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3907" w:rsidRPr="00BF1159" w:rsidRDefault="00EA3907" w:rsidP="00EA3907">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mÉUqÉÉiqÉlÉå, ´ÉÏ qÉWûÉaÉhÉmÉiÉrÉå lÉqÉÈ,</w:t>
      </w:r>
    </w:p>
    <w:p w:rsidR="00EA3907" w:rsidRPr="00BF1159" w:rsidRDefault="00EA3907" w:rsidP="00EA3907">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ÉÏ aÉÑÂprÉÉå lÉqÉÈ | Wû</w:t>
      </w:r>
      <w:r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ËU</w:t>
      </w:r>
      <w:r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È AÉåÇ ||</w:t>
      </w:r>
    </w:p>
    <w:p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rsidR="00EA3907" w:rsidRPr="00430567" w:rsidRDefault="00EA3907" w:rsidP="00EA3907">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rsidR="00EA3907" w:rsidRPr="00430567" w:rsidRDefault="00EA3907" w:rsidP="00EA3907">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mÉÉPûÈ (mÉS xÉÌWûiÉ)</w:t>
      </w:r>
    </w:p>
    <w:p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rsidR="00EA3907" w:rsidRPr="00FE12AA" w:rsidRDefault="00EA3907" w:rsidP="00EA390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Devanagari Extra" w:hAnsi="BRH Devanagari Extra" w:cs="BRH Devanagari Extra"/>
          <w:b/>
          <w:bCs/>
          <w:sz w:val="56"/>
          <w:szCs w:val="56"/>
          <w:bdr w:val="single" w:sz="4" w:space="0" w:color="auto"/>
        </w:rPr>
      </w:pPr>
      <w:r w:rsidRPr="00FD2C14">
        <w:rPr>
          <w:rFonts w:ascii="BRH Devanagari Extra" w:hAnsi="BRH Devanagari Extra" w:cs="BRH Devanagari Extra"/>
          <w:b/>
          <w:bCs/>
          <w:sz w:val="56"/>
          <w:szCs w:val="56"/>
        </w:rPr>
        <w:t>Ì²iÉÏrÉ</w:t>
      </w:r>
      <w:r w:rsidRPr="00331B43">
        <w:rPr>
          <w:rFonts w:ascii="BRH Devanagari Extra" w:hAnsi="BRH Devanagari Extra" w:cs="BRH Devanagari Extra"/>
          <w:b/>
          <w:bCs/>
          <w:sz w:val="56"/>
          <w:szCs w:val="56"/>
        </w:rPr>
        <w:t xml:space="preserve">MüÉhQåû </w:t>
      </w:r>
      <w:r w:rsidR="00643382" w:rsidRPr="00643382">
        <w:rPr>
          <w:rFonts w:ascii="BRH Devanagari Extra" w:hAnsi="BRH Devanagari Extra" w:cs="BRH Devanagari Extra"/>
          <w:b/>
          <w:bCs/>
          <w:sz w:val="56"/>
          <w:szCs w:val="56"/>
        </w:rPr>
        <w:t>wÉ¸È</w:t>
      </w:r>
      <w:r w:rsidRPr="00331B43">
        <w:rPr>
          <w:rFonts w:ascii="BRH Devanagari Extra" w:hAnsi="BRH Devanagari Extra" w:cs="BRH Devanagari Extra"/>
          <w:b/>
          <w:bCs/>
          <w:sz w:val="56"/>
          <w:szCs w:val="56"/>
        </w:rPr>
        <w:t xml:space="preserve"> mÉëzlÉ:</w:t>
      </w:r>
    </w:p>
    <w:p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rsidR="00EA3907" w:rsidRDefault="00EA3907" w:rsidP="00EA3907">
      <w:pPr>
        <w:tabs>
          <w:tab w:val="left" w:pos="1470"/>
        </w:tabs>
        <w:rPr>
          <w:rFonts w:ascii="Arial" w:hAnsi="Arial" w:cs="BRH Devanagari Extra"/>
          <w:sz w:val="24"/>
          <w:szCs w:val="40"/>
        </w:rPr>
      </w:pPr>
    </w:p>
    <w:p w:rsidR="00EA3907" w:rsidRPr="006E61B6" w:rsidRDefault="00EA3907" w:rsidP="00EA3907">
      <w:pPr>
        <w:tabs>
          <w:tab w:val="left" w:pos="7365"/>
          <w:tab w:val="left" w:pos="8130"/>
        </w:tabs>
        <w:jc w:val="center"/>
        <w:rPr>
          <w:rFonts w:ascii="Arial" w:hAnsi="Arial" w:cs="BRH Devanagari Extra"/>
          <w:sz w:val="24"/>
          <w:szCs w:val="40"/>
        </w:rPr>
      </w:pPr>
      <w:r>
        <w:rPr>
          <w:rFonts w:ascii="Arial" w:hAnsi="Arial" w:cs="BRH Devanagari Extra"/>
          <w:sz w:val="24"/>
          <w:szCs w:val="40"/>
        </w:rPr>
        <w:tab/>
      </w:r>
    </w:p>
    <w:p w:rsidR="00EA3907" w:rsidRPr="006E61B6" w:rsidRDefault="00EA3907" w:rsidP="00EA3907">
      <w:pPr>
        <w:tabs>
          <w:tab w:val="center" w:pos="5014"/>
          <w:tab w:val="left" w:pos="7365"/>
          <w:tab w:val="left" w:pos="8025"/>
          <w:tab w:val="left" w:pos="8130"/>
        </w:tabs>
        <w:rPr>
          <w:rFonts w:ascii="Arial" w:hAnsi="Arial" w:cs="BRH Devanagari Extra"/>
          <w:sz w:val="24"/>
          <w:szCs w:val="40"/>
        </w:rPr>
        <w:sectPr w:rsidR="00EA3907" w:rsidRPr="006E61B6" w:rsidSect="00643382">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rsidR="00EA3907" w:rsidRPr="00CB55B6" w:rsidRDefault="00EA3907" w:rsidP="00EA3907">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rsidR="00EA3907" w:rsidRPr="007909D7" w:rsidRDefault="00EA3907" w:rsidP="00EA3907">
      <w:pPr>
        <w:widowControl w:val="0"/>
        <w:autoSpaceDE w:val="0"/>
        <w:autoSpaceDN w:val="0"/>
        <w:adjustRightInd w:val="0"/>
        <w:spacing w:after="0" w:line="240" w:lineRule="auto"/>
        <w:ind w:right="-93"/>
        <w:rPr>
          <w:rFonts w:ascii="Arial" w:hAnsi="Arial" w:cs="BRH Devanagari Extra"/>
          <w:b/>
          <w:color w:val="000000"/>
          <w:sz w:val="32"/>
          <w:szCs w:val="40"/>
        </w:rPr>
      </w:pPr>
      <w:r w:rsidRPr="003566FB">
        <w:rPr>
          <w:rFonts w:ascii="Arial" w:hAnsi="Arial" w:cs="BRH Devanagari Extra"/>
          <w:b/>
          <w:color w:val="000000"/>
          <w:sz w:val="32"/>
          <w:szCs w:val="40"/>
        </w:rPr>
        <w:t xml:space="preserve">This is the first initial Pilot Draft Version 0.0 dated </w:t>
      </w:r>
      <w:r w:rsidRPr="003566FB">
        <w:rPr>
          <w:rFonts w:ascii="Arial" w:hAnsi="Arial" w:cs="BRH Devanagari Extra"/>
          <w:b/>
          <w:sz w:val="32"/>
          <w:szCs w:val="40"/>
        </w:rPr>
        <w:t>3</w:t>
      </w:r>
      <w:r>
        <w:rPr>
          <w:rFonts w:ascii="Arial" w:hAnsi="Arial" w:cs="BRH Devanagari Extra"/>
          <w:b/>
          <w:sz w:val="32"/>
          <w:szCs w:val="40"/>
        </w:rPr>
        <w:t>1st</w:t>
      </w:r>
      <w:r w:rsidRPr="003566FB">
        <w:rPr>
          <w:rFonts w:ascii="Arial" w:hAnsi="Arial" w:cs="BRH Devanagari Extra"/>
          <w:b/>
          <w:sz w:val="32"/>
          <w:szCs w:val="40"/>
        </w:rPr>
        <w:t xml:space="preserve"> </w:t>
      </w:r>
      <w:r>
        <w:rPr>
          <w:rFonts w:ascii="Arial" w:hAnsi="Arial" w:cs="BRH Devanagari Extra"/>
          <w:b/>
          <w:sz w:val="32"/>
          <w:szCs w:val="40"/>
        </w:rPr>
        <w:t>Aug</w:t>
      </w:r>
      <w:r w:rsidRPr="003566FB">
        <w:rPr>
          <w:rFonts w:ascii="Arial" w:hAnsi="Arial" w:cs="BRH Devanagari Extra"/>
          <w:b/>
          <w:sz w:val="32"/>
          <w:szCs w:val="40"/>
        </w:rPr>
        <w:t xml:space="preserve"> 2022</w:t>
      </w:r>
      <w:r w:rsidRPr="003566FB">
        <w:rPr>
          <w:rFonts w:ascii="Arial" w:hAnsi="Arial" w:cs="BRH Devanagari Extra"/>
          <w:b/>
          <w:color w:val="FF0000"/>
          <w:sz w:val="32"/>
          <w:szCs w:val="40"/>
        </w:rPr>
        <w:t>.</w:t>
      </w:r>
    </w:p>
    <w:p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rsidR="00EA3907" w:rsidRPr="008A7C93" w:rsidRDefault="00EA3907" w:rsidP="00EA3907">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4" w:history="1">
        <w:r w:rsidRPr="008A7C93">
          <w:rPr>
            <w:rStyle w:val="Hyperlink"/>
            <w:rFonts w:eastAsia="Calibri"/>
            <w:sz w:val="32"/>
            <w:szCs w:val="28"/>
            <w:lang w:bidi="ta-IN"/>
          </w:rPr>
          <w:t>vedavms@gmail.com</w:t>
        </w:r>
      </w:hyperlink>
    </w:p>
    <w:p w:rsidR="00EA3907" w:rsidRPr="00ED6440" w:rsidRDefault="00EA3907" w:rsidP="00EA3907">
      <w:pPr>
        <w:pStyle w:val="NoSpacing"/>
        <w:rPr>
          <w:rFonts w:eastAsia="Calibri"/>
        </w:rPr>
      </w:pPr>
    </w:p>
    <w:p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rsidR="00EA3907" w:rsidRPr="00CB061F" w:rsidRDefault="00EA3907" w:rsidP="00EA3907">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rsidR="00EA3907" w:rsidRPr="00DD102F" w:rsidRDefault="00EA3907" w:rsidP="00EA3907">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rsidR="00EA3907" w:rsidRPr="00DD102F" w:rsidRDefault="00EA3907" w:rsidP="00EA3907">
      <w:pPr>
        <w:spacing w:line="21" w:lineRule="atLeast"/>
        <w:ind w:right="722"/>
        <w:jc w:val="both"/>
        <w:rPr>
          <w:rFonts w:ascii="Arial" w:hAnsi="Arial" w:cs="Arial"/>
          <w:sz w:val="28"/>
          <w:szCs w:val="28"/>
        </w:rPr>
      </w:pPr>
    </w:p>
    <w:p w:rsidR="00EA3907" w:rsidRDefault="00EA3907" w:rsidP="00EA3907">
      <w:pPr>
        <w:spacing w:line="21" w:lineRule="atLeast"/>
        <w:ind w:right="722"/>
        <w:jc w:val="both"/>
        <w:rPr>
          <w:rFonts w:ascii="Arial" w:hAnsi="Arial" w:cs="Arial"/>
          <w:sz w:val="28"/>
          <w:szCs w:val="28"/>
        </w:rPr>
      </w:pPr>
    </w:p>
    <w:p w:rsidR="00EA3907" w:rsidRDefault="00EA3907" w:rsidP="00EA3907"/>
    <w:p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rsidR="00EA3907" w:rsidRDefault="00EA3907" w:rsidP="00EA3907">
      <w:pPr>
        <w:widowControl w:val="0"/>
        <w:tabs>
          <w:tab w:val="left" w:pos="157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8"/>
          <w:szCs w:val="22"/>
          <w:u w:val="none"/>
        </w:rPr>
      </w:sdtEndPr>
      <w:sdtContent>
        <w:p w:rsidR="00EA3907" w:rsidRPr="002C251C" w:rsidRDefault="00EA3907" w:rsidP="00EA3907">
          <w:pPr>
            <w:jc w:val="center"/>
            <w:rPr>
              <w:rFonts w:ascii="Arial" w:hAnsi="Arial" w:cs="Arial"/>
              <w:b/>
              <w:bCs/>
              <w:sz w:val="32"/>
              <w:szCs w:val="32"/>
              <w:u w:val="thick"/>
            </w:rPr>
          </w:pPr>
          <w:r w:rsidRPr="002C251C">
            <w:rPr>
              <w:rFonts w:ascii="Arial" w:hAnsi="Arial" w:cs="Arial"/>
              <w:b/>
              <w:bCs/>
              <w:sz w:val="32"/>
              <w:szCs w:val="32"/>
              <w:u w:val="thick"/>
            </w:rPr>
            <w:t>Contents</w:t>
          </w:r>
        </w:p>
        <w:p w:rsidR="00B77F6E" w:rsidRPr="00B77F6E" w:rsidRDefault="00EA3907">
          <w:pPr>
            <w:pStyle w:val="TOC1"/>
            <w:rPr>
              <w:rFonts w:cstheme="minorBidi"/>
              <w:b w:val="0"/>
              <w:sz w:val="22"/>
              <w:lang w:bidi="ar-SA"/>
            </w:rPr>
          </w:pPr>
          <w:r w:rsidRPr="0055299B">
            <w:rPr>
              <w:rFonts w:asciiTheme="minorHAnsi" w:hAnsiTheme="minorHAnsi"/>
              <w:b w:val="0"/>
              <w:bCs/>
              <w:noProof w:val="0"/>
              <w:sz w:val="144"/>
              <w:szCs w:val="36"/>
            </w:rPr>
            <w:fldChar w:fldCharType="begin"/>
          </w:r>
          <w:r w:rsidRPr="0055299B">
            <w:rPr>
              <w:bCs/>
              <w:sz w:val="144"/>
              <w:szCs w:val="36"/>
            </w:rPr>
            <w:instrText xml:space="preserve"> TOC \o "1-3" \h \z \u </w:instrText>
          </w:r>
          <w:r w:rsidRPr="0055299B">
            <w:rPr>
              <w:rFonts w:asciiTheme="minorHAnsi" w:hAnsiTheme="minorHAnsi"/>
              <w:b w:val="0"/>
              <w:bCs/>
              <w:noProof w:val="0"/>
              <w:sz w:val="144"/>
              <w:szCs w:val="36"/>
            </w:rPr>
            <w:fldChar w:fldCharType="separate"/>
          </w:r>
          <w:hyperlink w:anchor="_Toc112132674" w:history="1">
            <w:r w:rsidR="00B77F6E" w:rsidRPr="00B77F6E">
              <w:rPr>
                <w:rStyle w:val="Hyperlink"/>
                <w:rFonts w:cs="Segoe UI"/>
              </w:rPr>
              <w:t>2</w:t>
            </w:r>
            <w:r w:rsidR="00B77F6E" w:rsidRPr="00B77F6E">
              <w:rPr>
                <w:rFonts w:cstheme="minorBidi"/>
                <w:b w:val="0"/>
                <w:sz w:val="22"/>
                <w:lang w:bidi="ar-SA"/>
              </w:rPr>
              <w:tab/>
            </w:r>
            <w:r w:rsidR="00B77F6E" w:rsidRPr="00B77F6E">
              <w:rPr>
                <w:rStyle w:val="Hyperlink"/>
              </w:rPr>
              <w:t>M×üwhÉ rÉeÉÑuÉåïSÏrÉ iÉæÌ¨ÉUÏrÉ xÉÇÌWûiÉÉ bÉlÉmÉÉPåû Ì²iÉÏrÉÇ MüÉhQÇ</w:t>
            </w:r>
            <w:r w:rsidR="00B77F6E" w:rsidRPr="00B77F6E">
              <w:rPr>
                <w:webHidden/>
              </w:rPr>
              <w:tab/>
            </w:r>
            <w:r w:rsidR="00B77F6E" w:rsidRPr="00B77F6E">
              <w:rPr>
                <w:webHidden/>
              </w:rPr>
              <w:fldChar w:fldCharType="begin"/>
            </w:r>
            <w:r w:rsidR="00B77F6E" w:rsidRPr="00B77F6E">
              <w:rPr>
                <w:webHidden/>
              </w:rPr>
              <w:instrText xml:space="preserve"> PAGEREF _Toc112132674 \h </w:instrText>
            </w:r>
            <w:r w:rsidR="00B77F6E" w:rsidRPr="00B77F6E">
              <w:rPr>
                <w:webHidden/>
              </w:rPr>
            </w:r>
            <w:r w:rsidR="00B77F6E" w:rsidRPr="00B77F6E">
              <w:rPr>
                <w:webHidden/>
              </w:rPr>
              <w:fldChar w:fldCharType="separate"/>
            </w:r>
            <w:r w:rsidR="00C62E09">
              <w:rPr>
                <w:webHidden/>
              </w:rPr>
              <w:t>6</w:t>
            </w:r>
            <w:r w:rsidR="00B77F6E" w:rsidRPr="00B77F6E">
              <w:rPr>
                <w:webHidden/>
              </w:rPr>
              <w:fldChar w:fldCharType="end"/>
            </w:r>
          </w:hyperlink>
        </w:p>
        <w:p w:rsidR="00B77F6E" w:rsidRPr="00B77F6E" w:rsidRDefault="00374C25">
          <w:pPr>
            <w:pStyle w:val="TOC2"/>
            <w:rPr>
              <w:rFonts w:cstheme="minorBidi"/>
              <w:b w:val="0"/>
              <w:sz w:val="22"/>
              <w:lang w:bidi="ar-SA"/>
            </w:rPr>
          </w:pPr>
          <w:hyperlink w:anchor="_Toc112132675" w:history="1">
            <w:r w:rsidR="00B77F6E" w:rsidRPr="00B77F6E">
              <w:rPr>
                <w:rStyle w:val="Hyperlink"/>
              </w:rPr>
              <w:t>2.6</w:t>
            </w:r>
            <w:r w:rsidR="00B77F6E" w:rsidRPr="00B77F6E">
              <w:rPr>
                <w:rFonts w:cstheme="minorBidi"/>
                <w:b w:val="0"/>
                <w:sz w:val="22"/>
                <w:lang w:bidi="ar-SA"/>
              </w:rPr>
              <w:tab/>
            </w:r>
            <w:r w:rsidR="00B77F6E" w:rsidRPr="00B77F6E">
              <w:rPr>
                <w:rStyle w:val="Hyperlink"/>
              </w:rPr>
              <w:t>Ì²iÉÏrÉMüÉhQåû wÉ¸È mÉëzlÉÈ - AuÉÍzÉ¹MüqÉÉïÍpÉkÉÉlÉÇ</w:t>
            </w:r>
            <w:r w:rsidR="00B77F6E" w:rsidRPr="00B77F6E">
              <w:rPr>
                <w:webHidden/>
              </w:rPr>
              <w:tab/>
            </w:r>
            <w:r w:rsidR="00B77F6E" w:rsidRPr="00B77F6E">
              <w:rPr>
                <w:webHidden/>
              </w:rPr>
              <w:fldChar w:fldCharType="begin"/>
            </w:r>
            <w:r w:rsidR="00B77F6E" w:rsidRPr="00B77F6E">
              <w:rPr>
                <w:webHidden/>
              </w:rPr>
              <w:instrText xml:space="preserve"> PAGEREF _Toc112132675 \h </w:instrText>
            </w:r>
            <w:r w:rsidR="00B77F6E" w:rsidRPr="00B77F6E">
              <w:rPr>
                <w:webHidden/>
              </w:rPr>
            </w:r>
            <w:r w:rsidR="00B77F6E" w:rsidRPr="00B77F6E">
              <w:rPr>
                <w:webHidden/>
              </w:rPr>
              <w:fldChar w:fldCharType="separate"/>
            </w:r>
            <w:r w:rsidR="00C62E09">
              <w:rPr>
                <w:webHidden/>
              </w:rPr>
              <w:t>6</w:t>
            </w:r>
            <w:r w:rsidR="00B77F6E" w:rsidRPr="00B77F6E">
              <w:rPr>
                <w:webHidden/>
              </w:rPr>
              <w:fldChar w:fldCharType="end"/>
            </w:r>
          </w:hyperlink>
        </w:p>
        <w:p w:rsidR="00B77F6E" w:rsidRPr="00B77F6E" w:rsidRDefault="00374C25">
          <w:pPr>
            <w:pStyle w:val="TOC3"/>
            <w:tabs>
              <w:tab w:val="left" w:pos="1320"/>
              <w:tab w:val="right" w:leader="dot" w:pos="9962"/>
            </w:tabs>
            <w:rPr>
              <w:rFonts w:ascii="BRH Devanagari RN" w:hAnsi="BRH Devanagari RN"/>
              <w:b/>
              <w:noProof/>
              <w:sz w:val="28"/>
            </w:rPr>
          </w:pPr>
          <w:hyperlink w:anchor="_Toc112132676" w:history="1">
            <w:r w:rsidR="00B77F6E" w:rsidRPr="00B77F6E">
              <w:rPr>
                <w:rStyle w:val="Hyperlink"/>
                <w:rFonts w:ascii="BRH Devanagari RN" w:hAnsi="BRH Devanagari RN"/>
                <w:b/>
                <w:noProof/>
                <w:sz w:val="28"/>
                <w:lang w:bidi="ml-IN"/>
              </w:rPr>
              <w:t>2.6.1</w:t>
            </w:r>
            <w:r w:rsidR="00B77F6E" w:rsidRPr="00B77F6E">
              <w:rPr>
                <w:rFonts w:ascii="BRH Devanagari RN" w:hAnsi="BRH Devanagari RN"/>
                <w:b/>
                <w:noProof/>
                <w:sz w:val="28"/>
              </w:rPr>
              <w:tab/>
            </w:r>
            <w:r w:rsidR="00B77F6E" w:rsidRPr="00B77F6E">
              <w:rPr>
                <w:rStyle w:val="Hyperlink"/>
                <w:rFonts w:ascii="BRH Devanagari RN" w:hAnsi="BRH Devanagari RN"/>
                <w:b/>
                <w:noProof/>
                <w:sz w:val="28"/>
                <w:lang w:bidi="ml-IN"/>
              </w:rPr>
              <w:t>AlÉÑuÉÉMüqÉç 1 - bÉlÉqÉç</w:t>
            </w:r>
            <w:r w:rsidR="00B77F6E" w:rsidRPr="00B77F6E">
              <w:rPr>
                <w:rFonts w:ascii="BRH Devanagari RN" w:hAnsi="BRH Devanagari RN"/>
                <w:b/>
                <w:noProof/>
                <w:webHidden/>
                <w:sz w:val="28"/>
              </w:rPr>
              <w:tab/>
            </w:r>
            <w:r w:rsidR="00B77F6E" w:rsidRPr="00B77F6E">
              <w:rPr>
                <w:rFonts w:ascii="BRH Devanagari RN" w:hAnsi="BRH Devanagari RN"/>
                <w:b/>
                <w:noProof/>
                <w:webHidden/>
                <w:sz w:val="28"/>
              </w:rPr>
              <w:fldChar w:fldCharType="begin"/>
            </w:r>
            <w:r w:rsidR="00B77F6E" w:rsidRPr="00B77F6E">
              <w:rPr>
                <w:rFonts w:ascii="BRH Devanagari RN" w:hAnsi="BRH Devanagari RN"/>
                <w:b/>
                <w:noProof/>
                <w:webHidden/>
                <w:sz w:val="28"/>
              </w:rPr>
              <w:instrText xml:space="preserve"> PAGEREF _Toc112132676 \h </w:instrText>
            </w:r>
            <w:r w:rsidR="00B77F6E" w:rsidRPr="00B77F6E">
              <w:rPr>
                <w:rFonts w:ascii="BRH Devanagari RN" w:hAnsi="BRH Devanagari RN"/>
                <w:b/>
                <w:noProof/>
                <w:webHidden/>
                <w:sz w:val="28"/>
              </w:rPr>
            </w:r>
            <w:r w:rsidR="00B77F6E" w:rsidRPr="00B77F6E">
              <w:rPr>
                <w:rFonts w:ascii="BRH Devanagari RN" w:hAnsi="BRH Devanagari RN"/>
                <w:b/>
                <w:noProof/>
                <w:webHidden/>
                <w:sz w:val="28"/>
              </w:rPr>
              <w:fldChar w:fldCharType="separate"/>
            </w:r>
            <w:r w:rsidR="00C62E09">
              <w:rPr>
                <w:rFonts w:ascii="BRH Devanagari RN" w:hAnsi="BRH Devanagari RN"/>
                <w:b/>
                <w:noProof/>
                <w:webHidden/>
                <w:sz w:val="28"/>
              </w:rPr>
              <w:t>6</w:t>
            </w:r>
            <w:r w:rsidR="00B77F6E" w:rsidRPr="00B77F6E">
              <w:rPr>
                <w:rFonts w:ascii="BRH Devanagari RN" w:hAnsi="BRH Devanagari RN"/>
                <w:b/>
                <w:noProof/>
                <w:webHidden/>
                <w:sz w:val="28"/>
              </w:rPr>
              <w:fldChar w:fldCharType="end"/>
            </w:r>
          </w:hyperlink>
        </w:p>
        <w:p w:rsidR="00B77F6E" w:rsidRPr="00B77F6E" w:rsidRDefault="00374C25">
          <w:pPr>
            <w:pStyle w:val="TOC3"/>
            <w:tabs>
              <w:tab w:val="left" w:pos="1320"/>
              <w:tab w:val="right" w:leader="dot" w:pos="9962"/>
            </w:tabs>
            <w:rPr>
              <w:rFonts w:ascii="BRH Devanagari RN" w:hAnsi="BRH Devanagari RN"/>
              <w:b/>
              <w:noProof/>
              <w:sz w:val="28"/>
            </w:rPr>
          </w:pPr>
          <w:hyperlink w:anchor="_Toc112132677" w:history="1">
            <w:r w:rsidR="00B77F6E" w:rsidRPr="00B77F6E">
              <w:rPr>
                <w:rStyle w:val="Hyperlink"/>
                <w:rFonts w:ascii="BRH Devanagari RN" w:hAnsi="BRH Devanagari RN"/>
                <w:b/>
                <w:noProof/>
                <w:sz w:val="28"/>
                <w:lang w:bidi="ml-IN"/>
              </w:rPr>
              <w:t>2.6.2</w:t>
            </w:r>
            <w:r w:rsidR="00B77F6E" w:rsidRPr="00B77F6E">
              <w:rPr>
                <w:rFonts w:ascii="BRH Devanagari RN" w:hAnsi="BRH Devanagari RN"/>
                <w:b/>
                <w:noProof/>
                <w:sz w:val="28"/>
              </w:rPr>
              <w:tab/>
            </w:r>
            <w:r w:rsidR="00B77F6E" w:rsidRPr="00B77F6E">
              <w:rPr>
                <w:rStyle w:val="Hyperlink"/>
                <w:rFonts w:ascii="BRH Devanagari RN" w:hAnsi="BRH Devanagari RN"/>
                <w:b/>
                <w:noProof/>
                <w:sz w:val="28"/>
                <w:lang w:bidi="ml-IN"/>
              </w:rPr>
              <w:t>AlÉÑuÉÉMüqÉç 2 - bÉlÉqÉç</w:t>
            </w:r>
            <w:r w:rsidR="00B77F6E" w:rsidRPr="00B77F6E">
              <w:rPr>
                <w:rFonts w:ascii="BRH Devanagari RN" w:hAnsi="BRH Devanagari RN"/>
                <w:b/>
                <w:noProof/>
                <w:webHidden/>
                <w:sz w:val="28"/>
              </w:rPr>
              <w:tab/>
            </w:r>
            <w:r w:rsidR="00B77F6E" w:rsidRPr="00B77F6E">
              <w:rPr>
                <w:rFonts w:ascii="BRH Devanagari RN" w:hAnsi="BRH Devanagari RN"/>
                <w:b/>
                <w:noProof/>
                <w:webHidden/>
                <w:sz w:val="28"/>
              </w:rPr>
              <w:fldChar w:fldCharType="begin"/>
            </w:r>
            <w:r w:rsidR="00B77F6E" w:rsidRPr="00B77F6E">
              <w:rPr>
                <w:rFonts w:ascii="BRH Devanagari RN" w:hAnsi="BRH Devanagari RN"/>
                <w:b/>
                <w:noProof/>
                <w:webHidden/>
                <w:sz w:val="28"/>
              </w:rPr>
              <w:instrText xml:space="preserve"> PAGEREF _Toc112132677 \h </w:instrText>
            </w:r>
            <w:r w:rsidR="00B77F6E" w:rsidRPr="00B77F6E">
              <w:rPr>
                <w:rFonts w:ascii="BRH Devanagari RN" w:hAnsi="BRH Devanagari RN"/>
                <w:b/>
                <w:noProof/>
                <w:webHidden/>
                <w:sz w:val="28"/>
              </w:rPr>
            </w:r>
            <w:r w:rsidR="00B77F6E" w:rsidRPr="00B77F6E">
              <w:rPr>
                <w:rFonts w:ascii="BRH Devanagari RN" w:hAnsi="BRH Devanagari RN"/>
                <w:b/>
                <w:noProof/>
                <w:webHidden/>
                <w:sz w:val="28"/>
              </w:rPr>
              <w:fldChar w:fldCharType="separate"/>
            </w:r>
            <w:r w:rsidR="00C62E09">
              <w:rPr>
                <w:rFonts w:ascii="BRH Devanagari RN" w:hAnsi="BRH Devanagari RN"/>
                <w:b/>
                <w:noProof/>
                <w:webHidden/>
                <w:sz w:val="28"/>
              </w:rPr>
              <w:t>54</w:t>
            </w:r>
            <w:r w:rsidR="00B77F6E" w:rsidRPr="00B77F6E">
              <w:rPr>
                <w:rFonts w:ascii="BRH Devanagari RN" w:hAnsi="BRH Devanagari RN"/>
                <w:b/>
                <w:noProof/>
                <w:webHidden/>
                <w:sz w:val="28"/>
              </w:rPr>
              <w:fldChar w:fldCharType="end"/>
            </w:r>
          </w:hyperlink>
        </w:p>
        <w:p w:rsidR="00B77F6E" w:rsidRPr="00B77F6E" w:rsidRDefault="00374C25">
          <w:pPr>
            <w:pStyle w:val="TOC3"/>
            <w:tabs>
              <w:tab w:val="left" w:pos="1320"/>
              <w:tab w:val="right" w:leader="dot" w:pos="9962"/>
            </w:tabs>
            <w:rPr>
              <w:rFonts w:ascii="BRH Devanagari RN" w:hAnsi="BRH Devanagari RN"/>
              <w:b/>
              <w:noProof/>
              <w:sz w:val="28"/>
            </w:rPr>
          </w:pPr>
          <w:hyperlink w:anchor="_Toc112132678" w:history="1">
            <w:r w:rsidR="00B77F6E" w:rsidRPr="00B77F6E">
              <w:rPr>
                <w:rStyle w:val="Hyperlink"/>
                <w:rFonts w:ascii="BRH Devanagari RN" w:hAnsi="BRH Devanagari RN"/>
                <w:b/>
                <w:noProof/>
                <w:sz w:val="28"/>
                <w:lang w:bidi="ml-IN"/>
              </w:rPr>
              <w:t>2.6.3</w:t>
            </w:r>
            <w:r w:rsidR="00B77F6E" w:rsidRPr="00B77F6E">
              <w:rPr>
                <w:rFonts w:ascii="BRH Devanagari RN" w:hAnsi="BRH Devanagari RN"/>
                <w:b/>
                <w:noProof/>
                <w:sz w:val="28"/>
              </w:rPr>
              <w:tab/>
            </w:r>
            <w:r w:rsidR="00B77F6E" w:rsidRPr="00B77F6E">
              <w:rPr>
                <w:rStyle w:val="Hyperlink"/>
                <w:rFonts w:ascii="BRH Devanagari RN" w:hAnsi="BRH Devanagari RN"/>
                <w:b/>
                <w:noProof/>
                <w:sz w:val="28"/>
                <w:lang w:bidi="ml-IN"/>
              </w:rPr>
              <w:t xml:space="preserve">AlÉÑuÉÉMüqÉç </w:t>
            </w:r>
            <w:r w:rsidR="00B77F6E" w:rsidRPr="00B77F6E">
              <w:rPr>
                <w:rStyle w:val="Hyperlink"/>
                <w:rFonts w:ascii="BRH Devanagari RN" w:hAnsi="BRH Devanagari RN"/>
                <w:b/>
                <w:noProof/>
                <w:sz w:val="28"/>
                <w:lang w:val="en-US" w:bidi="ml-IN"/>
              </w:rPr>
              <w:t>3</w:t>
            </w:r>
            <w:r w:rsidR="00B77F6E" w:rsidRPr="00B77F6E">
              <w:rPr>
                <w:rStyle w:val="Hyperlink"/>
                <w:rFonts w:ascii="BRH Devanagari RN" w:hAnsi="BRH Devanagari RN"/>
                <w:b/>
                <w:noProof/>
                <w:sz w:val="28"/>
                <w:lang w:bidi="ml-IN"/>
              </w:rPr>
              <w:t xml:space="preserve"> - bÉlÉqÉç</w:t>
            </w:r>
            <w:r w:rsidR="00B77F6E" w:rsidRPr="00B77F6E">
              <w:rPr>
                <w:rFonts w:ascii="BRH Devanagari RN" w:hAnsi="BRH Devanagari RN"/>
                <w:b/>
                <w:noProof/>
                <w:webHidden/>
                <w:sz w:val="28"/>
              </w:rPr>
              <w:tab/>
            </w:r>
            <w:r w:rsidR="00B77F6E" w:rsidRPr="00B77F6E">
              <w:rPr>
                <w:rFonts w:ascii="BRH Devanagari RN" w:hAnsi="BRH Devanagari RN"/>
                <w:b/>
                <w:noProof/>
                <w:webHidden/>
                <w:sz w:val="28"/>
              </w:rPr>
              <w:fldChar w:fldCharType="begin"/>
            </w:r>
            <w:r w:rsidR="00B77F6E" w:rsidRPr="00B77F6E">
              <w:rPr>
                <w:rFonts w:ascii="BRH Devanagari RN" w:hAnsi="BRH Devanagari RN"/>
                <w:b/>
                <w:noProof/>
                <w:webHidden/>
                <w:sz w:val="28"/>
              </w:rPr>
              <w:instrText xml:space="preserve"> PAGEREF _Toc112132678 \h </w:instrText>
            </w:r>
            <w:r w:rsidR="00B77F6E" w:rsidRPr="00B77F6E">
              <w:rPr>
                <w:rFonts w:ascii="BRH Devanagari RN" w:hAnsi="BRH Devanagari RN"/>
                <w:b/>
                <w:noProof/>
                <w:webHidden/>
                <w:sz w:val="28"/>
              </w:rPr>
            </w:r>
            <w:r w:rsidR="00B77F6E" w:rsidRPr="00B77F6E">
              <w:rPr>
                <w:rFonts w:ascii="BRH Devanagari RN" w:hAnsi="BRH Devanagari RN"/>
                <w:b/>
                <w:noProof/>
                <w:webHidden/>
                <w:sz w:val="28"/>
              </w:rPr>
              <w:fldChar w:fldCharType="separate"/>
            </w:r>
            <w:r w:rsidR="00C62E09">
              <w:rPr>
                <w:rFonts w:ascii="BRH Devanagari RN" w:hAnsi="BRH Devanagari RN"/>
                <w:b/>
                <w:noProof/>
                <w:webHidden/>
                <w:sz w:val="28"/>
              </w:rPr>
              <w:t>100</w:t>
            </w:r>
            <w:r w:rsidR="00B77F6E" w:rsidRPr="00B77F6E">
              <w:rPr>
                <w:rFonts w:ascii="BRH Devanagari RN" w:hAnsi="BRH Devanagari RN"/>
                <w:b/>
                <w:noProof/>
                <w:webHidden/>
                <w:sz w:val="28"/>
              </w:rPr>
              <w:fldChar w:fldCharType="end"/>
            </w:r>
          </w:hyperlink>
        </w:p>
        <w:p w:rsidR="00B77F6E" w:rsidRPr="00B77F6E" w:rsidRDefault="00374C25">
          <w:pPr>
            <w:pStyle w:val="TOC3"/>
            <w:tabs>
              <w:tab w:val="left" w:pos="1320"/>
              <w:tab w:val="right" w:leader="dot" w:pos="9962"/>
            </w:tabs>
            <w:rPr>
              <w:rFonts w:ascii="BRH Devanagari RN" w:hAnsi="BRH Devanagari RN"/>
              <w:b/>
              <w:noProof/>
              <w:sz w:val="28"/>
            </w:rPr>
          </w:pPr>
          <w:hyperlink w:anchor="_Toc112132679" w:history="1">
            <w:r w:rsidR="00B77F6E" w:rsidRPr="00B77F6E">
              <w:rPr>
                <w:rStyle w:val="Hyperlink"/>
                <w:rFonts w:ascii="BRH Devanagari RN" w:hAnsi="BRH Devanagari RN"/>
                <w:b/>
                <w:noProof/>
                <w:sz w:val="28"/>
                <w:lang w:bidi="ml-IN"/>
              </w:rPr>
              <w:t>2.6.4</w:t>
            </w:r>
            <w:r w:rsidR="00B77F6E" w:rsidRPr="00B77F6E">
              <w:rPr>
                <w:rFonts w:ascii="BRH Devanagari RN" w:hAnsi="BRH Devanagari RN"/>
                <w:b/>
                <w:noProof/>
                <w:sz w:val="28"/>
              </w:rPr>
              <w:tab/>
            </w:r>
            <w:r w:rsidR="00B77F6E" w:rsidRPr="00B77F6E">
              <w:rPr>
                <w:rStyle w:val="Hyperlink"/>
                <w:rFonts w:ascii="BRH Devanagari RN" w:hAnsi="BRH Devanagari RN"/>
                <w:b/>
                <w:noProof/>
                <w:sz w:val="28"/>
                <w:lang w:bidi="ml-IN"/>
              </w:rPr>
              <w:t xml:space="preserve">AlÉÑuÉÉMüqÉç </w:t>
            </w:r>
            <w:r w:rsidR="00B77F6E" w:rsidRPr="00B77F6E">
              <w:rPr>
                <w:rStyle w:val="Hyperlink"/>
                <w:rFonts w:ascii="BRH Devanagari RN" w:hAnsi="BRH Devanagari RN"/>
                <w:b/>
                <w:noProof/>
                <w:sz w:val="28"/>
                <w:lang w:val="en-US" w:bidi="ml-IN"/>
              </w:rPr>
              <w:t>4</w:t>
            </w:r>
            <w:r w:rsidR="00B77F6E" w:rsidRPr="00B77F6E">
              <w:rPr>
                <w:rStyle w:val="Hyperlink"/>
                <w:rFonts w:ascii="BRH Devanagari RN" w:hAnsi="BRH Devanagari RN"/>
                <w:b/>
                <w:noProof/>
                <w:sz w:val="28"/>
                <w:lang w:bidi="ml-IN"/>
              </w:rPr>
              <w:t xml:space="preserve"> - bÉlÉqÉç</w:t>
            </w:r>
            <w:r w:rsidR="00B77F6E" w:rsidRPr="00B77F6E">
              <w:rPr>
                <w:rFonts w:ascii="BRH Devanagari RN" w:hAnsi="BRH Devanagari RN"/>
                <w:b/>
                <w:noProof/>
                <w:webHidden/>
                <w:sz w:val="28"/>
              </w:rPr>
              <w:tab/>
            </w:r>
            <w:r w:rsidR="00B77F6E" w:rsidRPr="00B77F6E">
              <w:rPr>
                <w:rFonts w:ascii="BRH Devanagari RN" w:hAnsi="BRH Devanagari RN"/>
                <w:b/>
                <w:noProof/>
                <w:webHidden/>
                <w:sz w:val="28"/>
              </w:rPr>
              <w:fldChar w:fldCharType="begin"/>
            </w:r>
            <w:r w:rsidR="00B77F6E" w:rsidRPr="00B77F6E">
              <w:rPr>
                <w:rFonts w:ascii="BRH Devanagari RN" w:hAnsi="BRH Devanagari RN"/>
                <w:b/>
                <w:noProof/>
                <w:webHidden/>
                <w:sz w:val="28"/>
              </w:rPr>
              <w:instrText xml:space="preserve"> PAGEREF _Toc112132679 \h </w:instrText>
            </w:r>
            <w:r w:rsidR="00B77F6E" w:rsidRPr="00B77F6E">
              <w:rPr>
                <w:rFonts w:ascii="BRH Devanagari RN" w:hAnsi="BRH Devanagari RN"/>
                <w:b/>
                <w:noProof/>
                <w:webHidden/>
                <w:sz w:val="28"/>
              </w:rPr>
            </w:r>
            <w:r w:rsidR="00B77F6E" w:rsidRPr="00B77F6E">
              <w:rPr>
                <w:rFonts w:ascii="BRH Devanagari RN" w:hAnsi="BRH Devanagari RN"/>
                <w:b/>
                <w:noProof/>
                <w:webHidden/>
                <w:sz w:val="28"/>
              </w:rPr>
              <w:fldChar w:fldCharType="separate"/>
            </w:r>
            <w:r w:rsidR="00C62E09">
              <w:rPr>
                <w:rFonts w:ascii="BRH Devanagari RN" w:hAnsi="BRH Devanagari RN"/>
                <w:b/>
                <w:noProof/>
                <w:webHidden/>
                <w:sz w:val="28"/>
              </w:rPr>
              <w:t>141</w:t>
            </w:r>
            <w:r w:rsidR="00B77F6E" w:rsidRPr="00B77F6E">
              <w:rPr>
                <w:rFonts w:ascii="BRH Devanagari RN" w:hAnsi="BRH Devanagari RN"/>
                <w:b/>
                <w:noProof/>
                <w:webHidden/>
                <w:sz w:val="28"/>
              </w:rPr>
              <w:fldChar w:fldCharType="end"/>
            </w:r>
          </w:hyperlink>
        </w:p>
        <w:p w:rsidR="00B77F6E" w:rsidRPr="00B77F6E" w:rsidRDefault="00374C25">
          <w:pPr>
            <w:pStyle w:val="TOC3"/>
            <w:tabs>
              <w:tab w:val="left" w:pos="1320"/>
              <w:tab w:val="right" w:leader="dot" w:pos="9962"/>
            </w:tabs>
            <w:rPr>
              <w:rFonts w:ascii="BRH Devanagari RN" w:hAnsi="BRH Devanagari RN"/>
              <w:b/>
              <w:noProof/>
              <w:sz w:val="28"/>
            </w:rPr>
          </w:pPr>
          <w:hyperlink w:anchor="_Toc112132680" w:history="1">
            <w:r w:rsidR="00B77F6E" w:rsidRPr="00B77F6E">
              <w:rPr>
                <w:rStyle w:val="Hyperlink"/>
                <w:rFonts w:ascii="BRH Devanagari RN" w:hAnsi="BRH Devanagari RN"/>
                <w:b/>
                <w:noProof/>
                <w:sz w:val="28"/>
                <w:lang w:bidi="ml-IN"/>
              </w:rPr>
              <w:t>2.6.5</w:t>
            </w:r>
            <w:r w:rsidR="00B77F6E" w:rsidRPr="00B77F6E">
              <w:rPr>
                <w:rFonts w:ascii="BRH Devanagari RN" w:hAnsi="BRH Devanagari RN"/>
                <w:b/>
                <w:noProof/>
                <w:sz w:val="28"/>
              </w:rPr>
              <w:tab/>
            </w:r>
            <w:r w:rsidR="00B77F6E" w:rsidRPr="00B77F6E">
              <w:rPr>
                <w:rStyle w:val="Hyperlink"/>
                <w:rFonts w:ascii="BRH Devanagari RN" w:hAnsi="BRH Devanagari RN"/>
                <w:b/>
                <w:noProof/>
                <w:sz w:val="28"/>
                <w:lang w:bidi="ml-IN"/>
              </w:rPr>
              <w:t xml:space="preserve">AlÉÑuÉÉMüqÉç </w:t>
            </w:r>
            <w:r w:rsidR="00B77F6E" w:rsidRPr="00B77F6E">
              <w:rPr>
                <w:rStyle w:val="Hyperlink"/>
                <w:rFonts w:ascii="BRH Devanagari RN" w:hAnsi="BRH Devanagari RN"/>
                <w:b/>
                <w:noProof/>
                <w:sz w:val="28"/>
                <w:lang w:val="en-US" w:bidi="ml-IN"/>
              </w:rPr>
              <w:t>5</w:t>
            </w:r>
            <w:r w:rsidR="00B77F6E" w:rsidRPr="00B77F6E">
              <w:rPr>
                <w:rStyle w:val="Hyperlink"/>
                <w:rFonts w:ascii="BRH Devanagari RN" w:hAnsi="BRH Devanagari RN"/>
                <w:b/>
                <w:noProof/>
                <w:sz w:val="28"/>
                <w:lang w:bidi="ml-IN"/>
              </w:rPr>
              <w:t xml:space="preserve"> - bÉlÉqÉç</w:t>
            </w:r>
            <w:r w:rsidR="00B77F6E" w:rsidRPr="00B77F6E">
              <w:rPr>
                <w:rFonts w:ascii="BRH Devanagari RN" w:hAnsi="BRH Devanagari RN"/>
                <w:b/>
                <w:noProof/>
                <w:webHidden/>
                <w:sz w:val="28"/>
              </w:rPr>
              <w:tab/>
            </w:r>
            <w:r w:rsidR="00B77F6E" w:rsidRPr="00B77F6E">
              <w:rPr>
                <w:rFonts w:ascii="BRH Devanagari RN" w:hAnsi="BRH Devanagari RN"/>
                <w:b/>
                <w:noProof/>
                <w:webHidden/>
                <w:sz w:val="28"/>
              </w:rPr>
              <w:fldChar w:fldCharType="begin"/>
            </w:r>
            <w:r w:rsidR="00B77F6E" w:rsidRPr="00B77F6E">
              <w:rPr>
                <w:rFonts w:ascii="BRH Devanagari RN" w:hAnsi="BRH Devanagari RN"/>
                <w:b/>
                <w:noProof/>
                <w:webHidden/>
                <w:sz w:val="28"/>
              </w:rPr>
              <w:instrText xml:space="preserve"> PAGEREF _Toc112132680 \h </w:instrText>
            </w:r>
            <w:r w:rsidR="00B77F6E" w:rsidRPr="00B77F6E">
              <w:rPr>
                <w:rFonts w:ascii="BRH Devanagari RN" w:hAnsi="BRH Devanagari RN"/>
                <w:b/>
                <w:noProof/>
                <w:webHidden/>
                <w:sz w:val="28"/>
              </w:rPr>
            </w:r>
            <w:r w:rsidR="00B77F6E" w:rsidRPr="00B77F6E">
              <w:rPr>
                <w:rFonts w:ascii="BRH Devanagari RN" w:hAnsi="BRH Devanagari RN"/>
                <w:b/>
                <w:noProof/>
                <w:webHidden/>
                <w:sz w:val="28"/>
              </w:rPr>
              <w:fldChar w:fldCharType="separate"/>
            </w:r>
            <w:r w:rsidR="00C62E09">
              <w:rPr>
                <w:rFonts w:ascii="BRH Devanagari RN" w:hAnsi="BRH Devanagari RN"/>
                <w:b/>
                <w:noProof/>
                <w:webHidden/>
                <w:sz w:val="28"/>
              </w:rPr>
              <w:t>167</w:t>
            </w:r>
            <w:r w:rsidR="00B77F6E" w:rsidRPr="00B77F6E">
              <w:rPr>
                <w:rFonts w:ascii="BRH Devanagari RN" w:hAnsi="BRH Devanagari RN"/>
                <w:b/>
                <w:noProof/>
                <w:webHidden/>
                <w:sz w:val="28"/>
              </w:rPr>
              <w:fldChar w:fldCharType="end"/>
            </w:r>
          </w:hyperlink>
        </w:p>
        <w:p w:rsidR="00B77F6E" w:rsidRPr="00B77F6E" w:rsidRDefault="00374C25">
          <w:pPr>
            <w:pStyle w:val="TOC3"/>
            <w:tabs>
              <w:tab w:val="left" w:pos="1320"/>
              <w:tab w:val="right" w:leader="dot" w:pos="9962"/>
            </w:tabs>
            <w:rPr>
              <w:rFonts w:ascii="BRH Devanagari RN" w:hAnsi="BRH Devanagari RN"/>
              <w:b/>
              <w:noProof/>
              <w:sz w:val="28"/>
            </w:rPr>
          </w:pPr>
          <w:hyperlink w:anchor="_Toc112132681" w:history="1">
            <w:r w:rsidR="00B77F6E" w:rsidRPr="00B77F6E">
              <w:rPr>
                <w:rStyle w:val="Hyperlink"/>
                <w:rFonts w:ascii="BRH Devanagari RN" w:hAnsi="BRH Devanagari RN"/>
                <w:b/>
                <w:noProof/>
                <w:sz w:val="28"/>
                <w:lang w:bidi="ml-IN"/>
              </w:rPr>
              <w:t>2.6.6</w:t>
            </w:r>
            <w:r w:rsidR="00B77F6E" w:rsidRPr="00B77F6E">
              <w:rPr>
                <w:rFonts w:ascii="BRH Devanagari RN" w:hAnsi="BRH Devanagari RN"/>
                <w:b/>
                <w:noProof/>
                <w:sz w:val="28"/>
              </w:rPr>
              <w:tab/>
            </w:r>
            <w:r w:rsidR="00B77F6E" w:rsidRPr="00B77F6E">
              <w:rPr>
                <w:rStyle w:val="Hyperlink"/>
                <w:rFonts w:ascii="BRH Devanagari RN" w:hAnsi="BRH Devanagari RN"/>
                <w:b/>
                <w:noProof/>
                <w:sz w:val="28"/>
                <w:lang w:bidi="ml-IN"/>
              </w:rPr>
              <w:t xml:space="preserve">AlÉÑuÉÉMüqÉç </w:t>
            </w:r>
            <w:r w:rsidR="00B77F6E" w:rsidRPr="00B77F6E">
              <w:rPr>
                <w:rStyle w:val="Hyperlink"/>
                <w:rFonts w:ascii="BRH Devanagari RN" w:hAnsi="BRH Devanagari RN"/>
                <w:b/>
                <w:noProof/>
                <w:sz w:val="28"/>
                <w:lang w:val="en-US" w:bidi="ml-IN"/>
              </w:rPr>
              <w:t>6</w:t>
            </w:r>
            <w:r w:rsidR="00B77F6E" w:rsidRPr="00B77F6E">
              <w:rPr>
                <w:rStyle w:val="Hyperlink"/>
                <w:rFonts w:ascii="BRH Devanagari RN" w:hAnsi="BRH Devanagari RN"/>
                <w:b/>
                <w:noProof/>
                <w:sz w:val="28"/>
                <w:lang w:bidi="ml-IN"/>
              </w:rPr>
              <w:t xml:space="preserve"> - bÉlÉqÉç</w:t>
            </w:r>
            <w:r w:rsidR="00B77F6E" w:rsidRPr="00B77F6E">
              <w:rPr>
                <w:rFonts w:ascii="BRH Devanagari RN" w:hAnsi="BRH Devanagari RN"/>
                <w:b/>
                <w:noProof/>
                <w:webHidden/>
                <w:sz w:val="28"/>
              </w:rPr>
              <w:tab/>
            </w:r>
            <w:r w:rsidR="00B77F6E" w:rsidRPr="00B77F6E">
              <w:rPr>
                <w:rFonts w:ascii="BRH Devanagari RN" w:hAnsi="BRH Devanagari RN"/>
                <w:b/>
                <w:noProof/>
                <w:webHidden/>
                <w:sz w:val="28"/>
              </w:rPr>
              <w:fldChar w:fldCharType="begin"/>
            </w:r>
            <w:r w:rsidR="00B77F6E" w:rsidRPr="00B77F6E">
              <w:rPr>
                <w:rFonts w:ascii="BRH Devanagari RN" w:hAnsi="BRH Devanagari RN"/>
                <w:b/>
                <w:noProof/>
                <w:webHidden/>
                <w:sz w:val="28"/>
              </w:rPr>
              <w:instrText xml:space="preserve"> PAGEREF _Toc112132681 \h </w:instrText>
            </w:r>
            <w:r w:rsidR="00B77F6E" w:rsidRPr="00B77F6E">
              <w:rPr>
                <w:rFonts w:ascii="BRH Devanagari RN" w:hAnsi="BRH Devanagari RN"/>
                <w:b/>
                <w:noProof/>
                <w:webHidden/>
                <w:sz w:val="28"/>
              </w:rPr>
            </w:r>
            <w:r w:rsidR="00B77F6E" w:rsidRPr="00B77F6E">
              <w:rPr>
                <w:rFonts w:ascii="BRH Devanagari RN" w:hAnsi="BRH Devanagari RN"/>
                <w:b/>
                <w:noProof/>
                <w:webHidden/>
                <w:sz w:val="28"/>
              </w:rPr>
              <w:fldChar w:fldCharType="separate"/>
            </w:r>
            <w:r w:rsidR="00C62E09">
              <w:rPr>
                <w:rFonts w:ascii="BRH Devanagari RN" w:hAnsi="BRH Devanagari RN"/>
                <w:b/>
                <w:noProof/>
                <w:webHidden/>
                <w:sz w:val="28"/>
              </w:rPr>
              <w:t>210</w:t>
            </w:r>
            <w:r w:rsidR="00B77F6E" w:rsidRPr="00B77F6E">
              <w:rPr>
                <w:rFonts w:ascii="BRH Devanagari RN" w:hAnsi="BRH Devanagari RN"/>
                <w:b/>
                <w:noProof/>
                <w:webHidden/>
                <w:sz w:val="28"/>
              </w:rPr>
              <w:fldChar w:fldCharType="end"/>
            </w:r>
          </w:hyperlink>
        </w:p>
        <w:p w:rsidR="00B77F6E" w:rsidRPr="00B77F6E" w:rsidRDefault="00374C25">
          <w:pPr>
            <w:pStyle w:val="TOC3"/>
            <w:tabs>
              <w:tab w:val="left" w:pos="1320"/>
              <w:tab w:val="right" w:leader="dot" w:pos="9962"/>
            </w:tabs>
            <w:rPr>
              <w:rFonts w:ascii="BRH Devanagari RN" w:hAnsi="BRH Devanagari RN"/>
              <w:b/>
              <w:noProof/>
              <w:sz w:val="28"/>
            </w:rPr>
          </w:pPr>
          <w:hyperlink w:anchor="_Toc112132682" w:history="1">
            <w:r w:rsidR="00B77F6E" w:rsidRPr="00B77F6E">
              <w:rPr>
                <w:rStyle w:val="Hyperlink"/>
                <w:rFonts w:ascii="BRH Devanagari RN" w:hAnsi="BRH Devanagari RN"/>
                <w:b/>
                <w:noProof/>
                <w:sz w:val="28"/>
                <w:lang w:bidi="ml-IN"/>
              </w:rPr>
              <w:t>2.6.7</w:t>
            </w:r>
            <w:r w:rsidR="00B77F6E" w:rsidRPr="00B77F6E">
              <w:rPr>
                <w:rFonts w:ascii="BRH Devanagari RN" w:hAnsi="BRH Devanagari RN"/>
                <w:b/>
                <w:noProof/>
                <w:sz w:val="28"/>
              </w:rPr>
              <w:tab/>
            </w:r>
            <w:r w:rsidR="00B77F6E" w:rsidRPr="00B77F6E">
              <w:rPr>
                <w:rStyle w:val="Hyperlink"/>
                <w:rFonts w:ascii="BRH Devanagari RN" w:hAnsi="BRH Devanagari RN"/>
                <w:b/>
                <w:noProof/>
                <w:sz w:val="28"/>
                <w:lang w:bidi="ml-IN"/>
              </w:rPr>
              <w:t xml:space="preserve">AlÉÑuÉÉMüqÉç </w:t>
            </w:r>
            <w:r w:rsidR="00B77F6E" w:rsidRPr="00B77F6E">
              <w:rPr>
                <w:rStyle w:val="Hyperlink"/>
                <w:rFonts w:ascii="BRH Devanagari RN" w:hAnsi="BRH Devanagari RN"/>
                <w:b/>
                <w:noProof/>
                <w:sz w:val="28"/>
                <w:lang w:val="en-US" w:bidi="ml-IN"/>
              </w:rPr>
              <w:t>7</w:t>
            </w:r>
            <w:r w:rsidR="00B77F6E" w:rsidRPr="00B77F6E">
              <w:rPr>
                <w:rStyle w:val="Hyperlink"/>
                <w:rFonts w:ascii="BRH Devanagari RN" w:hAnsi="BRH Devanagari RN"/>
                <w:b/>
                <w:noProof/>
                <w:sz w:val="28"/>
                <w:lang w:bidi="ml-IN"/>
              </w:rPr>
              <w:t xml:space="preserve"> - bÉlÉqÉç</w:t>
            </w:r>
            <w:r w:rsidR="00B77F6E" w:rsidRPr="00B77F6E">
              <w:rPr>
                <w:rFonts w:ascii="BRH Devanagari RN" w:hAnsi="BRH Devanagari RN"/>
                <w:b/>
                <w:noProof/>
                <w:webHidden/>
                <w:sz w:val="28"/>
              </w:rPr>
              <w:tab/>
            </w:r>
            <w:r w:rsidR="00B77F6E" w:rsidRPr="00B77F6E">
              <w:rPr>
                <w:rFonts w:ascii="BRH Devanagari RN" w:hAnsi="BRH Devanagari RN"/>
                <w:b/>
                <w:noProof/>
                <w:webHidden/>
                <w:sz w:val="28"/>
              </w:rPr>
              <w:fldChar w:fldCharType="begin"/>
            </w:r>
            <w:r w:rsidR="00B77F6E" w:rsidRPr="00B77F6E">
              <w:rPr>
                <w:rFonts w:ascii="BRH Devanagari RN" w:hAnsi="BRH Devanagari RN"/>
                <w:b/>
                <w:noProof/>
                <w:webHidden/>
                <w:sz w:val="28"/>
              </w:rPr>
              <w:instrText xml:space="preserve"> PAGEREF _Toc112132682 \h </w:instrText>
            </w:r>
            <w:r w:rsidR="00B77F6E" w:rsidRPr="00B77F6E">
              <w:rPr>
                <w:rFonts w:ascii="BRH Devanagari RN" w:hAnsi="BRH Devanagari RN"/>
                <w:b/>
                <w:noProof/>
                <w:webHidden/>
                <w:sz w:val="28"/>
              </w:rPr>
            </w:r>
            <w:r w:rsidR="00B77F6E" w:rsidRPr="00B77F6E">
              <w:rPr>
                <w:rFonts w:ascii="BRH Devanagari RN" w:hAnsi="BRH Devanagari RN"/>
                <w:b/>
                <w:noProof/>
                <w:webHidden/>
                <w:sz w:val="28"/>
              </w:rPr>
              <w:fldChar w:fldCharType="separate"/>
            </w:r>
            <w:r w:rsidR="00C62E09">
              <w:rPr>
                <w:rFonts w:ascii="BRH Devanagari RN" w:hAnsi="BRH Devanagari RN"/>
                <w:b/>
                <w:noProof/>
                <w:webHidden/>
                <w:sz w:val="28"/>
              </w:rPr>
              <w:t>249</w:t>
            </w:r>
            <w:r w:rsidR="00B77F6E" w:rsidRPr="00B77F6E">
              <w:rPr>
                <w:rFonts w:ascii="BRH Devanagari RN" w:hAnsi="BRH Devanagari RN"/>
                <w:b/>
                <w:noProof/>
                <w:webHidden/>
                <w:sz w:val="28"/>
              </w:rPr>
              <w:fldChar w:fldCharType="end"/>
            </w:r>
          </w:hyperlink>
        </w:p>
        <w:p w:rsidR="00B77F6E" w:rsidRPr="00B77F6E" w:rsidRDefault="00374C25">
          <w:pPr>
            <w:pStyle w:val="TOC3"/>
            <w:tabs>
              <w:tab w:val="left" w:pos="1320"/>
              <w:tab w:val="right" w:leader="dot" w:pos="9962"/>
            </w:tabs>
            <w:rPr>
              <w:rFonts w:ascii="BRH Devanagari RN" w:hAnsi="BRH Devanagari RN"/>
              <w:b/>
              <w:noProof/>
              <w:sz w:val="28"/>
            </w:rPr>
          </w:pPr>
          <w:hyperlink w:anchor="_Toc112132683" w:history="1">
            <w:r w:rsidR="00B77F6E" w:rsidRPr="00B77F6E">
              <w:rPr>
                <w:rStyle w:val="Hyperlink"/>
                <w:rFonts w:ascii="BRH Devanagari RN" w:hAnsi="BRH Devanagari RN"/>
                <w:b/>
                <w:noProof/>
                <w:sz w:val="28"/>
                <w:lang w:bidi="ml-IN"/>
              </w:rPr>
              <w:t>2.6.8</w:t>
            </w:r>
            <w:r w:rsidR="00B77F6E" w:rsidRPr="00B77F6E">
              <w:rPr>
                <w:rFonts w:ascii="BRH Devanagari RN" w:hAnsi="BRH Devanagari RN"/>
                <w:b/>
                <w:noProof/>
                <w:sz w:val="28"/>
              </w:rPr>
              <w:tab/>
            </w:r>
            <w:r w:rsidR="00B77F6E" w:rsidRPr="00B77F6E">
              <w:rPr>
                <w:rStyle w:val="Hyperlink"/>
                <w:rFonts w:ascii="BRH Devanagari RN" w:hAnsi="BRH Devanagari RN"/>
                <w:b/>
                <w:noProof/>
                <w:sz w:val="28"/>
                <w:lang w:bidi="ml-IN"/>
              </w:rPr>
              <w:t xml:space="preserve">AlÉÑuÉÉMüqÉç </w:t>
            </w:r>
            <w:r w:rsidR="00B77F6E" w:rsidRPr="00B77F6E">
              <w:rPr>
                <w:rStyle w:val="Hyperlink"/>
                <w:rFonts w:ascii="BRH Devanagari RN" w:hAnsi="BRH Devanagari RN"/>
                <w:b/>
                <w:noProof/>
                <w:sz w:val="28"/>
                <w:lang w:val="en-US" w:bidi="ml-IN"/>
              </w:rPr>
              <w:t>8</w:t>
            </w:r>
            <w:r w:rsidR="00B77F6E" w:rsidRPr="00B77F6E">
              <w:rPr>
                <w:rStyle w:val="Hyperlink"/>
                <w:rFonts w:ascii="BRH Devanagari RN" w:hAnsi="BRH Devanagari RN"/>
                <w:b/>
                <w:noProof/>
                <w:sz w:val="28"/>
                <w:lang w:bidi="ml-IN"/>
              </w:rPr>
              <w:t xml:space="preserve"> - bÉlÉqÉç</w:t>
            </w:r>
            <w:r w:rsidR="00B77F6E" w:rsidRPr="00B77F6E">
              <w:rPr>
                <w:rFonts w:ascii="BRH Devanagari RN" w:hAnsi="BRH Devanagari RN"/>
                <w:b/>
                <w:noProof/>
                <w:webHidden/>
                <w:sz w:val="28"/>
              </w:rPr>
              <w:tab/>
            </w:r>
            <w:r w:rsidR="00B77F6E" w:rsidRPr="00B77F6E">
              <w:rPr>
                <w:rFonts w:ascii="BRH Devanagari RN" w:hAnsi="BRH Devanagari RN"/>
                <w:b/>
                <w:noProof/>
                <w:webHidden/>
                <w:sz w:val="28"/>
              </w:rPr>
              <w:fldChar w:fldCharType="begin"/>
            </w:r>
            <w:r w:rsidR="00B77F6E" w:rsidRPr="00B77F6E">
              <w:rPr>
                <w:rFonts w:ascii="BRH Devanagari RN" w:hAnsi="BRH Devanagari RN"/>
                <w:b/>
                <w:noProof/>
                <w:webHidden/>
                <w:sz w:val="28"/>
              </w:rPr>
              <w:instrText xml:space="preserve"> PAGEREF _Toc112132683 \h </w:instrText>
            </w:r>
            <w:r w:rsidR="00B77F6E" w:rsidRPr="00B77F6E">
              <w:rPr>
                <w:rFonts w:ascii="BRH Devanagari RN" w:hAnsi="BRH Devanagari RN"/>
                <w:b/>
                <w:noProof/>
                <w:webHidden/>
                <w:sz w:val="28"/>
              </w:rPr>
            </w:r>
            <w:r w:rsidR="00B77F6E" w:rsidRPr="00B77F6E">
              <w:rPr>
                <w:rFonts w:ascii="BRH Devanagari RN" w:hAnsi="BRH Devanagari RN"/>
                <w:b/>
                <w:noProof/>
                <w:webHidden/>
                <w:sz w:val="28"/>
              </w:rPr>
              <w:fldChar w:fldCharType="separate"/>
            </w:r>
            <w:r w:rsidR="00C62E09">
              <w:rPr>
                <w:rFonts w:ascii="BRH Devanagari RN" w:hAnsi="BRH Devanagari RN"/>
                <w:b/>
                <w:noProof/>
                <w:webHidden/>
                <w:sz w:val="28"/>
              </w:rPr>
              <w:t>287</w:t>
            </w:r>
            <w:r w:rsidR="00B77F6E" w:rsidRPr="00B77F6E">
              <w:rPr>
                <w:rFonts w:ascii="BRH Devanagari RN" w:hAnsi="BRH Devanagari RN"/>
                <w:b/>
                <w:noProof/>
                <w:webHidden/>
                <w:sz w:val="28"/>
              </w:rPr>
              <w:fldChar w:fldCharType="end"/>
            </w:r>
          </w:hyperlink>
        </w:p>
        <w:p w:rsidR="00B77F6E" w:rsidRPr="00B77F6E" w:rsidRDefault="00374C25">
          <w:pPr>
            <w:pStyle w:val="TOC3"/>
            <w:tabs>
              <w:tab w:val="left" w:pos="1320"/>
              <w:tab w:val="right" w:leader="dot" w:pos="9962"/>
            </w:tabs>
            <w:rPr>
              <w:rFonts w:ascii="BRH Devanagari RN" w:hAnsi="BRH Devanagari RN"/>
              <w:b/>
              <w:noProof/>
              <w:sz w:val="28"/>
            </w:rPr>
          </w:pPr>
          <w:hyperlink w:anchor="_Toc112132684" w:history="1">
            <w:r w:rsidR="00B77F6E" w:rsidRPr="00B77F6E">
              <w:rPr>
                <w:rStyle w:val="Hyperlink"/>
                <w:rFonts w:ascii="BRH Devanagari RN" w:hAnsi="BRH Devanagari RN"/>
                <w:b/>
                <w:noProof/>
                <w:sz w:val="28"/>
                <w:lang w:bidi="ml-IN"/>
              </w:rPr>
              <w:t>2.6.9</w:t>
            </w:r>
            <w:r w:rsidR="00B77F6E" w:rsidRPr="00B77F6E">
              <w:rPr>
                <w:rFonts w:ascii="BRH Devanagari RN" w:hAnsi="BRH Devanagari RN"/>
                <w:b/>
                <w:noProof/>
                <w:sz w:val="28"/>
              </w:rPr>
              <w:tab/>
            </w:r>
            <w:r w:rsidR="00B77F6E" w:rsidRPr="00B77F6E">
              <w:rPr>
                <w:rStyle w:val="Hyperlink"/>
                <w:rFonts w:ascii="BRH Devanagari RN" w:hAnsi="BRH Devanagari RN"/>
                <w:b/>
                <w:noProof/>
                <w:sz w:val="28"/>
                <w:lang w:bidi="ml-IN"/>
              </w:rPr>
              <w:t xml:space="preserve">AlÉÑuÉÉMüqÉç </w:t>
            </w:r>
            <w:r w:rsidR="00B77F6E" w:rsidRPr="00B77F6E">
              <w:rPr>
                <w:rStyle w:val="Hyperlink"/>
                <w:rFonts w:ascii="BRH Devanagari RN" w:hAnsi="BRH Devanagari RN"/>
                <w:b/>
                <w:noProof/>
                <w:sz w:val="28"/>
                <w:lang w:val="en-US" w:bidi="ml-IN"/>
              </w:rPr>
              <w:t>9</w:t>
            </w:r>
            <w:r w:rsidR="00B77F6E" w:rsidRPr="00B77F6E">
              <w:rPr>
                <w:rStyle w:val="Hyperlink"/>
                <w:rFonts w:ascii="BRH Devanagari RN" w:hAnsi="BRH Devanagari RN"/>
                <w:b/>
                <w:noProof/>
                <w:sz w:val="28"/>
                <w:lang w:bidi="ml-IN"/>
              </w:rPr>
              <w:t xml:space="preserve"> - bÉlÉqÉç</w:t>
            </w:r>
            <w:r w:rsidR="00B77F6E" w:rsidRPr="00B77F6E">
              <w:rPr>
                <w:rFonts w:ascii="BRH Devanagari RN" w:hAnsi="BRH Devanagari RN"/>
                <w:b/>
                <w:noProof/>
                <w:webHidden/>
                <w:sz w:val="28"/>
              </w:rPr>
              <w:tab/>
            </w:r>
            <w:r w:rsidR="00B77F6E" w:rsidRPr="00B77F6E">
              <w:rPr>
                <w:rFonts w:ascii="BRH Devanagari RN" w:hAnsi="BRH Devanagari RN"/>
                <w:b/>
                <w:noProof/>
                <w:webHidden/>
                <w:sz w:val="28"/>
              </w:rPr>
              <w:fldChar w:fldCharType="begin"/>
            </w:r>
            <w:r w:rsidR="00B77F6E" w:rsidRPr="00B77F6E">
              <w:rPr>
                <w:rFonts w:ascii="BRH Devanagari RN" w:hAnsi="BRH Devanagari RN"/>
                <w:b/>
                <w:noProof/>
                <w:webHidden/>
                <w:sz w:val="28"/>
              </w:rPr>
              <w:instrText xml:space="preserve"> PAGEREF _Toc112132684 \h </w:instrText>
            </w:r>
            <w:r w:rsidR="00B77F6E" w:rsidRPr="00B77F6E">
              <w:rPr>
                <w:rFonts w:ascii="BRH Devanagari RN" w:hAnsi="BRH Devanagari RN"/>
                <w:b/>
                <w:noProof/>
                <w:webHidden/>
                <w:sz w:val="28"/>
              </w:rPr>
            </w:r>
            <w:r w:rsidR="00B77F6E" w:rsidRPr="00B77F6E">
              <w:rPr>
                <w:rFonts w:ascii="BRH Devanagari RN" w:hAnsi="BRH Devanagari RN"/>
                <w:b/>
                <w:noProof/>
                <w:webHidden/>
                <w:sz w:val="28"/>
              </w:rPr>
              <w:fldChar w:fldCharType="separate"/>
            </w:r>
            <w:r w:rsidR="00C62E09">
              <w:rPr>
                <w:rFonts w:ascii="BRH Devanagari RN" w:hAnsi="BRH Devanagari RN"/>
                <w:b/>
                <w:noProof/>
                <w:webHidden/>
                <w:sz w:val="28"/>
              </w:rPr>
              <w:t>332</w:t>
            </w:r>
            <w:r w:rsidR="00B77F6E" w:rsidRPr="00B77F6E">
              <w:rPr>
                <w:rFonts w:ascii="BRH Devanagari RN" w:hAnsi="BRH Devanagari RN"/>
                <w:b/>
                <w:noProof/>
                <w:webHidden/>
                <w:sz w:val="28"/>
              </w:rPr>
              <w:fldChar w:fldCharType="end"/>
            </w:r>
          </w:hyperlink>
        </w:p>
        <w:p w:rsidR="00B77F6E" w:rsidRPr="00B77F6E" w:rsidRDefault="00374C25">
          <w:pPr>
            <w:pStyle w:val="TOC3"/>
            <w:tabs>
              <w:tab w:val="left" w:pos="1320"/>
              <w:tab w:val="right" w:leader="dot" w:pos="9962"/>
            </w:tabs>
            <w:rPr>
              <w:rFonts w:ascii="BRH Devanagari RN" w:hAnsi="BRH Devanagari RN"/>
              <w:b/>
              <w:noProof/>
              <w:sz w:val="28"/>
            </w:rPr>
          </w:pPr>
          <w:hyperlink w:anchor="_Toc112132685" w:history="1">
            <w:r w:rsidR="00B77F6E" w:rsidRPr="00B77F6E">
              <w:rPr>
                <w:rStyle w:val="Hyperlink"/>
                <w:rFonts w:ascii="BRH Devanagari RN" w:hAnsi="BRH Devanagari RN"/>
                <w:b/>
                <w:noProof/>
                <w:sz w:val="28"/>
                <w:lang w:bidi="ml-IN"/>
              </w:rPr>
              <w:t>2.6.10</w:t>
            </w:r>
            <w:r w:rsidR="00B77F6E" w:rsidRPr="00B77F6E">
              <w:rPr>
                <w:rFonts w:ascii="BRH Devanagari RN" w:hAnsi="BRH Devanagari RN"/>
                <w:b/>
                <w:noProof/>
                <w:sz w:val="28"/>
              </w:rPr>
              <w:tab/>
            </w:r>
            <w:r w:rsidR="00B77F6E" w:rsidRPr="00B77F6E">
              <w:rPr>
                <w:rStyle w:val="Hyperlink"/>
                <w:rFonts w:ascii="BRH Devanagari RN" w:hAnsi="BRH Devanagari RN"/>
                <w:b/>
                <w:noProof/>
                <w:sz w:val="28"/>
                <w:lang w:bidi="ml-IN"/>
              </w:rPr>
              <w:t xml:space="preserve">AlÉÑuÉÉMüqÉç </w:t>
            </w:r>
            <w:r w:rsidR="00B77F6E" w:rsidRPr="00B77F6E">
              <w:rPr>
                <w:rStyle w:val="Hyperlink"/>
                <w:rFonts w:ascii="BRH Devanagari RN" w:hAnsi="BRH Devanagari RN"/>
                <w:b/>
                <w:noProof/>
                <w:sz w:val="28"/>
                <w:lang w:val="en-US" w:bidi="ml-IN"/>
              </w:rPr>
              <w:t>10</w:t>
            </w:r>
            <w:r w:rsidR="00B77F6E" w:rsidRPr="00B77F6E">
              <w:rPr>
                <w:rStyle w:val="Hyperlink"/>
                <w:rFonts w:ascii="BRH Devanagari RN" w:hAnsi="BRH Devanagari RN"/>
                <w:b/>
                <w:noProof/>
                <w:sz w:val="28"/>
                <w:lang w:bidi="ml-IN"/>
              </w:rPr>
              <w:t xml:space="preserve"> - bÉlÉqÉç</w:t>
            </w:r>
            <w:r w:rsidR="00B77F6E" w:rsidRPr="00B77F6E">
              <w:rPr>
                <w:rFonts w:ascii="BRH Devanagari RN" w:hAnsi="BRH Devanagari RN"/>
                <w:b/>
                <w:noProof/>
                <w:webHidden/>
                <w:sz w:val="28"/>
              </w:rPr>
              <w:tab/>
            </w:r>
            <w:r w:rsidR="00B77F6E" w:rsidRPr="00B77F6E">
              <w:rPr>
                <w:rFonts w:ascii="BRH Devanagari RN" w:hAnsi="BRH Devanagari RN"/>
                <w:b/>
                <w:noProof/>
                <w:webHidden/>
                <w:sz w:val="28"/>
              </w:rPr>
              <w:fldChar w:fldCharType="begin"/>
            </w:r>
            <w:r w:rsidR="00B77F6E" w:rsidRPr="00B77F6E">
              <w:rPr>
                <w:rFonts w:ascii="BRH Devanagari RN" w:hAnsi="BRH Devanagari RN"/>
                <w:b/>
                <w:noProof/>
                <w:webHidden/>
                <w:sz w:val="28"/>
              </w:rPr>
              <w:instrText xml:space="preserve"> PAGEREF _Toc112132685 \h </w:instrText>
            </w:r>
            <w:r w:rsidR="00B77F6E" w:rsidRPr="00B77F6E">
              <w:rPr>
                <w:rFonts w:ascii="BRH Devanagari RN" w:hAnsi="BRH Devanagari RN"/>
                <w:b/>
                <w:noProof/>
                <w:webHidden/>
                <w:sz w:val="28"/>
              </w:rPr>
            </w:r>
            <w:r w:rsidR="00B77F6E" w:rsidRPr="00B77F6E">
              <w:rPr>
                <w:rFonts w:ascii="BRH Devanagari RN" w:hAnsi="BRH Devanagari RN"/>
                <w:b/>
                <w:noProof/>
                <w:webHidden/>
                <w:sz w:val="28"/>
              </w:rPr>
              <w:fldChar w:fldCharType="separate"/>
            </w:r>
            <w:r w:rsidR="00C62E09">
              <w:rPr>
                <w:rFonts w:ascii="BRH Devanagari RN" w:hAnsi="BRH Devanagari RN"/>
                <w:b/>
                <w:noProof/>
                <w:webHidden/>
                <w:sz w:val="28"/>
              </w:rPr>
              <w:t>383</w:t>
            </w:r>
            <w:r w:rsidR="00B77F6E" w:rsidRPr="00B77F6E">
              <w:rPr>
                <w:rFonts w:ascii="BRH Devanagari RN" w:hAnsi="BRH Devanagari RN"/>
                <w:b/>
                <w:noProof/>
                <w:webHidden/>
                <w:sz w:val="28"/>
              </w:rPr>
              <w:fldChar w:fldCharType="end"/>
            </w:r>
          </w:hyperlink>
        </w:p>
        <w:p w:rsidR="00B77F6E" w:rsidRPr="00B77F6E" w:rsidRDefault="00374C25">
          <w:pPr>
            <w:pStyle w:val="TOC3"/>
            <w:tabs>
              <w:tab w:val="left" w:pos="1320"/>
              <w:tab w:val="right" w:leader="dot" w:pos="9962"/>
            </w:tabs>
            <w:rPr>
              <w:rFonts w:ascii="BRH Devanagari RN" w:hAnsi="BRH Devanagari RN"/>
              <w:b/>
              <w:noProof/>
              <w:sz w:val="28"/>
            </w:rPr>
          </w:pPr>
          <w:hyperlink w:anchor="_Toc112132686" w:history="1">
            <w:r w:rsidR="00B77F6E" w:rsidRPr="00B77F6E">
              <w:rPr>
                <w:rStyle w:val="Hyperlink"/>
                <w:rFonts w:ascii="BRH Devanagari RN" w:hAnsi="BRH Devanagari RN"/>
                <w:b/>
                <w:noProof/>
                <w:sz w:val="28"/>
                <w:lang w:bidi="ml-IN"/>
              </w:rPr>
              <w:t>2.6.11</w:t>
            </w:r>
            <w:r w:rsidR="00B77F6E" w:rsidRPr="00B77F6E">
              <w:rPr>
                <w:rFonts w:ascii="BRH Devanagari RN" w:hAnsi="BRH Devanagari RN"/>
                <w:b/>
                <w:noProof/>
                <w:sz w:val="28"/>
              </w:rPr>
              <w:tab/>
            </w:r>
            <w:r w:rsidR="00B77F6E" w:rsidRPr="00B77F6E">
              <w:rPr>
                <w:rStyle w:val="Hyperlink"/>
                <w:rFonts w:ascii="BRH Devanagari RN" w:hAnsi="BRH Devanagari RN"/>
                <w:b/>
                <w:noProof/>
                <w:sz w:val="28"/>
                <w:lang w:bidi="ml-IN"/>
              </w:rPr>
              <w:t xml:space="preserve">AlÉÑuÉÉMüqÉç </w:t>
            </w:r>
            <w:r w:rsidR="00B77F6E" w:rsidRPr="00B77F6E">
              <w:rPr>
                <w:rStyle w:val="Hyperlink"/>
                <w:rFonts w:ascii="BRH Devanagari RN" w:hAnsi="BRH Devanagari RN"/>
                <w:b/>
                <w:noProof/>
                <w:sz w:val="28"/>
                <w:lang w:val="en-US" w:bidi="ml-IN"/>
              </w:rPr>
              <w:t>11</w:t>
            </w:r>
            <w:r w:rsidR="00B77F6E" w:rsidRPr="00B77F6E">
              <w:rPr>
                <w:rStyle w:val="Hyperlink"/>
                <w:rFonts w:ascii="BRH Devanagari RN" w:hAnsi="BRH Devanagari RN"/>
                <w:b/>
                <w:noProof/>
                <w:sz w:val="28"/>
                <w:lang w:bidi="ml-IN"/>
              </w:rPr>
              <w:t xml:space="preserve"> - bÉlÉqÉç</w:t>
            </w:r>
            <w:r w:rsidR="00B77F6E" w:rsidRPr="00B77F6E">
              <w:rPr>
                <w:rFonts w:ascii="BRH Devanagari RN" w:hAnsi="BRH Devanagari RN"/>
                <w:b/>
                <w:noProof/>
                <w:webHidden/>
                <w:sz w:val="28"/>
              </w:rPr>
              <w:tab/>
            </w:r>
            <w:r w:rsidR="00B77F6E" w:rsidRPr="00B77F6E">
              <w:rPr>
                <w:rFonts w:ascii="BRH Devanagari RN" w:hAnsi="BRH Devanagari RN"/>
                <w:b/>
                <w:noProof/>
                <w:webHidden/>
                <w:sz w:val="28"/>
              </w:rPr>
              <w:fldChar w:fldCharType="begin"/>
            </w:r>
            <w:r w:rsidR="00B77F6E" w:rsidRPr="00B77F6E">
              <w:rPr>
                <w:rFonts w:ascii="BRH Devanagari RN" w:hAnsi="BRH Devanagari RN"/>
                <w:b/>
                <w:noProof/>
                <w:webHidden/>
                <w:sz w:val="28"/>
              </w:rPr>
              <w:instrText xml:space="preserve"> PAGEREF _Toc112132686 \h </w:instrText>
            </w:r>
            <w:r w:rsidR="00B77F6E" w:rsidRPr="00B77F6E">
              <w:rPr>
                <w:rFonts w:ascii="BRH Devanagari RN" w:hAnsi="BRH Devanagari RN"/>
                <w:b/>
                <w:noProof/>
                <w:webHidden/>
                <w:sz w:val="28"/>
              </w:rPr>
            </w:r>
            <w:r w:rsidR="00B77F6E" w:rsidRPr="00B77F6E">
              <w:rPr>
                <w:rFonts w:ascii="BRH Devanagari RN" w:hAnsi="BRH Devanagari RN"/>
                <w:b/>
                <w:noProof/>
                <w:webHidden/>
                <w:sz w:val="28"/>
              </w:rPr>
              <w:fldChar w:fldCharType="separate"/>
            </w:r>
            <w:r w:rsidR="00C62E09">
              <w:rPr>
                <w:rFonts w:ascii="BRH Devanagari RN" w:hAnsi="BRH Devanagari RN"/>
                <w:b/>
                <w:noProof/>
                <w:webHidden/>
                <w:sz w:val="28"/>
              </w:rPr>
              <w:t>409</w:t>
            </w:r>
            <w:r w:rsidR="00B77F6E" w:rsidRPr="00B77F6E">
              <w:rPr>
                <w:rFonts w:ascii="BRH Devanagari RN" w:hAnsi="BRH Devanagari RN"/>
                <w:b/>
                <w:noProof/>
                <w:webHidden/>
                <w:sz w:val="28"/>
              </w:rPr>
              <w:fldChar w:fldCharType="end"/>
            </w:r>
          </w:hyperlink>
        </w:p>
        <w:p w:rsidR="00B77F6E" w:rsidRPr="00B77F6E" w:rsidRDefault="00374C25">
          <w:pPr>
            <w:pStyle w:val="TOC3"/>
            <w:tabs>
              <w:tab w:val="left" w:pos="1320"/>
              <w:tab w:val="right" w:leader="dot" w:pos="9962"/>
            </w:tabs>
            <w:rPr>
              <w:b/>
              <w:noProof/>
              <w:sz w:val="28"/>
            </w:rPr>
          </w:pPr>
          <w:hyperlink w:anchor="_Toc112132687" w:history="1">
            <w:r w:rsidR="00B77F6E" w:rsidRPr="00B77F6E">
              <w:rPr>
                <w:rStyle w:val="Hyperlink"/>
                <w:rFonts w:ascii="BRH Devanagari RN" w:hAnsi="BRH Devanagari RN"/>
                <w:b/>
                <w:noProof/>
                <w:sz w:val="28"/>
                <w:lang w:bidi="ml-IN"/>
              </w:rPr>
              <w:t>2.6.12</w:t>
            </w:r>
            <w:r w:rsidR="00B77F6E" w:rsidRPr="00B77F6E">
              <w:rPr>
                <w:rFonts w:ascii="BRH Devanagari RN" w:hAnsi="BRH Devanagari RN"/>
                <w:b/>
                <w:noProof/>
                <w:sz w:val="28"/>
              </w:rPr>
              <w:tab/>
            </w:r>
            <w:r w:rsidR="00B77F6E" w:rsidRPr="00B77F6E">
              <w:rPr>
                <w:rStyle w:val="Hyperlink"/>
                <w:rFonts w:ascii="BRH Devanagari RN" w:hAnsi="BRH Devanagari RN"/>
                <w:b/>
                <w:noProof/>
                <w:sz w:val="28"/>
                <w:lang w:bidi="ml-IN"/>
              </w:rPr>
              <w:t xml:space="preserve">AlÉÑuÉÉMüqÉç </w:t>
            </w:r>
            <w:r w:rsidR="00B77F6E" w:rsidRPr="00B77F6E">
              <w:rPr>
                <w:rStyle w:val="Hyperlink"/>
                <w:rFonts w:ascii="BRH Devanagari RN" w:hAnsi="BRH Devanagari RN"/>
                <w:b/>
                <w:noProof/>
                <w:sz w:val="28"/>
                <w:lang w:val="en-US" w:bidi="ml-IN"/>
              </w:rPr>
              <w:t>12</w:t>
            </w:r>
            <w:r w:rsidR="00B77F6E" w:rsidRPr="00B77F6E">
              <w:rPr>
                <w:rStyle w:val="Hyperlink"/>
                <w:rFonts w:ascii="BRH Devanagari RN" w:hAnsi="BRH Devanagari RN"/>
                <w:b/>
                <w:noProof/>
                <w:sz w:val="28"/>
                <w:lang w:bidi="ml-IN"/>
              </w:rPr>
              <w:t xml:space="preserve"> - bÉlÉqÉç</w:t>
            </w:r>
            <w:r w:rsidR="00B77F6E" w:rsidRPr="00B77F6E">
              <w:rPr>
                <w:rFonts w:ascii="BRH Devanagari RN" w:hAnsi="BRH Devanagari RN"/>
                <w:b/>
                <w:noProof/>
                <w:webHidden/>
                <w:sz w:val="28"/>
              </w:rPr>
              <w:tab/>
            </w:r>
            <w:r w:rsidR="00B77F6E" w:rsidRPr="00B77F6E">
              <w:rPr>
                <w:rFonts w:ascii="BRH Devanagari RN" w:hAnsi="BRH Devanagari RN"/>
                <w:b/>
                <w:noProof/>
                <w:webHidden/>
                <w:sz w:val="28"/>
              </w:rPr>
              <w:fldChar w:fldCharType="begin"/>
            </w:r>
            <w:r w:rsidR="00B77F6E" w:rsidRPr="00B77F6E">
              <w:rPr>
                <w:rFonts w:ascii="BRH Devanagari RN" w:hAnsi="BRH Devanagari RN"/>
                <w:b/>
                <w:noProof/>
                <w:webHidden/>
                <w:sz w:val="28"/>
              </w:rPr>
              <w:instrText xml:space="preserve"> PAGEREF _Toc112132687 \h </w:instrText>
            </w:r>
            <w:r w:rsidR="00B77F6E" w:rsidRPr="00B77F6E">
              <w:rPr>
                <w:rFonts w:ascii="BRH Devanagari RN" w:hAnsi="BRH Devanagari RN"/>
                <w:b/>
                <w:noProof/>
                <w:webHidden/>
                <w:sz w:val="28"/>
              </w:rPr>
            </w:r>
            <w:r w:rsidR="00B77F6E" w:rsidRPr="00B77F6E">
              <w:rPr>
                <w:rFonts w:ascii="BRH Devanagari RN" w:hAnsi="BRH Devanagari RN"/>
                <w:b/>
                <w:noProof/>
                <w:webHidden/>
                <w:sz w:val="28"/>
              </w:rPr>
              <w:fldChar w:fldCharType="separate"/>
            </w:r>
            <w:r w:rsidR="00C62E09">
              <w:rPr>
                <w:rFonts w:ascii="BRH Devanagari RN" w:hAnsi="BRH Devanagari RN"/>
                <w:b/>
                <w:noProof/>
                <w:webHidden/>
                <w:sz w:val="28"/>
              </w:rPr>
              <w:t>435</w:t>
            </w:r>
            <w:r w:rsidR="00B77F6E" w:rsidRPr="00B77F6E">
              <w:rPr>
                <w:rFonts w:ascii="BRH Devanagari RN" w:hAnsi="BRH Devanagari RN"/>
                <w:b/>
                <w:noProof/>
                <w:webHidden/>
                <w:sz w:val="28"/>
              </w:rPr>
              <w:fldChar w:fldCharType="end"/>
            </w:r>
          </w:hyperlink>
        </w:p>
        <w:p w:rsidR="00EA3907" w:rsidRPr="00FE12AA" w:rsidRDefault="00EA3907" w:rsidP="00EA3907">
          <w:pPr>
            <w:spacing w:after="0" w:line="240" w:lineRule="auto"/>
            <w:rPr>
              <w:sz w:val="8"/>
            </w:rPr>
          </w:pPr>
          <w:r w:rsidRPr="0055299B">
            <w:rPr>
              <w:rFonts w:ascii="BRH Devanagari RN" w:hAnsi="BRH Devanagari RN"/>
              <w:b/>
              <w:bCs/>
              <w:noProof/>
              <w:sz w:val="144"/>
              <w:szCs w:val="36"/>
            </w:rPr>
            <w:fldChar w:fldCharType="end"/>
          </w:r>
        </w:p>
      </w:sdtContent>
    </w:sdt>
    <w:p w:rsidR="00EA3907" w:rsidRPr="006E6C5C" w:rsidRDefault="00EA3907" w:rsidP="00EA3907">
      <w:pPr>
        <w:jc w:val="center"/>
        <w:rPr>
          <w:rFonts w:ascii="Arial" w:hAnsi="Arial" w:cs="BRH Devanagari Extra"/>
          <w:b/>
          <w:color w:val="000000"/>
          <w:sz w:val="32"/>
          <w:szCs w:val="40"/>
        </w:rPr>
      </w:pPr>
      <w:r w:rsidRPr="006E6C5C">
        <w:rPr>
          <w:rFonts w:ascii="Arial" w:hAnsi="Arial" w:cs="BRH Devanagari Extra"/>
          <w:b/>
          <w:color w:val="000000"/>
          <w:sz w:val="32"/>
          <w:szCs w:val="40"/>
        </w:rPr>
        <w:t>======================</w:t>
      </w:r>
    </w:p>
    <w:p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pPr>
    </w:p>
    <w:p w:rsidR="00EA3907" w:rsidRDefault="00EA3907" w:rsidP="00EA3907">
      <w:pPr>
        <w:widowControl w:val="0"/>
        <w:autoSpaceDE w:val="0"/>
        <w:autoSpaceDN w:val="0"/>
        <w:adjustRightInd w:val="0"/>
        <w:spacing w:after="0" w:line="240" w:lineRule="auto"/>
        <w:rPr>
          <w:rFonts w:ascii="Arial" w:hAnsi="Arial" w:cs="Arial"/>
          <w:b/>
          <w:bCs/>
          <w:color w:val="000000"/>
          <w:sz w:val="28"/>
          <w:szCs w:val="32"/>
          <w:u w:val="single"/>
        </w:rPr>
      </w:pPr>
    </w:p>
    <w:p w:rsidR="00EA3907" w:rsidRPr="001B5A1F" w:rsidRDefault="00EA3907" w:rsidP="00EA3907">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rsidR="00EA3907" w:rsidRPr="001B5A1F" w:rsidRDefault="00EA3907" w:rsidP="00EA3907">
      <w:pPr>
        <w:pStyle w:val="NoSpacing"/>
        <w:rPr>
          <w:sz w:val="20"/>
        </w:rPr>
      </w:pPr>
    </w:p>
    <w:p w:rsidR="00EA3907" w:rsidRPr="001B5A1F" w:rsidRDefault="00EA3907" w:rsidP="00EA390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rsidR="00EA3907" w:rsidRPr="001B5A1F" w:rsidRDefault="00EA3907" w:rsidP="00EA390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rsidR="00EA3907" w:rsidRPr="001B5A1F" w:rsidRDefault="00EA3907" w:rsidP="00EA390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rsidR="00EA3907" w:rsidRPr="001B5A1F" w:rsidRDefault="00EA3907" w:rsidP="00EA390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rsidR="00EA3907" w:rsidRPr="001B5A1F" w:rsidRDefault="00EA3907" w:rsidP="00EA3907">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rsidR="00EA3907" w:rsidRPr="001B5A1F" w:rsidRDefault="00EA3907" w:rsidP="00EA3907">
      <w:pPr>
        <w:widowControl w:val="0"/>
        <w:autoSpaceDE w:val="0"/>
        <w:autoSpaceDN w:val="0"/>
        <w:adjustRightInd w:val="0"/>
        <w:spacing w:after="0" w:line="240" w:lineRule="auto"/>
        <w:ind w:left="360"/>
        <w:rPr>
          <w:rFonts w:ascii="Arial" w:hAnsi="Arial" w:cs="Arial"/>
          <w:color w:val="000000"/>
          <w:sz w:val="24"/>
          <w:szCs w:val="28"/>
        </w:rPr>
      </w:pPr>
    </w:p>
    <w:p w:rsidR="00EA3907" w:rsidRPr="001B5A1F" w:rsidRDefault="00EA3907" w:rsidP="00EA3907">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rsidR="00EA3907" w:rsidRPr="001B5A1F" w:rsidRDefault="00EA3907" w:rsidP="00EA390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rsidR="00EA3907" w:rsidRPr="001B5A1F" w:rsidRDefault="00EA3907" w:rsidP="00EA390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rsidR="00EA3907" w:rsidRPr="001B5A1F" w:rsidRDefault="00EA3907" w:rsidP="00EA390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rsidR="00EA3907" w:rsidRPr="001B5A1F" w:rsidRDefault="00EA3907" w:rsidP="00EA390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rsidR="00EA3907" w:rsidRPr="001B5A1F" w:rsidRDefault="00EA3907" w:rsidP="00EA390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rsidR="00EA3907" w:rsidRPr="001B5A1F" w:rsidRDefault="00EA3907" w:rsidP="00EA3907">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rsidR="00EA3907" w:rsidRDefault="00EA3907" w:rsidP="00EA3907">
      <w:pPr>
        <w:pStyle w:val="ListParagraph"/>
        <w:widowControl w:val="0"/>
        <w:autoSpaceDE w:val="0"/>
        <w:autoSpaceDN w:val="0"/>
        <w:adjustRightInd w:val="0"/>
        <w:spacing w:after="0" w:line="240" w:lineRule="auto"/>
        <w:rPr>
          <w:rFonts w:ascii="Arial" w:hAnsi="Arial" w:cs="Arial"/>
          <w:color w:val="000000"/>
          <w:sz w:val="28"/>
          <w:szCs w:val="28"/>
        </w:rPr>
      </w:pPr>
    </w:p>
    <w:p w:rsidR="00EA3907" w:rsidRDefault="00EA3907" w:rsidP="00EA3907">
      <w:pPr>
        <w:pStyle w:val="ListParagraph"/>
        <w:widowControl w:val="0"/>
        <w:autoSpaceDE w:val="0"/>
        <w:autoSpaceDN w:val="0"/>
        <w:adjustRightInd w:val="0"/>
        <w:spacing w:after="0" w:line="240" w:lineRule="auto"/>
        <w:rPr>
          <w:rFonts w:ascii="Arial" w:hAnsi="Arial" w:cs="Arial"/>
          <w:color w:val="000000"/>
          <w:sz w:val="28"/>
          <w:szCs w:val="28"/>
        </w:rPr>
      </w:pPr>
    </w:p>
    <w:p w:rsidR="00EA3907" w:rsidRDefault="00EA3907" w:rsidP="00EA3907">
      <w:pPr>
        <w:pStyle w:val="ListParagraph"/>
        <w:widowControl w:val="0"/>
        <w:autoSpaceDE w:val="0"/>
        <w:autoSpaceDN w:val="0"/>
        <w:adjustRightInd w:val="0"/>
        <w:spacing w:after="0" w:line="240" w:lineRule="auto"/>
        <w:rPr>
          <w:rFonts w:ascii="Arial" w:hAnsi="Arial" w:cs="Arial"/>
          <w:color w:val="000000"/>
          <w:sz w:val="28"/>
          <w:szCs w:val="28"/>
        </w:rPr>
      </w:pPr>
    </w:p>
    <w:p w:rsidR="00EA3907" w:rsidRDefault="00EA3907" w:rsidP="00EA3907">
      <w:pPr>
        <w:pStyle w:val="ListParagraph"/>
        <w:widowControl w:val="0"/>
        <w:autoSpaceDE w:val="0"/>
        <w:autoSpaceDN w:val="0"/>
        <w:adjustRightInd w:val="0"/>
        <w:spacing w:after="0" w:line="240" w:lineRule="auto"/>
        <w:rPr>
          <w:rFonts w:ascii="Arial" w:hAnsi="Arial" w:cs="Arial"/>
          <w:color w:val="000000"/>
          <w:sz w:val="28"/>
          <w:szCs w:val="28"/>
        </w:rPr>
      </w:pPr>
    </w:p>
    <w:p w:rsidR="00EA3907" w:rsidRDefault="00EA3907" w:rsidP="00EA3907">
      <w:pPr>
        <w:pStyle w:val="ListParagraph"/>
        <w:widowControl w:val="0"/>
        <w:autoSpaceDE w:val="0"/>
        <w:autoSpaceDN w:val="0"/>
        <w:adjustRightInd w:val="0"/>
        <w:spacing w:after="0" w:line="240" w:lineRule="auto"/>
        <w:rPr>
          <w:rFonts w:ascii="Arial" w:hAnsi="Arial" w:cs="Arial"/>
          <w:color w:val="000000"/>
          <w:sz w:val="28"/>
          <w:szCs w:val="28"/>
        </w:rPr>
      </w:pPr>
    </w:p>
    <w:p w:rsidR="00EA3907" w:rsidRDefault="00EA3907" w:rsidP="00EA3907">
      <w:pPr>
        <w:pStyle w:val="ListParagraph"/>
        <w:widowControl w:val="0"/>
        <w:autoSpaceDE w:val="0"/>
        <w:autoSpaceDN w:val="0"/>
        <w:adjustRightInd w:val="0"/>
        <w:spacing w:after="0" w:line="240" w:lineRule="auto"/>
        <w:rPr>
          <w:rFonts w:ascii="Arial" w:hAnsi="Arial" w:cs="Arial"/>
          <w:color w:val="000000"/>
          <w:sz w:val="28"/>
          <w:szCs w:val="28"/>
        </w:rPr>
      </w:pPr>
    </w:p>
    <w:p w:rsidR="00EA3907" w:rsidRDefault="00EA3907" w:rsidP="00EA3907">
      <w:pPr>
        <w:pStyle w:val="ListParagraph"/>
        <w:widowControl w:val="0"/>
        <w:autoSpaceDE w:val="0"/>
        <w:autoSpaceDN w:val="0"/>
        <w:adjustRightInd w:val="0"/>
        <w:spacing w:after="0" w:line="240" w:lineRule="auto"/>
        <w:rPr>
          <w:rFonts w:ascii="Arial" w:hAnsi="Arial" w:cs="Arial"/>
          <w:color w:val="000000"/>
          <w:sz w:val="28"/>
          <w:szCs w:val="28"/>
        </w:rPr>
      </w:pPr>
    </w:p>
    <w:p w:rsidR="00EA3907" w:rsidRDefault="00EA3907" w:rsidP="00EA3907">
      <w:pPr>
        <w:pStyle w:val="ListParagraph"/>
        <w:widowControl w:val="0"/>
        <w:autoSpaceDE w:val="0"/>
        <w:autoSpaceDN w:val="0"/>
        <w:adjustRightInd w:val="0"/>
        <w:spacing w:after="0" w:line="240" w:lineRule="auto"/>
        <w:rPr>
          <w:rFonts w:ascii="Arial" w:hAnsi="Arial" w:cs="Arial"/>
          <w:color w:val="000000"/>
          <w:sz w:val="28"/>
          <w:szCs w:val="28"/>
        </w:rPr>
      </w:pPr>
    </w:p>
    <w:p w:rsidR="00EA3907" w:rsidRDefault="00EA3907" w:rsidP="00EA3907">
      <w:pPr>
        <w:pStyle w:val="ListParagraph"/>
        <w:widowControl w:val="0"/>
        <w:autoSpaceDE w:val="0"/>
        <w:autoSpaceDN w:val="0"/>
        <w:adjustRightInd w:val="0"/>
        <w:spacing w:after="0" w:line="240" w:lineRule="auto"/>
        <w:rPr>
          <w:rFonts w:ascii="Arial" w:hAnsi="Arial" w:cs="Arial"/>
          <w:color w:val="000000"/>
          <w:sz w:val="28"/>
          <w:szCs w:val="28"/>
        </w:rPr>
      </w:pPr>
    </w:p>
    <w:p w:rsidR="00EA3907" w:rsidRDefault="00EA3907" w:rsidP="00EA3907">
      <w:pPr>
        <w:pStyle w:val="ListParagraph"/>
        <w:widowControl w:val="0"/>
        <w:autoSpaceDE w:val="0"/>
        <w:autoSpaceDN w:val="0"/>
        <w:adjustRightInd w:val="0"/>
        <w:spacing w:after="0" w:line="240" w:lineRule="auto"/>
        <w:rPr>
          <w:rFonts w:ascii="Arial" w:hAnsi="Arial" w:cs="Arial"/>
          <w:color w:val="000000"/>
          <w:sz w:val="28"/>
          <w:szCs w:val="28"/>
        </w:rPr>
      </w:pPr>
    </w:p>
    <w:p w:rsidR="00EA3907" w:rsidRDefault="00EA3907" w:rsidP="00EA3907">
      <w:pPr>
        <w:pStyle w:val="ListParagraph"/>
        <w:widowControl w:val="0"/>
        <w:autoSpaceDE w:val="0"/>
        <w:autoSpaceDN w:val="0"/>
        <w:adjustRightInd w:val="0"/>
        <w:spacing w:after="0" w:line="240" w:lineRule="auto"/>
        <w:rPr>
          <w:rFonts w:ascii="Arial" w:hAnsi="Arial" w:cs="Arial"/>
          <w:color w:val="000000"/>
          <w:sz w:val="28"/>
          <w:szCs w:val="28"/>
        </w:rPr>
      </w:pPr>
    </w:p>
    <w:p w:rsidR="00EA3907" w:rsidRPr="007E4634" w:rsidRDefault="00EA3907" w:rsidP="00EA3907">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rsidR="00EA3907" w:rsidRPr="007E4634" w:rsidRDefault="00EA3907" w:rsidP="00EA390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rsidR="00EA3907" w:rsidRPr="007E4634" w:rsidRDefault="00EA3907" w:rsidP="00EA390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EA3907" w:rsidRPr="007E4634" w:rsidRDefault="00EA3907" w:rsidP="00EA390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rsidR="00EA3907" w:rsidRPr="007E4634" w:rsidRDefault="00EA3907" w:rsidP="00EA390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rsidR="00EA3907" w:rsidRPr="007E4634" w:rsidRDefault="00EA3907" w:rsidP="00EA3907">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rsidR="00EA3907" w:rsidRPr="007E4634" w:rsidRDefault="00EA3907" w:rsidP="00EA3907">
      <w:pPr>
        <w:widowControl w:val="0"/>
        <w:autoSpaceDE w:val="0"/>
        <w:autoSpaceDN w:val="0"/>
        <w:adjustRightInd w:val="0"/>
        <w:spacing w:after="0" w:line="240" w:lineRule="auto"/>
        <w:rPr>
          <w:rFonts w:ascii="Arial" w:hAnsi="Arial" w:cs="Arial"/>
          <w:sz w:val="24"/>
          <w:szCs w:val="28"/>
        </w:rPr>
      </w:pPr>
    </w:p>
    <w:p w:rsidR="00EA3907" w:rsidRPr="007E4634" w:rsidRDefault="00EA3907" w:rsidP="00EA3907">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rsidR="00EA3907" w:rsidRPr="007E4634" w:rsidRDefault="00EA3907" w:rsidP="00EA3907">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rsidR="00EA3907" w:rsidRPr="007E4634" w:rsidRDefault="00EA3907" w:rsidP="00EA3907">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rsidR="00EA3907" w:rsidRPr="007E4634" w:rsidRDefault="00EA3907" w:rsidP="00EA3907">
      <w:pPr>
        <w:widowControl w:val="0"/>
        <w:autoSpaceDE w:val="0"/>
        <w:autoSpaceDN w:val="0"/>
        <w:adjustRightInd w:val="0"/>
        <w:spacing w:after="0" w:line="240" w:lineRule="auto"/>
        <w:ind w:right="-115"/>
        <w:rPr>
          <w:rFonts w:ascii="Arial" w:hAnsi="Arial" w:cs="BRH Devanagari Extra"/>
          <w:color w:val="000000"/>
          <w:szCs w:val="40"/>
        </w:rPr>
      </w:pPr>
    </w:p>
    <w:p w:rsidR="00EA3907" w:rsidRPr="007E4634" w:rsidRDefault="00EA3907" w:rsidP="00EA3907">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rsidR="00EA3907" w:rsidRPr="007E4634" w:rsidRDefault="00EA3907" w:rsidP="00EA3907">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rsidR="00EA3907" w:rsidRPr="007E4634" w:rsidRDefault="00EA3907" w:rsidP="00EA3907">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0" w:name="_Hlk78127458"/>
    </w:p>
    <w:p w:rsidR="00EA3907" w:rsidRPr="007E4634" w:rsidRDefault="00EA3907" w:rsidP="00EA3907">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rsidR="00EA3907" w:rsidRDefault="00EA3907" w:rsidP="00EA3907">
      <w:pPr>
        <w:widowControl w:val="0"/>
        <w:autoSpaceDE w:val="0"/>
        <w:autoSpaceDN w:val="0"/>
        <w:adjustRightInd w:val="0"/>
        <w:spacing w:after="0" w:line="240" w:lineRule="auto"/>
        <w:ind w:right="-115"/>
        <w:rPr>
          <w:rFonts w:ascii="Arial" w:hAnsi="Arial" w:cs="Arial"/>
          <w:b/>
          <w:bCs/>
          <w:color w:val="000000"/>
          <w:sz w:val="28"/>
          <w:szCs w:val="28"/>
        </w:rPr>
      </w:pPr>
    </w:p>
    <w:p w:rsidR="00EA3907" w:rsidRDefault="00EA3907" w:rsidP="00EA3907">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rsidR="00EA3907" w:rsidRDefault="00EA3907" w:rsidP="00EA3907">
      <w:pPr>
        <w:widowControl w:val="0"/>
        <w:autoSpaceDE w:val="0"/>
        <w:autoSpaceDN w:val="0"/>
        <w:adjustRightInd w:val="0"/>
        <w:spacing w:after="0" w:line="240" w:lineRule="auto"/>
        <w:rPr>
          <w:rFonts w:ascii="Arial" w:hAnsi="Arial" w:cs="BRH Devanagari Extra"/>
          <w:color w:val="000000"/>
          <w:sz w:val="24"/>
          <w:szCs w:val="40"/>
        </w:rPr>
        <w:sectPr w:rsidR="00EA3907" w:rsidSect="00643382">
          <w:headerReference w:type="even" r:id="rId15"/>
          <w:headerReference w:type="default" r:id="rId16"/>
          <w:pgSz w:w="12240" w:h="15840"/>
          <w:pgMar w:top="1134" w:right="1134" w:bottom="1134" w:left="1134" w:header="720" w:footer="720" w:gutter="0"/>
          <w:cols w:space="720"/>
          <w:noEndnote/>
        </w:sectPr>
      </w:pPr>
    </w:p>
    <w:p w:rsidR="00EA3907" w:rsidRPr="009F29CE" w:rsidRDefault="00EA3907" w:rsidP="00EA390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rsidR="00EA3907" w:rsidRPr="009F29CE" w:rsidRDefault="00EA3907" w:rsidP="00EA390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Pr="009F29CE">
        <w:rPr>
          <w:rFonts w:ascii="BRH Malayalam Extra" w:hAnsi="BRH Malayalam Extra" w:cs="BRH Devanagari Extra"/>
          <w:bCs/>
          <w:sz w:val="34"/>
          <w:szCs w:val="40"/>
          <w:u w:val="single"/>
          <w:lang w:val="en-US"/>
        </w:rPr>
        <w:t>–</w:t>
      </w:r>
      <w:r w:rsidRPr="009F29CE">
        <w:rPr>
          <w:rFonts w:ascii="BRH Devanagari Extra" w:hAnsi="BRH Devanagari Extra" w:cs="BRH Devanagari Extra"/>
          <w:b/>
          <w:bCs/>
          <w:sz w:val="40"/>
          <w:szCs w:val="40"/>
          <w:u w:val="single"/>
          <w:lang w:val="en-US"/>
        </w:rPr>
        <w:t>ËU</w:t>
      </w:r>
      <w:r w:rsidRPr="009F29CE">
        <w:rPr>
          <w:rFonts w:ascii="BRH Malayalam Extra" w:hAnsi="BRH Malayalam Extra" w:cs="BRH Devanagari Extra"/>
          <w:bCs/>
          <w:sz w:val="34"/>
          <w:szCs w:val="40"/>
          <w:u w:val="single"/>
          <w:lang w:val="en-US"/>
        </w:rPr>
        <w:t>–</w:t>
      </w:r>
      <w:r w:rsidRPr="009F29CE">
        <w:rPr>
          <w:rFonts w:ascii="BRH Devanagari Extra" w:hAnsi="BRH Devanagari Extra" w:cs="BRH Devanagari Extra"/>
          <w:b/>
          <w:bCs/>
          <w:sz w:val="40"/>
          <w:szCs w:val="40"/>
          <w:u w:val="single"/>
          <w:lang w:val="en-US"/>
        </w:rPr>
        <w:t>ÈAÉåÇ</w:t>
      </w:r>
    </w:p>
    <w:p w:rsidR="00EA3907" w:rsidRPr="00454866" w:rsidRDefault="00EA3907" w:rsidP="00B87158">
      <w:pPr>
        <w:pStyle w:val="Heading1"/>
        <w:rPr>
          <w:rFonts w:ascii="Segoe UI" w:hAnsi="Segoe UI" w:cs="Segoe UI"/>
          <w:sz w:val="20"/>
          <w:szCs w:val="20"/>
        </w:rPr>
      </w:pPr>
      <w:bookmarkStart w:id="1" w:name="_Toc482120745"/>
      <w:bookmarkStart w:id="2" w:name="_Toc112132674"/>
      <w:r w:rsidRPr="00454866">
        <w:t xml:space="preserve">M×üwhÉ rÉeÉÑuÉåïSÏrÉ iÉæÌ¨ÉUÏrÉ xÉÇÌWûiÉÉ </w:t>
      </w:r>
      <w:r w:rsidRPr="00FD2C14">
        <w:t>bÉlÉ</w:t>
      </w:r>
      <w:r w:rsidRPr="00454866">
        <w:t>mÉÉPåû Ì²iÉÏrÉÇ MüÉhQÇ</w:t>
      </w:r>
      <w:bookmarkEnd w:id="1"/>
      <w:bookmarkEnd w:id="2"/>
    </w:p>
    <w:p w:rsidR="00643382" w:rsidRPr="00454866" w:rsidRDefault="00643382" w:rsidP="00B87158">
      <w:pPr>
        <w:pStyle w:val="Heading2"/>
      </w:pPr>
      <w:bookmarkStart w:id="3" w:name="_Toc482120746"/>
      <w:bookmarkStart w:id="4" w:name="_Toc112132675"/>
      <w:r w:rsidRPr="00454866">
        <w:t xml:space="preserve">Ì²iÉÏrÉMüÉhQåû </w:t>
      </w:r>
      <w:r w:rsidRPr="00047739">
        <w:rPr>
          <w:lang w:bidi="ar-SA"/>
        </w:rPr>
        <w:t>wÉ¸</w:t>
      </w:r>
      <w:r w:rsidRPr="00454866">
        <w:t xml:space="preserve">È mÉëzlÉÈ - </w:t>
      </w:r>
      <w:bookmarkEnd w:id="3"/>
      <w:r w:rsidRPr="00047739">
        <w:rPr>
          <w:lang w:bidi="ar-SA"/>
        </w:rPr>
        <w:t>AuÉÍzÉ¹MüqÉÉïÍpÉkÉÉlÉÇ</w:t>
      </w:r>
      <w:bookmarkEnd w:id="4"/>
    </w:p>
    <w:p w:rsidR="00643382" w:rsidRPr="009154D3" w:rsidRDefault="00643382" w:rsidP="00B87158">
      <w:pPr>
        <w:pStyle w:val="Heading3"/>
      </w:pPr>
      <w:bookmarkStart w:id="5" w:name="_Toc77944526"/>
      <w:bookmarkStart w:id="6" w:name="_Toc81662350"/>
      <w:bookmarkStart w:id="7" w:name="_Toc86960277"/>
      <w:r w:rsidRPr="009154D3">
        <w:t xml:space="preserve"> </w:t>
      </w:r>
      <w:bookmarkStart w:id="8" w:name="_Toc112132676"/>
      <w:r w:rsidRPr="009154D3">
        <w:t>AlÉÑuÉÉMüqÉç 1 - bÉlÉqÉç</w:t>
      </w:r>
      <w:bookmarkEnd w:id="5"/>
      <w:bookmarkEnd w:id="6"/>
      <w:bookmarkEnd w:id="7"/>
      <w:bookmarkEnd w:id="8"/>
      <w:r w:rsidRPr="009154D3">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þ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q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åþ rÉeÉÌiÉ rÉeÉÌi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þ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åþ rÉeÉÌiÉ u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Ç ÆuÉ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Ç ÆrÉþeÉÌi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þ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åþ rÉeÉÌiÉ u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i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þ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xÉÇ - Ck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Ç ÆuÉ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Ç ÆrÉþeÉÌiÉ rÉeÉÌiÉ u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uÉ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Ç ÆrÉþeÉÌiÉ rÉeÉÌiÉ u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uÉ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Ç ÆuÉ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Ô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qÉ×þ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uÉ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Ç ÆuÉ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Ô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 AuÉþ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Ô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qÉ×þ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Ô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qÉuÉÉuÉÉÿ Uç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Uç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É qÉu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 AuÉþ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JM</w:t>
      </w:r>
      <w:r w:rsidRPr="003E118E">
        <w:rPr>
          <w:rFonts w:ascii="BRH Devanagari Extra" w:hAnsi="BRH Devanagari Extra" w:cs="BRH Devanagari Extra"/>
          <w:color w:val="000000"/>
          <w:sz w:val="32"/>
          <w:szCs w:val="40"/>
        </w:rPr>
        <w:t>-</w:t>
      </w:r>
      <w:proofErr w:type="gramStart"/>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GD</w:t>
      </w:r>
      <w:proofErr w:type="gramEnd"/>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qÉuÉÉuÉÉÿ Uç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qÉ×þ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qÉuÉþ Âlk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Éÿ Uç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qÉ×þ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É qÉuÉþ ÂlkÉå | </w:t>
      </w:r>
    </w:p>
    <w:p w:rsidR="00643382" w:rsidRPr="003E118E" w:rsidRDefault="0064338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AuÉþ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qÉç | (</w:t>
      </w:r>
      <w:r w:rsidRPr="003E118E">
        <w:rPr>
          <w:rFonts w:ascii="Arial" w:hAnsi="Arial" w:cs="BRH Devanagari Extra"/>
          <w:color w:val="000000"/>
          <w:sz w:val="24"/>
          <w:szCs w:val="40"/>
        </w:rPr>
        <w:t>JM</w:t>
      </w:r>
      <w:r w:rsidRPr="003E118E">
        <w:rPr>
          <w:rFonts w:ascii="BRH Devanagari Extra" w:hAnsi="BRH Devanagari Extra" w:cs="BRH Devanagari Extra"/>
          <w:color w:val="000000"/>
          <w:sz w:val="32"/>
          <w:szCs w:val="40"/>
        </w:rPr>
        <w:t>-</w:t>
      </w:r>
      <w:proofErr w:type="gramStart"/>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GD</w:t>
      </w:r>
      <w:proofErr w:type="gramEnd"/>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uÉþ Âlk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ÉuÉþ Â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aqÉç)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ÉuÉþ Â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mÉÉþi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q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aqÉç) ÂlkÉå Â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Ç ÆrÉeÉÌi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aqÉç) ÂlkÉå Â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mÉÉþiÉÇ ÆrÉe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q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qÉqÉç |</w:t>
      </w:r>
    </w:p>
    <w:p w:rsidR="00643382"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Ç ÆrÉeÉÌi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Ç ÆrÉeÉÌiÉ a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qÉqÉç a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qÉÇ ÆrÉþ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Ç ÆrÉeÉÌiÉ a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q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lÉÔÿ - lÉmÉÉþi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qÉ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qÉqÉç a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qÉÇ ÆrÉþeÉÌiÉ rÉeÉÌiÉ a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q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a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qÉÇ ÆrÉþeÉÌiÉ rÉeÉÌiÉ a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q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a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qÉ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u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q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a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qÉqÉç a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q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uÉÉ 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a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qÉqÉç a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q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u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uÉþ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uÉÉ 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 uÉÉuÉþ Âlk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 uÉÉuÉþ Âlk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AuÉþ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uÉþ Âlk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ÉuÉþ Âlk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ÉuÉþ Âlk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û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å ÂþlkÉå Âlk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å rÉþeÉÌiÉ rÉeÉ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å ÂþlkÉå Âlk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ûÉå rÉþe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proofErr w:type="gramStart"/>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È</w:t>
      </w:r>
      <w:proofErr w:type="gramEnd"/>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å rÉþeÉÌiÉ rÉeÉ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å rÉþeÉÌi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proofErr w:type="gramStart"/>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w:t>
      </w:r>
      <w:proofErr w:type="gramEnd"/>
      <w:r w:rsidRPr="003E118E">
        <w:rPr>
          <w:rFonts w:ascii="BRH Devanagari Extra" w:hAnsi="BRH Devanagari Extra" w:cs="BRH Devanagari Extra"/>
          <w:color w:val="000000"/>
          <w:sz w:val="32"/>
          <w:szCs w:val="40"/>
        </w:rPr>
        <w:t xml:space="preserve">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rÉþeÉ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å rÉþeÉÌi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proofErr w:type="gramStart"/>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È</w:t>
      </w:r>
      <w:proofErr w:type="gramEnd"/>
      <w:r w:rsidRPr="003E118E">
        <w:rPr>
          <w:rFonts w:ascii="BRH Devanagari Extra" w:hAnsi="BRH Devanagari Extra" w:cs="BRH Devanagari Extra"/>
          <w:color w:val="000000"/>
          <w:sz w:val="32"/>
          <w:szCs w:val="40"/>
        </w:rPr>
        <w:t xml:space="preserve">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proofErr w:type="gramStart"/>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w:t>
      </w:r>
      <w:proofErr w:type="gramEnd"/>
      <w:r w:rsidRPr="003E118E">
        <w:rPr>
          <w:rFonts w:ascii="BRH Devanagari Extra" w:hAnsi="BRH Devanagari Extra" w:cs="BRH Devanagari Extra"/>
          <w:color w:val="000000"/>
          <w:sz w:val="32"/>
          <w:szCs w:val="40"/>
        </w:rPr>
        <w:t xml:space="preserve">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rÉþeÉÌiÉ rÉeÉÌi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rÉþeÉÌiÉ rÉeÉÌi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proofErr w:type="gramStart"/>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È</w:t>
      </w:r>
      <w:proofErr w:type="gramEnd"/>
      <w:r w:rsidRPr="003E118E">
        <w:rPr>
          <w:rFonts w:ascii="BRH Devanagari Extra" w:hAnsi="BRH Devanagari Extra" w:cs="BRH Devanagari Extra"/>
          <w:color w:val="000000"/>
          <w:sz w:val="32"/>
          <w:szCs w:val="40"/>
        </w:rPr>
        <w:t xml:space="preserve">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u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proofErr w:type="gramStart"/>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w:t>
      </w:r>
      <w:proofErr w:type="gramEnd"/>
      <w:r w:rsidRPr="003E118E">
        <w:rPr>
          <w:rFonts w:ascii="BRH Devanagari Extra" w:hAnsi="BRH Devanagari Extra" w:cs="BRH Devanagari Extra"/>
          <w:color w:val="000000"/>
          <w:sz w:val="32"/>
          <w:szCs w:val="40"/>
        </w:rPr>
        <w:t xml:space="preserve">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uÉÉ 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u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uÉþ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uÉÉ 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 uÉÉuÉþ Âlk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 uÉÉuÉþ Âlk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AuÉþ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proofErr w:type="gramStart"/>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w:t>
      </w:r>
      <w:proofErr w:type="gramEnd"/>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uÉþ Âlk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ÉuÉþ ÂlkÉå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proofErr w:type="gramStart"/>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w:t>
      </w:r>
      <w:proofErr w:type="gramEnd"/>
      <w:r w:rsidRPr="003E118E">
        <w:rPr>
          <w:rFonts w:ascii="BRH Devanagari Extra" w:hAnsi="BRH Devanagari Extra" w:cs="BRH Devanagari Extra"/>
          <w:color w:val="000000"/>
          <w:sz w:val="32"/>
          <w:szCs w:val="40"/>
        </w:rPr>
        <w:t xml:space="preserve">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Ï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ÉuÉþ ÂlkÉå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Wû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proofErr w:type="gramStart"/>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w:t>
      </w:r>
      <w:proofErr w:type="gramEnd"/>
      <w:r w:rsidRPr="003E118E">
        <w:rPr>
          <w:rFonts w:ascii="BRH Devanagari Extra" w:hAnsi="BRH Devanagari Extra" w:cs="BRH Devanagari Extra"/>
          <w:color w:val="000000"/>
          <w:sz w:val="32"/>
          <w:szCs w:val="40"/>
        </w:rPr>
        <w:t xml:space="preserve">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proofErr w:type="gramStart"/>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w:t>
      </w:r>
      <w:proofErr w:type="gramEnd"/>
      <w:r w:rsidRPr="003E118E">
        <w:rPr>
          <w:rFonts w:ascii="BRH Devanagari Extra" w:hAnsi="BRH Devanagari Extra" w:cs="BRH Devanagari Extra"/>
          <w:color w:val="000000"/>
          <w:sz w:val="32"/>
          <w:szCs w:val="40"/>
        </w:rPr>
        <w:t xml:space="preserve">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Ï ÂþlkÉå ÂlkÉå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rÉþeÉÌiÉ rÉeÉÌi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Ï ÂþlkÉå ÂlkÉå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WûUç rÉþe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proofErr w:type="gramStart"/>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w:t>
      </w:r>
      <w:proofErr w:type="gramEnd"/>
      <w:r w:rsidRPr="003E118E">
        <w:rPr>
          <w:rFonts w:ascii="BRH Devanagari Extra" w:hAnsi="BRH Devanagari Extra" w:cs="BRH Devanagari Extra"/>
          <w:color w:val="000000"/>
          <w:sz w:val="32"/>
          <w:szCs w:val="40"/>
        </w:rPr>
        <w:t xml:space="preserve">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S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proofErr w:type="gramStart"/>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w:t>
      </w:r>
      <w:proofErr w:type="gramEnd"/>
      <w:r w:rsidRPr="003E118E">
        <w:rPr>
          <w:rFonts w:ascii="BRH Devanagari Extra" w:hAnsi="BRH Devanagari Extra" w:cs="BRH Devanagari Extra"/>
          <w:color w:val="000000"/>
          <w:sz w:val="32"/>
          <w:szCs w:val="40"/>
        </w:rPr>
        <w:t xml:space="preserve"> rÉþeÉÌiÉ rÉeÉÌi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rÉþeÉÌiÉ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S(aqÉç)þ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SþÇ ÆrÉeÉÌi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rÉþeÉÌiÉ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S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Sÿ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S(aqÉç)þ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SþÇ ÆrÉeÉÌiÉ rÉeÉÌiÉ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S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SþÇ ÆrÉeÉÌiÉ rÉeÉÌiÉ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S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Sÿ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u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S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S(aqÉç)þ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S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uÉÉ 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S(aqÉç)þ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S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u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uÉþ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uÉÉ 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 uÉÉuÉþ Âlk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 uÉÉuÉþ Âlk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AuÉþ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uÉþ Âlk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ÉuÉþ ÂlkÉå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aaÉç) xuÉÉþ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aqÉç)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ÉuÉþ ÂlkÉå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aaÉç) xuÉÉþ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aqÉç) ÂþlkÉå ÂlkÉå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ÆrÉþeÉÌiÉ rÉeÉÌiÉ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aqÉç) ÂþlkÉå ÂlkÉå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Ç ÆrÉþe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ÆrÉþeÉÌiÉ rÉeÉÌiÉ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aaÉç) xuÉÉþ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ÆrÉþeÉÌiÉ Wåû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aqÉç) Wåûþ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Ç ÆrÉþeÉÌiÉ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aaÉç) xuÉÉþ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ÆrÉþeÉÌiÉ Wåû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i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ÍqÉÌiÉþ xuÉÉWûÉ - 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aqÉç) Wåûþ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Ç ÆrÉþeÉÌiÉ rÉeÉÌiÉ Wåû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Wåûþ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Ç ÆrÉþeÉÌiÉ rÉeÉÌiÉ Wåû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W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u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Wåûþ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aqÉç) Wåûþ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uÉÉ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åûþ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aqÉç) Wåûþ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u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uÉþ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uÉÉ 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 uÉÉuÉþ Âlk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 uÉÉuÉþ Âlk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AuÉþ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xqÉÉÿi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uÉþ Âlk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ÉuÉþ Â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ÿSè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ÉuÉþ Â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iÉç | </w:t>
      </w:r>
    </w:p>
    <w:p w:rsidR="00643382" w:rsidRDefault="0064338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643382" w:rsidRPr="003E118E" w:rsidRDefault="0064338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xqÉÉÿiÉç | xuÉÉWûÉþM×üi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ÿSè ÂlkÉå Â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uÉÉWûÉþM×ü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uÉÉWûÉþM×ü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xqÉÉÿSè ÂlkÉå Â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jÉç xuÉÉWûÉþM×üi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iÉxqÉÉÿiÉç | xuÉÉWûÉþM×üiÉÉÈ | WåûqÉ³Éç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uÉÉWûÉþM×ü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uÉÉWûÉþM×ü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uÉÉWûÉþM×ü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åû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Wåû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jxuÉÉWûÉþM×ü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uÉÉWûÉþM×ü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åûqÉ³Éç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xuÉÉWûÉþM×üiÉÉÈ | WåûqÉ³Éçþ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ÉWûÉþM×ü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åû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Wåû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jxuÉÉWûÉþM×ü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uÉÉWûÉþM×ü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åûqÉþ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åû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jxuÉÉWûÉþM×ü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uÉÉWûÉþM×ü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åûqÉþ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u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xuÉÉWûÉþM×üi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ÉWûÉþM×ü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ÿ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WåûqÉ³Éçþ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 Au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åûqÉþ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åû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WåûqÉþ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 ÅuÉÉu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åû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WåûqÉþ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uÉÉå Åu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 AuÉþ | 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 ÅuÉÉu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 ÅuÉþ xÉÏSÎliÉ xÉÏ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rÉu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uÉÉå ÅuÉþ xÉÏSÎl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AuÉþ | 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uÉþ xÉÏSÎliÉ xÉÏ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rÉuÉÉuÉþ xÉÏSÎli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þ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þÈ xÉÏ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rÉuÉÉuÉþ xÉÏSÎli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k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þ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þ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þÈ xÉÏSÎliÉ xÉÏSÎli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åþ rÉeÉÌiÉ rÉeÉÌi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þÈ xÉÏSÎliÉ xÉÏSÎli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kÉÉåþ rÉeÉÌiÉ | </w:t>
      </w:r>
    </w:p>
    <w:p w:rsidR="00643382" w:rsidRPr="003E118E" w:rsidRDefault="0064338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þ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xÉþÈ |</w:t>
      </w:r>
    </w:p>
    <w:p w:rsidR="00643382"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åþ rÉeÉÌiÉ rÉeÉÌi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þ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åþ rÉeÉ i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xÉþ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xÉÉåþ rÉeÉÌi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þ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kÉÉå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 i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Éx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xÉÇ - Ck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xÉþ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xÉþ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xÉÉåþ rÉeÉÌiÉ rÉeÉ i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x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åwÉxÉÉåþ rÉeÉÌiÉ rÉeÉ i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x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xÉþ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x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åwÉxÉþ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x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wÉxÉþ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x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iÉÉþlÉ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qÉç | Au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uÉÉu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u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qÉç | AuÉþ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uÉÉu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uÉþ Âlk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uÉþ Âlk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AuÉþ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uÉþ Âlk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ÉuÉþ Â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aqÉç)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ÉuÉþ Â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mÉÉþi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q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aqÉç) ÂlkÉå Â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Ç ÆrÉeÉÌi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aqÉç) ÂlkÉå Â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mÉÉþiÉÇ ÆrÉeÉÌiÉ | </w:t>
      </w:r>
    </w:p>
    <w:p w:rsidR="00643382" w:rsidRDefault="0064338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643382" w:rsidRPr="003E118E" w:rsidRDefault="0064338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q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w:t>
      </w:r>
    </w:p>
    <w:p w:rsidR="00643382"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Ç ÆrÉeÉÌi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Ç ÆrÉeÉÌi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þ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Ç ÆrÉeÉÌi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lÉÔÿ - lÉmÉÉþi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þeÉÌiÉ rÉeÉÌi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þeÉÌiÉ rÉeÉÌi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u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uÉÉ 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u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uÉþ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uÉÉ 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 uÉÉuÉþ Âlk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 uÉÉuÉþ Âlk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AuÉþ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uÉþ Âlk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ÉuÉþ Âlk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ÉuÉþ Âlk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û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å ÂþlkÉå Âlk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å rÉþeÉÌiÉ rÉeÉ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å ÂþlkÉå Âlk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ûÉå rÉþe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å rÉþeÉÌiÉ rÉeÉ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å rÉþeÉÌi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rÉþeÉ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å rÉþeÉÌi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Ôl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rÉþeÉÌiÉ rÉeÉÌi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rÉþeÉÌiÉ rÉeÉÌi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u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uÉÉ 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u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uÉþ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uÉÉ 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 uÉÉuÉþ Âlk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 uÉÉuÉþ Âlk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AuÉþ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proofErr w:type="gramStart"/>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w:t>
      </w:r>
      <w:proofErr w:type="gramEnd"/>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uÉþ Âlk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ÉuÉþ ÂlkÉå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proofErr w:type="gramStart"/>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w:t>
      </w:r>
      <w:proofErr w:type="gramEnd"/>
      <w:r w:rsidRPr="003E118E">
        <w:rPr>
          <w:rFonts w:ascii="BRH Devanagari Extra" w:hAnsi="BRH Devanagari Extra" w:cs="BRH Devanagari Extra"/>
          <w:color w:val="000000"/>
          <w:sz w:val="32"/>
          <w:szCs w:val="40"/>
        </w:rPr>
        <w:t xml:space="preserve">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Ï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ÉuÉþ ÂlkÉå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Wû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proofErr w:type="gramStart"/>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w:t>
      </w:r>
      <w:proofErr w:type="gramEnd"/>
      <w:r w:rsidRPr="003E118E">
        <w:rPr>
          <w:rFonts w:ascii="BRH Devanagari Extra" w:hAnsi="BRH Devanagari Extra" w:cs="BRH Devanagari Extra"/>
          <w:color w:val="000000"/>
          <w:sz w:val="32"/>
          <w:szCs w:val="40"/>
        </w:rPr>
        <w:t xml:space="preserve">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proofErr w:type="gramStart"/>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w:t>
      </w:r>
      <w:proofErr w:type="gramEnd"/>
      <w:r w:rsidRPr="003E118E">
        <w:rPr>
          <w:rFonts w:ascii="BRH Devanagari Extra" w:hAnsi="BRH Devanagari Extra" w:cs="BRH Devanagari Extra"/>
          <w:color w:val="000000"/>
          <w:sz w:val="32"/>
          <w:szCs w:val="40"/>
        </w:rPr>
        <w:t xml:space="preserve">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Ï ÂþlkÉå ÂlkÉå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rÉþeÉÌiÉ rÉeÉÌi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Ï ÂþlkÉå ÂlkÉå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WûUç rÉþe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proofErr w:type="gramStart"/>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w:t>
      </w:r>
      <w:proofErr w:type="gramEnd"/>
      <w:r w:rsidRPr="003E118E">
        <w:rPr>
          <w:rFonts w:ascii="BRH Devanagari Extra" w:hAnsi="BRH Devanagari Extra" w:cs="BRH Devanagari Extra"/>
          <w:color w:val="000000"/>
          <w:sz w:val="32"/>
          <w:szCs w:val="40"/>
        </w:rPr>
        <w:t xml:space="preserve">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proofErr w:type="gramStart"/>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w:t>
      </w:r>
      <w:proofErr w:type="gramEnd"/>
      <w:r w:rsidRPr="003E118E">
        <w:rPr>
          <w:rFonts w:ascii="BRH Devanagari Extra" w:hAnsi="BRH Devanagari Extra" w:cs="BRH Devanagari Extra"/>
          <w:color w:val="000000"/>
          <w:sz w:val="32"/>
          <w:szCs w:val="40"/>
        </w:rPr>
        <w:t xml:space="preserve"> rÉþeÉÌiÉ rÉeÉÌi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rÉþeÉÌi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q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Ç ÆrÉþeÉÌi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rÉþeÉÌi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q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Ç ÆrÉþeÉÌiÉ rÉeÉÌi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Ç ÆrÉþeÉÌiÉ rÉeÉÌi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u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q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uÉÉ 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q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u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ÍqÉÌiÉþ mÉë - eÉ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uÉþ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uÉÉ 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 uÉÉuÉþ Âlk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 uÉÉuÉþ Âlk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AuÉþ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lÉþrÉiÉå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uÉþ Âlk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ÉuÉþ ÂlkÉå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lÉþrÉiÉå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lÉþrÉi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ÉuÉþ ÂlkÉå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ÉlÉþrÉiÉå | </w:t>
      </w:r>
    </w:p>
    <w:p w:rsidR="00643382" w:rsidRPr="003E118E" w:rsidRDefault="0064338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lÉþrÉiÉå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iÉþÈ |</w:t>
      </w:r>
    </w:p>
    <w:p w:rsidR="00643382"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lÉþrÉiÉå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lÉþrÉiÉå ÂlkÉå ÂlkÉå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lÉþrÉiÉ E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iÉþ E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iÉþ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ÉlÉþrÉiÉå ÂlkÉå Âlk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lÉþrÉiÉ E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pÉ×i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lÉþrÉiÉå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iÉþÈ | iÉåeÉþÈ |</w:t>
      </w:r>
    </w:p>
    <w:p w:rsidR="00643382"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lÉþrÉiÉ E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iÉþ E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iÉþ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lÉþrÉiÉå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lÉþrÉiÉ E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å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åeÉþ E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iÉþ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ÉlÉþrÉi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lÉþrÉiÉ E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åe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lÉþrÉi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lÉþ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xÉÇ - AÉlÉþrÉ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iÉþÈ | iÉåeÉþÈ | u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å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åeÉþ E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iÉþ E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åe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æ iÉåeÉþ E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iÉþ E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åe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i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ÑþmÉ - pÉ×i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iÉåeÉþÈ | uÉæ | AÉer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åe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æ iÉå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åe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 A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æ iÉå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åe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 AÉer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uÉæ | AÉerÉÿqÉç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 A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æ uÉÉ AÉerÉþq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A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æ uÉÉ AÉerÉþq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AÉerÉÿqÉç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proofErr w:type="gramStart"/>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w:t>
      </w:r>
      <w:proofErr w:type="gramEnd"/>
      <w:r w:rsidRPr="003E118E">
        <w:rPr>
          <w:rFonts w:ascii="BRH Devanagari Extra" w:hAnsi="BRH Devanagari Extra" w:cs="BRH Devanagari Extra"/>
          <w:color w:val="000000"/>
          <w:sz w:val="32"/>
          <w:szCs w:val="40"/>
        </w:rPr>
        <w:t xml:space="preserve"> |</w:t>
      </w:r>
    </w:p>
    <w:p w:rsidR="00643382"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erÉþq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A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erÉþq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proofErr w:type="gramStart"/>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w:t>
      </w:r>
      <w:proofErr w:type="gramEnd"/>
      <w:r w:rsidRPr="003E118E">
        <w:rPr>
          <w:rFonts w:ascii="BRH Devanagari Extra" w:hAnsi="BRH Devanagari Extra" w:cs="BRH Devanagari Extra"/>
          <w:color w:val="000000"/>
          <w:sz w:val="32"/>
          <w:szCs w:val="40"/>
        </w:rPr>
        <w:t xml:space="preserve">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A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erÉþq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proofErr w:type="gramStart"/>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w:t>
      </w:r>
      <w:proofErr w:type="gramEnd"/>
      <w:r w:rsidRPr="003E118E">
        <w:rPr>
          <w:rFonts w:ascii="BRH Devanagari Extra" w:hAnsi="BRH Devanagari Extra" w:cs="BRH Devanagari Extra"/>
          <w:color w:val="000000"/>
          <w:sz w:val="32"/>
          <w:szCs w:val="40"/>
        </w:rPr>
        <w:t xml:space="preserve"> | </w:t>
      </w:r>
    </w:p>
    <w:p w:rsidR="00643382" w:rsidRDefault="0064338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643382" w:rsidRPr="003E118E" w:rsidRDefault="0064338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proofErr w:type="gramStart"/>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w:t>
      </w:r>
      <w:proofErr w:type="gramEnd"/>
      <w:r w:rsidRPr="003E118E">
        <w:rPr>
          <w:rFonts w:ascii="BRH Devanagari Extra" w:hAnsi="BRH Devanagari Extra" w:cs="BRH Devanagari Extra"/>
          <w:color w:val="000000"/>
          <w:sz w:val="32"/>
          <w:szCs w:val="40"/>
        </w:rPr>
        <w:t xml:space="preserve">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xÉÑþ |</w:t>
      </w:r>
    </w:p>
    <w:p w:rsidR="00643382"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proofErr w:type="gramStart"/>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w:t>
      </w:r>
      <w:proofErr w:type="gramEnd"/>
      <w:r w:rsidRPr="003E118E">
        <w:rPr>
          <w:rFonts w:ascii="BRH Devanagari Extra" w:hAnsi="BRH Devanagari Extra" w:cs="BRH Devanagari Extra"/>
          <w:color w:val="000000"/>
          <w:sz w:val="32"/>
          <w:szCs w:val="40"/>
        </w:rPr>
        <w:t xml:space="preserve">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xÉÑþ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xÉÑþ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Wû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xÉÑ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 CÌiÉþ mÉë - e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proofErr w:type="gramStart"/>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w:t>
      </w:r>
      <w:proofErr w:type="gramEnd"/>
      <w:r w:rsidRPr="003E118E">
        <w:rPr>
          <w:rFonts w:ascii="BRH Devanagari Extra" w:hAnsi="BRH Devanagari Extra" w:cs="BRH Devanagari Extra"/>
          <w:color w:val="000000"/>
          <w:sz w:val="32"/>
          <w:szCs w:val="40"/>
        </w:rPr>
        <w:t xml:space="preserve">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xÉÑ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proofErr w:type="gramStart"/>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w:t>
      </w:r>
      <w:proofErr w:type="gramEnd"/>
      <w:r w:rsidRPr="003E118E">
        <w:rPr>
          <w:rFonts w:ascii="BRH Devanagari Extra" w:hAnsi="BRH Devanagari Extra" w:cs="BRH Devanagari Extra"/>
          <w:color w:val="000000"/>
          <w:sz w:val="32"/>
          <w:szCs w:val="40"/>
        </w:rPr>
        <w:t xml:space="preserve">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xÉÑþ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xÉÑþ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x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xÉÑþ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x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xÉÑ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iÉåe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x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xÉÑþ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x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å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åe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xÉÑþ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x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iÉåe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xÉÑ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ÎxuÉÌiÉþ mÉë - eÉÉxÉÑ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iÉåeÉþÈ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å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åe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åeÉÉåþ SkÉÉÌiÉ Sk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e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uÉ iÉåeÉÉåþ SkÉ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iÉåeÉþÈ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åeÉÉåþ SkÉÉÌiÉ Sk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åeÉÉåþ SkÉÉÌiÉ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aaÉç) xuÉÉþ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Sþk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åeÉÉåþ SkÉÉÌiÉ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aaÉç) xuÉÉþ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SþkÉÉÌiÉ SkÉÉÌiÉ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ÆrÉþeÉÌiÉ rÉeÉÌiÉ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SþkÉÉÌiÉ SkÉÉÌiÉ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Ç ÆrÉþeÉÌiÉ | </w:t>
      </w:r>
    </w:p>
    <w:p w:rsidR="00643382" w:rsidRPr="003E118E" w:rsidRDefault="0064338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ÉÉcÉÿqÉç |</w:t>
      </w:r>
    </w:p>
    <w:p w:rsidR="00643382"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ÆrÉþeÉÌiÉ rÉeÉÌiÉ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aaÉç) xuÉÉþ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ÆrÉþ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Ç ÆuÉÉcÉþÇ ÆrÉeÉÌi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aaÉç) xuÉÉþ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ÆrÉþ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c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ÍqÉÌiÉþ xuÉÉWûÉ - 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ÉÉcÉÿ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ÉcÉþÇ ÆrÉeÉÌi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c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uÉÉcÉþÇ ÆrÉeÉÌi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c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uÉÉcÉÿ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u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c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uÉÉ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Éc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uÉÉ 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uÉÉ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Éc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u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uÉþ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uÉÉ 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 uÉÉuÉþ Âlk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 uÉÉuÉþ Âlk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AuÉþ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z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uÉþ Âlk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ÉuÉþ Â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zÉþ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ÉuÉþ Â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z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zÉþ | x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zÉþ ÂlkÉå Â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xÉqÉç SzÉþ ÂlkÉå Â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SzÉþ | xÉqÉç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xÉqÉç S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qÉç mÉþ±liÉå mÉ±l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qÉç S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qÉç mÉþ±l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xÉqÉç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zÉÉÿ¤ÉUÉ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qÉç mÉþ±liÉå mÉ±l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xÉqÉç mÉþ±l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zÉÉÿ¤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zÉÉÿ¤ÉUÉ mÉ±l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xÉqÉç mÉþ±l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zÉÉÿ¤ÉUÉ | </w:t>
      </w:r>
    </w:p>
    <w:p w:rsidR="00643382" w:rsidRPr="003E118E" w:rsidRDefault="0064338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zÉÉÿ¤ÉUÉ |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Oèû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zÉÉÿ¤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zÉÉÿ¤ÉUÉ mÉ±liÉå mÉ±l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zÉÉÿ¤ÉU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èû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èû SzÉÉÿ¤ÉUÉ mÉ±liÉå mÉ±l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zÉÉÿ¤ÉU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Oè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SzÉÉÿ¤ÉUÉ |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Oèû | A³ÉÿqÉç |</w:t>
      </w:r>
    </w:p>
    <w:p w:rsidR="00643382"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zÉÉÿ¤ÉU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èû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èû SzÉÉÿ¤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zÉÉÿ¤ÉU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û³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³ÉþÇ Æ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èû SzÉÉÿ¤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zÉÉÿ¤É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Qû³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SzÉÉÿ¤É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zÉÉÿ¤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z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Oèû | A³ÉÿqÉç |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Oèû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û³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³ÉþÇ Æ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èû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û³ÉþÇ Æ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èû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û³ÉþÇ Æ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èû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û³ÉþÇ Æ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Oè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Oèû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ÌQûÌiÉþ ÌuÉ - UÉOè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A³ÉÿqÉç |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Oèû |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eÉÉ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³ÉþÇ Æ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èû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û³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³ÉþÇ Æ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èû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eÉÉþ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eÉÉþ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û³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³ÉþÇ Æ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èû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eÉ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Oèû |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eÉÉÿ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èû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eÉÉþ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eÉÉþ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èû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èû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e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eÉÉþ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èû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èû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e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Oèû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ÌQûÌiÉþ ÌuÉ - UÉOè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eÉÉÿ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e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eÉÉþ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e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³É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eÉÉþ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e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 ³É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eÉÉ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eÉåÌiÉþ ÌuÉ - UÉeÉ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ÿqÉç | Au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³É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 ³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uÉÉ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³É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 ³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u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ÿqÉç | AuÉþ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uÉÉ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³É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uÉþ Âlk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uÉþ Âlk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irÉþ³É - A±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AuÉþ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uÉþ Âlk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ÉuÉþ ÂlkÉå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þ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åþ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ÉuÉþ ÂlkÉå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k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þ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643382"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þ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åþ ÂlkÉå ÂlkÉå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åþ rÉeÉÌiÉ rÉeÉÌi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åþ ÂlkÉå ÂlkÉå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kÉÉå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 xml:space="preserve">rÉe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þ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³Éç |</w:t>
      </w:r>
    </w:p>
    <w:p w:rsidR="00643382"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åþ rÉeÉÌiÉ rÉeÉÌi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þ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åþ rÉe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rÉþeÉÌi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þ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kÉÉå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ÎxqÉ³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xÉÇ - Ck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³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rÉþeÉÌiÉ rÉe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ÎxqÉlÉç. rÉþeÉÌiÉ rÉe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643382" w:rsidRPr="003E118E" w:rsidRDefault="0064338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³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ÎxqÉ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ÎxqÉ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åü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 mÉë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åü mÉë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 mÉëÌiÉþ |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mÉëÌiÉþ ÌiÉ¸ÌiÉ Ìi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åü mÉëÌiÉþ Ìi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mÉëÌiÉþ |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qÉç |</w:t>
      </w:r>
    </w:p>
    <w:p w:rsidR="00643382"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ÌiÉþ ÌiÉ¸ÌiÉ Ìi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Ìi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qÉç Ìi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Ìi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mÉÉþi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q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qÉç ÌiÉ¸ÌiÉ Ìi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Ç ÆrÉeÉÌi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qÉç ÌiÉ¸ÌiÉ Ìi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mÉÉþiÉÇ ÆrÉe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q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Ç ÆrÉeÉÌi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Ç ÆrÉeÉÌi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þ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Ç ÆrÉeÉÌi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lÉÔÿ - lÉmÉÉþi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þeÉÌiÉ rÉeÉÌi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þeÉÌiÉ rÉeÉÌi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643382" w:rsidRPr="003E118E" w:rsidRDefault="0064338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ËUþ¤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iÉËU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iÉËUþ¤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liÉËUþ¤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ËUþ¤Éå | mÉë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iÉËU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iÉËUþ¤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liÉËU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ËUþ¤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liÉËU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ËUþ¤Éå | mÉëÌiÉþ |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ËU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ËU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iÉËU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ÌiÉ¸ÌiÉ Ìi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ËU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iÉËU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Ìi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mÉëÌiÉþ |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ÌiÉþ ÌiÉ¸ÌiÉ Ìi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ÌiÉ¸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 Îxi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ÌiÉ¸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û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 ÎxiÉþ¸ÌiÉ ÌiÉ¸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å rÉþeÉÌiÉ rÉeÉ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 ÎxiÉþ¸ÌiÉ ÌiÉ¸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ûÉå rÉþe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wÉÑ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å rÉþeÉÌiÉ rÉeÉ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å rÉþeÉÌi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wÉÑ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wÉÑþ rÉeÉ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å rÉþeÉÌi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ÑwÉÑ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wÉÑ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wÉÑ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wÉÑþ rÉeÉÌiÉ rÉeÉÌi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 w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wÉÑþ rÉeÉÌiÉ rÉeÉÌi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w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wÉÑ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mÉë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 w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wÉÑ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w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wÉÑ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 w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mÉë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mÉëÌiÉþ |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ëÌiÉþ ÌiÉ¸ÌiÉ Ìi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uÉ mÉëÌiÉþ Ìi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mÉëÌiÉþ |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proofErr w:type="gramStart"/>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w:t>
      </w:r>
      <w:proofErr w:type="gramEnd"/>
      <w:r w:rsidRPr="003E118E">
        <w:rPr>
          <w:rFonts w:ascii="BRH Devanagari Extra" w:hAnsi="BRH Devanagari Extra" w:cs="BRH Devanagari Extra"/>
          <w:color w:val="000000"/>
          <w:sz w:val="32"/>
          <w:szCs w:val="40"/>
        </w:rPr>
        <w:t xml:space="preserve">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ÌiÉþ ÌiÉ¸ÌiÉ Ìi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ÌiÉ¸Ìi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proofErr w:type="gramStart"/>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w:t>
      </w:r>
      <w:proofErr w:type="gramEnd"/>
      <w:r w:rsidRPr="003E118E">
        <w:rPr>
          <w:rFonts w:ascii="BRH Devanagari Extra" w:hAnsi="BRH Devanagari Extra" w:cs="BRH Devanagari Extra"/>
          <w:color w:val="000000"/>
          <w:sz w:val="32"/>
          <w:szCs w:val="40"/>
        </w:rPr>
        <w:t xml:space="preserve">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 Îxi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ÌiÉ¸Ìi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WûÈ | </w:t>
      </w:r>
    </w:p>
    <w:p w:rsidR="00643382" w:rsidRPr="003E118E" w:rsidRDefault="0064338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proofErr w:type="gramStart"/>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w:t>
      </w:r>
      <w:proofErr w:type="gramEnd"/>
      <w:r w:rsidRPr="003E118E">
        <w:rPr>
          <w:rFonts w:ascii="BRH Devanagari Extra" w:hAnsi="BRH Devanagari Extra" w:cs="BRH Devanagari Extra"/>
          <w:color w:val="000000"/>
          <w:sz w:val="32"/>
          <w:szCs w:val="40"/>
        </w:rPr>
        <w:t xml:space="preserve">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proofErr w:type="gramStart"/>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w:t>
      </w:r>
      <w:proofErr w:type="gramEnd"/>
      <w:r w:rsidRPr="003E118E">
        <w:rPr>
          <w:rFonts w:ascii="BRH Devanagari Extra" w:hAnsi="BRH Devanagari Extra" w:cs="BRH Devanagari Extra"/>
          <w:color w:val="000000"/>
          <w:sz w:val="32"/>
          <w:szCs w:val="40"/>
        </w:rPr>
        <w:t xml:space="preserve">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 ÎxiÉþ¸ÌiÉ ÌiÉ¸Ìi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rÉþeÉÌiÉ rÉeÉÌi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 ÎxiÉþ¸ÌiÉ ÌiÉ¸Ìi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WûUç rÉþe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proofErr w:type="gramStart"/>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w:t>
      </w:r>
      <w:proofErr w:type="gramEnd"/>
      <w:r w:rsidRPr="003E118E">
        <w:rPr>
          <w:rFonts w:ascii="BRH Devanagari Extra" w:hAnsi="BRH Devanagari Extra" w:cs="BRH Devanagari Extra"/>
          <w:color w:val="000000"/>
          <w:sz w:val="32"/>
          <w:szCs w:val="40"/>
        </w:rPr>
        <w:t xml:space="preserve">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proofErr w:type="gramStart"/>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w:t>
      </w:r>
      <w:proofErr w:type="gramEnd"/>
      <w:r w:rsidRPr="003E118E">
        <w:rPr>
          <w:rFonts w:ascii="BRH Devanagari Extra" w:hAnsi="BRH Devanagari Extra" w:cs="BRH Devanagari Extra"/>
          <w:color w:val="000000"/>
          <w:sz w:val="32"/>
          <w:szCs w:val="40"/>
        </w:rPr>
        <w:t xml:space="preserve"> rÉþeÉÌiÉ rÉeÉÌi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rÉþ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rÉå rÉþeÉÌi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rÉþ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å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rÉå rÉþeÉÌi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å rÉþeÉÌi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rÉå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lÉÉÿ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å 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å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lÉÉþ 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lÉ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å 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å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ÉlÉÉÿ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lÉÉÿÈ | mÉljÉÉþl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å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lÉÉþ 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lÉ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Så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ljÉÉ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ljÉÉþlÉÉå 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lÉ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Så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mÉljÉÉþl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lÉÉÿÈ | mÉljÉÉþlÉÈ | iÉåwÉÑ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ljÉÉ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ljÉÉþlÉÉå 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lÉÉþ 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ljÉÉ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å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ljÉÉþlÉÉå 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lÉÉþ 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ljÉÉ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åwÉÑ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lÉÉÿ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SåuÉ - rÉÉlÉÉÿ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mÉljÉÉþlÉÈ | iÉåwÉÑ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ljÉÉ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å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ljÉÉ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ljÉÉ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åw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å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ljÉÉ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ljÉÉ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åw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iÉåwÉÑ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mÉë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åw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å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w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å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w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mÉë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mÉëÌiÉþ |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ëÌiÉþ ÌiÉ¸ÌiÉ Ìi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uÉ mÉëÌiÉþ Ìi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mÉëÌiÉþ |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ÌiÉþ ÌiÉ¸ÌiÉ Ìi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ÌiÉ¸ÌiÉ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aaÉç) xuÉÉþ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Ìi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ÌiÉ¸ÌiÉ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aaÉç) xuÉÉþ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ÌiÉþ¸ÌiÉ ÌiÉ¸ÌiÉ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ÆrÉþeÉÌiÉ rÉeÉÌiÉ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ÌiÉþ¸ÌiÉ ÌiÉ¸ÌiÉ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Ç ÆrÉþe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åï |</w:t>
      </w:r>
    </w:p>
    <w:p w:rsidR="00643382"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ÆrÉþeÉÌiÉ rÉeÉÌiÉ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aaÉç) xuÉÉþ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ÆrÉþeÉÌiÉ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åï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åï rÉþeÉÌi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aaÉç) xuÉÉþ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ÆrÉþeÉÌiÉ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åï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ÍqÉÌiÉþ xuÉÉWûÉ - 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åï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åï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åï rÉþeÉÌiÉ rÉeÉÌiÉ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åï rÉþeÉÌiÉ rÉeÉÌiÉ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åï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åï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åï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åü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åï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ï CÌiÉþ xÉÑuÉÈ - a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 mÉë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åü mÉë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 mÉëÌiÉþ |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mÉëÌiÉþ ÌiÉ¸ÌiÉ Ìi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åü mÉëÌiÉþ Ìi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mÉëÌiÉþ |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li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ÌiÉþ ÌiÉ¸ÌiÉ Ìi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ÌiÉ¸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li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liÉ Îxi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ÌiÉ¸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uÉþli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liÉÈ | u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li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liÉ ÎxiÉ¸ÌiÉ ÌiÉ¸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l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liÉ ÎxiÉ¸ÌiÉ ÌiÉ¸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l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liÉÈ | uÉæ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È |</w:t>
      </w:r>
    </w:p>
    <w:p w:rsidR="00643382"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l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li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l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Såþu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Såþu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li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l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æ Såþu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uÉæ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È | iÉåwÉÑ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æ Såþu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Såþu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uÉæ uÉæ Såþu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xiÉå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wÉÑþ Såu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uÉæ uÉæ Såþu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É xiÉåwÉÑ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È | iÉåwÉÑ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xiÉå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wÉÑþ Såu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Såþu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xiÉåw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åwÉÑþ Såu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Såþu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xiÉåw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CÌiÉþ SåuÉ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iÉåwÉÑ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åw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å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w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þjÉÉ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Ç ÆrÉþjÉÉ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å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w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þjÉÉ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qÉç | mÉëÌiÉþ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þjÉÉ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Ç ÆrÉþjÉÉ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þjÉÉ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qÉç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rÉjÉÉ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þjÉÉ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qÉç mÉëÌiÉþ | </w:t>
      </w:r>
    </w:p>
    <w:p w:rsidR="00643382" w:rsidRPr="003E118E" w:rsidRDefault="0064338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qÉç | mÉëÌiÉþ |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qÉç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rÉjÉÉ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Ç ÆrÉþjÉÉ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qÉç mÉëÌiÉþ ÌiÉ¸ÌiÉ Ìi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rÉjÉÉ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Ç ÆrÉþjÉÉ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qÉç mÉëÌiÉþ Ìi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ÍqÉÌiÉþ rÉjÉÉ -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mÉëÌiÉþ |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ÌiÉþ ÌiÉ¸ÌiÉ Ìi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ÌiÉ¸ÌiÉ SåuÉÉ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åþuÉÉ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Îxi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ÌiÉ¸ÌiÉ SåuÉÉ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Ñ |</w:t>
      </w:r>
    </w:p>
    <w:p w:rsidR="00643382"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åþuÉÉ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ÎxiÉþ¸ÌiÉ ÌiÉ¸ÌiÉ SåuÉÉ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uÉåþwÉÑ SåþuÉÉ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ÎxiÉþ¸ÌiÉ ÌiÉ¸Ìi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uÉÉ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ÉÑ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Ñ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wÉÑ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uÉåþwÉÑ SåþuÉÉ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åþuÉÉ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Ñ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wÉÑ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w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Ñ SåþuÉÉ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åþuÉÉ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Ñ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åüwÉÑ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CÌiÉþ Såu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Ñ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wÉÑ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Ñ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wÉÑ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w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uÉåþwÉÑ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wuÉþxmÉ®ïliÉÉ xmÉ®ïli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w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uÉåþwÉÑ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åü wuÉþxmÉ®ïl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wÉÑ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wuÉþxmÉ®ïliÉÉ xmÉ®ïli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wÉÑ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wuÉþxmÉ®ï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 iÉåÿ ÅxmÉ®ïli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wÉÑ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wuÉþxmÉ®ï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å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 iÉåÿ ÅxmÉ®ïliÉÉ xmÉ®ï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xiÉåÿ ÅxmÉ®ïliÉÉ xmÉ®ï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iÉå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æ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xiÉå 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æÈ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æU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xiÉå 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æ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æ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æÈ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æU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æ 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È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æU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æ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pr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æ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È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æ 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È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æÈ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æ 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Éå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È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æÈ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æ 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åüpr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æ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æËUÌiÉþ mÉë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æ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È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þÈ | AxÉÑþUÉlÉç |</w:t>
      </w:r>
    </w:p>
    <w:p w:rsidR="00643382"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Éå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Éå Å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xÉÑþUÉl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prÉ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åüprÉÉå ÅxÉÑþUÉl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þÈ | AxÉÑþUÉlÉç | mÉë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Éå Å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xÉÑþUÉl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Éå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Éå Å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mÉë mÉëÉxÉÑþUÉl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Éå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Éå Å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mÉë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AxÉÑþUÉlÉç | mÉë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mÉë mÉëÉ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mÉëÉhÉÑþSliÉÉ lÉÑS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É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mÉëÉhÉÑþSl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mÉë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i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hÉÑþSliÉÉ lÉÑS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ÉhÉÑþS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iÉSþlÉÑS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ÉhÉÑþS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 </w:t>
      </w:r>
    </w:p>
    <w:p w:rsidR="00643382" w:rsidRPr="003E118E" w:rsidRDefault="0064338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iÉç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w:t>
      </w:r>
    </w:p>
    <w:p w:rsidR="00643382"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iÉSþlÉÑSliÉÉ lÉÑS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SþlÉÑSliÉÉ lÉÑS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lÉ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iÉiÉç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i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iÉç iÉi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mÉërÉÉ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qÉç mÉëþrÉÉ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q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iÉç iÉi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mÉërÉÉ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u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qÉç | rÉxrÉþ |</w:t>
      </w:r>
    </w:p>
    <w:p w:rsidR="00643382"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mÉërÉÉ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qÉç mÉëþrÉÉ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q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mÉërÉÉ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Ç Ær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x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rÉÉ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q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mÉërÉÉ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uÉÇ ÆrÉx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ÌiÉþ mÉë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lÉ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qÉç | rÉxrÉ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w:t>
      </w:r>
    </w:p>
    <w:p w:rsidR="00643382"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Ç Ær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xrÉþ mÉërÉÉ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qÉç mÉëþrÉÉ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Ç Ær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rÉxrÉþ mÉërÉÉ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qÉç mÉëþrÉÉ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u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Ær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uÉÍqÉÌiÉþ mÉërÉÉeÉ - iu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rÉxrÉ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Òw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r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ÒwÉÉåþ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Òw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r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Òw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ÒwÉþÈ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ÒwÉÉåþ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Òw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ÒwÉþÈ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Òw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ÒwÉþÈ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È | </w:t>
      </w:r>
    </w:p>
    <w:p w:rsidR="00643382" w:rsidRPr="003E118E" w:rsidRDefault="0064338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ÒwÉþÈ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å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ÒwÉþÈ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ÒwÉÉåþ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ÒwÉþÈ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åÿ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ÒwÉÉåþ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ÒwÉþÈ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rÉliÉå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åÿ | mÉë |</w:t>
      </w:r>
    </w:p>
    <w:p w:rsidR="003E118E" w:rsidRPr="003E118E" w:rsidRDefault="003E118E" w:rsidP="00643382">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åÿ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å erÉliÉåÿ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CÌiÉþ mÉë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åÿ | mÉë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å erÉli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æp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È mÉëå erÉli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æpr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mÉë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È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æp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È mÉë mÉëæprÉ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Éå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È mÉë mÉëæprÉ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åüpr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È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þÈ | pÉëÉiÉ×þurÉÉl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Éå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pÉëÉiÉ×þurÉÉl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l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þÈ | pÉëÉiÉ×þurÉÉlÉç | 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643382"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pÉëÉiÉ×þurÉÉl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Éå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lÉç lÉÑSiÉå lÉÑS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l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Éå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lÉç lÉÑS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pÉëÉiÉ×þurÉÉlÉç | 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q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ëÉiÉ×þurÉÉlÉç lÉÑSiÉå lÉÑS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pÉëÉiÉ×þurÉÉlÉç lÉÑSiÉå Å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qÉþ qÉ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qÉþqÉç lÉÑS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pÉëÉiÉ×þurÉÉlÉç lÉÑSiÉå Å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üÉq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qÉÿqÉç |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643382"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qÉþ qÉ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qÉþqÉç lÉÑSiÉå lÉÑSiÉå Å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qÉþqÉç eÉÑWûÉåÌiÉ eÉÑWûÉåirÉ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üÉqÉþ ³ÉÑSi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ÑSiÉå Å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üÉqÉþqÉç eÉÑWûÉå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qÉÿqÉç |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ÎeÉþirÉæ |</w:t>
      </w:r>
    </w:p>
    <w:p w:rsidR="00643382"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qÉþqÉç eÉÑWûÉåÌiÉ eÉÑWûÉå irÉ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qÉþ qÉ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qÉþqÉç eÉÑWûÉå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ÎeÉþir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pÉÎeÉþirÉæ eÉÑWû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rÉ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qÉþ qÉ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qÉþqÉç eÉÑWûÉå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pÉÎeÉþir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q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irÉþÍpÉ - ¢üÉq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ÎeÉþirÉæ | rÉÈ |</w:t>
      </w:r>
    </w:p>
    <w:p w:rsidR="00643382"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ÎeÉþir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ÎeÉþirÉæ eÉÑWûÉåÌiÉ eÉÑWûÉå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ÎeÉþ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rÉÉåþ ÅÍpÉÎeÉþirÉæ eÉÑWûÉåÌiÉ eÉÑWû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ÎeÉþ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ÎeÉþirÉæ | rÉÈ | u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ÎeÉþ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rÉÉåþ ÅÍpÉÎeÉþir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ÎeÉþ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uÉæ uÉæ rÉÉåþ ÅÍpÉÎeÉþir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ÎeÉþ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u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ÎeÉþir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ÎeÉþ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 Î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rÉÈ | uÉæ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å uÉæ uÉæ rÉÉå rÉÉå uÉæ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æ rÉÉå rÉÉå uÉæ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lÉ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uÉæ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æ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æ uÉæ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æ uÉæ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qÉç | </w:t>
      </w:r>
    </w:p>
    <w:p w:rsidR="00643382" w:rsidRPr="003E118E" w:rsidRDefault="0064338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 uÉåS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Æ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Sþ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ÆuÉåS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ÌiÉþ mÉë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lÉ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 uÉåSþ | mÉë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Æ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Sþ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Æ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uÉåSþ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Æ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uÉåSþ | mÉë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ÿ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rÉ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mÉë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ÿ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ÿ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ÑÍp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ÿ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È |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æÈ |</w:t>
      </w:r>
    </w:p>
    <w:p w:rsidR="00643382"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ÿ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Uç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æU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æ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ÿ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rÉ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Uç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æ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rÉåÌiÉþ mÉë - eÉrÉ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È |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æÈ |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Uç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æU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æ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Uç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æUç eÉÉþrÉiÉå eÉÉrÉiÉå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æ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Uç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æUç eÉÉþrÉiÉå | </w:t>
      </w:r>
    </w:p>
    <w:p w:rsidR="00643382" w:rsidRPr="003E118E" w:rsidRDefault="0064338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Ìi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 -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æÈ |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æUç eÉÉþrÉiÉå eÉÉrÉiÉå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æU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æUç eÉÉþrÉiÉå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þ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åþ eÉÉrÉiÉå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æU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æUç eÉÉþrÉiÉå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k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þÈ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ÀûÏ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þ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åþ eÉÉrÉiÉå eÉÉrÉiÉå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åþ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ÀûÏU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ÀûÏ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åþ eÉÉrÉiÉå eÉÉrÉiÉå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åþ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ÀûÏ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þÈ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ÀûÏÈ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åþ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ÀûÏU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ÀûÏ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þ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åþ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ÀûÏËUþuÉå u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ÀûÏ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þ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åþ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ÀûÏËUþ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xÉÇ - Ck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ÀûÏÈ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ÀûÏËUþuÉå u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ÀûÏU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ÀûÏËUþuÉ rÉeÉÌiÉ rÉeÉiÉÏu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ÀûÏU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ÀûÏËUþuÉ rÉe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Ç ÆrÉeÉiÉÏuÉå u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mÉÉþi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qÉç | LMüÿq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Ç ÆrÉeÉÌi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å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å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Ç ÆrÉeÉÌi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åMüÿqÉç | </w:t>
      </w:r>
    </w:p>
    <w:p w:rsidR="00643382" w:rsidRDefault="0064338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643382" w:rsidRPr="003E118E" w:rsidRDefault="0064338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qÉç | LMüÿqÉç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643382"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å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å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åMüþ ÍqÉ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 xml:space="preserve">qÉåMüþ ÍqÉ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mÉ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lÉÔÿ - lÉmÉÉþi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LMüÿqÉç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Müþ ÍqÉ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åMüþ ÍqÉuÉ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åMüþ ÍqÉuÉ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 i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ÍqÉþuÉå uÉ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iÉiÉç iÉlÉ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ÍqÉþuÉå uÉ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qÉç i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 iÉiÉç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iÉiÉç iÉlÉ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iÉ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 xiÉlÉ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iÉ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û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iÉiÉç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È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ÀûÏ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 xiÉiÉç iÉ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å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ÀûÏU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ÀûÏ 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 xiÉiÉç iÉ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å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ÀûÏ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È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ÀûÏÈ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å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ÀûÏU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ÀûÏ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å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ÀûÏËUþuÉå u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ÀûÏ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å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ÀûÏËUþ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ÀûÏÈ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ÀûÏËUþuÉå u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ÀûÏU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ÀûÏËUþuÉ rÉeÉÌiÉ rÉeÉiÉÏu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ÀûÏU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ÀûÏËUþuÉ rÉe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proofErr w:type="gramStart"/>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w:t>
      </w:r>
      <w:proofErr w:type="gramEnd"/>
      <w:r w:rsidRPr="003E118E">
        <w:rPr>
          <w:rFonts w:ascii="BRH Devanagari Extra" w:hAnsi="BRH Devanagari Extra" w:cs="BRH Devanagari Extra"/>
          <w:color w:val="000000"/>
          <w:sz w:val="32"/>
          <w:szCs w:val="40"/>
        </w:rPr>
        <w:t xml:space="preserve">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proofErr w:type="gramStart"/>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w:t>
      </w:r>
      <w:proofErr w:type="gramEnd"/>
      <w:r w:rsidRPr="003E118E">
        <w:rPr>
          <w:rFonts w:ascii="BRH Devanagari Extra" w:hAnsi="BRH Devanagari Extra" w:cs="BRH Devanagari Extra"/>
          <w:color w:val="000000"/>
          <w:sz w:val="32"/>
          <w:szCs w:val="40"/>
        </w:rPr>
        <w:t xml:space="preserve">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rÉþeÉiÉÏuÉå uÉ rÉeÉÌi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WûÈ | </w:t>
      </w:r>
    </w:p>
    <w:p w:rsidR="00643382" w:rsidRPr="003E118E" w:rsidRDefault="0064338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proofErr w:type="gramStart"/>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w:t>
      </w:r>
      <w:proofErr w:type="gramEnd"/>
      <w:r w:rsidRPr="003E118E">
        <w:rPr>
          <w:rFonts w:ascii="BRH Devanagari Extra" w:hAnsi="BRH Devanagari Extra" w:cs="BRH Devanagari Extra"/>
          <w:color w:val="000000"/>
          <w:sz w:val="32"/>
          <w:szCs w:val="40"/>
        </w:rPr>
        <w:t xml:space="preserve"> | LMü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proofErr w:type="gramStart"/>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w:t>
      </w:r>
      <w:proofErr w:type="gramEnd"/>
      <w:r w:rsidRPr="003E118E">
        <w:rPr>
          <w:rFonts w:ascii="BRH Devanagari Extra" w:hAnsi="BRH Devanagari Extra" w:cs="BRH Devanagari Extra"/>
          <w:color w:val="000000"/>
          <w:sz w:val="32"/>
          <w:szCs w:val="40"/>
        </w:rPr>
        <w:t xml:space="preserve">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rÉþeÉÌiÉ rÉeÉÌi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å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åMüþqÉ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rÉþeÉÌiÉ rÉeÉÌi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WûUåMü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proofErr w:type="gramStart"/>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w:t>
      </w:r>
      <w:proofErr w:type="gramEnd"/>
      <w:r w:rsidRPr="003E118E">
        <w:rPr>
          <w:rFonts w:ascii="BRH Devanagari Extra" w:hAnsi="BRH Devanagari Extra" w:cs="BRH Devanagari Extra"/>
          <w:color w:val="000000"/>
          <w:sz w:val="32"/>
          <w:szCs w:val="40"/>
        </w:rPr>
        <w:t xml:space="preserve"> | LMüÿqÉç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proofErr w:type="gramStart"/>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åMü</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åMüþqÉ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åMüþ ÍqÉ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MüþqÉ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WûUåMüþ ÍqÉ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LMüÿqÉç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Müþ ÍqÉ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åMüþ ÍqÉuÉ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åMüþ ÍqÉuÉ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 i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ÍqÉþuÉå uÉ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iÉiÉç iÉlÉ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ÍqÉþuÉå uÉ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qÉç i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 iÉi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iÉiÉç iÉlÉ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iÉlÉ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iÉi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 u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iÉiÉç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iÉiÉç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Sè u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 uÉæ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uÉæ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uÉæ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lÉ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uÉæ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æ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æ uÉæ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æ uÉæ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 rÉÈ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ÆrÉÉå rÉÉå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ÆrÉÈ | </w:t>
      </w:r>
    </w:p>
    <w:p w:rsidR="00643382" w:rsidRPr="003E118E" w:rsidRDefault="0064338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ÌiÉþ mÉë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lÉ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 r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ÆrÉÉå rÉÉå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Æ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rÉÉå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Æ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r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 uÉåS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rÉÉå 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S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rÉÉå 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Ç ÆuÉåS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 uÉåSþ | mÉë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S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uÉåS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uÉåSþ | mÉë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ÿ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rÉ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mÉë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ÿ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ÿ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ÑÍp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ÿ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È |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æÈ |</w:t>
      </w:r>
    </w:p>
    <w:p w:rsidR="00643382"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ÿ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Uç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æU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æ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ÿ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rÉ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Uç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æ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rÉåÌiÉþ mÉë - eÉrÉ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È |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æÈ |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Uç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æU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æ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Uç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æUç eÉÉþrÉiÉå eÉÉrÉiÉå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æ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Uç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æUç eÉÉþrÉ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Ìi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 -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æÈ |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æUç eÉÉþrÉiÉå eÉÉrÉiÉå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æU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æUç eÉÉþrÉ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eÉÉrÉiÉå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æU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æUç eÉÉþrÉ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lÉ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 u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eÉÉrÉiÉå eÉÉrÉ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æ uÉæ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eÉÉrÉiÉå eÉÉrÉ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Ç Æu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 uÉæ | AÌlÉþ¹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æ uÉæ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É AÌlÉþ¹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ÌlÉþ¹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Ç ÆuÉÉ AÌlÉþ¹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uÉæ | AÌlÉþ¹ÉÈ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ÿ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 AÌlÉþ¹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ÌlÉþ¹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É AÌlÉþ¹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ÌlÉþ¹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É AÌlÉþ¹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iÉÉÿ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AÌlÉþ¹ÉÈ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ÿÈ | AÉxÉ³Éç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ÌlÉþ¹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ÌlÉþ¹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ÌlÉþ¹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ÉxÉþl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ÌlÉþ¹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ÌlÉþ¹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xÉ³Éç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ÿÈ | AÉxÉ³Éçþ | Aj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ÉxÉþl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jÉÉjÉÉxÉþl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lÉj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AÉxÉ³Éçþ | AjÉþ | AxÉÑþU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jÉÉjÉ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jÉÉ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lÉjÉÉxÉÑþU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AjÉþ | AxÉÑþUÉ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jÉÉ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jÉÉ xÉÑþ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jÉÉ xÉÑþ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qÉç | </w:t>
      </w:r>
    </w:p>
    <w:p w:rsidR="00643382" w:rsidRPr="003E118E" w:rsidRDefault="0064338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AxÉÑþUÉ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xÉÑþ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xÉÑþ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þÎeÉbÉÉ(aqÉç)xÉlÉç lÉÎeÉbÉÉ(aqÉç)xÉlÉ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xÉÑþ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 qÉþÎeÉbÉÉ(aqÉç)xÉ³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iÉå |</w:t>
      </w:r>
    </w:p>
    <w:p w:rsidR="00643382"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þÎeÉbÉÉ(aqÉç)xÉlÉç lÉÎeÉbÉÉ(aqÉç)xÉlÉ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þÎeÉbÉÉ(aqÉç)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iÉå iÉåþ ÅÎeÉbÉÉ(aqÉç)xÉl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þÎeÉbÉÉ(aqÉç)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iÉå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å iÉåþ ÅÎeÉbÉÉ(aqÉç)xÉlÉç lÉÎeÉbÉÉ(aqÉç)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xiÉåþ ÅÎeÉbÉÉ(aqÉç)xÉlÉç lÉÎeÉbÉÉ(aqÉç)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iÉå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xiÉå 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a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qÉç a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xiÉå 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a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Ï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qÉç | Ì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a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qÉç a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a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Ç ÆÌuÉ ÌuÉ a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a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ÏÇ ÆÌ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qÉç | ÌuÉ | A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Ç ÆÌuÉ ÌuÉ a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qÉç a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Ç ÆurÉÉæþWûlÉç lÉÉæ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ÌuÉ a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qÉç a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ÏÇ ÆurÉÉæþWû³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ÌuÉ | A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mÉgc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rÉÉæþWûlÉç lÉÉæ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ÌuÉ urÉÉæ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mÉ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gcÉÉæ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ÌuÉ urÉÉæ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mÉgc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A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mÉgc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UÉþÍhÉ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mÉ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gcÉÉæþWûlÉç lÉÉæ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mÉgc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UÉÿ h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UÉþÍ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gcÉÉæþWûlÉç lÉÉæ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mÉgc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UÉþÍhÉ | </w:t>
      </w:r>
    </w:p>
    <w:p w:rsidR="00643382" w:rsidRPr="003E118E" w:rsidRDefault="0064338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mÉgc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UÉþÍhÉ |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ÏlÉÉþÌl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gc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UÉÿ h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UÉþÍ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gc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UÉþÍhÉ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ÏlÉÉþÌlÉ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ÏlÉÉÿ l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UÉþÍ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gc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UÉþÍhÉ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cÉÏlÉÉþÌl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UÉþÍhÉ |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ÏlÉÉþÌlÉ | §ÉÏÍhÉþ |</w:t>
      </w:r>
    </w:p>
    <w:p w:rsidR="00643382"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UÉþÍhÉ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ÏlÉÉþÌlÉ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ÏlÉÉÿ l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UÉÿ h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UÉþÍhÉ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ÏlÉÉþ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ÏÍ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ÏÍhÉþ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ÏlÉÉÿ l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UÉ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h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UÉþÍhÉ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ÏlÉÉþ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ÏÍh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ÏlÉÉþÌlÉ | §ÉÏÍhÉþ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ÏlÉÉþÌlÉ |</w:t>
      </w:r>
    </w:p>
    <w:p w:rsidR="00643382"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ÏlÉÉþ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ÏÍ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ÏÍhÉþ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ÏlÉÉþÌlÉ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ÏlÉÉþ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ÏÍhÉþ mÉë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ÏlÉÉþÌlÉ mÉë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ÏlÉÉþ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ÏÍh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ÏlÉÉþÌlÉ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ÏlÉÉþ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ÏÍhÉþ mÉë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cÉÏlÉÉþÌl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ÉÏÍhÉþ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ÏlÉÉþÌlÉ | iÉi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ÉÏÍhÉþ mÉë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ÏlÉÉþÌlÉ mÉë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ÏlÉÉþ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ÏÍ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ÏÍhÉþ mÉë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ÏlÉÉþ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iÉþÈ mÉë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ÏlÉÉþ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ÏÍ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ÏÍhÉþ mÉë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ÏlÉÉþ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ÏlÉÉþÌlÉ | iÉiÉþÈ | uÉqÉïþ |</w:t>
      </w:r>
    </w:p>
    <w:p w:rsidR="00643382"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ÏlÉÉþ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iÉþÈ mÉë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ÏlÉÉþÌlÉ mÉë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ÏlÉÉþ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þÈ mÉë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cÉÏlÉÉþÌl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ÏlÉÉþ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ï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iÉiÉþÈ | uÉqÉïþ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ï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ï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É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uÉqÉïþ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 ApÉþu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qÉï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ï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É p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pÉþu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ï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ÉrÉÉ pÉþu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 ApÉþuÉiÉç | uÉqÉï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É p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pÉþu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É p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Éï pÉþu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É p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 uÉqÉï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ApÉþuÉiÉç | uÉqÉïþ | rÉeÉþqÉÉlÉÉrÉ |</w:t>
      </w:r>
    </w:p>
    <w:p w:rsidR="003E118E" w:rsidRPr="003E118E" w:rsidRDefault="003E118E" w:rsidP="00643382">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p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Éï p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p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Éï p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p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uÉqÉïþ | rÉeÉþqÉÉlÉÉrÉ | rÉiÉç |</w:t>
      </w:r>
    </w:p>
    <w:p w:rsidR="003E118E" w:rsidRPr="003E118E" w:rsidRDefault="003E118E" w:rsidP="00643382">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è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rÉeÉþqÉÉlÉÉrÉ | rÉiÉç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è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mÉëþrÉÉeÉÉlÉ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þrÉÉeÉÉlÉ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rÉSè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mÉëþrÉÉeÉÉlÉ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rÉiÉç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å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iÉç mÉëþrÉÉeÉÉlÉ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þrÉÉeÉÉlÉ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rÉSè rÉiÉç mÉëþrÉÉeÉÉlÉ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åÿ mÉërÉÉeÉÉlÉ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rÉSè rÉiÉç mÉëþrÉÉeÉÉlÉ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rÉliÉå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åÿ | uÉqÉï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åÿ mÉërÉÉeÉÉlÉ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þrÉÉeÉÉlÉ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å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liÉåÿ mÉërÉÉeÉÉlÉ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þrÉÉeÉÉlÉ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ï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CÌiÉþ mÉërÉÉe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åÿ | uÉqÉï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å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li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æ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uÉqÉå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li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æ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uÉqÉï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iÉi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qÉæ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u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æ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iÉç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u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æ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iÉiÉç | </w:t>
      </w:r>
    </w:p>
    <w:p w:rsidR="00643382" w:rsidRPr="003E118E" w:rsidRDefault="0064338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iÉi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iÉç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É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iÉi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 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Ì¢ürÉiÉå Ì¢ürÉi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ÉrÉþ Ì¢ürÉ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 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ÉqÉï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Ì¢ürÉiÉå Ì¢ürÉi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Ì¢ü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ïþ Ì¢ürÉi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Ì¢ü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ï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ÉqÉïþ | rÉeÉþqÉÉlÉÉr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ïþ Ì¢ürÉiÉå Ì¢ü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ïþ Ì¢ürÉiÉå Ì¢ü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uÉqÉïþ | rÉeÉþqÉÉlÉÉrÉ | pÉëÉiÉ×þurÉÉÍpÉpÉÔir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ÍpÉpÉÔ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ÍpÉpÉÔ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ÍpÉpÉÔir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rÉeÉþqÉÉlÉÉrÉ | pÉëÉiÉ×þurÉÉÍpÉpÉÔirÉæ | iÉxqÉÉÿ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ÍpÉpÉÔ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ÍpÉpÉÔ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ÍpÉpÉÔ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pÉëÉiÉ×þurÉÉÍpÉpÉÔ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ÍpÉpÉÔ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pÉëÉiÉ×þurÉÉÍpÉpÉÔirÉæ | iÉxqÉÉÿiÉç | uÉÃþj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ëÉiÉ×þurÉÉÍpÉpÉÔ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pÉëÉiÉ×þurÉÉÍpÉpÉÔ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ÍpÉpÉÔ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ÉÃþ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Ãþ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pÉëÉiÉ×þurÉÉÍpÉpÉÔ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ÍpÉpÉÔ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 uÉÃþj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pÉëÉiÉ×þurÉÉÍpÉpÉÔirÉæ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ëÉiÉ×þurÉÉÍpÉpÉÔ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643382" w:rsidRPr="003E118E" w:rsidRDefault="0064338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iÉxqÉÉÿiÉç | uÉÃþjÉqÉç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w:t>
      </w:r>
    </w:p>
    <w:p w:rsidR="00643382"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ÉÃþ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Ãþ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ÉÃþjÉq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ÉÃþ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ÉÃþjÉq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xiÉÉÿ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uÉÃþjÉqÉç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 uÉUç.wÉÏþr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ÃþjÉq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ÉÃþ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ÃþjÉq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ÉUç.wÉÏþ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Uç.wÉÏþrÉÈ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ÉÃþ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ÃþjÉq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 uÉUç.wÉÏþr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 uÉUç.wÉÏþrÉÈ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iÉç |</w:t>
      </w:r>
    </w:p>
    <w:p w:rsidR="00643382"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ÉUç.wÉÏþ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Uç.wÉÏþrÉÈ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ÉUç.wÉÏþrÉ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i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Sè uÉUç.wÉÏþrÉÈ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xiÉÉÿ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ÉUç.wÉÏþrÉ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uÉUç.wÉÏþrÉÈ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iÉç | ¾ûxÉÏþr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Uç.wÉÏþrÉ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i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Sè uÉUç.wÉÏþ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Uç.wÉÏþrÉ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 SèkÉëxÉÏþ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¾ûxÉÏþrÉ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Sè uÉUç.wÉÏþ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Uç.wÉÏþrÉ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É SèkÉëxÉÏþr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iÉç | ¾ûxÉÏþrÉÈ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w:t>
      </w:r>
    </w:p>
    <w:p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 SèkÉëxÉÏþ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¾ûxÉÏþrÉ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i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 SèkÉëxÉÏþrÉ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¾ûxÉÏþrÉ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i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É SèkÉëxÉÏþrÉ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¾ûxÉÏþrÉÈ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 u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¾ûxÉÏþrÉ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¾ûxÉÏþ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¾ûxÉÏþrÉ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uÉæ uÉæ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¾ûxÉÏþ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¾ûxÉÏþrÉ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 u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 uÉæ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uÉæ uÉæ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uÉæ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uÉæ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uÉæ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D25683" w:rsidRPr="003E118E" w:rsidRDefault="00D2568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uÉæ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U¤ÉÉåÿpr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æ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uÉæ uÉæ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U¤ÉÉåÿp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åÿprÉÈ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uÉæ uÉæ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U¤ÉÉåÿpr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U¤ÉÉåÿprÉÈ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U¤ÉÉåÿp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åÿprÉÈ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U¤ÉÉåÿ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åÿprÉÈ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U¤ÉÉåÿ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U¤ÉÉåÿprÉÈ | CÌiÉþ | 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åÿ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åÿp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åÿ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å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åÿp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åÿ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åh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U¤ÉÉåÿpr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åÿ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þÈ - 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CÌiÉþ | 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ÌiÉþ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å iÉÏÌiÉþ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å iÉÏÌiÉþ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åwÉÑ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åÌiÉþ xuÉÉWûÉ - 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åh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jÉÉmrÉÿq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aq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jÉÉmrÉ(aqÉç)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jÉÉmrÉþ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aq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jÉÉmrÉÿqÉç | </w:t>
      </w:r>
    </w:p>
    <w:p w:rsidR="00D25683" w:rsidRPr="003E118E" w:rsidRDefault="00D2568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ÎwuÉÌiÉþ mÉë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åwÉÑ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jÉÉmrÉÿ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aq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jÉÉmrÉ(aqÉç)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jÉÉmrÉþ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aq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jÉÉmrÉþ qÉmÉzrÉlÉç lÉmÉzrÉlÉç 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jÉÉmrÉþ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aq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jÉÉmrÉþ qÉmÉzrÉ³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jÉÉmrÉÿ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i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jÉÉmrÉþ qÉmÉzrÉlÉç lÉmÉzrÉlÉç 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jÉÉmrÉ(aqÉç)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jÉÉmrÉþ qÉmÉ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qÉç iÉ qÉþmÉzrÉlÉç 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jÉÉmrÉ(aqÉç)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jÉÉmrÉþ qÉmÉ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i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jÉÉmr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jÉÉm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ÌiÉþ xÉÇ - xjÉÉmr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iÉqÉç | 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qÉç iÉ qÉþmÉzrÉlÉç lÉmÉ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aaÉç) xuÉÉþ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 qÉþmÉzrÉlÉç lÉmÉ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aaÉç) xuÉÉþ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åh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iÉqÉç | 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aaÉç) xuÉÉþ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qÉç iÉ(aaÉç) xuÉÉþ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qÉç iÉ(aaÉç) xuÉÉþ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åwÉÑ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 xÉq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xÉq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qÉç | </w:t>
      </w:r>
    </w:p>
    <w:p w:rsidR="00D25683" w:rsidRPr="003E118E" w:rsidRDefault="00D2568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åÌiÉþ xuÉÉWûÉ - 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åh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 x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xÉq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qÉþxjÉÉmÉrÉlÉç lÉxjÉÉm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jxÉq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qÉþxjÉÉmÉrÉ³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ÎwuÉÌiÉþ mÉë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åwÉÑ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x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ÌuÉ |</w:t>
      </w:r>
    </w:p>
    <w:p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 qÉþxjÉÉmÉrÉlÉç lÉxjÉÉm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jxÉ(aqÉç) xÉ qÉþxjÉÉm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ÌuÉ urÉþxjÉÉm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jxÉ(aqÉç) x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þxjÉÉm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Ì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ÌuÉ | u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ÌuÉ urÉþxjÉÉmÉrÉlÉç lÉxjÉÉm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ÌuÉ uÉæ uÉæ urÉþxjÉÉmÉrÉlÉç lÉxjÉÉm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ÌuÉ u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ÌuÉ | uÉæ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uÉ uÉæ uÉæ ÌuÉ ÌuÉ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uÉæ ÌuÉ ÌuÉ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uÉæ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Í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ÍNûþlSÎliÉ ÍNûlSÎli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qÉç ÍNûþlSÎl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Í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w:t>
      </w:r>
    </w:p>
    <w:p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ÍNûþlSÎliÉ ÍNûlSÎli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ÍNûþlS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cÉç ÍNûþlSÎli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NûþlS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Í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 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cÉç ÍNûþlSÎliÉ ÍNûlS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jÉç xuÉÉþ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cÉç ÍNûþlSÎliÉ ÍNûlS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jÉç xuÉÉþ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åh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rÉiÉç | 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jÉç xuÉÉþ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jÉç xuÉÉþ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jÉç xuÉÉþ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åwÉÑ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rÉþÎli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xÉ(aaÉç)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rÉþÎliÉ xÉ(aaÉç)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rÉþÎliÉ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xuÉÉWûÉ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xÉ(aaÉç)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ÉrÉþÎl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åÌiÉþ xuÉÉWûÉ - 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åh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rÉþÎliÉ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xÉ(aaÉç)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rÉþÎliÉ xÉ(aaÉç)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rÉþÎliÉ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xÉ(aaÉç)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rÉþÎliÉ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ç jxÉ(aaÉç)þ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rÉþÎliÉ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xÉ(aaÉç)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rÉþÎliÉ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l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ÎwuÉÌiÉþ mÉë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åwÉÑ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rÉþÎliÉ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ç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OèuÉÉ |</w:t>
      </w:r>
    </w:p>
    <w:p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rÉþÎliÉ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ç jxÉ(aaÉç)þ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rÉþÎliÉ xÉ(aaÉç)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rÉþÎliÉ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OèuÉåwOèuÉÉ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ç jxÉ(aaÉç)þ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rÉþÎliÉ xÉ(aaÉç)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rÉþÎliÉ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OèuÉÉ | </w:t>
      </w:r>
    </w:p>
    <w:p w:rsidR="00D25683" w:rsidRPr="003E118E" w:rsidRDefault="00D2568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rÉþÎli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ÏÌiÉþ xÉÇ - 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ÉrÉþÎl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ç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OèuÉÉ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OèuÉåwOèuÉÉ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OèuÉ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w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OèuÉÉ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OèuÉ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aqÉç)Ìw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ÌlÉÌiÉþ mÉë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l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OèuÉÉ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w:t>
      </w:r>
    </w:p>
    <w:p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OèuÉ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w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OèuÉåwOèuÉ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aÉç) 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þÍp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w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OèuÉåwOèu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aÉç)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p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 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aÉç) 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þÍp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aÉç)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bÉÉþUrÉÌiÉ bÉÉUr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aqÉç)Ìw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aÉç)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pÉ bÉÉþUr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 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bÉÉþUrÉÌiÉ bÉÉUr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þÍpÉ bÉÉþUrÉÌi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bÉÉUr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þÍpÉ bÉÉþUrÉÌi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x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xÉliÉþir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bÉÉUrÉÌiÉ bÉÉUrÉÌi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liÉþ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liÉþirÉæ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bÉÉUrÉÌiÉ bÉÉUrÉÌi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liÉþir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xÉliÉþirÉæ | AjÉÉå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liÉþ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liÉþirÉæ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liÉþ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liÉþirÉæ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liÉþ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å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xÉliÉþirÉæ | AjÉÉåÿ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liÉþ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liÉþ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liÉþ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å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U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U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liÉþ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liÉþ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å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u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xÉliÉþir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liÉþ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Ç - 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AjÉÉåÿ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jÉÉå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U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U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å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 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U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å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AjÉÉå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jÉÉå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 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U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Müþ UMü 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U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 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Mü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AjÉÉå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Müþ UMü 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åþ AMü 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jÉÉå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AjÉÉåÿ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åþ AMü U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jÉÉåþ rÉjÉÉ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Ç ÆrÉþjÉÉ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qÉjÉÉåþ AMü U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jÉÉåþ rÉjÉÉ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AjÉÉåÿ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qÉç | EmÉþ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jÉÉåþ rÉjÉÉ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Ç ÆrÉþjÉÉ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qÉ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åþ rÉjÉÉ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qÉÑmÉÉåmÉþ rÉjÉÉ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qÉ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åþ rÉjÉÉ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 qÉÑm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AjÉÉåÿ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jÉÉå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qÉç | EmÉ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qÉÑmÉÉåmÉþ rÉjÉÉ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Ç ÆrÉþjÉÉ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qÉÑmÉæÿ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ÑmÉþ rÉjÉÉ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Ç ÆrÉþjÉÉ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 qÉÑmÉæþ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q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ÍqÉÌiÉþ rÉjÉÉ -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EmÉ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æÿ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ÑmÉÉåmÉæþÌi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æ irÉÑmÉÉåmÉæþÌi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 uÉæ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æirÉåþÌi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uÉæ uÉæ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æirÉåþÌi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 u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 uÉæ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uÉæ uÉæ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uÉæ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uÉæ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uÉæ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uÉæ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æ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uÉæ uÉæ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uÉæ uÉæ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w:t>
      </w:r>
    </w:p>
    <w:p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ÅlÉÔ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AþlÉ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ÅlÉÔ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CÌiÉþ mÉë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 r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ÅlÉÔ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AþlÉ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ÅlÉÔ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rÉSè rÉSþlÉ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ÅlÉÔ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 r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åÌiÉþ mÉë - eÉÉ | </w:t>
      </w:r>
    </w:p>
    <w:p w:rsidR="00D25683" w:rsidRDefault="00D2568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25683" w:rsidRPr="003E118E" w:rsidRDefault="00D2568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 rÉiÉç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ç |</w:t>
      </w:r>
    </w:p>
    <w:p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rÉSè rÉSþlÉ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AþlÉ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rÉi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ç. rÉSþlÉ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AþlÉ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 r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l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CirÉþlÉÑ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rÉiÉç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ç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Oèu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i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ç. rÉSè rÉi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OèuÉåwOèuÉÉ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ç. rÉSè rÉi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Oèu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ç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OèuÉÉ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OèuÉåwOèuÉÉ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OèuÉ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w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OèuÉÉ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OèuÉ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aqÉç)Ìw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ÌlÉÌiÉþ mÉë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l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OèuÉÉ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þÌi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OèuÉ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w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OèuÉåwOèuÉ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aÉç) wrÉþÍpÉ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þ irÉÍpÉ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þÌi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w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OèuÉåwOèu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aÉç) wrÉþÍpÉ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þ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þÌiÉ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w:t>
      </w:r>
    </w:p>
    <w:p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aÉç) wrÉþÍpÉ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þ irÉÍpÉ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þÌi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aÉç) wrÉþÍpÉ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þÌi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ÅÍpÉþ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þÌi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aÉç) wrÉþÍpÉ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þÌi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 | </w:t>
      </w:r>
    </w:p>
    <w:p w:rsidR="00D25683" w:rsidRPr="003E118E" w:rsidRDefault="00D2568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6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þÌiÉ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þÌi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ÅÍpÉþ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þ irÉÍpÉ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þÌi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æuÉæu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ÅÍpÉþ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þ irÉÍpÉ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þÌi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æ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þÌi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irÉþÍpÉ - 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þ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i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æuÉæu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æuÉ iÉiÉç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æuÉ i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iÉiÉç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h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iÉç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i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hÉ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i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åh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iÉiÉç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hÉþ | xÉÉkÉÉþUhÉqÉç |</w:t>
      </w:r>
    </w:p>
    <w:p w:rsidR="003E118E" w:rsidRPr="003E118E" w:rsidRDefault="003E118E" w:rsidP="00D25683">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i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hÉ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iÉi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kÉÉþU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kÉÉþUhÉq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iÉi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kÉÉþUh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hÉþ | xÉÉkÉÉþUhÉqÉç | MÑ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kÉÉþU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kÉÉþUhÉq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hÉ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kÉÉþUhÉqÉç MÑüÂiÉå MÑüÂ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kÉÉþUhÉq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åh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kÉÉþUhÉqÉç MÑüÂ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xÉÉkÉÉþUhÉqÉç | MÑ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xqÉÉÿiÉç |</w:t>
      </w:r>
    </w:p>
    <w:p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ÉkÉÉþUhÉqÉç MÑüÂiÉå MÑüÂ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kÉÉþU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kÉÉþUhÉqÉç MÑüÂ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ÿiÉç MÑüÂ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ÉkÉÉþU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kÉÉþUhÉqÉç MÑüÂ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MÑ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xqÉÉÿi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Ñ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ÿiÉç MÑüÂiÉå MÑüÂ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þ SÉWÒû UÉ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xqÉÉÿiÉç MÑüÂiÉå MÑüÂ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þSÉWÒû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iÉxqÉÉÿi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r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xqÉÉþ SÉWÒû UÉ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þ SÉ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rÉÉå rÉ AÉþ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þ SÉ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ç r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rÉÈ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rÉÉå rÉ AÉþWÒû UÉ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rÉ¶Éþ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 AÉþWÒû UÉ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ç rÉ¶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rÉÈ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þ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r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r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 uÉåS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cÉþ c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S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cÉþ c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Ç ÆuÉåS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 uÉåSþ | r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S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rÉÉå uÉåS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uÉåSþ | rÉÈ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rÉÉå 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þ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rÉÈ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þ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lÉ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É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lÉ cÉþ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lÉ cÉþ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j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lÉ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lÉ lÉ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lÉ lÉ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x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MåüuÉþsÉq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åüuÉþ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åüuÉþsÉq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åüuÉþsÉqÉç | </w:t>
      </w:r>
    </w:p>
    <w:p w:rsidR="00D25683" w:rsidRPr="003E118E" w:rsidRDefault="00D2568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MåüuÉþsÉqÉç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åüuÉþ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åüuÉþsÉq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åüuÉþsÉq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MåüuÉþsÉq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åüuÉþsÉq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j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MåüuÉþsÉqÉç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 xÉÉkÉÉþUh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åüuÉþsÉq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MåüuÉþ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åüuÉþsÉq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xÉÉkÉÉþU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kÉÉþUhÉq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MåüuÉþ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åüuÉþsÉq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jÉÉ xÉÉkÉÉþUh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 xÉÉkÉÉþUhÉqÉç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xÉÉkÉÉþU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kÉÉþUhÉq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xÉÉkÉÉþUhÉqÉç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xÉÉkÉÉþUhÉq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xÉÉkÉÉþUhÉqÉç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Ñ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xÉÉkÉÉþUhÉqÉç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ÉkÉÉþUhÉqÉç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xÉÉkÉÉþU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kÉÉþUhÉqÉç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ËUiÉÏÌiÉþ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xÉÉkÉÉþU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kÉÉþUhÉqÉç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ÑËU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 CÌiÉþ | AxMüþ³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ËUiÉÏÌiÉþ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 ËUirÉxMüþ³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xMüþ³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ÌiÉþ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Ñ ËUirÉxMüþ³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CÌiÉþ | AxMüþ³É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xMüþ³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xMüþ³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iÉÏ irÉxMüþ³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xMüþ³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iÉÏ irÉxMüþ³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AxMüþ³É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i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xMüþ³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xMüþ³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xMüþ³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iÉç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xMüþ³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xMüþ³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i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iÉiÉç | rÉi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iÉç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Sè rÉSè rÉiÉç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uÉ iÉSè rÉiÉç | </w:t>
      </w:r>
    </w:p>
    <w:p w:rsidR="00D25683" w:rsidRPr="003E118E" w:rsidRDefault="00D2568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iÉiÉç | rÉiÉç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Sè rÉSè rÉiÉç iÉiÉç iÉSè rÉi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iÉiÉç iÉSè rÉi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åwÉÑ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rÉiÉç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åwÉÑ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i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i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Îw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å Îw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åwÉÑ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iÉç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Îw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¹åwÉÑ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åwÉÑþ | xMülSþÌi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Îw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å Îw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åwÉÑ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Îw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å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MülS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MülS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åwÉÑ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Îw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å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MülSþ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ÎwuÉÌiÉþ mÉë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åwÉÑ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åwÉÑþ | xMülSþÌiÉ |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w:t>
      </w:r>
    </w:p>
    <w:p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å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MülS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MülS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¹åÎw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å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MülSþÌiÉ a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a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xMülS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¹åÎw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å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MülSþÌi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Ï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xMülSþÌiÉ |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MülSþÌiÉ a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a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xMülS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MülSþÌiÉ a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þuÉæuÉ a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xMülS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MülSþÌiÉ a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åþ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iÉål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þuÉæuÉ a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a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þuÉ i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l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a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a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åþuÉ iÉål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iÉålÉþ | aÉpÉï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l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p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aÉp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ål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pÉï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iÉålÉþ | aÉpÉïÿqÉç | 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p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aÉp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pÉïþqÉç kÉ¨Éå k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p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pÉïþqÉç kÉ¨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aÉpÉïÿqÉç | 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pÉïþqÉç kÉ¨Éå k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p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aÉpÉïþqÉç k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 xÉÉ kÉ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p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aÉpÉïþqÉç k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É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 xÉÉ kÉþ¨Éå k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q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aqÉç) xÉÉ kÉþ¨Éå k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xÉÉ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qÉç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q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aqÉç) xÉÉ xÉ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aqÉç) xÉÉ xÉ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Ôl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qÉç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 rÉeÉþqÉÉlÉÉrÉ |</w:t>
      </w:r>
    </w:p>
    <w:p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q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q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ÔlÉç. rÉeÉþqÉÉlÉÉr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ÍqÉÌiÉþ mÉë - eÉ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 rÉeÉþqÉÉlÉÉrÉ | mÉë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rÉeÉþqÉÉlÉÉr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rÉeÉþqÉÉlÉÉrÉ | mÉë | 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eÉþlÉrÉÌiÉ eÉl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 xml:space="preserve">mÉë eÉþlÉrÉÌiÉ | </w:t>
      </w:r>
    </w:p>
    <w:p w:rsidR="00D25683" w:rsidRDefault="00D25683">
      <w:pPr>
        <w:widowControl w:val="0"/>
        <w:autoSpaceDE w:val="0"/>
        <w:autoSpaceDN w:val="0"/>
        <w:adjustRightInd w:val="0"/>
        <w:spacing w:after="0" w:line="240" w:lineRule="auto"/>
        <w:rPr>
          <w:rFonts w:ascii="Arial" w:hAnsi="Arial" w:cs="BRH Devanagari Extra"/>
          <w:color w:val="000000"/>
          <w:sz w:val="24"/>
          <w:szCs w:val="40"/>
        </w:rPr>
      </w:pPr>
    </w:p>
    <w:p w:rsidR="00D25683" w:rsidRDefault="00D25683">
      <w:pPr>
        <w:widowControl w:val="0"/>
        <w:autoSpaceDE w:val="0"/>
        <w:autoSpaceDN w:val="0"/>
        <w:adjustRightInd w:val="0"/>
        <w:spacing w:after="0" w:line="240" w:lineRule="auto"/>
        <w:rPr>
          <w:rFonts w:ascii="Arial" w:hAnsi="Arial" w:cs="BRH Devanagari Extra"/>
          <w:color w:val="000000"/>
          <w:sz w:val="24"/>
          <w:szCs w:val="40"/>
        </w:rPr>
      </w:pPr>
    </w:p>
    <w:p w:rsidR="00D25683" w:rsidRDefault="00D25683">
      <w:pPr>
        <w:widowControl w:val="0"/>
        <w:autoSpaceDE w:val="0"/>
        <w:autoSpaceDN w:val="0"/>
        <w:adjustRightInd w:val="0"/>
        <w:spacing w:after="0" w:line="240" w:lineRule="auto"/>
        <w:rPr>
          <w:rFonts w:ascii="Arial" w:hAnsi="Arial" w:cs="BRH Devanagari Extra"/>
          <w:color w:val="000000"/>
          <w:sz w:val="24"/>
          <w:szCs w:val="40"/>
        </w:rPr>
      </w:pPr>
    </w:p>
    <w:p w:rsidR="00D25683" w:rsidRDefault="00D25683">
      <w:pPr>
        <w:widowControl w:val="0"/>
        <w:autoSpaceDE w:val="0"/>
        <w:autoSpaceDN w:val="0"/>
        <w:adjustRightInd w:val="0"/>
        <w:spacing w:after="0" w:line="240" w:lineRule="auto"/>
        <w:rPr>
          <w:rFonts w:ascii="Arial" w:hAnsi="Arial" w:cs="BRH Devanagari Extra"/>
          <w:color w:val="000000"/>
          <w:sz w:val="24"/>
          <w:szCs w:val="40"/>
        </w:rPr>
      </w:pPr>
    </w:p>
    <w:p w:rsidR="00D25683" w:rsidRDefault="00D25683">
      <w:pPr>
        <w:widowControl w:val="0"/>
        <w:autoSpaceDE w:val="0"/>
        <w:autoSpaceDN w:val="0"/>
        <w:adjustRightInd w:val="0"/>
        <w:spacing w:after="0" w:line="240" w:lineRule="auto"/>
        <w:rPr>
          <w:rFonts w:ascii="Arial" w:hAnsi="Arial" w:cs="BRH Devanagari Extra"/>
          <w:color w:val="000000"/>
          <w:sz w:val="24"/>
          <w:szCs w:val="40"/>
        </w:rPr>
      </w:pPr>
    </w:p>
    <w:p w:rsidR="00D25683" w:rsidRDefault="00D25683">
      <w:pPr>
        <w:widowControl w:val="0"/>
        <w:autoSpaceDE w:val="0"/>
        <w:autoSpaceDN w:val="0"/>
        <w:adjustRightInd w:val="0"/>
        <w:spacing w:after="0" w:line="240" w:lineRule="auto"/>
        <w:rPr>
          <w:rFonts w:ascii="Arial" w:hAnsi="Arial" w:cs="BRH Devanagari Extra"/>
          <w:color w:val="000000"/>
          <w:sz w:val="24"/>
          <w:szCs w:val="40"/>
        </w:rPr>
      </w:pPr>
    </w:p>
    <w:p w:rsidR="00D25683" w:rsidRDefault="00D25683">
      <w:pPr>
        <w:widowControl w:val="0"/>
        <w:autoSpaceDE w:val="0"/>
        <w:autoSpaceDN w:val="0"/>
        <w:adjustRightInd w:val="0"/>
        <w:spacing w:after="0" w:line="240" w:lineRule="auto"/>
        <w:rPr>
          <w:rFonts w:ascii="Arial" w:hAnsi="Arial" w:cs="BRH Devanagari Extra"/>
          <w:color w:val="000000"/>
          <w:sz w:val="24"/>
          <w:szCs w:val="40"/>
        </w:rPr>
      </w:pPr>
    </w:p>
    <w:p w:rsidR="00D25683" w:rsidRDefault="00D25683">
      <w:pPr>
        <w:widowControl w:val="0"/>
        <w:autoSpaceDE w:val="0"/>
        <w:autoSpaceDN w:val="0"/>
        <w:adjustRightInd w:val="0"/>
        <w:spacing w:after="0" w:line="240" w:lineRule="auto"/>
        <w:rPr>
          <w:rFonts w:ascii="Arial" w:hAnsi="Arial" w:cs="BRH Devanagari Extra"/>
          <w:color w:val="000000"/>
          <w:sz w:val="24"/>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mÉë | 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 eÉþlÉrÉÌiÉ eÉl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eÉþlÉr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ÏÌiÉþ eÉlÉrÉÌiÉ | </w:t>
      </w:r>
    </w:p>
    <w:p w:rsidR="00D25683" w:rsidRPr="00D25683" w:rsidRDefault="00D25683" w:rsidP="00D25683">
      <w:pPr>
        <w:widowControl w:val="0"/>
        <w:autoSpaceDE w:val="0"/>
        <w:autoSpaceDN w:val="0"/>
        <w:adjustRightInd w:val="0"/>
        <w:spacing w:after="0" w:line="240" w:lineRule="auto"/>
        <w:jc w:val="center"/>
        <w:rPr>
          <w:rFonts w:ascii="Arial" w:hAnsi="Arial" w:cs="Arial"/>
          <w:b/>
          <w:color w:val="000000"/>
          <w:sz w:val="32"/>
          <w:szCs w:val="40"/>
        </w:rPr>
      </w:pPr>
      <w:r w:rsidRPr="00D25683">
        <w:rPr>
          <w:rFonts w:ascii="Arial" w:hAnsi="Arial" w:cs="Arial"/>
          <w:b/>
          <w:color w:val="000000"/>
          <w:sz w:val="32"/>
          <w:szCs w:val="40"/>
        </w:rPr>
        <w:t>===========</w:t>
      </w:r>
    </w:p>
    <w:p w:rsidR="00D25683" w:rsidRDefault="00D25683">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D25683" w:rsidSect="00643382">
          <w:headerReference w:type="even" r:id="rId17"/>
          <w:headerReference w:type="default" r:id="rId18"/>
          <w:pgSz w:w="12240" w:h="15840"/>
          <w:pgMar w:top="1134" w:right="1134" w:bottom="1134" w:left="1134" w:header="720" w:footer="720" w:gutter="0"/>
          <w:cols w:space="720"/>
          <w:noEndnote/>
          <w:docGrid w:linePitch="299"/>
        </w:sectPr>
      </w:pPr>
    </w:p>
    <w:p w:rsidR="00D25683" w:rsidRPr="00B87158" w:rsidRDefault="00D25683" w:rsidP="00B87158">
      <w:pPr>
        <w:pStyle w:val="Heading3"/>
      </w:pPr>
      <w:bookmarkStart w:id="9" w:name="_Toc112132677"/>
      <w:r w:rsidRPr="00B87158">
        <w:lastRenderedPageBreak/>
        <w:t>AlÉÑuÉÉMüqÉç 2 - bÉlÉqÉç</w:t>
      </w:r>
      <w:bookmarkEnd w:id="9"/>
      <w:r w:rsidRPr="00B87158">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cÉ¤ÉÑþwÉÏ | uÉæ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ÉÑþw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æ cÉ¤ÉÑþw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ÉÑþw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uÉæ cÉ¤ÉÑþw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ÉÑþw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cÉ¤ÉÑþwÉÏ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ÉÑþw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ÉÑþwÉÏ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uÉæ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x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r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C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rÉiÉç | AÉerÉþpÉÉaÉÉæ |</w:t>
      </w:r>
    </w:p>
    <w:p w:rsidR="003E118E" w:rsidRPr="003E118E" w:rsidRDefault="003E118E" w:rsidP="00D25683">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ÉerÉþpÉÉ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erÉþpÉÉa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ÉerÉþpÉÉaÉ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rÉiÉç | AÉerÉþpÉÉaÉÉæ | r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SÉerÉþpÉÉ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erÉþpÉÉa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ÉerÉþpÉÉa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ÉerÉþpÉÉa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ÉerÉþpÉÉa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AÉerÉþpÉÉaÉÉæ | rÉiÉç | AÉerÉþpÉÉaÉ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erÉþpÉÉa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ÉerÉþpÉÉ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erÉþpÉÉa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ÉerÉþpÉÉ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erÉþpÉÉa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ÉerÉþpÉÉ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erÉþpÉÉa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ÉerÉþpÉÉaÉ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AÉerÉþpÉÉaÉÉæ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erÉþpÉÉ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irÉÉerÉþ - 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D25683" w:rsidRPr="003E118E" w:rsidRDefault="00D2568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rÉiÉç | AÉerÉþpÉÉaÉÉæ | rÉeÉþÌiÉ |</w:t>
      </w:r>
    </w:p>
    <w:p w:rsidR="003E118E" w:rsidRPr="003E118E" w:rsidRDefault="003E118E" w:rsidP="00D25683">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SÉerÉþpÉÉ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erÉþpÉÉa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ÉerÉþpÉÉa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ÉerÉþpÉÉa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ÉerÉþpÉÉa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AÉerÉþpÉÉaÉÉæ | rÉeÉþÌiÉ | cÉ¤ÉÑþwÉÏ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erÉþpÉÉa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ÉerÉþpÉÉ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erÉþpÉÉa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ÉÑþw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ÉÑþw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ÉerÉþpÉÉ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erÉþpÉÉa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ÉÑþwÉÏ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AÉerÉþpÉÉaÉ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erÉþpÉÉ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irÉÉerÉþ - 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rÉeÉþÌiÉ | cÉ¤ÉÑþwÉÏ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ÉÑþw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ÉÑþw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ÉÑþwÉÏ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cÉ¤ÉÑþw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ÉÑþwÉÏ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cÉ¤ÉÑþwÉÏ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i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ÉÑþwÉÏ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cÉ¤ÉÑþw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ÉÑþwÉÏ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iÉç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cÉ¤ÉÑþw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ÉÑþwÉÏ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i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cÉ¤ÉÑþwÉÏ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ÉÑþw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ÉÑþwÉÏ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iÉi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iÉç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x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iÉi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mÉë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mÉëÌiÉþ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SkÉÉÌiÉ Sk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SkÉÉÌiÉ | </w:t>
      </w:r>
    </w:p>
    <w:p w:rsidR="00D25683" w:rsidRPr="003E118E" w:rsidRDefault="00D2568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mÉëÌiÉþ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ÌiÉþ SkÉÉÌiÉ Sk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SkÉÉÌiÉ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mÉÔÿ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Sþk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SkÉÉÌiÉ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åï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mÉÔÿ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SþkÉÉÌiÉ SkÉÉÌiÉ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eÉÑþWûÉåÌiÉ eÉÑWûÉåÌiÉ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SþkÉÉÌiÉ SkÉÉÌiÉ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åï eÉÑþWûÉå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xqÉÉÿ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eÉÑþWûÉåÌiÉ eÉÑWûÉåÌiÉ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mÉÔÿ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eÉÑþWû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ÿeÉç eÉÑWûÉåÌiÉ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mÉÔÿ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eÉÑþWû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ï CÌiÉþ mÉÔuÉï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åï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xqÉÉÿiÉç |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ÿeÉç eÉÑWûÉåÌiÉ eÉÑWû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iÉç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mÉÔÿ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iÉxqÉÉÿeÉç eÉÑWûÉåÌiÉ eÉÑWû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iÉç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åï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iÉxqÉÉÿiÉç |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 cÉ¤ÉÑþwÉÏ |</w:t>
      </w:r>
    </w:p>
    <w:p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xqÉÉÿiÉç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mÉÔÿ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ÿiÉç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cÉ¤ÉÑþw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ÉÑþwÉÏ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iÉxqÉÉÿ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åï cÉ¤ÉÑþwÉÏ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 cÉ¤ÉÑþwÉÏ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ÉWÒûþMçü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cÉ¤ÉÑþw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ÉÑþwÉÏ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mÉÔÿ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cÉ¤ÉÑþwÉÏ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ÉWÒûþMçü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É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çü cÉ¤ÉÑþwÉÏ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åï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Ôÿ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cÉ¤ÉÑþwÉÏ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oÉÉWÒûþMçü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ï CÌiÉþ mÉÔuÉï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åï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cÉ¤ÉÑþwÉÏ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ÉWÒûþMçü |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ÉÑþwÉÏ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ÉWÒûþMçü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É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çü cÉ¤ÉÑþw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ÉÑþwÉÏ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ÉWÒûþaÉç eÉÑWûÉåÌiÉ eÉÑWûÉåÌi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É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çü cÉ¤ÉÑþw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ÉÑþwÉÏ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oÉÉWÒûþaÉç eÉÑWûÉå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cÉ¤ÉÑþwÉÏ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ÉÑþw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ÉÑþwÉÏ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ÉWÒûþMçü |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xqÉÉÿiÉç |</w:t>
      </w:r>
    </w:p>
    <w:p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ÉWÒûþaÉç eÉÑWûÉåÌiÉ eÉÑWûÉåÌi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ÉWÒûþMçü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ÉWÒûþaÉç eÉÑWû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ÿeÉç eÉÑWûÉåÌi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oÉÉWÒûþMçü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ÉWÒûþaÉç eÉÑWû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ÉWÒûþMçü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É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aÉÌiÉþ mÉë - oÉÉWÒûþMçü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xqÉÉÿiÉç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ÉWÒûþMçü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ÿeÉç eÉÑWûÉåÌiÉ eÉÑWû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i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ÉWÒûþMçü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É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çü iÉxqÉÉÿeÉç eÉÑWûÉåÌiÉ eÉÑWû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i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oÉÉWÒûþMçü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iÉxqÉÉÿiÉç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ÉWÒûþMçü | cÉ¤ÉÑþwÉÏ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xqÉÉÿi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ÉWÒûþMçü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É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çü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ÿi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É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çü cÉ¤ÉÑþw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ÉÑþwÉÏ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É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çü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ÿi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É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çü cÉ¤ÉÑþwÉÏ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ÉWÒûþMçü | cÉ¤ÉÑþwÉÏ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É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çü cÉ¤ÉÑþw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ÉÑþwÉÏ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ÉWÒûþMçü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É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çü cÉ¤ÉÑþwÉÏ Såu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Såþu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cÉ¤ÉÑþwÉÏ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ÉWÒûþMçü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É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çü cÉ¤ÉÑþwÉÏ Såu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qÉç | </w:t>
      </w:r>
    </w:p>
    <w:p w:rsidR="00D25683" w:rsidRPr="003E118E" w:rsidRDefault="00D2568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ÉWÒûþMçü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É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aÉÌiÉþ mÉë - oÉÉWÒûþMçü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cÉ¤ÉÑþwÉÏ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 u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ÉÑþwÉÏ Såu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Såþu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cÉ¤ÉÑþw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ÉÑþwÉÏ Såu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Çü ÆuÉæ uÉæ Såþu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cÉ¤ÉÑþw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ÉÑþwÉÏ Såu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Çü Æu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cÉ¤ÉÑþwÉÏ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ÉÑþw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ÉÑþwÉÏ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 uÉæ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lÉÉÿ |</w:t>
      </w:r>
    </w:p>
    <w:p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Çü ÆuÉæ uÉæ Såþu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Såþu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Çü Æu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Îal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Såþu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Såþu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Çü Æu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ÎalÉlÉ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ÍqÉÌiÉþ SåuÉ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uÉæ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lÉÉÿ | rÉeÉþqÉÉl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Îal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Îal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lÉÉÿ | rÉeÉþqÉÉlÉÈ | AlÉÑ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Îal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Îal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Ålu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Îal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Îal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Éå ÅlÉÑ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rÉeÉþqÉÉlÉÈ | AlÉÑþ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þ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Ålu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ÅlÉÑþ mÉzrÉÌiÉ mÉ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Éå ÅlÉÑþ mÉzrÉÌiÉ | </w:t>
      </w:r>
    </w:p>
    <w:p w:rsidR="00D25683" w:rsidRDefault="00D2568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25683" w:rsidRPr="003E118E" w:rsidRDefault="00D2568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AlÉÑþ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w:t>
      </w:r>
    </w:p>
    <w:p w:rsidR="003E118E" w:rsidRPr="003E118E" w:rsidRDefault="003E118E" w:rsidP="00D25683">
      <w:pPr>
        <w:widowControl w:val="0"/>
        <w:autoSpaceDE w:val="0"/>
        <w:autoSpaceDN w:val="0"/>
        <w:adjustRightInd w:val="0"/>
        <w:spacing w:after="0" w:line="240" w:lineRule="auto"/>
        <w:ind w:right="-376"/>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lÉÑþ mÉzrÉÌiÉ mÉ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luÉlÉÑþ mÉzrÉÌiÉ ÌmÉi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ÌmÉþi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mÉþ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luÉlÉÑþ mÉzrÉÌiÉ ÌmÉi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 xÉÉåqÉåþl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ÌmÉþi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mÉþzrÉÌiÉ mÉzrÉÌiÉ ÌmÉi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aqÉç) xÉÉåqÉå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qÉåþlÉ ÌmÉi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mÉþzrÉÌiÉ mÉzrÉÌiÉ ÌmÉi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aqÉç) xÉÉåqÉåþl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 xÉÉåqÉåþlÉ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aqÉç) xÉÉåqÉå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qÉåþlÉ ÌmÉi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ÌmÉþi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aqÉç) xÉÉåqÉåþlÉÉå¨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ï Eþ¨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xÉÉåqÉåþlÉ ÌmÉi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ÌmÉþi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aqÉç) xÉÉåqÉåþlÉÉå¨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åï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ÍqÉÌiÉþ ÌmÉiÉ×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xÉÉåqÉåþlÉ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rÉå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ÉåqÉåþlÉÉå¨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ï Eþ¨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xÉÉåqÉå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qÉåþlÉÉå¨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ÿ Åal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alÉrÉþ E¨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xÉÉåqÉå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qÉåþlÉÉå¨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åïÿ ÅalÉrÉå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rÉåÿ |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ÿ Åal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alÉrÉþ E¨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ï Eþ¨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ÿ ÅalÉrÉåþ eÉÑWûÉåÌiÉ eÉÑWûÉå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rÉþ E¨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ï Eþ¨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åïÿ ÅalÉrÉåþ eÉÑWûÉå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ï CirÉÑþ¨ÉU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åï | </w:t>
      </w:r>
    </w:p>
    <w:p w:rsidR="00D25683" w:rsidRDefault="00D2568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25683" w:rsidRPr="003E118E" w:rsidRDefault="00D2568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rÉåÿ |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rÉåþ eÉÑWûÉåÌiÉ eÉÑWûÉå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alÉrÉåþ eÉÑWûÉåÌiÉ SÍ¤É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SþÍ¤É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eÉÑþWûÉå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alÉrÉåþ eÉÑWûÉåÌiÉ SÍ¤É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åï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 xÉÉåqÉÉþr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SþÍ¤É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eÉÑþWûÉåÌiÉ eÉÑWûÉåÌiÉ SÍ¤É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xÉÉåq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qÉÉþrÉ SÍ¤É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eÉÑþWûÉåÌiÉ eÉÑWûÉåÌiÉ SÍ¤É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åï xÉÉåqÉÉþr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 xÉÉåqÉÉþr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xÉÉåq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qÉÉþrÉ SÍ¤É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SþÍ¤É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xÉÉåqÉÉþ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aqÉç) xÉÉåqÉÉþrÉ SÍ¤É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SþÍ¤É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xÉÉåqÉÉþ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ï CÌiÉþ SÍ¤Éh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åï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xÉÉåqÉÉþr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ÉåqÉÉþ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aqÉç) xÉÉåq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qÉÉþ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ÍqÉþuÉå 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aqÉç) xÉÉåq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qÉÉþ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ÍqÉþ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Wû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ÍqÉþuÉå 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Íq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WûÏ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Íq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Wû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WûÏuÉå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ÏqÉ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æ WûÏuÉå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ÏqÉ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ÌWû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æ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æ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ÏqÉ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æ ÌWû WûÏqÉÉæ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æ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æ ÌWû WûÏqÉÉæ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æ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æ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rÉÉåÿ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æ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æ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æ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rÉÉåþ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rÉÉåÿUç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æ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rÉÉåÿ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æ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rÉÉåÿÈ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rÉÉåÿ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rÉÉåþ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rÉÉåÿUç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æ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rÉÉåÿUç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rÉÉåÿUç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rÉÉåþ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rÉÉåÿUç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æ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rÉÉåÿUç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rÉÉåÿ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rÉÉåÿÈ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rÉÉåÿÈ | AlÉÑþZrÉÉirÉæ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p>
    <w:p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rÉÉåÿUç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rÉÉåÿUç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rÉÉåþ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rÉÉåþ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rÉÉåÿUç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lÉÑþZrÉÉ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lÉÑþZrÉÉirÉæ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rÉÉåþ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rÉÉå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rÉÉåÿUç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lÉÑþZrÉÉir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rÉÉåÿÈ | AlÉÑþZrÉÉirÉæ | UÉeÉÉþlÉÉæ |</w:t>
      </w:r>
    </w:p>
    <w:p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lÉÑþZrÉÉ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lÉÑþZrÉÉirÉæ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rÉÉåÿUç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lÉÑþZrÉÉ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Éþl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É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lÉÑþZrÉÉir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rÉÉåÿUç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lÉÑþZrÉÉ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ÉþlÉ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AlÉÑþZrÉÉirÉæ | UÉeÉÉþlÉÉæ | u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lÉÑþZrÉÉ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Éþl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É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lÉÑþZrÉÉ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lÉÑþZrÉÉ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Éþl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æ UÉeÉÉ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lÉÑþZrÉÉ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lÉÑþZrÉÉ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Éþl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AlÉÑþZrÉÉir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lÉÑþZrÉÉ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lÉÑþ - Z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UÉeÉÉþlÉÉæ | uÉæ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eÉÉþl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æ UÉeÉÉþl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Éþl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uÉæ UÉeÉÉþl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Éþl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uÉæ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iÉÉþlÉ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qÉç | r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Sè rÉSè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Ç Ær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6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qÉç | rÉi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ÏwÉÉåqÉÉæÿ |</w:t>
      </w:r>
    </w:p>
    <w:p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Sè rÉSè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ÏwÉÉåqÉÉ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ÏwÉÉåq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Ær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lÉÏwÉÉåqÉÉæ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rÉi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ÏwÉÉåqÉÉæÿ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ÏwÉÉåqÉÉ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ÏwÉÉåq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ÏwÉÉåqÉÉþ u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Å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ÅalÉÏwÉÉåq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ÏwÉÉåqÉÉþ u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ÏwÉÉåqÉÉæÿ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ÿÈ |</w:t>
      </w:r>
    </w:p>
    <w:p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ÏwÉÉåqÉÉþ u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Å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ÅalÉÏwÉÉåqÉÉ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ÏwÉÉåqÉÉþ u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A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ÅalÉÏwÉÉåqÉ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ÏwÉÉåqÉÉþ u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iÉÉÿ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ÏwÉÉåqÉÉæ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ÏwÉÉå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lÉÏ - xÉÉåqÉÉæ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ÿÈ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rsidP="00D25683">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A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Å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CerÉåiÉå CerÉå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A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Å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iÉÉþ CerÉå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ÿÈ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CerÉåiÉå CerÉå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CerÉå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 ÍqÉerÉå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CerÉå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iÉÉþlÉ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qÉç | ÌuÉkÉ×þir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 ÍqÉerÉåiÉå CerÉå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ÌuÉkÉ×þ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kÉ×þirÉæ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 ÍqÉerÉåiÉå CerÉå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Ç ÆÌuÉkÉ×þir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ÿerÉåiÉå | </w:t>
      </w:r>
    </w:p>
    <w:p w:rsidR="00D25683" w:rsidRPr="003E118E" w:rsidRDefault="00D2568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qÉç | ÌuÉkÉ×þirÉæ | iÉxqÉÉÿiÉç |</w:t>
      </w:r>
    </w:p>
    <w:p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ÌuÉkÉ×þ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kÉ×þirÉæ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ÌuÉkÉ×þ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ÌuÉkÉ×þirÉæ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iÉÉþlÉ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ÌuÉkÉ×þ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ÌuÉkÉ×þirÉæ | iÉxqÉÉÿiÉç | UÉ¥ÉÉ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uÉkÉ×þ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ÌuÉkÉ×þ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kÉ×þ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É¥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ÌuÉkÉ×þ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kÉ×þ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 UÉ¥É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ÌuÉkÉ×þir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uÉkÉ×þ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 - 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iÉxqÉÉÿiÉç | UÉ¥ÉÉÿ |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ÿÈ |</w:t>
      </w:r>
    </w:p>
    <w:p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É¥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É¥ÉÉþ 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þ 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þ UÉ¥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 UÉ¥É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rÉÉÿ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UÉ¥ÉÉÿ |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ÿÈ | ÌuÉkÉ×þi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Éþ 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þ 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þ UÉ¥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Éþ 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þ ÌuÉkÉ×þ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kÉ×þiÉÉ 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þ UÉ¥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Éþ 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rÉÉþ ÌuÉkÉ×þi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ÿÈ | ÌuÉkÉ×þiÉÉÈ | 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þÈ |</w:t>
      </w:r>
    </w:p>
    <w:p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þ ÌuÉkÉ×þ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kÉ×þiÉÉ 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þ 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þ ÌuÉkÉ×þiÉÉ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ÿ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kÉ×þiÉÉ 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rÉ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þ ÌuÉkÉ×þiÉÉ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Sl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ÌuÉkÉ×þiÉÉÈ | 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þÈ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uÉkÉ×þiÉÉ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ÿ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kÉ×þ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kÉ×þiÉÉ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þ uÉSÎliÉ uÉSÎliÉ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kÉ×þ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kÉ×þiÉÉ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SlÉÉåþ uÉSÎliÉ | </w:t>
      </w:r>
    </w:p>
    <w:p w:rsidR="00D25683" w:rsidRPr="003E118E" w:rsidRDefault="00D2568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ÌuÉkÉ×þi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uÉkÉ×þ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 - 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þÈ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Mü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þ uÉSÎliÉ uÉSÎliÉ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ÿ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þ uÉS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MüqÉç ÌMÇü ÆuÉþSÎliÉ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ÿ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þ uÉS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Mü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oÉë¼ -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Sl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MüqÉç | i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MüqÉç ÌMÇü ÆuÉþSÎliÉ uÉS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MüqÉç iÉiÉç iÉiÉç ÌMÇü ÆuÉþSÎliÉ uÉS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MüqÉç i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ÌMüqÉç | iÉi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üqÉç iÉiÉç iÉiÉç ÌMüqÉç ÌMüqÉç 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iÉiÉç ÌMüqÉç ÌMüqÉç 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iÉi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 rÉeÉþqÉÉl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iÉiÉç 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iÉiÉç 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å rÉeÉþqÉÉl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 rÉeÉþqÉÉlÉÈ | MÑ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eÉþqÉÉlÉÈ MÑüÂiÉå MÑüÂ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å rÉeÉþqÉÉlÉÈ MÑüÂ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rÉeÉþqÉÉlÉÈ | MÑ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ålÉþ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þqÉÉlÉÈ MÑüÂiÉå MÑüÂ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È MÑüÂ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lÉþ MÑüÂ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È MÑüÂ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lÉþ | </w:t>
      </w:r>
    </w:p>
    <w:p w:rsidR="00D25683" w:rsidRDefault="00D2568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25683" w:rsidRPr="003E118E" w:rsidRDefault="00D2568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MÑ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ål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iÉÉåþSi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Ñ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lÉþ MÑüÂiÉå MÑüÂ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rÉiÉÉåþS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rÉiÉÉåþS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lÉþ MÑüÂiÉå MÑüÂ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rÉiÉÉåþSi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rÉål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iÉÉåþSiÉÈ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å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rÉiÉÉåþS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rÉiÉÉåþS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rÉiÉÉåþSiÉ¶É c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rÉiÉÉåþS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rÉiÉÉåþSi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iÉÉåþSiÉÈ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iÉÉåþSiÉ¶É c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rÉiÉÉåþS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rÉiÉÉåþSiÉ¶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aaÉç) ¶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iÉÉåþS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rÉiÉÉåþSiÉ¶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Ôl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iÉÉåþSi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iÉÉåþS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iÉþÈ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U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aaÉç) ¶Éþ c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Uþ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U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aaÉç) ¶Éþ c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ÉU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Uþ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ÉåþSi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Uþ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U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UÉåþ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ÉåþSiÉ E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ÉåþSiÉÉå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U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UÉåþ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iÉÉåþSi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Uþ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ÉåþSiÉÈ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UÉåþ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ÉåþSiÉ E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ÉåþSiÉÉå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Uþ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UÉåþ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ÉåþSiÉ¶É cÉÉå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ÉåþSiÉÉå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Uþ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ÉUÉå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iÉÉåþSi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ÉåþSiÉÈ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ÉåþSiÉ¶É cÉÉå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ÉåþSiÉ E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ÉåþS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iÉÏÌiÉþ cÉÉå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ÉåþSiÉ E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ÉåþS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å 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ÉåþSi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ÉåþS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Ñþ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þÈ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 Gc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å iÉÏÌiÉþ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å irÉ×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ÌiÉþ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å irÉ×c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CÌiÉþ | GcÉÿ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c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iÉÏirÉ×c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c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ÔcrÉ c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iÉÏirÉ×c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Ôc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GcÉÿ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crÉþ | AÉerÉþ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 |</w:t>
      </w:r>
    </w:p>
    <w:p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Gc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c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ÔcrÉ c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c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crÉÉ erÉþ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 erÉþ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 lÉÔcrÉ c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c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Ôcr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rÉþ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r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crÉþ | AÉerÉþ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 |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ål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 crÉÉerÉþ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 erÉþ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 lÉÔc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ÔcrÉÉerÉþ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 eÉÑþ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ålÉþ eÉÑ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ålÉÉ erÉþ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 lÉÔc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ÔcrÉÉerÉþ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 eÉÑþ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ål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c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ÔcrÉåirÉþlÉÑ - Ec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AÉerÉþ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 |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ålÉþ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erÉþ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 eÉÑþ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ålÉþ eÉÑ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å lÉÉerÉþ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 erÉþ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 eÉÑþ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ålÉþ rÉeÉÌiÉ rÉeÉÌiÉ eÉÑ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å lÉÉerÉþ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 erÉþ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 eÉÑþ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ålÉþ rÉe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AÉerÉþ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erÉþ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åirÉÉerÉþ - 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ålÉþ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ålÉþ |</w:t>
      </w:r>
    </w:p>
    <w:p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ålÉþ rÉeÉÌiÉ rÉeÉÌiÉ eÉÑ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ålÉþ eÉÑ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ålÉþ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lÉþ rÉeÉÌiÉ eÉÑ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ålÉþ eÉÑ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ålÉþ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lÉþ | </w:t>
      </w:r>
    </w:p>
    <w:p w:rsidR="00D25683" w:rsidRPr="003E118E" w:rsidRDefault="00D2568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ål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iÉÉåþSi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lÉþ rÉeÉÌi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rÉiÉÉåþS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rÉiÉÉåþS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ålÉþ rÉeÉÌi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rÉiÉÉåþSi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iÉål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iÉÉåþSiÉÈ |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å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rÉiÉÉåþS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rÉiÉÉåþS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rÉiÉÉåþSiÉÉå SÉkÉÉU SÉkÉ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rÉiÉÉåþS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rÉiÉÉåþSiÉÉå SÉkÉÉU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iÉÉåþSiÉÈ |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Gc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iÉÉåþSiÉÉå SÉkÉÉU SÉkÉ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rÉiÉÉåþS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rÉiÉÉåþSiÉÉå SÉ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c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cÉþqÉç SÉkÉ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rÉiÉÉåþS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rÉiÉÉåþSiÉÉå SÉ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 cÉï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iÉÉåþSi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iÉÉåþS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iÉþÈ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GcÉÿ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c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c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cÉþqÉç SÉkÉÉU SÉ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cÉï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c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ÔcrÉ cÉïþqÉç SÉkÉÉU SÉ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cÉï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Ôc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GcÉÿ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crÉþ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Gc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c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ÔcrÉ c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c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cr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Éå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ÉÔcrÉ c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c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cr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uÉw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crÉþ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þÈ |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cr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Éå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ÉÔc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Ôcr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þ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cÉÉï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ÉÔc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Ôcr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þ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c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c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ÔcrÉåirÉþlÉÑ - Ec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þÈ |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þ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cÉÉï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Éå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þ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 rÉþeÉÌiÉ rÉeÉ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Éå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þ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cÉÉ rÉþe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ål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 rÉþeÉÌiÉ rÉe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cÉÉï rÉþ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lÉþ rÉe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cÉÉï rÉþ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l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ålÉþ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ÉåþSiÉÈ |</w:t>
      </w:r>
    </w:p>
    <w:p w:rsidR="003E118E" w:rsidRPr="003E118E" w:rsidRDefault="003E118E" w:rsidP="00D25683">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lÉþ rÉeÉÌi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lÉÉåþ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ÉåþSiÉ E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ÉåþS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ålÉþ rÉeÉÌi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lÉÉåþ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iÉÉåþSi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iÉålÉþ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ÉåþSiÉÈ |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ålÉÉåþ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ÉåþSiÉ E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ÉåþS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lÉÉåþ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ÉåþSiÉÉå SÉkÉÉU SÉkÉÉUÉå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ÉåþS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lÉÉåþ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iÉÉåþSiÉÉå SÉkÉÉU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ÉåþSiÉÈ |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q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iÉÏÿ |</w:t>
      </w:r>
    </w:p>
    <w:p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ÉåþSiÉÉå SÉkÉÉU SÉkÉÉUÉå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ÉåþSiÉ E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ÉåþSiÉÉå SÉkÉÉU qÉÔ®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iÉÏþ qÉÔ®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uÉiÉÏþ SÉkÉÉU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ÉåþSiÉ E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ÉåþSiÉÉå SÉkÉÉU qÉÔ®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uÉiÉÏ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ÉåþSi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ÉåþS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Ñþ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iÉþÈ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q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iÉÏÿ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iÉÏþ qÉÔ®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iÉÏþ SÉkÉÉU SÉkÉÉU qÉÔ®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iÉÏ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qÉÔ®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iÉÏþ SÉkÉÉU SÉkÉÉU qÉÔ®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iÉÏ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rÉ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q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iÉÏÿ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ÿ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iÉÏ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qÉÔ®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iÉÏþ qÉÔ®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iÉÏ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rÉÉþ pÉuÉÌiÉ pÉuÉÌi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qÉÔ®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iÉÏþ qÉÔ®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iÉÏ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rÉÉþ pÉu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q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iÉÏÿ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uÉiÉÏÌiÉþ qÉÔ®ï³Éç - uÉiÉÏÿ | </w:t>
      </w:r>
    </w:p>
    <w:p w:rsidR="00D25683" w:rsidRPr="003E118E" w:rsidRDefault="00D2568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ÿ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q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l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pÉuÉÌiÉ pÉuÉÌiÉ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pÉuÉÌiÉ q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lÉþqÉç q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lÉþqÉç pÉuÉÌiÉ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pÉuÉÌiÉ q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ïl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åÌiÉþ mÉÑU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rÉ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q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lÉÿ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lÉþqÉç q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lÉþqÉç pÉuÉÌiÉ pÉuÉÌiÉ q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l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q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lÉþqÉç pÉuÉÌiÉ pÉuÉÌiÉ q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l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q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lÉÿ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l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q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lÉþqÉç q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l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lÉþ qÉå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lÉþqÉç q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l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l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lÉ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lÉþ qÉå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lÉ(aqÉç)þ xÉ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lÉÉ(aqÉç)þ xÉ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lÉÉþ qÉå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lÉ(aqÉç)þ xÉ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ÉlÉ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lÉÉÿqÉç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lÉÉ(aqÉç)þ xÉ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lÉÉþ qÉålÉ qÉålÉ(aqÉç) xÉ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lÉÉÿqÉç MüUÉåÌiÉ MüUÉåÌiÉ xÉ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lÉÉþ qÉålÉ qÉålÉ(aqÉç) xÉ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ÉlÉÉÿqÉç MüUÉå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lÉÉÿqÉç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iuÉþir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lÉÉÿqÉç MüUÉåÌiÉ MüUÉåÌiÉ xÉ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lÉÉ(aqÉç)þ xÉ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lÉÉÿqÉç MüUÉåÌiÉ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iuÉþirÉÉ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iuÉþirÉÉ MüUÉåÌiÉ xÉ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lÉÉ(aqÉç)þ xÉ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lÉÉÿqÉç MüUÉåÌiÉ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ÑiuÉþir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iuÉþirÉÉ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iuÉþirÉÉ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iuÉþirÉÉ MüUÉåÌiÉ MüUÉåÌiÉ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iuÉþirÉÉ rÉeÉÌiÉ rÉeÉÌiÉ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iuÉþirÉÉ MüUÉåÌiÉ MüUÉåÌiÉ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ÑiuÉþirÉÉ rÉe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iuÉþirÉÉ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pÉëÉiÉ×þurÉxrÉ |</w:t>
      </w:r>
    </w:p>
    <w:p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iuÉþirÉÉ rÉeÉÌiÉ rÉeÉÌiÉ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iuÉþirÉÉ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iuÉþirÉ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xrÉ rÉeÉÌi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iuÉþirÉÉ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iuÉþirÉ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xr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iuÉþir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i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rÉåÌiÉþ ÌlÉ - rÉÑiuÉþir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pÉëÉiÉ×þurÉxr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xrÉ rÉeÉÌi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 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pÉëÉiÉ×þurÉxrÉ rÉeÉÌi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pÉëÉiÉ×þurÉxr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ëÉiÉ×þurÉ 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pÉëÉiÉ×þur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pÉëÉiÉ×þur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Ôl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 Ìl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ÌlÉ Ìl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ÔlÉç Ìl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 ÌlÉ | 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ÌlÉ Ìl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ÌlÉ rÉÑþuÉiÉå rÉÑu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ÔlÉç ÌlÉ rÉÑþuÉ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ÌlÉ | 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l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lÉ rÉÑþuÉiÉå rÉÑu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 ÌlÉ rÉÑþuÉiÉå M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lÉþqÉç M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lÉþÇ ÆrÉÑu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 ÌlÉ rÉÑþuÉiÉå M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zÉl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lÉÿqÉç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rsidP="00D25683">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lÉþqÉç M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lÉþÇ ÆrÉÑuÉiÉå rÉÑuÉiÉå M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lÉ(aqÉç)þ Wû Wû M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lÉþÇ ÆrÉÑuÉiÉå rÉÑuÉiÉå M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zÉlÉ(aqÉç)þ 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M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lÉÿqÉç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ïqÉç |</w:t>
      </w:r>
    </w:p>
    <w:p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lÉ(aqÉç)þ Wû Wû M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lÉþqÉç M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lÉ(aqÉç)þ Wû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ïqÉç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ï(aqÉç) Wûþ M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lÉþqÉç M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zÉlÉ(aqÉç)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prÉï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ïqÉç | M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ïqÉç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ï(aqÉç) Wûþ Wû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ïqÉç M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 M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ï(aqÉç) Wûþ Wû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ïqÉç M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Ï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ïqÉç | M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 | xÉÉirÉþMüÉÍq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ïqÉç M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 M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ïqÉç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ïqÉç M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 xÉÉirÉþMüÉ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ÉirÉþMüÉÍqÉÈ M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ïqÉç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ïqÉç M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Ï xÉÉirÉþMüÉÍq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M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 | xÉÉirÉþMüÉÍqÉÈ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 xÉÉirÉþMüÉ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ÉirÉþMüÉÍqÉÈ M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 M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 xÉÉirÉþMüÉÍqÉ ÂuÉÉcÉÉåuÉÉ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irÉþMüÉÍqÉÈ M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Ï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Ï xÉÉirÉþMüÉÍqÉ ÂuÉÉc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xÉÉirÉþMüÉÍqÉÈ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mÉþS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ÉirÉþMüÉÍqÉ ÂuÉÉcÉÉåuÉÉ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irÉþMüÉ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ÉirÉþMüÉÍqÉ ÂuÉÉc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mÉþSÉ(aq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mÉþSÉ qÉÑuÉÉ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irÉþMüÉ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ÉirÉþMüÉÍqÉ ÂuÉÉc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iÉmÉþS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xÉÉirÉþMüÉÍq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ÉirÉþMüÉ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irÉþ - 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mÉþSÉqÉç | 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mÉþSÉ(aq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mÉþSÉ qÉÑuÉÉcÉÉåuÉÉc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mÉþSÉqÉç iÉå iÉå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iÉmÉþSÉ qÉÑuÉÉcÉÉåuÉÉc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iÉmÉþSÉqÉç 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mÉþSÉqÉç | 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zÉYuÉþUÏqÉç |</w:t>
      </w:r>
    </w:p>
    <w:p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mÉþSÉqÉç iÉå iÉå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mÉþSÉ(aq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mÉþSÉqÉç 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YuÉþU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YuÉþUÏqÉç iÉå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iÉmÉþSÉ(aq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mÉþSÉqÉç 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YuÉþUÏqÉç | </w:t>
      </w:r>
    </w:p>
    <w:p w:rsidR="00D25683" w:rsidRPr="003E118E" w:rsidRDefault="00D2568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mÉþS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mÉþ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ÌiÉ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zÉYuÉþUÏqÉç | µ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YuÉþU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YuÉþUÏqÉç iÉå 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YuÉþU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µÉÈ µÉÈ zÉYuÉþUÏqÉç iÉå 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YuÉþU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µ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zÉYuÉþUÏqÉç | µÉ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w:t>
      </w:r>
    </w:p>
    <w:p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YuÉþU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µÉÈ µÉÈ zÉYuÉþU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YuÉþU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µ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µÉÈ zÉYuÉþU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YuÉþU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µ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µÉ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xÉå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µ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µÉÈ µ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mÉëþ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xÉåÿ mÉë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xÉå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µÉÈ µ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mÉëþ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üÉxÉå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xÉåÿ | rÉxrÉæ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mÉëþ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xÉåÿ mÉë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xÉå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mÉëþ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x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xrÉæÿ mÉë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xÉå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mÉëþ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x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xrÉæ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xÉåÿ | rÉxrÉæÿ |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x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xrÉæÿ mÉë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xÉåÿ mÉë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x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xrÉæþ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xrÉæÿ mÉë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xÉåÿ mÉë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x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xrÉæþ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åïþh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xÉå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mÉë - 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üÉxÉå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rÉxrÉæÿ |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 | mÉë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xrÉæþ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xrÉæþ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xrÉæþ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 | mÉë |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ç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ç mÉë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l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mÉë |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ç | pÉëÉiÉ×þurÉÉl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ç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ç mÉë mÉë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ç pÉëÉiÉ×þu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pÉëÉiÉ×þurÉÉlÉç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ç mÉë mÉë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lÉç pÉëÉiÉ×þurÉÉl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ç | pÉëÉiÉ×þurÉÉlÉç | 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iÉåÿ |</w:t>
      </w:r>
    </w:p>
    <w:p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ç pÉëÉiÉ×þu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pÉëÉiÉ×þurÉÉlÉç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ç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ç pÉëÉiÉ×þurÉÉlÉç 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iÉåþ 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lÉç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l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ç pÉëÉiÉ×þurÉÉlÉç 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iÉå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pÉëÉiÉ×þurÉÉlÉç | 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iÉåÿ | mÉëÌiÉþ |</w:t>
      </w:r>
    </w:p>
    <w:p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ëÉiÉ×þurÉÉlÉç 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iÉåþ 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pÉëÉiÉ×þurÉÉlÉç 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pÉëÉiÉ×þurÉÉl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iÉåÿ | mÉëÌiÉþ | 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qÉÉþhÉÉlÉç |</w:t>
      </w:r>
    </w:p>
    <w:p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iÉåþ 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eÉ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qÉÉþhÉÉlÉç eÉ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qÉÉ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mÉëÌiÉþ 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iÉåþ 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rÉqÉÉþhÉÉl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mÉëÌiÉþ | 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qÉÉþhÉÉlÉç | rÉxrÉæÿ |</w:t>
      </w:r>
    </w:p>
    <w:p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ÌiÉþ eÉ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qÉÉþhÉÉlÉç eÉ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qÉÉ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eÉ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qÉÉ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r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xrÉæþ eÉ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qÉÉ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eÉ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qÉÉ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xrÉæ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qÉÉþhÉÉlÉç | rÉxrÉæÿ |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 |</w:t>
      </w:r>
    </w:p>
    <w:p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qÉÉ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r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xrÉæþ eÉ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qÉÉþhÉÉlÉç eÉ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qÉÉ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rÉxrÉæþ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xrÉæ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qÉÉþhÉÉlÉç eÉ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qÉÉ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rÉxrÉæþ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åïþh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rÉxrÉæÿ |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rÉÉåÿÈ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xrÉæþ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xrÉæþ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rÉÉåþ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rÉÉåÿUç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xrÉæþ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pÉrÉÉåÿÈ | </w:t>
      </w:r>
    </w:p>
    <w:p w:rsidR="00D25683" w:rsidRPr="003E118E" w:rsidRDefault="00D2568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rÉÉåÿÈ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rÉÉåÿ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rÉÉåþ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rÉÉåÿUç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rÉÉåÿUç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rÉÉåÿUç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rÉÉåþ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rÉÉåÿUç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rÉÉåÿUç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rÉÉåÿ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rÉÉåÿÈ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rÉÉåÿÈ | erÉÉåÌiÉþÈ |</w:t>
      </w:r>
    </w:p>
    <w:p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rÉÉåÿUç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rÉÉåÿUç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rÉÉåþ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rÉÉåþ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rÉÉåÿUç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erÉ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erÉÉåÌiÉþUç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rÉÉåþ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pÉrÉÉå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rÉÉåÿUç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ç erÉÉåÌi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rÉÉåÿÈ | erÉÉåÌiÉþÈ | 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w:t>
      </w:r>
    </w:p>
    <w:p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erÉ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erÉÉåÌiÉþUç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rÉÉåÿUç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erÉÉåÌiÉþUç 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erÉÉåÌiÉþUç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rÉÉåÿU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erÉÉåÌiÉþUç 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erÉÉåÌiÉþÈ | 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 rÉxrÉæ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rÉÉåÌiÉþUç 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erÉ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erÉÉåÌiÉþUç 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xrÉæþ 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erÉ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erÉÉåÌiÉþUç 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å rÉxrÉæ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 rÉxrÉæÿ |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xrÉæþ 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xrÉæþ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xrÉæþ 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xrÉæþ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åïþh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rÉxrÉæÿ |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 |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w:t>
      </w:r>
    </w:p>
    <w:p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xrÉæþ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xrÉæþ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xrÉæþ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åïþh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åïl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 |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èuÉÉl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Éþ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èuÉÉ lÉ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èuÉÉlÉç mÉÔÿ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ïþhÉ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Éþ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èuÉÉlÉç | </w:t>
      </w:r>
    </w:p>
    <w:p w:rsidR="00D25683" w:rsidRDefault="00D2568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25683" w:rsidRPr="003E118E" w:rsidRDefault="00D2568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èuÉÉlÉç | 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Ì£ü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Éþ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èuÉÉ lÉ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èuÉÉlÉç mÉÔÿ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Éþ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èuÉÉlÉç 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Ì£üþ 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YirÉ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èuÉÉlÉç mÉÔÿ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Éþ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èuÉÉlÉç 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Ì£ü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åÌiÉþ mÉÔuÉï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åïl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èuÉÉlÉç | 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Ì£üþ | 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èuÉÉlÉç 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Ì£üþ 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YirÉ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èuÉÉ lÉ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èuÉÉlÉç 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Ì£üþ eÉb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eÉb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YirÉ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èuÉÉ lÉ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èuÉÉlÉç 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Ì£üþ eÉb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åïl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Ì£üþ | 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È |</w:t>
      </w:r>
    </w:p>
    <w:p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Ì£üþ eÉb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eÉb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Ì£üþ 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Ì£üþ eÉb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Uç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Uç eÉþb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Ì£ü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Ì£üþ eÉb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Ñ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È | CÌiÉþ |</w:t>
      </w:r>
    </w:p>
    <w:p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Uç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Uç eÉþb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eÉb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ËUiÉÏÌiÉþ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Uç eÉþb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eÉb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åïl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ÑËU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åÌiÉþ eÉbÉl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åïl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È | CÌiÉþ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ËUiÉÏÌiÉþ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Uç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ËUÌiÉ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ÌiÉþ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Uç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ËUÌiÉ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É | </w:t>
      </w:r>
    </w:p>
    <w:p w:rsidR="00D25683" w:rsidRDefault="00D2568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25683" w:rsidRPr="003E118E" w:rsidRDefault="00D2568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CÌiÉþ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ÿ |</w:t>
      </w:r>
    </w:p>
    <w:p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ÌiÉ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iÉÏÌiÉ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mÉÑþ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rÉ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iÉÏÌiÉ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mÉÑþ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rÉ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ÿ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mÉÑþ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mÉÑþ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pÉuÉÌiÉ pÉuÉÌiÉ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mÉÑþ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rÉÉþ pÉu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ÌiÉ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ÿ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ç |</w:t>
      </w:r>
    </w:p>
    <w:p w:rsidR="00D2568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pÉuÉÌiÉ pÉuÉÌiÉ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pÉuÉÌiÉ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ç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lÉç pÉþuÉÌi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pÉuÉÌiÉ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l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åÌiÉþ mÉÑU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rÉ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ç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ç pÉþuÉÌiÉ pÉuÉÌiÉ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ç pÉþuÉÌiÉ pÉuÉÌiÉ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pÉëÉiÉ×þurÉÉl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ç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pÉëÉiÉ×þu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pÉëÉiÉ×þur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ç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pÉëÉiÉ×þurÉÉl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pÉëÉiÉ×þurÉÉlÉç | mÉë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pÉëÉiÉ×þu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pÉëÉiÉ×þur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pÉëÉiÉ×þu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mÉë mÉë pÉëÉiÉ×þur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pÉëÉiÉ×þu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mÉë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pÉëÉiÉ×þurÉÉlÉç | mÉë | 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ëÉiÉ×þu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mÉë mÉë pÉëÉiÉ×þu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pÉëÉiÉ×þu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mÉë hÉÑþSiÉå lÉÑS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pÉëÉiÉ×þu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pÉëÉiÉ×þu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mÉë hÉÑþS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mÉë | 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 hÉÑþSiÉå lÉÑS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hÉÑþSiÉ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å 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lÉÑþS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hÉÑþSiÉ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å 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lÉÑþSiÉå lÉÑSiÉ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åþ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lÉÑþSiÉå lÉÑSiÉ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rÉ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ÿ | 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qÉÉþhÉÉlÉç |</w:t>
      </w:r>
    </w:p>
    <w:p w:rsidR="00B8715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åþ 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å 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eÉ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rÉqÉÉþhÉÉl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qÉÉþhÉÉlÉç.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åþ 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å 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eÉ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rÉqÉÉþhÉÉl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i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iÉç -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ÿ | 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qÉÉþhÉÉl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B8715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eÉ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qÉÉþhÉÉlÉç eÉ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qÉÉþhÉÉlÉç.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eÉ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qÉÉþh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eÉþ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rÉqÉÉþhÉÉl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eÉ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qÉÉþh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qÉÉþhÉÉl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mÉë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qÉÉþh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eÉþ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qÉÉþhÉÉlÉç eÉ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qÉÉþh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eÉþ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qÉÉþhÉÉlÉç eÉ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qÉÉþh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mÉë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mÉëÌiÉþ | 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ëÌiÉþ lÉÑSiÉå lÉÑS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uÉ mÉëÌiÉþ lÉÑSiÉå | </w:t>
      </w:r>
    </w:p>
    <w:p w:rsidR="00B87158" w:rsidRDefault="00B8715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7158" w:rsidRPr="003E118E" w:rsidRDefault="00B8715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mÉëÌiÉþ | 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w:t>
      </w:r>
    </w:p>
    <w:p w:rsidR="00B8715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ÌiÉþ lÉÑSiÉå lÉÑS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lÉÑSiÉå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lÉÑþS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lÉÑSi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ÿ |</w:t>
      </w:r>
    </w:p>
    <w:p w:rsidR="00B8715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lÉÑþSiÉå lÉÑSiÉå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mÉÑþ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rÉ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lÉÑþSiÉå lÉÑSiÉå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mÉÑþ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rÉ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ÿ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mÉÑþ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mÉÑþ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pÉuÉÌiÉ pÉuÉÌiÉ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mÉÑþ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rÉÉþ pÉu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ÌiÉ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ÿ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³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pÉuÉÌiÉ pÉuÉÌiÉ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pÉuÉ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pÉþuÉÌiÉ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pÉuÉ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ÎxqÉ³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åÌiÉþ mÉÑU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rÉ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³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pÉþuÉÌiÉ pÉuÉ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ÎxqÉlÉç pÉþuÉÌiÉ pÉuÉ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³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ÎxqÉ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ÎxqÉ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åü | </w:t>
      </w:r>
    </w:p>
    <w:p w:rsidR="00B87158" w:rsidRPr="003E118E" w:rsidRDefault="00B8715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 erÉÉåÌi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erÉ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erÉÉåÌiÉþUç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åü erÉÉåÌi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 erÉÉåÌiÉþÈ | 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erÉ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erÉÉåÌiÉþUç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erÉÉåÌiÉþUç kÉ¨Éå k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ÉåÌiÉþUç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åü erÉÉåÌiÉþUç kÉ¨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erÉÉåÌiÉþÈ | 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rÉÉåÌiÉþUç kÉ¨Éå k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erÉÉåÌiÉþUç kÉ¨É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å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kÉ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erÉÉåÌiÉþUç kÉ¨É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å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kÉþ¨Éå kÉ¨É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åþ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kÉþ¨Éå kÉ¨É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rÉ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ÿ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ÑÎwqÉ³Éç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åþ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å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ÅqÉÑÎwqÉþ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ÑÎwqÉlÉçþ.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åþ 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å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rÉÉþ ÅqÉÑÎwqÉ³Éç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i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iÉç -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ÿ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ÑÎwqÉ³Éç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B8715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ÅqÉÑÎwqÉþ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ÑÎwqÉlÉçþ.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ÅqÉÑÎwqÉþl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qÉÑÎwqÉlÉçþ.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rÉÉþ ÅqÉÑÎwqÉþl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ÑÎwqÉ³Éç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ÑÎwqÉþl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qÉÑÎwqÉþ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ÑÎwqÉþl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qÉÑÎwqÉþ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ÑÎwqÉþl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åü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 erÉÉåÌi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erÉ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erÉÉåÌiÉþUç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åü erÉÉåÌi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 erÉÉåÌiÉþÈ | 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erÉ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erÉÉåÌiÉþUç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erÉÉåÌiÉþUç kÉ¨Éå k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ÉåÌiÉþUç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åü erÉÉåÌiÉþUç kÉ¨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erÉÉåÌiÉþÈ | 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rÉÉåÌiÉþwqÉliÉ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rÉÉåÌiÉþUç kÉ¨Éå k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erÉÉåÌiÉþUç k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ÉåÌiÉþwqÉli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ÉåÌiÉþwqÉliÉÉæ k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erÉÉåÌiÉþUç k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ÉåÌiÉþwqÉliÉ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rÉÉåÌiÉþwqÉliÉÉæ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ÉåÌiÉþwqÉli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ÉåÌiÉþwqÉliÉÉæ kÉ¨Éå k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ÉåÌiÉþwqÉliÉÉ uÉxqÉÉ Ax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ÉåÌiÉþwqÉliÉÉæ kÉ¨Éå k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ÉåÌiÉþwqÉliÉÉ uÉxq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erÉÉåÌiÉþwqÉliÉÉæ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rÉÉåÌiÉþwqÉliÉÉ uÉxqÉÉ Ax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ÉåÌiÉþwqÉli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ÉåÌiÉþwqÉliÉÉ uÉxq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uÉþx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ÉåÌiÉþwqÉli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ÉåÌiÉþwqÉliÉÉ uÉxq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æ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uÉþxqÉÉ Axq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æ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æ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uÉþxqÉÉ Axq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æ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æ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æ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æ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æ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æ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æ pÉþuÉiÉÉå pÉuÉiÉ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æ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Éæ pÉþuÉi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æ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r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æ pÉþuÉiÉÉå pÉuÉiÉ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æ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æ pÉþuÉ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rÉÉå pÉþuÉiÉ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æ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æ pÉþuÉ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r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rÉÉå pÉþuÉiÉÉå pÉuÉ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rÉÉå pÉþuÉiÉÉå pÉuÉ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r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 uÉåS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rÉÉå 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S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rÉÉå 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Ç ÆuÉåS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 uÉåSþ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S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uÉåS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uÉåS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uÉåS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uÉåSþ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ÿ |</w:t>
      </w:r>
    </w:p>
    <w:p w:rsidR="00B8715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åS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S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mÉÑþ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rÉ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S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mÉÑþ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rÉ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ÿ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mÉÑþ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mÉÑþ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pÉuÉÌiÉ pÉuÉÌiÉ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mÉÑþ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rÉÉþ pÉu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ÌiÉ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ÿ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xqÉÉÿiÉç |</w:t>
      </w:r>
    </w:p>
    <w:p w:rsidR="00B8715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pÉuÉÌiÉ pÉuÉÌiÉ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pÉu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iÉxqÉÉÿSè pÉuÉÌi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pÉu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åÌiÉþ mÉÑU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rÉ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xqÉÉÿiÉç |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ÿSè pÉuÉÌiÉ pÉu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iÉç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Sè pÉuÉÌiÉ pÉu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iÉç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åïl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iÉxqÉÉÿiÉç |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èuÉÉl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xqÉÉÿiÉç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ÿiÉç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Éþ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èuÉÉ lÉ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èuÉÉlÉç mÉÔÿ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ÿiÉç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Éþ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èuÉÉl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èuÉÉlÉç | 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Éþ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èuÉÉ lÉ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èuÉÉlÉç mÉÔÿ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Éþ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èuÉÉlÉç pÉÑþlÉÌ£ü pÉÑlÉYirÉ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èuÉÉlÉç mÉÔÿ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Éþ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èuÉÉlÉç pÉÑþlÉÌ£ü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åÌiÉþ mÉÔuÉï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åïl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èuÉÉlÉç | 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w:t>
      </w:r>
    </w:p>
    <w:p w:rsidR="00B8715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èuÉÉlÉç pÉÑþlÉÌ£ü pÉÑlÉYirÉ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èuÉÉ lÉ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èuÉÉlÉç pÉÑþlÉYi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å 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É pÉÑþlÉYir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èuÉÉ lÉ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èuÉÉlÉç pÉÑþlÉYi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ÿ |</w:t>
      </w:r>
    </w:p>
    <w:p w:rsidR="00B8715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i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å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pÉÑþlÉÌ£ü pÉÑlÉYi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rÉ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åþ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pÉÑþlÉÌ£ü pÉÑlÉYi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rÉ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ÿ | iÉxqÉÉÿiÉç |</w:t>
      </w:r>
    </w:p>
    <w:p w:rsidR="00B8715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åþ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å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iÉxqÉÉÿS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åþmÉËUþ¹ÉssÉ</w:t>
      </w:r>
      <w:r w:rsidRPr="003E118E">
        <w:rPr>
          <w:rFonts w:ascii="BRH Malayalam Extra" w:hAnsi="BRH Malayalam Extra" w:cs="BRH Devanagari Extra"/>
          <w:color w:val="000000"/>
          <w:sz w:val="24"/>
          <w:szCs w:val="40"/>
        </w:rPr>
        <w:t>–</w:t>
      </w:r>
      <w:r w:rsidR="00B87158">
        <w:rPr>
          <w:rFonts w:ascii="BRH Malayalam Extra" w:hAnsi="BRH Malayalam Extra" w:cs="BRH Devanagari Extra"/>
          <w:color w:val="000000"/>
          <w:sz w:val="24"/>
          <w:szCs w:val="40"/>
        </w:rPr>
        <w:t xml:space="preserve"> </w:t>
      </w:r>
      <w:r w:rsidRPr="003E118E">
        <w:rPr>
          <w:rFonts w:ascii="BRH Devanagari Extra" w:hAnsi="BRH Devanagari Extra" w:cs="BRH Devanagari Extra"/>
          <w:color w:val="000000"/>
          <w:sz w:val="32"/>
          <w:szCs w:val="40"/>
        </w:rPr>
        <w:t>¤qÉÉå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rÉÉþ iÉxqÉÉÿ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s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i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iÉç -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B87158" w:rsidRDefault="00B8715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7158" w:rsidRPr="003E118E" w:rsidRDefault="00B8715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ÿ | iÉxqÉÉÿiÉç | 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ÿSè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iÉxqÉÉÿeÉç eÉb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eÉb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Sè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iÉxqÉÉÿeÉç eÉb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åïl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iÉxqÉÉÿiÉç | 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xqÉÉÿeÉç eÉb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eÉb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ÿeÉç eÉb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Uç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Uç eÉþb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ÿeÉç eÉb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Ñ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È | rÉÈ |</w:t>
      </w:r>
    </w:p>
    <w:p w:rsidR="00B8715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Uç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Uç eÉþb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eÉb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Uç rÉÉå rÉÉå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Uç eÉþb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eÉb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åïl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ÑUç r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ïlÉåÌiÉþ eÉbÉl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åïl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È | r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Uç rÉÉå rÉÉå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Uç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Uç 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rÉÉå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Uç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Uç 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r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 uÉåS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rÉÉå 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S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rÉÉå 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Ç ÆuÉåS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 uÉåSþ | 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û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S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uÉåSþ 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ûÉå 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ûÉå uÉåS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uÉåSþ 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û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uÉåSþ | 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û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åSþ 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ûÉå 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ûÉå 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Sþ 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û LþlÉ qÉålÉqÉç 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ûÉå 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Sþ 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û LþlÉqÉç | </w:t>
      </w:r>
    </w:p>
    <w:p w:rsidR="00B87158" w:rsidRPr="003E118E" w:rsidRDefault="00B8715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û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û LþlÉ qÉålÉqÉç 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ûÉå 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û Lþ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uÉåþlÉqÉç 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ûÉå p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û Lþ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 uÉeÉë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uÉåþlÉ qÉå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uÉeÉë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ë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uÉåþlÉ qÉå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æ uÉeÉë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 uÉeÉëþÈ | AÉer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uÉeÉë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ë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uÉe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eÉë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uÉe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er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uÉeÉëþÈ | AÉerÉÿqÉç | uÉeÉë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e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eÉë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eÉë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eÉë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Ç ÆuÉeÉë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AÉerÉÿqÉç | uÉeÉëþÈ | AÉerÉþpÉÉaÉ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eÉë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e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erÉþpÉÉ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erÉþpÉÉa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e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erÉþpÉÉaÉ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uÉeÉëþÈ | AÉerÉþpÉÉaÉÉæ | uÉeÉë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e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erÉþpÉÉ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erÉþpÉÉa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ë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erÉþpÉÉa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ë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erÉþpÉÉa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ë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erÉþpÉÉa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ë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AÉerÉþpÉÉaÉÉæ | uÉeÉëþÈ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erÉþpÉÉa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ë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erÉþpÉÉ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erÉþpÉÉa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ëÉåþ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uÉþ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uÉe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erÉþpÉÉ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erÉþpÉÉa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ëÉåþ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AÉerÉþpÉÉaÉÉæ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erÉþpÉÉ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irÉÉerÉþ - 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B87158" w:rsidRDefault="00B8715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7158" w:rsidRPr="003E118E" w:rsidRDefault="00B8715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uÉeÉëþÈ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È |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eÉëÉåþ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uÉþ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uÉeÉë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ëÉåþ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Î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þqÉç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þÇ Æ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uÉeÉë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ëÉåþ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Î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i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È |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ÿ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Î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þqÉç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þÇ Æ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uÉþ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Î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þÇ Æ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uÉþ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Î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CÌiÉþ uÉwÉOèû - 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ÿ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uÉeÉë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þqÉç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uÉe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eÉë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þqÉç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uÉeÉë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ÌiÉþ Ì§É - uÉ×i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uÉeÉëÿqÉç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pÉ×i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uÉe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eÉë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uÉeÉë(aqÉç)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pÉ×irÉ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pÉ×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ë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uÉeÉë(aqÉç)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ÇpÉ×i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uÉeÉëÿqÉç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pÉ×irÉþ | pÉëÉiÉ×þurÉÉr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eÉë(aqÉç)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pÉ×irÉ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pÉ×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eÉë(aqÉç)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pÉ×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r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pÉ×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eÉë(aqÉç)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pÉ×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r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pÉ×irÉþ | pÉëÉiÉ×þurÉÉrÉ | mÉë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pÉ×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r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pÉ×irÉ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pÉ×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pÉëÉiÉ×þurÉÉr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pÉ×irÉ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pÉ×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pÉ×i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ÇpÉ×irÉåÌiÉþ xÉÇ - pÉ×i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pÉëÉiÉ×þurÉÉrÉ | mÉë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ëÉiÉ×þur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pÉëÉiÉ×þur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WûþUÌiÉ WûU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pÉëÉiÉ×þur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WûþU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mÉë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NûþÇoÉOèMüÉU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 WûþUÌiÉ WûU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Wû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NûþÇoÉOèMü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NûþÇoÉOèMüÉU(aqÉç) WûU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Wû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rÉNûþÇoÉOèMüÉU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NûþÇoÉOèMüÉU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ÔrÉï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NûþÇoÉOèMü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NûþÇoÉOèMüÉU(aqÉç) WûUÌiÉ Wû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NûþÇoÉOèMüÉU q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ÔrÉÉïþ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ÔrÉÉï NûþÇoÉOèMüÉU(aqÉç) WûUÌiÉ Wû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NûþÇoÉOèMüÉU q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ÔrÉï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ANûþÇoÉOèMüÉU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ÔrÉïþ | uÉwÉþOèû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NûþÇoÉOèMüÉU q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ÔrÉÉï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ÔrÉÉï NûþÇoÉOèMü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NûþÇoÉOèMüÉU q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Ôr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èû uÉwÉþQû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ÔrÉÉï NûþÇoÉOèMü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NûþÇoÉOèMüÉU q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Ôr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ÉþOè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ANûþÇoÉOèMüÉU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NûþÇoÉOèMü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irÉNûþÇoÉOèû - 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ÔrÉïþ | uÉwÉþOèû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Ôr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èû uÉwÉþQû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ÔrÉÉï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Ôr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ÉþOèû MüUÉåÌiÉ Mü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ÉþQû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ÔrÉÉïþ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Ôr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ÉþOèû MüUÉå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ÔrÉï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ÔrÉåïirÉþmÉ - aÉÔrÉï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uÉwÉþOèû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iÉ×irÉæÿ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ÉþOèû MüUÉåÌiÉ Mü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èû uÉwÉþOèû Mü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irÉæþ Mü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èû uÉwÉþOèû Mü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irÉæÿ | </w:t>
      </w:r>
    </w:p>
    <w:p w:rsidR="00B87158" w:rsidRPr="003E118E" w:rsidRDefault="00B8715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iÉ×irÉæÿ |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w:t>
      </w:r>
    </w:p>
    <w:p w:rsidR="00B8715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irÉæþ MüUÉåÌiÉ Mü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irÉæþ a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a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xiÉ×irÉæþ MüUÉåÌiÉ Mü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irÉæ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Ï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xiÉ×irÉæÿ |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iÉ×irÉæþ a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a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xiÉ×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irÉæþ a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mÉÑþ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a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xiÉ×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irÉæþ a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mÉÑþ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rÉ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ÿ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B8715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mÉÑþ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a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a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mÉÑþ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pÉuÉÌiÉ pÉuÉÌiÉ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rÉ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a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mÉÑþ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rÉÉþ pÉu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ÿ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Mçü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pÉuÉÌiÉ pÉuÉÌiÉ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pÉuÉÌiÉ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Mçü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aÉç pÉþuÉÌiÉ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pÉuÉÌiÉ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¹ÒMçü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åÌiÉþ mÉÑU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rÉ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Mçü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ÿ |</w:t>
      </w:r>
    </w:p>
    <w:p w:rsidR="003E118E" w:rsidRPr="003E118E" w:rsidRDefault="003E118E" w:rsidP="00B87158">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Mçü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aÉç pÉþuÉÌiÉ pÉuÉÌiÉ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aÉç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ÿ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aÉç pÉþuÉÌiÉ pÉuÉÌiÉ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aÉç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rÉ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Mçü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ÿ | oÉë¼³Éçþ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aÉç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ÿ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Mçü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aÉç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ÿ oÉë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oÉë¼lÉçþ.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ÿ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Mçü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aÉç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rÉÉÿ oÉë¼³Éçþ | </w:t>
      </w:r>
    </w:p>
    <w:p w:rsidR="00B87158" w:rsidRPr="003E118E" w:rsidRDefault="00B8715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ÿ | oÉë¼³Éç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ÿ oÉë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oÉë¼lÉçþ.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ÿ oÉë¼þl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oÉë¼lÉçþ.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ÿ oÉë¼þl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oÉë¼³Éç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¼þl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oÉë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oÉë¼þl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oÉë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oÉë¼þl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ÉUþqpÉrÉÌi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ÉUþqpÉr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ÉUþqpÉrÉÌiÉ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uÉÉUþqpÉr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ÉUþqpÉrÉÌiÉ | iÉxqÉÉÿ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ÉUþqpÉr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ÉUþqpÉrÉÌiÉ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ÉUþqp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þ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ÉUþqpÉrÉÌiÉ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ÉUþqp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ÉUþqpÉrÉÌiÉ | iÉxqÉÉÿiÉç | o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ÉUþqp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þ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ÉUþqpÉr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ÉUþqp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Sè oÉëÉ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Éÿ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 xiÉxqÉÉþ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ÉUþqpÉr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ÉUþqp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Sè oÉëÉ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ÉUþqpÉrÉÌi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ÉUþqp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ÏirÉþlÉÑ - AÉUþqpÉr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iÉxqÉÉÿiÉç | o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È | qÉÑZr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xqÉÉÿSè oÉëÉ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å oÉëÉÿ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 x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ÿSè oÉëÉ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å qÉÑZ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ZrÉÉåÿ oÉëÉ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 x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ÿSè oÉëÉ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Éå qÉÑZr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o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È | </w:t>
      </w:r>
      <w:r w:rsidR="00C86B65">
        <w:rPr>
          <w:rFonts w:ascii="BRH Devanagari Extra" w:hAnsi="BRH Devanagari Extra" w:cs="BRH Devanagari Extra"/>
          <w:color w:val="000000"/>
          <w:sz w:val="32"/>
          <w:szCs w:val="40"/>
        </w:rPr>
        <w:t xml:space="preserve">qÉÑZrÉþÈ | </w:t>
      </w:r>
      <w:r w:rsidR="00477548">
        <w:rPr>
          <w:rFonts w:ascii="BRH Devanagari Extra" w:hAnsi="BRH Devanagari Extra" w:cs="BRH Devanagari Extra"/>
          <w:color w:val="000000"/>
          <w:sz w:val="32"/>
          <w:szCs w:val="40"/>
        </w:rPr>
        <w:t>qÉÑZrÉþÈ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å qÉÑZ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ZrÉÉåÿ oÉëÉ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å oÉëÉÿ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Éå qÉÑZrÉþÈ | </w:t>
      </w:r>
    </w:p>
    <w:p w:rsidR="00C86B65" w:rsidRDefault="00C86B65" w:rsidP="00C86B6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86B65">
        <w:rPr>
          <w:rFonts w:ascii="Arial" w:hAnsi="Arial" w:cs="Arial"/>
          <w:color w:val="000000"/>
          <w:sz w:val="32"/>
          <w:szCs w:val="40"/>
          <w:highlight w:val="green"/>
        </w:rPr>
        <w:t>Patha Bedham</w:t>
      </w:r>
      <w:r>
        <w:rPr>
          <w:rFonts w:ascii="BRH Devanagari Extra" w:hAnsi="BRH Devanagari Extra" w:cs="BRH Devanagari Extra"/>
          <w:color w:val="000000"/>
          <w:sz w:val="32"/>
          <w:szCs w:val="40"/>
        </w:rPr>
        <w:t xml:space="preserve"> - [ </w:t>
      </w:r>
      <w:r w:rsidRPr="003E118E">
        <w:rPr>
          <w:rFonts w:ascii="BRH Devanagari Extra" w:hAnsi="BRH Devanagari Extra" w:cs="BRH Devanagari Extra"/>
          <w:color w:val="000000"/>
          <w:sz w:val="32"/>
          <w:szCs w:val="40"/>
        </w:rPr>
        <w:t>o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å qÉÑZ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ZrÉÉåÿ oÉëÉ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å oÉëÉÿ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å qÉÑZ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ZrÉþÈ </w:t>
      </w:r>
      <w:proofErr w:type="gramStart"/>
      <w:r w:rsidRPr="003E118E">
        <w:rPr>
          <w:rFonts w:ascii="BRH Devanagari Extra" w:hAnsi="BRH Devanagari Extra" w:cs="BRH Devanagari Extra"/>
          <w:color w:val="000000"/>
          <w:sz w:val="32"/>
          <w:szCs w:val="40"/>
        </w:rPr>
        <w:t xml:space="preserve">| </w:t>
      </w:r>
      <w:r>
        <w:rPr>
          <w:rFonts w:ascii="BRH Devanagari Extra" w:hAnsi="BRH Devanagari Extra" w:cs="BRH Devanagari Extra"/>
          <w:color w:val="000000"/>
          <w:sz w:val="32"/>
          <w:szCs w:val="40"/>
        </w:rPr>
        <w:t>]</w:t>
      </w:r>
      <w:proofErr w:type="gramEnd"/>
    </w:p>
    <w:p w:rsidR="00C86B65" w:rsidRPr="003E118E" w:rsidRDefault="00C86B6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00C86B65">
        <w:rPr>
          <w:rFonts w:ascii="BRH Devanagari Extra" w:hAnsi="BRH Devanagari Extra" w:cs="BRH Devanagari Extra"/>
          <w:color w:val="000000"/>
          <w:sz w:val="32"/>
          <w:szCs w:val="40"/>
        </w:rPr>
        <w:t>)-  qÉÑZrÉþÈ |</w:t>
      </w:r>
      <w:r w:rsidR="00477548">
        <w:rPr>
          <w:rFonts w:ascii="BRH Devanagari Extra" w:hAnsi="BRH Devanagari Extra" w:cs="BRH Devanagari Extra"/>
          <w:color w:val="000000"/>
          <w:sz w:val="32"/>
          <w:szCs w:val="40"/>
        </w:rPr>
        <w:t xml:space="preserve"> qÉÑZr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ÑZ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Zr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qÉÑZrÉþÈ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ÑZrÉÉåþ pÉuÉÌiÉ pÉu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Z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ZrÉÉåþ pÉu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rÉÉå pÉþu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Z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ZrÉÉåþ pÉu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rÉÉå pÉþuÉÌiÉ pÉu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rÉÉå pÉþuÉÌiÉ pÉu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r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 uÉåS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rÉÉå 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S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rÉÉå 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Ç ÆuÉåS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 uÉåSþ | mÉë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S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uÉåS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uÉåSþ | mÉë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æuÉæuÉ mÉë 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æ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mÉë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æuÉæuÉ mÉë mÉëæuÉælÉþ qÉå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mÉë mÉëæuÉæl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þr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lÉþ qÉå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lÉþqÉç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þrÉÉ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þrÉæ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lÉþqÉç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rÉþr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þrÉÉ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þrÉÉ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þrÉælÉ qÉålÉqÉç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þrÉÉ ÅÅWûÉWû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þrÉælÉ qÉålÉqÉç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rÉþrÉÉ ÅÅWû | </w:t>
      </w:r>
    </w:p>
    <w:p w:rsidR="00C86B65" w:rsidRPr="003E118E" w:rsidRDefault="00C86B6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þrÉÉ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þrÉÉ ÅÅWûÉWû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þrÉÉ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þrÉÉ ÅÅ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ÉWû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þrÉÉ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þrÉÉ ÅÅ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þr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þrÉåÌiÉþ mÉÑU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rÉþr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 |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ÉWû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hÉþrÉÌiÉ l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ÉWû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hÉþr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mÉë |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þr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 hÉþrÉÌiÉ l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hÉþrÉÌi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þrÉ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þrÉÉ l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hÉþrÉÌi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rÉþr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þrÉÉ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rÉþÌiÉ |</w:t>
      </w:r>
    </w:p>
    <w:p w:rsidR="00B8715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þrÉ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þrÉÉ lÉrÉÌiÉ lÉrÉÌi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þrÉÉ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rÉþÌiÉ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rÉþÌi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rÉþrÉÉ lÉrÉÌiÉ lÉrÉÌi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þrÉÉ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rÉþ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þrÉÉ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rÉþÌiÉ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w:t>
      </w:r>
    </w:p>
    <w:p w:rsidR="00B8715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þrÉÉ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rÉþÌiÉ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rÉþÌi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þrÉ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þrÉÉ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rÉþÌiÉ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rÉþÌi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þrÉ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þrÉÉ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rÉþÌiÉ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åh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rÉþÌiÉ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 A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rÉþÌiÉ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rÉþÌiÉ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rÉþÌiÉ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É uÉþ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rÉþÌiÉ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rÉþÌiÉ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åh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 A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É uÉþ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æuÉæuÉÉ uÉþ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åhÉæuÉ | </w:t>
      </w:r>
    </w:p>
    <w:p w:rsidR="00C86B65" w:rsidRPr="003E118E" w:rsidRDefault="00C86B6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åÌiÉþ uÉwÉOèû - 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åh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A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åuÉæ uÉæuÉælÉþ qÉå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uÉæl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þr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lÉþ qÉå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lÉþqÉç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þrÉÉ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þrÉæ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lÉþqÉç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rÉþr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þrÉÉ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þrÉÉ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þrÉælÉ qÉålÉqÉç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þrÉÉ S¨Éå S¨Éå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þrÉælÉ qÉålÉqÉç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rÉþrÉÉ S¨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þrÉÉ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 |</w:t>
      </w:r>
    </w:p>
    <w:p w:rsidR="00B8715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þrÉÉ S¨Éå S¨Éå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þrÉÉ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þrÉÉ S¨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Sþ¨Éå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rÉþr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þrÉÉ S¨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þr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þrÉåÌiÉþ mÉÑU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rÉþr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Sþ¨Éå S¨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rÉþcNûÌiÉ rÉcNû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Sþ¨Éå S¨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rÉþcNû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mÉë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þrÉÉ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 rÉþcNûÌiÉ rÉcNû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rÉþcNûÌi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þrÉ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þrÉÉ rÉcNû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rÉþcNûÌi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rÉþrÉÉ | </w:t>
      </w:r>
    </w:p>
    <w:p w:rsidR="00C86B65" w:rsidRDefault="00C86B6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C86B65" w:rsidRPr="003E118E" w:rsidRDefault="00C86B6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þrÉÉ | mÉëÌiÉþ |</w:t>
      </w:r>
    </w:p>
    <w:p w:rsidR="00B8715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þrÉ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þrÉÉ rÉcNûÌiÉ rÉcNûÌi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rÉþrÉÉ rÉcNûÌiÉ rÉcNûÌi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þrÉÉ | mÉëÌiÉþ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þrÉ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þrÉ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åh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mÉëÌiÉþ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 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ÌiÉþ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xjÉÉmÉrÉÌiÉ xjÉÉmÉrÉÌiÉ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åhÉþ xjÉÉmÉr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 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SÉ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xjÉÉmÉrÉÌiÉ xjÉÉmÉrÉÌiÉ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xjÉÉmÉrÉÌiÉ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SÉÿ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SÉÿ xjÉÉmÉrÉÌiÉ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xjÉÉmÉrÉÌiÉ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ÉS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hÉåÌiÉþ uÉwÉOèû - 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åh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SÉÿ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SÉÿ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SÉÿ xjÉÉmÉrÉÌiÉ xjÉÉmÉrÉÌiÉ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SÉ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ÿ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SÉÿ xjÉÉmÉrÉÌiÉ xjÉÉmÉrÉÌiÉ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SÉ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rÉ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SÉÿ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ÿ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B8715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SÉ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ÿ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SÉÿ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SÉ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pÉuÉÌiÉ pÉuÉÌiÉ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rÉÉÿ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SÉÿ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SÉ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rÉÉþ pÉuÉÌiÉ | </w:t>
      </w:r>
    </w:p>
    <w:p w:rsidR="00C86B65" w:rsidRPr="003E118E" w:rsidRDefault="00C86B6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SÉ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ÉSåÌiÉþ Ì§É - mÉS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ÿ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Ér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pÉuÉÌiÉ pÉuÉÌiÉ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pÉu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rÉÉåþ pÉuÉÌiÉ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pÉu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r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åÌiÉþ mÉÑU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rÉ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ÉrÉþÈ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rÉÉåþ pÉuÉÌiÉ pÉu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r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ÉrÉÉåþ pÉuÉÌiÉ pÉu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r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ÉrÉþÈ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Ér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r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r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Ñ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uÉåþwÉÑ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ÉÑ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Ñ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uÉåþwÉÑ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uÉåþuÉæuÉæwÉÑ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uÉåþ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Ñ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wÉÑþ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uÉåþ uÉæuÉæwuÉåÿ(L</w:t>
      </w:r>
      <w:r w:rsidRPr="003E118E">
        <w:rPr>
          <w:rFonts w:ascii="Arial" w:hAnsi="Arial" w:cs="BRH Devanagari Extra"/>
          <w:color w:val="000000"/>
          <w:sz w:val="24"/>
          <w:szCs w:val="40"/>
        </w:rPr>
        <w:t>1</w:t>
      </w:r>
      <w:proofErr w:type="gramStart"/>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uÉåþuÉ</w:t>
      </w:r>
      <w:proofErr w:type="gramEnd"/>
      <w:r w:rsidRPr="003E118E">
        <w:rPr>
          <w:rFonts w:ascii="BRH Devanagari Extra" w:hAnsi="BRH Devanagari Extra" w:cs="BRH Devanagari Extra"/>
          <w:color w:val="000000"/>
          <w:sz w:val="32"/>
          <w:szCs w:val="40"/>
        </w:rPr>
        <w:t xml:space="preserve">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wÉÑ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w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wuÉåÿ(L</w:t>
      </w:r>
      <w:r w:rsidRPr="003E118E">
        <w:rPr>
          <w:rFonts w:ascii="Arial" w:hAnsi="Arial" w:cs="BRH Devanagari Extra"/>
          <w:color w:val="000000"/>
          <w:sz w:val="24"/>
          <w:szCs w:val="40"/>
        </w:rPr>
        <w:t>1</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uÉåþu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åüwÉÑ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wÉÑþ | mÉëÌiÉþ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wÉÑ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w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w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 </w:t>
      </w:r>
    </w:p>
    <w:p w:rsidR="00C86B65" w:rsidRPr="003E118E" w:rsidRDefault="00C86B6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wÉÑþ | mÉëÌiÉþ |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wÉÑ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ÌiÉ¸ÌiÉ Ìi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wÉÑ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Ìi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mÉëÌiÉþ |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ÉiÉÑþwmÉS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ÌiÉþ ÌiÉ¸ÌiÉ Ìi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Ìi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iÉÑþwm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iÉÑþwmÉSÉ Ìi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Ìi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iÉÑþwmÉS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ÉiÉÑþwmÉSÉ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ÿ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iÉÑþwm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iÉÑþwmÉSÉ ÌiÉ¸ÌiÉ Ìi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iÉÑþwmÉS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cÉiÉÑþwmÉSÉ ÌiÉ¸ÌiÉ Ìi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iÉÑþwmÉS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rÉ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cÉiÉÑþwmÉSÉ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ÿ | cÉiÉÑþwmÉS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iÉÑþwmÉS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cÉiÉÑþwm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iÉÑþwmÉS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cÉiÉÑþwm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iÉÑþwmÉSÉå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cÉiÉÑþwm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iÉÑþwmÉS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rÉÉþ cÉiÉÑþwmÉS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cÉiÉÑþwmÉS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iÉÑþw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iÉÑþÈ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ÿ | cÉiÉÑþwmÉS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rsidP="00B87158">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cÉiÉÑþwm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iÉÑþwmÉSÉå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cÉiÉÑþwmÉS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cÉiÉÑþwmÉSÉå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cÉiÉÑþwmÉS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cÉiÉÑþwmÉS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iÉÑþwmÉS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cÉiÉÑþwm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iÉÑþwmÉS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cÉiÉÑþwm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iÉÑþwmÉS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Ôl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cÉiÉÑþwmÉS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iÉÑþwm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iÉÑþÈ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 AuÉþ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uÉÉu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Ô lÉuÉþ | </w:t>
      </w:r>
    </w:p>
    <w:p w:rsidR="00C86B65" w:rsidRPr="003E118E" w:rsidRDefault="00C86B6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 AuÉþ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uÉÉu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uÉþ Âlk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Ô lÉuÉþ Âlk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AuÉþ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èu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uÉþ Âlk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ÉuÉþ ÂlkÉå SèurÉ¤ÉUÉå SèurÉ¤ÉU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kÉå ÅuÉÉuÉþ ÂlkÉå SèurÉ¤ÉU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èu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È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èu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èu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èu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uÉþ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SèurÉþ¤ÉUÉå ÂlkÉå ÂlkÉå SèurÉ¤ÉUÉå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Sèu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È |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èu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uÉþ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SèurÉþ¤ÉUÉå SèurÉ¤ÉUÉå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è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è uÉþ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SèurÉþ¤ÉUÉå SèurÉ¤ÉUÉå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É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Sèu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èu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CÌiÉþ Ì²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È |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iÉç | rÉeÉþqÉÉl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è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è uÉþ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uÉþ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è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è uÉþ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uÉþ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ÉÉSè rÉeÉþqÉÉl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CÌiÉþ uÉwÉOèû - 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iÉç | rÉeÉþqÉÉlÉÈ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wÉÑ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è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è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è rÉeÉþqÉÉlÉ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wÉÑ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è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è rÉeÉþqÉÉlÉ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ÑwÉÑ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ÉÉÌSÌiÉþ Ì² - mÉ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rÉeÉþqÉÉlÉÈ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wÉÑ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þqÉÉlÉ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wÉÑ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w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w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wÉÑ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i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 w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wÉÑ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w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åmÉËUþ¹É S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wÉÑ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w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åmÉËUþ¹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iÉç | mÉë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mÉËUþ¹É S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 uÉÉåmÉËUþ¹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i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 uÉÉåmÉËUþ¹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mÉë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iÉç | mÉëÌiÉþ |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i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 S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ÉëÌiÉþ ÌiÉ¸ÌiÉ Ìi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i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 S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mÉëÌiÉþ Ìi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mÉëÌiÉþ |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ÌiÉþ ÌiÉ¸ÌiÉ Ìi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ÌiÉ¸ÌiÉ a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a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Ìi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ÌiÉ¸ÌiÉ a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Ï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a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ÌiÉþ¸ÌiÉ ÌiÉ¸ÌiÉ a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mÉÑþ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a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ÌiÉþ¸ÌiÉ ÌiÉ¸ÌiÉ a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mÉÑþ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rÉ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ÿ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B8715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mÉÑþ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a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a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mÉÑþ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pÉuÉÌiÉ pÉuÉÌiÉ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rÉ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a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mÉÑþ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rÉÉþ pÉu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ÿ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Mçü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pÉuÉÌiÉ pÉuÉÌiÉ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pÉuÉÌiÉ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Mçü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aÉç pÉþuÉÌiÉ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 pÉuÉÌiÉ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¹ÒMçü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åÌiÉþ mÉÑU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rÉ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Mçü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ÿ |</w:t>
      </w:r>
    </w:p>
    <w:p w:rsidR="003E118E" w:rsidRPr="003E118E" w:rsidRDefault="003E118E" w:rsidP="00B87158">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Mçü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aÉç pÉþuÉÌiÉ pÉuÉÌiÉ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aÉç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ÿ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aÉç pÉþuÉÌiÉ pÉuÉÌiÉ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aÉç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rÉ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Mçü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ÿ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aÉç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ÿ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Mçü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aÉç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æþwÉæwÉ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ÿ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Mçü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aÉç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rÉæþw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ÿ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 u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æþwÉæwÉ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æþwÉÉ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rÉæþwÉÉ u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 uÉæ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mÉþS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æwÉÉ uÉæ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mÉþS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mÉþ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æwÉÉ uÉæ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iÉmÉþS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uÉæ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mÉþSÉ | zÉYuÉþUÏ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æ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mÉþS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mÉþ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æ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mÉþ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YuÉþU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YuÉþUÏ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mÉþ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æ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mÉþ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YuÉþUÏ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mÉþSÉ | zÉYuÉþUÏ | r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mÉþ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YuÉþU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YuÉþUÏ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mÉþS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mÉþ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YuÉþU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cNûYuÉþUÏ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mÉþS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mÉþ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YuÉþU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mÉþS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ÌiÉ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zÉYuÉþUÏ | rÉiÉç | uÉæ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YuÉþU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cNûYuÉþU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YuÉþU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uÉæ uÉæ rÉcNûYuÉþU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YuÉþU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uÉæ | </w:t>
      </w:r>
    </w:p>
    <w:p w:rsidR="00C86B65" w:rsidRPr="003E118E" w:rsidRDefault="00C86B6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rÉiÉç | uÉæ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rÉÉ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Sè uÉæ uÉæ rÉSè rÉSè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rÉSè rÉSè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rÉ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uÉæ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rÉÉÿ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r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r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rÉÉÿ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 AÍzÉþ¤É³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r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r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AÍzÉþ¤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ÍzÉþ¤Él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r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 AÍzÉþ¤É³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 AÍzÉþ¤É³Éç | i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AÍzÉþ¤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ÍzÉþ¤Él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AÍzÉþ¤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iÉç iÉSÍzÉþ¤Él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AÍzÉþ¤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i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AÍzÉþ¤É³Éç | iÉi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ÍzÉþ¤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iÉç iÉSÍzÉþ¤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ÍzÉþ¤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SþzÉYlÉÑuÉlÉç lÉzÉYl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SÍzÉþ¤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ÍzÉþ¤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iÉSþzÉYlÉÑuÉ³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iÉi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r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SþzÉYlÉÑuÉlÉç lÉzÉYl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iÉç iÉSþzÉYl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rÉÉå rÉÉåþ ÅzÉYl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iÉç iÉSþzÉYl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r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w:t>
      </w:r>
    </w:p>
    <w:p w:rsidR="003E118E" w:rsidRPr="003E118E" w:rsidRDefault="003E118E" w:rsidP="00B87158">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rÉÉå rÉÉåþ ÅzÉYlÉÑuÉlÉç lÉzÉYl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rÉÉåþ ÅzÉYlÉÑuÉlÉç lÉzÉYl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r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 uÉåS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rÉÉå 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S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rÉÉå 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Ç ÆuÉåS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 uÉåSþ |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lÉÉå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S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uÉåSþ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lÉÉåÌiÉþ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lÉ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S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uÉåSþ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lÉÉå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uÉåSþ |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lÉÉåÌiÉ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åSþ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lÉÉåÌiÉþ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lÉ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Sþ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lÉÉå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lÉ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Sþ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lÉÉå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lÉÉåÌiÉ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r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lÉÉå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lÉÉåÌiÉþ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lÉÉå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Sè r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lÉÉåÌiÉþ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lÉÉå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r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rÉiÉç | ÍzÉ¤ÉþÌi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Sè r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ÎcNû¤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zÉ¤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uÉ rÉÎcNû¤Éþ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  rÉiÉç | ÍzÉ¤ÉþÌi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ÎcNû¤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zÉ¤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ÎcNû¤Éþ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  ÍzÉ¤ÉþÌiÉ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zÉ¤ÉþÌiÉ | </w:t>
      </w:r>
    </w:p>
    <w:p w:rsidR="00B87158" w:rsidRPr="00B87158" w:rsidRDefault="00B87158" w:rsidP="00B87158">
      <w:pPr>
        <w:widowControl w:val="0"/>
        <w:autoSpaceDE w:val="0"/>
        <w:autoSpaceDN w:val="0"/>
        <w:adjustRightInd w:val="0"/>
        <w:spacing w:after="0" w:line="240" w:lineRule="auto"/>
        <w:jc w:val="center"/>
        <w:rPr>
          <w:rFonts w:ascii="Arial" w:hAnsi="Arial" w:cs="Arial"/>
          <w:b/>
          <w:color w:val="000000"/>
          <w:sz w:val="32"/>
          <w:szCs w:val="40"/>
        </w:rPr>
      </w:pPr>
      <w:r w:rsidRPr="00B87158">
        <w:rPr>
          <w:rFonts w:ascii="Arial" w:hAnsi="Arial" w:cs="Arial"/>
          <w:b/>
          <w:color w:val="000000"/>
          <w:sz w:val="32"/>
          <w:szCs w:val="40"/>
        </w:rPr>
        <w:t>=========</w:t>
      </w:r>
    </w:p>
    <w:p w:rsidR="00B87158" w:rsidRDefault="00B87158">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B87158" w:rsidSect="00643382">
          <w:headerReference w:type="even" r:id="rId19"/>
          <w:pgSz w:w="12240" w:h="15840"/>
          <w:pgMar w:top="1134" w:right="1134" w:bottom="1134" w:left="1134" w:header="720" w:footer="720" w:gutter="0"/>
          <w:cols w:space="720"/>
          <w:noEndnote/>
          <w:docGrid w:linePitch="299"/>
        </w:sectPr>
      </w:pPr>
    </w:p>
    <w:p w:rsidR="00B87158" w:rsidRPr="00B87158" w:rsidRDefault="00B87158" w:rsidP="00B87158">
      <w:pPr>
        <w:pStyle w:val="Heading3"/>
      </w:pPr>
      <w:bookmarkStart w:id="10" w:name="_Toc112132678"/>
      <w:r w:rsidRPr="00B87158">
        <w:lastRenderedPageBreak/>
        <w:t xml:space="preserve">AlÉÑuÉÉMüqÉç </w:t>
      </w:r>
      <w:r>
        <w:rPr>
          <w:lang w:val="en-US"/>
        </w:rPr>
        <w:t>3</w:t>
      </w:r>
      <w:r w:rsidRPr="00B87158">
        <w:t xml:space="preserve"> - bÉlÉqÉç</w:t>
      </w:r>
      <w:bookmarkEnd w:id="10"/>
      <w:r w:rsidRPr="00B87158">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È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þ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l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U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þ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U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lÉ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l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þ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U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Él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ÌiÉþ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þ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lÉç | urÉÉÌSþz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lÉ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l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lÉç urÉÉÌSþ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rÉÉÌSþz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l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ÉlÉç urÉÉÌSþz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lÉç | urÉÉÌSþzÉiÉç | x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lÉç urÉÉÌSþ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rÉÉÌSþz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lÉ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lÉç urÉÉÌSþ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 xÉ urÉÉÌSþz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lÉ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lÉç urÉÉÌSþ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jÉç x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urÉÉÌSþzÉiÉç | xÉÈ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³Éç |</w:t>
      </w:r>
    </w:p>
    <w:p w:rsidR="00B8715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rÉÉÌSþ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 xÉ urÉÉÌSþ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rÉÉÌSþ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ç 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ç jxÉ urÉÉÌSþ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rÉÉÌSþ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j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qÉ³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urÉÉÌSþz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rÉÉÌSþ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SÌiÉþ ÌuÉ - AÉÌSþz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xÉÈ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³Éç | AÉer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ç 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ç jxÉ xÉ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ç lÉ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er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ç jxÉ xÉ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qÉlÉç lÉÉer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³Éç | AÉerÉÿ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ç lÉ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er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ç 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ç lÉÉerÉþ qÉkÉ¨ÉÉ 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er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ç 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qÉlÉç lÉÉerÉþ qÉk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AÉerÉÿ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erÉþ qÉkÉ¨ÉÉ 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erÉþ qÉ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qÉç iÉ qÉþ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erÉþ qÉ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qÉç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qÉç iÉ qÉþkÉ¨ÉÉ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xiÉ qÉþkÉ¨ÉÉ 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iÉqÉç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xiÉqÉç i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AþoÉëÑuÉlÉç lÉoÉëÑuÉl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xiÉqÉç i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 AþoÉëÑuÉ³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AþoÉëÑuÉlÉç lÉoÉëÑuÉl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AþoÉëÑuÉl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åÿ ÅoÉëÑuÉl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AþoÉëÑuÉl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È | uÉÉ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åÿ ÅoÉëÑuÉlÉç lÉoÉëÑuÉl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 uÉÉuÉ uÉÉuÉæwÉÉåÿ ÅoÉëÑuÉlÉç lÉoÉëÑuÉl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É uÉÉ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È | uÉÉuÉ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 uÉÉuÉ uÉÉuÉæw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 uÉÉ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uÉÉuÉæw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 uÉÉ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uÉÉuÉ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 r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uÉÉuÉ uÉÉ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rÉSè r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uÉÉuÉ uÉÉ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Éå r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 rÉiÉç | AÉer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rÉSè r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rÉS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Éå rÉSÉer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rÉiÉç | AÉerÉÿqÉç | AÌm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S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Sè rÉS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mrÉmrÉ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Sè rÉS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Ìm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AÉerÉÿqÉç | AÌmÉ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mrÉmrÉ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m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 mrÉ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m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AÌmÉ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m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 mrÉm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lÉÉåþ l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mrÉm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l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A§Éþ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lÉÉåþ l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lÉÉå Å§ÉÉ§Éþ l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uÉ lÉÉå Å§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A§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Éå Å§ÉÉ§Éþ 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Éå Å§ÉÉÿ xi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uÉ§Éþ 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Éå Å§ÉÉÿxiÉÑ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A§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Éÿxi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uÉ§ÉÉ§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ÎxiuÉiÉÏ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uÉ§ÉÉ§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ÎxiuÉ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 xÉ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iuÉiÉÏ irÉþxi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Îxiu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xÉ CirÉþ xi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Îxiu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CÌiÉþ | x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xÉ C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ÿ ÅoÉëuÉÏ S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 C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ÿ ÅoÉëuÉÏ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x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rÉeÉÉlÉç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Éåÿ ÅoÉëuÉÏ S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 xÉÉåÿ Å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rÉeÉÉþ lÉ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 xÉÉåÿ Å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 rÉeÉÉlÉç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rÉeÉÉlÉçþ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rÉeÉÉþ lÉoÉëuÉÏ S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eÉÉlÉçþ. uÉÉå 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Éþ lÉoÉëuÉÏ S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 rÉeÉÉlÉçþ. u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rÉeÉÉlÉçþ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AÉerÉþpÉÉaÉ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ÉlÉçþ. uÉÉå 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rÉeÉÉlÉç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erÉþpÉÉ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erÉþpÉÉaÉÉæ 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rÉeÉÉlÉç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erÉþpÉÉaÉ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AÉerÉþpÉÉaÉÉæ | Em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erÉþpÉÉ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erÉþpÉÉaÉÉæ uÉÉå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erÉþpÉÉ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ÑmÉÉåmÉÉ erÉþpÉÉaÉÉæ uÉÉå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erÉþpÉÉ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Ñm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AÉerÉþpÉÉaÉÉæ | EmÉþ | 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erÉþpÉÉ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ÑmÉÉåmÉÉerÉþpÉÉ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erÉþpÉÉ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ÑmÉþ xiÉ×hÉÉlÉç jxiÉ×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ÑmÉÉerÉþpÉÉ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erÉþpÉÉ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ÑmÉþ xiÉ×hÉÉl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AÉerÉþpÉÉaÉ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erÉþpÉÉ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irÉÉerÉþ - 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EmÉþ | 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 xiÉ×hÉÉlÉç jxiÉ×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ÑmÉÉåmÉþ xiÉ×hÉÉ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þÍpÉ xiÉ×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ÑmÉÉåmÉþ xiÉ×hÉÉ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p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 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þÍpÉ xiÉ×þhÉÉlÉç jxiÉ×hÉÉ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bÉÉþUrÉÉlÉç bÉÉUrÉÉ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xiÉ×þhÉÉlÉç jxiÉ×hÉÉ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pÉ bÉÉþUrÉÉl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 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bÉÉþUrÉÉlÉç bÉÉUrÉÉ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þÍpÉ bÉÉþU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iÉÏÌiÉþ bÉÉUrÉÉ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þÍpÉ bÉÉþU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 CÌiÉþ | iÉxqÉÉÿ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iÉÏÌiÉþ bÉÉUrÉÉlÉç bÉÉU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ÌiÉþ bÉÉUrÉÉlÉç bÉÉU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CÌiÉþ | iÉxqÉÉÿiÉç | rÉeÉþÎli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eÉþ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 rÉeÉþÎl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iÉxqÉÉÿiÉç | rÉeÉþÎliÉ | AÉerÉþpÉÉaÉÉæ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eÉþ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rÉÉerÉþpÉÉ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erÉþpÉÉa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rÉÉerÉþpÉÉaÉÉæ | </w:t>
      </w:r>
    </w:p>
    <w:p w:rsidR="00B87158" w:rsidRDefault="00B8715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7158" w:rsidRPr="003E118E" w:rsidRDefault="00B8715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rÉeÉþÎliÉ | AÉerÉþpÉÉaÉÉæ | Em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rÉÉerÉþpÉÉ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erÉþpÉÉa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rÉÉerÉþpÉÉ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ÑmÉÉåmÉÉ erÉþpÉÉa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rÉÉerÉþpÉÉ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Ñm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AÉerÉþpÉÉaÉÉæ | EmÉþ | 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erÉþpÉÉ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ÑmÉÉåmÉÉ erÉþpÉÉ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erÉþpÉÉ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ÑmÉþ xiÉ×hÉÎliÉ xiÉ×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rÉÑmÉÉerÉþpÉÉ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erÉþpÉÉ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ÑmÉþ xiÉ×hÉÎl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AÉerÉþpÉÉaÉ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erÉþpÉÉ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irÉÉerÉþ - 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EmÉþ | 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 xiÉ×hÉÎliÉ xiÉ×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rÉÑmÉÉåmÉþ xiÉ×hÉ l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þÍpÉ xiÉ×þ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rÉÑmÉÉåmÉþ xiÉ×hÉ l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p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 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þÍpÉ xiÉ×þhÉÎliÉ xiÉ×hÉ l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bÉÉþUrÉÎliÉ bÉÉUrÉ l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xiÉ×þhÉÎliÉ xiÉ×hÉ l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pÉ bÉÉþUrÉÎl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 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bÉÉþUrÉÎliÉ bÉÉUrÉ l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þÍpÉ bÉÉþUrÉÎliÉ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ÿ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þ bÉÉUrÉ l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þÍpÉ bÉÉþUrÉÎliÉ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Sl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þÈ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ÿ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þ bÉÉUrÉÎliÉ bÉÉUrÉÎliÉ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þ uÉSÎliÉ uÉSÎliÉ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þ bÉÉUrÉÎliÉ bÉÉUrÉÎliÉ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SlÉÉåþ uÉSÎliÉ | </w:t>
      </w:r>
    </w:p>
    <w:p w:rsidR="00252FEF"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52FEF" w:rsidRPr="003E118E"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þÈ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üxqÉÉÿiÉç |</w:t>
      </w:r>
    </w:p>
    <w:p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þ uÉSÎliÉ uÉSÎliÉ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ÿ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þ uÉS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ü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MüxqÉÉÿSè uÉSÎli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ÿ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þ uÉS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üxqÉÉÿ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oÉë¼ -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Sl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üxqÉÉÿiÉç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ü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üxqÉÉÿSè uÉSÎliÉ uÉS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üxqÉÉÿj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j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iÉç MüxqÉÉÿSè uÉSÎliÉ uÉS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üxqÉÉÿj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rÉ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MüxqÉÉÿiÉç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iÉç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rÉÉþqÉÉÌlÉ |</w:t>
      </w:r>
    </w:p>
    <w:p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xqÉÉÿj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j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iÉç Mü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üxqÉÉÿj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Sè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rÉÉþqÉÉÌl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rÉÉþqÉÉÌl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rÉ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üxqÉÉÿj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Sè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rÉÉþqÉÉÌl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iÉç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rÉÉþqÉÉÌl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ÌlÉþ |</w:t>
      </w:r>
    </w:p>
    <w:p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Sè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rÉÉþqÉÉÌl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rÉÉþqÉÉÌl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j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Sè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rÉÉþqÉÉ l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 l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ÌlÉþ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rÉÉþqÉÉÌl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j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Sè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rÉÉþqÉÉ l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rÉÉÌl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rÉÉþqÉÉÌl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ÌlÉþ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w:t>
      </w:r>
    </w:p>
    <w:p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rÉÉþqÉÉ l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 l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ÌlÉþ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rÉÉþqÉÉÌl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rÉÉþqÉÉ l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Ìl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aÉç) 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rÉÉÌl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rÉÉþqÉÉÌl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rÉÉþqÉÉ l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Ìl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aqÉç)Ìw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rÉÉþqÉÉÌlÉ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rÉÉþ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ÏÌiÉþ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252FEF" w:rsidRPr="003E118E"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ÌlÉþ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 ArÉÉþiÉrÉÉqÉqÉç |</w:t>
      </w:r>
    </w:p>
    <w:p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Ìl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aÉç) 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 l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Ìl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aÉç) wrÉrÉÉþiÉr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rÉÉþiÉrÉÉqÉ(a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aÉç) 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 l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Ìl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aaÉç) wrÉrÉÉþiÉrÉÉq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 ArÉÉþiÉrÉÉqÉqÉç | AÉer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aÉç) wrÉrÉÉþiÉr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rÉÉþiÉrÉÉqÉ(aqÉ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aÉç) wrÉrÉÉþiÉr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rÉÉþiÉrÉÉqÉ(aqÉ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aÉç) wrÉrÉÉþiÉr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er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ArÉÉþiÉrÉÉqÉqÉç | AÉerÉÿqÉç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rÉÉþiÉr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rÉÉþiÉr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rÉÉþiÉr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iÉÏirÉ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rÉÉþiÉr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rÉÉþiÉr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ArÉÉþiÉrÉÉq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rÉÉþiÉr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irÉrÉÉþiÉ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AÉerÉÿqÉç | CÌiÉþ |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iÉÏirÉ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ÌiÉþ mÉëÉeÉ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mÉëÉþeÉ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 ÍqÉirÉ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ÌiÉþ mÉëÉeÉ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r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CÌiÉþ |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ÌiÉþ mÉëÉeÉ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mÉëÉþeÉ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 ÍqÉiÉÏÌiÉþ mÉëÉeÉ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 ÍqÉiÉÏÌiÉþ mÉëÉeÉ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 ÍqÉiÉÏÌiÉþ mÉëÉeÉ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rÉ ÍqÉ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 CÌiÉþ | 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 ÍqÉiÉÏÌiÉþ mÉëÉeÉ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mÉëÉþeÉ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 ÍqÉÌiÉþ oÉëÔrÉÉSè oÉë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ÌiÉþ mÉëÉeÉ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mÉëÉþeÉ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rÉ ÍqÉÌiÉþ oÉëÔrÉ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ÍqÉÌiÉþ mÉëÉeÉÉ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w:t>
      </w:r>
    </w:p>
    <w:p w:rsidR="00252FEF" w:rsidRPr="003E118E"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CÌiÉþ | 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ArÉÉþiÉrÉÉq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ÌiÉþ oÉëÔrÉÉSè oÉë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iÉÏÌiÉþ oÉë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rÉÉþi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ÅrÉÉþiÉrÉÉqÉÉ oÉë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iÉÏÌiÉþ oÉë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rÉÉþiÉrÉÉq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ArÉÉþiÉrÉÉqÉÉ | ÌWû |</w:t>
      </w:r>
    </w:p>
    <w:p w:rsidR="003E118E" w:rsidRPr="003E118E" w:rsidRDefault="003E118E" w:rsidP="00252FEF">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rÉÉþi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ÅrÉÉþiÉrÉÉqÉÉ oÉëÔrÉÉSè oÉë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rÉÉþiÉrÉÉ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½rÉÉþiÉrÉÉqÉÉ oÉëÔrÉÉSè oÉë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rÉÉþiÉrÉÉ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ArÉÉþiÉrÉÉqÉÉ | ÌWû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w:t>
      </w:r>
    </w:p>
    <w:p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rÉÉþiÉrÉÉ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½rÉÉþi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ÅrÉÉþiÉrÉÉ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½rÉÉþi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ÅrÉÉþiÉrÉÉ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Wû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lÉ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ArÉÉþiÉrÉÉq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rÉÉþi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irÉrÉÉþiÉ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ÌWû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Wû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ÌWû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U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ÌWû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mÉþÌi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È | CÌiÉþ |</w:t>
      </w:r>
    </w:p>
    <w:p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U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ËUiÉÏÌiÉþ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U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lÉ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ËU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È | CÌiÉþ | NûlSÉ(aqÉç)þÍxÉ |</w:t>
      </w:r>
    </w:p>
    <w:p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ËUiÉÏÌiÉþ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NûlSÉ(aqÉç)þ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Nûl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ÏÌiÉþ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mÉþÌi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NûlSÉ(aqÉç)þÍx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ÌiÉþ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CÌiÉþ | NûlSÉ(aqÉç)þÍxÉ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NûlSÉ(aqÉç)þ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Nûl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Ï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NûlSÉ(aqÉç)þÍx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Nûl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Ï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NûlSÉ(aqÉç)þÍx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åpr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NûlSÉ(aqÉç)þÍxÉ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þÈ | Am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NûlSÉ(aqÉç)þÍx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NûlSÉ(aqÉç)þ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NûlSÉ(aqÉç)þÍx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 ÅmÉÉm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NûlSÉ(aqÉç)þ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NûlSÉ(aqÉç)þÍx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åprÉÉå Åm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þÈ | Am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 ÅmÉÉm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 ÅmÉÉÿ¢üÉqÉlÉç lÉ¢ü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m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åprÉÉå ÅmÉÉÿ¢üÉqÉ³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Am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l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mÉÉÿ¢üÉqÉlÉç lÉ¢ü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mÉÉmÉÉÿ¢ü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 lÉÉ¢üÉþ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mÉÉmÉÉÿ¢ü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l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lÉ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 lÉÉ¢üÉþqÉlÉç lÉ¢ü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 uÉÉåþ 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É¢üÉþqÉlÉç lÉ¢ü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lÉ u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lÉ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Ìl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 uÉÉåþ 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lÉ uÉÉåþ Å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lrÉþ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ÌlÉþ 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lÉ uÉÉåþ Å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ÉÌl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ÌlÉþ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lrÉþ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ÌlÉþ uÉÉå uÉÉå Å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Ìl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aqÉ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 qÉþ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ÌlÉþ uÉÉå uÉÉå Å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Ìl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ÌlÉþ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w:t>
      </w:r>
    </w:p>
    <w:p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Ìl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aqÉ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 qÉþ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lrÉþ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Ìl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Ç ÆuÉþ¤rÉÉqÉÉå uÉ¤rÉÉqÉÉå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 qÉþ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É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rÉþ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Ìl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Ç ÆuÉþ¤rÉÉqÉÈ | </w:t>
      </w:r>
    </w:p>
    <w:p w:rsidR="00252FEF"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52FEF" w:rsidRPr="003E118E"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Ç ÆuÉþ¤rÉÉqÉÉå uÉ¤rÉÉqÉÉå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aqÉ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Ç ÆuÉþ¤r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þ uÉ¤rÉÉqÉÉå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aqÉ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Ç ÆuÉþ¤r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CÌiÉþ | iÉåpr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þ uÉ¤rÉÉqÉÉå uÉ¤r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å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uÉ¤rÉÉqÉÉå uÉ¤r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pr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CÌiÉþ | iÉåprÉþ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å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pr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iÉå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pr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iÉåprÉþ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w:t>
      </w:r>
    </w:p>
    <w:p w:rsidR="003E118E" w:rsidRPr="003E118E" w:rsidRDefault="003E118E" w:rsidP="00252FEF">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åpr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iÉå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åpr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cÉç cÉþ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cÉþ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iÉå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åpr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cÉç cÉþ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cÉç cÉþ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cÉþ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cÉç cÉþ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þkÉÉUrÉlÉç lÉkÉÉUrÉ(aaÉç) ¶É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cÉç cÉþ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 qÉþkÉÉUrÉ³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r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þkÉÉUrÉlÉç lÉkÉÉUrÉ(aaÉç) ¶É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cÉþ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þkÉÉUrÉlÉç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rÉæ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rÉÉ AkÉÉUrÉ(aaÉç) ¶É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cÉþ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þkÉÉUrÉlÉç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rÉÉþr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ÍqÉÌiÉþ cÉiÉÑ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rÉæ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r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rÉæ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rÉÉ AkÉÉUrÉlÉç lÉkÉÉUrÉlÉç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rÉæ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rÉæ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rÉæ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rÉÉ AkÉÉUrÉlÉç lÉkÉÉUrÉlÉç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rÉæ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rÉÉþr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rÉæ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rÉæ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rÉæ |</w:t>
      </w:r>
    </w:p>
    <w:p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rÉæ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rÉæ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rÉæ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rÉæ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rÉæ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rÉæ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rÉæ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iÉÉþr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rÉæ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rÉæ mÉÑUÉålÉÑ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rÉæ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rÉæ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iÉÉþr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r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rÉÉ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mÉÑU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YrÉÉþr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rÉæ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rÉæ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rÉþ |</w:t>
      </w:r>
    </w:p>
    <w:p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rÉæ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rÉæ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rÉæ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rÉæ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rÉæ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rÉæ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rÉþ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r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iÉÉþr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rÉæ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þrÉæ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rÉæ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rÉæ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rÉþ | r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rÉæ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rÉþ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r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rÉæ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rÉæ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è uÉþ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r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rÉæ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rÉæ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rÉþ | rÉiÉç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è uÉþ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rÉþ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cÉç cÉþ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cÉþ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Sè uÉþ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rÉþ uÉwÉ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cÉç cÉþ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è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rÉåÌiÉþ uÉwÉOèû - 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rÉiÉç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ÌiÉþ |</w:t>
      </w:r>
    </w:p>
    <w:p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cÉç cÉþ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cÉþ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Sè rÉcÉç cÉþ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ÌiÉþ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ÌiÉþ cÉ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Ç ÆrÉSè rÉc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þ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ÉåÌiÉþ | </w:t>
      </w:r>
    </w:p>
    <w:p w:rsidR="00252FEF"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52FEF" w:rsidRPr="003E118E"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ÌiÉþ | NûlSÉ(aqÉç)þÍxÉ |</w:t>
      </w:r>
    </w:p>
    <w:p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ÌiÉþ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ÌiÉþ cÉ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cÉþ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NûlSÉ(aqÉç)þ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NûlSÉ(aqÉç)þÍx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ÌiÉþ cÉ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cÉþ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NûlSÉ(aqÉç)þÍx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ÍqÉÌiÉþ cÉiÉÑ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ÌiÉþ | NûlSÉ(aqÉç)þÍx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NûlSÉ(aqÉç)þ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NûlSÉ(aqÉç)þÍxÉ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ÌiÉþ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NûlSÉ(aaÉç)þ x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NûlSÉ(aqÉç)þÍxÉ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ÌiÉþ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NûlSÉ(aaÉç)þx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NûlSÉ(aqÉç)þÍx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i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NûlSÉ(aaÉç)þ x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NûlSÉ(aqÉç)þ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NûlSÉ(aaÉç)þ x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iÉç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NûlSÉ(aqÉç)þ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NûlSÉ(aaÉç)þ x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i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iÉiÉç |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iÉç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iÉç mÉëÏþhÉÉÌiÉ mÉëÏh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uÉ iÉiÉç mÉëÏþhÉ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iÉiÉç |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ÉÌl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iÉç mÉëÏþhÉÉÌiÉ mÉëÏh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iÉiÉç mÉëÏþh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É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ÉÌlÉþ mÉëÏh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iÉiÉç mÉëÏþh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ÉÌl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ÉÌl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É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ÉÌlÉþ mÉëÏhÉÉÌiÉ mÉëÏh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ÉlrÉþxrÉ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ÉÌlÉþ mÉëÏhÉÉÌiÉ mÉëÏh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ÉlrÉþxr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iÉÉÌl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ÌlÉþ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ÉlrÉþxrÉ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É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ÉlrÉþxrÉ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ÌlÉþ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rÉþ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É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ÉlrÉþxrÉ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ÌlÉþ | </w:t>
      </w:r>
    </w:p>
    <w:p w:rsidR="00252FEF" w:rsidRPr="003E118E"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ÌlÉþ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ÌlÉþ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lrÉþxrÉÉxrÉ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Ìl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þÈ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lrÉþxrÉÉxrÉ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Ìl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åpr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ÌlÉþ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þÈ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Ìl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þÈ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ÌlÉþ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Ìl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aqÉ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þÈ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ÌlÉþ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Ìl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þÈ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aqÉ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Ç ÆuÉþWûÎliÉ uÉWûÎli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Ç ÆuÉþWûÎl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Ì…¡ûþUxÉÈ |</w:t>
      </w:r>
    </w:p>
    <w:p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Ç ÆuÉþWûÎliÉ uÉWûÎli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aqÉ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Ç Æu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rÉÌ…¡û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å ÅÌ…¡ûþUxÉÉå uÉWûÎli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aqÉ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Æu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rÉÌ…¡ûþUx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Ì…¡ûþUxÉÈ | u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rÉÌ…¡û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å ÅÌ…¡ûþUxÉÉå uÉWûÎliÉ u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rÉÌ…¡ûþU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É AÌ…¡ûþUxÉÉå uÉWûÎliÉ u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rÉÌ…¡ûþU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AÌ…¡ûþUxÉÈ | uÉæ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Ì…¡ûþU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É AÌ…¡û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å ÅÌ…¡ûþU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uÉÉ AÌ…¡û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å ÅÌ…¡ûþU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uÉæ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uÉæ u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Eþ¨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Eþ¨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uÉæ u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Eþ¨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È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Eþ¨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Eþ¨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Eþ¨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È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aq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 qÉÑþ¨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Eþ¨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È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ïqÉç | </w:t>
      </w:r>
    </w:p>
    <w:p w:rsidR="00252FEF"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52FEF" w:rsidRPr="003E118E"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È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w:t>
      </w:r>
    </w:p>
    <w:p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È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aq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 qÉÑþ¨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Eþ¨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È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aq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 qÉÑþ¨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þ¨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È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CirÉÑþiÉç - 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aq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aq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 qÉÉþrÉlÉç lÉÉrÉl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aq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aq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 qÉÉþrÉ³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ïÍqÉÌiÉþ xÉÑuÉÈ - a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i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 qÉÉþrÉlÉç lÉÉrÉl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 q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iÉç iÉSÉþrÉl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 q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i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iÉiÉç | GwÉþr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iÉç iÉSÉþrÉlÉç 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SØw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Gw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SÉþrÉlÉç 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iÉSØwÉþr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iÉiÉç | GwÉþrÉ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Ñ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SØw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Gw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iÉç iÉSØwÉþrÉÉå rÉ¥É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Ñ rÉþ¥É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uÉ×w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iÉç iÉSØwÉþrÉÉå rÉ¥É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iÉÑ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GwÉþrÉ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Ñ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rÉ³Éçþ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GwÉþrÉÉå rÉ¥É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Ñ rÉþ¥É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uÉ×w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GwÉþrÉÉå rÉ¥É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uÉþ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rÉþlÉç lÉ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rÉlÉçþ. rÉ¥É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uÉ×w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GwÉþrÉÉå rÉ¥É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uÉþ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rÉ³Éçþ | </w:t>
      </w:r>
    </w:p>
    <w:p w:rsidR="00252FEF" w:rsidRPr="003E118E"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Ñ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rÉ³Éçþ | i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uÉþ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rÉþlÉç lÉ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rÉlÉçþ. rÉ¥É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Ñ rÉþ¥É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uÉþ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å iÉåÿ Å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rÉlÉçþ. rÉ¥É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Ñ rÉþ¥É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uÉþ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Ñ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iuÉÌiÉþ rÉ¥É -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iÉÑ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rÉ³Éçþ | iÉå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w:t>
      </w:r>
    </w:p>
    <w:p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å iÉåÿ Å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rÉþlÉç lÉ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åþ ÅmÉzrÉlÉç lÉmÉzrÉlÉç iÉåÿ Å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rÉþlÉç lÉ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 xml:space="preserve">iÉåþ ÅmÉzrÉ³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rÉ³Éç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³ÉirÉþÍp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rÉ³Éç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iÉå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z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åþ ÅmÉzrÉlÉç lÉmÉ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å iÉåþ ÅmÉzrÉlÉç mÉÑ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zÉþqÉç mÉÑ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zÉþ qÉmÉ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å iÉåþ ÅmÉzrÉlÉç mÉÑ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ûÉz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zÉÿqÉç | MÔ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zÉþqÉç mÉÑ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zÉþ qÉmÉzrÉlÉç lÉmÉzrÉlÉç mÉÑ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zÉþqÉç MÔ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qÉç MÔ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qÉç mÉÑþ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zÉþ qÉmÉzrÉlÉç lÉmÉzrÉlÉç mÉÑ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zÉþqÉç MÔ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ï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zÉÿqÉç | MÔ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qÉç | 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w:t>
      </w:r>
    </w:p>
    <w:p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zÉþqÉç MÔ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qÉç MÔ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qÉç mÉÑþ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zÉþqÉç mÉÑ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zÉþqÉç MÔ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qÉç 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MÔ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qÉç mÉÑþ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ûÉzÉþ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zÉþqÉç MÔ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qÉç 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MÔ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qÉç | 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 xÉmÉïþliÉqÉç |</w:t>
      </w:r>
    </w:p>
    <w:p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Ô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qÉç 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MÔ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qÉç MÔ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qÉç 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aqÉç) xÉmÉïþ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mÉïþliÉqÉç 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MÔ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qÉç MÔ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ï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aqÉç) xÉmÉïþli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 xÉmÉïþliÉqÉç | iÉqÉç |</w:t>
      </w:r>
    </w:p>
    <w:p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aqÉç) xÉmÉïþ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mÉïþliÉqÉç 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aqÉç) xÉmÉïþ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qÉç iÉ(aqÉç) xÉmÉïþliÉqÉç 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aqÉç) xÉmÉïþ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i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xÉmÉïþliÉqÉç | i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mÉïþ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qÉç iÉ(aqÉç) xÉmÉïþ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mÉïþ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 qÉþoÉëÑuÉlÉç lÉoÉë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aqÉç) xÉmÉïþ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mÉïþ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iÉ qÉþoÉëÑuÉ³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i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ClSìÉþr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 qÉþoÉëÑuÉlÉç lÉoÉë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qÉç iÉ qÉþoÉë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ÌlÉlS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 lSìÉþrÉÉoÉë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qÉç iÉ qÉþoÉë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ÌlÉlSìÉþr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ClSìÉþrÉ | Ík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ÌlÉlS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 lSìÉþrÉÉoÉëÑuÉlÉç lÉoÉë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ÌlÉlSìÉþrÉ ÍkÉërÉxuÉ ÍkÉë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uÉå lSìÉþrÉÉoÉëÑuÉlÉç lÉoÉë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ÌlÉlSìÉþrÉ ÍkÉërÉx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ClSìÉþrÉ | Ík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iÉþr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lSìÉþrÉ ÍkÉërÉxuÉ ÍkÉë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uÉå lS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 lSìÉþrÉ ÍkÉërÉ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iÉþrÉå ÍkÉë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uÉå lS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 lSìÉþrÉ ÍkÉërÉ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mÉiÉþr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Ík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iÉþrÉå | Ík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k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iÉþrÉå ÍkÉërÉxuÉ ÍkÉërÉ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iÉþrÉå ÍkÉërÉxuÉ ÍkÉërÉ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iÉþrÉå ÍkÉërÉxuÉ ÍkÉërÉ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mÉiÉþrÉå ÍkÉërÉx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iÉþrÉå | Ík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uÉµÉåÿprÉÈ |</w:t>
      </w:r>
    </w:p>
    <w:p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iÉþrÉå ÍkÉërÉxuÉ ÍkÉërÉ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iÉþrÉå ÍkÉërÉ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µÉåÿp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µÉåÿprÉÉå ÍkÉërÉ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iÉþrÉå ÍkÉërÉ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µÉåÿpr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Ík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uÉµÉåÿprÉÈ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k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µÉåÿp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µÉåÿprÉÉå ÍkÉërÉxuÉ ÍkÉërÉ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µÉåÿprÉ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µÉåÿprÉÉå ÍkÉërÉxuÉ ÍkÉërÉ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µÉåÿprÉ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åpr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ÌuÉµÉåÿprÉÈ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þÈ | Ík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uÉµÉåÿprÉ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µÉåÿp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µÉåÿprÉ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ÿ ÍkÉërÉxuÉ ÍkÉërÉxu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µÉåÿp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µÉåÿprÉ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åprÉÉåÿ ÍkÉërÉx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þÈ | Ík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w:t>
      </w:r>
    </w:p>
    <w:p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ÿ ÍkÉërÉxuÉ ÍkÉërÉxu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ÿ ÍkÉë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uÉå iÉÏÌiÉþ ÍkÉërÉxu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åprÉÉå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kÉë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uÉå 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Ík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 x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k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uÉå iÉÏÌiÉþ ÍkÉërÉxuÉ ÍkÉë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uÉå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xÉ CÌiÉþ ÍkÉërÉxuÉ ÍkÉë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uÉå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CÌiÉþ | xÉÈ | l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xÉ C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lÉ lÉ xÉ C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l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xÉÈ | l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Sèk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 lÉ lÉ xÉ xÉ lÉÉÎSèkÉëþrÉiÉÉ ÎSèkÉë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xÉ xÉ lÉÉÎSèkÉëþrÉ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l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Sèk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ÉÎSèkÉëþrÉiÉÉ ÎSèkÉë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lÉÉÎSèkÉëþ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qÉç iÉ qÉþÎSèkÉë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lÉÉÎSèkÉëþ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Sèk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Sèk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qÉç iÉ qÉþÎSèkÉërÉiÉÉ ÎSèkÉë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 qÉþoÉëÑuÉlÉç lÉoÉë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 qÉþÎSèkÉërÉiÉÉ ÎSèkÉë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 qÉþoÉëÑuÉ³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i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rÉå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 qÉþoÉëÑuÉlÉç lÉoÉë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qÉç iÉ qÉþoÉëÑuÉ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alÉrÉåÿ ÅoÉë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qÉç iÉ qÉþoÉëÑuÉ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lÉrÉå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rÉåÿ | Ík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alÉrÉåÿ ÅoÉëÑuÉlÉç lÉoÉëÑuÉ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rÉåÿ ÍkÉërÉxuÉ ÍkÉërÉ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rÉåÿ ÅoÉëÑuÉlÉç lÉoÉëÑuÉ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lÉrÉåÿ ÍkÉërÉx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rÉåÿ | Ík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rÉåÿ ÍkÉërÉxuÉ ÍkÉërÉ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alÉrÉåÿ ÍkÉë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uÉå iÉÏÌiÉþ ÍkÉërÉ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alÉrÉåÿ ÍkÉë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uÉå 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Ík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 x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k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uÉå iÉÏÌiÉþ ÍkÉërÉxuÉ ÍkÉë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uÉå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xÉ CÌiÉþ ÍkÉërÉxuÉ ÍkÉë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uÉå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CÌiÉþ | x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rÉå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xÉ C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ÿ Åal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al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C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ÿ ÅalÉrÉå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x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rÉåÿ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Sèk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Éåÿ Åal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al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xÉÉåÿ ÅalÉrÉåÿ ÅÎSèkÉërÉiÉÉ ÎSèkÉër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xÉÉåÿ ÅalÉrÉåÿ ÅÎSèkÉërÉ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rÉåÿ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Sèk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rÉåÿ ÅÎSèkÉërÉiÉÉ ÎSèkÉër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alÉrÉåÿ ÅÎSèkÉë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þÎSèkÉër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alÉrÉåÿ ÅÎSèkÉë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Sèk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Sèk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þÎSèkÉërÉiÉÉ ÎSèkÉë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Éÿ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AÉÿ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å rÉSþÎSèkÉërÉiÉÉ ÎSèkÉë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Éÿ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rÉi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ÉMüþmÉÉsÉÈ |</w:t>
      </w:r>
    </w:p>
    <w:p w:rsidR="003E118E" w:rsidRPr="003E118E" w:rsidRDefault="003E118E" w:rsidP="00252FEF">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SÉÿ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AÉÿ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å rÉSè rÉSÉÿ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åÿ Å¹ÉMüþmÉ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¹ÉMüþmÉÉsÉ AÉ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å rÉSè rÉSÉÿ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Éåÿ Å¹ÉMüþmÉÉs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ÉMüþmÉÉs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þrÉÉqÉç |</w:t>
      </w:r>
    </w:p>
    <w:p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åÿ Å¹ÉMüþmÉ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¹ÉMüþmÉÉsÉ AÉ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AÉÿ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åÿ Å¹ÉMüþmÉÉsÉÉå ÅqÉÉ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þrÉÉ qÉqÉÉ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rÉÉþr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ÉMüþmÉÉsÉ AÉ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AÉÿ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åÿ Å¹ÉMüþmÉÉsÉÉå ÅqÉÉ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rÉÉþrÉ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ÉMüþmÉÉs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þrÉÉqÉç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ÉMüþmÉÉsÉÉå ÅqÉÉ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þrÉÉ qÉqÉÉ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þrÉ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ÉMüþmÉ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¹ÉMüþmÉÉsÉÉå ÅqÉÉ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rÉÉþrÉÉqÉç c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ÉqÉÉ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þrÉ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ÉMüþmÉ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¹ÉMüþmÉÉsÉÉå ÅqÉÉ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rÉÉþrÉÉqÉç c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ÉMüþmÉÉs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ÉMüþmÉ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É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þrÉÉqÉç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qÉç |</w:t>
      </w:r>
    </w:p>
    <w:p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þrÉÉqÉç cÉ cÉÉqÉÉ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þrÉÉ qÉqÉÉ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þrÉÉqÉç cÉ mÉÉæhÉï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qÉç mÉÉæÿhÉï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rÉ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ÉþqÉÉ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þrÉÉ qÉqÉÉ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þrÉÉqÉç cÉ mÉÉæhÉï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rÉ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þrÉ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irÉþqÉÉ -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rÉÉþrÉ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qÉç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qÉç mÉÉæÿhÉï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qÉç cÉþ cÉ mÉÉæhÉï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qÉç cÉþ cÉ mÉÉæhÉï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rÉÉqÉç cÉþ c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ÉæhÉï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rÉÉqÉç c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m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qÉç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p>
    <w:p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qÉç cÉþ cÉ mÉÉæhÉï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qÉç mÉÉæÿhÉï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qÉç cÉÉÿc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Aþc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þ mÉÉæhÉï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rÉ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ÉæÿhÉï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qÉç cÉÉÿc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m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q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ÍqÉÌiÉþ mÉÉæhÉï -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rÉ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 pÉuÉþÌiÉ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Aþc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þ cÉÉc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pÉu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uÉþ irÉc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þ cÉÉc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å pÉuÉþÌiÉ | </w:t>
      </w:r>
    </w:p>
    <w:p w:rsidR="00252FEF" w:rsidRPr="003E118E"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 pÉuÉþÌiÉ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xrÉþ | (</w:t>
      </w:r>
      <w:r w:rsidRPr="003E118E">
        <w:rPr>
          <w:rFonts w:ascii="Arial" w:hAnsi="Arial" w:cs="BRH Devanagari Extra"/>
          <w:color w:val="000000"/>
          <w:sz w:val="24"/>
          <w:szCs w:val="40"/>
        </w:rPr>
        <w:t>P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proofErr w:type="gramStart"/>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GS</w:t>
      </w:r>
      <w:proofErr w:type="gramEnd"/>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pÉu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uÉþirÉc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Aþc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pÉuÉþÌiÉ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xrÉþ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uÉþirÉc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Aþc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pÉuÉþÌiÉ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ïx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pÉuÉþÌiÉ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xrÉþ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xrÉþ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uÉþÌiÉ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xrÉþ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u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uÉþÌiÉ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xrÉ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xrÉ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xrÉþ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u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uÉþÌiÉ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xrÉ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x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xrÉþ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xr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ÎeÉþir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xrÉ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xrÉ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xrÉþ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xrÉþ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xrÉ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pÉÎeÉþir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ÎeÉþirÉæ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xrÉþ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xrÉþ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xrÉ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pÉÎeÉþir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x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ïxrÉåÌiÉþ xÉÑuÉÈ - aÉx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xr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ÎeÉþirÉæ | iÉqÉç |</w:t>
      </w:r>
    </w:p>
    <w:p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pÉÎeÉþir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ÎeÉþirÉæ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xrÉ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pÉÎeÉþ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qÉç i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ÎeÉþirÉæ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x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pÉÎeÉþ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ÎeÉþirÉæ | i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w:t>
      </w:r>
    </w:p>
    <w:p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ÎeÉþ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qÉç i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ÎeÉþir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ÎeÉþ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 qÉþoÉëÑuÉlÉç lÉoÉë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ÎeÉþir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ÎeÉþ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 xml:space="preserve">iÉ qÉþoÉëÑuÉ³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ÎeÉþirÉæ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ÎeÉþ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 Î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252FEF" w:rsidRPr="003E118E"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i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 qÉþoÉëÑuÉlÉç lÉoÉë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qÉç iÉ qÉþoÉëÑuÉl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ÅoÉë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qÉç iÉ qÉþoÉëÑuÉl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j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w:t>
      </w:r>
    </w:p>
    <w:p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ÅoÉëÑþuÉlÉç lÉoÉëÑuÉl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ÅWûÉÿxjÉÉ AWûÉxjÉÉÈ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jÉÉ ÅoÉëÑþuÉlÉç lÉoÉëÑuÉl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jÉÉ ÅWûÉÿxj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ÅWûÉÿxjÉÉ AWûÉxjÉÉÈ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ÅWûÉÿ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irÉþWûÉxjÉÉÈ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ÅWûÉÿ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CÌiÉþ | AlÉÑþmÉÉ£ü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irÉþWûÉxjÉÉ AWûÉ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lÉÑþ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å ÅlÉÑþmÉÉ£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þWûÉxjÉÉ AWûÉ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lÉÑþmÉÉ£ü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CÌiÉþ | AlÉÑþmÉÉ£ü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lÉÑþ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å ÅlÉÑþmÉÉ£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irÉlÉÑþmÉÉ£üÉå ÅpÉÔuÉ qÉpÉÔ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ÑþmÉÉ£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irÉlÉÑþmÉÉ£üÉå ÅpÉÔu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AlÉÑþmÉÉ£ü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CÌiÉþ |</w:t>
      </w:r>
    </w:p>
    <w:p w:rsidR="003E118E" w:rsidRPr="003E118E" w:rsidRDefault="003E118E" w:rsidP="00252FEF">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lÉÑþmÉÉ£üÉå ÅpÉÔuÉ qÉpÉÔ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Ñþ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å ÅlÉÑþmÉÉ£üÉå ÅpÉÔ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iÉÏirÉþpÉÔ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Ñþ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å ÅlÉÑþmÉÉ£üÉå ÅpÉÔ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AlÉÑþmÉÉ£ü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lÉÑþmÉÉ£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lÉÑþm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CÌi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iÉÏirÉþpÉÔuÉ qÉpÉÔ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irÉþoÉëuÉÏ S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rÉþpÉÔuÉ qÉpÉÔ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irÉþoÉëuÉÏ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CÌi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rÉjÉÉ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þoÉëuÉÏ S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ÉÏirÉþ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jÉÉÿ Å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ÉÏirÉþ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 rÉjÉ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rÉjÉÉÿ | A¤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jÉÉÿ ÅoÉëuÉÏ S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jÉÉ Å¤ÉÉå Å¤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jÉÉÿ ÅoÉëuÉÏ S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 rÉjÉÉ Å¤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rÉjÉÉÿ | A¤ÉþÈ | AlÉÑþmÉÉ£ü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jÉÉ Å¤ÉÉå Å¤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jÉÉ Å¤ÉÉå ÅlÉÑþ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å ÅlÉÑþ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å Å¤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jÉÉ Å¤ÉÉå ÅlÉÑþmÉÉ£ü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A¤ÉþÈ | AlÉÑþmÉÉ£ü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cNïûþÌiÉ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Éå ÅlÉÑþ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å ÅlÉÑþ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å Å¤ÉÉå Å¤ÉÉå ÅlÉÑþmÉÉ£ü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uÉÉcNïûþ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cNï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lÉÑþ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å Å¤ÉÉå Å¤ÉÉå ÅlÉÑþmÉÉ£ü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uÉÉcNïûþ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AlÉÑþmÉÉ£ü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cNïûþÌi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lÉÑþmÉÉ£ü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uÉÉcNïûþ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cNï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lÉÑþ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å ÅlÉÑþmÉÉ£ü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uÉÉcNïûþ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cNï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lÉÑþ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å ÅlÉÑþmÉÉ£ü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uÉÉcNïûþ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AlÉÑþmÉÉ£ü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lÉÑþmÉÉ£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lÉÑþm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cNïûþÌi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 AuÉþ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cNïûþ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cNïûþ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cNïûþ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uÉÉ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cNïûþ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cNïûþ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qÉu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cNïûþÌiÉ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cNï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ÏirÉþuÉ - GcNûþ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 Au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uÉÉ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uÉÉþU qÉ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qÉuÉÉþU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Au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CÌiÉþ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uÉÉþU qÉ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uÉÉuÉÉ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iÉÏirÉÉ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uÉÉuÉÉ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CÌiÉþ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i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iÉÏirÉÉþU qÉ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i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 S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rÉÉþU qÉ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i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ÉËUþ¹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CÌiÉþ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i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erÉþ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 S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ÉÏi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e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e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þ¹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ÉÏi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prÉe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i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er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xiÉÉÿi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p>
    <w:p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e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rÉe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þ¹É S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e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kÉxiÉÉþ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xiÉÉþ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e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þ¹É S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ÉËUþ¹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e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kÉxiÉÉÿ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er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xiÉÉÿiÉç | EmÉþ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e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kÉxiÉÉþ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xiÉÉþ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e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rÉe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kÉ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ÒmÉÉå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kÉxiÉÉþ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e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rÉe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kÉ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Òm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erÉþ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prÉerÉåirÉþÍpÉ - Ae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xiÉÉÿiÉç | Em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ÒmÉÉå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kÉxiÉÉþ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ÒmÉÉþlÉMçü ir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çü irÉÑ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kÉxiÉÉþ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ÒmÉÉþlÉÌ£ü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Em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x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ÉþlÉMçü ir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çü irÉÑmÉÉåmÉÉþlÉÌ£ü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xrÉþ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xrÉÉþ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irÉÑmÉÉåmÉÉþlÉÌ£ü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ïx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xrÉþ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x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xrÉþ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xrÉÉþ lÉYirÉlÉÌ£ü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xrÉ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xrÉ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xrÉþ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xrÉÉþ lÉYirÉlÉÌ£ü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xrÉ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x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xrÉþ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xrÉþ | xÉqÉþwšæ |</w:t>
      </w:r>
    </w:p>
    <w:p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xrÉ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xrÉ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xrÉþ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xrÉþ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xrÉ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qÉþwš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qÉþwšæ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x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xrÉþ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xrÉ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qÉþwš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x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ïxrÉåÌiÉþ xÉÑuÉÈ - aÉx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xrÉþ | xÉqÉþwšæ | xÉuÉÉïþÍh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qÉþwš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qÉþwšæ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xrÉ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qÉþwš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uÉÉïþÍ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uÉÉïþÍ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qÉþwšæ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xrÉ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qÉþwš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uÉÉïþÍh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xÉqÉþwšæ | xÉuÉÉïþÍhÉ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ÉÉþÌl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qÉþwš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uÉÉïþÍ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uÉÉïþÍ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qÉþwš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qÉþwš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uÉÉïþÍhÉ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ÉÉþÌlÉ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ÉÉþ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uÉÉïþÍ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qÉþwš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qÉþwš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uÉÉïþÍhÉ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ÉÉsÉÉþÌl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xÉqÉþwš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qÉþwš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š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xÉuÉÉïþÍhÉ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ÉÉþÌl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uÉÉïþÍhÉ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ÉÉþÌlÉ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ÉÉþ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uÉÉïþÍ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uÉÉïþÍhÉ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ÉÉÿ l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þÍpÉ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ÉÉþ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uÉÉïþÍ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uÉÉïþÍhÉ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ÉÉÿl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p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ÉÉþÌl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ÉÉÿ l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þÍpÉ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ÉÉþÌlÉ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ÉÉÿl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mÉëþjÉrÉÌiÉ mÉëjÉrÉ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ÉÉþÌlÉ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ÉÉÿl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pÉ mÉëþjÉr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ÉuÉþi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mÉëþjÉrÉÌiÉ mÉëjÉr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þÍpÉ mÉëþj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Éu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ÉuÉþiÉÈ mÉëjÉr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þÍpÉ mÉëþj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ÉuÉþi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ÉuÉþiÉÈ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zÉÉlÉçþ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Éu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ÉuÉþiÉÈ mÉëjÉrÉÌiÉ mÉëj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ÉuÉþiÉÈ mÉÑ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zÉÉÿlÉç mÉÑ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ÉuÉþiÉÈ mÉëjÉrÉÌiÉ mÉëj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ÉuÉþiÉÈ mÉÑ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ûÉzÉÉlÉçþ | </w:t>
      </w:r>
    </w:p>
    <w:p w:rsidR="00252FEF" w:rsidRPr="003E118E"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iÉÉuÉþiÉÈ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zÉÉlÉç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ÑÎwqÉ³Éç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ÉuÉþiÉÈ mÉÑ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zÉÉÿlÉç mÉÑ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Éu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ÉuÉþiÉÈ mÉÑ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zÉÉþ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ÑÎwqÉþ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ÑÎwqÉþlÉç mÉÑ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Éu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ÉuÉþiÉÈ mÉÑ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zÉÉþ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ÑÎwqÉ³Éç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zÉÉlÉç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ÑÎwqÉ³Éçþ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w:t>
      </w:r>
    </w:p>
    <w:p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zÉÉþ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ÑÎwqÉþ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ÑÎwqÉþlÉç mÉÑ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zÉÉÿlÉç mÉÑ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zÉÉþ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ÑÎwqÉþl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åüþ ÅqÉÑÎwqÉþl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zÉÉÿlÉç mÉÑ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zÉÉþ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ÑÎwqÉþl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åü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ÑÎwqÉ³Éçþ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p>
    <w:p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ÑÎwqÉþl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þ ÅqÉÑÎwqÉþ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ÑÎwqÉþl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ÿ(L</w:t>
      </w:r>
      <w:r w:rsidRPr="003E118E">
        <w:rPr>
          <w:rFonts w:ascii="Arial" w:hAnsi="Arial" w:cs="BRH Devanagari Extra"/>
          <w:color w:val="000000"/>
          <w:sz w:val="24"/>
          <w:szCs w:val="40"/>
        </w:rPr>
        <w:t>1</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ÅprÉþÍp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þ ÅqÉÑÎwqÉþ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ÑÎwqÉþl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åüþ ÅÍp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 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ÿ(L</w:t>
      </w:r>
      <w:r w:rsidRPr="003E118E">
        <w:rPr>
          <w:rFonts w:ascii="Arial" w:hAnsi="Arial" w:cs="BRH Devanagari Extra"/>
          <w:color w:val="000000"/>
          <w:sz w:val="24"/>
          <w:szCs w:val="40"/>
        </w:rPr>
        <w:t>1</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ÅprÉþÍp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þ ÅÍpÉ eÉþrÉÌiÉ eÉrÉ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åüþ ÅÍpÉ eÉþr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 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eÉþrÉÌiÉ eÉr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þÍpÉ eÉþ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rÉÉå eÉþr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þÍpÉ eÉþ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È | ÌuÉSþakÉ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rÉÉå eÉþrÉÌiÉ e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ÌuÉSþak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Sþak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eÉþrÉÌiÉ e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ÌuÉSþak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rÉÈ | ÌuÉSþakÉÈ | x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å ÌuÉSþak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Sþak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rÉÉå ÌuÉSþa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 xÉ ÌuÉSþak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rÉÉå ÌuÉSþa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x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ÌuÉSþakÉÈ | xÉÈ | l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proofErr w:type="gramStart"/>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G</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uÉSþa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 xÉ ÌuÉSþak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Sþa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 lÉæþUç.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lÉæþUç.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xÉ ÌuÉSþak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Sþa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 lÉæþUç.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ÌuÉSþak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uÉSþa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xÉÈ | l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proofErr w:type="gramStart"/>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G</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 r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 lÉæþUç.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lÉæþUç.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xÉ xÉ lÉæþUç.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rÉÉå rÉÉå lÉæþUç.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xÉ xÉ lÉæþUç.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å r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l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proofErr w:type="gramStart"/>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G</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 rÉÈ | AzÉ×þi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proofErr w:type="gramStart"/>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G</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rÉÉå rÉÉå lÉæþUç.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lÉæþUç.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rÉÉå Å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ÅzÉ×þ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lÉæþUç.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lÉæþUç.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å rÉÉå ÅzÉ×þi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l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proofErr w:type="gramStart"/>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G</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proofErr w:type="gramStart"/>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G</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CÌiÉþ lÉæÈ -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rÉÈ | AzÉ×þiÉÈ | x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å Å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ÅzÉ×þ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rÉÉå Åz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 xÉÉå ÅzÉ×þ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rÉÉå Åz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x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AzÉ×þiÉÈ | xÉÈ | 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z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 xÉÉå Å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Åz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 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å 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È xÉÉå Å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Åz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 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ì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xÉÈ | 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È | r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 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å 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È xÉ xÉ 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å rÉÉå rÉÉå 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È xÉ xÉ 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ìÉå r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È | rÉÈ |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å rÉÉå rÉÉå 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å 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å rÉÈ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rÉÉå 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å 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å rÉÈ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rÉÈ |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 x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È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rÉÉå rÉÈ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xÉ xÉ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rÉÉå rÉÈ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È x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 xÉÈ | xÉSåþu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xÉ xÉ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xÉ xÉSå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Så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È xÉ xÉSåþu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xÉÈ | xÉSåþuÉÈ | iÉxqÉÉÿ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 xÉSå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Så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 xÉ xÉSå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Så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 xÉ xÉSå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xqÉÉÿ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xÉSåþuÉÈ | iÉxqÉÉÿiÉç | AÌuÉþSWûi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Så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Så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Så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ÌuÉþS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ÅÌuÉþSWû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Så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Så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ÌuÉþSWûi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xÉSåþu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Så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iÉxqÉÉÿiÉç | AÌuÉþSWûiÉÉ |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rÉþÈ |</w:t>
      </w:r>
    </w:p>
    <w:p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ÌuÉþS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ÅÌuÉþSWû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ÌuÉþSWûiÉÉ z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rÉþÈ z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rÉÉå ÅÌuÉþSWû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ÌuÉþSWûiÉÉ z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ir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AÌuÉþSWûiÉÉ |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rÉþÈ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ÌuÉþSWûiÉÉ z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rÉþÈ z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rÉÉå ÅÌuÉþS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ÅÌuÉþSWûiÉÉ z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rÉþÈ xÉ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xÉ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z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rÉÉå ÅÌuÉþS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ÅÌuÉþSWûiÉÉ z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rÉþÈ xÉ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uÉÉ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AÌuÉþSWûi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ÌuÉþS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irÉÌuÉþ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rÉþÈ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 pÉxqÉþl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rÉþÈ xÉ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xÉ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z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rÉþÈ z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rÉþÈ xÉ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xqÉ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xqÉþlÉÉ xÉ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z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rÉþÈ z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rÉþÈ xÉ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xqÉþl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r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zÉ×iÉÇ - M×üir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 pÉxqÉþlÉ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xqÉ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xqÉþlÉÉ xÉ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xÉ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xqÉ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prÉþÍpÉ pÉxqÉþlÉÉ xÉ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xÉ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xqÉ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Íp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uÉÉrÉåÌiÉþ xÉSåuÉ - iuÉÉ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pÉxqÉþlÉ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rsidP="00252FEF">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xqÉ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prÉþÍpÉ pÉxqÉ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xqÉ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ÍpÉ uÉÉþxÉrÉÌiÉ uÉÉxÉrÉ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pÉxqÉ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xqÉ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ÍpÉ uÉÉþxÉr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xqÉÉÿiÉç |</w:t>
      </w:r>
    </w:p>
    <w:p w:rsidR="003E118E" w:rsidRPr="003E118E" w:rsidRDefault="003E118E" w:rsidP="00252FEF">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uÉÉþxÉrÉÌiÉ uÉÉxÉr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þÍpÉ uÉÉþx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ÿSè uÉÉxÉr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þÍpÉ uÉÉþx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xqÉÉÿiÉç |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ål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ÿSè uÉÉxÉrÉÌiÉ uÉÉx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lÉç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ål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Sè uÉÉxÉrÉÌiÉ uÉÉx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lÉç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Éål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iÉxqÉÉÿiÉç |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ålÉþ | AÎxjÉþ |</w:t>
      </w:r>
    </w:p>
    <w:p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xqÉÉÿlÉç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ål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ÿlÉç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ålÉÉ xjrÉ Îxj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ÿlÉç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ÉålÉÉÎxj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ålÉþ | AÎxjÉþ | 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qÉç |</w:t>
      </w:r>
    </w:p>
    <w:p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ålÉÉ xjrÉ Îxj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ål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ålÉÉÎxjÉþ 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qÉç 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 qÉÎxj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Éål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ålÉÉÎxjÉþ 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³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AÎxjÉþ | 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qÉç | 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l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ÎxjÉþ 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qÉç 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 qÉxjrÉ ÎxjÉþ 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Æ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lÉþ 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lÉþ 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 qÉxjrÉ ÎxjÉþ 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Æ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ål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qÉç | 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l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Æ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lÉþ 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lÉþ 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qÉç 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Æ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þÍpÉ 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lÉþ 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qÉç 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Æ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pÉ | </w:t>
      </w:r>
    </w:p>
    <w:p w:rsidR="00252FEF" w:rsidRPr="003E118E"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l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þÍpÉ 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lÉþ 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uÉÉþxÉrÉÌiÉ uÉÉxÉrÉ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lÉþ 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pÉ uÉÉþxÉr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xqÉÉÿiÉç |</w:t>
      </w:r>
    </w:p>
    <w:p w:rsidR="003E118E" w:rsidRPr="003E118E" w:rsidRDefault="003E118E" w:rsidP="00252FEF">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uÉÉþxÉrÉÌiÉ uÉÉxÉr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þÍpÉ uÉÉþx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ÿSè uÉÉxÉr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þÍpÉ uÉÉþx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xqÉÉÿiÉç | MåüzÉæÿ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ÿSè uÉÉxÉrÉÌiÉ uÉÉx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åüz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åüz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xqÉÉÿSè uÉÉxÉrÉÌiÉ uÉÉx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MåüzÉæÿ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iÉxqÉÉÿiÉç | MåüzÉæÿÈ | ÍzÉU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åüz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åüz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åüz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Íz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Íz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åüz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åüz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ÍzÉU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MåüzÉæÿÈ | ÍzÉUþÈ | 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åüz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Íz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Íz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åüz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åüz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ÍzÉUþ z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qÉç 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aqÉç) Íz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åüz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åüz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ÍzÉUþ z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³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ÍzÉUþÈ | 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qÉç | mÉëcrÉÑþi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zÉUþ z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qÉç 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aqÉç) Íz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ÍzÉUþ z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qÉç mÉëcrÉÑ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ëcrÉÑþiÉqÉç 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aqÉç) Íz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ÍzÉUþ z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³ÉqÉç mÉëcrÉÑþi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qÉç | mÉëcrÉÑþiÉqÉç | u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qÉç mÉëcrÉÑ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ëcrÉÑþiÉqÉç 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qÉç 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qÉç mÉëcrÉÑ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æ uÉæ mÉëcrÉÑþiÉqÉç 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qÉç 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qÉç mÉëcrÉÑ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Ç Æu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mÉëcrÉÑþiÉqÉç | uÉæ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crÉÑ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æ uÉæ mÉëcrÉÑ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ëcrÉÑ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uÉæ mÉëcrÉÑ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ëcrÉÑ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mÉëcrÉÑþi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crÉÑ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 c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uÉæ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É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qÉ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ÉiÉç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É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É s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s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É s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ÉiÉç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iÉç | AaÉþi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É s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s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É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É s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Sa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aÉþiÉ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É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É s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É SaÉþi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iÉç | AaÉþiÉqÉç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Sa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aÉþiÉ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s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SaÉþiÉqÉç Såu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Såþu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 qÉaÉþiÉ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s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SaÉþiÉqÉç Såu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AaÉþiÉqÉç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 r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aÉþiÉqÉç Såu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Såþu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 qÉa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aÉþiÉqÉç Såu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Çü ÆrÉSè rÉSè Såþu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 qÉa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aÉþiÉqÉç Såu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Çü Ær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 rÉiÉç |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w:t>
      </w:r>
    </w:p>
    <w:p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Çü ÆrÉSè rÉSè Såþu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Såþu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Çü ÆrÉcNØ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aqÉç)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ÆrÉSè Såþu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Såþu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Çü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ÆrÉcNØ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ÍqÉÌiÉþ SåuÉ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rÉiÉç |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cNØ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aqÉç)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ÆrÉSè rÉcNØ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aqÉ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U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È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ÆrÉSè rÉcNØ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aqÉ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u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È | AlÉþÍpÉbÉÉËUi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aqÉ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U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È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aqÉç)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aqÉ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 UlÉþÍpÉbÉÉËU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þÍpÉbÉÉËUiÉ(aqÉ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È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aqÉç)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aqÉ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uÉ UlÉþÍpÉbÉÉËUi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È | AlÉþÍpÉbÉÉËUi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ÉrÉï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 UlÉþÍpÉbÉÉËU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þÍpÉbÉÉËUiÉ(aqÉ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U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 UlÉþÍpÉbÉÉËUiÉ qÉ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ÉrÉÉïþ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ÉrÉÉï lÉþÍpÉbÉÉËUiÉ(aqÉ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U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 UlÉþÍpÉbÉÉËUiÉ qÉ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bÉÉrÉï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AlÉþÍpÉbÉÉËUi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ÉrÉïþ | E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lÉþÍpÉbÉÉËUiÉ qÉ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ÉrÉÉïþ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ÉrÉÉï lÉþÍpÉbÉÉËU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þÍpÉbÉÉËUiÉ qÉ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ÉrÉÉåï SÒSþ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ÉrÉÉï lÉþÍpÉbÉÉËU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þÍpÉbÉÉËUiÉ qÉ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bÉÉrÉÉåï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AlÉþÍpÉbÉÉËUi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lÉþÍpÉbÉÉËU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irÉlÉþÍpÉ - 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ÉrÉïþ | EiÉç |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ÉrÉÉåï SÒSþ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ÉrÉÉïþ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ÉrÉÉåïSè uÉÉþxÉrÉÌiÉ uÉÉx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ÑSþ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ÉrÉÉïþ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bÉÉrÉÉåïSè uÉÉþxÉr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ÉrÉï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bÉÉrÉåïirÉþÍpÉ - bÉÉrÉï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EiÉç |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Sè uÉÉþxÉrÉÌiÉ uÉÉx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ÑSÒSè uÉÉþxÉrÉÌiÉ 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 Så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 uÉÉþx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ÑSÒSè uÉÉþxÉrÉÌiÉ 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 Så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 uÉÉþxÉrÉÌiÉ uÉÉxÉrÉÌiÉ 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æuÉæuÉ Så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 uÉÉþxÉrÉÌiÉ uÉÉxÉrÉÌiÉ 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æ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æuÉæuÉ Så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 Så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æuÉælÉþ Sål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å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 Så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æuÉælÉþ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åÌiÉþ SåuÉ - §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lÉþ Sål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lÉþSè aÉqÉrÉÌiÉ aÉqÉrÉ irÉål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uÉælÉþSè aÉqÉr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ÌS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ÌSþ aÉqÉrÉ irÉålÉSålÉSè aÉq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ÌS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ÌSþ | LMü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ÌSþ aÉqÉrÉÌiÉ aÉq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å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ÌSþ aÉqÉrÉÌiÉ aÉq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Mü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rÉÌSþ | LMüÿqÉç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å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å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Müþq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Éþq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å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Müþq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ÉÉs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LMüÿqÉç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ÉÿqÉç | lÉzrÉåÿ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Müþq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Éþq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å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åMüþq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lÉz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zrÉåÿi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å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åMüþq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lÉzrÉåÿ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ÉÿqÉç | lÉzrÉåÿiÉç | LMüþÈ |</w:t>
      </w:r>
    </w:p>
    <w:p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lÉz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zrÉåÿi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Éþq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lÉz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Mü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zrÉåÿi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Éþq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z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åMü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lÉzrÉåÿiÉç | LMüþÈ | qÉÉxÉþÈ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z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Mü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z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z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åMü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Mü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z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z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åMü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xÉþÈ | </w:t>
      </w:r>
    </w:p>
    <w:p w:rsidR="00252FEF"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52FEF" w:rsidRPr="003E118E"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LMüþÈ | qÉÉxÉþÈ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Mü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Mü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xÉþÈ xÉÇÆuÉ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rÉþ xÉÇÆuÉ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Mü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xÉþÈ xÉÇÆuÉ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x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qÉÉxÉþÈ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rÉþ | AlÉþuÉåi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ÉxÉþÈ xÉÇÆuÉ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rÉþ xÉÇÆuÉ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xÉþÈ xÉÇÆuÉ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rÉÉ lÉþ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ÅlÉþuÉåiÉÈ xÉÇÆuÉ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xÉþÈ xÉÇÆuÉ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xrÉÉ lÉþuÉåi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rÉþ | AlÉþuÉåiÉÈ | xrÉÉiÉç |</w:t>
      </w:r>
    </w:p>
    <w:p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rÉÉ lÉþ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ÅlÉþuÉåiÉÈ xÉÇÆuÉ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rÉþ xÉÇÆuÉ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rÉÉ lÉþuÉå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xrÉÉjÉç xrÉÉ SlÉþuÉåi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ÇÆuÉ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rÉþ xÉÇÆuÉ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rÉÉ lÉþuÉå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xrÉ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rÉåÌiÉþ xÉÇ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x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AlÉþuÉåiÉÈ | xrÉÉiÉç | Aj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lÉþuÉå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rÉÉjÉç xrÉÉ SlÉþ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ÅlÉþuÉå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rÉÉSjÉÉ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rÉÉ SlÉþ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ÅlÉþuÉå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xrÉÉSj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AlÉþuÉåi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lÉþuÉå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lÉþuÉ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xrÉÉiÉç | AjÉþ | rÉeÉþqÉÉl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rÉÉSjÉÉ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rÉÉjÉç xrÉÉS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Å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rÉÉjÉç xrÉÉS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AjÉþ | rÉeÉþqÉÉlÉÈ | mÉë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ÅjÉÉ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 mÉë rÉeÉþ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ÅjÉÉ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mÉë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rÉeÉþqÉÉlÉÈ | mÉë | 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 mÉë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 qÉÏþrÉåiÉ qÉÏrÉå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mÉë qÉÏþrÉå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mÉë | 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 qÉÏþrÉåiÉ qÉÏrÉå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qÉÏþrÉå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lÉç qÉÏþrÉå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qÉÏþrÉå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 ²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lÉç qÉÏþrÉåiÉ qÉÏrÉå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²å ²å rÉlÉç qÉÏþrÉåiÉ qÉÏrÉå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²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rÉiÉç | ²å | lÉzrÉåþiÉ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Sè ²å ²å rÉSè rÉSè ²å lÉzrÉåþ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lÉzrÉåþ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²å rÉSè rÉSè ²å lÉzrÉåþiÉ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²å | lÉzrÉåþiÉÉqÉç | ²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²å lÉzrÉåþ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lÉzrÉåþ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²å ²å lÉzrÉåþ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²Éæ ²Éæ lÉzrÉåþ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²å ²å lÉzrÉåþ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²Éæ | </w:t>
      </w:r>
    </w:p>
    <w:p w:rsidR="003E118E" w:rsidRPr="003E118E" w:rsidRDefault="003E118E">
      <w:pPr>
        <w:widowControl w:val="0"/>
        <w:autoSpaceDE w:val="0"/>
        <w:autoSpaceDN w:val="0"/>
        <w:adjustRightInd w:val="0"/>
        <w:spacing w:after="0" w:line="240" w:lineRule="auto"/>
        <w:rPr>
          <w:rFonts w:ascii="BRH Devanagari" w:hAnsi="BRH Devanagari" w:cs="BRH Devanagari"/>
          <w:color w:val="000000"/>
          <w:sz w:val="32"/>
          <w:szCs w:val="40"/>
        </w:rPr>
      </w:pPr>
      <w:r w:rsidRPr="003E118E">
        <w:rPr>
          <w:rFonts w:ascii="Arial" w:hAnsi="Arial" w:cs="BRH Devanagari"/>
          <w:color w:val="000000"/>
          <w:sz w:val="24"/>
          <w:szCs w:val="40"/>
        </w:rPr>
        <w:t>44</w:t>
      </w:r>
      <w:r w:rsidRPr="003E118E">
        <w:rPr>
          <w:rFonts w:ascii="BRH Devanagari" w:hAnsi="BRH Devanagari" w:cs="BRH Devanagari"/>
          <w:color w:val="000000"/>
          <w:sz w:val="32"/>
          <w:szCs w:val="40"/>
        </w:rPr>
        <w:t>)</w:t>
      </w:r>
      <w:r w:rsidRPr="003E118E">
        <w:rPr>
          <w:rFonts w:ascii="BRH Devanagari" w:hAnsi="BRH Devanagari" w:cs="BRH Devanagari"/>
          <w:color w:val="000000"/>
          <w:sz w:val="32"/>
          <w:szCs w:val="40"/>
        </w:rPr>
        <w:tab/>
      </w:r>
      <w:r w:rsidRPr="003E118E">
        <w:rPr>
          <w:rFonts w:ascii="Arial" w:hAnsi="Arial" w:cs="BRH Devanagari"/>
          <w:color w:val="000000"/>
          <w:sz w:val="24"/>
          <w:szCs w:val="40"/>
        </w:rPr>
        <w:t>2</w:t>
      </w:r>
      <w:r w:rsidRPr="003E118E">
        <w:rPr>
          <w:rFonts w:ascii="BRH Devanagari" w:hAnsi="BRH Devanagari" w:cs="BRH Devanagari"/>
          <w:color w:val="000000"/>
          <w:sz w:val="32"/>
          <w:szCs w:val="40"/>
        </w:rPr>
        <w:t>.</w:t>
      </w:r>
      <w:r w:rsidRPr="003E118E">
        <w:rPr>
          <w:rFonts w:ascii="Arial" w:hAnsi="Arial" w:cs="BRH Devanagari"/>
          <w:color w:val="000000"/>
          <w:sz w:val="24"/>
          <w:szCs w:val="40"/>
        </w:rPr>
        <w:t>6</w:t>
      </w:r>
      <w:r w:rsidRPr="003E118E">
        <w:rPr>
          <w:rFonts w:ascii="BRH Devanagari" w:hAnsi="BRH Devanagari" w:cs="BRH Devanagari"/>
          <w:color w:val="000000"/>
          <w:sz w:val="32"/>
          <w:szCs w:val="40"/>
        </w:rPr>
        <w:t>.</w:t>
      </w:r>
      <w:r w:rsidRPr="003E118E">
        <w:rPr>
          <w:rFonts w:ascii="Arial" w:hAnsi="Arial" w:cs="BRH Devanagari"/>
          <w:color w:val="000000"/>
          <w:sz w:val="24"/>
          <w:szCs w:val="40"/>
        </w:rPr>
        <w:t>3</w:t>
      </w:r>
      <w:r w:rsidRPr="003E118E">
        <w:rPr>
          <w:rFonts w:ascii="BRH Devanagari" w:hAnsi="BRH Devanagari" w:cs="BRH Devanagari"/>
          <w:color w:val="000000"/>
          <w:sz w:val="32"/>
          <w:szCs w:val="40"/>
        </w:rPr>
        <w:t>.</w:t>
      </w:r>
      <w:r w:rsidRPr="003E118E">
        <w:rPr>
          <w:rFonts w:ascii="Arial" w:hAnsi="Arial" w:cs="BRH Devanagari"/>
          <w:color w:val="000000"/>
          <w:sz w:val="24"/>
          <w:szCs w:val="40"/>
        </w:rPr>
        <w:t>5</w:t>
      </w:r>
      <w:r w:rsidRPr="003E118E">
        <w:rPr>
          <w:rFonts w:ascii="BRH Devanagari" w:hAnsi="BRH Devanagari" w:cs="BRH Devanagari"/>
          <w:color w:val="000000"/>
          <w:sz w:val="32"/>
          <w:szCs w:val="40"/>
        </w:rPr>
        <w:t>(</w:t>
      </w:r>
      <w:r w:rsidRPr="003E118E">
        <w:rPr>
          <w:rFonts w:ascii="Arial" w:hAnsi="Arial" w:cs="BRH Devanagari"/>
          <w:color w:val="000000"/>
          <w:sz w:val="24"/>
          <w:szCs w:val="40"/>
        </w:rPr>
        <w:t>36</w:t>
      </w:r>
      <w:r w:rsidRPr="003E118E">
        <w:rPr>
          <w:rFonts w:ascii="BRH Devanagari" w:hAnsi="BRH Devanagari" w:cs="BRH Devanagari"/>
          <w:color w:val="000000"/>
          <w:sz w:val="32"/>
          <w:szCs w:val="40"/>
        </w:rPr>
        <w:t>)-  ²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²å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²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lÉzrÉåþiÉÉqÉç | ²Éæ | qÉÉxÉÉæ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zrÉåþ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²Éæ ²Éæ lÉzrÉåþ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lÉzrÉåþ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²Éæ qÉÉx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x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²Éæ lÉzrÉåþ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lÉzrÉåþ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²Éæ qÉÉxÉÉæ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²Éæ | qÉÉxÉÉæÿ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²Éæ qÉÉx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x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²Éæ ²Éæ qÉÉxÉÉæþ xÉÇÆuÉ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rÉþ xÉÇÆuÉ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x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²Éæ ²Éæ qÉÉxÉÉæþ xÉÇÆuÉ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x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qÉÉxÉÉæÿ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rÉþ | AlÉþuÉåiÉ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ÉxÉÉæþ xÉÇÆuÉ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rÉþ xÉÇÆuÉ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x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xÉÉæþ xÉÇÆuÉ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rÉÉ lÉþuÉå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lÉþuÉåiÉÉæ xÉÇÆuÉ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x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xÉÉæþ xÉÇÆuÉ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xrÉÉ lÉþuÉåiÉ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rÉþ | AlÉþuÉåiÉÉæ | xrÉÉiÉÉÿq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rÉÉ lÉþuÉå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lÉþuÉåiÉÉæ xÉÇÆuÉ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rÉþ xÉÇÆuÉ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rÉÉ lÉþuÉåi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rÉ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rÉ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þuÉåiÉÉæ xÉÇÆuÉ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rÉþ xÉÇÆuÉ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rÉÉ lÉþuÉåi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rÉÉiÉÉÿqÉç | </w:t>
      </w:r>
    </w:p>
    <w:p w:rsidR="00252FEF" w:rsidRPr="003E118E"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rÉåÌiÉþ xÉÇ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x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AlÉþuÉåiÉÉæ | xrÉÉiÉÉÿqÉç | Aj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lÉþuÉåi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rÉ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rÉ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þuÉå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lÉþuÉåi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rÉ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jÉÉ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rÉ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þuÉå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lÉþuÉåi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rÉ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j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AlÉþuÉåiÉ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lÉþuÉå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irÉlÉþuÉ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xrÉÉiÉÉÿqÉç | AjÉþ | rÉeÉþqÉÉl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rÉ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jÉÉ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rÉ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rÉ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Å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rÉ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rÉ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AjÉþ | rÉeÉþqÉÉlÉÈ | mÉë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ÅjÉÉ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 mÉë rÉeÉþ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ÅjÉÉ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mÉë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rÉeÉþqÉÉlÉÈ | mÉë | 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 mÉë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 qÉÏþrÉåiÉ qÉÏrÉå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mÉë qÉÏþrÉå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mÉë | 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çZrÉÉ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 qÉÏþrÉåiÉ qÉÏrÉå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qÉÏþrÉåi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çZrÉÉrÉ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çZrÉÉrÉþ qÉÏrÉå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qÉÏþrÉåi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çZrÉÉ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çZrÉÉrÉþ | EiÉç |</w:t>
      </w:r>
    </w:p>
    <w:p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çZrÉÉrÉ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çZrÉÉrÉþ qÉÏrÉåiÉ qÉÏrÉåi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çZrÉÉrÉÉåSÒj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çZrÉÉrÉþ qÉÏrÉåiÉ qÉÏrÉåiÉ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çZrÉÉrÉÉåiÉç | </w:t>
      </w:r>
    </w:p>
    <w:p w:rsidR="00252FEF"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52FEF" w:rsidRPr="003E118E"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çZrÉÉrÉþ | EiÉç |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çZrÉÉrÉÉåSÒj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çZrÉÉrÉ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çZrÉÉrÉÉåSè uÉÉþxÉrÉÌiÉ uÉÉx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Ñj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çZrÉÉrÉ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çZrÉÉrÉÉåSè uÉÉþxÉr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çZrÉÉ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çZrÉÉrÉåÌiÉþ xÉÇ - ZrÉÉ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EiÉç |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eÉþqÉÉlÉxr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Sè uÉÉþxÉrÉÌiÉ uÉÉx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ÑSÒSè uÉÉþx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xrÉ uÉÉx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ÑSÒSè uÉÉþx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xr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eÉþqÉÉlÉxrÉ | a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xrÉ uÉÉxÉrÉÌiÉ uÉÉx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xrÉ aÉÉå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rÉþ aÉÉå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xrÉ uÉÉxÉrÉÌiÉ uÉÉx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xrÉ aÉÉå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jÉÉ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rÉeÉþqÉÉlÉxrÉ | a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rÉþ | rÉÌS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þqÉÉlÉxrÉ aÉÉå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rÉþ aÉÉå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xrÉ aÉÉå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ÌSþ aÉÉå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xrÉ aÉÉå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ÌS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a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rÉþ | rÉÌSþ | lÉzrÉåÿiÉç |</w:t>
      </w:r>
    </w:p>
    <w:p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ÌSþ aÉÉå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rÉþ aÉÉå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z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z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ÌSþ aÉÉå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rÉþ aÉÉå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zrÉåÿ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rÉÌSþ | lÉzrÉåÿi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z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z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zrÉåþ SÉÍ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qÉÉÿÍ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lÉz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zrÉåþ SÉÍ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qÉç | </w:t>
      </w:r>
    </w:p>
    <w:p w:rsidR="00252FEF" w:rsidRPr="003E118E"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lÉzrÉåÿi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zrÉåþ SÉÍ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qÉÉÿÍ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lÉz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zrÉåþ SÉÍ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Ì²þMü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qÉç Ì²þMü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 qÉÉÿÍ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lÉz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zrÉåþ SÉÍ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Ì²þMü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qÉç | Ìl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Ì²þMü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qÉç Ì²þMü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 qÉÉÿÍ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qÉÉÿÍ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Ì²þMü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qÉç ÌlÉUç ÍhÉUç Ì²þMü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 qÉÉÿÍ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qÉÉÿÍ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Ì²þMü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ÉqÉç Ìl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qÉç | ÌlÉÈ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qÉç ÌlÉUç ÍhÉUç Ì²þMü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qÉç Ì²þMü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qÉç ÌlÉUç uÉþmÉåSè uÉm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ÌlÉUç Ì²þMü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qÉç Ì²þMü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ÉqÉç ÌlÉUç uÉþmÉå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ÍqÉÌiÉþ Ì²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ÌlÉÈ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ÿqÉç |</w:t>
      </w:r>
    </w:p>
    <w:p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lÉUç uÉþmÉåSè uÉm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ÌlÉUç ÍhÉUç uÉþmÉåSè ±ÉuÉÉ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þqÉç ±ÉuÉÉ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þÇ ÆuÉm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ÌlÉUç ÍhÉUç uÉþmÉåS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ÉuÉÉ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ÿqÉç | LMüþMümÉÉs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þqÉç ±ÉuÉÉ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þÇ ÆuÉmÉåSè uÉmÉåSè ±ÉuÉÉ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åMüþMümÉ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åMüþMümÉÉsÉqÉç ±ÉuÉÉ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þÇ ÆuÉmÉåSè uÉmÉåSè ±ÉuÉÉ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þ qÉåMüþMümÉÉs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ÿqÉç | LMüþMümÉÉs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æÿ |</w:t>
      </w:r>
    </w:p>
    <w:p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þ qÉåMüþMümÉ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åMüþMümÉÉsÉqÉç ±ÉuÉÉ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þqÉç ±ÉuÉÉ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þ qÉåMüþMümÉÉs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µÉlÉÉþ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MüþMümÉ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ÉuÉÉ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þqÉç ±ÉuÉÉ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þ qÉåMüþMümÉÉs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µÉlÉÉæÿ | </w:t>
      </w:r>
    </w:p>
    <w:p w:rsidR="00252FEF" w:rsidRPr="003E118E"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þÍqÉÌiÉþ ±ÉuÉÉ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LMüþMümÉÉs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æÿ | u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MüþMümÉÉs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MüþMümÉ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åMüþMümÉÉs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MüþMümÉ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åMüþMümÉÉs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LMüþMümÉÉs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MüþMümÉ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irÉåMüþ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æÿ | uÉæ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lÉ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uÉæ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eÉÉæ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æ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æ uÉæ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eÉÉæþ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eÉÉæ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æ uÉæ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ÉeÉÉæ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eÉÉæÿ | iÉÉprÉÉÿqÉç |</w:t>
      </w:r>
    </w:p>
    <w:p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eÉÉæþ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eÉÉæ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e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Ép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ÉprÉÉÿqÉç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eÉÉæ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lÉ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e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ÉprÉ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eÉÉæÿ | iÉÉprÉÉÿ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e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Ép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ÉprÉÉÿqÉç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eÉÉæþ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e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ÉprÉ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ÉprÉÉÿqÉç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eÉÉæþ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e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ÉprÉ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iÉÉprÉÉÿ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ÉprÉ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Ép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ÉprÉ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xqÉÉþ Axq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Ép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ÉprÉ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xqÉæÿ | </w:t>
      </w:r>
    </w:p>
    <w:p w:rsidR="00252FEF" w:rsidRPr="003E118E"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p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xqÉÉþ Axq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xqÉæþ pÉå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qÉç pÉåþ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 qÉþxq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xqÉæþ pÉå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p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qÉç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qÉç pÉåþ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 qÉþxqÉÉ AxqÉæ pÉå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qÉç MüþUÉåÌiÉ MüUÉåÌiÉ pÉå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 qÉþxqÉÉ AxqÉæ pÉå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qÉç MüþUÉå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p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qÉç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qÉç MüþUÉåÌiÉ MüUÉåÌiÉ pÉå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qÉç pÉåþ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qÉç MüþUÉåÌiÉ ±ÉuÉÉ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åÿ ±ÉuÉÉ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þÈ MüUÉåÌiÉ pÉå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qÉç pÉåþ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qÉç MüþUÉåÌiÉ ±ÉuÉÉ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þÈ | LMüþMümÉÉs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åÿ ±ÉuÉÉ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þÈ MüUÉåÌiÉ MüUÉåÌiÉ ±ÉuÉÉ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þ LMüþMümÉ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MüþMümÉÉsÉÉå ±ÉuÉÉ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þÈ MüUÉåÌiÉ MüUÉåÌiÉ ±ÉuÉÉ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þ LMüþMümÉÉs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þÈ | LMüþMümÉÉsÉÈ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þ LMüþMümÉ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MüþMümÉÉsÉÉå ±ÉuÉÉ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åÿ ±ÉuÉÉ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þ LMüþMümÉÉsÉÉå pÉuÉÌi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åMüþMümÉÉsÉÉå ±ÉuÉÉ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åÿ ±ÉuÉÉ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þ LMüþMümÉÉsÉÉå pÉu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þ CÌiÉþ ±ÉuÉÉ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LMüþMümÉÉsÉÈ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rÉÉåÿ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MüþMümÉÉsÉÉå pÉuÉÌiÉ p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åMüþMümÉ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MüþMümÉÉsÉÉå pÉu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rÉÉåþ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rÉÉåÿUç p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åMüþMümÉ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MüþMümÉÉsÉÉå pÉu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rÉÉåÿ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LMüþMümÉÉs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MüþMümÉ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åMüþ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rÉÉåÿÈ | u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rÉÉåþ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rÉÉåÿUç pÉuÉÌiÉ pÉu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uÉæ u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rÉÉåÿUç pÉuÉÌiÉ pÉu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ç u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rÉÉåÿÈ | uÉæ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uÉæ u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rÉÉåþ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u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rÉÉåþ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uÉæ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lÉç lÉþzrÉÌiÉ lÉzrÉ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lÉç lÉþzr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lÉç lÉþzrÉÌiÉ lÉzrÉ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lÉç lÉþz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lÉç lÉþzrÉ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lÉç lÉþz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 lÉzrÉþÌi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lÉç lÉþzrÉÌiÉ lÉz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lÉç lÉzr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zr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lÉç lÉþzrÉÌiÉ lÉz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lÉç lÉzrÉþ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rÉiÉç | lÉzrÉþÌi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rÉÉåÿ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lÉç lÉzr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zr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lÉç lÉzrÉþ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rÉÉåþ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lÉzr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lÉç lÉzrÉþ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rÉÉåÿ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lÉzrÉþÌi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rÉÉåÿ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zrÉþ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rÉÉåþ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lÉzr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zrÉþ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rÉÉåþ 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lÉ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lÉzr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zrÉþ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rÉÉåþ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rÉÉåÿ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rÉÉåþ 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lÉrÉÉåþ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rÉÉåþ 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lÉþ Sål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rÉÉåþ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rÉÉåþ 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lÉþ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lÉþ Sål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lÉþSè ÌuÉlSÌiÉ ÌuÉlS irÉål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uÉælÉþSè ÌuÉlSÌiÉ | </w:t>
      </w:r>
    </w:p>
    <w:p w:rsidR="00252FEF"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52FEF" w:rsidRPr="003E118E"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ÌiÉþÌ¸ir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Ì¸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Ì¸irÉæ ÌuÉlS irÉålÉ SålÉSè ÌuÉlS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Ì¸ir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ÌiÉþÌ¸ir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Ì¸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Ì¸irÉæ ÌuÉlSÌiÉ ÌuÉlS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Ì¸ir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mÉëÌiÉþÌ¸irÉæ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ÌiÉþÌ¸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 Îx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252FEF" w:rsidRPr="00252FEF" w:rsidRDefault="00252FEF" w:rsidP="00252FEF">
      <w:pPr>
        <w:widowControl w:val="0"/>
        <w:autoSpaceDE w:val="0"/>
        <w:autoSpaceDN w:val="0"/>
        <w:adjustRightInd w:val="0"/>
        <w:spacing w:after="0" w:line="240" w:lineRule="auto"/>
        <w:jc w:val="center"/>
        <w:rPr>
          <w:rFonts w:ascii="Arial" w:hAnsi="Arial" w:cs="Arial"/>
          <w:b/>
          <w:color w:val="000000"/>
          <w:sz w:val="32"/>
          <w:szCs w:val="40"/>
        </w:rPr>
      </w:pPr>
      <w:r w:rsidRPr="00252FEF">
        <w:rPr>
          <w:rFonts w:ascii="Arial" w:hAnsi="Arial" w:cs="Arial"/>
          <w:b/>
          <w:color w:val="000000"/>
          <w:sz w:val="32"/>
          <w:szCs w:val="40"/>
        </w:rPr>
        <w:t>===========</w:t>
      </w:r>
    </w:p>
    <w:p w:rsidR="00252FEF"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252FEF" w:rsidSect="00643382">
          <w:headerReference w:type="even" r:id="rId20"/>
          <w:pgSz w:w="12240" w:h="15840"/>
          <w:pgMar w:top="1134" w:right="1134" w:bottom="1134" w:left="1134" w:header="720" w:footer="720" w:gutter="0"/>
          <w:cols w:space="720"/>
          <w:noEndnote/>
          <w:docGrid w:linePitch="299"/>
        </w:sectPr>
      </w:pPr>
    </w:p>
    <w:p w:rsidR="00252FEF" w:rsidRPr="00252FEF" w:rsidRDefault="00252FEF" w:rsidP="00252FEF">
      <w:pPr>
        <w:pStyle w:val="Heading3"/>
      </w:pPr>
      <w:bookmarkStart w:id="11" w:name="_Toc112132679"/>
      <w:r w:rsidRPr="00252FEF">
        <w:lastRenderedPageBreak/>
        <w:t xml:space="preserve">AlÉÑuÉÉMüqÉç </w:t>
      </w:r>
      <w:r w:rsidR="00534F0D">
        <w:rPr>
          <w:lang w:val="en-US"/>
        </w:rPr>
        <w:t>4</w:t>
      </w:r>
      <w:r w:rsidRPr="00252FEF">
        <w:t xml:space="preserve"> - bÉlÉqÉç</w:t>
      </w:r>
      <w:bookmarkEnd w:id="11"/>
      <w:r w:rsidRPr="00252FEF">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xrÉþ |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xrÉþ iuÉÉ i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xr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xrÉþ iuÉÉ xÉ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xÉþ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 xiu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xr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xrÉþ iuÉÉ xÉ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Ñ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xÉþ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 xiuÉÉÿ iuÉÉ xÉ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mÉë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mÉë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xÉþ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 xiuÉÉÿ iuÉÉ xÉ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mÉë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mÉë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mÉë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xÉþ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xÉþ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mÉë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CiÉÏÌiÉþ mÉë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xÉþ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xÉþ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mÉë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C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 CÌiÉþ | xnr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CiÉÏÌiÉþ mÉë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mÉë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nrÉ(aaÉç) xnrÉ ÍqÉÌiÉþ mÉë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mÉë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nr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CÌiÉþ mÉë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CÌiÉþ | xnrÉqÉç | A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nrÉ(aaÉç) xnrÉ ÍqÉ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nrÉ qÉÉ xnrÉ ÍqÉ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nrÉ q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xnrÉqÉç | AÉ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nrÉ qÉÉ xnrÉ(aaÉç) xnrÉ qÉÉ Sþ¨Éå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xnrÉ(aaÉç) xnrÉ qÉÉ Sþ¨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AÉ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xÉÔÿir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 Sþ¨Éå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S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xÉÔÿ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xÉÔÿirÉæ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S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xÉÔÿir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xÉÔÿirÉæ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åÿÈ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xÉÔÿ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xÉÔÿirÉæ S¨Éå S¨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xÉÔÿir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åþ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xÉÔÿirÉæ S¨Éå S¨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xÉÔÿir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µÉlÉÉåÿÈ | </w:t>
      </w:r>
    </w:p>
    <w:p w:rsidR="00252FEF" w:rsidRPr="003E118E"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mÉëxÉÔÿirÉæ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åÿÈ | 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prÉ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xÉÔÿir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åþ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xÉÔÿ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xÉÔÿir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åÿUç 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prÉÉÿqÉç 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prÉ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xÉÔÿ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xÉÔÿir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åÿUç 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ÒûprÉ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mÉëxÉÔÿir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xÉÔÿ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 x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åÿÈ | 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prÉÉÿqÉç | CÌiÉþ |</w:t>
      </w:r>
    </w:p>
    <w:p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åÿUç 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prÉÉÿqÉç 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prÉ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åþ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åÿUç 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p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iÉÏÌiÉþ 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prÉ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åþ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µÉlÉÉåÿU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p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prÉÉÿqÉç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p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iÉÏÌiÉþ 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prÉÉÿqÉç 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p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ÌiÉþ 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prÉÉÿqÉç 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p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irÉÉþ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prÉ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p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ÌiÉþ 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 - p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æ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µÉlÉÉ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þ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µÉlÉÉæ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æÿ | ÌWû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þ uÉÉWû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µÉl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½þÍµÉlÉÉþ uÉÉWû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µÉl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æÿ | ÌWû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½þÍµÉlÉÉ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½þÍµÉlÉÉ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lÉ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ÌWû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Ôï |</w:t>
      </w:r>
    </w:p>
    <w:p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Wû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ÌWû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þ qÉ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Ôï Aþ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Ôï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ÌWû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lÉ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Ôï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Ôï | AÉxiÉ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þ qÉ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Ôï Aþ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Ôï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þ qÉ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Ôï AÉ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xiÉÉþ qÉ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Ôï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þ qÉ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Ôï AÉxiÉ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Ôï | AÉxiÉÉÿqÉç |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Ôï AÉ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xiÉÉþ qÉ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Ôï Aþ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Ôï AÉxiÉÉÿqÉç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È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 AÉxiÉÉþ qÉ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Ôï Aþ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Ôï AÉxiÉÉÿqÉç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h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Ôï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Ôï CirÉþ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Ôï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AÉxiÉÉÿqÉç |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È | WûxiÉÉÿprÉ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xiÉÉÿqÉç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È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 AÉ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xiÉÉÿqÉç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Éå WûxiÉÉÿp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xiÉÉÿprÉÉqÉç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 AÉ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xiÉÉÿqÉç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hÉÉå WûxiÉÉÿprÉ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È | WûxiÉÉÿprÉÉqÉç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Éå WûxiÉÉÿp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xiÉÉÿprÉÉqÉç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È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Éå WûxiÉÉÿp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xiÉÉÿprÉÉqÉç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È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Éå WûxiÉÉÿp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WûxiÉÉÿprÉÉqÉç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xiÉÉÿp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xiÉÉÿp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xiÉÉÿp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xiÉÉÿp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xiÉÉÿp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irÉÉþ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rÉæ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rÉÉþ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rÉæ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rÉæÿ |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É×þÌ¹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rÉÉþ AÉWû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rÉæþ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É×þÌ¹È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É×þÌ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rÉirÉÉþ AÉWû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rÉæþ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pÉ×þÌ¹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rÉirÉæÿ |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É×þÌ¹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irÉæþ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É×þÌ¹È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É×þÌ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rÉ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rÉæþ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É×þÌ¹ UxrÉÍxÉ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É×þÌ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rÉ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rÉæþ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pÉ×þÌ¹UÍx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É×þÌ¹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É×þÌ¹ UxrÉÍxÉ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É×þÌ¹È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É×þÌ¹UÍxÉ uÉÉlÉ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å uÉÉþlÉ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åþ ÅÍxÉ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É×þÌ¹È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É×þÌ¹UÍxÉ uÉÉlÉ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r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É×þÌ¹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É×þÌ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ÌiÉþ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È |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w:t>
      </w:r>
    </w:p>
    <w:p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å uÉÉþlÉ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åÿ ÅxrÉÍxÉ uÉÉlÉ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å Ì²þ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Ì²þ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uÉÉþlÉ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rÉÉåÿ ÅxrÉÍx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lÉ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å Ì²þ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È |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å Ì²þ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Ì²þ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uÉÉþlÉ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å uÉÉþlÉ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å Ì²þ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å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å Ì²þ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uÉÉþlÉ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å uÉÉþlÉ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å Ì²þ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È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å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å Ì²þ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Ì²þ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 CiÉÏÌiÉ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å Ì²þ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Ì²þ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 C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È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 CiÉÏÌiÉ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å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 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ÌiÉ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å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 CirÉÉþ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ÉeÉë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eÉë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ë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ÉeÉëÿ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eÉëþ qÉÉWû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ë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uÉeÉëþ qÉÉWû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ë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uÉeÉëÿ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i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eÉë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uÉe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eÉë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iÉç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uÉe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eÉë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i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iÉiÉç | x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iÉç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jÉç xÉ(aqÉç) xÉqÉç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uÉ iÉjÉç x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iÉiÉç | xÉqÉç | 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jÉç xÉ(aqÉç) xÉqÉç iÉiÉç iÉjÉç xÉ(aaÉç) zrÉþÌiÉ z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qÉç iÉiÉç iÉjÉç xÉ(aaÉç) zrÉþ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xÉqÉç | 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pÉëÉiÉ×þurÉÉr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aaÉç) zrÉþÌiÉ z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xÉ(aaÉç) zr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rÉ z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xÉ(aaÉç) zr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r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pÉëÉiÉ×þurÉÉrÉ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³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rÉ zrÉÌiÉ z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rÉ mÉëWû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lÉç mÉëþWû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lÉç pÉëÉiÉ×þurÉÉrÉ zrÉÌiÉ z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rÉ mÉëWû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rÉ³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pÉëÉiÉ×þurÉÉrÉ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³Éç | 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ëÉiÉ×þurÉÉrÉ mÉëWû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lÉç mÉëþWû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lÉç pÉëÉiÉ×þur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rÉ mÉëWû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lÉç jxiÉþqo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È xiÉþqo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È mÉëþWû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lÉç pÉëÉiÉ×þur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ÉrÉ mÉëWû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lÉç jxiÉþqo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Ñ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³Éç | 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È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lÉç jxiÉþqo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È xiÉþqo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È mÉëþWû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lÉç mÉëþWû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lÉç jxiÉþqo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ÑUç. WûþUÌiÉ WûUÌi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iÉqo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È mÉëþWû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lÉç mÉëþWû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lÉç jxiÉþqo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ÑUç. WûþU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³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Í³ÉÌiÉþ mÉë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rÉ³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È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Ï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Uç. WûþUÌiÉ WûUÌiÉ xiÉqo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È xiÉþqo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Uç. WûþU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Ï WûUÌiÉ xiÉqo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È xiÉþqo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Uç. WûþU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uÉþiÉÏ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ËUÌiÉþ xiÉqoÉ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Ñ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Ï | u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Ï WûUÌiÉ WûU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Ï WûUÌiÉ WûU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Ï | uÉæ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uÉæ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 rÉÉuÉþiÉÏ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æ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uÉæ uÉæ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rÉÉu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uÉþiÉÏ 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uÉæ uÉæ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 rÉÉuÉþiÉÏ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 rÉÉuÉþiÉÏ | uÉåÌS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rÉÉu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uÉþiÉÏ 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rÉÉu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rÉÉuÉþiÉÏ 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rÉÉu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ÌS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rÉÉuÉþiÉÏ | uÉåÌSþÈ | iÉxrÉÉÿÈ |</w:t>
      </w:r>
    </w:p>
    <w:p w:rsidR="003E118E" w:rsidRPr="003E118E" w:rsidRDefault="003E118E" w:rsidP="00252FEF">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u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rÉÉu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u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rÉÉu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u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xrÉÉÿ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uÉåÌSþÈ | iÉxrÉÉÿ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È |</w:t>
      </w:r>
    </w:p>
    <w:p w:rsidR="003E118E" w:rsidRPr="003E118E" w:rsidRDefault="003E118E" w:rsidP="00252FEF">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xrÉ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xrÉ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uÉþi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iÉxrÉÉÿ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xrÉ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xrÉ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iÉÉu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xrÉ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252FEF" w:rsidRPr="003E118E"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pÉëÉiÉ×þur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iÉÉuÉþi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pÉëÉiÉ×þu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pÉëÉiÉ×þur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iÉÉuÉþi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pÉëÉiÉ×þur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pÉëÉiÉ×þurÉqÉç | Ìl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pÉëÉiÉ×þu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pÉëÉiÉ×þur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pÉëÉiÉ×þu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ÌlÉUç ÍhÉUç pÉëÉiÉ×þur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pÉëÉiÉ×þu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Ìl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pÉëÉiÉ×þurÉqÉç | ÌlÉÈ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ëÉiÉ×þu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ÌlÉUç ÍhÉUç pÉëÉiÉ×þu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pÉëÉiÉ×þu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ÌlÉUç pÉþeÉÌiÉ p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Uç pÉëÉiÉ×þu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pÉëÉiÉ×þu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ÌlÉUç pÉþe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ÌlÉÈ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xqÉÉÿ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lÉUç pÉþeÉÌiÉ p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Uç ÍhÉUç pÉþ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ÿSè p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Uç ÍhÉUç pÉþ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xqÉÉÿiÉç | l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ÿSè pÉeÉÌiÉ p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 lÉ iÉxqÉÉÿSè pÉeÉÌiÉ p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l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iÉxqÉÉÿiÉç | l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 lÉ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É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 qÉþ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qÉç lÉ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É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l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qÉç | Ìl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É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 qÉþ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qÉç lÉ lÉÉ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qÉç ÌlÉUç ÍhÉUþ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qÉç lÉ lÉÉ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qÉç Ìl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qÉç | ÌlÉÈ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qÉç ÌlÉUç ÍhÉUþ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 qÉþ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qÉç ÌlÉUç pÉþeÉÎliÉ pÉeÉ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Uþ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 qÉþ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qÉç ÌlÉUç pÉþeÉÎl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ÌlÉÈ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ÉÈ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lÉUç pÉþeÉÎliÉ pÉeÉ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Uç ÍhÉUç pÉþeÉ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É Îx§ÉUç pÉþeÉ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Uç ÍhÉUç pÉþeÉ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ÉÈ | </w:t>
      </w:r>
    </w:p>
    <w:p w:rsidR="00252FEF" w:rsidRPr="003E118E"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ÉÈ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É Îx§ÉUç pÉþeÉÎliÉ pÉeÉ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ÉUç. WûþUÌiÉ WûU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ÉUç pÉþeÉÎliÉ pÉeÉ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ÉUç. WûþU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Ì§ÉÈ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Ér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ÉUç. WûþUÌiÉ WûU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É Îx§ÉUç. WûþU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rÉÉåþ WûU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É Îx§ÉUç. WûþU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r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ÉrÉþÈ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rÉÉåþ WûUÌiÉ WûU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r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ÉrÉÉåþ WûUÌiÉ WûU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r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ÉrÉþÈ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Ér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r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r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pr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prÉ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p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lÉþ qÉå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p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l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lÉþ qÉå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lÉþ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Éå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þ L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lÉþ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åüpr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þÈ | ÌlÉÈ |</w:t>
      </w:r>
    </w:p>
    <w:p w:rsidR="003E118E" w:rsidRPr="003E118E" w:rsidRDefault="003E118E" w:rsidP="00252FEF">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Éå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þ LlÉ qÉålÉ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Uç ÍhÉUç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þ LlÉ qÉålÉ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þÈ | ÌlÉÈ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Uç ÍhÉUç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Éå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Uç pÉþeÉÌiÉ p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Uç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Éå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Uç pÉþe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ÌlÉÈ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lÉUç pÉþeÉÌiÉ p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Uç ÍhÉUç pÉþeÉÌiÉ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qÉç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qÉç pÉþ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Uç ÍhÉUç pÉþeÉÌiÉ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hÉÏ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qÉç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ïqÉç |</w:t>
      </w:r>
    </w:p>
    <w:p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qÉç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qÉç pÉþeÉÌiÉ pÉeÉÌiÉ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qÉç cÉþ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ïqÉç cÉþ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ïqÉç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hÉÏqÉç pÉþeÉÌiÉ pÉeÉÌi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qÉç cÉþ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jÉï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qÉç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ïqÉç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qÉç cÉþ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ïqÉç cÉþ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ïqÉç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qÉç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qÉç cÉþ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ï(aqÉç) WûþUÌiÉ WûUÌiÉ cÉ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ïqÉç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qÉç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qÉç cÉþ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jÉï(aqÉç) WûþU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ïqÉç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mÉþËUÍqÉiÉÉiÉç |</w:t>
      </w:r>
    </w:p>
    <w:p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ï(aqÉç) WûþUÌiÉ WûUÌiÉ cÉ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ïqÉç cÉþ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ï(aqÉç) Wû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mÉþËUÍq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mÉþËUÍqÉiÉÉ ®UÌiÉ cÉ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jÉï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þ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ï(aqÉç) Wû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rÉmÉþËUÍqÉiÉ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mÉþËUÍqÉiÉÉi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mÉþËUÍq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mÉþËUÍqÉiÉÉ ®UÌiÉ Wû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mÉþËUÍqÉi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 mÉþËUÍqÉiÉÉ ®UÌiÉ Wû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mÉþËUÍqÉiÉ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AmÉþËUÍqÉiÉÉi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mÉþËUÍqÉi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 mÉþËUÍq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mÉþËUÍqÉi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lÉþ qÉå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mÉþËUÍq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mÉþËUÍqÉi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l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AmÉþËUÍqÉiÉ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mÉþËUÍq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irÉmÉþËU -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ÌlÉÈ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lÉþ qÉå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ÌlÉUç ÍhÉUåþ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ÌlÉÈ | </w:t>
      </w:r>
    </w:p>
    <w:p w:rsidR="00252FEF" w:rsidRPr="003E118E"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ÌlÉÈ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ÌlÉUç ÍhÉUåþlÉ q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ÌlÉUç pÉþeÉÌiÉ p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UåþlÉ q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ÌlÉUç pÉþe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ÌlÉÈ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lÉUç pÉþeÉÌiÉ p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Uç ÍhÉUç pÉþ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ÑSÒSè pÉþ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Uç ÍhÉUç pÉþ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rÉÑ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iÉç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ÑSÒSè pÉþeÉÌiÉ pÉ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Ñ®þÎli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rÉÑSè pÉþeÉÌiÉ pÉ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Ñ®þÎl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EiÉç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þÎli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rÉÑSÒ ®þ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rÉÑSÒ ®þ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þÎliÉ Wû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þÎliÉ Wû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rÉi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Sè r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xrÉÉþ Axr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Sè r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xrÉÉÿ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xrÉÉþ Axr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xrÉÉþ A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 qÉþ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 qÉþxr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xrÉÉþ A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kr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qÉç | i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 qÉþ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 qÉþxrÉÉ AxrÉÉ A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qÉç iÉiÉç iÉSþ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 qÉþxrÉÉ AxrÉÉ A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krÉqÉç i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qÉç | iÉiÉç | Am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qÉç iÉiÉç iÉSþ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 qÉþ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qÉç iÉSmÉ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Sþ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 qÉþ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krÉqÉç iÉSm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iÉiÉç | AmÉþ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SmÉ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iÉSmÉþ WûÎli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r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iÉSmÉþ WûÎl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AmÉþ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mÉþ WûÎli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rÉmÉÉm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rÉÑ S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rÉmÉÉm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irÉÑ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iÉç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rÉÑ SÒ®þÎli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rÉÑ ®þÎli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rÉÑ ®þÎli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irÉÑ ®þÎl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EiÉç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xqÉÉÿ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þÎli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rÉÑ SÒ®þ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ÿ ®</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rÉÑ SÒ®þ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xqÉÉÿiÉç | AÉåwÉþkÉr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ÿ ®ÎliÉ Wû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ÉåwÉþk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åwÉþk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xqÉÉÿ ®ÎliÉ Wû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ÉåwÉþkÉr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iÉxqÉÉÿiÉç | AÉåwÉþkÉrÉÈ | mÉUÉ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ÉåwÉþk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åwÉþk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ÉåwÉþk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UÉæwÉþk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ÉåwÉþk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mÉU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AÉåwÉþkÉrÉÈ | mÉUÉÿ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åwÉþk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UÉæwÉþk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åwÉþk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UÉþ pÉuÉÎliÉ pÉuÉ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UÉæwÉþk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åwÉþk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mÉUÉþ pÉuÉÎl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mÉUÉÿ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qÉÔs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UÉþ pÉuÉÎliÉ pÉuÉ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UÉþ pÉuÉ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Ô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qÉÔsÉþqÉç pÉuÉ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UÉþ pÉuÉ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Ôs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qÉÔsÉÿqÉç | Í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Ô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qÉÔsÉþqÉç pÉuÉÎliÉ pÉuÉ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ÔsÉþqÉç ÍNûlÉÌ¨É ÍNûlÉ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ÔsÉþqÉç pÉuÉÎliÉ pÉuÉ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ÔsÉþqÉç ÍNûlÉÌ¨É | </w:t>
      </w:r>
    </w:p>
    <w:p w:rsidR="00252FEF" w:rsidRPr="003E118E"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qÉÔsÉÿqÉç | Í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pÉëÉiÉ×þurÉxr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ÔsÉþqÉç ÍNûlÉÌ¨É ÍNûlÉ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Ô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qÉÔsÉþqÉç ÍNûlÉ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xrÉ ÍNûlÉ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Ô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qÉÔsÉþqÉç ÍNûlÉ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xr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Í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pÉëÉiÉ×þurÉxr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xrÉ ÍNûlÉÌ¨É ÍNûlÉ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pÉëÉiÉ×þurÉxrÉ ÍNûlÉÌ¨É ÍNûlÉ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pÉëÉiÉ×þurÉxr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qÉÔs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ëÉiÉ×þur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pÉëÉiÉ×þur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Ô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qÉÔs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pÉëÉiÉ×þur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qÉÔs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qÉÔsÉÿqÉç | Í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Ô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qÉÔs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qÉÔsÉþqÉç ÍNûlÉÌ¨É ÍNûlÉ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Ôs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uÉ qÉÔsÉþqÉç ÍNûlÉÌ¨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qÉÔsÉÿqÉç | Í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ÔsÉþqÉç ÍNûlÉÌ¨É ÍNûlÉ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Ô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qÉÔsÉþqÉç ÍNûlÉÌ¨É ÌmÉiÉ×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þ ÌmÉiÉ×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þ ÍNûlÉ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Ô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qÉÔsÉþqÉç ÍNûlÉÌ¨É ÌmÉiÉ×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rÉ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Í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ÿ | AÌiÉþZÉÉi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þ ÌmÉiÉ×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þ ÍNûlÉÌ¨É ÍNûlÉÌ¨É ÌmÉiÉ×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 ÅÌiÉþ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ÅÌiÉþZÉÉiÉÉ ÌmÉiÉ×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þ ÍNûlÉÌ¨É ÍNûlÉÌ¨É ÌmÉiÉ×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rÉÉ ÅÌiÉþZÉÉi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ÿ | AÌiÉþZÉÉiÉÉ | CrÉþiÉÏ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 ÅÌiÉþ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ÅÌiÉþZÉÉiÉÉ ÌmÉiÉ×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þ ÌmÉiÉ×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 ÅÌiÉþ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r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r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ÌiÉþZÉÉiÉÉ ÌmÉiÉ×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þ ÌmÉiÉ×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 ÅÌiÉþ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rÉþiÉÏ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åÌiÉþ ÌmÉiÉ×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rÉ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AÌiÉþZÉÉiÉÉ | CrÉþiÉÏqÉç |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ÌiÉþ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r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r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ÌiÉþ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ÅÌiÉþ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rÉþiÉÏqÉç ZÉlÉÌiÉ Z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r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ÌiÉþ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ÅÌiÉþ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å rÉþiÉÏqÉç ZÉl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AÌiÉþZÉÉi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ÌiÉþ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irÉÌiÉþ - 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CrÉþiÉÏqÉç |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l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rÉþiÉÏqÉç ZÉlÉÌiÉ Z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r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rÉþiÉÏqÉç ZÉlÉÌi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lÉ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lÉÉ Z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r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rÉþiÉÏqÉç ZÉlÉÌi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mÉþÌiÉl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lÉÉ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l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lÉ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lÉÉ ZÉlÉÌiÉ ZÉlÉÌi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lÉÉ rÉ¥É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lÉþ rÉ¥É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lÉþ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lÉÉ ZÉlÉÌiÉ ZÉlÉÌi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lÉÉ rÉ¥É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ål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lÉÉ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lÉþ | xÉÎqqÉþiÉ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lÉÉ rÉ¥É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lÉþ rÉ¥É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lÉþ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lÉ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lÉÉ rÉ¥É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ÎqqÉþ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ÎqqÉþiÉÉÇ ÆrÉ¥É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lÉþ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lÉ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lÉÉ rÉ¥É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ÎqqÉþiÉ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l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åÌiÉþ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lÉþ | xÉÎqqÉþiÉÉqÉç | AÉ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ÎqqÉþ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ÎqqÉþiÉÉÇ ÆrÉ¥É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lÉþ rÉ¥É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ÎqqÉþ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xÉÎqqÉþiÉÉÇ ÆrÉ¥É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lÉþ rÉ¥É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ÎqqÉþ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 </w:t>
      </w:r>
    </w:p>
    <w:p w:rsidR="00252FEF" w:rsidRPr="003E118E"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l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lÉåÌiÉþ rÉ¥É - 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ål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xÉÎqqÉþiÉÉqÉç | AÉ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rÉæ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ÎqqÉþ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xÉÎqqÉþ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ÎqqÉþ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mÉë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rÉæÿ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xÉÎqqÉþ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ÎqqÉþ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mÉë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rÉæ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xÉÎqqÉþiÉ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ÎqqÉþ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Ç -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AÉ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rÉæÿ |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 mÉë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rÉæÿ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mÉë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rÉæþ ZÉlÉÌiÉ ZÉlÉÌiÉ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mÉë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rÉæþ ZÉl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rÉæÿ |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eÉþqÉÉlÉqÉç |</w:t>
      </w:r>
    </w:p>
    <w:p w:rsidR="00252FE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rÉæþ ZÉlÉÌiÉ ZÉlÉÌiÉ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rÉæÿ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rÉæþ ZÉl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eÉþqÉÉlÉqÉç ZÉlÉÌiÉ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rÉæ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rÉæþ ZÉl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rÉæ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mÉëÌiÉ - xjÉÉrÉæ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eÉþqÉÉlÉ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eÉþqÉÉlÉqÉç ZÉlÉÌiÉ ZÉl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eÉþqÉÉlÉqÉç ZÉlÉÌiÉ ZÉl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rÉeÉþqÉÉlÉ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w:t>
      </w:r>
    </w:p>
    <w:p w:rsidR="003E118E" w:rsidRDefault="003E118E" w:rsidP="00252FEF">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þqÉÉ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eÉþqÉÉ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ë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mÉë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eÉþqÉÉ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ë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qÉç | </w:t>
      </w:r>
    </w:p>
    <w:p w:rsidR="00252FEF" w:rsidRDefault="00252FEF" w:rsidP="00252FEF">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p>
    <w:p w:rsidR="00252FEF" w:rsidRPr="003E118E" w:rsidRDefault="00252FEF" w:rsidP="00252FEF">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ë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mÉë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ë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aÉþqÉrÉÌiÉ aÉqÉrÉÌiÉ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ë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qÉç aÉþqÉr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aÉþqÉrÉÌiÉ aÉqÉrÉÌiÉ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mÉë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aÉþqÉrÉÌiÉ SÍ¤É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SþÍ¤É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aÉþqÉrÉÌiÉ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mÉë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aÉþqÉrÉÌiÉ SÍ¤É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ÍqÉÌiÉþ mÉëÌiÉ - xjÉ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 uÉUç.wÉÏþrÉxÉÏ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SþÍ¤É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aÉþqÉrÉÌiÉ aÉqÉrÉÌiÉ SÍ¤É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uÉUç.wÉÏþrÉ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Uç.wÉÏþrÉxÉÏqÉç SÍ¤É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aÉþqÉrÉÌiÉ aÉqÉrÉÌiÉ SÍ¤É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å uÉUç.wÉÏþrÉxÉÏ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 uÉUç.wÉÏþrÉxÉÏqÉç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uÉUç.wÉÏþrÉ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Uç.wÉÏþrÉxÉÏqÉç SÍ¤É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SþÍ¤É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uÉUç.wÉÏþrÉxÉÏqÉç MüUÉåÌiÉ Mü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Uç.wÉÏþrÉxÉÏqÉç SÍ¤É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SþÍ¤É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å uÉUç.wÉÏþrÉxÉÏqÉç MüUÉå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uÉUç.wÉÏþrÉxÉÏqÉç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eÉþlÉxr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Uç.wÉÏþrÉxÉÏqÉç MüUÉåÌiÉ Mü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Uç.wÉÏþrÉ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Uç.wÉÏþrÉxÉÏqÉç MüUÉåÌiÉ 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eÉþlÉxrÉ 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eÉþlÉxrÉ Mü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Uç.wÉÏþrÉ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Uç.wÉÏþrÉxÉÏqÉç MüUÉåÌiÉ 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eÉþlÉxr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eÉþlÉxr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eÉþlÉxrÉ 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eÉþlÉxrÉ MüUÉåÌiÉ MüUÉåÌiÉ 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eÉþlÉ 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Så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eÉþlÉxrÉ MüUÉåÌiÉ MüUÉåÌiÉ 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eÉþlÉ 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252FEF" w:rsidRPr="003E118E" w:rsidRDefault="00252FE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eÉþlÉxr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eÉþlÉ 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Så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eÉþlÉxrÉ 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eÉþlÉ 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aqÉç) 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å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eÉþlÉxrÉ 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eÉþlÉ 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eÉþlÉxr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eÉ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rÉåÌiÉþ SåuÉ - rÉeÉþlÉxr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aqÉç) 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 qÉþMü UMüÉ 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É qÉþMü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mÉÑUÏþwÉuÉiÉÏq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 qÉþMü UMüÉ 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aqÉç) 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 qÉþ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ÑUÏþwÉuÉ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ÑUÏþwÉuÉiÉÏ qÉMüÉ 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aqÉç) 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 qÉþ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mÉÑUÏþwÉuÉiÉÏ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mÉÑUÏþwÉuÉiÉÏqÉç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ÑUÏþwÉuÉ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ÑUÏþwÉuÉiÉÏ qÉMü U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ÑUÏþwÉuÉiÉÏqÉç MüUÉåÌiÉ Mü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ÑUÏþwÉuÉiÉÏ qÉMü U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mÉÑUÏþwÉuÉiÉÏqÉç MüUÉå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mÉÑUÏþwÉuÉiÉÏqÉç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UÏþwÉuÉiÉÏqÉç MüUÉåÌiÉ Mü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ÑUÏþwÉuÉ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ÑUÏþwÉuÉiÉÏqÉç MüUÉåÌi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Müþ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ÑUÏþwÉuÉ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ÑUÏþwÉuÉiÉÏqÉç MüUÉåÌi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mÉÑUÏþwÉuÉiÉÏ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UÏþwÉuÉ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ÑUÏþwÉ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 uÉæ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MüþUÉåÌiÉ MüUÉåÌi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uÉæ uÉæ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MüþUÉåÌiÉ MüUÉåÌi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 uÉæ | </w:t>
      </w:r>
    </w:p>
    <w:p w:rsidR="0097354C" w:rsidRPr="003E118E" w:rsidRDefault="0097354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 uÉæ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uÉæ uÉæ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uÉæ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uÉæ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u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åÌiÉþ mÉë - e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uÉæ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 mÉÑUÏþw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æ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æ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ÑUÏþ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ÑUÏþw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æ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mÉÑUÏþw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 mÉÑUÏþwÉqÉç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ÑUÏþ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ÑUÏþw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ÑUÏþwÉq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ÿ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ÑUÏþw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ÑUÏþwÉq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rÉ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mÉÑUÏþwÉqÉç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ÿ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UÏþwÉq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ÿ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ÑUÏþ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ÑUÏþwÉq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ÑUÏþ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ÑUÏþwÉq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ÿ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ÿ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lÉþ qÉå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ÿ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l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rÉåÌiÉþ mÉë - eÉrÉ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lÉþ qÉå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lÉþ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Uå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lÉþ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ÑÍp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È | mÉÑUÏþwÉuÉli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UålÉ qÉål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ÑUÏþwÉu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ÑUÏþwÉuÉli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UålÉ qÉål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mÉÑUÏþwÉuÉli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È | mÉÑUÏþwÉuÉliÉqÉç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97354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ÑUÏþwÉu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ÑUÏþwÉuÉli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ÑUÏþwÉuÉliÉqÉç MüUÉåÌiÉ Mü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ÑUÏþwÉuÉli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mÉÑUÏþwÉuÉliÉqÉç MüUÉå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Ìi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 -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mÉÑUÏþwÉuÉliÉqÉç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ÉþU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UÏþwÉuÉliÉqÉç MüUÉåÌiÉ Mü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ÑUÏþwÉu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ÑUÏþwÉuÉliÉqÉç Mü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Ñ¨É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ÉþUqÉç Mü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ÑUÏþwÉu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ÑUÏþwÉuÉliÉqÉç Mü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rÉÑ¨ÉþU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mÉÑUÏþwÉuÉli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UÏþwÉu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ÑUÏþwÉ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ÉþUqÉç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qÉç |</w:t>
      </w:r>
    </w:p>
    <w:p w:rsidR="0097354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Ñ¨É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ÉþUqÉç MüUÉåÌiÉ Mü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Ñ¨ÉþUqÉç mÉËUa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qÉç mÉþËUa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qÉÑ¨ÉþUqÉç MüUÉåÌiÉ Mü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rÉÑ¨ÉþU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Ua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E¨ÉþUqÉç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qÉç | mÉËU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þUqÉç mÉËUa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qÉç mÉþËUa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qÉÑ¨É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ÉþUqÉç mÉËUa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qÉç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þ mÉËUa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qÉÑ¨É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ÉþUqÉç mÉËUa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qÉç mÉËU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E¨ÉþU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irÉÑiÉç - 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qÉç | mÉËU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97354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qÉç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þ mÉËUa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qÉç mÉþËUa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qÉç mÉËUþ aÉ×ºûÉÌiÉ aÉ×ºû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þ mÉËUa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qÉç mÉþËUa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 xml:space="preserve">mÉËUþ aÉ×ºû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ÍqÉÌiÉþ mÉËU - a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mÉËU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Ï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Uþ aÉ×ºûÉÌiÉ aÉ×ºû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þ aÉ×ºûÉ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Ï aÉ×ºû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þ aÉ×ºûÉ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uÉþiÉÏ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Ï | u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Ï aÉ×ºûÉÌiÉ aÉ×ºûÉ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Ï aÉ×ºûÉÌiÉ aÉ×ºûÉ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Ï | uÉæ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uÉæ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 rÉÉuÉþiÉÏ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æ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uÉæ uÉæ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rÉÉu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uÉþiÉÏ 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uÉæ uÉæ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 rÉÉuÉþiÉÏ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 rÉÉuÉþiÉÏ | uÉåÌS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rÉÉu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uÉþiÉÏ 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rÉÉu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rÉÉuÉþiÉÏ 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rÉÉu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ÌS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rÉÉuÉþiÉÏ | uÉåÌSþÈ | iÉxrÉÉÿÈ |</w:t>
      </w:r>
    </w:p>
    <w:p w:rsidR="003E118E" w:rsidRPr="003E118E" w:rsidRDefault="003E118E" w:rsidP="0097354C">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u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rÉÉu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u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rÉÉu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u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xrÉÉÿ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uÉåÌSþÈ | iÉxrÉÉÿ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È |</w:t>
      </w:r>
    </w:p>
    <w:p w:rsidR="003E118E" w:rsidRPr="003E118E" w:rsidRDefault="003E118E" w:rsidP="0097354C">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xrÉ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xrÉ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uÉþi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iÉxrÉÉÿ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xrÉ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xrÉ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iÉÉu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xrÉ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97354C" w:rsidRPr="003E118E" w:rsidRDefault="0097354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pÉëÉiÉ×þur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iÉÉuÉþi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pÉëÉiÉ×þu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pÉëÉiÉ×þur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iÉÉuÉþi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pÉëÉiÉ×þur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pÉëÉiÉ×þurÉqÉç |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ïe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pÉëÉiÉ×þu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pÉëÉiÉ×þur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pÉëÉiÉ×þurÉqÉç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ïerÉþ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ï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pÉëÉiÉ×þurÉqÉç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pÉïe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pÉëÉiÉ×þurÉqÉç |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ïer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å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ëÉiÉ×þurÉqÉç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ïerÉþ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ï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pÉëÉiÉ×þurÉqÉç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ïe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þ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åþ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ï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pÉëÉiÉ×þurÉqÉç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ïe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qÉlÉå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ïer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åÿ | E¨ÉþU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ïe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þ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åþ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ïerÉþ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ïe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É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ÉþU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åþ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ïerÉþ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ïe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ÉþU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ïe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pÉïerÉåÌiÉþ ÌlÉÈ - pÉe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åÿ | E¨ÉþUqÉç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É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ÉþU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þ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ÉþUqÉç mÉËUa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qÉç mÉþËUa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qÉÑ¨ÉþU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þ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ÉþUqÉç mÉËUa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E¨ÉþUqÉç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qÉç | mÉËUþ |</w:t>
      </w:r>
    </w:p>
    <w:p w:rsidR="0097354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þUqÉç mÉËUa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qÉç mÉþËUa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qÉÑ¨É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ÉþUqÉç mÉËUa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qÉç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þ mÉËUa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qÉÑ¨É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ÉþU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Ua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qÉç mÉËU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E¨ÉþUq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irÉÑiÉç - 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 </w:t>
      </w:r>
    </w:p>
    <w:p w:rsidR="0097354C" w:rsidRPr="003E118E" w:rsidRDefault="0097354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qÉç | mÉËU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qÉç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þ mÉËUa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qÉç mÉþËUa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qÉç mÉËUþ aÉ×ºûÉÌiÉ aÉ×ºû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þ mÉËUa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qÉç mÉþËUa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qÉç mÉËUþ aÉ×ºû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ÍqÉÌiÉþ mÉËU - a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mÉËU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Ô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Uþ aÉ×ºûÉÌiÉ aÉ×ºû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þ aÉ×ºûÉÌiÉ ¢Ô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Ô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aÉ×þºû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þ aÉ×ºûÉÌiÉ ¢Ô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Ô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Ô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Ô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aÉ×þºûÉÌiÉ aÉ×ºûÉÌiÉ ¢Ô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ÍqÉþuÉå uÉ ¢Ô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aÉ×þºûÉÌiÉ aÉ×ºûÉÌiÉ ¢Ô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 ÍqÉþ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Ô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Ô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ÍqÉþuÉå uÉ ¢Ô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Ô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Íq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É CþuÉ ¢Ô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Ô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Íq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Éæ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É CþuÉå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uÉÉ CþuÉå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uÉæ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MüþUÉåÌiÉ MüUÉå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iÉç MüþUÉå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MüþUÉåÌiÉ MüUÉå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Müþ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iÉç MüþUÉå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Müþ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 uÉåÌSÿq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iÉç MüþUÉåÌiÉ Mü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iÉç MüþUÉåÌiÉ Mü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uÉåÌSÿqÉç | </w:t>
      </w:r>
    </w:p>
    <w:p w:rsidR="0097354C" w:rsidRPr="003E118E" w:rsidRDefault="0097354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rÉiÉç | uÉåÌSÿqÉç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Sè 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Sè rÉSè uÉåÌSþq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ÌiÉþ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Sè rÉSè uÉåÌSþq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å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uÉåÌSÿqÉç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ÌiÉþ | k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åÌSþq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ÌiÉþ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åÌSþq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kÉÉ kÉÉÈ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åÌSþq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k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ÌiÉþ | kÉ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kÉÉ kÉÉÈ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ÌiÉþ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kÉÉ AþxrÉ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kÉÉÈ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ÌiÉþ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kÉÉ AþÍx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kÉ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kÉÉ AþxrÉ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kÉÉ kÉÉ AþÍxÉ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 Å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kÉÉ kÉÉ AþÍxÉ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 ÅxrÉþÍxÉ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 AþxrÉÍxÉ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 ÅxrÉþÍxÉ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É AþÍx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 AþxrÉÍxÉ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ÏiÉÏirÉþÍxÉ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ÉÏ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åÌiÉþ xuÉ - k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 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ÏiÉÏ irÉþ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ÏÌiÉþ rÉÉårÉÑmrÉiÉå rÉÉårÉÑm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þ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ÉÏÌiÉþ rÉÉårÉÑmrÉ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CÌiÉþ | 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zÉÉlirÉæ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ÌiÉþ rÉÉårÉÑmrÉiÉå rÉÉårÉÑm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þ rÉÉårÉÑm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Él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ÉlirÉæþ rÉÉårÉÑm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þ rÉÉårÉÑm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ÉlirÉæ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zÉÉlirÉæÿ | mÉëÉå¤ÉþhÉÏ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Él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ÉlirÉæþ rÉÉårÉÑmrÉiÉå rÉÉårÉÑm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Él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Éå¤Éþ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Éå¤Éþ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zÉÉlirÉæþ rÉÉårÉÑmrÉiÉå rÉÉårÉÑm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Él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Éå¤ÉþhÉÏ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zÉÉlirÉæÿ | mÉëÉå¤ÉþhÉÏÈ | A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Él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Éå¤Éþ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Éå¤Éþ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zÉÉl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Él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Éå¤Éþ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ëÉå¤Éþ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zÉÉl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Él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Éå¤Éþ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mÉëÉå¤ÉþhÉÏÈ | AÉ | 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å¤Éþ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ëÉå¤Éþ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Éå¤Éþ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xÉÉþSrÉÌiÉ xÉÉS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 mÉëÉå¤Éþ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Éå¤Éþ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xÉÉþSr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mÉëÉå¤ÉþhÉÏ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å¤Éþ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ËUÌiÉþ mÉë - E¤ÉþhÉÏ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AÉ | 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Ém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 xÉÉþSrÉÌiÉ xÉÉS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 xÉÉþS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mÉþÈ xÉÉS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 xÉÉþS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Ém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ÉmÉþÈ | u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mÉþÈ xÉÉSrÉÌiÉ xÉÉS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Ém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É AÉmÉþÈ xÉÉSrÉÌiÉ xÉÉS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Ém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AÉmÉþÈ | uÉæ |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lÉÏ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m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É A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m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þ¤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lÉÏ Uþ¤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lÉÏUç uÉÉ A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m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þ¤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blÉÏ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uÉæ |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lÉÏÈ | U¤ÉþxÉ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æ Uþ¤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lÉÏ Uþ¤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lÉÏUç uÉæ uÉæ Uþ¤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lÉÏ U¤Éþ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þxÉÉ(aqÉç) 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lÉÏUç uÉæ uÉæ Uþ¤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blÉÏ U¤ÉþxÉ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lÉÏÈ | U¤ÉþxÉÉqÉç | AmÉþWûir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lÉÏ U¤Éþ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þxÉÉ(aqÉç) 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lÉÏ Uþ¤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lÉÏ U¤Éþ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mÉþWû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mÉþWû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þxÉÉ(aqÉç) 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lÉÏ Uþ¤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lÉÏ U¤Éþ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mÉþWûir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lÉÏ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blÉÏËUÌiÉþ U¤ÉÈ - blÉÏ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U¤ÉþxÉÉqÉç | AmÉþWûirÉæ | xnrÉx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þ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mÉþWû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mÉþWû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þ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þ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mÉþWû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nr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nrÉxrÉÉ mÉþWû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þ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þ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mÉþWû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nrÉx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AmÉþWûirÉæ | xnrÉxrÉþ | uÉiqÉï³Éç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mÉþWû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nr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nrÉxrÉÉ mÉþWû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mÉþWû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nr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i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uÉi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jxnrÉxrÉÉ mÉþWû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mÉþWû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nr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iqÉï³Éç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AmÉþWûir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mÉþWû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mÉþ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xnrÉxrÉþ | uÉiqÉï³Éçþ | 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nr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i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uÉi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jxnr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nr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iqÉïlÉçÿ jxÉÉSrÉÌiÉ xÉÉS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i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jxnr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nr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iqÉïlÉçÿ jxÉÉSr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uÉiqÉï³Éçþ | 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w:t>
      </w:r>
    </w:p>
    <w:p w:rsidR="0097354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iqÉïlÉçÿ jxÉÉSrÉÌiÉ xÉÉS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i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uÉiqÉïlÉçÿ jxÉÉSrÉÌi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xÉÉS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i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iqÉïlÉçÿ jxÉÉSrÉÌi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x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xÉliÉþir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xÉÉSrÉÌiÉ xÉÉSrÉÌi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liÉþ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liÉþirÉæ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xÉÉSrÉÌiÉ xÉÉSrÉÌi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liÉþir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xÉliÉþirÉæ | rÉqÉç |</w:t>
      </w:r>
    </w:p>
    <w:p w:rsidR="0097354C" w:rsidRDefault="003E118E" w:rsidP="0097354C">
      <w:pPr>
        <w:widowControl w:val="0"/>
        <w:autoSpaceDE w:val="0"/>
        <w:autoSpaceDN w:val="0"/>
        <w:adjustRightInd w:val="0"/>
        <w:spacing w:after="0" w:line="240" w:lineRule="auto"/>
        <w:ind w:right="-376"/>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liÉþ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liÉþirÉæ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liÉþ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Ç ÆrÉ(aqÉç) xÉliÉþirÉæ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Default="003E118E" w:rsidP="0097354C">
      <w:pPr>
        <w:widowControl w:val="0"/>
        <w:autoSpaceDE w:val="0"/>
        <w:autoSpaceDN w:val="0"/>
        <w:adjustRightInd w:val="0"/>
        <w:spacing w:after="0" w:line="240" w:lineRule="auto"/>
        <w:ind w:right="-376"/>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liÉþ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qÉç | </w:t>
      </w:r>
    </w:p>
    <w:p w:rsidR="0097354C" w:rsidRPr="003E118E" w:rsidRDefault="0097354C" w:rsidP="0097354C">
      <w:pPr>
        <w:widowControl w:val="0"/>
        <w:autoSpaceDE w:val="0"/>
        <w:autoSpaceDN w:val="0"/>
        <w:adjustRightInd w:val="0"/>
        <w:spacing w:after="0" w:line="240" w:lineRule="auto"/>
        <w:ind w:right="-376"/>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xÉliÉþirÉæ | rÉqÉç |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iÉç |</w:t>
      </w:r>
    </w:p>
    <w:p w:rsidR="0097354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liÉþ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Ç ÆrÉ(aqÉç) xÉliÉþ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liÉþ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qÉç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Sè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Sè rÉ(aqÉç) xÉliÉþ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liÉþ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rÉ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xÉliÉþir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liÉþ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Ç - 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rÉqÉç |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iÉç | i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qÉç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Sè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Sè rÉÇ ÆrÉqÉç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iÉç iÉqÉç iÉqÉç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Sè rÉÇ ÆrÉqÉç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rÉÉiÉç i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iÉç | iÉqÉç | k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iÉç iÉqÉç iÉqÉç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Sè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iÉç iÉqÉç krÉÉþrÉåSè krÉ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qÉç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Sè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rÉÉiÉç iÉqÉç krÉÉþrÉå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iÉqÉç | k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z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qÉç krÉÉþrÉåSè krÉ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qÉç iÉqÉç krÉÉþrÉåcN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 z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 krÉ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qÉç iÉqÉç krÉÉþrÉåcN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c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k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z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k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 z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 krÉÉþrÉåSè krÉÉrÉåcÉç N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æuÉæuÉ z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 krÉÉþrÉåSè krÉÉrÉåcÉç N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cÉæ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z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æuÉæuÉ z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 z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æuÉælÉþ qÉå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z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 z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cÉæuÉæl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lÉþ qÉå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lÉþ qÉmÉïrÉ irÉmÉïrÉirÉå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uÉælÉþ qÉmÉïrÉÌiÉ | </w:t>
      </w:r>
    </w:p>
    <w:p w:rsidR="0097354C" w:rsidRDefault="0097354C">
      <w:pPr>
        <w:widowControl w:val="0"/>
        <w:autoSpaceDE w:val="0"/>
        <w:autoSpaceDN w:val="0"/>
        <w:adjustRightInd w:val="0"/>
        <w:spacing w:after="0" w:line="240" w:lineRule="auto"/>
        <w:rPr>
          <w:rFonts w:ascii="Arial" w:hAnsi="Arial" w:cs="BRH Devanagari Extra"/>
          <w:color w:val="000000"/>
          <w:sz w:val="24"/>
          <w:szCs w:val="40"/>
        </w:rPr>
      </w:pPr>
    </w:p>
    <w:p w:rsidR="0097354C" w:rsidRDefault="0097354C">
      <w:pPr>
        <w:widowControl w:val="0"/>
        <w:autoSpaceDE w:val="0"/>
        <w:autoSpaceDN w:val="0"/>
        <w:adjustRightInd w:val="0"/>
        <w:spacing w:after="0" w:line="240" w:lineRule="auto"/>
        <w:rPr>
          <w:rFonts w:ascii="Arial" w:hAnsi="Arial" w:cs="BRH Devanagari Extra"/>
          <w:color w:val="000000"/>
          <w:sz w:val="24"/>
          <w:szCs w:val="40"/>
        </w:rPr>
      </w:pPr>
    </w:p>
    <w:p w:rsidR="0097354C" w:rsidRDefault="0097354C">
      <w:pPr>
        <w:widowControl w:val="0"/>
        <w:autoSpaceDE w:val="0"/>
        <w:autoSpaceDN w:val="0"/>
        <w:adjustRightInd w:val="0"/>
        <w:spacing w:after="0" w:line="240" w:lineRule="auto"/>
        <w:rPr>
          <w:rFonts w:ascii="Arial" w:hAnsi="Arial" w:cs="BRH Devanagari Extra"/>
          <w:color w:val="000000"/>
          <w:sz w:val="24"/>
          <w:szCs w:val="40"/>
        </w:rPr>
      </w:pPr>
    </w:p>
    <w:p w:rsidR="0097354C" w:rsidRDefault="0097354C">
      <w:pPr>
        <w:widowControl w:val="0"/>
        <w:autoSpaceDE w:val="0"/>
        <w:autoSpaceDN w:val="0"/>
        <w:adjustRightInd w:val="0"/>
        <w:spacing w:after="0" w:line="240" w:lineRule="auto"/>
        <w:rPr>
          <w:rFonts w:ascii="Arial" w:hAnsi="Arial" w:cs="BRH Devanagari Extra"/>
          <w:color w:val="000000"/>
          <w:sz w:val="24"/>
          <w:szCs w:val="40"/>
        </w:rPr>
      </w:pPr>
    </w:p>
    <w:p w:rsidR="0097354C" w:rsidRDefault="0097354C">
      <w:pPr>
        <w:widowControl w:val="0"/>
        <w:autoSpaceDE w:val="0"/>
        <w:autoSpaceDN w:val="0"/>
        <w:adjustRightInd w:val="0"/>
        <w:spacing w:after="0" w:line="240" w:lineRule="auto"/>
        <w:rPr>
          <w:rFonts w:ascii="Arial" w:hAnsi="Arial" w:cs="BRH Devanagari Extra"/>
          <w:color w:val="000000"/>
          <w:sz w:val="24"/>
          <w:szCs w:val="40"/>
        </w:rPr>
      </w:pPr>
    </w:p>
    <w:p w:rsidR="0097354C" w:rsidRDefault="0097354C">
      <w:pPr>
        <w:widowControl w:val="0"/>
        <w:autoSpaceDE w:val="0"/>
        <w:autoSpaceDN w:val="0"/>
        <w:adjustRightInd w:val="0"/>
        <w:spacing w:after="0" w:line="240" w:lineRule="auto"/>
        <w:rPr>
          <w:rFonts w:ascii="Arial" w:hAnsi="Arial" w:cs="BRH Devanagari Extra"/>
          <w:color w:val="000000"/>
          <w:sz w:val="24"/>
          <w:szCs w:val="40"/>
        </w:rPr>
      </w:pPr>
    </w:p>
    <w:p w:rsidR="0097354C" w:rsidRDefault="0097354C">
      <w:pPr>
        <w:widowControl w:val="0"/>
        <w:autoSpaceDE w:val="0"/>
        <w:autoSpaceDN w:val="0"/>
        <w:adjustRightInd w:val="0"/>
        <w:spacing w:after="0" w:line="240" w:lineRule="auto"/>
        <w:rPr>
          <w:rFonts w:ascii="Arial" w:hAnsi="Arial" w:cs="BRH Devanagari Extra"/>
          <w:color w:val="000000"/>
          <w:sz w:val="24"/>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ÏirÉþmÉïrÉÌiÉ | </w:t>
      </w:r>
    </w:p>
    <w:p w:rsidR="0097354C" w:rsidRPr="0097354C" w:rsidRDefault="0097354C" w:rsidP="0097354C">
      <w:pPr>
        <w:widowControl w:val="0"/>
        <w:autoSpaceDE w:val="0"/>
        <w:autoSpaceDN w:val="0"/>
        <w:adjustRightInd w:val="0"/>
        <w:spacing w:after="0" w:line="240" w:lineRule="auto"/>
        <w:jc w:val="center"/>
        <w:rPr>
          <w:rFonts w:ascii="Arial" w:hAnsi="Arial" w:cs="Arial"/>
          <w:b/>
          <w:color w:val="000000"/>
          <w:sz w:val="32"/>
          <w:szCs w:val="40"/>
        </w:rPr>
      </w:pPr>
      <w:r w:rsidRPr="0097354C">
        <w:rPr>
          <w:rFonts w:ascii="Arial" w:hAnsi="Arial" w:cs="Arial"/>
          <w:b/>
          <w:color w:val="000000"/>
          <w:sz w:val="32"/>
          <w:szCs w:val="40"/>
        </w:rPr>
        <w:t>==========</w:t>
      </w:r>
    </w:p>
    <w:p w:rsidR="0097354C" w:rsidRDefault="0097354C">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97354C" w:rsidSect="00643382">
          <w:headerReference w:type="even" r:id="rId21"/>
          <w:pgSz w:w="12240" w:h="15840"/>
          <w:pgMar w:top="1134" w:right="1134" w:bottom="1134" w:left="1134" w:header="720" w:footer="720" w:gutter="0"/>
          <w:cols w:space="720"/>
          <w:noEndnote/>
          <w:docGrid w:linePitch="299"/>
        </w:sectPr>
      </w:pPr>
    </w:p>
    <w:p w:rsidR="0097354C" w:rsidRPr="0097354C" w:rsidRDefault="0097354C" w:rsidP="0097354C">
      <w:pPr>
        <w:pStyle w:val="Heading3"/>
      </w:pPr>
      <w:bookmarkStart w:id="12" w:name="_Toc112132680"/>
      <w:r w:rsidRPr="0097354C">
        <w:lastRenderedPageBreak/>
        <w:t xml:space="preserve">AlÉÑuÉÉMüqÉç </w:t>
      </w:r>
      <w:r w:rsidR="00534F0D">
        <w:rPr>
          <w:lang w:val="en-US"/>
        </w:rPr>
        <w:t>5</w:t>
      </w:r>
      <w:r w:rsidRPr="0097354C">
        <w:t xml:space="preserve"> - bÉlÉqÉç</w:t>
      </w:r>
      <w:bookmarkEnd w:id="12"/>
      <w:r w:rsidRPr="0097354C">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þÈ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þ uÉSÎliÉ uÉSÎliÉ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ÿ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þ uÉS l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Uç uÉþSÎliÉ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ÿ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þ uÉSl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Î°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oÉë¼ -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Sl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È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Uç uÉþSÎliÉ uÉSlÉç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U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aÉç) 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Uç uÉþSÎliÉ uÉS l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U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aqÉç)Ìw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È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 mÉë |</w:t>
      </w:r>
    </w:p>
    <w:p w:rsidR="0097354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U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aÉç) 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U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aÉç) 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Î°U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Î°ËUirÉþiÉç - Íp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 mÉë | A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Éæ¤ÉÏþ UÉæ¤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Éæ¤ÉÏÿ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mÉë | A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Måül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æ¤ÉÏþ UÉæ¤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 mÉëÉæ¤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åü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åülÉÉæÿ¤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 mÉëÉæ¤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Måül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A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Måül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åü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åülÉÉæÿ¤ÉÏ UÉæ¤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åü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åþ ÅmÉÈ MåülÉÉæÿ¤ÉÏ UÉæ¤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åü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Måül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È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åü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åþ ÅmÉÈ Måü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åü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 CiÉÏ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È Måü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åü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É C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È | CÌiÉþ | oÉë¼þh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 CiÉÏ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åþ ÅmÉ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å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åþ ÅmÉ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þh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CÌiÉþ | oÉë¼þhÉÉ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å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å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å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å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oÉë¼þhÉÉ | CÌiÉþ | 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å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åÌiÉþ oÉëÔrÉÉSè oÉë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åÌiÉþ oÉëÔrÉ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CÌiÉþ | 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ÌiÉþ oÉëÔrÉÉSè oÉë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ÉÏÌiÉþ oÉëÔrÉÉ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Uç oÉëÔ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ÉÏÌiÉþ oÉëÔrÉ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Î°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È | ÌWû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Uç oÉëÔþrÉÉSè oÉëÔrÉÉ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Uç. ÌWû ½þÎ°Uç oÉëÔþrÉÉSè oÉëÔrÉÉ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Î°Uç. Ì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È | ÌWû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Uç. ÌWû ½þÎ°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Uç ½åþuÉæuÉ ½þÎ°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Î°Uç ½åþ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Î°ËUirÉþiÉç - Íp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ÌWû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½åþuÉæuÉ ÌWû ½åþu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aÉç) w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ÌWû ½åþu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aqÉç)Ìw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 mÉë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aÉç) w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mÉë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ÌiÉþ mÉë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Ìi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aÉç) w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mÉë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 mÉë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ÌiÉþ | oÉë¼þhÉÉ |</w:t>
      </w:r>
    </w:p>
    <w:p w:rsidR="0097354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mÉë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ÌiÉþ mÉë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Ìi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mÉë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þhÉÉ mÉë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mÉë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þh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mÉë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ÌiÉþ | oÉë¼þhÉ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È |</w:t>
      </w:r>
    </w:p>
    <w:p w:rsidR="0097354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þhÉÉ mÉë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ÌiÉþ mÉë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mÉÉåþ ÅmÉÉå oÉë¼þhÉÉ mÉë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ÌiÉþ mÉë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¼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m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mÉë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iÉÏÌiÉþ mÉë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oÉë¼þhÉ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È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qÉÉ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proofErr w:type="gramStart"/>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w:t>
      </w:r>
      <w:proofErr w:type="gramEnd"/>
      <w:r w:rsidRPr="003E118E">
        <w:rPr>
          <w:rFonts w:ascii="BRH Devanagari Extra" w:hAnsi="BRH Devanagari Extra" w:cs="BRH Devanagari Extra"/>
          <w:color w:val="000000"/>
          <w:sz w:val="32"/>
          <w:szCs w:val="40"/>
        </w:rPr>
        <w:t xml:space="preserve"> |</w:t>
      </w:r>
    </w:p>
    <w:p w:rsidR="0097354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¼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mÉÉåþ ÅmÉÉå oÉë¼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m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qÉÉ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proofErr w:type="gramStart"/>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t>
      </w:r>
      <w:proofErr w:type="gramEnd"/>
      <w:r w:rsidRPr="003E118E">
        <w:rPr>
          <w:rFonts w:ascii="BRH Devanagari Extra" w:hAnsi="BRH Devanagari Extra" w:cs="BRH Devanagari Extra"/>
          <w:color w:val="000000"/>
          <w:sz w:val="32"/>
          <w:szCs w:val="40"/>
        </w:rPr>
        <w:t xml:space="preserve"> 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qÉÉ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å oÉë¼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Åm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qÉÉ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proofErr w:type="gramStart"/>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w:t>
      </w:r>
      <w:proofErr w:type="gramEnd"/>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È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qÉÉ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proofErr w:type="gramStart"/>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w:t>
      </w:r>
      <w:proofErr w:type="gramEnd"/>
      <w:r w:rsidRPr="003E118E">
        <w:rPr>
          <w:rFonts w:ascii="BRH Devanagari Extra" w:hAnsi="BRH Devanagari Extra" w:cs="BRH Devanagari Extra"/>
          <w:color w:val="000000"/>
          <w:sz w:val="32"/>
          <w:szCs w:val="40"/>
        </w:rPr>
        <w:t xml:space="preserve"> | mÉë |</w:t>
      </w:r>
    </w:p>
    <w:p w:rsidR="0097354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qÉÉ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proofErr w:type="gramStart"/>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t>
      </w:r>
      <w:proofErr w:type="gramEnd"/>
      <w:r w:rsidRPr="003E118E">
        <w:rPr>
          <w:rFonts w:ascii="BRH Devanagari Extra" w:hAnsi="BRH Devanagari Extra" w:cs="BRH Devanagari Extra"/>
          <w:color w:val="000000"/>
          <w:sz w:val="32"/>
          <w:szCs w:val="40"/>
        </w:rPr>
        <w:t xml:space="preserve"> 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qÉÉ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åþ Åm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qÉÉ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mÉë mÉëå SèkqÉÉ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ÉÉåþ Åm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qÉÉ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proofErr w:type="gramStart"/>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w:t>
      </w:r>
      <w:proofErr w:type="gramEnd"/>
      <w:r w:rsidRPr="003E118E">
        <w:rPr>
          <w:rFonts w:ascii="BRH Devanagari Extra" w:hAnsi="BRH Devanagari Extra" w:cs="BRH Devanagari Extra"/>
          <w:color w:val="000000"/>
          <w:sz w:val="32"/>
          <w:szCs w:val="40"/>
        </w:rPr>
        <w:t xml:space="preserve"> mÉë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qÉÉ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proofErr w:type="gramStart"/>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w:t>
      </w:r>
      <w:proofErr w:type="gramEnd"/>
      <w:r w:rsidRPr="003E118E">
        <w:rPr>
          <w:rFonts w:ascii="BRH Devanagari Extra" w:hAnsi="BRH Devanagari Extra" w:cs="BRH Devanagari Extra"/>
          <w:color w:val="000000"/>
          <w:sz w:val="32"/>
          <w:szCs w:val="40"/>
        </w:rPr>
        <w:t xml:space="preserve"> | mÉë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qÉÉ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proofErr w:type="gramStart"/>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w:t>
      </w:r>
      <w:proofErr w:type="gramEnd"/>
      <w:r w:rsidRPr="003E118E">
        <w:rPr>
          <w:rFonts w:ascii="BRH Devanagari Extra" w:hAnsi="BRH Devanagari Extra" w:cs="BRH Devanagari Extra"/>
          <w:color w:val="000000"/>
          <w:sz w:val="32"/>
          <w:szCs w:val="40"/>
        </w:rPr>
        <w:t xml:space="preserve"> mÉë mÉëå SèkqÉÉ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 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qÉÉ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mÉëÉå¤ÉþirÉÑ¤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å SèkqÉÉ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 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qÉÉ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WûÈ mÉëÉå¤Éþ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qÉÉ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proofErr w:type="gramStart"/>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w:t>
      </w:r>
      <w:proofErr w:type="gramEnd"/>
      <w:r w:rsidRPr="003E118E">
        <w:rPr>
          <w:rFonts w:ascii="BRH Devanagari Extra" w:hAnsi="BRH Devanagari Extra" w:cs="BRH Devanagari Extra"/>
          <w:color w:val="000000"/>
          <w:sz w:val="32"/>
          <w:szCs w:val="40"/>
        </w:rPr>
        <w:t xml:space="preserve">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qÉÉ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proofErr w:type="gramStart"/>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ËUiÉÏ</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qÉÉ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WûÈ | </w:t>
      </w:r>
    </w:p>
    <w:p w:rsidR="0097354C" w:rsidRPr="003E118E" w:rsidRDefault="0097354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mÉë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qÉåSèkr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å¤ÉþirÉÑ¤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Éå¤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å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qÉåSèkrÉþ qÉÑ¤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Éå¤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åSèkr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qÉåSèkrÉÿ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å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qÉåSèkrÉþ qÉÑ¤ÉirÉÑ¤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åSèkr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qÉåSèkrÉþ qÉÑ¤ÉirÉÑ¤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åSèkr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qÉåSèkrÉÿ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åSèkr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qÉå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qÉåSèkr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lÉþ Sål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qÉåSèkr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lÉþ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lÉþ Sål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lÉþiÉç MüUÉåÌiÉ MüUÉå irÉål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uÉælÉþiÉç MüUÉå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ÉåÌS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åÌSþqÉç MüUÉå irÉålÉ SålÉiÉç Mü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ÌS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ÉåÌSÿqÉç | mÉë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åÌSþqÉç MüUÉåÌiÉ Mü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ë mÉë uÉåÌSþqÉç MüUÉåÌiÉ Mü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mÉë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uÉåÌSÿqÉç | mÉë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ë mÉë 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ëÉå¤Éþ irÉÑ¤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mÉëÉå¤Éþ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mÉë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å¤Éþ irÉÑ¤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Éå¤Éþ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Uç¤ÉÉå¤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Éå¤Éþ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 | uÉæ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Uç¤ÉÉå¤Éþ irÉÑ¤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 uÉæ uÉÉ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Éþ irÉÑ¤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É u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 | uÉæ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 uÉæ uÉÉ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Uç¤ÉÉ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æwÉÉ uÉÉ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Uç¤ÉÉ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ÉÉ | </w:t>
      </w:r>
    </w:p>
    <w:p w:rsidR="0097354C" w:rsidRPr="003E118E" w:rsidRDefault="0097354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uÉæ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MüÉÿ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æwÉÉ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Å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MüÉþ Å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Mæ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Å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Mü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MüÉÿ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É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Å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MüÉþ Å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Mæ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æwÉÉ Å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MüÉþ Å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É Å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É Å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Mæ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æwÉÉ Å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MüÉþ Å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kr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MüÉÿ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É | rÉi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p>
    <w:p w:rsidR="0097354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MüÉþ Å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É Å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É Å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MüÉþ Å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MüÉþ Å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É rÉSè rÉSþ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É Å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Mü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Å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MüÉþ Å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krÉÉ r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É | rÉiÉç | uÉåÌS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É rÉSè rÉSþ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É Å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É rÉSè 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rÉSþ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É Å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krÉÉ rÉSè uÉåÌS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rÉiÉç | uÉåÌSþÈ | qÉåSèkrÉ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Sè 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rÉSè rÉSè 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qÉåSèk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qÉåSèk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rÉSè rÉSè 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ç qÉåSèkrÉ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uÉåÌSþÈ | qÉåSèkrÉÉÿ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qÉåSèk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qÉåSèk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qÉåSèkrÉ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qÉåSèk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qÉåSèkrÉ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qÉåSèkrÉÉÿ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åSèkrÉ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qÉåSèk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qÉåSèkrÉ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lÉÉþ qÉål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Sèk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qÉåSèkrÉ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lÉ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lÉÉþ qÉål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lÉÉÿqÉç MüUÉåÌiÉ MüUÉåirÉål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uÉælÉÉÿqÉç MüUÉå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MüþUÉåirÉålÉÉ qÉålÉÉqÉç MüUÉåÌiÉ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å | </w:t>
      </w:r>
    </w:p>
    <w:p w:rsidR="0097354C" w:rsidRPr="003E118E" w:rsidRDefault="0097354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MüþUÉåÌiÉ MüUÉåÌiÉ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iuÉÉÿ iuÉÉ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MüþUÉåÌiÉ MüUÉåÌiÉ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å iuÉ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ËUþ¤ÉÉr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iuÉÉÿ iuÉÉ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iÉËUþ¤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ÉËUþ¤ÉÉrÉ iuÉÉ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iÉËUþ¤ÉÉr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ËUþ¤ÉÉrÉ |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iÉËUþ¤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ÉËUþ¤ÉÉrÉ iuÉÉ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iÉËUþ¤ÉÉrÉ iuÉÉ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iÉËUþ¤ÉÉrÉ iuÉÉ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iÉËUþ¤ÉÉrÉ iu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ËUþ¤ÉÉrÉ |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ËUþ¤ÉÉrÉ iuÉÉ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iÉËUþ¤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ÉËUþ¤ÉÉrÉ iuÉÉ 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æ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æ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iÉËUþ¤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ÉËUþ¤ÉÉrÉ iuÉÉ 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æ |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æ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æ iuÉÉÿ iuÉÉ 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æ iuÉÉÿ iuÉÉ 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æ iuÉÉÿ iuÉÉ 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æ iuÉ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æ |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æ iuÉÉÿ iuÉÉ 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æ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æ iuÉåiÉÏÌiÉþ iuÉÉ 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æ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æ iuÉå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proofErr w:type="gramStart"/>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w:t>
      </w:r>
      <w:proofErr w:type="gramEnd"/>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uÉåiÉÏÌiÉþ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uÉåÌiÉþ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proofErr w:type="gramStart"/>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w:t>
      </w:r>
      <w:proofErr w:type="gramEnd"/>
      <w:r w:rsidRPr="003E118E">
        <w:rPr>
          <w:rFonts w:ascii="BRH Devanagari Extra" w:hAnsi="BRH Devanagari Extra" w:cs="BRH Devanagari Extra"/>
          <w:color w:val="000000"/>
          <w:sz w:val="32"/>
          <w:szCs w:val="40"/>
        </w:rPr>
        <w:t xml:space="preserve">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ËUÌiÉþ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uÉåÌiÉþ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Wû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CÌiÉþ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proofErr w:type="gramStart"/>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w:t>
      </w:r>
      <w:proofErr w:type="gramEnd"/>
      <w:r w:rsidRPr="003E118E">
        <w:rPr>
          <w:rFonts w:ascii="BRH Devanagari Extra" w:hAnsi="BRH Devanagari Extra" w:cs="BRH Devanagari Extra"/>
          <w:color w:val="000000"/>
          <w:sz w:val="32"/>
          <w:szCs w:val="40"/>
        </w:rPr>
        <w:t xml:space="preserve">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ÌiÉþ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proofErr w:type="gramStart"/>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w:t>
      </w:r>
      <w:proofErr w:type="gramEnd"/>
      <w:r w:rsidRPr="003E118E">
        <w:rPr>
          <w:rFonts w:ascii="BRH Devanagari Extra" w:hAnsi="BRH Devanagari Extra" w:cs="BRH Devanagari Extra"/>
          <w:color w:val="000000"/>
          <w:sz w:val="32"/>
          <w:szCs w:val="40"/>
        </w:rPr>
        <w:t xml:space="preserve">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 ËUiÉÏÌiÉþ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þ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 ËUiÉÏÌiÉþ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É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proofErr w:type="gramStart"/>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w:t>
      </w:r>
      <w:proofErr w:type="gramEnd"/>
      <w:r w:rsidRPr="003E118E">
        <w:rPr>
          <w:rFonts w:ascii="BRH Devanagari Extra" w:hAnsi="BRH Devanagari Extra" w:cs="BRH Devanagari Extra"/>
          <w:color w:val="000000"/>
          <w:sz w:val="32"/>
          <w:szCs w:val="40"/>
        </w:rPr>
        <w:t xml:space="preserve">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þ | mÉë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proofErr w:type="gramStart"/>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t>
      </w:r>
      <w:proofErr w:type="gramEnd"/>
      <w:r w:rsidRPr="003E118E">
        <w:rPr>
          <w:rFonts w:ascii="BRH Devanagari Extra" w:hAnsi="BRH Devanagari Extra" w:cs="BRH Devanagari Extra"/>
          <w:color w:val="000000"/>
          <w:sz w:val="32"/>
          <w:szCs w:val="40"/>
        </w:rPr>
        <w:t xml:space="preserve">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þ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ÉxÉÉ±þ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þ | mÉë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ÉxÉ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Éå¤Éþ irÉÑ¤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ÉxÉ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Éå¤Éþ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ÉÉ±åirÉÉÿ - xÉ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mÉë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å¤Éþ irÉÑ¤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Éå¤Éþ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 Eþ¤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Éå¤Éþ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pr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 Eþ¤É irÉÑ¤É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prÉ Eþ¤É irÉÑ¤É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p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lÉþ Sål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p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lÉþ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lÉþ Sål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lÉþ s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Éå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þ Ll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lÉþ s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åüpr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þÈ | mÉë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Éå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þ LlÉ SålÉ s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 mÉë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þ LlÉ SålÉ s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mÉë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þÈ | mÉë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 mÉë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Éå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Éå¤Éþ irÉÑ¤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Éå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mÉëÉå¤Éþ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mÉë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Ô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å¤Éþ irÉÑ¤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Éå¤ÉþÌiÉ ¢Ô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Ô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qÉÑþ¤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Éå¤ÉþÌiÉ ¢Ô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Ô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Ô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Ô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qÉÑþ¤É irÉÑ¤ÉÌiÉ ¢Ô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ÍqÉþuÉå uÉ ¢Ô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qÉÑþ¤É irÉÑ¤ÉÌiÉ ¢Ô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 ÍqÉþ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Ô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Ô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ÍqÉþuÉå uÉ ¢Ô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Ô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Íq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É CþuÉ ¢Ô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Ô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Íq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Éæ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É CþuÉå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uÉÉ CþuÉå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uÉæ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MüþUÉåÌiÉ MüUÉå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iÉç MüþUÉå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MüþUÉåÌiÉ MüUÉå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Müþ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iÉç MüþUÉå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Müþ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 ZÉlÉþÌi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iÉç MüþUÉåÌiÉ Mü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ZÉl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l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MüþUÉåÌiÉ Mü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ZÉlÉþ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rÉiÉç | ZÉlÉþÌi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iÉç ZÉl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l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iÉç ZÉlÉþ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åþ ÅmÉÈ ZÉl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iÉç ZÉlÉþ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ZÉlÉþÌi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È | ÌlÉ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lÉþ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åþ ÅmÉÈ ZÉl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lÉþ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å ÌlÉ lrÉþmÉÈ ZÉl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lÉþ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ÉÉå Ìl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È | ÌlÉ |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ÉÉå ÌlÉ </w:t>
      </w:r>
      <w:proofErr w:type="gramStart"/>
      <w:r w:rsidRPr="003E118E">
        <w:rPr>
          <w:rFonts w:ascii="BRH Devanagari Extra" w:hAnsi="BRH Devanagari Extra" w:cs="BRH Devanagari Extra"/>
          <w:color w:val="000000"/>
          <w:sz w:val="32"/>
          <w:szCs w:val="40"/>
        </w:rPr>
        <w:t>lrÉÉÿ(</w:t>
      </w:r>
      <w:proofErr w:type="gramEnd"/>
      <w:r w:rsidRPr="003E118E">
        <w:rPr>
          <w:rFonts w:ascii="Arial" w:hAnsi="Arial" w:cs="BRH Devanagari Extra"/>
          <w:color w:val="000000"/>
          <w:sz w:val="24"/>
          <w:szCs w:val="40"/>
        </w:rPr>
        <w:t>1</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åþ ÅmÉÉå ÌlÉ lÉþrÉÌiÉ l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rÉÉÿ(</w:t>
      </w:r>
      <w:r w:rsidRPr="003E118E">
        <w:rPr>
          <w:rFonts w:ascii="Arial" w:hAnsi="Arial" w:cs="BRH Devanagari Extra"/>
          <w:color w:val="000000"/>
          <w:sz w:val="24"/>
          <w:szCs w:val="40"/>
        </w:rPr>
        <w:t>1</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ÉÉåþ ÅmÉÉå ÌlÉ lÉþr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ÌlÉ |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zÉÉlirÉæÿ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lÉ lÉþrÉÌiÉ l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 ÌlÉ lÉþ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Él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ÉlirÉæþ l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 ÌlÉ lÉþ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ÉlirÉæ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zÉÉlirÉæÿ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p>
    <w:p w:rsidR="0097354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Él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ÉlirÉæþ lÉrÉÌiÉ l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ÉlirÉæ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ç NûÉlirÉæþ lÉrÉÌiÉ l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ÉlirÉæþ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xiÉÉÿiÉç | </w:t>
      </w:r>
    </w:p>
    <w:p w:rsidR="0097354C" w:rsidRDefault="0097354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7354C" w:rsidRPr="003E118E" w:rsidRDefault="0097354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zÉÉlirÉæÿ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ÉlirÉæ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ç NûÉl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ÉlirÉæ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mÉë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mÉëþ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ç NûÉl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ÉlirÉæ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mÉë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97354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mÉë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mÉëþ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mÉë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aÉ×þºûÉÌiÉ aÉ×ºûÉÌiÉ mÉë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xiÉÉÿ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mÉë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qÉç aÉ×þºû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qÉÑZr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aÉ×þºûÉÌiÉ aÉ×ºûÉÌiÉ mÉë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mÉëþ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aÉ×þºû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qÉÑZrÉþqÉç aÉ×ºûÉÌiÉ mÉë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mÉëþ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aÉ×þºû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Zr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ÍqÉÌiÉþ mÉë - 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qÉÑZrÉÿ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qÉÑZrÉþqÉç aÉ×ºûÉÌiÉ aÉ×ºû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Zr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qÉÑZrÉþqÉç aÉ×ºûÉÌiÉ aÉ×ºû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Zr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qÉÑZrÉÿ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ÑZr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qÉÑ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qÉÑZr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lÉþ qÉå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Ñ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qÉÑZr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l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lÉþ qÉå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lÉþqÉç MüUÉåÌiÉ MüUÉåirÉå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uÉælÉþqÉç MüUÉå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rÉþliÉq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rÉþ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rÉþliÉqÉç MüUÉåirÉålÉ qÉålÉqÉç Mü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ÏrÉþliÉqÉç | </w:t>
      </w:r>
    </w:p>
    <w:p w:rsidR="0097354C" w:rsidRPr="003E118E" w:rsidRDefault="0097354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rÉþliÉq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rsidP="0097354C">
      <w:pPr>
        <w:widowControl w:val="0"/>
        <w:autoSpaceDE w:val="0"/>
        <w:autoSpaceDN w:val="0"/>
        <w:adjustRightInd w:val="0"/>
        <w:spacing w:after="0" w:line="240" w:lineRule="auto"/>
        <w:ind w:right="-376"/>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rÉþ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rÉþliÉqÉç MüUÉåÌiÉ Mü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rÉþliÉqÉç aÉ×ºûÉÌiÉ aÉ×º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rÉþliÉqÉç MüUÉåÌiÉ Mü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ÏrÉþliÉqÉç aÉ×ºû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CrÉþliÉq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l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rÉþliÉqÉç aÉ×ºûÉÌiÉ aÉ×º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rÉþ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rÉþliÉqÉç aÉ×ºûÉÌi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lÉ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lÉÉ aÉ×º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rÉþ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rÉþliÉqÉç aÉ×ºûÉÌi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mÉþÌiÉl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lÉÉ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l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lÉ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lÉÉ aÉ×ºûÉÌiÉ aÉ×ºûÉÌi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lÉÉ rÉ¥É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lÉþ rÉ¥É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lÉþ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lÉÉ aÉ×ºûÉÌiÉ aÉ×ºûÉÌi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lÉÉ rÉ¥É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ål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lÉÉ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lÉþ | xÉÎqqÉþi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lÉÉ rÉ¥É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lÉþ rÉ¥É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lÉþ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lÉ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lÉÉ rÉ¥É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Îqq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ÎqqÉþiÉÇ ÆrÉ¥É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lÉþ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lÉ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lÉÉ rÉ¥É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ÎqqÉþi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l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m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åÌiÉþ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lÉþ | xÉÎqqÉþiÉqÉç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proofErr w:type="gramStart"/>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w:t>
      </w:r>
      <w:proofErr w:type="gramEnd"/>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Îqq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ÎqqÉþiÉÇ ÆrÉ¥É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lÉþ rÉ¥É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ÎqqÉþiÉqÉ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proofErr w:type="gramStart"/>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w:t>
      </w:r>
      <w:proofErr w:type="gramEnd"/>
      <w:r w:rsidRPr="003E118E">
        <w:rPr>
          <w:rFonts w:ascii="BRH Devanagari Extra" w:hAnsi="BRH Devanagari Extra" w:cs="BRH Devanagari Extra"/>
          <w:color w:val="000000"/>
          <w:sz w:val="32"/>
          <w:szCs w:val="40"/>
        </w:rPr>
        <w:t xml:space="preserve">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xÉÎqqÉþiÉÇ ÆrÉ¥É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lÉþ rÉ¥É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ÎqqÉþiÉqÉ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Wû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l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lÉåÌiÉþ rÉ¥É - 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ål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xÉÎqqÉþiÉqÉç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proofErr w:type="gramStart"/>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w:t>
      </w:r>
      <w:proofErr w:type="gramEnd"/>
      <w:r w:rsidRPr="003E118E">
        <w:rPr>
          <w:rFonts w:ascii="BRH Devanagari Extra" w:hAnsi="BRH Devanagari Extra" w:cs="BRH Devanagari Extra"/>
          <w:color w:val="000000"/>
          <w:sz w:val="32"/>
          <w:szCs w:val="40"/>
        </w:rPr>
        <w:t xml:space="preserve"> | 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97354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ÎqqÉþiÉqÉ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proofErr w:type="gramStart"/>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w:t>
      </w:r>
      <w:proofErr w:type="gramEnd"/>
      <w:r w:rsidRPr="003E118E">
        <w:rPr>
          <w:rFonts w:ascii="BRH Devanagari Extra" w:hAnsi="BRH Devanagari Extra" w:cs="BRH Devanagari Extra"/>
          <w:color w:val="000000"/>
          <w:sz w:val="32"/>
          <w:szCs w:val="40"/>
        </w:rPr>
        <w:t xml:space="preserve">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xÉÎqq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ÎqqÉþiÉqÉ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xiÉ×þhÉÉÌiÉ xiÉ×hÉÉÌi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Wû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Îqq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ÎqqÉþiÉqÉ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proofErr w:type="gramStart"/>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w:t>
      </w:r>
      <w:proofErr w:type="gramEnd"/>
      <w:r w:rsidRPr="003E118E">
        <w:rPr>
          <w:rFonts w:ascii="BRH Devanagari Extra" w:hAnsi="BRH Devanagari Extra" w:cs="BRH Devanagari Extra"/>
          <w:color w:val="000000"/>
          <w:sz w:val="32"/>
          <w:szCs w:val="40"/>
        </w:rPr>
        <w:t xml:space="preserve"> xiÉ×þhÉ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xÉÎqqÉþi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Îqq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Ç -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proofErr w:type="gramStart"/>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w:t>
      </w:r>
      <w:proofErr w:type="gramEnd"/>
      <w:r w:rsidRPr="003E118E">
        <w:rPr>
          <w:rFonts w:ascii="BRH Devanagari Extra" w:hAnsi="BRH Devanagari Extra" w:cs="BRH Devanagari Extra"/>
          <w:color w:val="000000"/>
          <w:sz w:val="32"/>
          <w:szCs w:val="40"/>
        </w:rPr>
        <w:t xml:space="preserve"> | 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proofErr w:type="gramStart"/>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w:t>
      </w:r>
      <w:proofErr w:type="gramEnd"/>
      <w:r w:rsidRPr="003E118E">
        <w:rPr>
          <w:rFonts w:ascii="BRH Devanagari Extra" w:hAnsi="BRH Devanagari Extra" w:cs="BRH Devanagari Extra"/>
          <w:color w:val="000000"/>
          <w:sz w:val="32"/>
          <w:szCs w:val="40"/>
        </w:rPr>
        <w:t xml:space="preserve"> xiÉ×þhÉÉÌiÉ xiÉ×hÉÉÌi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xiÉ×þhÉÉÌi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xiÉ×þhÉÉÌi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xiÉ×þhÉÉÌi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 u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xiÉ×þhÉÉÌiÉ xiÉ×hÉÉÌi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uÉæ uÉæ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xiÉ×þhÉÉÌiÉ xiÉ×hÉÉÌi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 u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 uÉæ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proofErr w:type="gramStart"/>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w:t>
      </w:r>
      <w:proofErr w:type="gramEnd"/>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uÉæ uÉæ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uÉæ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proofErr w:type="gramStart"/>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w:t>
      </w:r>
      <w:proofErr w:type="gramEnd"/>
      <w:r w:rsidRPr="003E118E">
        <w:rPr>
          <w:rFonts w:ascii="BRH Devanagari Extra" w:hAnsi="BRH Devanagari Extra" w:cs="BRH Devanagari Extra"/>
          <w:color w:val="000000"/>
          <w:sz w:val="32"/>
          <w:szCs w:val="40"/>
        </w:rPr>
        <w:t xml:space="preserve">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uÉæ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uÉæ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Wû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 CÌiÉþ mÉë - e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uÉæ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proofErr w:type="gramStart"/>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w:t>
      </w:r>
      <w:proofErr w:type="gramEnd"/>
      <w:r w:rsidRPr="003E118E">
        <w:rPr>
          <w:rFonts w:ascii="BRH Devanagari Extra" w:hAnsi="BRH Devanagari Extra" w:cs="BRH Devanagari Extra"/>
          <w:color w:val="000000"/>
          <w:sz w:val="32"/>
          <w:szCs w:val="40"/>
        </w:rPr>
        <w:t xml:space="preserve">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æ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proofErr w:type="gramStart"/>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w:t>
      </w:r>
      <w:proofErr w:type="gramEnd"/>
      <w:r w:rsidRPr="003E118E">
        <w:rPr>
          <w:rFonts w:ascii="BRH Devanagari Extra" w:hAnsi="BRH Devanagari Extra" w:cs="BRH Devanagari Extra"/>
          <w:color w:val="000000"/>
          <w:sz w:val="32"/>
          <w:szCs w:val="40"/>
        </w:rPr>
        <w:t xml:space="preserve">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uÉæ uÉæ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uÉæ uÉæ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proofErr w:type="gramStart"/>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w:t>
      </w:r>
      <w:proofErr w:type="gramEnd"/>
      <w:r w:rsidRPr="003E118E">
        <w:rPr>
          <w:rFonts w:ascii="BRH Devanagari Extra" w:hAnsi="BRH Devanagari Extra" w:cs="BRH Devanagari Extra"/>
          <w:color w:val="000000"/>
          <w:sz w:val="32"/>
          <w:szCs w:val="40"/>
        </w:rPr>
        <w:t xml:space="preserve">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 uÉåÌS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proofErr w:type="gramStart"/>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w:t>
      </w:r>
      <w:proofErr w:type="gramEnd"/>
      <w:r w:rsidRPr="003E118E">
        <w:rPr>
          <w:rFonts w:ascii="BRH Devanagari Extra" w:hAnsi="BRH Devanagari Extra" w:cs="BRH Devanagari Extra"/>
          <w:color w:val="000000"/>
          <w:sz w:val="32"/>
          <w:szCs w:val="40"/>
        </w:rPr>
        <w:t xml:space="preserve">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uÉåÌSþÈ 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 uÉåÌS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 uÉåÌSþÈ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uÉåÌSþÈ 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uÉåÌSþ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uÉåÌSþÈ 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uÉåÌSþ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uÉåÌSþÈ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åÌSþ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uÉåÌSþ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uÉå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uÉåÌSþ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qÉç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 CÌiÉþ mÉë - e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qÉç | mÉë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qÉç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qÉç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ÉqÉç mÉë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qÉç | mÉëÌiÉþ | 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qÉç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qÉç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qÉç mÉëÌiÉþ ¸ÉmÉrÉÌiÉ xjÉÉm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qÉç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ÉqÉç mÉëÌiÉþ ¸ÉmÉr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mÉëÌiÉþ | 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lÉþÌiÉSØzg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ÌiÉþ ¸ÉmÉrÉÌiÉ xjÉÉm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Ém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lÉþÌiÉSØzg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þÌiÉSØzgÉ(aaÉç) xjÉÉm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Ém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lÉþÌiÉSØzg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lÉþÌiÉSØzgÉqÉç | 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lÉþÌiÉSØzg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þÌiÉSØzgÉ(aaÉç) xjÉÉmÉrÉÌiÉ xjÉÉm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lÉþÌiÉSØzgÉ(aaÉç) xiÉ×hÉÉÌiÉ xiÉ×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lÉþÌiÉSØzgÉ(aaÉç) xjÉÉmÉrÉÌiÉ xjÉÉm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lÉþÌiÉSØzgÉ(aaÉç) xiÉ×hÉ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AlÉþÌiÉSØzgÉqÉç | 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lÉþÌiÉSØzgÉ(aaÉç) xiÉ×hÉÉÌiÉ xiÉ×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lÉþÌiÉSØzg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þÌiÉSØzgÉ(aaÉç) xiÉ×hÉÉÌi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ÿ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ÿ xiÉ×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lÉþÌiÉSØzg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þÌiÉSØzgÉ(aaÉç) xiÉ×hÉÉÌi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rÉ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AlÉþÌiÉSØzgÉq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lÉþÌiÉSØzg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irÉlÉþÌiÉ - SØ</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 </w:t>
      </w:r>
    </w:p>
    <w:p w:rsidR="0097354C" w:rsidRPr="003E118E" w:rsidRDefault="0097354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ÿ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ÿ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ÿ xiÉ×hÉÉÌiÉ xiÉ×hÉÉÌi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ÿ xiÉ×hÉÉÌiÉ xiÉ×hÉÉÌi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ÿ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ÿ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lÉþ qÉå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ÿ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l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rÉÉ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rÉåÌiÉþ mÉë - eÉrÉ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lÉþ qÉå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lÉþ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Uå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lÉþ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ÑÍp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È | AlÉþÌiÉSØzg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UålÉ qÉål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lÉþÌiÉSØzg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þÌiÉSØzg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UålÉ qÉål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lÉþÌiÉSØzg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È | AlÉþÌiÉSØzgÉqÉç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lÉþÌiÉSØzg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þÌiÉSØzg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lÉþÌiÉSØzgÉqÉç MüUÉåÌiÉ Mü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lÉþÌiÉSØzg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lÉþÌiÉSØzgÉqÉç MüUÉå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Ìi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 -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AlÉþÌiÉSØzgÉqÉç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ÉþUq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lÉþÌiÉSØzgÉqÉç MüUÉåÌiÉ Mü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lÉþÌiÉSØzg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þÌiÉSØzgÉqÉç Mü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Ñ¨É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ÉþUqÉç Mü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lÉþÌiÉSØzg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þÌiÉSØzgÉqÉç Mü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rÉÑ¨ÉþUqÉç | </w:t>
      </w:r>
    </w:p>
    <w:p w:rsidR="0097354C" w:rsidRPr="003E118E" w:rsidRDefault="0097354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AlÉþÌiÉSØzg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lÉþÌiÉSØzg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irÉlÉþÌiÉ - SØ</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ÉþUqÉç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proofErr w:type="gramStart"/>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ÉþÈ</w:t>
      </w:r>
      <w:proofErr w:type="gramEnd"/>
      <w:r w:rsidRPr="003E118E">
        <w:rPr>
          <w:rFonts w:ascii="BRH Devanagari Extra" w:hAnsi="BRH Devanagari Extra" w:cs="BRH Devanagari Extra"/>
          <w:color w:val="000000"/>
          <w:sz w:val="32"/>
          <w:szCs w:val="40"/>
        </w:rPr>
        <w:t xml:space="preserve"> |</w:t>
      </w:r>
    </w:p>
    <w:p w:rsidR="0097354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Ñ¨É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ÉþUqÉç MüUÉåÌiÉ Mü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Ñ¨ÉþUqÉ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proofErr w:type="gramStart"/>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ÉÉåþ</w:t>
      </w:r>
      <w:proofErr w:type="gramEnd"/>
      <w:r w:rsidRPr="003E118E">
        <w:rPr>
          <w:rFonts w:ascii="BRH Devanagari Extra" w:hAnsi="BRH Devanagari Extra" w:cs="BRH Devanagari Extra"/>
          <w:color w:val="000000"/>
          <w:sz w:val="32"/>
          <w:szCs w:val="40"/>
        </w:rPr>
        <w:t xml:space="preserve">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ÉþUqÉç MüUÉåÌiÉ Mü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Ñ¨ÉþU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proofErr w:type="gramStart"/>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ÉþÈ</w:t>
      </w:r>
      <w:proofErr w:type="gramEnd"/>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E¨ÉþUqÉç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proofErr w:type="gramStart"/>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ÉþÈ</w:t>
      </w:r>
      <w:proofErr w:type="gramEnd"/>
      <w:r w:rsidRPr="003E118E">
        <w:rPr>
          <w:rFonts w:ascii="BRH Devanagari Extra" w:hAnsi="BRH Devanagari Extra" w:cs="BRH Devanagari Extra"/>
          <w:color w:val="000000"/>
          <w:sz w:val="32"/>
          <w:szCs w:val="40"/>
        </w:rPr>
        <w:t xml:space="preserve">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w:t>
      </w:r>
    </w:p>
    <w:p w:rsidR="0097354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þUqÉ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proofErr w:type="gramStart"/>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ÉÉåþ</w:t>
      </w:r>
      <w:proofErr w:type="gramEnd"/>
      <w:r w:rsidRPr="003E118E">
        <w:rPr>
          <w:rFonts w:ascii="BRH Devanagari Extra" w:hAnsi="BRH Devanagari Extra" w:cs="BRH Devanagari Extra"/>
          <w:color w:val="000000"/>
          <w:sz w:val="32"/>
          <w:szCs w:val="40"/>
        </w:rPr>
        <w:t xml:space="preserve">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É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ÉþUqÉ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ÉþÈ mÉë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mÉëþ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É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ÉþU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proofErr w:type="gramStart"/>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ÉþÈ</w:t>
      </w:r>
      <w:proofErr w:type="gramEnd"/>
      <w:r w:rsidRPr="003E118E">
        <w:rPr>
          <w:rFonts w:ascii="BRH Devanagari Extra" w:hAnsi="BRH Devanagari Extra" w:cs="BRH Devanagari Extra"/>
          <w:color w:val="000000"/>
          <w:sz w:val="32"/>
          <w:szCs w:val="40"/>
        </w:rPr>
        <w:t xml:space="preserve"> mÉë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E¨ÉþU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irÉÑiÉç - 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proofErr w:type="gramStart"/>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ÉþÈ</w:t>
      </w:r>
      <w:proofErr w:type="gramEnd"/>
      <w:r w:rsidRPr="003E118E">
        <w:rPr>
          <w:rFonts w:ascii="BRH Devanagari Extra" w:hAnsi="BRH Devanagari Extra" w:cs="BRH Devanagari Extra"/>
          <w:color w:val="000000"/>
          <w:sz w:val="32"/>
          <w:szCs w:val="40"/>
        </w:rPr>
        <w:t xml:space="preserve">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 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97354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proofErr w:type="gramStart"/>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ÉþÈ</w:t>
      </w:r>
      <w:proofErr w:type="gramEnd"/>
      <w:r w:rsidRPr="003E118E">
        <w:rPr>
          <w:rFonts w:ascii="BRH Devanagari Extra" w:hAnsi="BRH Devanagari Extra" w:cs="BRH Devanagari Extra"/>
          <w:color w:val="000000"/>
          <w:sz w:val="32"/>
          <w:szCs w:val="40"/>
        </w:rPr>
        <w:t xml:space="preserve"> mÉë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mÉëþ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ÉÉåþ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ÉþÈ mÉë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aqÉç) xÉÉþSrÉÌiÉ xÉÉSrÉÌiÉ mÉë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proofErr w:type="gramStart"/>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ÉÉåþ</w:t>
      </w:r>
      <w:proofErr w:type="gramEnd"/>
      <w:r w:rsidRPr="003E118E">
        <w:rPr>
          <w:rFonts w:ascii="BRH Devanagari Extra" w:hAnsi="BRH Devanagari Extra" w:cs="BRH Devanagari Extra"/>
          <w:color w:val="000000"/>
          <w:sz w:val="32"/>
          <w:szCs w:val="40"/>
        </w:rPr>
        <w:t xml:space="preserve">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ÉþÈ mÉë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aqÉç) xÉÉþSr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 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aqÉç) xÉÉþSrÉÌiÉ xÉÉSrÉÌiÉ mÉë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mÉëþ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aqÉç) xÉÉþSrÉÌi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xÉÉþSrÉÌiÉ mÉë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mÉëþ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aqÉç) xÉÉþSrÉÌi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ÍqÉÌiÉþ mÉë - 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 uÉæ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xÉÉþSrÉÌiÉ xÉÉSrÉÌi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uÉæ uÉæ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xÉÉþSrÉÌiÉ xÉÉSrÉÌi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 uÉæ | </w:t>
      </w:r>
    </w:p>
    <w:p w:rsidR="0097354C" w:rsidRPr="003E118E" w:rsidRDefault="0097354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 uÉæ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proofErr w:type="gramStart"/>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w:t>
      </w:r>
      <w:proofErr w:type="gramEnd"/>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uÉæ uÉæ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uÉæ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proofErr w:type="gramStart"/>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w:t>
      </w:r>
      <w:proofErr w:type="gramEnd"/>
      <w:r w:rsidRPr="003E118E">
        <w:rPr>
          <w:rFonts w:ascii="BRH Devanagari Extra" w:hAnsi="BRH Devanagari Extra" w:cs="BRH Devanagari Extra"/>
          <w:color w:val="000000"/>
          <w:sz w:val="32"/>
          <w:szCs w:val="40"/>
        </w:rPr>
        <w:t xml:space="preserve">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uÉæ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uÉæ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Wû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 CÌiÉþ mÉë - e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uÉæ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proofErr w:type="gramStart"/>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w:t>
      </w:r>
      <w:proofErr w:type="gramEnd"/>
      <w:r w:rsidRPr="003E118E">
        <w:rPr>
          <w:rFonts w:ascii="BRH Devanagari Extra" w:hAnsi="BRH Devanagari Extra" w:cs="BRH Devanagari Extra"/>
          <w:color w:val="000000"/>
          <w:sz w:val="32"/>
          <w:szCs w:val="40"/>
        </w:rPr>
        <w:t xml:space="preserve"> | rÉeÉþqÉÉl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æ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proofErr w:type="gramStart"/>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w:t>
      </w:r>
      <w:proofErr w:type="gramEnd"/>
      <w:r w:rsidRPr="003E118E">
        <w:rPr>
          <w:rFonts w:ascii="BRH Devanagari Extra" w:hAnsi="BRH Devanagari Extra" w:cs="BRH Devanagari Extra"/>
          <w:color w:val="000000"/>
          <w:sz w:val="32"/>
          <w:szCs w:val="40"/>
        </w:rPr>
        <w:t xml:space="preserve">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uÉæ uÉæ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uÉæ uÉæ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WûUç rÉeÉþqÉÉl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proofErr w:type="gramStart"/>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w:t>
      </w:r>
      <w:proofErr w:type="gramEnd"/>
      <w:r w:rsidRPr="003E118E">
        <w:rPr>
          <w:rFonts w:ascii="BRH Devanagari Extra" w:hAnsi="BRH Devanagari Extra" w:cs="BRH Devanagari Extra"/>
          <w:color w:val="000000"/>
          <w:sz w:val="32"/>
          <w:szCs w:val="40"/>
        </w:rPr>
        <w:t xml:space="preserve"> | rÉeÉþqÉÉlÉÈ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È |</w:t>
      </w:r>
    </w:p>
    <w:p w:rsidR="0097354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proofErr w:type="gramStart"/>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w:t>
      </w:r>
      <w:proofErr w:type="gramEnd"/>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rÉeÉþqÉÉlÉÈ mÉë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È mÉëþ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rÉeÉþqÉÉlÉÉå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WûU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proofErr w:type="gramStart"/>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w:t>
      </w:r>
      <w:proofErr w:type="gramEnd"/>
      <w:r w:rsidRPr="003E118E">
        <w:rPr>
          <w:rFonts w:ascii="BRH Devanagari Extra" w:hAnsi="BRH Devanagari Extra" w:cs="BRH Devanagari Extra"/>
          <w:color w:val="000000"/>
          <w:sz w:val="32"/>
          <w:szCs w:val="40"/>
        </w:rPr>
        <w:t xml:space="preserve"> rÉeÉþqÉÉlÉÈ mÉë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rÉeÉþqÉÉlÉÈ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È | rÉeÉþqÉÉl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þqÉÉlÉÈ mÉë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È mÉëþ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È mÉë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eÉþqÉÉlÉqÉç mÉë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È mÉë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å rÉeÉþqÉÉl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È | rÉeÉþqÉÉlÉ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eÉþqÉÉlÉqÉç mÉë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È mÉëþ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rÉeÉþqÉÉ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eÉþqÉÉlÉqÉç mÉë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È mÉëþ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rÉeÉþqÉÉ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CÌiÉþ mÉë - 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rÉeÉþqÉÉlÉ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rÉþeÉqÉÉlÉÉiÉç |</w:t>
      </w:r>
    </w:p>
    <w:p w:rsidR="0097354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þqÉÉ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eÉþqÉÉ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rÉþeÉq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rÉþeÉqÉÉlÉ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Ç ÆrÉeÉþqÉÉl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rÉþeÉqÉÉlÉ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rÉþeÉqÉÉlÉÉiÉç | E¨ÉþU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rÉþeÉq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rÉþeÉqÉÉl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 rÉþeÉq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Ò¨É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É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rÉþeÉqÉÉl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 rÉþeÉq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Ò¨ÉþU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ArÉþeÉqÉÉlÉÉiÉç | E¨ÉþUqÉç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rÉþeÉq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Ò¨É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É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rÉþeÉq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rÉþeÉq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Ò¨ÉþUqÉç MüUÉåÌiÉ Mü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Ñ¨É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rÉþeÉq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rÉþeÉq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Ò¨ÉþUqÉç MüUÉå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E¨ÉþUqÉç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xqÉÉÿ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þUqÉç MüUÉåÌiÉ Mü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Ñ¨É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ÉþUqÉç Mü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ÿiÉç Mü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Ñ¨É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ÉþUqÉç Mü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E¨ÉþU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irÉÑiÉç - 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xqÉÉÿiÉç | rÉeÉþqÉÉl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ÿiÉç MüUÉåÌiÉ Mü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xqÉÉÿiÉç MüUÉåÌiÉ Mü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 rÉeÉþqÉÉl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iÉxqÉÉÿiÉç | rÉeÉþqÉÉlÉÈ | ArÉþeÉqÉÉlÉ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eÉþ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ÅrÉþeÉq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rÉþeÉq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eÉþ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Éå ÅrÉþeÉqÉÉlÉ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rÉeÉþqÉÉlÉÈ | ArÉþeÉqÉÉlÉÉiÉç | E¨ÉþUÈ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þ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ÅrÉþeÉq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rÉþeÉq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ÅrÉþeÉq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Ò¨É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ÅrÉþeÉq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ÅrÉþeÉq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Ò¨ÉþUÈ | </w:t>
      </w:r>
    </w:p>
    <w:p w:rsidR="0097354C" w:rsidRDefault="0097354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7354C" w:rsidRPr="003E118E" w:rsidRDefault="0097354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ArÉþeÉqÉÉlÉÉiÉç | E¨ÉþU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rÉþeÉq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Ò¨É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ÅrÉþeÉq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rÉþeÉq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Ò¨Éþ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i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 Â¨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ÅrÉþeÉq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rÉþeÉq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Ò¨Éþ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i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E¨ÉþU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È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þ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i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 Â¨É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Éþ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iÉUç SþkÉÉÌiÉ SkÉÉ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 Â¨É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Éþ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iÉUç SþkÉ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E¨ÉþU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ÑiÉç - 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È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rÉÉuÉ×þ¨r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Uç SþkÉÉÌiÉ SkÉÉ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Uç Sþk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rÉÉuÉ×þ¨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rÉÉuÉ×þ¨rÉæ SkÉÉ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Uç Sþk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rÉÉuÉ×þ¨r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rÉÉuÉ×þ¨rÉæ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Ì£ü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rÉÉuÉ×þ¨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rÉÉuÉ×þ¨rÉæ SkÉÉÌiÉ Sk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rÉÉuÉ×þ¨r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Y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rÉÉuÉ×þ¨rÉæ SkÉÉÌiÉ Sk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rÉÉuÉ×þ¨r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Ì£ü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urÉÉuÉ×þ¨rÉæ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Ì£üþ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M×üþi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rÉÉuÉ×þ¨r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Y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rÉÉuÉ×þ¨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rÉÉuÉ×þ¨r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Ì£ü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M×üþiÉ(aqÉ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M×üþi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rÉÉuÉ×þ¨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rÉÉuÉ×þ¨r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Ì£ü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uÉwM×üþi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urÉÉuÉ×þ¨r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rÉÉuÉ×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ÌuÉ - AÉuÉ×þ¨r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Ì£üþ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M×üþiÉ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97354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Ì£ü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M×üþiÉ(aqÉ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M×üþi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Y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Ì£ü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M×üþi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M×üþi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Y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Ì£ü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M×üþi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M×üþiÉ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M×üþi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M×üþiÉ(aqÉ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M×üþi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lÉþ qÉå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M×üþiÉ(aqÉ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M×üþi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l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M×üþi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M×ü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Ìi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È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lÉþ qÉå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lÉ(aqÉç)þ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aq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 qÉåþ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lÉ(aqÉç)þ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ï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aq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 qÉåþlÉ qÉålÉ(aqÉç)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aq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 qÉåþlÉ qÉålÉ(aqÉç)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97354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aq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aq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aÉþqÉrÉÌiÉ aÉqÉrÉÌi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a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aq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qÉç aÉþqÉr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ïÍqÉÌiÉþ xÉÑuÉÈ - a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aÉþqÉrÉÌiÉ aÉqÉrÉÌi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aÉþqÉrÉÌiÉ §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 §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 aÉþqÉrÉÌi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aÉþqÉrÉÌiÉ §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 §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 aÉþqÉrÉÌiÉ aÉqÉrÉÌiÉ §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 ÅlÉþYirÉlÉÌ£ü §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 aÉþqÉrÉÌiÉ aÉqÉrÉÌiÉ §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É ÅlÉþÌ£ü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Ér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 ÅlÉþYirÉlÉÌ£ü §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 §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 ÅlÉþ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rÉÉåþ ÅlÉÌ£ü §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 §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 ÅlÉþ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r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ÉrÉþÈ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rÉÉåþ ÅlÉYirÉlÉ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r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ÉrÉÉåþ ÅlÉYirÉlÉ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r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ÉrÉþÈ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Ér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r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r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pr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prÉ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p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lÉþ qÉå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p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l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lÉþ qÉå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lÉþ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Éå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þ L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lÉþ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åüpr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þ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Éå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þ LlÉ qÉålÉ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Éåþ ÅlÉYirÉlÉÌ£ü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þ LlÉ qÉålÉ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åüprÉÉåþ ÅlÉÌ£ü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þ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Éåþ ÅlÉYirÉlÉÌ£ü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Éå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Éåþ ÅlÉ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lÉÉlÉþÌ£ü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Éå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prÉÉåþ ÅlÉ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É | mÉëÌiÉþ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lÉÉlÉþYirÉlÉ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ÉlÉþYirÉlÉ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mÉëÌiÉþ | </w:t>
      </w:r>
    </w:p>
    <w:p w:rsidR="0097354C" w:rsidRPr="003E118E" w:rsidRDefault="0097354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lÉ | mÉëÌiÉþ |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lÉ mÉëÌiÉþ zÉ×hÉÉÌiÉ zÉ×h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lÉ mÉëÌiÉþ zÉ×hÉ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mÉëÌiÉþ |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ÌiÉþ zÉ×hÉÉÌiÉ zÉ×h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zÉ×h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cÉç NØûþh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zÉ×h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cNØûþhÉÉÌiÉ zÉ×h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mÉëþÌiÉzÉ×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iÉç mÉëþÌiÉzÉ×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Sè rÉcNØûþhÉÉÌiÉ zÉ×h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mÉëþÌiÉzÉ×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rÉiÉç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iÉç | AlÉÔÿSè</w:t>
      </w:r>
      <w:r w:rsidR="0075431D"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qpÉÉuÉÑMü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iÉç mÉëþÌiÉzÉ×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iÉç mÉëþÌiÉzÉ×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Sè rÉSè rÉiÉç mÉëþÌiÉzÉ×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SlÉÔÿSè</w:t>
      </w:r>
      <w:r w:rsidR="0075431D"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qpÉÉuÉÑ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ÔÿSè</w:t>
      </w:r>
      <w:r w:rsidR="0075431D"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qpÉÉuÉÑMüqÉç mÉëÌiÉzÉ×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Sè rÉSè rÉiÉç mÉëþÌiÉzÉ×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SlÉÔÿSè</w:t>
      </w:r>
      <w:r w:rsidR="0075431D"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 xml:space="preserve">kuÉqpÉÉuÉÑMü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iÉç | AlÉÔÿSè</w:t>
      </w:r>
      <w:r w:rsidR="0075431D"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qpÉÉuÉÑMüqÉç | rÉeÉþqÉÉlÉxr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SlÉÔÿSè</w:t>
      </w:r>
      <w:r w:rsidR="0075431D"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qpÉÉuÉÑ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ÔÿSè</w:t>
      </w:r>
      <w:r w:rsidR="0075431D"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qpÉÉuÉÑMüqÉç mÉëÌiÉzÉ×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iÉç mÉëþÌiÉzÉ×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SlÉÔÿSè</w:t>
      </w:r>
      <w:r w:rsidR="0075431D"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qpÉÉuÉÑ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eÉþqÉÉl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 lÉÔÿSè</w:t>
      </w:r>
      <w:r w:rsidR="0075431D"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qpÉÉuÉÑMüqÉç mÉëÌiÉzÉ×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iÉç mÉëþÌiÉzÉ×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SlÉÔÿSè</w:t>
      </w:r>
      <w:r w:rsidR="0075431D"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qpÉÉuÉÑ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Ç ÆrÉeÉþqÉÉlÉxr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ÌSÌiÉþ mÉëÌiÉ -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AlÉÔÿ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qpÉÉuÉÑMüqÉç | rÉeÉþqÉÉlÉxrÉ |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lÉÔÿ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qpÉÉuÉÑ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eÉþqÉÉl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 lÉÔÿ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qpÉÉuÉÑ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Ôÿ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qpÉÉuÉÑ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eÉþqÉÉlÉxrÉ xrÉÉjÉç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 lÉÔÿ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qpÉÉuÉÑ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Ôÿ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qpÉÉuÉÑ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Ç ÆrÉeÉþqÉÉlÉxrÉ xrÉ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AlÉÔÿ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qpÉÉuÉÑMü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lÉÔÿ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qpÉÉuÉÑ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irÉlÉÔÿS</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èkuÉÇ - 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rÉeÉþqÉÉlÉxrÉ |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þqÉÉlÉxrÉ xrÉÉjÉç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eÉþqÉÉl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xrÉ xrÉÉ S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rÉÑ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eÉþqÉÉl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xrÉ xrÉÉ S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ÉËU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rÉÑ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 xrÉÉjÉç xrÉÉ S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UÏþuÉå 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 xrÉÉjÉç xrÉÉ S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ÉUÏþ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UÏþuÉå 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rÉÑ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UÏ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å 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rÉÑ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UÏ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å uÉå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WûþUÌiÉ WûU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å uÉå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WûþU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mÉë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 WûþUÌiÉ WûU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WûþU i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rÉÑ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 WûU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WûþU i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ÉËU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rÉÑ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 WûUÌiÉ WûU i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UÏþuÉå 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 WûUÌiÉ WûU i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ÉUÏþ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Wû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UÏþuÉå 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rÉÑ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UÏ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WûÏ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rÉÑ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UÏ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Wû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WûÏuÉå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È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åï WûÏuÉå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ï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ÌWû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È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È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Wû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È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åï ÌWû ÌWû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åï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È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åï ÌWû ÌWû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åï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È | </w:t>
      </w:r>
    </w:p>
    <w:p w:rsidR="0097354C" w:rsidRPr="003E118E" w:rsidRDefault="0097354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È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È | Ìl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åï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È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È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åï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å ÌlÉ Ìl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È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È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åï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Éå Ìl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ï CÌiÉþ xÉÑuÉÈ - a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È | ÌlÉ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å ÌlÉ Ìl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å ÌlÉ rÉþcNûÌiÉ rÉcNû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Éå ÌlÉ rÉþcNû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ÌlÉ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É×Ì¹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lÉ rÉþcNûÌiÉ rÉcNû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 ÌlÉ rÉþcNû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Ì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Ì¹þÇ ÆrÉcNû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 ÌlÉ rÉþcNû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Ì¹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É×Ì¹ÿ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Ì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Ì¹þÇ ÆrÉcNûÌiÉ rÉcNû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Ì¹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uÉ×Ì¹þÇ ÆrÉcNûÌiÉ rÉcNû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Ì¹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uÉ×Ì¹ÿ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Ì¹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uÉ×Ì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Ì¹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xqÉÉþ Axq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uÉ×Ì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Ì¹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xqÉæ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l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xqÉÉþ Axq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x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 lrÉþxq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x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lÉ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 lrÉþxqÉÉ Ax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 rÉþcNûÌiÉ rÉcNû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rÉþxqÉÉ Ax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 rÉþcNû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ÌlÉ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lÉ rÉþcNûÌiÉ rÉcNû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 ÌlÉ rÉþcNû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lÉ rÉþcNû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 ÌlÉ rÉþcNû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É | AirÉþaÉëq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lÉ rÉþcNûÌiÉ rÉcNû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ÉirÉþa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irÉþa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lÉ rÉþcNûÌiÉ rÉcNû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ÉirÉþaÉëqÉç | </w:t>
      </w:r>
    </w:p>
    <w:p w:rsidR="0097354C" w:rsidRPr="003E118E" w:rsidRDefault="0097354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lÉ | AirÉþaÉëqÉç | mÉë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ÉirÉþa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irÉþa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lÉ lÉÉirÉþa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ë mÉëÉirÉþa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lÉ lÉÉirÉþa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mÉë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AirÉþaÉëqÉç | mÉë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irÉþa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ë mÉëÉirÉþa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irÉþa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ë WûþUå ®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ÉëÉirÉþa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irÉþa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mÉë WûþUå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AirÉþaÉë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irÉþa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irÉÌi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mÉë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r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 WûþUå ®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Éë mÉë Wûþ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Sè rÉ®þ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Éë mÉë Wûþ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 r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rÉiÉç | AirÉþaÉë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Sè rÉ®þUå ®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SirÉþa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irÉþa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þUå ®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 rÉSirÉþaÉë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rÉiÉç | AirÉþaÉëqÉç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åÿ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SirÉþa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irÉþa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Sè rÉSirÉþaÉëq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åÿi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irÉþa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Sè rÉSirÉþaÉëq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Uåÿ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AirÉþaÉëqÉç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åÿi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hÉÏ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irÉþaÉëq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åÿi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irÉþa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irÉþaÉëq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åþ SirÉÉ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 hrÉþirÉÉ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hÉÏÿ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irÉþa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irÉþaÉëq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åþSirÉÉ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ËUhÉÏ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AirÉþaÉë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irÉþa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irÉÌi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åÿi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hÉÏÿ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åïÈ |</w:t>
      </w:r>
    </w:p>
    <w:p w:rsidR="00955D4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åþ SirÉÉ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 hrÉþirÉÉ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hÉÏÿ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åÿi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åþ SirÉÉ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 hrÉþ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åï Uþ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åï UþirÉÉ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ËUhÉÏ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åÿi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åþ SirÉÉ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 hrÉþ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Éåï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åÿ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SÌiÉþ mÉë - WûUåÿ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hÉÏÿ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åïÈ | lÉÉzÉÑþMü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 hrÉþ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åï Uþ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åï UþirÉÉ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 hrÉþirÉÉ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 hrÉþ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åïUç lÉÉzÉÑþ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ÉzÉÑþMüÉ Å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åï UþirÉÉ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 hrÉþirÉÉ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 hrÉþ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ÉåïUç lÉÉzÉÑþMü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hÉÏ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hÉÏirÉþÌiÉ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ËUhÉÏ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åïÈ | lÉÉzÉÑþMüÉ |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åïUç lÉÉzÉÑþ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ÉzÉÑþMüÉ Å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åï Uþ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åïUç lÉÉzÉÑþMüÉ xrÉÉjÉç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ÉzÉÑþMüÉ Å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åï Uþ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ÉåïUç lÉÉzÉÑþMüÉ xrÉ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lÉÉzÉÑþMüÉ |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l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ÉzÉÑþMüÉ xrÉÉjÉç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ÉzÉÑþ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ÉzÉÑþMüÉ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 lÉ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ÉzÉÑþ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ÉzÉÑþMüÉ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l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lÉ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 lÉ xrÉÉÿjÉç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 xrÉÉÿjÉç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xiÉÉÿ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lÉ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 mÉë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 l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 l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mÉë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 mÉëÌi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ÉëirÉþxrÉå Sx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ÉëÌiÉ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mÉëirÉþxrÉå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mÉëÌi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rÉi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irÉþxrÉå Sx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irÉþx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Sè rÉSþx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irÉþx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 rÉiÉç | </w:t>
      </w:r>
    </w:p>
    <w:p w:rsidR="00955D43" w:rsidRPr="003E118E" w:rsidRDefault="00955D4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rÉiÉç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Sè rÉSþxrÉå Sx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i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SþxrÉå Sx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i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xiÉÉÿ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rÉiÉç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xrÉåÿiÉç |</w:t>
      </w:r>
    </w:p>
    <w:p w:rsidR="00955D4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i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Sè rÉi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xrÉåÿi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xrÉåÿi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Sè rÉi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xiÉÉÿ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rÉxrÉåÿ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xrÉåÿiÉç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ïiÉç |</w:t>
      </w:r>
    </w:p>
    <w:p w:rsidR="00955D4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xrÉåÿi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xrÉåÿi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xrÉåÿjÉç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ïj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ïi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rÉxrÉåÿ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xrÉåÿjÉç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Éï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xrÉåÿiÉç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ïiÉç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iÉç |</w:t>
      </w:r>
    </w:p>
    <w:p w:rsidR="00955D4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xrÉåÿjÉç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ïj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ïi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xrÉåÿi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xrÉåÿjÉç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ï s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s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j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Éï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xrÉåÿi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xrÉåÿjÉç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ï s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xrÉåÿ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x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SÌiÉþ mÉëÌiÉ - AxrÉåÿ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ïiÉç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iÉç | rÉeÉþqÉÉlÉqÉç |</w:t>
      </w:r>
    </w:p>
    <w:p w:rsidR="00955D4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ï s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s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j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ïj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ï s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Sè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eÉþqÉÉlÉ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Éj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ïj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ï s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ÉSè rÉeÉþqÉÉl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ïi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ÉïÌSÌiÉþ xÉÑuÉÈ - aÉÉiÉç | </w:t>
      </w:r>
    </w:p>
    <w:p w:rsidR="00955D43" w:rsidRDefault="00955D4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5D43" w:rsidRPr="003E118E" w:rsidRDefault="00955D4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iÉç | rÉeÉþqÉÉlÉqÉç | mÉëÌiÉþ |</w:t>
      </w:r>
    </w:p>
    <w:p w:rsidR="00955D4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Sè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eÉþqÉÉlÉ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s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Sè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Sè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mÉë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rÉeÉþqÉÉlÉqÉç | mÉëÌiÉþ | 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955D4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ëÌiÉþ lÉÑSålÉç lÉÑ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 xml:space="preserve">mÉëÌiÉþ lÉÑSå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mÉëÌiÉþ | 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mÉëÉgc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ÌiÉþ lÉÑSålÉç lÉÑ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lÉÑ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ÉëÉ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ëÉgcÉþqÉç lÉÑ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lÉÑ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mÉëÉgc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mÉëÉgcÉÿqÉç | mÉë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ÉëÉ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ëÉgcÉþqÉç lÉÑSålÉç lÉÑ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ÉëÉ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ë mÉë mÉëÉgcÉþqÉç lÉÑSålÉç lÉÑ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ÉëÉ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mÉë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mÉëÉgcÉÿqÉç | mÉë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ë mÉë mÉëÉ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ëÉ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ë WûþUÌiÉ WûU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É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ëÉ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mÉë WûþU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mÉë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eÉþqÉÉl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 WûþUÌiÉ WûU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WûþU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eÉþqÉÉlÉ(aqÉç) WûU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WûþU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eÉþqÉÉlÉ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eÉþqÉÉlÉ(aqÉç) WûUÌiÉ WûU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eÉþqÉÉlÉ(aqÉç) WûUÌiÉ WûU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rÉeÉþqÉÉlÉ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w:t>
      </w:r>
    </w:p>
    <w:p w:rsidR="00955D4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þqÉÉ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eÉþqÉÉ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aq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eÉþqÉÉ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ïqÉç | </w:t>
      </w:r>
    </w:p>
    <w:p w:rsidR="00955D43" w:rsidRPr="003E118E" w:rsidRDefault="00955D4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aq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aq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955D4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aq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aq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aÉþqÉrÉÌiÉ aÉqÉrÉÌi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a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aq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qÉç aÉþqÉr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ïÍqÉÌiÉþ xÉÑuÉÈ - a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É |</w:t>
      </w:r>
    </w:p>
    <w:p w:rsidR="003E118E" w:rsidRPr="003E118E" w:rsidRDefault="003E118E" w:rsidP="00955D43">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aÉþqÉrÉÌiÉ aÉqÉrÉÌi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aÉþq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lÉ aÉþqÉrÉÌi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aÉþq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É | ÌuÉwuÉþgc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lÉ aÉþqÉrÉÌiÉ aÉq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ÌuÉwuÉþ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ÌuÉwuÉþ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lÉ aÉþqÉrÉÌiÉ aÉq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ÌuÉwuÉþgc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lÉ | ÌuÉwuÉþgcÉqÉç | Ì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 ÌuÉwuÉþ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ÌuÉwuÉþ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lÉ lÉ ÌuÉwuÉþ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ÌuÉ ÌuÉ ÌuÉwuÉþ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lÉ lÉ ÌuÉwuÉþ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Ç ÆÌ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ÌuÉwuÉþgcÉqÉç | ÌuÉ | 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uÉwuÉþ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ÌuÉ ÌuÉ ÌuÉwuÉþ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ÌuÉwuÉþ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ÌuÉ rÉÑþrÉÉSè rÉÑ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ÌuÉ ÌuÉwuÉþ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ÌuÉwuÉþ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Ç ÆÌuÉ rÉÑþrÉ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ÌuÉ | 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r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uÉ rÉÑþrÉÉSè rÉÑ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ÌuÉ ÌuÉ rÉÑ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Sè rÉSè rÉÑ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ÌuÉ ÌuÉ rÉÑ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 r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rÉiÉç | ÌuÉwuÉþgcÉq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Sè rÉSè rÉÑþrÉÉSè rÉÑ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Sè ÌuÉwuÉþ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ÌuÉwuÉþ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Sè rÉÑþrÉÉSè rÉÑ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 rÉSè ÌuÉwuÉþgcÉqÉç | </w:t>
      </w:r>
    </w:p>
    <w:p w:rsidR="00955D43" w:rsidRPr="003E118E" w:rsidRDefault="00955D4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rÉiÉç | ÌuÉwuÉþgcÉqÉç |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Sè ÌuÉwuÉþ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ÌuÉwuÉþ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Sè rÉSè ÌuÉwuÉþgcÉÇ ÆÌuÉ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Sè ÌuÉþ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Sè ÌuÉwuÉþ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Sè rÉSè ÌuÉwuÉþgcÉÇ ÆÌuÉ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ÌuÉwuÉþgcÉqÉç |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iÉç | x§ÉÏ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uÉwuÉþgcÉÇ ÆÌuÉ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Sè ÌuÉþ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Sè ÌuÉwuÉþ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ÌuÉwuÉþgcÉÇ ÆÌuÉ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jÉç x§ÉÏ x§ÉÏ ÌuÉþ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Sè ÌuÉwuÉþ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ÌuÉwuÉþgcÉÇ ÆÌuÉ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ÉjÉç x§ÉÏ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iÉç | x§ÉÏ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jÉç x§ÉÏ x§ÉÏ ÌuÉþ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Sè ÌuÉþ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jÉç x§rÉþxrÉ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Ï ÌuÉþ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Sè ÌuÉþ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ÉjÉç x§rÉþxr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ÌSÌiÉþ ÌuÉ - 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x§ÉÏ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rÉþxrÉ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Ï x§rÉþxrÉ eÉÉrÉåiÉ eÉÉrÉåiÉ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Ï x§rÉþxrÉ eÉÉrÉå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F</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èkuÉ q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qÉç eÉÉþrÉåiÉÉ xrÉÉxrÉ eÉÉrÉå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 xml:space="preserve">ku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F</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qÉç | E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 q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qÉç eÉÉþrÉåiÉ eÉÉrÉå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 qÉÑSÒSÕ</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qÉç eÉÉþrÉåiÉ eÉÉrÉå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 xml:space="preserve">kuÉ qÉÑ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F</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qÉç | EiÉç | r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F</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 qÉÑSÒSÕ</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 q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 qÉÑSè rÉÉæþÌiÉ r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ÑSÕ</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 q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 xml:space="preserve">kuÉ qÉÑSè rÉÉæþ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EiÉç | r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F</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q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Sè rÉÉæþÌiÉ r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ÑSÒSè rÉÉæÿir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èkuÉ q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Ç Ær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ÑSÒSè rÉÉæÿir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 xml:space="preserve">kuÉqÉç | </w:t>
      </w:r>
    </w:p>
    <w:p w:rsidR="00955D43" w:rsidRPr="003E118E" w:rsidRDefault="00955D4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r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F</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qÉç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uÉï q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èkuÉÇ ÆrÉÉæþÌiÉ rÉÉæir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 ÍqÉþuÉå 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Ç ÆrÉÉæþÌiÉ rÉÉæir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 xml:space="preserve">kuÉ ÍqÉþ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F</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qÉç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Wû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F</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èkuÉ ÍqÉþuÉå 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 q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 Íq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WûÏ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 q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 Íq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Wû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WûÏuÉå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È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å WûÏuÉå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ÌWû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È | mÉÑqÉÉlÉçþ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p>
    <w:p w:rsidR="003E118E" w:rsidRPr="003E118E" w:rsidRDefault="003E118E" w:rsidP="00955D43">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Wû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È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å ÌWû ÌWû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È mÉÑ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mÉÑqÉÉÿl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å ÌWû ÌWû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ÉÈ mÉÑqÉÉlÉç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È | mÉÑqÉÉlÉç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È mÉÑ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mÉÑqÉÉÿl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È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È mÉÑqÉÉþ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ÑqÉÉÿl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È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È mÉÑqÉÉþ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mÉÑqÉÉlÉç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qÉÉþ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Ñ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mÉÑqÉÉþ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xrÉÉÿ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Ñ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mÉÑqÉÉþ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x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xrÉÉÿ 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xrÉþ eÉÉrÉiÉå eÉÉrÉiÉå Å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uÉÉxrÉþ eÉÉrÉ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eÉç eÉÉþrÉiÉå ÅxrÉÉxrÉ eÉÉ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 xnrÉålÉþ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eÉç eÉÉþrÉiÉå eÉÉ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jÉç xnr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nr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ç eÉÉþrÉiÉå eÉÉ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jÉç xnrÉålÉþ | </w:t>
      </w:r>
    </w:p>
    <w:p w:rsidR="00955D43" w:rsidRPr="003E118E" w:rsidRDefault="00955D4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rÉiÉç | xnrÉålÉþ |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jÉç xnr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nr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jÉç xnrÉålÉþ uÉÉ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nr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jÉç xnrÉålÉþ u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xnrÉålÉþ |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åh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nrÉålÉþ uÉÉ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nr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nrÉålÉþ uÉÉåmÉ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åhÉÉåþ mÉ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åhÉþ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nr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nrÉålÉþ uÉÉåmÉ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Éåh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åhÉþ |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åhÉÉåþ mÉ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åhÉþ uÉÉ uÉÉåmÉ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åhÉþ uÉÉ uÉÉåmÉ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åhÉþ uÉÉ uÉÉåmÉ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ÉåhÉþ u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åhÉþ |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rÉå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åhÉþ uÉÉ uÉÉåmÉ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åhÉÉåþ mÉ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åhÉþ uÉÉ rÉÉå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rÉåiÉþ rÉÉå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rÉåiÉþ uÉÉåmÉ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åhÉÉåþ mÉ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åhÉþ uÉÉ rÉÉå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rÉå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åh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åhÉåirÉÑþmÉ - 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Éåh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rÉåiÉþ | xiÉ×Ìi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rÉåiÉþ rÉÉå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rÉåiÉþ uÉÉ uÉÉ rÉÉå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rÉå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iÉ×ÌiÉþUç rÉÉå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rÉåiÉþ uÉÉ uÉÉ rÉÉå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rÉå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Ìi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rÉåiÉþ | xiÉ×ÌiÉþ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rsidP="00955D43">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rÉå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iÉ×ÌiÉþUç rÉÉå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rÉåiÉþ rÉÉå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rÉå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ÌiÉþ 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xiÉ×ÌiÉþUç rÉÉå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rÉåiÉþ rÉÉå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rÉå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ÌiÉþ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xiÉ×ÌiÉþ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iÉ×ÌiÉþ 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xi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iÉ×ÌiÉþ 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xrÉÉÿ 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xi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iÉ×ÌiÉþ 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x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xrÉÉÿ 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 xÉÉ Å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É | WûxiÉåþlÉ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 xÉÉ ÅxrÉÉÿ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 WûxiÉå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xiÉå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 ÅxrÉÉÿ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 WûxiÉåþlÉ | </w:t>
      </w:r>
    </w:p>
    <w:p w:rsidR="00955D43" w:rsidRPr="003E118E" w:rsidRDefault="00955D4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xÉÉ | WûxiÉåþlÉ | 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É WûxiÉå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xiÉå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 xÉÉ WûxiÉåþlÉ rÉÉårÉÑmrÉiÉå rÉÉårÉÑm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xiÉå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 xÉÉ WûxiÉåþlÉ rÉÉårÉÑmrÉ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WûxiÉåþlÉ | 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eÉþqÉÉlÉxr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xiÉåþlÉ rÉÉårÉÑmrÉiÉå rÉÉårÉÑm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xiÉå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xiÉåþlÉ rÉÉårÉÑm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xrÉ rÉÉårÉÑm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xiÉå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xiÉåþlÉ rÉÉårÉÑm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xr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eÉþqÉÉlÉxrÉ | a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xrÉ rÉÉårÉÑmrÉiÉå rÉÉårÉÑm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xrÉ aÉÉå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rÉþ aÉÉå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xrÉ rÉÉårÉÑmrÉiÉå rÉÉårÉÑm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xrÉ aÉÉå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jÉÉ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rÉeÉþqÉÉlÉxrÉ | a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rÉþ | 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þqÉÉlÉxrÉ aÉÉå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rÉþ aÉÉå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xrÉ aÉÉå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rÉþ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ÿ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þ aÉÉå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xrÉ aÉÉå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rÉþ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Sl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a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rÉþ | 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þÈ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955D4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rÉþ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ÿ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þ aÉÉå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rÉþ aÉÉå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rÉþ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SlÉÉåþ uÉSÎliÉ uÉSÎli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þ aÉÉå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rÉþ aÉÉå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rÉþ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SlÉÉåþ uÉSÎl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þÈ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Mü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þ uÉSÎliÉ uÉSÎliÉ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ÿ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þ uÉS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MüqÉç ÌMÇü ÆuÉþSÎliÉ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ÿ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þ uÉS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Mü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þÈ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oÉë¼ -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SlÉþÈ | </w:t>
      </w:r>
    </w:p>
    <w:p w:rsidR="00955D43" w:rsidRPr="003E118E" w:rsidRDefault="00955D4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Müq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MüqÉç ÌMÇü ÆuÉþSÎliÉ uÉS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MÇü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MÇü ÆuÉþSÎliÉ uÉS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MÇü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x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ÌMüq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rÉeÉþqÉÉl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Çü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MüqÉç ÌMÇü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MüqÉç ÌMÇü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rÉeÉþqÉÉlÉÈ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rÉeÉþqÉÉlÉÈ | CÌiÉþ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È |</w:t>
      </w:r>
    </w:p>
    <w:p w:rsidR="003E118E" w:rsidRPr="003E118E" w:rsidRDefault="003E118E" w:rsidP="00955D43">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mÉë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È mÉëþ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mÉë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CÌiÉþ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È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ÌiÉþ mÉë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È mÉëþ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CiÉÏÌiÉþ mÉë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CiÉÏÌiÉþ mÉë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CiÉÏÌiÉþ mÉë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 C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È | CÌiÉþ | iÉx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CiÉÏÌiÉþ mÉë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È mÉëþ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rÉå ÌiÉþ mÉë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È mÉëþ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CÌiÉþ mÉë - 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CÌiÉþ | iÉxrÉþ | YuÉþ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rÉå 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roofErr w:type="gramStart"/>
      <w:r w:rsidRPr="003E118E">
        <w:rPr>
          <w:rFonts w:ascii="BRH Devanagari Extra" w:hAnsi="BRH Devanagari Extra" w:cs="BRH Devanagari Extra"/>
          <w:color w:val="000000"/>
          <w:sz w:val="32"/>
          <w:szCs w:val="40"/>
        </w:rPr>
        <w:t>YuÉÉÿ(</w:t>
      </w:r>
      <w:proofErr w:type="gramEnd"/>
      <w:r w:rsidRPr="003E118E">
        <w:rPr>
          <w:rFonts w:ascii="Arial" w:hAnsi="Arial" w:cs="BRH Devanagari Extra"/>
          <w:color w:val="000000"/>
          <w:sz w:val="24"/>
          <w:szCs w:val="40"/>
        </w:rPr>
        <w:t>1</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YuÉþ iÉxrÉå 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Yu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iÉxrÉþ | YuÉþ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roofErr w:type="gramStart"/>
      <w:r w:rsidRPr="003E118E">
        <w:rPr>
          <w:rFonts w:ascii="BRH Devanagari Extra" w:hAnsi="BRH Devanagari Extra" w:cs="BRH Devanagari Extra"/>
          <w:color w:val="000000"/>
          <w:sz w:val="32"/>
          <w:szCs w:val="40"/>
        </w:rPr>
        <w:t>YuÉÉÿ(</w:t>
      </w:r>
      <w:proofErr w:type="gramEnd"/>
      <w:r w:rsidRPr="003E118E">
        <w:rPr>
          <w:rFonts w:ascii="Arial" w:hAnsi="Arial" w:cs="BRH Devanagari Extra"/>
          <w:color w:val="000000"/>
          <w:sz w:val="24"/>
          <w:szCs w:val="40"/>
        </w:rPr>
        <w:t>1</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YuÉþ i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YuÉþ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È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È YuÉþ i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YuÉþ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ïÈ | </w:t>
      </w:r>
    </w:p>
    <w:p w:rsidR="00955D43" w:rsidRPr="003E118E" w:rsidRDefault="00955D4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YuÉþ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È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YuÉþ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È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ïÈ </w:t>
      </w:r>
      <w:proofErr w:type="gramStart"/>
      <w:r w:rsidRPr="003E118E">
        <w:rPr>
          <w:rFonts w:ascii="BRH Devanagari Extra" w:hAnsi="BRH Devanagari Extra" w:cs="BRH Devanagari Extra"/>
          <w:color w:val="000000"/>
          <w:sz w:val="32"/>
          <w:szCs w:val="40"/>
        </w:rPr>
        <w:t>YuÉÉÿ(</w:t>
      </w:r>
      <w:proofErr w:type="gramEnd"/>
      <w:r w:rsidRPr="003E118E">
        <w:rPr>
          <w:rFonts w:ascii="Arial" w:hAnsi="Arial" w:cs="BRH Devanagari Extra"/>
          <w:color w:val="000000"/>
          <w:sz w:val="24"/>
          <w:szCs w:val="40"/>
        </w:rPr>
        <w:t>1</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YuÉþ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åï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È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È YuÉÉÿ(</w:t>
      </w:r>
      <w:r w:rsidRPr="003E118E">
        <w:rPr>
          <w:rFonts w:ascii="Arial" w:hAnsi="Arial" w:cs="BRH Devanagari Extra"/>
          <w:color w:val="000000"/>
          <w:sz w:val="24"/>
          <w:szCs w:val="40"/>
        </w:rPr>
        <w:t>1</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YuÉþ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åï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È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È | CÌiÉþ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åï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È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È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åï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 CiÉÏÌiÉ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È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È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åï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 C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ï CÌiÉþ xÉÑuÉÈ - a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È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ÏrÉþ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 CiÉÏÌiÉ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 CirÉÉþWû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ÏrÉþ AÉWû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Ï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 CirÉÉþWû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Ïr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ÏrÉþÈ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ÏrÉþ AÉWû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Ï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 irÉÉþWû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Ï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 irÉÉþWû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Ï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 irÉÉþWû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Ï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ÏrÉþÈ | CÌiÉþ | 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Ï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 irÉÉþWû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ÏrÉþ AÉWû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Ï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oÉëÔrÉÉSè oÉë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rÉÉþWû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ÏrÉþ AÉWû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Ï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oÉëÔrÉ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Ïr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Ï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Éÿ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Ïr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CÌiÉþ | 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r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ÌiÉþ oÉëÔrÉÉSè oÉë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ÉÏÌiÉþ oÉë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Sè rÉSè oÉëÔ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ÉÏÌiÉþ oÉë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 r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rÉiÉç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Sè rÉSè oÉëÔþrÉÉSè oÉë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iÉç mÉëþ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mÉëþ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ÆrÉSè oÉëÔþrÉÉSè oÉë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iÉç mÉëþ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qÉç | </w:t>
      </w:r>
    </w:p>
    <w:p w:rsidR="00955D43" w:rsidRPr="003E118E" w:rsidRDefault="00955D4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rÉiÉç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ÏrÉåÿ |</w:t>
      </w:r>
    </w:p>
    <w:p w:rsidR="00955D4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iÉç mÉëþ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mÉëþ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ÆrÉSè rÉiÉç mÉëþ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qÉÉþWû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ÏrÉþ AÉWû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ÏrÉåÿ mÉë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ÆrÉSè rÉiÉç mÉëþ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ÉþWû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ÏrÉå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ÏrÉåÿ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þÌi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qÉÉþWû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ÏrÉþ AÉWû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ÏrÉåÿ mÉë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mÉëþ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qÉÉþWû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ÏrÉåÿ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þÌi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þ irÉÉWû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ÏrÉåÿ mÉë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mÉëþ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qÉÉþWû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ÏrÉåÿ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Uþ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ÍqÉÌiÉþ mÉë - 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ÏrÉåÿ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þÌiÉ | rÉeÉþqÉÉlÉqÉç |</w:t>
      </w:r>
    </w:p>
    <w:p w:rsidR="00955D4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ÏrÉåÿ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þÌi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þ irÉÉWû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ÏrÉþ AÉWû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ÏrÉåÿ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eÉþqÉÉlÉq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U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rÉÉWû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ÏrÉþ AÉWû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ÏrÉåÿ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ÏrÉå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Ï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Éÿ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ÏrÉå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þÌiÉ | rÉeÉþqÉÉlÉ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eÉþqÉÉlÉq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þÌi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eÉþqÉÉlÉq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þÌi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þÌi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ÏÌiÉþ mÉë - WûUþ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rÉeÉþqÉÉlÉ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w:t>
      </w:r>
    </w:p>
    <w:p w:rsidR="00955D4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þqÉÉ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eÉþqÉÉ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aq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eÉþqÉÉ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ï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aq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aq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955D4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aq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aq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aÉþqÉrÉÌiÉ aÉqÉrÉÌi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a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aq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qÉç aÉþqÉr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ïÍqÉÌiÉþ xÉÑuÉÈ - a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uÉ |</w:t>
      </w:r>
    </w:p>
    <w:p w:rsidR="00955D4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aÉþqÉrÉÌiÉ aÉqÉrÉÌi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aÉþq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 ÌuÉ aÉþqÉrÉÌi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þq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uÉ | u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 ÌuÉ aÉþqÉrÉÌiÉ aÉq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 uÉæ uÉæ ÌuÉ aÉþqÉrÉÌiÉ aÉq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 u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ÌuÉ | uÉæ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uÉ uÉæ uÉæ ÌuÉ ÌuÉ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uÉæ ÌuÉ ÌuÉ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uÉæ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 rÉeÉþqÉÉl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Sè rÉeÉþqÉÉl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 rÉeÉþqÉÉlÉÈ | Í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rÉeÉþqÉÉlÉÉå ÍsÉzÉiÉå ÍsÉz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Sè rÉeÉþqÉÉlÉÉå ÍsÉzÉiÉå | </w:t>
      </w:r>
    </w:p>
    <w:p w:rsidR="00955D43" w:rsidRPr="003E118E" w:rsidRDefault="00955D4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rÉeÉþqÉÉlÉÈ | Í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þqÉÉlÉÉå ÍsÉzÉiÉå ÍsÉz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 ÍsÉz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ÎssÉþz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 ÍsÉz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Í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ÎssÉþzÉiÉå ÍsÉz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mÉëþ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mÉëþ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ÆrÉÎssÉþzÉiÉå ÍsÉz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mÉëþ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rÉiÉç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 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rÉliÉåÿ |</w:t>
      </w:r>
    </w:p>
    <w:p w:rsidR="003E118E" w:rsidRPr="003E118E" w:rsidRDefault="003E118E" w:rsidP="00955D43">
      <w:pPr>
        <w:widowControl w:val="0"/>
        <w:autoSpaceDE w:val="0"/>
        <w:autoSpaceDN w:val="0"/>
        <w:adjustRightInd w:val="0"/>
        <w:spacing w:after="0" w:line="240" w:lineRule="auto"/>
        <w:ind w:right="-376"/>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iÉç mÉëþ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mÉëþ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ÆrÉSè rÉiÉç mÉëþ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ÆrÉÉåþ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rÉliÉåþ rÉÉå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rÉliÉåÿ mÉë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ÆrÉSè rÉiÉç mÉëþ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ÆrÉÉåþ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rÉliÉå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 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rÉliÉåÿ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proofErr w:type="gramStart"/>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w:t>
      </w:r>
      <w:proofErr w:type="gramEnd"/>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ÆrÉÉåþ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rÉliÉåþ rÉÉå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rÉliÉåÿ mÉë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mÉëþ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ÆrÉÉåþ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rÉliÉåþ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proofErr w:type="gramStart"/>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w:t>
      </w:r>
      <w:proofErr w:type="gramEnd"/>
      <w:r w:rsidRPr="003E118E">
        <w:rPr>
          <w:rFonts w:ascii="BRH Devanagari Extra" w:hAnsi="BRH Devanagari Extra" w:cs="BRH Devanagari Extra"/>
          <w:color w:val="000000"/>
          <w:sz w:val="32"/>
          <w:szCs w:val="40"/>
        </w:rPr>
        <w:t xml:space="preserve">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rÉÉåþ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rÉliÉåÿ mÉë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mÉëþ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ÆrÉÉåþ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rÉliÉåþ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Wû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ÍqÉÌiÉþ mÉë - 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rÉliÉåÿ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proofErr w:type="gramStart"/>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w:t>
      </w:r>
      <w:proofErr w:type="gramEnd"/>
      <w:r w:rsidRPr="003E118E">
        <w:rPr>
          <w:rFonts w:ascii="BRH Devanagari Extra" w:hAnsi="BRH Devanagari Extra" w:cs="BRH Devanagari Extra"/>
          <w:color w:val="000000"/>
          <w:sz w:val="32"/>
          <w:szCs w:val="40"/>
        </w:rPr>
        <w:t xml:space="preserve"> | AlÉÑþ |</w:t>
      </w:r>
    </w:p>
    <w:p w:rsidR="00955D4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rÉliÉåþ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proofErr w:type="gramStart"/>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w:t>
      </w:r>
      <w:proofErr w:type="gramEnd"/>
      <w:r w:rsidRPr="003E118E">
        <w:rPr>
          <w:rFonts w:ascii="BRH Devanagari Extra" w:hAnsi="BRH Devanagari Extra" w:cs="BRH Devanagari Extra"/>
          <w:color w:val="000000"/>
          <w:sz w:val="32"/>
          <w:szCs w:val="40"/>
        </w:rPr>
        <w:t xml:space="preserve">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rÉÉåþ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rÉliÉåþ rÉÉå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rÉliÉåþ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luÉlÉÑþ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rÉÉåþ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rÉliÉåþ rÉÉå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rÉliÉå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proofErr w:type="gramStart"/>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lÉÑþ</w:t>
      </w:r>
      <w:proofErr w:type="gramEnd"/>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proofErr w:type="gramStart"/>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È</w:t>
      </w:r>
      <w:proofErr w:type="gramEnd"/>
      <w:r w:rsidRPr="003E118E">
        <w:rPr>
          <w:rFonts w:ascii="BRH Devanagari Extra" w:hAnsi="BRH Devanagari Extra" w:cs="BRH Devanagari Extra"/>
          <w:color w:val="000000"/>
          <w:sz w:val="32"/>
          <w:szCs w:val="40"/>
        </w:rPr>
        <w:t xml:space="preserve"> | AlÉÑþ | mÉë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proofErr w:type="gramStart"/>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t>
      </w:r>
      <w:proofErr w:type="gramEnd"/>
      <w:r w:rsidRPr="003E118E">
        <w:rPr>
          <w:rFonts w:ascii="BRH Devanagari Extra" w:hAnsi="BRH Devanagari Extra" w:cs="BRH Devanagari Extra"/>
          <w:color w:val="000000"/>
          <w:sz w:val="32"/>
          <w:szCs w:val="40"/>
        </w:rPr>
        <w:t xml:space="preserve"> UluÉlÉÑþ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ÉhÉÑþ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U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AlÉÑþ | mÉë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Éhu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WûþUÌiÉ WûU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Éhu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WûþU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mÉë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zÉÉlirÉæ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 WûþUÌiÉ WûU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WûþU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Él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ÉlirÉæþ WûU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WûþU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ÉlirÉæ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zÉÉlirÉæÿ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Él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ÉlirÉæþ WûUÌiÉ WûU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ÉlirÉÉþ AlÉÉUq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åþ ÅlÉÉUq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È zÉÉlirÉæþ WûUÌiÉ WûU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ÉlirÉÉþ AlÉÉUq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zÉÉlirÉæÿ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È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ÉlirÉÉþ AlÉÉUq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åþ ÅlÉÉUq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È zÉÉl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ÉlirÉÉþ AlÉÉUq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 CþuÉå uÉÉlÉÉUq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È zÉÉl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ÉlirÉÉþ AlÉÉUq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 Cþ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È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 CþuÉå uÉÉlÉÉUq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åþ ÅlÉÉUq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 C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É CþuÉÉlÉÉUq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åþ ÅlÉÉUq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 C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 CirÉþlÉÉ -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Éæ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ÌWû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É CþuÉå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 ½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 CþuÉå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Uç.ÌWû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uÉæ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ÌWû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ï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 ½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 ½þ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ï Uþ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ï 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 ½þ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Ñï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ÌWû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ïÈ | x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 ½þ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ï Uþ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ï 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 ½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 ½þ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ïÈ xÉ xÉÉåÿ Å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ï 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 ½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 ½þ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ÑïÈ x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ïÈ | xÉÈ | D</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ïÈ xÉ xÉÉåÿ Å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ï Uþ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ïÈ xÉ Dÿ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Dÿ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È xÉÉåÿ Å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ï Uþ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ïÈ xÉ Dÿ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xÉÈ | D</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È | 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 Dÿ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Dÿ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È xÉ xÉ Dÿ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uÉåþ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uÉåþ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Dÿ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È xÉ xÉ Dÿ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uÉåþ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D</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È | 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È | pÉÌuÉþiÉÉåÈ |</w:t>
      </w:r>
    </w:p>
    <w:p w:rsidR="003E118E" w:rsidRPr="003E118E" w:rsidRDefault="003E118E" w:rsidP="00955D43">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D</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uÉåþ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uÉåþ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Dÿ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Dÿ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uÉåþ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pÉÌuÉþ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pÉÌuÉþiÉÉåUç uÉå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Dÿ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Dÿ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uÉåþ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Éå pÉÌuÉþiÉÉå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È | pÉÌuÉþiÉÉåÈ | k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pÉÌuÉþ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pÉÌuÉþiÉÉåUç uÉå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uÉåþ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pÉÌuÉþiÉÉåUç k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k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pÉÌuÉþiÉÉåUç uÉå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uÉåþ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pÉÌuÉþiÉÉåUç k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pÉÌuÉþiÉÉåÈ | k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ÌuÉþiÉÉåUç k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k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pÉÌuÉþ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pÉÌuÉþiÉÉåUç k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ÅxrÉþÍxÉ k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pÉÌuÉþ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pÉÌuÉþiÉÉåUç k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 ÅÍx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k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k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ÅxrÉþÍxÉ k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k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ÅxÉÏiÉÏ irÉþÍxÉ k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k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 ÅxÉÏ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ÏiÉÏ irÉþ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Ï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ÍqÉirÉþ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Ï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CÌiÉþ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ÍqÉiÉÏ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þpÉÏqÉÉ ÍqÉiÉÏ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p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þpÉÏqÉ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qÉ×þzÉÌiÉ qÉ×z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ÏqÉ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pÉ qÉ×þz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qÉ×þzÉÌiÉ qÉ×z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þÍpÉ qÉ×þzÉ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qÉ×þz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þÍpÉ qÉ×þzÉ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 u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qÉ×þzÉÌiÉ qÉ×zÉ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Ç ÆuÉæ u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qÉ×þzÉÌiÉ qÉ×zÉ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Ç Æu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 uÉæ | k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Ç ÆuÉæ u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Ç ÆuÉæ k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k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u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Ç ÆuÉæ k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uÉæ | k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æ k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k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uÉæ uÉæ k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ÅxrÉ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qÉç k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uÉæ uÉæ k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 ÅxrÉ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k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k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ÅxrÉ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qÉç k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k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Åxr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xrÉÉqÉç k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k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Åxr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mÉë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xrÉ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xrÉ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mÉë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mÉëÌiÉþ |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ëÌiÉþ ÌiÉ¸ÌiÉ Ìi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uÉ mÉëÌiÉþ Ìi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mÉëÌiÉþ |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ÌiÉþ ÌiÉ¸ÌiÉ Ìi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Ìi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lÉ Ìi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Ìi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É | 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lÉ ÌiÉþ¸ÌiÉ Ìi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uÉåþ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uÉåþ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lÉ ÌiÉþ¸ÌiÉ Ìi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uÉåþ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lÉ | 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È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 uÉåþ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uÉåþ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lÉ lÉ uÉåþ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pÉþuÉÌiÉ pÉuÉÌiÉ uÉå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lÉ lÉ uÉåþ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Éå pÉþu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È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roofErr w:type="gramStart"/>
      <w:r w:rsidRPr="003E118E">
        <w:rPr>
          <w:rFonts w:ascii="BRH Devanagari Extra" w:hAnsi="BRH Devanagari Extra" w:cs="BRH Devanagari Extra"/>
          <w:color w:val="000000"/>
          <w:sz w:val="32"/>
          <w:szCs w:val="40"/>
        </w:rPr>
        <w:t>AaÉÉ(</w:t>
      </w:r>
      <w:proofErr w:type="gramEnd"/>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l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p>
    <w:p w:rsidR="003E118E" w:rsidRPr="003E118E" w:rsidRDefault="003E118E" w:rsidP="00955D43">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pÉþuÉÌiÉ pÉuÉÌiÉ uÉå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uÉåþ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pÉþuÉ</w:t>
      </w:r>
      <w:r w:rsidRPr="003E118E">
        <w:rPr>
          <w:rFonts w:ascii="BRH Malayalam Extra" w:hAnsi="BRH Malayalam Extra" w:cs="BRH Devanagari Extra"/>
          <w:color w:val="000000"/>
          <w:sz w:val="24"/>
          <w:szCs w:val="40"/>
        </w:rPr>
        <w:t>–</w:t>
      </w:r>
      <w:proofErr w:type="gramStart"/>
      <w:r w:rsidRPr="003E118E">
        <w:rPr>
          <w:rFonts w:ascii="BRH Devanagari Extra" w:hAnsi="BRH Devanagari Extra" w:cs="BRH Devanagari Extra"/>
          <w:color w:val="000000"/>
          <w:sz w:val="32"/>
          <w:szCs w:val="40"/>
        </w:rPr>
        <w:t>irÉaÉÉ(</w:t>
      </w:r>
      <w:proofErr w:type="gramEnd"/>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lÉaÉÉ(</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lÉç pÉþuÉÌiÉ uÉå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uÉåþ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p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aÉÉ(</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xml:space="preserve">)l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roofErr w:type="gramStart"/>
      <w:r w:rsidRPr="003E118E">
        <w:rPr>
          <w:rFonts w:ascii="BRH Devanagari Extra" w:hAnsi="BRH Devanagari Extra" w:cs="BRH Devanagari Extra"/>
          <w:color w:val="000000"/>
          <w:sz w:val="32"/>
          <w:szCs w:val="40"/>
        </w:rPr>
        <w:t>AaÉÉ(</w:t>
      </w:r>
      <w:proofErr w:type="gramEnd"/>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l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p>
    <w:p w:rsidR="003E118E" w:rsidRDefault="003E118E" w:rsidP="00955D43">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proofErr w:type="gramStart"/>
      <w:r w:rsidRPr="003E118E">
        <w:rPr>
          <w:rFonts w:ascii="BRH Devanagari Extra" w:hAnsi="BRH Devanagari Extra" w:cs="BRH Devanagari Extra"/>
          <w:color w:val="000000"/>
          <w:sz w:val="32"/>
          <w:szCs w:val="40"/>
        </w:rPr>
        <w:t>irÉaÉÉ(</w:t>
      </w:r>
      <w:proofErr w:type="gramEnd"/>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lÉaÉÉ(</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lÉç pÉþuÉÌiÉ p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aÉÉ(</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lÉþalÉÏ Sal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aÉÉ(</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lÉç pÉþuÉÌiÉ p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aÉÉ(</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xml:space="preserve">) lÉþalÉÏiÉç | </w:t>
      </w:r>
    </w:p>
    <w:p w:rsidR="00955D43" w:rsidRDefault="00955D43" w:rsidP="00955D43">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p>
    <w:p w:rsidR="00955D43" w:rsidRPr="003E118E" w:rsidRDefault="00955D43" w:rsidP="00955D43">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xml:space="preserve">)-  </w:t>
      </w:r>
      <w:proofErr w:type="gramStart"/>
      <w:r w:rsidRPr="003E118E">
        <w:rPr>
          <w:rFonts w:ascii="BRH Devanagari Extra" w:hAnsi="BRH Devanagari Extra" w:cs="BRH Devanagari Extra"/>
          <w:color w:val="000000"/>
          <w:sz w:val="32"/>
          <w:szCs w:val="40"/>
        </w:rPr>
        <w:t>AaÉÉ(</w:t>
      </w:r>
      <w:proofErr w:type="gramEnd"/>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l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CÌiÉþ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gramStart"/>
      <w:r w:rsidRPr="003E118E">
        <w:rPr>
          <w:rFonts w:ascii="BRH Devanagari Extra" w:hAnsi="BRH Devanagari Extra" w:cs="BRH Devanagari Extra"/>
          <w:color w:val="000000"/>
          <w:sz w:val="32"/>
          <w:szCs w:val="40"/>
        </w:rPr>
        <w:t>AaÉÉ(</w:t>
      </w:r>
      <w:proofErr w:type="gramEnd"/>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lÉþalÉÏ Sal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aÉÉ(</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lÉaÉÉ(</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lÉþal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ÉÏ irÉþal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aÉÉ(</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lÉaÉÉ(</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lÉþal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S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ÉÏ irÉþalÉÏ Sal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rÉþalÉÏ Sal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rÉÉþ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irÉþÎalÉ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 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ÉþWû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oÉëÔþrÉÉSè oÉë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SÉþWû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oÉëÔþrÉ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rÉiÉç | 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AaÉ³Éç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Sè oÉëÔþrÉÉSè oÉë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Sè rÉSè oÉëÔ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aÉþlÉç oÉë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Sè rÉSè oÉëÔ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aÉ³Éç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AaÉ³Éç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aÉþlÉç oÉëÔrÉÉSè oÉë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aÉþ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UaÉþlÉç oÉëÔrÉÉSè oÉë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aÉþ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Îal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AaÉ³Éç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È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aÉþ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U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aÉþ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ËUiÉÏ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U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aÉþ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ÎalÉËU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È | CÌi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ËUiÉÏ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ËU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É ÌuÉ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ËU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lÉ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CÌi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Éæ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q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É ÌuÉiÉÏ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É ÌuÉiÉÏ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ÎalÉqÉç | </w:t>
      </w:r>
    </w:p>
    <w:p w:rsidR="00955D43" w:rsidRPr="003E118E" w:rsidRDefault="00955D4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Éæ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q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qÉç aÉþqÉrÉåSè aÉqÉrÉå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ÎalÉqÉç aÉþqÉrÉå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q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Ìl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qÉç aÉþqÉrÉåSè aÉqÉrÉå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qÉç aÉþq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ÌlÉUç ÍhÉUç aÉþqÉrÉå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qÉç aÉþq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Ìl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ÌlÉÈ | rÉeÉþqÉÉl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ÌlÉUç ÍhÉUç aÉþqÉrÉåSè aÉq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ÌlÉUç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ÌlÉUç aÉþqÉrÉåSè aÉq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ÌlÉUç rÉeÉþqÉÉl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  ÌlÉÈ | rÉeÉþqÉÉlÉqÉç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ï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lÉUç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ÌlÉUç ÍhÉUç rÉeÉþqÉÉlÉ(aqÉç)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ïj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ïSè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ÌlÉUç ÍhÉUç rÉeÉþqÉÉlÉ(aqÉç)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Éï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  rÉeÉþqÉÉlÉqÉç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ïiÉç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þqÉÉlÉ(aqÉç)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ïj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ïSè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eÉþqÉÉlÉ(aqÉç)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ï s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s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j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ïSè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eÉþqÉÉlÉ(aqÉç)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ï s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ïiÉç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iÉç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955D4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ï s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s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j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ïj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ï s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Sè pÉþeÉåSè pÉeÉå s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j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Éïj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ï s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ÉSè pÉþeÉå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ïi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ÉïÌSÌiÉþ xÉÑuÉÈ - aÉÉiÉç | </w:t>
      </w:r>
    </w:p>
    <w:p w:rsidR="00955D43" w:rsidRDefault="00955D4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55D43" w:rsidRPr="003E118E" w:rsidRDefault="00955D4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6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7</w:t>
      </w:r>
      <w:r w:rsidRPr="003E118E">
        <w:rPr>
          <w:rFonts w:ascii="BRH Devanagari Extra" w:hAnsi="BRH Devanagari Extra" w:cs="BRH Devanagari Extra"/>
          <w:color w:val="000000"/>
          <w:sz w:val="32"/>
          <w:szCs w:val="40"/>
        </w:rPr>
        <w:t>)-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iÉç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AaÉ³Éçþ |</w:t>
      </w:r>
    </w:p>
    <w:p w:rsidR="003E118E" w:rsidRPr="003E118E" w:rsidRDefault="003E118E" w:rsidP="00955D43">
      <w:pPr>
        <w:widowControl w:val="0"/>
        <w:autoSpaceDE w:val="0"/>
        <w:autoSpaceDN w:val="0"/>
        <w:adjustRightInd w:val="0"/>
        <w:spacing w:after="0" w:line="240" w:lineRule="auto"/>
        <w:ind w:right="-376"/>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Sè pÉþeÉåSè pÉeÉå s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s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Sè pÉþe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aÉþlÉç pÉeÉå s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s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Sè pÉþe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aÉ³Éç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8</w:t>
      </w:r>
      <w:r w:rsidRPr="003E118E">
        <w:rPr>
          <w:rFonts w:ascii="BRH Devanagari Extra" w:hAnsi="BRH Devanagari Extra" w:cs="BRH Devanagari Extra"/>
          <w:color w:val="000000"/>
          <w:sz w:val="32"/>
          <w:szCs w:val="40"/>
        </w:rPr>
        <w:t>)-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AaÉ³Éçþ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aÉþlÉç pÉeÉåSè pÉe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ÌlÉiÉÏ irÉaÉþlÉç pÉeÉåSè pÉe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ÌlÉ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9</w:t>
      </w:r>
      <w:r w:rsidRPr="003E118E">
        <w:rPr>
          <w:rFonts w:ascii="BRH Devanagari Extra" w:hAnsi="BRH Devanagari Extra" w:cs="BRH Devanagari Extra"/>
          <w:color w:val="000000"/>
          <w:sz w:val="32"/>
          <w:szCs w:val="40"/>
        </w:rPr>
        <w:t>)-  AaÉ³Éçþ | CÌiÉ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ÌlÉiÉÏ ir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ÌlÉ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å ir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ÌlÉ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0</w:t>
      </w:r>
      <w:r w:rsidRPr="003E118E">
        <w:rPr>
          <w:rFonts w:ascii="BRH Devanagari Extra" w:hAnsi="BRH Devanagari Extra" w:cs="BRH Devanagari Extra"/>
          <w:color w:val="000000"/>
          <w:sz w:val="32"/>
          <w:szCs w:val="40"/>
        </w:rPr>
        <w:t>)-  CÌiÉ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å iÉÏ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oÉëÔþrÉÉSè oÉëÔrÉ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iÉÏ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oÉëÔþrÉ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1</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rÉeÉþqÉÉl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oÉëÔþrÉÉSè oÉëÔr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oÉëÔ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eÉþqÉÉlÉqÉç oÉëÔr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oÉëÔ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 rÉeÉþqÉÉl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2</w:t>
      </w:r>
      <w:r w:rsidRPr="003E118E">
        <w:rPr>
          <w:rFonts w:ascii="BRH Devanagari Extra" w:hAnsi="BRH Devanagari Extra" w:cs="BRH Devanagari Extra"/>
          <w:color w:val="000000"/>
          <w:sz w:val="32"/>
          <w:szCs w:val="40"/>
        </w:rPr>
        <w:t>)-  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rÉeÉþqÉÉlÉ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eÉþqÉÉlÉqÉç oÉëÔrÉÉSè oÉë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eÉþqÉÉ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eÉþqÉÉlÉqÉç oÉëÔrÉÉSè oÉë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eÉþqÉÉ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3</w:t>
      </w:r>
      <w:r w:rsidRPr="003E118E">
        <w:rPr>
          <w:rFonts w:ascii="BRH Devanagari Extra" w:hAnsi="BRH Devanagari Extra" w:cs="BRH Devanagari Extra"/>
          <w:color w:val="000000"/>
          <w:sz w:val="32"/>
          <w:szCs w:val="40"/>
        </w:rPr>
        <w:t>)-  rÉeÉþqÉÉlÉ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w:t>
      </w:r>
    </w:p>
    <w:p w:rsidR="00955D4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þqÉÉ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eÉþqÉÉ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aq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eÉþqÉÉ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ï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4</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aq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aq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5</w:t>
      </w:r>
      <w:r w:rsidRPr="003E118E">
        <w:rPr>
          <w:rFonts w:ascii="BRH Devanagari Extra" w:hAnsi="BRH Devanagari Extra" w:cs="BRH Devanagari Extra"/>
          <w:color w:val="000000"/>
          <w:sz w:val="32"/>
          <w:szCs w:val="40"/>
        </w:rPr>
        <w:t>)-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955D43"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aq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aq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aÉþqÉrÉÌiÉ aÉqÉrÉÌi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a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aq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qÉç aÉþqÉr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7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5</w:t>
      </w:r>
      <w:r w:rsidRPr="003E118E">
        <w:rPr>
          <w:rFonts w:ascii="BRH Devanagari Extra" w:hAnsi="BRH Devanagari Extra" w:cs="BRH Devanagari Extra"/>
          <w:color w:val="000000"/>
          <w:sz w:val="32"/>
          <w:szCs w:val="40"/>
        </w:rPr>
        <w:t>)-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ïÍqÉÌiÉþ xÉÑuÉÈ - a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6</w:t>
      </w:r>
      <w:r w:rsidRPr="003E118E">
        <w:rPr>
          <w:rFonts w:ascii="BRH Devanagari Extra" w:hAnsi="BRH Devanagari Extra" w:cs="BRH Devanagari Extra"/>
          <w:color w:val="000000"/>
          <w:sz w:val="32"/>
          <w:szCs w:val="40"/>
        </w:rPr>
        <w:t>)-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aÉþqÉrÉÌiÉ aÉqÉrÉÌi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qÉç aÉþqÉr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7</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ÏÌiÉþ aÉqÉrÉÌiÉ | </w:t>
      </w:r>
    </w:p>
    <w:p w:rsidR="00955D43" w:rsidRPr="00955D43" w:rsidRDefault="00955D43" w:rsidP="00955D43">
      <w:pPr>
        <w:widowControl w:val="0"/>
        <w:autoSpaceDE w:val="0"/>
        <w:autoSpaceDN w:val="0"/>
        <w:adjustRightInd w:val="0"/>
        <w:spacing w:after="0" w:line="240" w:lineRule="auto"/>
        <w:jc w:val="center"/>
        <w:rPr>
          <w:rFonts w:ascii="Arial" w:hAnsi="Arial" w:cs="Arial"/>
          <w:b/>
          <w:color w:val="000000"/>
          <w:sz w:val="32"/>
          <w:szCs w:val="40"/>
        </w:rPr>
      </w:pPr>
      <w:r w:rsidRPr="00955D43">
        <w:rPr>
          <w:rFonts w:ascii="Arial" w:hAnsi="Arial" w:cs="Arial"/>
          <w:b/>
          <w:color w:val="000000"/>
          <w:sz w:val="32"/>
          <w:szCs w:val="40"/>
        </w:rPr>
        <w:t>===========</w:t>
      </w:r>
    </w:p>
    <w:p w:rsidR="00955D43" w:rsidRDefault="00955D43">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955D43" w:rsidSect="00643382">
          <w:headerReference w:type="even" r:id="rId22"/>
          <w:pgSz w:w="12240" w:h="15840"/>
          <w:pgMar w:top="1134" w:right="1134" w:bottom="1134" w:left="1134" w:header="720" w:footer="720" w:gutter="0"/>
          <w:cols w:space="720"/>
          <w:noEndnote/>
          <w:docGrid w:linePitch="299"/>
        </w:sectPr>
      </w:pPr>
    </w:p>
    <w:p w:rsidR="00955D43" w:rsidRPr="00955D43" w:rsidRDefault="00955D43" w:rsidP="00955D43">
      <w:pPr>
        <w:pStyle w:val="Heading3"/>
      </w:pPr>
      <w:bookmarkStart w:id="13" w:name="_Toc112132681"/>
      <w:r w:rsidRPr="00955D43">
        <w:lastRenderedPageBreak/>
        <w:t xml:space="preserve">AlÉÑuÉÉMüqÉç </w:t>
      </w:r>
      <w:r w:rsidR="00B305D8">
        <w:rPr>
          <w:lang w:val="en-US"/>
        </w:rPr>
        <w:t>6</w:t>
      </w:r>
      <w:r w:rsidRPr="00955D43">
        <w:t xml:space="preserve"> - bÉlÉqÉç</w:t>
      </w:r>
      <w:bookmarkEnd w:id="13"/>
      <w:r w:rsidRPr="00955D43">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È | §ÉrÉþÈ | erÉÉrÉÉ(aqÉç)þx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 x§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alÉå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 x§É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ÉrÉÉ(aqÉç)þ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ÉrÉÉ(aqÉç)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alÉå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 x§É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ÉrÉÉ(aqÉç)þx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ÉrÉþÈ | erÉÉrÉÉ(aqÉç)þxÉÈ | pÉëÉiÉþU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É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ÉrÉÉ(aqÉç)þ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ÉrÉÉ(aqÉç)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ÉrÉÉ(aqÉç)þ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ÉrÉÉ(aqÉç)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ÉrÉÉ(aqÉç)þ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erÉÉrÉÉ(aqÉç)þxÉÈ | pÉëÉiÉþUÈ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rÉÉrÉÉ(aqÉç)þ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ÉrÉÉ(aqÉç)þ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ÉrÉÉ(aqÉç)þ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 AÉxÉlÉç lÉ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pÉëÉiÉþ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ÉrÉÉ(aqÉç)þ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ÉrÉÉ(aqÉç)þ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 AÉxÉ³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pÉëÉiÉþUÈ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i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ëÉiÉþU AÉxÉlÉç lÉ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pÉëÉiÉþ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 A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å iÉ AÉ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pÉëÉiÉþ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U A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iÉå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å iÉ AÉþxÉlÉç lÉ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 AÉþxÉlÉç lÉ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åpr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iÉå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þÈ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å 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aqÉ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å 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þÈ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 uÉWûþli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aqÉ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Ç ÆuÉWûþl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ûþliÉÉå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Ç ÆuÉWûþli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 uÉWûþliÉÈ | mÉë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Ç ÆuÉWûþl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ûþliÉÉå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aqÉ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Ç ÆuÉWûþ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 mÉë uÉWûþliÉÉå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aqÉ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Ç ÆuÉWûþ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mÉë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uÉWûþliÉÈ | mÉë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ûþ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 mÉë uÉWûþl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ûþ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ÉqÉÏþrÉliÉÉ qÉÏr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uÉWûþl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ûþ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mÉëÉqÉÏþrÉl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mÉë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qÉÏþrÉliÉÉ qÉÏr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ÉqÉÏþr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xÉÉåþ ÅqÉÏr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ÉqÉÏþr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xÉÉåþ ÅqÉÏrÉliÉÉ qÉÏr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ÿ ÅÎal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È xÉÉåþ ÅqÉÏrÉliÉÉ qÉÏr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ÿ ÅÎal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x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Éåÿ ÅÎal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È xÉ xÉÉåÿ ÅÎalÉ UþÌoÉpÉå SÌoÉpÉå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ÎalÉÈ xÉ xÉÉåÿ ÅÎalÉ UþÌoÉpÉå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UþÌoÉpÉå SÌoÉpÉå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UþÌoÉpÉå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 qÉþÌoÉpÉå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UþÌoÉpÉå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j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qÉç | uÉÉ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 qÉþÌoÉpÉå SÌoÉpÉå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Ç ÆuÉÉuÉ uÉÉuÉå ijÉ qÉþÌoÉpÉå SÌoÉpÉå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jÉÇ ÆuÉÉ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qÉç | uÉÉuÉ | xr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Ç ÆuÉÉuÉ uÉÉuÉå ij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Ç ÆuÉÉuÉ xrÉ xrÉ uÉÉuÉå ij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jÉÇ ÆuÉÉuÉ xr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uÉÉuÉ | xrÉÈ | AÉÌiÉï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uÉ xrÉ xrÉ uÉÉuÉ uÉÉuÉ xrÉ AÉÌ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Ì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rÉ uÉÉuÉ uÉÉuÉ xrÉ AÉÌiÉï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xrÉÈ | AÉÌiÉïÿqÉç | A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rÉ AÉÌ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Ì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rÉ xrÉ AÉÌ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ÅÅÌ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rÉ xrÉ AÉÌ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AÉÌiÉïÿqÉç | A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Ì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ÅÅÌ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Ì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ÅËUþwrÉ irÉËU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É ÅÅÌ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Ì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ÅËUþwr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A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 ÅËUþwrÉ irÉËU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É ÅËUþ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iÉÏ irÉþËU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É ÅËUþ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Ï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 x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iÉÏ irÉþËUwrÉ irÉËU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xÉ CirÉþËUwrÉ irÉËU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CÌiÉþ | xÉÈ | ÌlÉsÉÉþrÉi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xÉ C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ÌlÉsÉÉþ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sÉÉþ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C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ÌlÉsÉÉþrÉ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xÉÈ | ÌlÉsÉÉþrÉiÉ | x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 ÌlÉsÉÉþ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sÉÉþ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xÉ ÌlÉsÉÉþ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xÉ ÌlÉsÉÉþ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xÉ ÌlÉsÉÉþ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ÌlÉsÉÉþrÉiÉ | x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lÉsÉÉþ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xÉ ÌlÉsÉÉþ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sÉÉþ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ÿ(AÉå</w:t>
      </w:r>
      <w:r w:rsidRPr="003E118E">
        <w:rPr>
          <w:rFonts w:ascii="Arial" w:hAnsi="Arial" w:cs="BRH Devanagari Extra"/>
          <w:color w:val="000000"/>
          <w:sz w:val="24"/>
          <w:szCs w:val="40"/>
        </w:rPr>
        <w:t>1</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ÅmÉÉåþ ÅmÉÈ xÉ ÌlÉsÉÉþ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sÉÉþ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þ Åm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x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È | mÉë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Éåÿ(AÉå</w:t>
      </w:r>
      <w:r w:rsidRPr="003E118E">
        <w:rPr>
          <w:rFonts w:ascii="Arial" w:hAnsi="Arial" w:cs="BRH Devanagari Extra"/>
          <w:color w:val="000000"/>
          <w:sz w:val="24"/>
          <w:szCs w:val="40"/>
        </w:rPr>
        <w:t>1</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mÉÉåþ ÅmÉÈ xÉ xÉÉåþ ÅmÉÈ mÉë mÉëÉmÉÈ xÉ xÉÉåþ ÅmÉÈ mÉë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È | mÉë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È mÉë mÉëÉmÉÉåþ ÅmÉÈ mÉëÉÌuÉþzÉ SÌuÉ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mÉëÉmÉÉåþ ÅmÉÈ mÉëÉÌuÉþz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mÉë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iÉq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ÌuÉþzÉ SÌuÉ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Éë mÉëÉÌuÉþ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qÉç iÉ qÉþÌuÉ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Éë mÉëÉÌuÉþ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i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iÉqÉç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ÿ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qÉç iÉ qÉþÌuÉzÉ SÌuÉ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 qÉþÌuÉzÉ SÌuÉ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iÉÉÿ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iÉqÉç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ÿÈ | mÉëæwÉÿq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qÉç i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æ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ëæwÉþ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qÉç i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mÉëæwÉÿqÉç | </w:t>
      </w:r>
    </w:p>
    <w:p w:rsidR="00B305D8" w:rsidRPr="003E118E" w:rsidRDefault="00B305D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ÿÈ | mÉëæwÉÿqÉç | L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æ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ëæwÉþ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æwÉþ qÉæcNûlÉç lÉæ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mÉëæwÉþ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mÉëæwÉþ qÉæcNû³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mÉëæwÉÿqÉç | L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i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æwÉþ qÉæcNûlÉç lÉæ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mÉëæ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ëæwÉþ qÉæ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qÉç iÉ qÉæÿ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mÉëæ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ëæwÉþ qÉæ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i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mÉëæw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æ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ÌiÉþ mÉë - Lw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L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iÉqÉç | qÉjxr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qÉç iÉ qÉæÿcNûlÉç lÉæ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qÉç qÉjx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j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 qÉæÿcNûlÉç lÉæ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iÉqÉç qÉjxr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iÉqÉç | qÉjxrÉþÈ | mÉë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qÉç qÉjx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j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qÉç iÉqÉç qÉj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 mÉë qÉj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qÉç iÉqÉç qÉj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mÉë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qÉjxrÉþÈ | mÉë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j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 mÉë qÉjx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j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ÉoÉëþuÉÏ S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Éë qÉjx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j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mÉëÉoÉëþuÉÏ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mÉë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i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oÉëþuÉÏ S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Éë mÉëÉoÉëþ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qÉç iÉ qÉþ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Éë mÉëÉoÉëþ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i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i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qÉç iÉ qÉþoÉëuÉÏ S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 qÉþzÉmÉ Sz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 qÉþoÉëuÉÏ S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iÉ qÉþzÉm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i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ÍkÉþrÉÉ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 qÉþzÉmÉ Sz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qÉç iÉ qÉþzÉmÉSè 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ÍkÉþrÉÉ 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ÍkÉþrÉÉ Åz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qÉç iÉ qÉþzÉmÉSè 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ÉÍkÉþrÉÉ | </w:t>
      </w:r>
    </w:p>
    <w:p w:rsidR="00B305D8" w:rsidRDefault="00B305D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305D8" w:rsidRPr="003E118E" w:rsidRDefault="00B305D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ÍkÉþrÉÉ |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B305D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ÍkÉþrÉÉ 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ÍkÉþrÉÉ ÅzÉmÉ SzÉmÉSè 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ÍkÉþrÉÉ iuÉÉ iuÉÉ 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ÉÍkÉþrÉÉ ÅzÉmÉ SzÉmÉS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ÉÍkÉþrÉÉ iu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ÍkÉþrÉÉ |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w:t>
      </w:r>
    </w:p>
    <w:p w:rsidR="00B305D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ÍkÉþrÉÉ iuÉÉ iuÉÉ 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ÍkÉþrÉÉ 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ÍkÉþrÉÉ iuÉÉ uÉSèkrÉÉxÉÑUç uÉSèkrÉÉxÉÑ xiuÉÉ 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ÉÍkÉþr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ÉÍkÉþrÉÉ iuÉÉ uÉSèkrÉÉxÉÑ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ÍkÉþr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ÌiÉþ 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 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r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rÉÉå rÉÉå uÉþSèkrÉÉxÉÑ xiuÉÉ iuÉÉ uÉSèkrÉÉ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ç r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rÉÈ |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rÉÉå rÉÉå uÉþSèkrÉÉxÉÑUç uÉSèkrÉÉ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rÉÉå qÉ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uÉþSèkrÉÉxÉÑUç uÉSèkrÉÉ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ç rÉÉå qÉ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rÉÈ |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å qÉ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rÉÉå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rÉÉå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 | AuÉÉåþc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qÉ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É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å ÅuÉÉåþ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 qÉ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ÉuÉÉåþc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mÉë | AuÉÉåþcÉÈ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å ÅuÉÉåþ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 mÉëÉuÉÉåþ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 irÉuÉÉåþ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 mÉëÉuÉÉåþ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AuÉÉåþcÉÈ | CÌiÉþ | iÉxqÉÉÿi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uÉÉåþ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 irÉ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å ÅuÉÉåþ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rÉ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å ÅuÉÉåþ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iÉç | </w:t>
      </w:r>
    </w:p>
    <w:p w:rsidR="00B305D8" w:rsidRPr="003E118E" w:rsidRDefault="00B305D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CÌiÉþ | iÉxqÉÉÿiÉç | qÉjxr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qÉj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qÉj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qÉjxr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iÉxqÉÉÿiÉç | qÉjxrÉÿqÉç | 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ÍkÉþr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qÉj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qÉj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qÉjxrÉþqÉç 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ÍkÉþrÉÉ 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ÍkÉ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j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qÉjxrÉþqÉç 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ÉÍkÉþr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qÉjxrÉÿqÉç | 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ÍkÉþrÉÉ | b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B305D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jxrÉþqÉç 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ÍkÉþrÉÉ 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ÍkÉ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j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qÉjxrÉþqÉç 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ÍkÉþrÉÉ blÉÎliÉ blÉÎliÉ 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ÍkÉ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j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qÉjxrÉþqÉç 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ÉÍkÉþrÉÉ blÉÎl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ÍkÉþrÉÉ | b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È |</w:t>
      </w:r>
    </w:p>
    <w:p w:rsidR="00B305D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ÍkÉþrÉÉ blÉÎliÉ blÉÎliÉ 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ÍkÉþrÉÉ 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ÍkÉþrÉÉ blÉÎliÉ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È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Éå blÉþÎliÉ 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ÉÍkÉþr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ÍkÉþrÉÉ blÉÎliÉ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i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ÍkÉþr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ÌiÉþ 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 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b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È | ÌWû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b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È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Éå blÉþÎliÉ blÉÎliÉ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Éå ÌWû ÌWû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Éå blÉþÎliÉ blÉÎliÉ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iÉÉå Ì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È | ÌWû | i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Éå ÌWû ÌWû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È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Éå ÌWû iÉqÉç iÉ(aqÉç) ÌWû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È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iÉÉå ÌWû i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ÌWû | iÉqÉç | AlÉÑþ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Wû iÉqÉç iÉ(aqÉç) ÌWû ÌWû iÉ qÉlu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aqÉç) ÌWû ÌWû iÉ qÉlÉÑþ | </w:t>
      </w:r>
    </w:p>
    <w:p w:rsidR="00B305D8" w:rsidRPr="003E118E" w:rsidRDefault="00B305D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iÉqÉç | AlÉÑ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 qÉlu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qÉç iÉ qÉluÉþÌuÉlSlÉç lÉÌuÉ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qÉç iÉ qÉluÉþÌuÉlS³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AlÉÑ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i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luÉþÌuÉlSlÉç lÉÌuÉ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luÉluÉþ ÌuÉ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qÉç iÉ qÉþÌuÉ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luÉluÉþ ÌuÉ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i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i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qÉç iÉ qÉþÌuÉlSlÉç lÉÌuÉ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 qÉþoÉëÑuÉlÉç lÉoÉë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 qÉþÌuÉlSlÉç lÉÌuÉ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iÉ qÉþoÉëÑuÉ³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i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Em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 qÉþoÉëÑuÉlÉç lÉoÉë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qÉç iÉ qÉþoÉë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ÑmÉÉåmÉÉÿoÉë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qÉç iÉ qÉþoÉë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lÉÑm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EmÉþ |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ÑmÉÉåmÉÉÿoÉëÑuÉlÉç lÉoÉë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ÑmÉþ lÉÉå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ÿoÉëÑuÉlÉç lÉoÉë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lÉÑmÉþ l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EmÉþ |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A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 lÉÉå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åmÉþ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åmÉþ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AÉ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lÉÉåþ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uÉþiÉïxuÉ uÉ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uÉÉ lÉÉåþ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uÉþiÉïx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AÉ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 uÉþiÉïxuÉ uÉ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uÉÉ uÉþiÉïxu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aqÉ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Ç Æu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uÉÉ uÉþiÉïxu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aqÉ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Ç ÆuÉþiÉïxuÉ uÉiÉïxu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lÉÉåþ lÉÉå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Ç ÆuÉþiÉïxuÉ uÉiÉïxu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qÉç l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lÉÉåþ lÉÉå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aqÉ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lÉÉåþ uÉWû uÉWû lÉÉå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aqÉ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qÉç lÉÉåþ uÉWû | </w:t>
      </w:r>
    </w:p>
    <w:p w:rsidR="00B305D8" w:rsidRPr="003E118E" w:rsidRDefault="00B305D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ÌiÉþ uÉWû lÉÉå lÉÉå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åû 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 x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ÌiÉþ uÉWû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xÉ CÌiÉþ uÉWû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CÌiÉþ | x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xÉ C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ÿ ÅoÉëuÉÏ S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 C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ÿ ÅoÉëuÉÏ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x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uÉU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Éåÿ ÅoÉëuÉÏ S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 xÉÉåÿ Å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Uþ qÉ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 xÉÉåÿ Å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 uÉU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uÉUÿqÉç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Uþ qÉoÉëuÉÏ S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ÉUþÇ ÆuÉ×hÉæ uÉ×h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Uþ qÉoÉëuÉÏ S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 uÉUþÇ ÆuÉ×h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uÉUÿqÉç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UþÇ ÆuÉ×hÉæ uÉ×h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UþÇ ÆuÉ×h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è uÉ×þh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UþÇ ÆuÉ×h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è uÉ×þhÉæ uÉ×h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Sè uÉ×þhÉæ uÉ×h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rÉi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Sè r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aÉ×þW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þ aÉ×W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Sè r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aÉ×þW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x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þ | AWÒûþiÉxrÉ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aÉ×þW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þ aÉ×W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aÉ×þW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É WÒû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 WÒûþiÉxrÉ aÉ×W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aÉ×þW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xrÉÉ WÒûþiÉxrÉ | </w:t>
      </w:r>
    </w:p>
    <w:p w:rsidR="00B305D8" w:rsidRDefault="00B305D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305D8" w:rsidRPr="003E118E" w:rsidRDefault="00B305D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þ | AWÒûþiÉxrÉ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 |</w:t>
      </w:r>
    </w:p>
    <w:p w:rsidR="00B305D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É WÒû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 WÒûþiÉxrÉ aÉ×W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þ aÉ×W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É WÒûþiÉxrÉ oÉÌWûÈ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 oÉþÌWûÈ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krÉWÒûþiÉxr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þ aÉ×W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É WÒûþiÉxrÉ oÉÌWûÈ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k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AWÒûþiÉxrÉ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 | xMülSÉÿ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ÒûþiÉxrÉ oÉÌWûÈ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 oÉþÌWûÈ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krÉWÒû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 WÒûþiÉxrÉ oÉÌWûÈ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 xMül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MülSÉÿSè oÉÌWûÈ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krÉWÒû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rÉÉ WÒûþiÉxr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ÌWûÈ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kÉ xMülSÉÿ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 | xMülSÉÿiÉç | iÉiÉç |</w:t>
      </w:r>
    </w:p>
    <w:p w:rsidR="00B305D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 xMül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MülSÉÿSè oÉÌWûÈ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 oÉþÌWûÈ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 xMül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iÉiÉç iÉjÉç xMülSÉÿS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ÌWûÈ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 oÉþÌWûÈ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 xMül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i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ÌiÉþ oÉÌWûÈ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k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xMülSÉÿiÉç | iÉiÉç |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Mül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iÉç iÉjÉç xMül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Mül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lÉç qÉå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jÉç xMül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Mül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iÉlÉç qÉå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iÉiÉç |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pÉëÉiÉ×þhÉ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lÉç qÉå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iÉlÉç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pÉëÉiÉ×þhÉÉqÉç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iÉlÉç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hÉ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pÉëÉiÉ×þhÉÉqÉç | 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ÿqÉç |</w:t>
      </w:r>
    </w:p>
    <w:p w:rsidR="00B305D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pÉëÉiÉ×þhÉÉqÉç qÉå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hÉÉqÉç 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þqÉç 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pÉëÉiÉ×þhÉÉqÉç qÉå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ëÉiÉ×þhÉÉq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årÉÿqÉç | </w:t>
      </w:r>
    </w:p>
    <w:p w:rsidR="00B305D8" w:rsidRDefault="00B305D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305D8" w:rsidRPr="003E118E" w:rsidRDefault="00B305D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pÉëÉiÉ×þhÉÉqÉç | 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ÿ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B305D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ëÉiÉ×þhÉÉqÉç 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þqÉç 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pÉëÉiÉ×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pÉëÉiÉ×þhÉÉqÉç 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þ qÉxÉ SxÉSè 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ëÉiÉ×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pÉëÉiÉ×þhÉÉqÉç 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årÉþ qÉx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ÿ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þ qÉxÉ SxÉSè 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þqÉç 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þ q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iÉÏ irÉþxÉSè 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þqÉç 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þ q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S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ÌiÉþ pÉÉaÉ - kÉår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CÌiÉþ | iÉxqÉÉÿ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ÉÏirÉþxÉ S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rÉþxÉ S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CÌiÉþ | iÉxqÉÉÿiÉç | r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Sè rÉ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 r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iÉxqÉÉÿiÉç | rÉi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þ |</w:t>
      </w:r>
    </w:p>
    <w:p w:rsidR="00B305D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Sè rÉ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Sè aÉ×þW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þ aÉ×W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 rÉS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þW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x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rÉi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þ | AWÒûþiÉxr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Sè aÉ×þW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þ aÉ×W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è aÉ×þW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É WÒû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 WÒûþiÉxrÉ aÉ×W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è aÉ×þW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xrÉÉ WÒûþiÉxr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þ | AWÒûþiÉxrÉ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 |</w:t>
      </w:r>
    </w:p>
    <w:p w:rsidR="00B305D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É WÒû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 WÒûþiÉxrÉ aÉ×W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þ aÉ×W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É WÒûþiÉxrÉ oÉÌWûÈ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 oÉþÌWûÈ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krÉWÒûþiÉxr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þ aÉ×W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É WÒûþiÉxrÉ oÉÌWûÈ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k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AWÒûþiÉxrÉ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 | xMülSþÌi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ÒûþiÉxrÉ oÉÌWûÈ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 oÉþÌWûÈ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krÉWÒû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 WÒûþiÉxrÉ oÉÌWûÈ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 xMülS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MülSþÌiÉ oÉÌWûÈ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krÉWÒû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rÉÉ WÒûþiÉxr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ÌWûÈ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kÉ xMülSþ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 | xMülSþÌiÉ | iÉåwÉ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 xMülS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MülSþÌiÉ oÉÌWûÈ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 oÉþÌWûÈ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 xMülS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å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MülSþÌiÉ oÉÌWûÈ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k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þÌWûÈ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 xMülS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wÉ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ÌiÉþ oÉÌWûÈ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k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xMülSþÌiÉ | iÉåwÉÉÿqÉç | i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MülS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å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MülS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MülS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iÉç iÉiÉç iÉå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MülS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MülS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i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iÉåwÉÉÿqÉç | iÉiÉç | 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å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iÉç iÉiÉç iÉå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å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Sè pÉÉþ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þqÉç 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iÉç iÉå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å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Sè pÉÉþ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år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iÉiÉç | 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ÿqÉç | iÉÉl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Sè pÉÉþ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þqÉç 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iÉç iÉSè pÉÉþ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É(aaÉç) xiÉÉlÉç pÉÉþ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iÉç iÉSè pÉÉþ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iÉÉl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ÿqÉç | iÉÉl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Default="003E118E" w:rsidP="00B305D8">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É(aaÉç) xiÉÉlÉç pÉÉþ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þqÉç 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ÉlÉç pÉÉþ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þqÉç 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B305D8" w:rsidRPr="003E118E" w:rsidRDefault="00B305D8" w:rsidP="00B305D8">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ÌiÉþ pÉÉaÉ - kÉår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iÉÉl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iÉål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É(aaÉç) xi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l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É(aaÉç) xi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iÉål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iÉålÉþ |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l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ålÉþ mÉëÏhÉÉÌiÉ mÉëÏh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l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uÉ iÉålÉþ mÉëÏhÉ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iÉålÉþ |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l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ålÉþ mÉëÏhÉÉÌiÉ mÉëÏh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lÉþ mÉëÏhÉÉÌiÉ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lÉç mÉþ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lÉç mÉëÏþh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lÉþ mÉëÏhÉÉÌiÉ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Ïl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lÉç | mÉËUþ |</w:t>
      </w:r>
    </w:p>
    <w:p w:rsidR="00B305D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lÉç mÉþ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lÉç mÉëÏþhÉÉÌiÉ mÉëÏhÉÉÌiÉ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lÉç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þ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ÏlÉç mÉëÏþhÉÉÌiÉ mÉëÏhÉÉÌi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ÏlÉç mÉËU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lÉç | mÉËUþ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lÉç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þ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lÉç mÉþ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lÉç mÉËUþ SkÉÉÌiÉ Sk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þ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lÉç mÉþ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ÏlÉç mÉËUþ SkÉ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l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ÏÌlÉÌiÉþ mÉËU - kÉÏl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mÉËUþ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ÉþxÉ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Uþ SkÉÉÌiÉ Sk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þ Sk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þ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þxÉÉqÉç Sk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þ Sk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þxÉ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ÉþxÉÉqÉç | AmÉþWûir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þ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þxÉÉqÉç SkÉÉÌiÉ Sk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þ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mÉþWû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mÉþWû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þxÉÉqÉç SkÉÉÌiÉ Sk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þ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mÉþWûir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U¤ÉþxÉÉqÉç | AmÉþWûirÉæ | x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þ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mÉþWû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mÉþWû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þ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þ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mÉþWû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xÉ qÉmÉþWû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þ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þ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mÉþWû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AmÉþWûirÉæ | xÉqÉç | 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proofErr w:type="gramStart"/>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mÉþWû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xÉ qÉmÉþWû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mÉþWû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aÉç) xmÉþUç.zÉrÉÌiÉ xmÉUç.z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qÉmÉþWû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mÉþWû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aÉç) xmÉþUç.zÉr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AmÉþWûir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mÉþWû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mÉþ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xÉqÉç | 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proofErr w:type="gramStart"/>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ÉþxÉ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aaÉç) xmÉþUç.zÉrÉÌiÉ xmÉUç.z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xÉ(aaÉç) xmÉþUç.z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þ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þxÉÉ(aaÉç) xmÉUç.z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xÉ(aaÉç) xmÉþUç.z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þxÉ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proofErr w:type="gramStart"/>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ÉþxÉÉqÉç | AlÉþluÉuÉcÉÉUÉr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proofErr w:type="gramStart"/>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þ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þxÉÉ(aaÉç) xmÉUç.zÉrÉÌiÉ xmÉUç.z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þ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þluÉuÉcÉ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lÉþluÉuÉcÉÉ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þxÉÉ(aaÉç) xmÉUç.zÉrÉÌiÉ xmÉUç.zÉ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þ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þluÉuÉcÉÉUÉr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U¤ÉþxÉÉqÉç | AlÉþluÉuÉcÉÉUÉrÉ | l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þ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þluÉuÉcÉ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lÉþluÉuÉcÉÉ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þ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þ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þluÉuÉcÉÉ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lÉÉlÉþluÉuÉcÉÉ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þ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þ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þluÉuÉcÉÉ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AlÉþluÉuÉcÉÉUÉrÉ | lÉ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lÉþluÉuÉcÉÉ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lÉÉlÉþluÉuÉcÉ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lÉþluÉuÉcÉÉ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ÉlÉþluÉuÉcÉ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lÉþluÉuÉcÉÉ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xiÉÉÿiÉç | </w:t>
      </w:r>
    </w:p>
    <w:p w:rsidR="00B305D8" w:rsidRPr="003E118E" w:rsidRDefault="00B305D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AlÉþluÉuÉcÉÉUÉr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lÉþluÉuÉcÉ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irÉlÉþlÉÑ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lÉ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 mÉËU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 l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 l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mÉËU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 mÉËUþ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ÉËUþ SkÉÉÌiÉ Sk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mÉËUþ SkÉ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mÉËUþ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Uþ SkÉÉÌiÉ Sk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þ SkÉÉ irÉÉ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 AÉþ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å Sþk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þ SkÉÉ irÉÉ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r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È | ÌWû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 AÉþ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å SþkÉÉÌiÉ SkÉÉ irÉÉ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å ÌWû ½Éþ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å SþkÉÉÌiÉ SkÉÉ irÉÉ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rÉÉå Ì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È | ÌWû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å ÌWû ½Éþ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 AÉþ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å ½åþuÉæuÉ ½Éþ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 AÉþ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rÉÉå ½åþ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ÌWû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½åþuÉæuÉ ÌWû ½åþuÉÉå±lÉç 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ÌWû ½åþuÉÉå±³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lÉç 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å±l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þ S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å±l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xiÉÉÿ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 U¤ÉÉ(aqÉç)þÍxÉ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þ S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ÉÉ(aqÉç)þ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aqÉç)þÍx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þ S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 U¤ÉÉ(aqÉç)þÍxÉ | </w:t>
      </w:r>
    </w:p>
    <w:p w:rsidR="00B305D8" w:rsidRPr="003E118E" w:rsidRDefault="00B305D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³ÉirÉÑþiÉç - rÉ³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 U¤ÉÉ(aqÉç)þÍx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ÎliÉþ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ÉÉ(aqÉç)þ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aqÉç)þÍx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ÉÉ(aaÉç)þ xr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lirÉþ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aqÉç)þÍx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ÿi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ÉÉ(aaÉç)þ xr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Îl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U¤ÉÉ(aqÉç)þÍx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ÎliÉþ | F</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aaÉç)þ xr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lirÉþ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aqÉç)þ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aaÉç)þ xr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lir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èkuÉå F</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å Aþ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aqÉç)þ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aaÉç)þ xr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lir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 xml:space="preserve">èku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ÎliÉþ | F</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å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æÿ |</w:t>
      </w:r>
    </w:p>
    <w:p w:rsidR="00B305D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lir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å F</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å Aþ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lirÉþ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lir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å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æ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þ u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å Aþ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lirÉþ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ir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å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kÉÉæ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Îl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liÉÏirÉþmÉ - WûÎl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F</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å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æÿ | A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F</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å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æ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þ u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å F</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å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þ u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å F</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å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F</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F</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uÉå Cir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w:t>
      </w:r>
      <w:r w:rsidR="00547573"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 xml:space="preserve">ku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æÿ | AÉ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æ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 SþkÉÉÌiÉ S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æ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 SþkÉ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æ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uÉÌiÉþ xÉÇ - CkÉÉæ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AÉ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 SþkÉÉÌiÉ S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 SþkÉÉ i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 S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Sè S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 SþkÉÉ i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ÉËUþ¹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i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 S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Sè SkÉÉÌiÉ SkÉÉ i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å mÉËUþ¹ÉSè SkÉÉÌiÉ SkÉÉ i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i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U¤ÉÉ(aqÉç)þÍx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åmÉËUþ¹É S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U¤ÉÉ(aqÉç)þ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aaÉç)þ x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mÉËUþ¹É S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Uþ¹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U¤ÉÉ(aqÉç)þÍx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U¤ÉÉ(aqÉç)þÍxÉ | Am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U¤ÉÉ(aqÉç)þ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aaÉç)þ x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rÉmÉ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aaÉç)þ x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rÉm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U¤ÉÉ(aqÉç)þÍxÉ | AmÉþ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rsidP="00B305D8">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rÉmÉ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aqÉç)þ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mÉþ WûÎli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r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aqÉç)þ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rÉmÉþ WûÎl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AmÉþ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eÉÑþw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mÉþ WûÎli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rÉmÉÉmÉþ Wû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Ñþ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ÑþwÉ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rÉmÉÉmÉþ Wû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Ñþw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eÉÑþwÉ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Ñþ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ÑþwÉÉ WûÎliÉ Wû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Ñþ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rÉ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Ç ÆrÉeÉÑþwÉÉ WûÎliÉ Wû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Ñþ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rÉ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rÉeÉÑþwÉ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qÉç |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qÉç |</w:t>
      </w:r>
    </w:p>
    <w:p w:rsidR="003E118E" w:rsidRPr="003E118E" w:rsidRDefault="003E118E" w:rsidP="00B305D8">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Ñþ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rÉ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Ç ÆrÉeÉÑþ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Ñþ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rÉÉqÉç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qÉç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Ç ÆrÉeÉÑþ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Ñþ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rÉÉqÉç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hÉÏ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qÉç |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qÉç |</w:t>
      </w:r>
    </w:p>
    <w:p w:rsidR="003E118E" w:rsidRDefault="003E118E" w:rsidP="00B305D8">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qÉç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qÉç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qÉç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qÉç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qÉç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rÉÉqÉç | </w:t>
      </w:r>
    </w:p>
    <w:p w:rsidR="00B305D8" w:rsidRPr="003E118E" w:rsidRDefault="00B305D8" w:rsidP="00B305D8">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qÉç |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w:t>
      </w:r>
    </w:p>
    <w:p w:rsidR="00B305D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qÉç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qÉç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qÉç ÍqÉþ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ÍqÉ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rÉÉqÉç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qÉç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hÉÏ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qÉç ÍqÉþ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uÉÉ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qÉç |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 ²å |</w:t>
      </w:r>
    </w:p>
    <w:p w:rsidR="00B305D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qÉç ÍqÉþ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ÍqÉ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qÉç ÍqÉþ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²å ²å ÍqÉþ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rÉ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qÉþ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²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 ²å | A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²å ²å ÍqÉþ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ÍqÉ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²å AÉ ²å ÍqÉþ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ÍqÉ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²å A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uÉÉrÉåÌiÉþ ÍqÉjÉÑlÉ - iuÉÉ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²å | AÉ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²å AÉ ²å ²å AÉ SþkÉÉÌiÉ S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rÉÉ ²å ²å AÉ SþkÉÉÌiÉ | </w:t>
      </w:r>
    </w:p>
    <w:p w:rsidR="003E118E" w:rsidRPr="003E118E" w:rsidRDefault="003E118E">
      <w:pPr>
        <w:widowControl w:val="0"/>
        <w:autoSpaceDE w:val="0"/>
        <w:autoSpaceDN w:val="0"/>
        <w:adjustRightInd w:val="0"/>
        <w:spacing w:after="0" w:line="240" w:lineRule="auto"/>
        <w:rPr>
          <w:rFonts w:ascii="BRH Devanagari" w:hAnsi="BRH Devanagari" w:cs="BRH Devanagari"/>
          <w:color w:val="000000"/>
          <w:sz w:val="32"/>
          <w:szCs w:val="40"/>
        </w:rPr>
      </w:pPr>
      <w:r w:rsidRPr="003E118E">
        <w:rPr>
          <w:rFonts w:ascii="Arial" w:hAnsi="Arial" w:cs="BRH Devanagari"/>
          <w:color w:val="000000"/>
          <w:sz w:val="24"/>
          <w:szCs w:val="40"/>
        </w:rPr>
        <w:t>35</w:t>
      </w:r>
      <w:r w:rsidRPr="003E118E">
        <w:rPr>
          <w:rFonts w:ascii="BRH Devanagari" w:hAnsi="BRH Devanagari" w:cs="BRH Devanagari"/>
          <w:color w:val="000000"/>
          <w:sz w:val="32"/>
          <w:szCs w:val="40"/>
        </w:rPr>
        <w:t>)</w:t>
      </w:r>
      <w:r w:rsidRPr="003E118E">
        <w:rPr>
          <w:rFonts w:ascii="BRH Devanagari" w:hAnsi="BRH Devanagari" w:cs="BRH Devanagari"/>
          <w:color w:val="000000"/>
          <w:sz w:val="32"/>
          <w:szCs w:val="40"/>
        </w:rPr>
        <w:tab/>
      </w:r>
      <w:r w:rsidRPr="003E118E">
        <w:rPr>
          <w:rFonts w:ascii="Arial" w:hAnsi="Arial" w:cs="BRH Devanagari"/>
          <w:color w:val="000000"/>
          <w:sz w:val="24"/>
          <w:szCs w:val="40"/>
        </w:rPr>
        <w:t>2</w:t>
      </w:r>
      <w:r w:rsidRPr="003E118E">
        <w:rPr>
          <w:rFonts w:ascii="BRH Devanagari" w:hAnsi="BRH Devanagari" w:cs="BRH Devanagari"/>
          <w:color w:val="000000"/>
          <w:sz w:val="32"/>
          <w:szCs w:val="40"/>
        </w:rPr>
        <w:t>.</w:t>
      </w:r>
      <w:r w:rsidRPr="003E118E">
        <w:rPr>
          <w:rFonts w:ascii="Arial" w:hAnsi="Arial" w:cs="BRH Devanagari"/>
          <w:color w:val="000000"/>
          <w:sz w:val="24"/>
          <w:szCs w:val="40"/>
        </w:rPr>
        <w:t>6</w:t>
      </w:r>
      <w:r w:rsidRPr="003E118E">
        <w:rPr>
          <w:rFonts w:ascii="BRH Devanagari" w:hAnsi="BRH Devanagari" w:cs="BRH Devanagari"/>
          <w:color w:val="000000"/>
          <w:sz w:val="32"/>
          <w:szCs w:val="40"/>
        </w:rPr>
        <w:t>.</w:t>
      </w:r>
      <w:r w:rsidRPr="003E118E">
        <w:rPr>
          <w:rFonts w:ascii="Arial" w:hAnsi="Arial" w:cs="BRH Devanagari"/>
          <w:color w:val="000000"/>
          <w:sz w:val="24"/>
          <w:szCs w:val="40"/>
        </w:rPr>
        <w:t>6</w:t>
      </w:r>
      <w:r w:rsidRPr="003E118E">
        <w:rPr>
          <w:rFonts w:ascii="BRH Devanagari" w:hAnsi="BRH Devanagari" w:cs="BRH Devanagari"/>
          <w:color w:val="000000"/>
          <w:sz w:val="32"/>
          <w:szCs w:val="40"/>
        </w:rPr>
        <w:t>.</w:t>
      </w:r>
      <w:r w:rsidRPr="003E118E">
        <w:rPr>
          <w:rFonts w:ascii="Arial" w:hAnsi="Arial" w:cs="BRH Devanagari"/>
          <w:color w:val="000000"/>
          <w:sz w:val="24"/>
          <w:szCs w:val="40"/>
        </w:rPr>
        <w:t>3</w:t>
      </w:r>
      <w:r w:rsidRPr="003E118E">
        <w:rPr>
          <w:rFonts w:ascii="BRH Devanagari" w:hAnsi="BRH Devanagari" w:cs="BRH Devanagari"/>
          <w:color w:val="000000"/>
          <w:sz w:val="32"/>
          <w:szCs w:val="40"/>
        </w:rPr>
        <w:t>(</w:t>
      </w:r>
      <w:r w:rsidRPr="003E118E">
        <w:rPr>
          <w:rFonts w:ascii="Arial" w:hAnsi="Arial" w:cs="BRH Devanagari"/>
          <w:color w:val="000000"/>
          <w:sz w:val="24"/>
          <w:szCs w:val="40"/>
        </w:rPr>
        <w:t>28</w:t>
      </w:r>
      <w:r w:rsidRPr="003E118E">
        <w:rPr>
          <w:rFonts w:ascii="BRH Devanagari" w:hAnsi="BRH Devanagari" w:cs="BRH Devanagari"/>
          <w:color w:val="000000"/>
          <w:sz w:val="32"/>
          <w:szCs w:val="40"/>
        </w:rPr>
        <w:t>)-  ²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²å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²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AÉ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 SþkÉÉÌiÉ S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 SþkÉÉÌiÉ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è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è Sþ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 SþkÉÉÌiÉ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É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iÉç | rÉeÉþqÉÉlÉÈ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è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è SþkÉÉÌiÉ SkÉÉÌiÉ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è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è SþkÉÉÌiÉ SkÉÉÌiÉ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ÉÉSè rÉeÉþqÉÉlÉÈ | </w:t>
      </w:r>
    </w:p>
    <w:p w:rsidR="00B305D8" w:rsidRDefault="00B305D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305D8" w:rsidRPr="003E118E" w:rsidRDefault="00B305D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iÉç | rÉeÉþqÉÉlÉÈ | mÉëÌiÉþÌ¸irÉæ |</w:t>
      </w:r>
    </w:p>
    <w:p w:rsidR="00B305D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è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è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è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ÌiÉþÌ¸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Ì¸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ÉÉS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è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mÉëÌiÉþÌ¸ir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ÉÉÌSÌiÉþ Ì² - mÉ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rÉeÉþqÉÉlÉÈ | mÉëÌiÉþÌ¸irÉæ | 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ÌiÉþÌ¸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Ì¸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ÌiÉþÌ¸irÉæ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ÿ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ÌiÉþÌ¸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ÌiÉþÌ¸irÉæ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Sl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mÉëÌiÉþÌ¸irÉæ | 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þÈ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ÌiÉþÌ¸irÉæ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ÿ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ÌiÉþÌ¸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Ì¸irÉæ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þ uÉSÎliÉ uÉSÎliÉ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ÌiÉþÌ¸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Ì¸irÉæ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SlÉÉåþ uÉSÎl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mÉëÌiÉþÌ¸ir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ÌiÉþÌ¸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 Îx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þÈ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È |</w:t>
      </w:r>
    </w:p>
    <w:p w:rsidR="00B305D8"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þ uÉSÎliÉ uÉSÎliÉ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ÿ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þ uÉS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xÉ uÉþSÎliÉ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SlÉÉå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þ uÉS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oÉë¼ -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Sl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È | iÉÑ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xÉ uÉþSÎliÉ uÉS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iÉÑ iÉÑ xÉ uÉþSÎliÉ uÉS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iÉÑ | </w:t>
      </w:r>
    </w:p>
    <w:p w:rsidR="00B305D8" w:rsidRDefault="00B305D8">
      <w:pPr>
        <w:widowControl w:val="0"/>
        <w:autoSpaceDE w:val="0"/>
        <w:autoSpaceDN w:val="0"/>
        <w:adjustRightInd w:val="0"/>
        <w:spacing w:after="0" w:line="240" w:lineRule="auto"/>
        <w:rPr>
          <w:rFonts w:ascii="Arial" w:hAnsi="Arial" w:cs="BRH Devanagari"/>
          <w:color w:val="000000"/>
          <w:sz w:val="24"/>
          <w:szCs w:val="40"/>
        </w:rPr>
      </w:pPr>
    </w:p>
    <w:p w:rsidR="003E118E" w:rsidRPr="003E118E" w:rsidRDefault="003E118E">
      <w:pPr>
        <w:widowControl w:val="0"/>
        <w:autoSpaceDE w:val="0"/>
        <w:autoSpaceDN w:val="0"/>
        <w:adjustRightInd w:val="0"/>
        <w:spacing w:after="0" w:line="240" w:lineRule="auto"/>
        <w:rPr>
          <w:rFonts w:ascii="BRH Devanagari" w:hAnsi="BRH Devanagari" w:cs="BRH Devanagari"/>
          <w:color w:val="000000"/>
          <w:sz w:val="32"/>
          <w:szCs w:val="40"/>
        </w:rPr>
      </w:pPr>
      <w:r w:rsidRPr="003E118E">
        <w:rPr>
          <w:rFonts w:ascii="Arial" w:hAnsi="Arial" w:cs="BRH Devanagari"/>
          <w:color w:val="000000"/>
          <w:sz w:val="24"/>
          <w:szCs w:val="40"/>
        </w:rPr>
        <w:lastRenderedPageBreak/>
        <w:t>46</w:t>
      </w:r>
      <w:r w:rsidRPr="003E118E">
        <w:rPr>
          <w:rFonts w:ascii="BRH Devanagari" w:hAnsi="BRH Devanagari" w:cs="BRH Devanagari"/>
          <w:color w:val="000000"/>
          <w:sz w:val="32"/>
          <w:szCs w:val="40"/>
        </w:rPr>
        <w:t>)</w:t>
      </w:r>
      <w:r w:rsidRPr="003E118E">
        <w:rPr>
          <w:rFonts w:ascii="BRH Devanagari" w:hAnsi="BRH Devanagari" w:cs="BRH Devanagari"/>
          <w:color w:val="000000"/>
          <w:sz w:val="32"/>
          <w:szCs w:val="40"/>
        </w:rPr>
        <w:tab/>
      </w:r>
      <w:r w:rsidRPr="003E118E">
        <w:rPr>
          <w:rFonts w:ascii="Arial" w:hAnsi="Arial" w:cs="BRH Devanagari"/>
          <w:color w:val="000000"/>
          <w:sz w:val="24"/>
          <w:szCs w:val="40"/>
        </w:rPr>
        <w:t>2</w:t>
      </w:r>
      <w:r w:rsidRPr="003E118E">
        <w:rPr>
          <w:rFonts w:ascii="BRH Devanagari" w:hAnsi="BRH Devanagari" w:cs="BRH Devanagari"/>
          <w:color w:val="000000"/>
          <w:sz w:val="32"/>
          <w:szCs w:val="40"/>
        </w:rPr>
        <w:t>.</w:t>
      </w:r>
      <w:r w:rsidRPr="003E118E">
        <w:rPr>
          <w:rFonts w:ascii="Arial" w:hAnsi="Arial" w:cs="BRH Devanagari"/>
          <w:color w:val="000000"/>
          <w:sz w:val="24"/>
          <w:szCs w:val="40"/>
        </w:rPr>
        <w:t>6</w:t>
      </w:r>
      <w:r w:rsidRPr="003E118E">
        <w:rPr>
          <w:rFonts w:ascii="BRH Devanagari" w:hAnsi="BRH Devanagari" w:cs="BRH Devanagari"/>
          <w:color w:val="000000"/>
          <w:sz w:val="32"/>
          <w:szCs w:val="40"/>
        </w:rPr>
        <w:t>.</w:t>
      </w:r>
      <w:r w:rsidRPr="003E118E">
        <w:rPr>
          <w:rFonts w:ascii="Arial" w:hAnsi="Arial" w:cs="BRH Devanagari"/>
          <w:color w:val="000000"/>
          <w:sz w:val="24"/>
          <w:szCs w:val="40"/>
        </w:rPr>
        <w:t>6</w:t>
      </w:r>
      <w:r w:rsidRPr="003E118E">
        <w:rPr>
          <w:rFonts w:ascii="BRH Devanagari" w:hAnsi="BRH Devanagari" w:cs="BRH Devanagari"/>
          <w:color w:val="000000"/>
          <w:sz w:val="32"/>
          <w:szCs w:val="40"/>
        </w:rPr>
        <w:t>.</w:t>
      </w:r>
      <w:r w:rsidRPr="003E118E">
        <w:rPr>
          <w:rFonts w:ascii="Arial" w:hAnsi="Arial" w:cs="BRH Devanagari"/>
          <w:color w:val="000000"/>
          <w:sz w:val="24"/>
          <w:szCs w:val="40"/>
        </w:rPr>
        <w:t>3</w:t>
      </w:r>
      <w:r w:rsidRPr="003E118E">
        <w:rPr>
          <w:rFonts w:ascii="BRH Devanagari" w:hAnsi="BRH Devanagari" w:cs="BRH Devanagari"/>
          <w:color w:val="000000"/>
          <w:sz w:val="32"/>
          <w:szCs w:val="40"/>
        </w:rPr>
        <w:t>(</w:t>
      </w:r>
      <w:r w:rsidRPr="003E118E">
        <w:rPr>
          <w:rFonts w:ascii="Arial" w:hAnsi="Arial" w:cs="BRH Devanagari"/>
          <w:color w:val="000000"/>
          <w:sz w:val="24"/>
          <w:szCs w:val="40"/>
        </w:rPr>
        <w:t>36</w:t>
      </w:r>
      <w:r w:rsidRPr="003E118E">
        <w:rPr>
          <w:rFonts w:ascii="BRH Devanagari" w:hAnsi="BRH Devanagari" w:cs="BRH Devanagari"/>
          <w:color w:val="000000"/>
          <w:sz w:val="32"/>
          <w:szCs w:val="40"/>
        </w:rPr>
        <w:t xml:space="preserve">)-  </w:t>
      </w:r>
      <w:r w:rsidRPr="00B305D8">
        <w:rPr>
          <w:rFonts w:ascii="BRH Devanagari Extra" w:hAnsi="BRH Devanagari Extra" w:cs="BRH Devanagari"/>
          <w:color w:val="000000"/>
          <w:sz w:val="32"/>
          <w:szCs w:val="40"/>
        </w:rPr>
        <w:t>xÉÈ | iÉÑ</w:t>
      </w:r>
      <w:r w:rsidRPr="003E118E">
        <w:rPr>
          <w:rFonts w:ascii="BRH Devanagari" w:hAnsi="BRH Devanagari" w:cs="BRH Devanagari"/>
          <w:color w:val="000000"/>
          <w:sz w:val="32"/>
          <w:szCs w:val="40"/>
        </w:rPr>
        <w:t xml:space="preserve"> | uÉæ |</w:t>
      </w:r>
    </w:p>
    <w:p w:rsidR="003E118E" w:rsidRPr="003E118E" w:rsidRDefault="003E118E">
      <w:pPr>
        <w:widowControl w:val="0"/>
        <w:autoSpaceDE w:val="0"/>
        <w:autoSpaceDN w:val="0"/>
        <w:adjustRightInd w:val="0"/>
        <w:spacing w:after="0" w:line="240" w:lineRule="auto"/>
        <w:rPr>
          <w:rFonts w:ascii="BRH Devanagari" w:hAnsi="BRH Devanagari" w:cs="BRH Devanagari"/>
          <w:color w:val="000000"/>
          <w:sz w:val="32"/>
          <w:szCs w:val="40"/>
        </w:rPr>
      </w:pPr>
      <w:r w:rsidRPr="003E118E">
        <w:rPr>
          <w:rFonts w:ascii="BRH Devanagari" w:hAnsi="BRH Devanagari" w:cs="BRH Devanagari"/>
          <w:color w:val="000000"/>
          <w:sz w:val="32"/>
          <w:szCs w:val="40"/>
        </w:rPr>
        <w:t xml:space="preserve">xÉ iÉÑ iÉÑ xÉ xÉ </w:t>
      </w:r>
      <w:r w:rsidRPr="00B305D8">
        <w:rPr>
          <w:rFonts w:ascii="BRH Devanagari Extra" w:hAnsi="BRH Devanagari Extra" w:cs="BRH Devanagari"/>
          <w:color w:val="000000"/>
          <w:sz w:val="32"/>
          <w:szCs w:val="40"/>
        </w:rPr>
        <w:t>iuÉæ uÉæ iÉÑ</w:t>
      </w:r>
      <w:r w:rsidRPr="003E118E">
        <w:rPr>
          <w:rFonts w:ascii="BRH Devanagari" w:hAnsi="BRH Devanagari" w:cs="BRH Devanagari"/>
          <w:color w:val="000000"/>
          <w:sz w:val="32"/>
          <w:szCs w:val="40"/>
        </w:rPr>
        <w:t xml:space="preserve"> xÉ xÉ iu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iÉÑ | uÉæ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uÉæ uÉæ iÉÑ iuÉæ rÉþeÉåiÉ rÉeÉå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iÉÑ iuÉæ rÉþeÉå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uÉæ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æ rÉþeÉåiÉ rÉeÉå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æ rÉþeÉå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rÉÉå rÉþeÉå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æ rÉþeÉå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rÉÉå rÉþeÉåiÉ rÉeÉå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rÉþeÉåiÉ rÉeÉå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x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rÉ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AÉirÉÉï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r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irÉÉï ÅÅirÉÉï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r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xrÉÉirÉÉï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AÉirÉÉïÿ | uÉxÉÏþrÉÉl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irÉÉï ÅÅirÉÉï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ir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xÉÏ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uÉxÉÏ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ÉirÉÉï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ir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xÉÏþrÉÉl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AÉirÉÉïÿ | uÉxÉÏþrÉÉlÉç | xrÉ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ir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xÉÏ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uÉxÉÏ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ÉirÉÉï ÅÅir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xÉÏ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jxrÉÉjÉç xrÉÉSè uÉxÉÏ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ÉirÉÉï ÅÅir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xÉÏ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jxrÉ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uÉxÉÏþrÉÉlÉç | xrÉÉiÉç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xÉÏ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jxrÉÉjÉç xrÉÉSè uÉxÉÏ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uÉxÉÏ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jxrÉÉ ÌS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rÉÉSè uÉxÉÏ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uÉxÉÏ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jxrÉÉÌS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xrÉÉiÉç | CÌiÉþ | pÉÔmÉþiÉr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rÉÉ ÌS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rÉÉjÉç xrÉÉÌS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mÉþi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mÉþi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rÉÉjÉç xrÉÉÌS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mÉþiÉr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CÌiÉþ | pÉÔmÉþiÉrÉå | xuÉÉWûÉ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mÉþi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mÉþi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mÉþi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mÉþi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mÉþi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pÉÔmÉþiÉrÉå | xuÉÉWûÉÿ | pÉÑuÉþlÉmÉiÉr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ÔmÉþi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mÉþi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mÉþi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ÑuÉþlÉmÉi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ÑuÉþlÉmÉi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mÉþi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mÉþi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ÑuÉþlÉmÉiÉr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pÉÔmÉþiÉr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ÔmÉþi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xuÉÉWûÉÿ | pÉÑuÉþlÉmÉiÉrÉå | xuÉÉWûÉ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ÑuÉþlÉmÉi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ÑuÉþlÉmÉi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ÑuÉþlÉmÉi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ÑuÉþlÉmÉi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ÑuÉþlÉmÉi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pÉÑuÉþlÉmÉiÉrÉå | xuÉÉWûÉÿ | 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ÑuÉþlÉmÉi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ÑuÉþlÉmÉi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ÑuÉþlÉmÉi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þ 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ÉÿqÉç 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ÑuÉþlÉmÉi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ÑuÉþlÉmÉi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þ 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lÉ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pÉÑuÉþlÉmÉiÉr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ÑuÉþlÉmÉi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ÑuÉþlÉ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xuÉÉWûÉÿ | 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ÉÿqÉç | mÉiÉþrÉå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ÉWûÉþ 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ÉÿqÉç 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þ 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 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þ 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mÉiÉþrÉå | </w:t>
      </w:r>
    </w:p>
    <w:p w:rsidR="006421FC" w:rsidRDefault="006421F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6421FC" w:rsidRPr="003E118E" w:rsidRDefault="006421F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6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ÉÿqÉç | mÉiÉþrÉå | xuÉÉWûÉ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 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ÉÿqÉç 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 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ÉÿqÉç 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mÉiÉþrÉå | xuÉÉWûÉÿ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åû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åû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xuÉÉWûÉÿ | CÌiÉþ | x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ÉWåû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åûÌiÉþ x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aaÉç) x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 Íq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åûÌiÉþ x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³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CÌiÉþ | x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qÉç | AlÉÑ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ÌiÉþ x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aaÉç) x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 ÍqÉiÉÏÌiÉþ x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 qÉluÉlÉÑþ x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 ÍqÉiÉÏÌiÉþ x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³É qÉlÉÑ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x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qÉç | AlÉÑþ |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 qÉluÉlÉÑþ x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aaÉç) x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 qÉlÉÑþ qÉl§ÉrÉåiÉ qÉl§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ÉÑþ x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aaÉç) x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³É qÉlÉÑþ qÉl§ÉrÉå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AlÉÑþ |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lÉÑþ qÉl§ÉrÉåiÉ qÉl§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uÉlÉÑþ qÉl§ÉrÉåi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qÉl§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luÉlÉÑþ qÉl§ÉrÉåi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x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qÉl§ÉrÉåiÉ qÉl§ÉrÉåi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qÉl§ÉrÉåiÉ qÉl§ÉrÉåi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i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iÉç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i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iÉiÉç | AÉirÉÉï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iÉç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SÉirÉÉï ÅÅir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uÉ iÉSÉirÉÉï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iÉiÉç | AÉirÉÉïÿ | rÉeÉþqÉÉl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SÉirÉÉï ÅÅir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iÉSÉir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ir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iÉSÉir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AÉirÉÉïÿ | rÉeÉþqÉÉlÉÈ | uÉxÉÏþrÉÉl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ir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irÉÉï ÅÅir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xÉÏ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uÉxÉÏ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irÉÉï ÅÅir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xÉÏþrÉÉl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rÉeÉþqÉÉlÉÈ | uÉxÉÏþrÉÉlÉç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xÉÏ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uÉxÉÏ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xÉÏþrÉÉlÉç pÉuÉÌiÉ pÉu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xÉÏ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xÉÏþrÉÉlÉç pÉu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uÉxÉÏþrÉÉlÉç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pÉÔrÉþxÉÏ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xÉÏþrÉÉlÉç pÉuÉÌiÉ pÉu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xÉÏ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uÉxÉÏþrÉÉlÉç pÉu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rÉþ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pÉÔrÉþxÉÏUç pÉu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xÉÏ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uÉxÉÏþrÉÉlÉç pÉu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rÉþxÉÏ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pÉÔrÉþxÉÏÈ | ÌWû |</w:t>
      </w:r>
    </w:p>
    <w:p w:rsidR="003E118E" w:rsidRPr="003E118E" w:rsidRDefault="003E118E" w:rsidP="006421FC">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rÉþ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pÉÔrÉþxÉÏUç pÉuÉÌiÉ pÉu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rÉþ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ÌWû ÌWû pÉÔrÉþxÉÏUç pÉuÉÌiÉ pÉu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rÉþ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pÉÔrÉþxÉÏÈ | ÌWû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ÿ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ÔrÉþ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ÌWû ÌWû pÉÔrÉþ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pÉÔrÉþ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ÌWû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pÉÔrÉþ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pÉÔrÉþ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ÌWû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iÉÉÿ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ÌWû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ÿÈ |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Wû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ÌWû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ÿÈ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ÌiÉþ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Ìi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ÌWû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ÿÈ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É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ÿÈ |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ÌiÉþ |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ÿÈ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ÌiÉþ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Ìi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ÿÈ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ÌiÉþ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Ìi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ÿÈ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ÌiÉþ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ÌiÉþ |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 | u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ÌiÉþ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ÌiÉþ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ÌiÉþ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 uÉæ uÉæ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ÌiÉþ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ÌiÉþ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 u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 | uÉæ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 uÉæ uÉæ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uÉæ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uÉæ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x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Ì¢ürÉiÉå Ì¢ürÉi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xrÉþ Ì¢ürÉ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Ì¢ürÉiÉå Ì¢ürÉi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Ì¢ü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iÉç Ì¢üþrÉi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Ì¢ü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gcÉÉæ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iÉç Ì¢üþrÉiÉå Ì¢ü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gcÉÉ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gc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Ì¢üþrÉiÉå Ì¢ü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uÉgcÉÉæ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rÉi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gcÉÉæÿ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zÉÉæÿ |</w:t>
      </w:r>
    </w:p>
    <w:p w:rsidR="003E118E" w:rsidRPr="003E118E" w:rsidRDefault="003E118E" w:rsidP="006421FC">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gcÉÉ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gc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gcÉÉæþ mÉÑ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zÉÉæþ mÉÑ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zÉÉ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gc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gcÉÉæþ mÉÑ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ûÉzÉÉæ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gcÉÉæÿ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zÉÉæÿ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qÉç |</w:t>
      </w:r>
    </w:p>
    <w:p w:rsidR="006421F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gcÉÉæþ mÉÑ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zÉÉæþ mÉÑ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zÉÉ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gcÉÉ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gcÉÉæþ mÉÑ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zÉÉþ uÉÑmÉÉ(aqÉç)zÉÑ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ÑþmÉÉ(aqÉç)zÉÑ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qÉç mÉÑþ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zÉÉ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gcÉÉ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gcÉÉæþ mÉÑ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zÉÉþ uÉÑmÉÉ(aqÉç)zÉÑ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zÉÉæÿ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zÉÉþ uÉÑmÉÉ(aqÉç)zÉÑ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 qÉÑþmÉÉ(aqÉç)zÉÑ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qÉç mÉÑþ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zÉÉæþ mÉÑ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zÉÉþ uÉÑmÉÉ(aqÉç)zÉÑ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 qÉþ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Å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mÉÉ(aqÉç)þzÉÑ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qÉç mÉÑþ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zÉÉæþ mÉÑ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ÉzÉÉþ uÉÑmÉÉ(aqÉç)zÉÑ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 qÉþ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6421F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 qÉþ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Å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mÉÉ(aqÉç)þzÉÑ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 qÉÑþmÉÉ(aqÉç)zÉÑ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 qÉþ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rÉþeÉÌiÉ rÉe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r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mÉÉ(aqÉç)þzÉÑ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 qÉÑþmÉÉ(aqÉç)zÉÑ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 qÉþ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rÉþe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ÍqÉirÉÑþmÉÉ(aqÉç)zÉÑ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eÉÉþÍqÉiuÉÉr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þeÉÌiÉ rÉeÉir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Å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þ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eÉÉþÍqÉ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eÉÉþÍqÉiuÉÉrÉ rÉeÉir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Å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þ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eÉÉþÍqÉiuÉÉr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eÉÉþÍqÉiuÉÉrÉ | AjÉÉå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eÉÉþÍqÉ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eÉÉþÍqÉiuÉÉrÉ rÉeÉÌiÉ rÉ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eÉÉþÍqÉ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eÉÉþÍqÉiuÉÉrÉ rÉeÉÌiÉ rÉ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eÉÉþÍqÉ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ÉjÉÉå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AeÉÉþÍqÉiuÉÉrÉ | AjÉÉåÿ |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w:t>
      </w:r>
    </w:p>
    <w:p w:rsidR="006421F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eÉÉþÍqÉ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eÉÉþÍqÉ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eÉÉþÍqÉ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jÉÉåþ ÍqÉ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ÍqÉ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É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eÉÉþÍqÉ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eÉÉþÍqÉ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jÉÉåþ ÍqÉ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uÉÉ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AeÉÉþÍqÉiuÉÉr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eÉÉþÍqÉ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irÉeÉÉþÍqÉ -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AjÉÉåÿ |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È |</w:t>
      </w:r>
    </w:p>
    <w:p w:rsidR="006421F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jÉÉåþ ÍqÉ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ÍqÉ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É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åþ ÍqÉ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Uç ÍqÉþ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É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å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qÉ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Îal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AjÉÉåÿ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jÉÉåÿ | </w:t>
      </w:r>
    </w:p>
    <w:p w:rsidR="000846BC" w:rsidRDefault="000846B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846BC" w:rsidRPr="003E118E" w:rsidRDefault="000846B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ÑÎwqÉ³Éç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Îal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Uç ÍqÉþ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ÍqÉ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Îal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ÑÎwqÉþ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ÑÎwqÉþ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Uç ÍqÉþ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ÍqÉ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Îal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ÑÎwqÉ³Éç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uÉÉrÉåÌiÉþ ÍqÉjÉÑlÉ - iuÉÉ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ÑÎwqÉ³Éçþ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ÑÎwqÉþ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ÑÎwqÉþ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ÑÎwqÉþl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þ ÅqÉÑÎwqÉþ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ÑÎwqÉþl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åü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ÑÎwqÉ³Éçþ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 AÉxÉÏÿ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ÑÎwqÉþl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þ ÅqÉÑÎwqÉþ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ÑÎwqÉþl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 AÉ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ÉxÉÏÿ s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þ ÅqÉÑÎwqÉþ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ÑÎwqÉþl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 AÉxÉÏÿ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 AÉxÉÏÿi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 AÉ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ÉxÉÏÿ s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 AÉxÉÏÿ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 AÉxÉÏÿ s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åü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 AÉxÉÏÿ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AÉxÉÏÿi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³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xÉÏÿ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 AÉ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ÉxÉÏÿ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åÿ ÅÎxqÉ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 AÉ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ÉxÉÏÿ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Éåÿ ÅÎxqÉ³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³Éç | i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åÿ ÅÎxqÉ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åÿ ÅÎxqÉlÉç iÉå iÉåÿ ÅÎxqÉlÉ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Éåÿ ÅÎxqÉlÉç 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³Éç | iÉå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iÉå iÉåÿ ÅÎxqÉ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xiÉåÿ ÅÎxqÉ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iÉå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xiÉå 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AþoÉëÑuÉlÉç lÉoÉëÑuÉl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xiÉå 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 AþoÉëÑuÉ³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A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AþoÉëÑuÉlÉç lÉoÉëÑuÉl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AþoÉë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É ÅoÉëÑþuÉl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AþoÉë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l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AÉ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É ÅoÉëÑþuÉlÉç lÉoÉë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å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É ÅoÉëÑþuÉlÉç lÉoÉë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lÉå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AÉ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æ | Ì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ÌuÉþiÉå 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æ ÌuÉ uÉÏqÉÉ ÌuÉþiÉå 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æ Ì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æ | ÌuÉ | mÉËU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æ ÌuÉ uÉÏqÉ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æ ÌuÉ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ÏqÉ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Éæ ÌuÉ mÉËU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ÌuÉ | mÉËUþ | F</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uÉ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 ÌuÉ mÉrÉÔïþWûÉqÉÉå Wû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 ÌuÉ mÉrÉÔïþWûÉq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mÉËUþ | F</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rÉÔïþWûÉqÉÉå Wû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rÉÔï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iÉÏirÉÔþWû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rÉÔï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å 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F</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åþl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F</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iÉÏirÉÔþWûÉqÉÉå 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å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³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å irÉÔþWûÉqÉÉå 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³ÉÉ±åþl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CÌi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åþlÉ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³ÉÉ±å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³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å iÉÏ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åþl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å iÉÏ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åþl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È | </w:t>
      </w:r>
    </w:p>
    <w:p w:rsidR="000846BC" w:rsidRDefault="000846B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846BC" w:rsidRPr="003E118E" w:rsidRDefault="000846B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åþlÉ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qÉç |</w:t>
      </w:r>
    </w:p>
    <w:p w:rsidR="000846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åþl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å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³ÉÉ±åþl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å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³ÉÉ±åþl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Îal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åþl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åirÉþ³É - A±åþl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qÉç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qÉþl§ÉrÉliÉ |</w:t>
      </w:r>
    </w:p>
    <w:p w:rsidR="000846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qÉþl§ÉrÉlÉç 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qÉþl§ÉrÉl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Îal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Îal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ÉÉqÉþl§ÉrÉl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qÉç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qÉþl§ÉrÉliÉ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ålÉþ |</w:t>
      </w:r>
    </w:p>
    <w:p w:rsidR="000846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 qÉþl§ÉrÉ l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qÉþl§ÉrÉl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qÉþl§ÉrÉli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ålÉ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å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 qÉþl§ÉrÉl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Îal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qÉþl§ÉrÉli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rÉål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qÉþl§ÉrÉliÉ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ålÉþ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qÉþl§ÉrÉli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ålÉ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å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ÉqÉþl§ÉrÉ l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qÉþl§ÉrÉli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ålÉþ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Éå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å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þl§ÉrÉ l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qÉþl§ÉrÉli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ålÉþ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U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qÉþl§ÉrÉli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qÉþl§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iÉåirÉÑþmÉ - AqÉþl§ÉrÉl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ålÉþ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qÉç |</w:t>
      </w:r>
    </w:p>
    <w:p w:rsidR="003E118E" w:rsidRPr="003E118E" w:rsidRDefault="003E118E" w:rsidP="000846BC">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ålÉþ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Éå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ålÉ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ålÉþ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Éå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qÉç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Éå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ålÉ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ålÉþ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Éå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qÉç | iÉxqÉÉÿi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Éå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qÉç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Éå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q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ÿ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qÉç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Éå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qÉç iÉxqÉÉÿiÉç | </w:t>
      </w:r>
    </w:p>
    <w:p w:rsidR="000846BC" w:rsidRPr="003E118E" w:rsidRDefault="000846B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qÉç | iÉxqÉÉÿi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q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ÿ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qÉç iÉxqÉÉþ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xiÉxqÉÉÿ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qÉç iÉxqÉÉþ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Îal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iÉxqÉÉÿi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È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w:t>
      </w:r>
    </w:p>
    <w:p w:rsidR="000846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xqÉÉþ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x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þ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U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x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þ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ÎalÉU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lÉ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È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U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U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þ qÉ³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åÿ Å³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U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þ qÉ³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È |</w:t>
      </w:r>
    </w:p>
    <w:p w:rsidR="000846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þ qÉ³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åÿ Å³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þ qÉ³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åÿ Å³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þ qÉ³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È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qÉç |</w:t>
      </w:r>
    </w:p>
    <w:p w:rsidR="003E118E" w:rsidRPr="003E118E" w:rsidRDefault="003E118E" w:rsidP="000846BC">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åÿ Å³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åÿ Å³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È Ìm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qÉç Ìm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åÿ Å³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åÿ Å³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È Ìm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 CirÉþ³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È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qÉç | UÉeÉÉÿ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È Ìm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qÉç Ìm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È Ìm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aqÉç) UÉ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Éþ Ìm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È Ìm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É(aqÉç) UÉeÉÉÿ | </w:t>
      </w:r>
    </w:p>
    <w:p w:rsidR="000846BC" w:rsidRDefault="000846B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846BC" w:rsidRPr="003E118E" w:rsidRDefault="000846B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qÉç | UÉeÉÉÿ | rÉÈ |</w:t>
      </w:r>
    </w:p>
    <w:p w:rsidR="000846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aqÉç) UÉ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Éþ Ìm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qÉç Ìm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aqÉç) UÉ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rÉÉå UÉeÉÉþ Ìm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qÉç Ìm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É(a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UÉeÉÉÿ | r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rÉÉå UÉ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rÉÉå UÉ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r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 uÉåS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rÉÉå 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S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rÉÉå 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Ç ÆuÉåS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 uÉåSþ | mÉë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S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uÉåS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Ç Æ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uÉåSþ | mÉë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aqÉç)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qÉç mÉë 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r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mÉë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aqÉç)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qÉç mÉë mÉë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aqÉç)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qÉç mÉë mÉë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³É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ÿq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0846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aqÉç)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aqÉç)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þ qÉÉmlÉÉå irÉÉmlÉÉå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aqÉç)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rÉ(a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³ÉÉ±þ qÉÉmlÉÉå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ÿq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xqÉæ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þ qÉÉmlÉÉå irÉÉmlÉÉå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þ qÉÉmlÉ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þ AÉmlÉÉå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þ qÉÉmlÉ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æ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irÉþ³É - A±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xqÉæÿ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þ AÉmlÉÉå irÉÉmlÉ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iÉxqÉÉþ AÉmlÉÉå irÉÉmlÉ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iÉxqÉæÿ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 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xqÉ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iÉx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pÉÉþ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þqÉç 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iÉx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pÉÉþ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år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 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ÿqÉç | mÉë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pÉÉþ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þqÉç 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pÉÉþ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ë mÉë pÉÉþ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pÉÉþ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mÉë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ÿqÉç | mÉë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ë mÉë pÉÉþ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þqÉç 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ëÉrÉþcNûlÉç lÉrÉ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mÉë pÉÉþ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þqÉç 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mÉëÉrÉþcNû³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ÌiÉþ pÉÉaÉ - kÉår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mÉë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r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rÉþcNûlÉç lÉrÉ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mÉë mÉëÉrÉþ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rÉSè rÉSþrÉ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mÉë mÉëÉrÉþ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rÉi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rÉå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rÉSè rÉSþrÉcNûlÉç lÉrÉ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r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al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þrÉcNûlÉç lÉrÉ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r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lÉrÉå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rÉi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rÉåÿ | Î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Éå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al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rÉåÿ ÎxuÉ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Éåÿ ÎxuÉ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al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rÉåÿ ÎxuÉ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iÉå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rÉåÿ | Î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Éåÿ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rÉåÿ ÎxuÉ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Éåÿ ÎxuÉ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al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alÉrÉåÿ ÎxuÉ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Éåþ 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lir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þ ÎxuÉ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al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alÉrÉåÿ ÎxuÉ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Éåþ 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Îl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Î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Éåÿ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þ | rÉiÉç |</w:t>
      </w:r>
    </w:p>
    <w:p w:rsidR="000846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Î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Éåþ 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lir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þ ÎxuÉ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Éåÿ ÎxuÉ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Éåþ 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þ ÎxuÉ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iÉå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ÎxuÉ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Éåþ 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Î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Éå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Î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ÎxuÉ¹ - M×üiÉå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þ | rÉi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rÉå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lir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al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lir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lÉrÉå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iÉÏirÉþuÉ - ±Îl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rÉi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rÉåÿ | Î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Éå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al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rÉåÿ ÎxuÉ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Éåÿ ÎxuÉ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al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rÉåÿ ÎxuÉ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iÉå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rÉåÿ | Î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Éåÿ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rÉåÿ ÎxuÉ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Éåÿ ÎxuÉ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al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alÉrÉåÿ ÎxuÉ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Éåþ 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ir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þ ÎxuÉ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al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alÉrÉåÿ ÎxuÉ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Éåþ 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Î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Éåÿ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þ | 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 |</w:t>
      </w:r>
    </w:p>
    <w:p w:rsidR="000846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Î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Éåþ 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þ ÎxuÉ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Éåÿ ÎxuÉ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Éåþ 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þ 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 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ÎxuÉ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Éåÿ ÎxuÉ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Éåþ 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þ 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årÉåþl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Î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Éåÿ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Î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ÎxuÉ¹ - M×üiÉåÿ | </w:t>
      </w:r>
    </w:p>
    <w:p w:rsidR="000846BC" w:rsidRDefault="000846B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846BC" w:rsidRPr="003E118E" w:rsidRDefault="000846B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þ | 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0846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þ 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 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ir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þ 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 l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pÉÉþ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ir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ÏirÉþuÉ - ±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i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 l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pÉÉþ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 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iÉç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pÉÉþ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 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i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åÌiÉþ pÉÉaÉ - kÉårÉåþl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iÉiÉç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iÉç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Sè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aqÉç)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qÉç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Sè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ì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iÉiÉç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qÉç | x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Sè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aqÉç)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qÉç iÉiÉç iÉSè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aqÉç) xÉ(aqÉç) xÉ(aqÉç)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qÉç iÉiÉç iÉSè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ì(aqÉç) x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qÉç | x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aqÉç) xÉ(aqÉç) xÉ(aqÉç)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aqÉç)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aqÉç) xÉ qÉþ®ïrÉ irÉ®ï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aqÉç)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ì(aqÉç) xÉ qÉþ®ïr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x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jxÉþM×üiÉç |</w:t>
      </w:r>
    </w:p>
    <w:p w:rsidR="000846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 qÉþ®ïrÉ irÉ®ï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xÉ qÉþ®ïrÉÌi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jxÉþM×üj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jxÉþM×ü S®ï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 qÉþ®ïrÉÌi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jxÉþM×üiÉç | </w:t>
      </w:r>
    </w:p>
    <w:p w:rsidR="000846BC" w:rsidRPr="003E118E" w:rsidRDefault="000846B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jxÉþM×üiÉç | Au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jxÉþM×üj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jxÉþM×ü S®ïrÉ irÉ®ïrÉÌi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jxÉþ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uÉÉuÉ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jxÉþM×ü S®ïrÉ irÉ®ïrÉÌi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jxÉþ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u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jxÉþM×üiÉç | AuÉþ | ±</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jxÉþ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uÉÉuÉ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jxÉþM×üj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jxÉþ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uÉþ ±ÌiÉ ±</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uÉ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jxÉþM×üj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jxÉþ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uÉþ ±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jxÉþM×ü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jxÉþ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ÌiÉ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Éç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AuÉþ | ±</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uÉþ ±ÌiÉ ±</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uÉÉuÉþ ±Ìi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j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Sè ±</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uÉÉuÉþ ±Ìi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Éç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j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Sè ±þÌiÉ ±Ìi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ÌSþuÉå u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Sè ±þÌiÉ ±Ìi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ÌSþ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Éç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Wû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ÌSþuÉå u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j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ÌS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WûÏuÉ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j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ÌS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Wû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WûÏuÉå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å WûÏuÉå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ì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ÌWû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È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Wû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å ÌWû ÌWû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 Eþ¨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SÒþ¨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Sè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å ÌWû ÌWû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 Eþ¨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ï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È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iÉç | AuÉþ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 Eþ¨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SÒþ¨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Sè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 Eþ¨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SuÉÉuÉÉåÿ ¨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Sè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 Eþ¨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ï SuÉþ | </w:t>
      </w:r>
    </w:p>
    <w:p w:rsidR="000846BC" w:rsidRPr="003E118E" w:rsidRDefault="000846B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iÉç | AuÉþ | ±</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SuÉÉuÉÉåÿ ¨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SÒþ¨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SuÉþ ±ÌiÉ ±</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uÉÉåÿ¨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SÒþ¨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ï SuÉþ ±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ÌSirÉÑþ¨ÉU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ï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AuÉþ | ±</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uÉþ ±ÌiÉ ±</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uÉÉuÉþ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æwÉÉ ±</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uÉÉuÉþ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 u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æwÉÉ ±þÌiÉ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þÌiÉ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ÉÉ u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 uÉæ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x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æwÉÉ uÉæ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xrÉþ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æwÉÉ uÉæ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ìx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uÉæ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xrÉþ | ÌSMçü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æ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xrÉþ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æ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aÉç ÌSaÉç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æ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Mçü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xrÉþ | ÌSMçü | xuÉÉrÉ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aÉç ÌSaÉç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xrÉþ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ZÉç xu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ÌSaÉç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xrÉþ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ZÉç xuÉÉrÉ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ÌSMçü | xuÉÉrÉÉÿ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SZÉç xu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ÌSaÉç ÌSZÉç xuÉÉrÉ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xu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ÌSaÉç ÌSZÉç xuÉÉrÉ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xuÉÉrÉÉÿ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ÉrÉ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xu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rÉ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rÉåþuÉ xu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rÉ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zÉ | </w:t>
      </w:r>
    </w:p>
    <w:p w:rsidR="000846BC" w:rsidRPr="003E118E" w:rsidRDefault="000846B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rÉåþuÉæuÉ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aqÉç)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qÉç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rÉåþuÉæuÉ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ì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qÉç |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uÉþSrÉiÉå |</w:t>
      </w:r>
    </w:p>
    <w:p w:rsidR="000846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aqÉç)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qÉç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qÉç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uÉþSrÉiÉå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uÉþSrÉi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qÉç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ì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uÉþSrÉ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qÉç |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uÉþSrÉiÉå | Ì²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qÉç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uÉþSrÉiÉå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uÉþSrÉi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aqÉç)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qÉç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uÉþS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²Uç Ì²Uç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uÉþSrÉi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aqÉç)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qÉç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uÉþS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²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uÉþSrÉiÉå | Ì²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uÉþS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²Uç Ì²Uç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uÉþSrÉiÉå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uÉþS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²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þÍpÉ Ì²Uç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uÉþSrÉiÉå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uÉþS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²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p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uÉþSrÉi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uÉþS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ÌlÉÈ - AuÉþSrÉ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Ì²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 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²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þÍpÉ Ì²Uç Ì²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bÉÉþUrÉÌiÉ bÉÉUr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Ì²Uç Ì²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pÉ bÉÉþUr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 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bÉÉþUrÉÌiÉ bÉÉUr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þÍpÉ bÉÉþUrÉÌiÉ cÉ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cÉ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bÉÉUr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þÍpÉ bÉÉþUrÉÌiÉ cÉ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x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AÉmirÉæÿ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cÉ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bÉÉUrÉÌiÉ bÉÉUrÉÌiÉ cÉ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 m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mirÉæþ cÉ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bÉÉUrÉÌiÉ bÉÉUrÉÌiÉ cÉ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xrÉÉ mirÉæÿ | </w:t>
      </w:r>
    </w:p>
    <w:p w:rsidR="000846BC" w:rsidRPr="003E118E" w:rsidRDefault="000846B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AÉmirÉæÿ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 m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mirÉæþ cÉ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cÉ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 mirÉæ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mirÉæþ cÉ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cÉ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 mirÉæ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u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åÌiÉþ cÉiÉÑ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x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AÉmirÉæÿ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 u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mirÉæ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m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mirÉæ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æ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m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mirÉæ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 uÉæ | mÉÔuÉÉïÿ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æ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mÉÔuÉÉïÿ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uÉæ | mÉÔuÉÉïÿÈ | AÉWÒûþiÉr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æ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æ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WÒûþi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WÒûþi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æ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WÒûþiÉr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mÉÔuÉÉïÿÈ | AÉWÒûþiÉr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WÒûþi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WÒûþi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WÒûþiÉ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 AÉWÒûþi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WÒûþiÉ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AÉWÒûþiÉr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È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ÒûþiÉ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 AÉWÒûþi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WÒûþiÉ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 AÉWÒûþi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WÒûþiÉ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ì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AÉWÒûþiÉr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Òûþi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É -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È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È | rÉi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å rÉSè rÉSè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ìÉå rÉiÉç | </w:t>
      </w:r>
    </w:p>
    <w:p w:rsidR="000846BC" w:rsidRPr="003E118E" w:rsidRDefault="000846B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È | rÉi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å rÉSè rÉSè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å r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Uç rÉSè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å r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Îal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rÉi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È | r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Uç rÉSè r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Uç rÉSè r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Uç rÉSè r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ÎalÉUç r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È | rÉiÉç | mÉÔuÉÉïÿ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Uç rÉSè r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Uç rÉiÉç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ÎalÉUç rÉiÉç mÉÔuÉÉïÿ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rÉiÉç | mÉÔuÉÉïÿÈ | AÉWÒûþiÉÏ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iÉç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iÉç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WÒû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Òû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iÉç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WÒûþiÉÏ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mÉÔuÉÉïÿÈ | AÉWÒûþiÉÏ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WÒû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Òû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WÒûþiÉÏ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þprÉÉ WÒû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WÒûþiÉÏ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p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AÉWÒûþiÉÏ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ÒûþiÉÏ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þprÉÉ WÒû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ÒûþiÉÏ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eÉÑþ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eÉç eÉÑþ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ÉWÒû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ÒûþiÉÏ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eÉÑþ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AÉWÒûþiÉÏ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Òû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irÉÉ -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iÉç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eÉÑþ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eÉç eÉÑþ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þÍpÉ eÉÑþ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Sè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rÉþ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rÉþ eÉÑ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þÍpÉ eÉÑþ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Sè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ìÉ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iÉç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rÉþ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w:t>
      </w:r>
    </w:p>
    <w:p w:rsidR="000846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Sè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rÉþ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rÉþ eÉÑ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eÉç eÉÑþ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Sè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r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rÉþ eÉÑ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eÉç eÉÑþ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ÉS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r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Ôl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rÉþ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 AÌm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r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rÉþ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r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mrÉÌm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rÉþ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r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Ô lÉÌm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 AÌmÉþ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mrÉÌm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ÌmÉþ SSèkrÉÉSè SSèk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Ìm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Ô lÉÌmÉþ SSèkrÉ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AÌmÉþ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ÌmÉþ SSèkrÉÉSè SSèk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mrÉÌmÉþ SSèkrÉÉ S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 Uþ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Uç SþSèk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mrÉÌmÉþ SSèkrÉÉ S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Ñ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È | rÉeÉþqÉÉl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 Uþ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Uç SþSèkrÉÉSè SSèkrÉÉ S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Uç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 Å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Uç SþSèkrÉÉSè SSèkrÉÉ S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ÑUç rÉeÉþqÉÉl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È | rÉeÉþqÉÉlÉÈ |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Uç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 Å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 Uþ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Uç rÉeÉþqÉÉlÉÈ xrÉÉjÉç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eÉþqÉÉlÉÉå Å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 Uþ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ÑUç rÉeÉþqÉÉlÉÈ xrÉ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rÉeÉþqÉÉlÉÈ |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þqÉÉlÉÈ xrÉÉjÉç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È xrÉÉ S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rÉÉþ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rÉþ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È xrÉÉS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É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rÉþ | mÉÔuÉÉïÿ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rÉÉþ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rÉþ xrÉÉjÉç xrÉÉ S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ÔuÉÉïþ A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rÉþ xrÉÉjÉç xrÉÉ S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ÔuÉÉïÿ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rÉþ | mÉÔuÉÉïÿÈ | AÉWÒûþiÉÏ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ÔuÉÉïþ A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rÉÉþ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WÒû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Òû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ÔuÉÉïþ A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rÉÉþ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WÒûþiÉÏ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ÉrÉåirÉþÌiÉ - WûÉ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mÉÔuÉÉïÿÈ | AÉWÒûþiÉÏÈ |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WÒû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Òû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WÒûþiÉÏUç eÉÑWûÉåÌiÉ eÉÑWû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ÉWÒû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Ô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WÒûþiÉÏUç eÉÑWûÉå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AÉWÒûþiÉÏÈ |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ÒûþiÉÏUç eÉÑWûÉåÌiÉ eÉÑWû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ÉWÒû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ÒûþiÉÏUç eÉÑWûÉåÌiÉ mÉ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mÉþ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eÉÑþWû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ÉWÒû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ÒûþiÉÏUç eÉÑWûÉåÌiÉ mÉ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AÉWÒûþiÉÏ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Òû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irÉÉ -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 a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mÉþ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eÉÑþWûÉåÌiÉ eÉÑWûÉåÌiÉ mÉ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aÉÉåþ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rÉþ aÉÉå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rÉþ mÉ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eÉÑþWûÉåÌiÉ eÉÑWûÉåÌiÉ mÉ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aÉÉåþ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jÉÉ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 a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aÉÉåþ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rÉþ aÉÉå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rÉþ mÉ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mÉþ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aÉÉåþ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jÉÉ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a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rÉþ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rÉåÌiÉþ aÉÉå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jÉÉrÉþ | </w:t>
      </w:r>
    </w:p>
    <w:p w:rsidR="000846BC" w:rsidRPr="000846BC" w:rsidRDefault="000846BC" w:rsidP="000846BC">
      <w:pPr>
        <w:widowControl w:val="0"/>
        <w:autoSpaceDE w:val="0"/>
        <w:autoSpaceDN w:val="0"/>
        <w:adjustRightInd w:val="0"/>
        <w:spacing w:after="0" w:line="240" w:lineRule="auto"/>
        <w:jc w:val="center"/>
        <w:rPr>
          <w:rFonts w:ascii="Arial" w:hAnsi="Arial" w:cs="Arial"/>
          <w:b/>
          <w:color w:val="000000"/>
          <w:sz w:val="32"/>
          <w:szCs w:val="40"/>
        </w:rPr>
      </w:pPr>
      <w:r w:rsidRPr="000846BC">
        <w:rPr>
          <w:rFonts w:ascii="Arial" w:hAnsi="Arial" w:cs="Arial"/>
          <w:b/>
          <w:color w:val="000000"/>
          <w:sz w:val="32"/>
          <w:szCs w:val="40"/>
        </w:rPr>
        <w:t>=========</w:t>
      </w:r>
    </w:p>
    <w:p w:rsidR="000846BC" w:rsidRDefault="000846BC">
      <w:pPr>
        <w:widowControl w:val="0"/>
        <w:autoSpaceDE w:val="0"/>
        <w:autoSpaceDN w:val="0"/>
        <w:adjustRightInd w:val="0"/>
        <w:spacing w:after="0" w:line="240" w:lineRule="auto"/>
        <w:rPr>
          <w:rFonts w:ascii="Arial" w:hAnsi="Arial" w:cs="BRH Devanagari Extra"/>
          <w:color w:val="000000"/>
          <w:sz w:val="24"/>
          <w:szCs w:val="40"/>
        </w:rPr>
      </w:pPr>
    </w:p>
    <w:p w:rsidR="000846BC" w:rsidRDefault="000846BC">
      <w:pPr>
        <w:widowControl w:val="0"/>
        <w:autoSpaceDE w:val="0"/>
        <w:autoSpaceDN w:val="0"/>
        <w:adjustRightInd w:val="0"/>
        <w:spacing w:after="0" w:line="240" w:lineRule="auto"/>
        <w:rPr>
          <w:rFonts w:ascii="Arial" w:hAnsi="Arial" w:cs="BRH Devanagari Extra"/>
          <w:color w:val="000000"/>
          <w:sz w:val="24"/>
          <w:szCs w:val="40"/>
        </w:rPr>
      </w:pPr>
    </w:p>
    <w:p w:rsidR="000846BC" w:rsidRDefault="000846BC">
      <w:pPr>
        <w:widowControl w:val="0"/>
        <w:autoSpaceDE w:val="0"/>
        <w:autoSpaceDN w:val="0"/>
        <w:adjustRightInd w:val="0"/>
        <w:spacing w:after="0" w:line="240" w:lineRule="auto"/>
        <w:rPr>
          <w:rFonts w:ascii="Arial" w:hAnsi="Arial" w:cs="BRH Devanagari Extra"/>
          <w:color w:val="000000"/>
          <w:sz w:val="24"/>
          <w:szCs w:val="40"/>
        </w:rPr>
        <w:sectPr w:rsidR="000846BC" w:rsidSect="00643382">
          <w:headerReference w:type="even" r:id="rId23"/>
          <w:pgSz w:w="12240" w:h="15840"/>
          <w:pgMar w:top="1134" w:right="1134" w:bottom="1134" w:left="1134" w:header="720" w:footer="720" w:gutter="0"/>
          <w:cols w:space="720"/>
          <w:noEndnote/>
          <w:docGrid w:linePitch="299"/>
        </w:sectPr>
      </w:pPr>
    </w:p>
    <w:p w:rsidR="000846BC" w:rsidRPr="000846BC" w:rsidRDefault="000846BC" w:rsidP="000846BC">
      <w:pPr>
        <w:pStyle w:val="Heading3"/>
      </w:pPr>
      <w:bookmarkStart w:id="14" w:name="_Toc112132682"/>
      <w:r w:rsidRPr="000846BC">
        <w:lastRenderedPageBreak/>
        <w:t xml:space="preserve">AlÉÑuÉÉMüqÉç </w:t>
      </w:r>
      <w:r w:rsidR="00534F0D">
        <w:rPr>
          <w:lang w:val="en-US"/>
        </w:rPr>
        <w:t>7</w:t>
      </w:r>
      <w:r w:rsidRPr="000846BC">
        <w:t xml:space="preserve"> - bÉlÉqÉç</w:t>
      </w:r>
      <w:bookmarkEnd w:id="14"/>
      <w:r w:rsidRPr="000846BC">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qÉlÉÑþÈ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lÉÑþÈ 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È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 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qÉlÉÑþÈ 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þ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þqÉç 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 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qÉlÉÑþÈ 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Ér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ÿqÉç | L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0846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þ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þqÉç 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È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þ qÉæcNû SæcNû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þqÉç 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ÉrÉþ qÉæcNû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ÿqÉç | L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x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þ qÉæcNû SæcNû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þ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þ qÉæ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 xÉ LåÿcNû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þ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þ qÉæ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jÉç x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L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xÉÈ |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 xÉ LåÿcNû Sæ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aqÉç) xÉ LåÿcNû Sæ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xÉÈ |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 ÌlÉÌwÉþ£ü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aqÉç) xÉ xÉ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ÌlÉÌwÉþ£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ÌlÉÌwÉþ£üqÉç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aqÉç) xÉ xÉ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qÉç ÌlÉÌwÉþ£ü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 ÌlÉÌwÉþ£ü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ÌlÉÌwÉþ£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ÌlÉÌwÉþ£üqÉç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ÌlÉÌwÉþ£ü qÉÌuÉlS SÌuÉ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ÌlÉÌwÉþ£üqÉç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qÉç ÌlÉÌwÉþ£ü qÉÌuÉlS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ÌlÉÌwÉþ£ü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xÉÈ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lÉÌwÉþ£ü qÉÌuÉlÉç SSÌuÉ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ÌlÉÌwÉþ£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ÌlÉÌwÉþ£ü qÉÌuÉ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 xÉÉåþ ÅÌuÉ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ÌlÉÌwÉþ£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ÌlÉÌwÉþ£ü qÉÌuÉ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jÉç xÉÈ | </w:t>
      </w:r>
    </w:p>
    <w:p w:rsidR="000846BC" w:rsidRPr="003E118E" w:rsidRDefault="000846B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ÌlÉÌwÉþ£ü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lÉÌwÉþ£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 - 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x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 xÉÉåþ ÅÌuÉlS SÌuÉ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Éåÿ ÅoÉëuÉÏ S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Éåþ ÅÌuÉlS SÌuÉ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jÉç xÉÉåÿ ÅoÉëuÉÏ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x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Mü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Éåÿ ÅoÉëuÉÏ S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 xÉÉåÿ Å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üÈ MüÉåÿ Å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 xÉÉåÿ Å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Mü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Mü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üÈ MüÉåÿ ÅoÉëuÉÏ S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üÉåÿ ÅxrÉÉxrÉ MüÉåÿ ÅoÉëuÉÏ S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MüÉåÿ Åxr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Mü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 | D</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Éåÿ ÅxrÉÉxrÉ MüÈ MüÉåÿ ÅxrÉå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Dÿ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ÿ ÅxrÉ MüÈ MüÉåÿ ÅxrÉå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 | D</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å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Dÿ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ÿ ÅxrÉÉxrÉå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Dÿ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ÿ ÅxrÉÉxrÉå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D</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 AÌmÉþ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D</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Dÿ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Dÿ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ÅmrÉÌm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Dÿ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Dÿ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å ÅÌm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 AÌmÉþ | MüiÉÉåïÿ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ÅmrÉÌm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Å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üiÉÉå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üiÉÉå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Ìm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Å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üiÉÉåïÿ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AÌmÉþ | MüiÉÉåïÿÈ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üiÉÉå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üiÉÉå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mrÉ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üiÉÉå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ËU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üiÉÉå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mrÉ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üiÉÉå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ËU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MüiÉÉåïÿÈ | CÌiÉþ | iÉÉæ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iÉÉå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ËU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üiÉÉå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üiÉÉå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ËU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Éæ iÉÉ Ìu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üiÉÉå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üiÉÉå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ËU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Éæ | </w:t>
      </w:r>
    </w:p>
    <w:p w:rsidR="000846BC" w:rsidRPr="003E118E" w:rsidRDefault="000846B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CÌiÉþ | iÉÉæ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Éæ iÉÉ ÌuÉ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É uÉþoÉëÔiÉÉ qÉoÉëÔ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É ÌuÉ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É uÉþoÉëÔiÉ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iÉÉæ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æ |</w:t>
      </w:r>
    </w:p>
    <w:p w:rsidR="000846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É uÉþoÉëÔiÉÉ qÉoÉëÔ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Éæ iÉÉ uÉþoÉëÔiÉÉqÉç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æ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 uÉoÉëÔ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iÉÉæ iÉÉ uÉþoÉëÔiÉ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ÉuÉÂþhÉ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æ | aÉÉå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æ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 uÉoÉëÔiÉÉ qÉoÉëÔiÉÉqÉç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ÉåUç aÉÉåUç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 uÉoÉëÔiÉÉ qÉoÉëÔiÉÉqÉç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Éå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æ | aÉÉå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ÉåUç aÉÉåUç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æ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Éå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aÉÉåUç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æ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Éå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ÌiÉþ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É - uÉÂþhÉ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aÉÉå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Éå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aÉÉåUç aÉÉå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uÉ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aÉÉåUç aÉÉå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u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 D</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uÉ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uÉ qÉÏÿ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uÉÏÿ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uÉ qÉÏÿ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 D</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 | MüiÉÉåïÿ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Ïÿ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uÉÏÿ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Ïÿ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 MüiÉÉå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üiÉÉåïþ UÏ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Ïÿ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 MüiÉÉåïÿ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D</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 | MüiÉÉåïÿÈ |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D</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 MüiÉÉå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üiÉÉåïþ UÏ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uÉÏÿ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 MüiÉÉåïÿÈ xuÉÈ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üiÉÉåïþ UÏ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uÉÏÿ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 MüiÉÉåïÿÈ xu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MüiÉÉåïÿÈ |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iÉÉåïÿÈ xuÉÈ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üiÉÉå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üiÉÉåïÿÈ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þ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üiÉÉå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üiÉÉåïÿÈ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CÌiÉþ | iÉ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þ xuÉÈ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Éæ iÉÉ ÌuÉÌiÉþ xuÉÈ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CÌiÉþ | iÉÉæ | iÉi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Éæ iÉÉ ÌuÉ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Éæ i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É ÌuÉ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Éæ iÉi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iÉÉæ | iÉiÉþÈ | aÉ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Éæ i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Éæ iÉÉæ iÉ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ÉqÉç aÉÉqÉç i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Éæ iÉÉæ iÉ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iÉiÉþÈ | aÉÉqÉç | x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ÉqÉç aÉÉqÉç i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É(aqÉç) xÉ(aqÉç) xÉqÉç aÉÉqÉç i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É(aqÉç) x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aÉÉqÉç | xÉqÉç | L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É(aqÉç) xÉ(aqÉç) xÉqÉç aÉÉqÉç aÉÉ(aqÉç) xÉ qÉæþUrÉiÉÉ qÉæUr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qÉç aÉÉqÉç aÉÉ(aqÉç) xÉ qÉæþUrÉiÉ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xÉqÉç | L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x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 qÉæþUrÉiÉÉ qÉæUr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xÉ qÉæþUr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 xÉæUþr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xÉ qÉæþUr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L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xÉÉ | rÉ§Éþr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 xÉæUþrÉiÉÉ qÉæUr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 rÉ§É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æUþrÉiÉÉ qÉæUr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 rÉ§Éþr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xÉÉ | rÉ§ÉþrÉ§É | lrÉ¢üÉþqÉi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É rÉ§É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 xÉÉ rÉ§É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rÉ¢üÉþ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rÉ¢üÉþ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É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 xÉÉ rÉ§É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rÉ¢üÉþqÉiÉç | </w:t>
      </w:r>
    </w:p>
    <w:p w:rsidR="000846BC" w:rsidRDefault="000846B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0846BC" w:rsidRPr="003E118E" w:rsidRDefault="000846B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rÉ§ÉþrÉ§É | lrÉ¢üÉþqÉiÉç | iÉi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rÉ¢üÉþ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rÉ¢üÉþ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É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rÉ¢üÉþ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rÉ¢üÉþ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É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rÉ¢üÉþ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iÉi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rÉ§Éþr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þ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lrÉ¢üÉþqÉiÉç | iÉiÉþÈ |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w:t>
      </w:r>
    </w:p>
    <w:p w:rsidR="000846BC"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rÉ¢üÉþ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rÉ¢üÉþ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rÉ¢üÉþ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iÉÉåþ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iÉ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rÉ¢üÉþ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rÉ¢üÉþ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iÉiÉÉå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lrÉ¢üÉþq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rÉ¢üÉþ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SÌiÉþ ÌlÉ - A¢üÉþq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iÉiÉþÈ |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Ž</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iÉÉåþ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i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iÉÉåþ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qÉþmÉÏŽiÉÉ mÉÏŽiÉ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i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iÉÉåþ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 qÉþmÉÏŽ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Ž</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xqÉÉÿ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qÉþmÉÏŽiÉÉ mÉÏŽiÉ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qÉþmÉÏ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þ SmÉÏŽiÉ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qÉþmÉÏ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Ž</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xqÉÉÿiÉç |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þSÏ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Ž</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þ SmÉÏŽiÉÉ mÉÏ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Sè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þSÏ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þS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þ SmÉÏŽiÉÉ mÉÏ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Sè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mÉþSÏ | </w:t>
      </w:r>
    </w:p>
    <w:p w:rsidR="00534F0D" w:rsidRDefault="00534F0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34F0D" w:rsidRPr="003E118E" w:rsidRDefault="00534F0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iÉxqÉÉÿiÉç |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þSÏ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534F0D"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xqÉÉÿSè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þSÏ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þS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ÿSè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þ±ÑcrÉiÉ EcrÉiÉå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þS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iÉxqÉÉÿS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mÉþ±ÑcrÉ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þSÏ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þ±ÑcrÉiÉ EcrÉiÉå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þSÏ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þ±Ñc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iÉSÒþcrÉiÉå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þSÏ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þ±Ñc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þSÏ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ÏÌiÉþ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i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iÉSÒþcrÉiÉ Ec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SþxrÉÉ A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SÒþcrÉiÉ Ec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Sþxr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iÉi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Élq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SþxrÉÉ A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iÉSþ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Él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ÉlqÉÉÿ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iÉSþ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Élq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ÉlqÉþ | EmÉþWÕûi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Él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ÉlqÉÉÿxrÉÉ A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ÉlqÉÉå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eÉlqÉÉÿxrÉÉ A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ÉlqÉÉåmÉþWÕûi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eÉlqÉþ | EmÉþWÕûiÉqÉç |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lqÉÉå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eÉl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ÉlqÉÉåmÉþWÕûiÉ(aqÉç) Uj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aqÉç) Uþj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qÉÑ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eÉl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ÉlqÉÉåmÉþWÕûiÉ(aqÉç) Uj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EmÉþWÕûiÉqÉç |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iÉ(aqÉç) Uj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aqÉç) Uþj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qÉÑ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WÕûiÉ(aqÉç) Uj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aq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Uþj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qÉÑ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WÕûiÉ(aqÉç) Uj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aq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EmÉþWÕûi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irÉÑmÉþ - 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aq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Uþj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aqÉç) Uþj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aq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Uþj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aqÉç) Uþj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aq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ÍqÉÌiÉþ UjÉÇ - 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åiÉÏÌiÉþ 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å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åiÉÏÌiÉþ 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å 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ÌiÉþ 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å irÉÉþ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 u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qÉÉþWûÉW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Ç ÆuÉæ u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qÉÉþWûÉW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Ç Æu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 uÉæ |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Ç ÆuÉæ u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Ç ÆuÉæ Uþj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aqÉç) Uþj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Æu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Ç ÆuÉæ Uþj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uÉæ |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æ Uþj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aqÉç) Uþj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ÆuÉæ uÉæ Uþj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aqÉç) Uþj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ÆuÉæ uÉæ Uþj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534F0D"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aqÉç) Uþj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aqÉç) Uþj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å qÉÉ(aqÉç) Uþj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aqÉç) Uþj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ÍqÉÌiÉþ UjÉÇ - 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å qÉ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æûuÉå qÉ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åþl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æûuÉæu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 ³ÉÉ±å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³ÉÉ±åþl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æûuÉæu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É ³ÉÉ±åþl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åþlÉ | Em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 ³ÉÉ±å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³ÉÉ±åþl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 ³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mÉÉå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³ÉÉ±åþl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 ³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Éåm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åþlÉ | EmÉþ |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mÉÉå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³ÉÉ±å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³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mÉþ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å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³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ÉåmÉþ ÀûrÉ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åþl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åirÉþ³É - A±åþl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EmÉþ |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mÉþWÕûi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åmÉþ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WÕûiÉ(aaÉç)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åmÉþ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mÉþWÕûiÉqÉç |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WÕûiÉ(aaÉç)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Ç ÆuÉÉq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Ç ÆuÉÉþq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 qÉÑmÉþWÕûiÉ(aaÉç)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Ç ÆuÉÉq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EmÉþWÕûiÉqÉç |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iÉÇ ÆuÉÉq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Ç ÆuÉÉþq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 qÉÑ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WÕûiÉÇ ÆuÉÉq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aq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uÉÉþq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 qÉÑ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WÕûiÉÇ ÆuÉÉq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aq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 | </w:t>
      </w:r>
    </w:p>
    <w:p w:rsidR="00534F0D" w:rsidRPr="003E118E" w:rsidRDefault="00534F0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EmÉþWÕûi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irÉÑmÉþ - 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ËUþ¤Éåh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aq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uÉÉþq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Ç ÆuÉÉþq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aq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 liÉËUþ¤Éå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ÉËUþ¤Éåh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uÉÉþq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Ç ÆuÉÉþq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aq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ÉliÉËUþ¤Éåh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ÍqÉÌiÉþ uÉÉqÉ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ËUþ¤ÉåhÉ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liÉËUþ¤Éå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ÉËUþ¤Éåh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 liÉËU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å iÉÏ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ËUþ¤Éåh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 liÉËU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å 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ËUþ¤ÉåhÉ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ËU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å iÉÏ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ËUþ¤Éå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ÉËU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å 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ËUþ¤Éå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ÉËU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å irÉÉþ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u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 u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 AÉWûÉWû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æ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 AÉWûÉWû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 uÉæ |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æ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Éþq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Ç ÆuÉÉþq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Ç ÆuÉæ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Éþq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uÉæ |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æ uÉÉþq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Ç ÆuÉÉþq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Ç ÆuÉæ uÉæ uÉÉþq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uÉÉþq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Ç ÆuÉæ uÉæ uÉÉþq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ÔlÉç | </w:t>
      </w:r>
    </w:p>
    <w:p w:rsidR="00534F0D" w:rsidRPr="003E118E" w:rsidRDefault="00534F0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534F0D"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uÉÉþq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Ç ÆuÉÉþq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uÉÉþq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Ç ÆuÉÉþq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ÍqÉÌiÉþ uÉÉqÉ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æûu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ËUþ¤Éåh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æûuÉæu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 liÉËUþ¤Éå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ÉËUþ¤Éåh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æûuÉæu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É liÉËUþ¤Éåh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ËUþ¤ÉåhÉ | Em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 liÉËUþ¤Éå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ÉËUþ¤Éåh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 liÉËU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åmÉÉå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ÉËUþ¤Éåh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 liÉËU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Éåm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ËUþ¤ÉåhÉ | EmÉþ |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ËU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åmÉÉå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ÉËUþ¤Éå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ÉËU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åmÉþ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ËUþ¤Éå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ÉËU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ÉåmÉþ ÀûrÉ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EmÉþ |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mÉþWÕûi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åmÉþ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WÕûiÉ(aaÉç)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åmÉþ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mÉþWÕûiÉqÉç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WÕûiÉ(aaÉç)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qÉ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Sè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SÒmÉþWÕûiÉ(aaÉç)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qÉ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EmÉþWÕûiÉqÉç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iÉç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iÉqÉ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Sè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SÒ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WÕûiÉqÉ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j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SÒ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WÕûiÉqÉ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j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 | </w:t>
      </w:r>
    </w:p>
    <w:p w:rsidR="00534F0D" w:rsidRPr="003E118E" w:rsidRDefault="00534F0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EmÉþWÕûi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irÉÑmÉþ - 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iÉç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j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Sè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j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Sè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j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iÉÏÌiÉþ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å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iÉÏÌiÉþ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ÌiÉþ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åirÉÉþ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æ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æ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 u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æ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qÉÉþWûÉWæ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ÆuÉæ uÉÉ L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qÉÉþWûÉWæ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Ç Æu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L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 uÉæ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ÆuÉæ uÉÉ L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ÆuÉæ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Sè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Sè uÉÉ L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ÆuÉæ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uÉæ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iÉç | CU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æ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Sè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Sè uÉæ uÉæ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ÌS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UÉÿqÉ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Sè uÉæ uÉæ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ÌSU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iÉç | CUÉÿ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ÌS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UÉÿqÉ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Sè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ÌSU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å UÉÿqÉç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Sè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ÌSU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CUÉÿ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U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å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U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æûuÉå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U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æûuÉæu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æûuÉæu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 Em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mÉÉåmÉþ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åm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 EmÉþ |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mÉÉåmÉþ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mÉþ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åmÉþ ÀûrÉ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EmÉþ |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mÉþWÕûi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åmÉþ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åmÉþ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mÉþWÕûiÉÉÈ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ÉåmÉþWÕûiÉÉ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EmÉþWÕûiÉÉÈ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 | WûÉå§ÉÉÿ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iÉÉ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ÉåmÉþWÕû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 WûÉå§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ÉÉÿ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ÉåmÉþWÕû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iÉ WûÉå§ÉÉÿ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EmÉþWÕûi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ÑmÉþ - 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 | WûÉå§ÉÉÿÈ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 WûÉå§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ÉÉÿ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 WûÉå§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ÉÉÿ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iÉ WûÉå§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WûÉå§ÉÉÿÈ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Éå§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Éþ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ûÉå§ÉÉÿÈ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ÉÉþ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ÉÉÿÈ | </w:t>
      </w:r>
    </w:p>
    <w:p w:rsidR="00534F0D" w:rsidRPr="003E118E" w:rsidRDefault="00534F0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ûÉå§ÉÉÿ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ÉÉþ AÉWû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É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WûÉå§ÉÉþ AÉWû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É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WûÉå§ÉÉÿ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Em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Éå§É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WûÉå§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É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mÉÉåm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ûÉå§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É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åm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EmÉþ |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mÉÉå m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åmÉþ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uÉÉåmÉþ ÀûrÉ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EmÉþ |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mÉþWÕûi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åmÉþ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mÉþWÕûiÉÉ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åmÉþ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mÉþWÕûiÉÉ |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mÉþWÕûiÉÉ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Uç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 ÂmÉþWÕûiÉÉ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Ñ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EmÉþWÕûiÉÉ |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È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ç.wÉþpÉÉ |</w:t>
      </w:r>
    </w:p>
    <w:p w:rsidR="00534F0D"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iÉÉ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Uç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 ÂmÉþ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mÉþWÕûiÉÉ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ç.wÉþpÉ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ç.wÉþpÉÉ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 ÂmÉþ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mÉþWÕûiÉÉ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Ñ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Uç.wÉþp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EmÉþWÕûi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irÉÑmÉþ - 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È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ç.wÉþpÉÉ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ç.wÉþpÉ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ç.wÉþpÉÉ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Uç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ç.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åiÉÏÌiÉ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ç.wÉþpÉÉ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Uç 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ç.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pÉå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ç.wÉþpÉÉ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ç.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åiÉÏÌiÉ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ç.wÉþpÉ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ç.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å 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ÌiÉ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ç.wÉþpÉ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ç.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pÉåirÉÉþWû | </w:t>
      </w:r>
    </w:p>
    <w:p w:rsidR="00534F0D" w:rsidRPr="003E118E" w:rsidRDefault="00534F0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ç.wÉþp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ç.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åÌiÉ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qÉÉþWûÉWû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qÉÉþWûÉWû ÍqÉ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Em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mÉÉåm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ÍqÉþ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åm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EmÉþ |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mÉÉå m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åmÉþ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 uÉÉåmÉþ ÀûrÉ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EmÉþ |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mÉþWÕûi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åmÉþ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åmÉþ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mÉþWÕûiÉÈ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å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å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EmÉþWÕûiÉÉå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å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EmÉþWÕûiÉÈ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 xÉZÉÉ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iÉÉå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E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å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xÉ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ZÉÉþ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E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å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È xÉZÉ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EmÉþWÕûi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ÑmÉþ - 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 xÉZÉÉÿ | CÌiÉþ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xÉ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ZÉÉþ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xÉZÉå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ZÉÉþ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È xÉZÉåÌiÉþ | </w:t>
      </w:r>
    </w:p>
    <w:p w:rsidR="00534F0D" w:rsidRPr="003E118E" w:rsidRDefault="00534F0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xÉZÉÉÿ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ZÉå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ZÉå 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ZÉå irÉÉþ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 xÉÉåqÉ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aqÉç) xÉÉåþqÉ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 xÉÉåqÉ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j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aqÉç) xÉÉåþqÉ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 qÉÉþWûÉWû xÉÉåqÉ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xÉÉåþqÉ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 qÉÉþWûÉWû xÉÉåqÉ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Em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xÉÉåþqÉ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aqÉç) xÉÉåþqÉ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mÉÉåm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xÉÉåþqÉ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aqÉç) xÉÉåþqÉ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åm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ÍqÉÌiÉþ xÉÉåqÉ - m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j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EmÉþ |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mÉÉå m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åmÉþ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 uÉÉåmÉþ ÀûrÉ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EmÉþ |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mÉþWÕû</w:t>
      </w:r>
      <w:r w:rsidRPr="003E118E">
        <w:rPr>
          <w:rFonts w:ascii="BRH Malayalam Extra" w:hAnsi="BRH Malayalam Extra" w:cs="BRH Devanagari Extra"/>
          <w:color w:val="000000"/>
          <w:sz w:val="24"/>
          <w:szCs w:val="40"/>
        </w:rPr>
        <w:t>–</w:t>
      </w:r>
      <w:proofErr w:type="gramStart"/>
      <w:r w:rsidRPr="003E118E">
        <w:rPr>
          <w:rFonts w:ascii="BRH Devanagari Extra" w:hAnsi="BRH Devanagari Extra" w:cs="BRH Devanagari Extra"/>
          <w:color w:val="000000"/>
          <w:sz w:val="32"/>
          <w:szCs w:val="40"/>
        </w:rPr>
        <w:t>iÉÉð(</w:t>
      </w:r>
      <w:proofErr w:type="gramEnd"/>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åmÉþ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w:t>
      </w:r>
      <w:r w:rsidRPr="003E118E">
        <w:rPr>
          <w:rFonts w:ascii="BRH Malayalam Extra" w:hAnsi="BRH Malayalam Extra" w:cs="BRH Devanagari Extra"/>
          <w:color w:val="000000"/>
          <w:sz w:val="24"/>
          <w:szCs w:val="40"/>
        </w:rPr>
        <w:t>–</w:t>
      </w:r>
      <w:proofErr w:type="gramStart"/>
      <w:r w:rsidRPr="003E118E">
        <w:rPr>
          <w:rFonts w:ascii="BRH Devanagari Extra" w:hAnsi="BRH Devanagari Extra" w:cs="BRH Devanagari Extra"/>
          <w:color w:val="000000"/>
          <w:sz w:val="32"/>
          <w:szCs w:val="40"/>
        </w:rPr>
        <w:t>iÉÉð(</w:t>
      </w:r>
      <w:proofErr w:type="gramEnd"/>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EmÉþ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ð(</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Àûþ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åmÉþ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ð(</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mÉþWÕû</w:t>
      </w:r>
      <w:r w:rsidRPr="003E118E">
        <w:rPr>
          <w:rFonts w:ascii="BRH Malayalam Extra" w:hAnsi="BRH Malayalam Extra" w:cs="BRH Devanagari Extra"/>
          <w:color w:val="000000"/>
          <w:sz w:val="24"/>
          <w:szCs w:val="40"/>
        </w:rPr>
        <w:t>–</w:t>
      </w:r>
      <w:proofErr w:type="gramStart"/>
      <w:r w:rsidRPr="003E118E">
        <w:rPr>
          <w:rFonts w:ascii="BRH Devanagari Extra" w:hAnsi="BRH Devanagari Extra" w:cs="BRH Devanagari Extra"/>
          <w:color w:val="000000"/>
          <w:sz w:val="32"/>
          <w:szCs w:val="40"/>
        </w:rPr>
        <w:t>iÉÉð(</w:t>
      </w:r>
      <w:proofErr w:type="gramEnd"/>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 WûÉå |</w:t>
      </w:r>
    </w:p>
    <w:p w:rsidR="00534F0D"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w:t>
      </w:r>
      <w:r w:rsidRPr="003E118E">
        <w:rPr>
          <w:rFonts w:ascii="BRH Malayalam Extra" w:hAnsi="BRH Malayalam Extra" w:cs="BRH Devanagari Extra"/>
          <w:color w:val="000000"/>
          <w:sz w:val="24"/>
          <w:szCs w:val="40"/>
        </w:rPr>
        <w:t>–</w:t>
      </w:r>
      <w:proofErr w:type="gramStart"/>
      <w:r w:rsidRPr="003E118E">
        <w:rPr>
          <w:rFonts w:ascii="BRH Devanagari Extra" w:hAnsi="BRH Devanagari Extra" w:cs="BRH Devanagari Extra"/>
          <w:color w:val="000000"/>
          <w:sz w:val="32"/>
          <w:szCs w:val="40"/>
        </w:rPr>
        <w:t>iÉÉð(</w:t>
      </w:r>
      <w:proofErr w:type="gramEnd"/>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EmÉþ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ð(</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Àûþ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ð(</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WûÉå WûÉå EmÉþ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ð(</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Àûþ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w:t>
      </w:r>
      <w:r w:rsidRPr="003E118E">
        <w:rPr>
          <w:rFonts w:ascii="BRH Malayalam Extra" w:hAnsi="BRH Malayalam Extra" w:cs="BRH Devanagari Extra"/>
          <w:color w:val="000000"/>
          <w:sz w:val="24"/>
          <w:szCs w:val="40"/>
        </w:rPr>
        <w:t>–</w:t>
      </w:r>
      <w:proofErr w:type="gramStart"/>
      <w:r w:rsidRPr="003E118E">
        <w:rPr>
          <w:rFonts w:ascii="BRH Devanagari Extra" w:hAnsi="BRH Devanagari Extra" w:cs="BRH Devanagari Extra"/>
          <w:color w:val="000000"/>
          <w:sz w:val="32"/>
          <w:szCs w:val="40"/>
        </w:rPr>
        <w:t>iÉÉð(</w:t>
      </w:r>
      <w:proofErr w:type="gramEnd"/>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xml:space="preserve">) Wû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EmÉþWÕû</w:t>
      </w:r>
      <w:r w:rsidRPr="003E118E">
        <w:rPr>
          <w:rFonts w:ascii="BRH Malayalam Extra" w:hAnsi="BRH Malayalam Extra" w:cs="BRH Devanagari Extra"/>
          <w:color w:val="000000"/>
          <w:sz w:val="24"/>
          <w:szCs w:val="40"/>
        </w:rPr>
        <w:t>–</w:t>
      </w:r>
      <w:proofErr w:type="gramStart"/>
      <w:r w:rsidRPr="003E118E">
        <w:rPr>
          <w:rFonts w:ascii="BRH Devanagari Extra" w:hAnsi="BRH Devanagari Extra" w:cs="BRH Devanagari Extra"/>
          <w:color w:val="000000"/>
          <w:sz w:val="32"/>
          <w:szCs w:val="40"/>
        </w:rPr>
        <w:t>iÉÉð(</w:t>
      </w:r>
      <w:proofErr w:type="gramEnd"/>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 WûÉå | CÌiÉþ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w:t>
      </w:r>
      <w:r w:rsidRPr="003E118E">
        <w:rPr>
          <w:rFonts w:ascii="BRH Malayalam Extra" w:hAnsi="BRH Malayalam Extra" w:cs="BRH Devanagari Extra"/>
          <w:color w:val="000000"/>
          <w:sz w:val="24"/>
          <w:szCs w:val="40"/>
        </w:rPr>
        <w:t>–</w:t>
      </w:r>
      <w:proofErr w:type="gramStart"/>
      <w:r w:rsidRPr="003E118E">
        <w:rPr>
          <w:rFonts w:ascii="BRH Devanagari Extra" w:hAnsi="BRH Devanagari Extra" w:cs="BRH Devanagari Extra"/>
          <w:color w:val="000000"/>
          <w:sz w:val="32"/>
          <w:szCs w:val="40"/>
        </w:rPr>
        <w:t>iÉÉð(</w:t>
      </w:r>
      <w:proofErr w:type="gramEnd"/>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WûÉå WûÉå EmÉþ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ð(</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EmÉþ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ð(</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WûÉå C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 EmÉþ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ð(</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EmÉþ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ð(</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xml:space="preserve">) WûÉå CÌiÉþ | </w:t>
      </w:r>
    </w:p>
    <w:p w:rsidR="00534F0D" w:rsidRPr="003E118E" w:rsidRDefault="00534F0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EmÉþWÕû</w:t>
      </w:r>
      <w:r w:rsidRPr="003E118E">
        <w:rPr>
          <w:rFonts w:ascii="BRH Malayalam Extra" w:hAnsi="BRH Malayalam Extra" w:cs="BRH Devanagari Extra"/>
          <w:color w:val="000000"/>
          <w:sz w:val="24"/>
          <w:szCs w:val="40"/>
        </w:rPr>
        <w:t>–</w:t>
      </w:r>
      <w:proofErr w:type="gramStart"/>
      <w:r w:rsidRPr="003E118E">
        <w:rPr>
          <w:rFonts w:ascii="BRH Devanagari Extra" w:hAnsi="BRH Devanagari Extra" w:cs="BRH Devanagari Extra"/>
          <w:color w:val="000000"/>
          <w:sz w:val="32"/>
          <w:szCs w:val="40"/>
        </w:rPr>
        <w:t>iÉÉð(</w:t>
      </w:r>
      <w:proofErr w:type="gramEnd"/>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w:t>
      </w:r>
      <w:r w:rsidRPr="003E118E">
        <w:rPr>
          <w:rFonts w:ascii="BRH Malayalam Extra" w:hAnsi="BRH Malayalam Extra" w:cs="BRH Devanagari Extra"/>
          <w:color w:val="000000"/>
          <w:sz w:val="24"/>
          <w:szCs w:val="40"/>
        </w:rPr>
        <w:t>–</w:t>
      </w:r>
      <w:proofErr w:type="gramStart"/>
      <w:r w:rsidRPr="003E118E">
        <w:rPr>
          <w:rFonts w:ascii="BRH Devanagari Extra" w:hAnsi="BRH Devanagari Extra" w:cs="BRH Devanagari Extra"/>
          <w:color w:val="000000"/>
          <w:sz w:val="32"/>
          <w:szCs w:val="40"/>
        </w:rPr>
        <w:t>iÉÉð(</w:t>
      </w:r>
      <w:proofErr w:type="gramEnd"/>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CirÉÑmÉþ - 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xml:space="preserve">)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WûÉå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Éå C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 WûÉå 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 WûÉå CirÉÉþWû | </w:t>
      </w:r>
    </w:p>
    <w:p w:rsidR="003E118E" w:rsidRPr="003E118E" w:rsidRDefault="003E118E">
      <w:pPr>
        <w:widowControl w:val="0"/>
        <w:autoSpaceDE w:val="0"/>
        <w:autoSpaceDN w:val="0"/>
        <w:adjustRightInd w:val="0"/>
        <w:spacing w:after="0" w:line="240" w:lineRule="auto"/>
        <w:rPr>
          <w:rFonts w:ascii="BRH Devanagari" w:hAnsi="BRH Devanagari" w:cs="BRH Devanagari"/>
          <w:color w:val="000000"/>
          <w:sz w:val="32"/>
          <w:szCs w:val="40"/>
        </w:rPr>
      </w:pPr>
      <w:r w:rsidRPr="003E118E">
        <w:rPr>
          <w:rFonts w:ascii="Arial" w:hAnsi="Arial" w:cs="BRH Devanagari"/>
          <w:color w:val="000000"/>
          <w:sz w:val="24"/>
          <w:szCs w:val="40"/>
        </w:rPr>
        <w:t>23</w:t>
      </w:r>
      <w:r w:rsidRPr="003E118E">
        <w:rPr>
          <w:rFonts w:ascii="BRH Devanagari" w:hAnsi="BRH Devanagari" w:cs="BRH Devanagari"/>
          <w:color w:val="000000"/>
          <w:sz w:val="32"/>
          <w:szCs w:val="40"/>
        </w:rPr>
        <w:t>)</w:t>
      </w:r>
      <w:r w:rsidRPr="003E118E">
        <w:rPr>
          <w:rFonts w:ascii="BRH Devanagari" w:hAnsi="BRH Devanagari" w:cs="BRH Devanagari"/>
          <w:color w:val="000000"/>
          <w:sz w:val="32"/>
          <w:szCs w:val="40"/>
        </w:rPr>
        <w:tab/>
      </w:r>
      <w:r w:rsidRPr="003E118E">
        <w:rPr>
          <w:rFonts w:ascii="Arial" w:hAnsi="Arial" w:cs="BRH Devanagari"/>
          <w:color w:val="000000"/>
          <w:sz w:val="24"/>
          <w:szCs w:val="40"/>
        </w:rPr>
        <w:t>2</w:t>
      </w:r>
      <w:r w:rsidRPr="003E118E">
        <w:rPr>
          <w:rFonts w:ascii="BRH Devanagari" w:hAnsi="BRH Devanagari" w:cs="BRH Devanagari"/>
          <w:color w:val="000000"/>
          <w:sz w:val="32"/>
          <w:szCs w:val="40"/>
        </w:rPr>
        <w:t>.</w:t>
      </w:r>
      <w:r w:rsidRPr="003E118E">
        <w:rPr>
          <w:rFonts w:ascii="Arial" w:hAnsi="Arial" w:cs="BRH Devanagari"/>
          <w:color w:val="000000"/>
          <w:sz w:val="24"/>
          <w:szCs w:val="40"/>
        </w:rPr>
        <w:t>6</w:t>
      </w:r>
      <w:r w:rsidRPr="003E118E">
        <w:rPr>
          <w:rFonts w:ascii="BRH Devanagari" w:hAnsi="BRH Devanagari" w:cs="BRH Devanagari"/>
          <w:color w:val="000000"/>
          <w:sz w:val="32"/>
          <w:szCs w:val="40"/>
        </w:rPr>
        <w:t>.</w:t>
      </w:r>
      <w:r w:rsidRPr="003E118E">
        <w:rPr>
          <w:rFonts w:ascii="Arial" w:hAnsi="Arial" w:cs="BRH Devanagari"/>
          <w:color w:val="000000"/>
          <w:sz w:val="24"/>
          <w:szCs w:val="40"/>
        </w:rPr>
        <w:t>7</w:t>
      </w:r>
      <w:r w:rsidRPr="003E118E">
        <w:rPr>
          <w:rFonts w:ascii="BRH Devanagari" w:hAnsi="BRH Devanagari" w:cs="BRH Devanagari"/>
          <w:color w:val="000000"/>
          <w:sz w:val="32"/>
          <w:szCs w:val="40"/>
        </w:rPr>
        <w:t>.</w:t>
      </w:r>
      <w:r w:rsidRPr="003E118E">
        <w:rPr>
          <w:rFonts w:ascii="Arial" w:hAnsi="Arial" w:cs="BRH Devanagari"/>
          <w:color w:val="000000"/>
          <w:sz w:val="24"/>
          <w:szCs w:val="40"/>
        </w:rPr>
        <w:t>3</w:t>
      </w:r>
      <w:r w:rsidRPr="003E118E">
        <w:rPr>
          <w:rFonts w:ascii="BRH Devanagari" w:hAnsi="BRH Devanagari" w:cs="BRH Devanagari"/>
          <w:color w:val="000000"/>
          <w:sz w:val="32"/>
          <w:szCs w:val="40"/>
        </w:rPr>
        <w:t>(</w:t>
      </w:r>
      <w:r w:rsidRPr="003E118E">
        <w:rPr>
          <w:rFonts w:ascii="Arial" w:hAnsi="Arial" w:cs="BRH Devanagari"/>
          <w:color w:val="000000"/>
          <w:sz w:val="24"/>
          <w:szCs w:val="40"/>
        </w:rPr>
        <w:t>18</w:t>
      </w:r>
      <w:r w:rsidRPr="003E118E">
        <w:rPr>
          <w:rFonts w:ascii="BRH Devanagari" w:hAnsi="BRH Devanagari" w:cs="BRH Devanagari"/>
          <w:color w:val="000000"/>
          <w:sz w:val="32"/>
          <w:szCs w:val="40"/>
        </w:rPr>
        <w:t>)-  Wû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Éå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Él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qÉÉl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Él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 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qÉÉl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ÉlÉÿ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Él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ÉlÉþ qÉÉWûÉ 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Él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 iqÉÉlÉþ qÉÉWûÉ 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Él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ÉlÉÿ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Em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Él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 iqÉÉl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Él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mÉÉåm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iqÉÉl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Él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åm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EmÉþ |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mÉÉå m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åmÉþ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 uÉÉåmÉþ ÀûrÉ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EmÉþ |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åmÉþ ÀûrÉiÉ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É ÅÅiqÉÉ Àûþ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åmÉþ ÀûrÉiÉ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q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É | ÌWû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É ÅÅiqÉÉ ÀûþrÉiÉå ÀûrÉiÉ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É ÌWû ½ÉÿiqÉÉ ÀûþrÉiÉå ÀûrÉiÉ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qÉÉ Ì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É | ÌWû | EmÉþWÕûiÉÉlÉÉq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É ÌWû ½ÉÿiqÉÉ ÅÅiqÉÉ ½ÑmÉþWÕûi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WÕûi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½ÉÿiqÉÉ ÅÅiqÉÉ ½ÑmÉþWÕûiÉÉlÉÉqÉç | </w:t>
      </w:r>
    </w:p>
    <w:p w:rsidR="00534F0D" w:rsidRPr="003E118E" w:rsidRDefault="00534F0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ÌWû | EmÉþWÕûiÉÉlÉÉqÉç | uÉÍx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½ÑmÉþWÕûi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WÕûi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½ÑmÉþWÕûi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ÍxÉ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ÍxÉþ¸</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½ÑmÉþWÕûi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Ç ÆuÉÍx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EmÉþWÕûiÉÉlÉÉqÉç | uÉÍxÉþ¸È | CQû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i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ÍxÉ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ÍxÉþ¸</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WÕûi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ÍxÉþ¸</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Q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Q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ÍxÉþ¸</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WÕûi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ÍxÉþ¸</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Qû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EmÉþWÕûiÉÉlÉ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i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irÉÑmÉþ - 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uÉÍxÉþ¸È | CQûÉÿqÉç | Em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ÍxÉþ¸</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Q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Q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ÍxÉ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ÍxÉþ¸</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Q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ÉåmÉå Q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ÍxÉ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ÍxÉþ¸</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Q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CQûÉÿqÉç | EmÉþ |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Q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ÉåmÉå Q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Q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å Q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Q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 ÀûrÉ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EmÉþ |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åmÉþ ÀûrÉiÉå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ÿ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åmÉþ ÀûrÉiÉå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u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 u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ÿ ÀûrÉiÉå ÀûrÉiÉå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æ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ÿ ÀûrÉiÉå ÀûrÉiÉå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 uÉæ | CQûÉ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æ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 CQåûQ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 CQû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uÉæ | CQûÉÿ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 CQåûQ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É CQû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ÌlÉQ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É CQû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Ôl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CQûÉÿ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Qû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ÌlÉQåûQû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ÌlÉQåûQû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Em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mÉÉå m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åm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EmÉþ |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mÉÉå m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åmÉþ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uÉÉåmÉþ ÀûrÉ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EmÉþ |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åmÉþ ÀûrÉiÉå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Uç Àûþ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åmÉþ ÀûrÉiÉå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Ñ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 Em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Uç ÀûþrÉiÉå ÀûrÉiÉå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 ÂmÉÉåmÉþ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Uç ÀûþrÉiÉå ÀûrÉiÉå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ÑÂm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 EmÉþ |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 ÂmÉÉåmÉþ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ÂmÉþ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ÑÂmÉþ ÀûrÉ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EmÉþ |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ÉiÉÑþwmÉÉS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åmÉþ Àû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iÉÑþwmÉ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iÉÑþwmÉÉS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åmÉþ Àû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iÉÑþwmÉÉS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ÉiÉÑþwmÉÉSÈ | ÌWû |</w:t>
      </w:r>
    </w:p>
    <w:p w:rsidR="003E118E" w:rsidRPr="003E118E" w:rsidRDefault="003E118E" w:rsidP="00534F0D">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iÉÑþwmÉ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iÉÑþwmÉÉSÉå ÀûrÉiÉå Àû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iÉÑþwmÉÉS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ÌWû cÉiÉÑþwmÉÉSÉå ÀûrÉiÉå Àû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iÉÑþwmÉÉS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cÉiÉÑþwmÉÉSÈ | ÌWû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iÉÑþwmÉÉS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ÌWû cÉiÉÑþwmÉ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iÉÑþwmÉÉS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cÉiÉÑþwmÉ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iÉÑþwmÉÉS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u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cÉiÉÑþwmÉÉSÈ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iÉÑþwmÉ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iÉÑþÈ - 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534F0D" w:rsidRPr="003E118E" w:rsidRDefault="00534F0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ÌWû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Wû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ÌWû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þ 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qÉÉ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ÌWû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þ 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þ 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qÉÉ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þ 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iÉÏÌiÉþ 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þ 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iÉÏÌiÉþ 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qÉÉ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ÌiÉþ 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qÉÉ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 irÉÉþ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qÉlÉÑ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qÉl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Ñ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qÉlÉÑþÈ | ÌWû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qÉlÉÑþ UÉWû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ÌWû ÌWû qÉlÉÑþ UÉWû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qÉlÉÑþÈ | ÌWû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ÌWû ÌWû 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½åþi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aqÉç) ÌWû 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ç ½åþiÉ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ÌWû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qÉç | AaÉëå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½åþi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aqÉç) ÌWû ½åþiÉÉ qÉaÉëå ÅaÉë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aqÉç) ÌWû ½åþiÉÉ qÉaÉëå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qÉç | AaÉëåÿ | AmÉþzr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qÉaÉëå ÅaÉë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qÉaÉëå ÅmÉþ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mÉþ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aÉë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 qÉaÉëå ÅmÉþzr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AaÉëåÿ | AmÉþzrÉiÉç |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þSÏ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aÉëå ÅmÉþ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mÉþ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aÉëå ÅaÉëå ÅmÉþzrÉSè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þSÏ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þ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aÉëå ÅaÉëå ÅmÉþzrÉSè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mÉþSÏ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AmÉþzrÉiÉç |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þSÏ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mÉþzrÉSè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þSÏ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þ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mÉþzrÉSè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ÏiÉÏÌiÉþ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þ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mÉþzrÉSè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Ï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þSÏ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ÏiÉÏÌiÉþ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þSÏ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Ï 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ÌiÉþ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þSÏ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Ï irÉÉþ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þSÏ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ÏÌiÉþ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ÉþWû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SÉþWû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rÉi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Sè r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xrÉÉþ Axr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Sè r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xrÉæ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xrÉÉþ Axr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xrÉæ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i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Sþxr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xrÉæ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iÉç |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i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SþxrÉÉ AxrÉæ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Sè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SþxrÉÉ AxrÉæ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Sè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iÉç |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 AmÉÏÿŽi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Sè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i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Sè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qÉmÉÏÿŽ</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mÉÏÿŽiÉ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i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Sè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 qÉmÉÏÿŽ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 AmÉÏÿŽiÉ | iÉxqÉÉÿi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qÉmÉÏÿŽ</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mÉÏÿŽiÉ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qÉmÉÏÿ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mÉÏÿŽiÉ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qÉmÉÏÿ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iÉç | </w:t>
      </w:r>
    </w:p>
    <w:p w:rsidR="00534F0D" w:rsidRDefault="00534F0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34F0D" w:rsidRPr="003E118E" w:rsidRDefault="00534F0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AmÉÏÿŽiÉ | iÉxqÉÉÿi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w:t>
      </w:r>
    </w:p>
    <w:p w:rsidR="00534F0D"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mÉÏÿ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mÉÏÿŽ</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mÉÏÿ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mÉÏÿŽ</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mÉÏÿ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xq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iÉxqÉÉÿi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xqÉÉþ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ÉþWûÉWæ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qÉÉþ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ÉþWûÉWæ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ÉþWû qÉæ§ÉÉuÉ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 qÉæÿ§ÉÉuÉ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rÉÉþWæ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qÉÉþWû qÉæ§ÉÉuÉ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Ï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 qÉæÿ§ÉÉuÉ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rÉÉþ WûÉWû qÉæ§ÉÉuÉ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iÉÏÌiÉþ qÉæ§ÉÉuÉ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rÉÉþ WûÉWû qÉæ§ÉÉuÉ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Ï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iÉÏÌiÉþ qÉæ§ÉÉuÉ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 qÉæÿ§ÉÉuÉ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 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ÌiÉþ qÉæ§ÉÉuÉ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 qÉæÿ§ÉÉuÉ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Ï irÉÉþ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ÌiÉþ qÉæ§ÉÉ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Ï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æ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ÉuÉÂþhÉ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æ | ÌWû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æ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 uÉÉWûÉWû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ÌWû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 uÉÉWûÉWû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æ | ÌWû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w:t>
      </w:r>
    </w:p>
    <w:p w:rsidR="003E118E" w:rsidRDefault="003E118E" w:rsidP="00534F0D">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ÌWû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æ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½åþlÉÉ qÉå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æ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½åþlÉÉqÉç | </w:t>
      </w:r>
    </w:p>
    <w:p w:rsidR="00534F0D" w:rsidRPr="003E118E" w:rsidRDefault="00534F0D" w:rsidP="00534F0D">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ÉÂ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ÌiÉþ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É - uÉÂþhÉ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ÌWû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æUþrÉiÉ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½åþlÉÉ qÉå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½åþlÉÉ(aq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æUþrÉiÉÉ(aq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æUþrÉiÉÉ qÉå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½åþlÉÉ(aq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æUþrÉiÉ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æUþrÉiÉÉqÉç | oÉë¼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æUþrÉiÉÉ(aq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æUþrÉiÉÉ qÉålÉÉ qÉålÉÉ(aq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æUþr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oÉë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æUþrÉiÉÉ qÉålÉÉ qÉålÉÉ(aq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æUþr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oÉë¼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æUþrÉiÉÉqÉç | oÉë¼þ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üþiÉqÉç |</w:t>
      </w:r>
    </w:p>
    <w:p w:rsidR="00534F0D"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æUþr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oÉë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æUþrÉiÉÉ(aq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æUþr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oÉë¼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üþi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ü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oÉë¼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æUþrÉiÉÉ(aq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æUþr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oÉë¼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M×üþi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æUþrÉiÉ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æUþr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ÌiÉþ xÉÇ - LåUþrÉiÉ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oÉë¼þ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üþiÉqÉç | EmÉþWÕûi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¼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üþi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ü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oÉë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ü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WÕûi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ü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oÉë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ü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WÕûi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üþiÉqÉç | EmÉþWÕûiÉqÉç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ü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WÕûi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üþi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ü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iÉÏ irÉÑmÉþWÕûi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üþi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ü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üþiÉq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ü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Ìi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 </w:t>
      </w:r>
    </w:p>
    <w:p w:rsidR="00534F0D" w:rsidRPr="003E118E" w:rsidRDefault="00534F0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EmÉþWÕûiÉqÉç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iÉÏ irÉÑ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rÉÑ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irÉÉþ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EmÉþWÕûi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irÉÑmÉþ - 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oÉë¼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oÉë¼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ÉþWû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oÉë¼ÉþWû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oÉë¼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Em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¼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oÉë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mÉÉå m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oÉë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åm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EmÉþ |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mÉÉå m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åmÉþ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uÉÉåmÉþ ÀûrÉ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EmÉþ |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æurÉÉÿ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åmÉþ Àû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æu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æurÉÉÿ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åmÉþ Àû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æurÉÉÿ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æurÉÉÿ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ïuÉþÈ |</w:t>
      </w:r>
    </w:p>
    <w:p w:rsidR="00534F0D"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æu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æurÉÉÿ ÀûrÉiÉå Àû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æurÉÉþ A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ïuÉÉåÿ Å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ï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æurÉÉÿ ÀûrÉiÉå Àû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æurÉ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ïu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SæurÉÉÿ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ïuÉþÈ | EmÉþWÕûi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æurÉÉþ A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ïuÉÉåÿ Å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ï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æu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æurÉÉþ A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ï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 A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ï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æu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æurÉÉþ A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ï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ïuÉþÈ | EmÉþWÕûiÉÉÈ | EmÉþWÕûiÉÉÈ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ï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 A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ïuÉÉåÿ Å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ï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È | </w:t>
      </w:r>
    </w:p>
    <w:p w:rsidR="00374C25" w:rsidRDefault="00374C25" w:rsidP="00374C25">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4C25">
        <w:rPr>
          <w:rFonts w:ascii="Arial" w:hAnsi="Arial" w:cs="Arial"/>
          <w:b/>
          <w:color w:val="000000"/>
          <w:sz w:val="24"/>
          <w:szCs w:val="40"/>
          <w:highlight w:val="green"/>
        </w:rPr>
        <w:t>Patha Bedham</w:t>
      </w:r>
      <w:r w:rsidRPr="00374C25">
        <w:rPr>
          <w:rFonts w:ascii="BRH Devanagari Extra" w:hAnsi="BRH Devanagari Extra" w:cs="BRH Devanagari Extra"/>
          <w:color w:val="000000"/>
          <w:sz w:val="24"/>
          <w:szCs w:val="40"/>
        </w:rPr>
        <w:t xml:space="preserve"> </w:t>
      </w:r>
      <w:r>
        <w:rPr>
          <w:rFonts w:ascii="BRH Devanagari Extra" w:hAnsi="BRH Devanagari Extra" w:cs="BRH Devanagari Extra"/>
          <w:color w:val="000000"/>
          <w:sz w:val="32"/>
          <w:szCs w:val="40"/>
        </w:rPr>
        <w:t>- [</w:t>
      </w: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ï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 A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ïuÉÉåÿ Å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ï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È |</w:t>
      </w:r>
      <w:r>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EmÉþWÕûiÉÉÈ | EmÉþWÕûi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EmÉþWÕûi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ÑmÉþ - 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EmÉþWÕûiÉÉÈ |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ÿÈ | CÌiÉþ |</w:t>
      </w:r>
    </w:p>
    <w:p w:rsidR="003E118E" w:rsidRPr="003E118E" w:rsidRDefault="003E118E" w:rsidP="00534F0D">
      <w:pPr>
        <w:widowControl w:val="0"/>
        <w:autoSpaceDE w:val="0"/>
        <w:autoSpaceDN w:val="0"/>
        <w:adjustRightInd w:val="0"/>
        <w:spacing w:after="0" w:line="240" w:lineRule="auto"/>
        <w:ind w:right="-376"/>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iÉÉ 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þ 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þ EmÉþWÕû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 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þ CiÉÏÌiÉþ 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þ EmÉþWÕû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 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rÉÉþ C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EmÉþWÕûi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ÑmÉþ - 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ÿÈ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þ CiÉÏÌiÉþ 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þ 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þ 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ÌiÉþ 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þ 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rÉÉþ CirÉÉþ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l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 SåuÉ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lÉç SåþuÉ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 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 SåuÉ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rÉÉl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l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lÉç SåþuÉ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 lÉÉþWûÉWû SåuÉ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SåþuÉ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 lÉÉþWûÉWû SåuÉ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l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Em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SåþuÉ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lÉç SåþuÉ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mÉÉå m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åþuÉ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lÉç SåþuÉ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åm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l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ÌlÉÌiÉþ SåuÉ -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rÉÉl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15" w:name="_GoBack"/>
      <w:bookmarkEnd w:id="15"/>
      <w:r w:rsidRPr="003E118E">
        <w:rPr>
          <w:rFonts w:ascii="Arial" w:hAnsi="Arial" w:cs="BRH Devanagari Extra"/>
          <w:color w:val="000000"/>
          <w:sz w:val="24"/>
          <w:szCs w:val="40"/>
        </w:rPr>
        <w:lastRenderedPageBreak/>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EmÉþ |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mÉÉå m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åmÉþ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 uÉÉåmÉþ ÀûrÉ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EmÉþ |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åmÉþ Àû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rÉå Àûþ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åmÉþ Àû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å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rÉå ÀûþrÉiÉå Àû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ÆrÉå ÀûþrÉiÉå Àû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rÉå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q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ÆrÉå r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ÆrÉå r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q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AuÉÉlÉç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uÉÉlÉç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 qÉuÉÉlÉç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AuÉÉlÉçþ | r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uÉÉlÉç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rÉå rÉå ÅuÉÉlÉç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AuÉÉlÉçþ | rÉå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Ìi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rÉå rÉå Å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r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Ìi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å Å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r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mÉþÌi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rÉå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ÌiÉqÉç | uÉ®ÉïlÉç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Ìi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å r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uÉ®ÉïlÉç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å r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Ç ÆuÉ®ÉïlÉç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ÌiÉqÉç | uÉ®ÉïlÉçþ | CÌiÉþ |</w:t>
      </w:r>
    </w:p>
    <w:p w:rsidR="00534F0D"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uÉ®ÉïlÉç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Ìi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ïlÉç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Ìi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Æ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ÌiÉþ | </w:t>
      </w:r>
    </w:p>
    <w:p w:rsidR="00534F0D" w:rsidRPr="003E118E" w:rsidRDefault="00534F0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Ìi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Ìi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uÉ®ÉïlÉçþ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irÉÉþ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É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Éþ WûÉWû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cÉ c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Éþ WûÉWû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ÉrÉþ c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cÉ c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c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c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c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rÉeÉþqÉÉlÉÉr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cÉþ c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cÉþ c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rÉeÉþqÉÉlÉÉr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rÉeÉþqÉÉlÉÉrÉ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 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eÉþqÉÉlÉÉrÉ cÉ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 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uÉ rÉeÉþqÉÉlÉÉrÉ c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rÉeÉþqÉÉlÉÉrÉ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ÿqÉç |</w:t>
      </w:r>
    </w:p>
    <w:p w:rsidR="00534F0D"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þqÉÉlÉÉrÉ cÉ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 c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qÉç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zÉw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ÿqÉç | A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qÉç cÉ c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ÅÅÍzÉwÉþqÉç cÉ c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ÿqÉç | AÉ | 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ÅÅÍzÉw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zÉÉÿxiÉå zÉÉ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ÅÅÍzÉw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zÉÉÿx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irÉÉÿ - ÍzÉw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AÉ | 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mÉþWÕûi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 zÉÉÿxiÉå zÉÉ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zÉÉÿ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å zÉÉ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zÉÉÿ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mÉþWÕûiÉå |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å zÉÉxiÉå zÉÉ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EmÉþWÕûiÉå zÉÉxiÉå zÉÉ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EmÉþWÕûiÉå |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EmÉþWÕû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C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EmÉþWÕû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 C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EmÉþWÕûi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ÑmÉþ - 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rsidP="00534F0D">
      <w:pPr>
        <w:widowControl w:val="0"/>
        <w:autoSpaceDE w:val="0"/>
        <w:autoSpaceDN w:val="0"/>
        <w:adjustRightInd w:val="0"/>
        <w:spacing w:after="0" w:line="240" w:lineRule="auto"/>
        <w:ind w:right="-376"/>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C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CirÉÉþ 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 CirÉÉþ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uÉÉÿ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 | </w:t>
      </w:r>
    </w:p>
    <w:p w:rsidR="00534F0D" w:rsidRDefault="00534F0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34F0D" w:rsidRPr="003E118E" w:rsidRDefault="00534F0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AÉþWû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AÉþWû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Em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mÉÉåm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åm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uÉÉÿ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EmÉþ |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mÉÉå m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åmÉþ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 uÉÉåmÉþ ÀûrÉ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EmÉþ |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åmÉþ ÀûrÉiÉå mÉÔ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mÉÔÿ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Àûþ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åmÉþ ÀûrÉiÉå mÉÔ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 |</w:t>
      </w:r>
    </w:p>
    <w:p w:rsidR="00534F0D"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mÉÔÿ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ÀûþrÉiÉå ÀûrÉiÉå mÉÔ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 mÉÔ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ÀûþrÉiÉå ÀûrÉiÉå mÉÔ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uÉþUÏ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 mÉÔ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mÉÔÿ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 mÉÔ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mÉÔÿ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å CÌiÉþ mÉÔuÉï - e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ÉþWû | </w:t>
      </w:r>
    </w:p>
    <w:p w:rsidR="00534F0D" w:rsidRPr="003E118E" w:rsidRDefault="00534F0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 mÉÔ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mÉÔÿ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 mÉÔ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 ÌWû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mÉÔÿ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AÉþWûÉWû mÉÔ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ÌWû ÌWû mÉÔÿ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AÉþWûÉWû mÉÔ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å Ì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 ÌWû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ÌWû ÌWû mÉÔÿ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mÉÔÿ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½åþiÉå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ÌWû mÉÔÿ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mÉÔÿ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å ½åþ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å CÌiÉþ mÉÔuÉï - e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ÌWû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½åþiÉå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ÌWû ½åþiÉå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ÌWû ½åþiÉå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uÉþUÏ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C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 |</w:t>
      </w:r>
    </w:p>
    <w:p w:rsidR="00534F0D"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mÉÑþ§Éå | </w:t>
      </w:r>
    </w:p>
    <w:p w:rsidR="00534F0D" w:rsidRPr="003E118E" w:rsidRDefault="00534F0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U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CÌi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Ìi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Éþ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 ÌWû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AÉþWûÉWû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ÌWû ÌWû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AÉþWûÉWû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 Ì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 ÌWû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ÌWû ÌWû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½åþiÉå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ÌWû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 ½åþ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CÌi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ÌWû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½åþiÉå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ÌWû ½åþ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ÌWû ½åþ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mÉÑþ§Éå | </w:t>
      </w:r>
    </w:p>
    <w:p w:rsidR="00534F0D" w:rsidRPr="003E118E" w:rsidRDefault="00534F0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 | EmÉþWÕûi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C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 | EmÉþWÕûi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r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qÉÑmÉþWÕûiÉ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r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mÉÑ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EmÉþWÕûi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 rÉeÉþqÉÉlÉÈ |</w:t>
      </w:r>
    </w:p>
    <w:p w:rsidR="003E118E" w:rsidRPr="003E118E" w:rsidRDefault="003E118E" w:rsidP="00534F0D">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r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qÉÑ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rÉÇ Æ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rÉ qÉÑ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rÉÇ ÆrÉeÉþqÉÉl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EmÉþWÕûi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ÑmÉþ - 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 rÉeÉþqÉÉlÉÈ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Ç Æ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r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Ç Æ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r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Ç Æ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rÉeÉþqÉÉlÉÈ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Éþ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eÉþqÉÉlÉq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eÉþqÉÉlÉ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qÉç | </w:t>
      </w:r>
    </w:p>
    <w:p w:rsidR="00534F0D" w:rsidRPr="003E118E" w:rsidRDefault="00534F0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eÉþqÉÉlÉ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eÉþqÉÉlÉ qÉÉWû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eÉþqÉÉlÉ qÉÉWû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rÉeÉþqÉÉlÉ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Em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þqÉÉ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eÉþqÉÉ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mÉÉå m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eÉþqÉÉ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åm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EmÉþ |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mÉÉå m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åmÉþ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 uÉÉåmÉþ ÀûrÉ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EmÉþ |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ÉþUxrÉ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åmÉþ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ÉþU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ÉþUxrÉÉ(aaÉç)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åmÉþ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ÉþUxrÉ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ÉþUxrÉÉqÉç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rÉ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ÉþU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ÉþUxrÉÉ(aaÉç)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ÉþUxrÉÉqÉç Så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rÉÉÿqÉç Så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ÉþUxrÉÉ(aaÉç)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ÉþUxrÉÉqÉç Så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rÉÉrÉ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E¨ÉþUxrÉÉqÉç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rÉÉÿqÉç | EmÉþWÕûi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þUxrÉÉqÉç Så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rÉÉÿqÉç Så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ÉþU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ÉþUxrÉÉqÉç Så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å Så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ÉþU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ÉþUxrÉÉqÉç Så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WÕûi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E¨ÉþUxrÉ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þU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irÉÑiÉç - 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rÉÉÿqÉç | EmÉþWÕûiÉÈ | pÉÔrÉþÍxÉ |</w:t>
      </w:r>
    </w:p>
    <w:p w:rsidR="00534F0D"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å Så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rÉÉÿqÉç Så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WÕû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rÉþ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rÉÑmÉþWÕûiÉ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rÉÉÿqÉç Så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WÕû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rÉþÍx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rÉ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ÌiÉþ SåuÉ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rÉÉrÉ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6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EmÉþWÕûiÉÈ | pÉÔrÉþÍxÉ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rÉþ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rÉÑ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rÉþÍxÉ Wû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å Wû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rÉÑ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rÉþÍxÉ Wû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MüUþh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EmÉþWÕûi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ÑmÉþ - 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pÉÔrÉþÍxÉ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å | EmÉþWÕûi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ÔrÉþÍxÉ Wû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å Wû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rÉþ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rÉþÍxÉ Wû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å Wû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rÉþ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rÉþÍxÉ Wû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å | EmÉþWÕûiÉÈ |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å Wû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å Wû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å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å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 EmÉþWÕûiÉÉå Wû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å Wû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å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WûÌuÉÈ - MüUþh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EmÉþWÕûiÉÈ |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å | kÉÉqÉ³Éçþ |</w:t>
      </w:r>
    </w:p>
    <w:p w:rsidR="003E118E" w:rsidRPr="003E118E" w:rsidRDefault="003E118E" w:rsidP="00534F0D">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iÉÉå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å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 E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å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å k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kÉÉqÉþlÉç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 E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å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å kÉÉqÉ³Éç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EmÉþWÕûi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ÑmÉþ - 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å | kÉÉqÉ³Éçþ | EmÉþWÕûiÉÈ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å k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kÉÉqÉþlÉç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å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å k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Ñ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kÉÉqÉþlÉç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å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å k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lÉÑmÉþWÕûiÉÈ | </w:t>
      </w:r>
    </w:p>
    <w:p w:rsidR="00534F0D" w:rsidRPr="003E118E" w:rsidRDefault="00534F0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6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kÉÉqÉ³Éçþ | EmÉþWÕûiÉÈ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k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Ñ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k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k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Ñ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 irÉÑmÉþWÕû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k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k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Ñ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EmÉþWÕûiÉÈ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 irÉÑ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rÉÑ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Éþ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EmÉþWÕûi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ÑmÉþ - 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ÅÅWåû iÉÏirÉÉþWû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 u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ÅÅWûÉþWû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uÉæ uÉæ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ÅÅWûÉþWû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 u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 uÉæ | E¨Éþ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uÉæ uÉæ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uÉÉ 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 uÉÉ E¨Éþ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åÌiÉþ mÉë - e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uÉæ | E¨ÉþUÉ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 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É E¨ÉþUÉ Så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 Såþ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å ¨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É E¨ÉþUÉ Så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r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E¨ÉþUÉ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w:t>
      </w:r>
    </w:p>
    <w:p w:rsidR="00534F0D"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þUÉ Så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 Såþ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å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ÉþUÉ Så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þ Så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å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ÉþUÉ Så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r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u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E¨Éþ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irÉÑiÉç - 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 pÉÔr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þ Så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 Såþ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r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þ Så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 Såþu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r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åÌiÉþ SåuÉ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r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 pÉÔrÉþÈ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r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rÉÉåþ Wû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aqÉç) Wû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pÉÔr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rÉÉåþ Wû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MüUþh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pÉÔrÉþÈ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qÉç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ÔrÉÉåþ Wû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aqÉç) Wû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pÉÔ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rÉÉåþ Wû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aqÉç)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È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åï Wûþ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pÉÔ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ÔrÉÉåþ Wû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aqÉç)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ï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qÉç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È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È |</w:t>
      </w:r>
    </w:p>
    <w:p w:rsidR="00534F0D"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aqÉç)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È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åï Wûþ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aqÉç) Wû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aqÉç)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åï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åï Wûþ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aqÉç) Wû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aqÉç)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åï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üUþ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ÌiÉþ WûÌuÉÈ - MüUþh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È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È |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åï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È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È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åï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å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È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È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åï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å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qÉç | </w:t>
      </w:r>
    </w:p>
    <w:p w:rsidR="00534F0D" w:rsidRPr="003E118E" w:rsidRDefault="00534F0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ï CÌiÉþ xÉÑuÉÈ - a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È |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 kÉÉqÉþ |</w:t>
      </w:r>
    </w:p>
    <w:p w:rsidR="003E118E" w:rsidRPr="003E118E" w:rsidRDefault="003E118E" w:rsidP="00534F0D">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å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å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k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kÉÉqÉþ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å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å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qÉç kÉÉq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 kÉÉqÉþ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k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kÉÉqÉþ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kÉÉ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qÉç kÉÉqÉþ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qÉç kÉÉ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kÉÉqÉþ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kÉÉ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qÉç k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kÉÉ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 qÉþxrÉ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qÉç k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kÉÉ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 qÉþÍx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 qÉþxrÉ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 qÉþ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 qÉþ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 qÉþ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 qÉþxrÉ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 qÉþxrÉ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 qÉþxrÉ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 qÉþÍx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 qÉþxrÉ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ÏiÉÏ irÉþ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ÉÏ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ÏiÉÏ irÉþ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Ï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å irÉþ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Ï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CÌiÉ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å iÉÏ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iÉÏ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x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Ì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Ì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Ì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Ì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qÉç | </w:t>
      </w:r>
    </w:p>
    <w:p w:rsidR="00534F0D" w:rsidRPr="003E118E" w:rsidRDefault="00534F0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Ì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 kÉÉq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Ì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Ì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Ì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k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kÉÉqÉþ Ì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Ì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qÉç kÉÉq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Ì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 kÉÉqÉþ | Em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k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kÉÉqÉþ Ì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Ì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kÉÉqÉÉåmÉÉå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kÉÉqÉþ Ì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Ì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qÉç kÉÉqÉÉåm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kÉÉqÉþ | EmÉþ |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kÉÉqÉÉåmÉÉå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k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kÉÉqÉÉåmÉþ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k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kÉÉqÉÉåmÉþ ÀûrÉ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EmÉþ |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uÉµ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åmÉþ Àû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ÌuÉµÉ(aaÉç)þ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åmÉþ Àû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µ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uÉµÉÿ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ÌuÉµÉ(aaÉç)þ ÀûrÉiÉå Àû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µÉþ qÉxrÉ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µÉ(aaÉç)þ ÀûrÉiÉå Àû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µÉþ qÉxr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ÌuÉµÉÿ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uÉµÉþ qÉxrÉ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ÌuÉµÉþ qÉxrÉ Ì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Ì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qÉþ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µ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ÌuÉµÉþ qÉxrÉ Ì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 EmÉþWÕûi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Ì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qÉþxrÉÉxrÉ Ì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qÉÑ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WÕûiÉqÉç Ì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qÉþxrÉÉxrÉ Ì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 qÉÑmÉþWÕûi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Ì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 EmÉþWÕûiÉqÉç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qÉÑ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WÕûiÉqÉç Ì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Ì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qÉÑ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iÉÏ irÉÑmÉþWÕûiÉqÉç Ì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Ì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qÉÑ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EmÉþWÕûiÉqÉç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iÉÏ irÉÑ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rÉÑ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irÉÉþ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EmÉþWÕûi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irÉÑmÉþ - 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NûþÇoÉOèMüÉU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NûþÇoÉOèMü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NûþÇoÉOèMüÉU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ÉNûþÇoÉOèMüÉU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NûþÇoÉOèMüÉU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NûþÇoÉOèMü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NûþÇoÉOèMüÉU qÉ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 NûþÇoÉOèMüÉU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 NûþÇoÉOèMüÉU qÉ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 NûþÇoÉOèMüÉU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ANûþÇoÉOèMüÉU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Em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NûþÇoÉOèMüÉU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 NûþÇoÉOèMü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NûþÇoÉOèMüÉU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mÉÉåm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NûþÇoÉOèMü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NûþÇoÉOèMüÉU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åm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ANûþÇoÉOèMüÉU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NûþqoÉOèMü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irÉNûþqoÉOèû - M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EmÉþ |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mÉÉå m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åmÉþ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 uÉÉåmÉþ ÀûrÉ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EmÉþ |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åmÉþ ÀûrÉ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ÀûrÉiÉå | </w:t>
      </w:r>
    </w:p>
    <w:p w:rsidR="00534F0D" w:rsidRPr="00534F0D" w:rsidRDefault="00534F0D" w:rsidP="00534F0D">
      <w:pPr>
        <w:widowControl w:val="0"/>
        <w:autoSpaceDE w:val="0"/>
        <w:autoSpaceDN w:val="0"/>
        <w:adjustRightInd w:val="0"/>
        <w:spacing w:after="0" w:line="240" w:lineRule="auto"/>
        <w:jc w:val="center"/>
        <w:rPr>
          <w:rFonts w:ascii="Arial" w:hAnsi="Arial" w:cs="Arial"/>
          <w:b/>
          <w:color w:val="000000"/>
          <w:sz w:val="32"/>
          <w:szCs w:val="40"/>
        </w:rPr>
      </w:pPr>
      <w:r w:rsidRPr="00534F0D">
        <w:rPr>
          <w:rFonts w:ascii="Arial" w:hAnsi="Arial" w:cs="Arial"/>
          <w:b/>
          <w:color w:val="000000"/>
          <w:sz w:val="32"/>
          <w:szCs w:val="40"/>
        </w:rPr>
        <w:t>==========</w:t>
      </w:r>
    </w:p>
    <w:p w:rsidR="00534F0D" w:rsidRDefault="00534F0D">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534F0D" w:rsidSect="00643382">
          <w:headerReference w:type="even" r:id="rId24"/>
          <w:pgSz w:w="12240" w:h="15840"/>
          <w:pgMar w:top="1134" w:right="1134" w:bottom="1134" w:left="1134" w:header="720" w:footer="720" w:gutter="0"/>
          <w:cols w:space="720"/>
          <w:noEndnote/>
          <w:docGrid w:linePitch="299"/>
        </w:sectPr>
      </w:pPr>
    </w:p>
    <w:p w:rsidR="00534F0D" w:rsidRPr="00534F0D" w:rsidRDefault="00534F0D" w:rsidP="00534F0D">
      <w:pPr>
        <w:pStyle w:val="Heading3"/>
      </w:pPr>
      <w:bookmarkStart w:id="16" w:name="_Toc112132683"/>
      <w:r w:rsidRPr="00534F0D">
        <w:lastRenderedPageBreak/>
        <w:t xml:space="preserve">AlÉÑuÉÉMüqÉç </w:t>
      </w:r>
      <w:r>
        <w:rPr>
          <w:lang w:val="en-US"/>
        </w:rPr>
        <w:t>8</w:t>
      </w:r>
      <w:r w:rsidRPr="00534F0D">
        <w:t xml:space="preserve"> - bÉlÉqÉç</w:t>
      </w:r>
      <w:bookmarkEnd w:id="16"/>
      <w:r w:rsidRPr="00534F0D">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 uÉæ | CQûÉ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æ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 CQåûQ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 CQû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uÉæ | CQûÉÿ |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 CQåûQ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É CQûÉÿ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aaÉç)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ÍqÉQ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É CQûÉÿ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CQûÉÿ |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 A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QûÉÿ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aaÉç)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ÍqÉQåûQûÉÿ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qÉÉ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ÍqÉQåûQûÉÿ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 q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 AÉ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qÉÉ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aaÉç)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qÉÉ Sþ¨Éå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aaÉç)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 qÉÉ Sþ¨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AÉ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üÉq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 Sþ¨Éå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S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ü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üÉqÉþqÉç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S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üÉq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üÉqÉÿ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ü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üÉqÉþqÉç S¨Éå S¨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üÉq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üÉqÉþqÉç S¨Éå S¨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üÉq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MüÉqÉÿ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É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Éq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ü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üÉq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iq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ÅiqÉl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ü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üÉq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iqÉlÉ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Éÿ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iq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ÅiqÉl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 uÉÉiqÉlÉÉþ mÉ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mÉþ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 uÉÉiqÉlÉÉþ mÉ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Éÿ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 AÉ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Éþ mÉ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mÉþ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ÅiqÉlÉÉþ mÉ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qÉÉ mÉþ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ÅiqÉlÉÉþ mÉ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É qÉÉ | </w:t>
      </w:r>
    </w:p>
    <w:p w:rsidR="00B2188A" w:rsidRPr="003E118E" w:rsidRDefault="00B2188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 AÉ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qÉÉ mÉþ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mÉþ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qÉÉ Sþ¨Éå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mÉþ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mÉþ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É qÉÉ Sþ¨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AÉ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 Sþ¨Éå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S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lÉ Sþ¨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S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É | ÌWû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lÉ Sþ¨Éå S¨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ÌWû ÌWû lÉ Sþ¨Éå S¨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Ì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lÉ | ÌWû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 ÌWû ÌWû lÉ lÉ ½</w:t>
      </w:r>
      <w:proofErr w:type="gramStart"/>
      <w:r w:rsidRPr="003E118E">
        <w:rPr>
          <w:rFonts w:ascii="BRH Devanagari Extra" w:hAnsi="BRH Devanagari Extra" w:cs="BRH Devanagari Extra"/>
          <w:color w:val="000000"/>
          <w:sz w:val="32"/>
          <w:szCs w:val="40"/>
        </w:rPr>
        <w:t>Éÿ(</w:t>
      </w:r>
      <w:proofErr w:type="gramEnd"/>
      <w:r w:rsidRPr="003E118E">
        <w:rPr>
          <w:rFonts w:ascii="Arial" w:hAnsi="Arial" w:cs="BRH Devanagari Extra"/>
          <w:color w:val="000000"/>
          <w:sz w:val="24"/>
          <w:szCs w:val="40"/>
        </w:rPr>
        <w:t>1</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rÉÉåÿ ÅlrÉÉå ÌWû lÉ lÉ ½þlr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ÌWû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È | MüÉqÉÿq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½</w:t>
      </w:r>
      <w:proofErr w:type="gramStart"/>
      <w:r w:rsidRPr="003E118E">
        <w:rPr>
          <w:rFonts w:ascii="BRH Devanagari Extra" w:hAnsi="BRH Devanagari Extra" w:cs="BRH Devanagari Extra"/>
          <w:color w:val="000000"/>
          <w:sz w:val="32"/>
          <w:szCs w:val="40"/>
        </w:rPr>
        <w:t>Éÿ(</w:t>
      </w:r>
      <w:proofErr w:type="gramEnd"/>
      <w:r w:rsidRPr="003E118E">
        <w:rPr>
          <w:rFonts w:ascii="Arial" w:hAnsi="Arial" w:cs="BRH Devanagari Extra"/>
          <w:color w:val="000000"/>
          <w:sz w:val="24"/>
          <w:szCs w:val="40"/>
        </w:rPr>
        <w:t>1</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åÿ ÅlrÉÉå ÌWû ½þlrÉÈ Mü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üÉq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rÉÉå ÌWû ½þlrÉÈ MüÉq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È | MüÉqÉÿqÉç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p>
    <w:p w:rsidR="00B2188A"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È Mü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üÉq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åÿ ÅlrÉÈ MüÉqÉþqÉç mÉ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mÉþ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MüÉq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rÉÉåÿ ÅlrÉÈ MüÉqÉþ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MüÉqÉÿqÉç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cNûþÌiÉ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ÉqÉþqÉç mÉ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mÉþ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Mü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üÉqÉþqÉç mÉ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cNûþÌi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cNûþÌiÉ mÉ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Mü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üÉqÉþqÉç mÉ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cNûþ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cNûþÌiÉ |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cNûþÌi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cNûþÌiÉ mÉ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mÉþ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cNûþÌiÉ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å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cNûþÌiÉ mÉ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mÉþz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cNûþÌiÉ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cÉÈ | </w:t>
      </w:r>
    </w:p>
    <w:p w:rsidR="00B2188A" w:rsidRDefault="00B2188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2188A" w:rsidRPr="003E118E" w:rsidRDefault="00B2188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cNûþÌiÉ |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È | mÉiÉþrÉå |</w:t>
      </w:r>
    </w:p>
    <w:p w:rsidR="00B2188A"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cNûþÌiÉ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å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cNûþÌi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cNûþÌiÉ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 x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cNûþÌi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cNûþÌi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cÉ xmÉiÉþr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cNûþÌi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ÏÌiÉþ mÉë - rÉcNûþ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È | mÉiÉþrÉå |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 x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å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 xmÉiÉþrÉå iuÉÉ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å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cÉ xmÉiÉþrÉå iu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mÉiÉþrÉå |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iÉþrÉå iuÉÉ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 iuÉÉ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aqÉç)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 iuÉÉ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 mÉë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aqÉç)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iuÉÉÿ iuÉÉ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mÉë mÉë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iuÉÉÿ iuÉÉ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qÉç mÉë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 mÉë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mÉë mÉë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aqÉç)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mÉëÉzgÉÉÿ qrÉzgÉÉ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aqÉç)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qÉç mÉëÉzgÉÉþÍq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mÉë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zgÉÉÿ qrÉzgÉÉ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É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iÉÏ irÉþzgÉÉ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É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Ï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iÉÏ irÉþzgÉÉ qrÉ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 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rÉþzgÉÉ qrÉ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ÏirÉÉþ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ÉÉcÉÿq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Éc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cÉÿqÉç | </w:t>
      </w:r>
    </w:p>
    <w:p w:rsidR="00B2188A" w:rsidRPr="003E118E" w:rsidRDefault="00B2188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ÉÉcÉÿ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ÉcÉþ qÉÉWû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c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uÉÉcÉþ qÉÉWû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c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uÉÉcÉÿ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c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uÉÉ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Éc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pÉÉþ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 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uÉÉ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Éc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pÉÉþ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årÉåþl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 |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rsidP="00B2188A">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pÉÉþ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 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 l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pÉÉþ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 mÉëÏhÉÉÌiÉ mÉëÏhÉÉÌiÉ 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 l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pÉÉþ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årÉåþlÉ mÉëÏhÉ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 |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Sþx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 mÉëÏhÉÉÌiÉ mÉëÏhÉÉÌiÉ 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 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 mÉëÏh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S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SþxÉÈ mÉëÏhÉÉÌiÉ 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 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 mÉëÏh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Sþx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åÌiÉþ pÉÉaÉ - kÉårÉåþl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SþxÉÈ | mÉiÉþr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S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SþxÉÈ mÉëÏhÉÉÌiÉ mÉëÏh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S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SþxÉÈ mÉëÏhÉÉÌiÉ mÉëÏh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S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mÉiÉþr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xÉSþxÉÈ | mÉiÉþrÉå |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S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S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S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mÉiÉþrÉå iuÉÉ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S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S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mÉiÉþrÉå iu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mÉiÉþrÉå |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iÉþrÉå iuÉÉ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 iuÉÉ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aqÉç)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 iuÉÉ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 mÉë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aqÉç)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iuÉÉÿ iuÉÉ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mÉë mÉë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iuÉÉÿ iuÉÉ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qÉç mÉë | </w:t>
      </w:r>
    </w:p>
    <w:p w:rsidR="00B2188A" w:rsidRPr="003E118E" w:rsidRDefault="00B2188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 mÉë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mÉë mÉë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aqÉç)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mÉëÉzgÉÉÿ qrÉzgÉÉ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aqÉç)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qÉç mÉëÉzgÉÉþÍq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mÉë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zgÉÉÿ qrÉzgÉÉ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É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iÉÏ irÉþzgÉÉ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É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Ï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iÉÏ irÉþzgÉÉ qrÉ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 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rÉþzgÉÉ qrÉ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Ï irÉÉþ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æ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É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ÉM×üþir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æ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æ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É AÉWûÉWû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æ cÉ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cÉþ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aaÉç)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É AÉWûÉWû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æ cÉ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æ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B2188A"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æ cÉ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cÉþ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aaÉç)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æ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æ cÉ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qÉç pÉþuÉÌiÉ pÉuÉÌi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aaÉç)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æ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æ cÉ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qÉç pÉþu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È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pÉþuÉÌiÉ pÉuÉÌiÉ cÉ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cÉþ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pÉþuÉÌi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U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Uç pÉþuÉÌiÉ cÉ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cÉþ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pÉþuÉÌi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uÉÈ | </w:t>
      </w:r>
    </w:p>
    <w:p w:rsidR="00B2188A" w:rsidRPr="003E118E" w:rsidRDefault="00B2188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ÍqÉÌiÉþ cÉiÉÑ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È | u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U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Uç pÉþuÉÌiÉ pÉuÉÌi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Uç uÉæ uÉæ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Uç pÉþuÉÌiÉ pÉuÉÌi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uÉUç u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È | uÉæ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Uç uÉæ uÉæ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U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Uç uÉæ cÉþ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cÉþ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uÉæ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U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Uç uÉæ cÉþ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uÉæ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æ cÉþ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cÉþ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uÉæ uÉæ cÉþ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 ¶É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uÉæ uÉæ cÉþ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u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w:t>
      </w:r>
    </w:p>
    <w:p w:rsidR="00B2188A"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 ¶É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cÉþ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 ¶É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cÉþ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u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É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cÉþ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 ¶É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ÍqÉÌiÉþ cÉiÉÑ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r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 ¶É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cÉþ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 ¶É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Sè rÉcÉç cÉþ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 ¶É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Ç Ær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rÉiÉç | WûÉåiÉÉ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Sè rÉcÉç cÉþ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cÉþ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Éå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cÉç cÉþ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cÉþiÉÑ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Ç ÆrÉ®ÉåiÉ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ÍqÉÌiÉþ cÉiÉÑ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qÉç | </w:t>
      </w:r>
    </w:p>
    <w:p w:rsidR="00B2188A" w:rsidRPr="003E118E" w:rsidRDefault="00B2188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rÉiÉç | WûÉåiÉÉÿ |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å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ÉåiÉÉÿ mÉëÉzg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iÉç mÉëÉÿzg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Éå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ÉåiÉÉÿ mÉëÉzg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WûÉåiÉÉÿ |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iÉç | WûÉåiÉÉÿ |</w:t>
      </w:r>
    </w:p>
    <w:p w:rsidR="00B2188A"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ÉåiÉÉÿ mÉëÉzg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iÉç mÉëÉÿzg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Éå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iÉÉÿ mÉëÉzg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Éå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iÉÉÿ mÉëÉzg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Éå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iÉÉ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zg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É ®ÉåiÉ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iÉç | WûÉåiÉÉÿ | AÉÌiÉï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Éå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iÉÉÿ mÉëÉzg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iÉç mÉëÉÿzg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ÉåiÉÉ ÅÅÌ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Ì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iÉÉÿ mÉëÉzg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iÉç mÉëÉÿzg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É ®ÉåiÉÉ ÅÅÌiÉï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ÌSÌiÉþ mÉë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WûÉåiÉÉÿ | AÉÌiÉïÿqÉç | A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ÉåiÉÉ ÅÅÌ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Ì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iÉÉ ÅÅÌ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ÅÅÌ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iÉÉ ÅÅÌ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AÉÌiÉïÿqÉç | AÉ |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Ì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ÅÅÌ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Ì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cNåïûþ SØcN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 ÅÅÌ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Ì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cNåïûÿ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AÉ |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r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cNåïûþ SØcN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ÉcNåï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Sè rÉSØþcN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ÉcNåï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 r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rÉi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Sè rÉSØþcNåû SØcN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Éæ rÉSØþcNåû SØcN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lÉ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rÉi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Éæ |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Éæ rÉSè r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Éæ eÉÑþ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eÉç eÉÑþ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Éæ rÉSè r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Éæ eÉÑþ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Éæ |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iÉç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rÉþ |</w:t>
      </w:r>
    </w:p>
    <w:p w:rsidR="00B2188A"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Éæ eÉÑþ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eÉç eÉÑþ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Éæ eÉÑþ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Sè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rÉþ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rÉþ eÉÑ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Éæ eÉÑþ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ÉS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ìÉ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iÉç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rÉþ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w:t>
      </w:r>
    </w:p>
    <w:p w:rsidR="00B2188A"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Sè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rÉþ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rÉþ eÉÑ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eÉç eÉÑþ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Sè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r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rÉþ eÉÑ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eÉç eÉÑþ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ÉS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r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Ôl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rÉþ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 AÌm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r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rÉþ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r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mrÉÌm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rÉþ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Ér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Ô lÉÌm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 AÌmÉþ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mrÉÌm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ÌmÉþ SSèkrÉÉSè SSèk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Ìm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Ô lÉÌmÉþ SSèkrÉ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AÌmÉþ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ÌmÉþ SSèkrÉÉSè SSèk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mrÉÌmÉþ SSèkrÉÉ S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 Uþ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Uç SþSèk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mrÉÌmÉþ SSèkrÉÉ S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Ñ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È | rÉeÉþqÉÉl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 Uþ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Uç SþSèkrÉÉSè SSèkrÉÉ S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Uç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 Å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Uç SþSèkrÉÉSè SSèkrÉÉ S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ÑUç rÉeÉþqÉÉl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È | rÉeÉþqÉÉlÉÈ |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Uç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 Å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 Uþ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Uç rÉeÉþqÉÉlÉÈ xrÉÉjÉç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eÉþqÉÉlÉÉå Å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 Uþ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ÑUç rÉeÉþqÉÉlÉÈ xrÉ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rÉeÉþqÉÉlÉÈ |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þqÉÉlÉÈ xrÉÉjÉç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È xrÉÉSè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å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È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È xrÉÉSè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c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È | mÉiÉþr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å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È xrÉÉÿjÉç xrÉÉSè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 x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È xrÉÉÿjÉç xrÉÉSè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cÉ xmÉiÉþr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È | mÉiÉþrÉå |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 x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å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 xmÉiÉþrÉå iuÉÉ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å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cÉ xmÉiÉþrÉå iu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mÉiÉþrÉå |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iÉþrÉå iuÉÉ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 iuÉÉ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aqÉç)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 iuÉÉ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 mÉë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aqÉç)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iuÉÉÿ iuÉÉ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mÉë mÉë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iuÉÉÿ iuÉÉ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qÉç mÉë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 mÉë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mÉë mÉë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aqÉç)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mÉëÉzgÉÉÿ qrÉzgÉÉ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aqÉç)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qÉç mÉëÉzgÉÉþÍq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mÉë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zgÉÉÿ qrÉzgÉÉ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É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iÉÏ irÉþzgÉÉ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É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Ï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iÉÏ irÉþzgÉÉ qrÉ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 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rÉþzgÉÉ qrÉ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Ï irÉÉþ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Éþ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å¤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Éÿ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Éþ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Éþ qÉÉWûÉWû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Éþ qÉÉWûÉWû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Éÿ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Éþ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lÉþ Sål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Éþ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lÉþ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ÌiÉþ mÉUÈ - A¤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lÉþ Sål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lÉþeÉç eÉÑWûÉåÌiÉ eÉÑWûÉå irÉål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uÉælÉþeÉç eÉÑWûÉå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Sþx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ç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ç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S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SþxÉÉå eÉÑWûÉå irÉålÉ SålÉeÉç eÉÑWû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Sþx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SþxÉÈ | mÉiÉþr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S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SþxÉÉå eÉÑWûÉåÌiÉ eÉÑWû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S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SþxÉÉå eÉÑWûÉåÌiÉ eÉÑWû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S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mÉiÉþr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xÉSþxÉÈ | mÉiÉþrÉå |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S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S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S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mÉiÉþrÉå iuÉÉ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S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S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mÉiÉþrÉå iu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mÉiÉþrÉå |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iÉþrÉå iuÉÉ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 iuÉÉ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aqÉç)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å iuÉÉ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 mÉë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aqÉç)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iuÉÉÿ iuÉÉ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mÉë mÉë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iuÉÉÿ iuÉÉ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qÉç mÉë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 mÉë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mÉë mÉë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aqÉç)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mÉëÉzgÉÉÿ qrÉzgÉÉ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aqÉç)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qÉç mÉëÉzgÉÉþÍq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mÉë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zgÉÉÿ qrÉzgÉÉ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É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iÉÏ irÉþzgÉÉ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É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Ï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iÉÏ irÉþzgÉÉ qrÉ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 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rÉþzgÉÉ qrÉ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ÏirÉÉþ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æ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É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ÉM×üþir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æ | mÉë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æ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É AÉWûÉWû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É AÉWûÉWû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æ | mÉë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æ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ÉzgÉþ lirÉzgÉ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æ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ÉzgÉþÎl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M×üþ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mÉë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åï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zgÉþ lirÉzgÉ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ÉzgÉþÎliÉ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åï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åïÿ ÅzgÉ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ÉzgÉþÎliÉ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jÉåï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åï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åï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åïÿ ÅzgÉ lirÉzgÉÎliÉ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ï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åïÿ ÅzgÉ lirÉzgÉÎliÉ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ï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åï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mÉë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ï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åï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ï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ë mÉëæuÉ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åï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ï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mÉë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mÉë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ë mÉëæuÉæuÉ mÉëÉzgÉþ lirÉzgÉ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æuÉæuÉ mÉëÉzgÉþÎl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mÉë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Í¤ÉþhÉÉq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zgÉþ lirÉzgÉ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ÉzgÉþ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Í¤É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SÍ¤ÉþhÉÉ qÉzgÉ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ÉzgÉþ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Í¤ÉþhÉÉqÉç | </w:t>
      </w:r>
    </w:p>
    <w:p w:rsidR="00B2188A" w:rsidRPr="003E118E" w:rsidRDefault="00B2188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Í¤ÉþhÉÉqÉç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Í¤É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SÍ¤ÉþhÉÉ qÉzgÉ lirÉzgÉ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Í¤ÉþhÉÉqÉç SSÉÌiÉ SS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Í¤ÉþhÉÉ qÉzgÉ lirÉzgÉ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Í¤ÉþhÉÉqÉç SS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SÍ¤ÉþhÉÉqÉç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åï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Í¤ÉþhÉÉqÉç SSÉÌiÉ SS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Í¤É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SÍ¤ÉþhÉÉqÉç SSÉÌiÉ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åï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åï SþS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Í¤É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SÍ¤ÉþhÉÉqÉç SSÉÌiÉ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jÉåï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åï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åï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åï SþSÉÌiÉ SSÉÌiÉ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ï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åï SþSÉÌiÉ SSÉÌiÉ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ï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åï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SÍ¤ÉþhÉ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ï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åï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ï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Í¤É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SÍ¤Éþh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åï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ï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SÍ¤ÉþhÉ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SÍ¤ÉþhÉÉqÉç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Í¤É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SÍ¤Éþh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SÍ¤ÉþhÉÉqÉç SSÉÌiÉ SS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Í¤Éþh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uÉ SÍ¤ÉþhÉÉqÉç SS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SÍ¤ÉþhÉÉqÉç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uÉ |</w:t>
      </w:r>
    </w:p>
    <w:p w:rsidR="00B2188A"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Í¤ÉþhÉÉqÉç SSÉÌiÉ SS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Í¤É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SÍ¤ÉþhÉÉqÉç SS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 ÌuÉ SþS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Í¤É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SÍ¤ÉþhÉ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S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uÉ | u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 ÌuÉ SþSÉÌiÉ SS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 uÉæ uÉæ ÌuÉ SþSÉÌiÉ SS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 u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ÌuÉ | uÉæ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uÉ uÉæ uÉæ ÌuÉ ÌuÉ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uÉæ ÌuÉ ÌuÉ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uÉæ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Í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ÍNûþlSÎliÉ ÍNûlSÎli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qÉç ÍNûþlSÎl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Í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w:t>
      </w:r>
    </w:p>
    <w:p w:rsidR="003E118E" w:rsidRPr="003E118E" w:rsidRDefault="003E118E" w:rsidP="00B2188A">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ÍNûþlSÎliÉ ÍNûlSÎli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ÍNûþlS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cÉç ÍNûþlSÎli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ÍNûþlS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Í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cÉç ÍNûþlSÎliÉ ÍNûlS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lÉç qÉþ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qÉþ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rÉcÉç ÍNûþlSÎliÉ ÍNûlS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lÉç qÉþ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rÉiÉç |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Îl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lÉç qÉþ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qÉþ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rÉSè rÉlÉç qÉþ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ÎliÉþ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ÎliÉþ qÉ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rÉSè rÉlÉç qÉþ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gÉÎl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Îli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ÎliÉþ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ÎliÉþ qÉ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qÉþ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 l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È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ÎliÉþ qÉ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qÉþ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l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Î°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Îli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È |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 l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È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ÎliÉþ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 l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Uç qÉÉÿeÉïrÉliÉå qÉÉeÉïrÉl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Î°È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ÎliÉþ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 l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Î°Uç qÉÉÿeÉïrÉl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ÎliÉþ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liÉÏÌiÉþ mÉë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gÉÎliÉþ | </w:t>
      </w:r>
    </w:p>
    <w:p w:rsidR="00B2188A" w:rsidRDefault="00B2188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2188A" w:rsidRPr="003E118E" w:rsidRDefault="00B2188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È |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Ém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Uç qÉÉÿeÉïrÉliÉå qÉÉeÉïrÉl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Î°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Uç qÉÉÿeÉïr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mÉÉåþ qÉÉeÉïrÉl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Î°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Uç qÉÉÿeÉïr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m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Î°ËUirÉþiÉç - Íp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ÉmÉþÈ | u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mÉÉåþ qÉÉeÉïrÉliÉå qÉÉeÉïr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m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É AÉmÉÉåþ qÉÉeÉïrÉliÉå qÉÉeÉïr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m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AÉmÉþÈ | uÉæ | xÉuÉÉïÿ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m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É A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m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xÉ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 A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m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xÉuÉÉïÿ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uÉæ | xÉuÉÉïÿÈ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ÿ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æ xÉ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æ xÉuÉÉï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æ xÉuÉÉï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iÉÉÿ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xÉuÉÉïÿÈ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ÿÈ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ÍpÉÈ |</w:t>
      </w:r>
    </w:p>
    <w:p w:rsidR="00B2188A"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uÉÉï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uÉÉï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ÍpÉU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ÍpÉU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u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uÉÉï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iÉ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iÉÉþÍp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ÿÈ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Íp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rsidP="00B2188A">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ÍpÉU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ÍpÉU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ÍpÉ 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ÍpÉU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ÍpÉ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Íp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ÍpÉ 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ÍpÉU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ÍpÉ 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ÍpÉU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ÍpÉ 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xÉq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aqÉç) xÉ(aqÉç) x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aqÉç) xÉqÉç | </w:t>
      </w:r>
    </w:p>
    <w:p w:rsidR="00B2188A" w:rsidRPr="003E118E" w:rsidRDefault="00B2188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xÉqÉç | 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aqÉç) xÉ(aqÉç) x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aqÉç) xÉqÉç iÉþluÉÎliÉ iÉluÉ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aqÉç) xÉqÉç iÉþluÉÎl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xÉqÉç | 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qÉç iÉþluÉÎliÉ iÉluÉ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xÉqÉç iÉþluÉÎl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xiÉþluÉ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xÉqÉç iÉþluÉÎl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 u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xiÉþluÉÎliÉ iÉluÉÎl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uÉæ uÉæ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xiÉþluÉÎliÉ iÉluÉÎl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 u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 uÉæ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uÉæ uÉæ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uÉæ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Sè uÉæ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uÉæ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uÉæ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iÉç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æ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Sè uÉæ uÉæ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Sè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aqÉç)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Sè uÉæ uÉæ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Sè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ì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iÉç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Sè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aqÉç)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Sè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É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Sè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i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È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É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aqÉç)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 UÉþrÉlÉç lÉÉrÉ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É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aqÉç)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iÉ UÉþrÉ³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È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xÉ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 UÉþrÉlÉç lÉÉrÉ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 U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jxÉ xÉ AÉþrÉ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 U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jx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xÉ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jxÉ xÉ AÉþrÉlÉç 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jx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aqÉç) xÉ AÉþrÉlÉç 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jx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xÉ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aqÉç) xÉ x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þÌuÉSèkrÉ SÌuÉSèkr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aqÉç) xÉ x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 qÉþÌuÉSèkr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iÉqÉç |</w:t>
      </w:r>
    </w:p>
    <w:p w:rsidR="003E118E" w:rsidRPr="003E118E" w:rsidRDefault="003E118E" w:rsidP="00B2188A">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þÌuÉSèkrÉ SÌuÉSèkr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þÌuÉ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qÉç iÉ qÉþÌuÉSèkr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þÌuÉ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i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iÉqÉç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qÉç iÉ qÉþÌuÉSèkrÉ SÌuÉ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xiÉ qÉþÌuÉSèkrÉ SÌuÉ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iÉqÉç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xiÉqÉç i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þÍp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xiÉqÉç i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p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 x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þÍp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xÉ(aqÉç) x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pÉ x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 x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xÉ(aqÉç) x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þÍpÉ xÉ qÉþaÉcNûliÉÉ aÉcNû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prÉþÍpÉ xÉ qÉþaÉcNûl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x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üsmÉþiÉÉqÉç |</w:t>
      </w:r>
    </w:p>
    <w:p w:rsidR="00B2188A"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 qÉþaÉcNûliÉÉ aÉcNû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xÉ qÉþaÉcNû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üsmÉþ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üsmÉþiÉÉ qÉaÉcNû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 qÉþaÉcNû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üsmÉþiÉ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üsmÉþiÉÉqÉç |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üsmÉþ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üsmÉþiÉÉ qÉaÉcNûliÉÉ aÉcNû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üsmÉþiÉÉ³ÉÉå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üsmÉþiÉÉ qÉaÉcNûliÉÉ aÉcNû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üsmÉþiÉÉ³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MüsmÉþiÉÉqÉç |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smÉþiÉÉqÉç lÉÉå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üsmÉþ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üsmÉþiÉÉqÉç l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q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üsmÉþ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üsmÉþiÉÉqÉç l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qÉç | CÌiÉþ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qÉç lÉÉåþ l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 ÍqÉiÉÏ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qÉç lÉÉåþ l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 ÍqÉÌiÉþ | </w:t>
      </w:r>
    </w:p>
    <w:p w:rsidR="00B2188A" w:rsidRPr="003E118E" w:rsidRDefault="00B2188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qÉç | CÌiÉþ | i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 ÍqÉiÉÏ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 Íq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 iÉ C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 Íq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CÌiÉþ | iÉå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 iÉ C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ÿ ÅoÉëÑuÉlÉç lÉoÉë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 C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ÿ ÅoÉëÑuÉ³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iÉå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ÎxuÉþ¹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åÿ ÅoÉëÑuÉlÉç lÉoÉë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å iÉåÿ ÅoÉë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ÎjxuÉþ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ÎxuÉþ¹ qÉoÉë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å iÉåÿ ÅoÉë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ÎjxuÉþ¹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ÎxuÉþ¹qÉç | uÉæ |</w:t>
      </w:r>
    </w:p>
    <w:p w:rsidR="003E118E" w:rsidRPr="003E118E" w:rsidRDefault="003E118E" w:rsidP="00B2188A">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ÎjxuÉþ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ÎxuÉþ¹ qÉoÉëÑuÉlÉç lÉoÉë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ÎjxuÉþ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æ uÉæ ÎxuÉþ¹ qÉoÉëÑuÉlÉç lÉoÉë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ÎjxuÉþ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Ç Æu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ÎxuÉþ¹qÉç | uÉæ |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ÎxuÉþ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æ uÉæ ÎxuÉþ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ÎxuÉþ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æ lÉÉåþ 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ÎxuÉþ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ÎxuÉþ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Ç ÆuÉæ l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ÎxuÉþ¹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ÎxuÉþ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Ñ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uÉæ |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æ lÉÉåþ 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æ l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qÉç 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æ l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qÉç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qÉç lÉÉåþ l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qÉç pÉþÌuÉwrÉÌiÉ pÉÌuÉwrÉ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qÉç lÉÉåþ l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qÉç pÉþÌuÉwr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qÉç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qÉç pÉþÌuÉwrÉÌiÉ pÉÌuÉwrÉ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qÉç pÉþÌuÉw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è pÉþÌuÉwrÉ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qÉç pÉþÌuÉw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è pÉþÌuÉwrÉÌiÉ pÉÌuÉw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ÆrÉSè pÉþÌuÉwrÉÌiÉ pÉÌuÉw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rÉiÉç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qÉç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q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ÆrÉSè rÉ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aqÉç) UÉþkÉÌ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qÉÉåþ UÉkÉÌ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q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ÆrÉSè rÉ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aqÉç) UÉþkÉÌ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rÉÉq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qÉç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qÉþÈ | CÌiÉþ |</w:t>
      </w:r>
    </w:p>
    <w:p w:rsidR="00B2188A"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aqÉç) UÉþkÉÌ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qÉÉåþ UÉkÉÌ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q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aqÉç) UÉþkÉÌ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þ UÉkÉÌ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q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aqÉç) UÉþkÉÌ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qÉþÈ | CÌiÉþ | i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þ UÉkÉÌ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qÉÉåþ UÉkÉÌ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iÉÌSÌiÉþ UÉkÉÌ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qÉÉåþ UÉkÉÌ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CÌiÉþ | iÉiÉç | Î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iÉÌS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jÉç ÎxuÉþ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ÉþÈ ÎxuÉ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ÌS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jÉç ÎxuÉþ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i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iÉiÉç | Î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ÉþÈ | Î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jÉç ÎxuÉþ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ÉþÈ ÎxuÉ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iÉç iÉjÉç ÎxuÉþ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ÉþÈ ÎxuÉ¹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aaÉç) ÎxuÉþ¹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aaÉç) ÎxuÉþ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iÉç iÉjÉç ÎxuÉþ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ÉþÈ ÎxuÉ¹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Î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ÉþÈ | Î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 iÉx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Î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ÉþÈ ÎxuÉ¹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aaÉç) ÎxuÉþ¹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aaÉç) ÎxuÉþ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ÉþÈ ÎxuÉ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ÉþÈ ÎxuÉ¹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i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rÉþ ÎxuÉ¹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aaÉç) ÎxuÉþ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ÉþÈ ÎxuÉ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ÉþÈ ÎxuÉ¹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qÉç iÉx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Î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Î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ÎxuÉ¹ - M×üi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Î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 iÉxrÉþ | AÉÌuÉþ®qÉç |</w:t>
      </w:r>
    </w:p>
    <w:p w:rsidR="00B2188A"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Î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i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rÉþ ÎxuÉ¹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aaÉç) ÎxuÉþ¹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iÉxrÉÉ ÌuÉþ®</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ÌuÉþ®</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iÉx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ÎxuÉ¹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aaÉç) ÎxuÉþ¹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qÉç iÉxrÉÉ ÌuÉþ®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Î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Î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ÍqÉÌiÉþ ÎxuÉ¹M×üiÉç - iu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iÉxrÉþ | AÉÌuÉþ®qÉç | Ìl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xrÉÉ ÌuÉþ®</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ÌuÉþ®</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rÉÉ ÌuÉþ®</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ÌlÉUç ÍhÉUÉ ÌuÉþ®</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rÉÉ ÌuÉþ®</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Ìl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AÉÌuÉþ®qÉç | Ìl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ÌuÉþ®</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ÌlÉUç ÍhÉUÉÌuÉþ®</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ÌuÉþ®</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ÌlÉUþM×üliÉlÉç lÉM×ü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ÌlÉUÉÌuÉþ®</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ÌuÉþ®</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ÌlÉUþM×üliÉ³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AÉÌuÉþ®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ÌuÉþ®</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irÉÉ -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Ìl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rÉuÉåþl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lÉUþM×üliÉlÉç lÉM×ü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ÌlÉUç ÍhÉUþM×ü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rÉuÉå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uÉåþlÉÉM×ü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ÌlÉUç ÍhÉUþM×ü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uÉåþl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rÉuÉåþlÉ | xÉÎqqÉþi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rÉuÉå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uÉåþlÉÉM×üliÉlÉç lÉM×ü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rÉuÉå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Îqq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Îqq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uÉåþlÉÉM×üliÉlÉç lÉM×ü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rÉuÉå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ÎqqÉþi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rÉuÉåþlÉ | xÉÎqqÉþiÉqÉç | iÉxqÉÉÿ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uÉå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Îqq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Îqq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uÉå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uÉå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Îqq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Îqq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uÉå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uÉå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Îqq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iÉxqÉÉÿ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xÉÎqqÉþiÉqÉç | iÉxqÉÉÿi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Îqq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Îqq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Îqq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xqÉÉÿSè rÉuÉ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þuÉ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Îqq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Îqq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xqÉÉÿSè rÉuÉ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qÉç | </w:t>
      </w:r>
    </w:p>
    <w:p w:rsidR="00B2188A" w:rsidRPr="003E118E" w:rsidRDefault="00B2188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xÉÎqqÉþi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Îqq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Ç -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iÉxqÉÉÿi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AuÉþ |</w:t>
      </w:r>
    </w:p>
    <w:p w:rsidR="00B2188A"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xqÉÉÿSè rÉuÉ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þuÉ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ÿSè rÉuÉ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uÉÉuÉþ rÉuÉ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iÉxqÉÉÿS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uÉ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 qÉu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AuÉþ | ±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uÉÉuÉþ rÉuÉ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þuÉ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uÉþ ±åSè ±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uÉþ rÉuÉ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þuÉ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 qÉuÉþ ±å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ÍqÉÌiÉþ rÉuÉ -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AuÉþ | ±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r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uÉþ ±åSè ±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uÉÉuÉþ ±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Sè rÉSè ±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uÉÉuÉþ ±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 r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rÉiÉç | erÉÉr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Sè rÉSè ±åÿSè ±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eÉç erÉÉ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É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åÿSè ±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 rÉeÉç erÉÉr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rÉiÉç | erÉÉrÉþ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ç erÉÉ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É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eÉç erÉÉrÉÉåþ 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 S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eÉç erÉÉ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eÉç erÉÉrÉÉåþ 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å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erÉÉrÉþ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iÉç | 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rÉåÿiÉç |</w:t>
      </w:r>
    </w:p>
    <w:p w:rsidR="00B2188A"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rÉÉrÉÉåþ 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 S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eÉç erÉÉ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ÉrÉÉåþ 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Sè 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rÉåÿSè 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rÉåþ S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eÉç erÉÉ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ÉrÉÉåþ 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åS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ÉrÉåÿ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iÉç | 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rÉåÿiÉç | iÉi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Sè 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rÉåÿSè 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rÉåþ S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 S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Sè 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iÉç iÉSè 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rÉåþ S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 S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Sè 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iÉiÉç | </w:t>
      </w:r>
    </w:p>
    <w:p w:rsidR="00B2188A" w:rsidRPr="003E118E" w:rsidRDefault="00B2188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åÌSirÉþuÉ - ±å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rÉåÿiÉç | iÉi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iÉç iÉSè 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rÉåÿSè 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Sè 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rÉåÿSè 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x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iÉi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r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rÉiÉç | Em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ÒmÉÉå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Òm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rÉiÉç | EmÉþ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SÒmÉÉå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ÒmÉþ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Éå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ÒmÉþ c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EmÉþ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ÉåmÉÉåmÉþ cÉ xiÉ×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jÉç xiÉ×þ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cÉç cÉÉåmÉÉåmÉþ cÉ xiÉ×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i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jÉç xiÉ×þ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cÉç cÉþ cÉ xiÉ×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þÍpÉ xiÉ×þ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cÉç cÉþ cÉ xiÉ×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p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i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þÍpÉ xiÉ×þ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jÉç xiÉ×þ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cÉþ c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xiÉ×þ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jÉç xiÉ×þ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pÉ c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åÿi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cÉþ c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þÍpÉ cÉþ 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åÿSè 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åÿcÉç c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þÍpÉ cÉþ 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åÿiÉç | </w:t>
      </w:r>
    </w:p>
    <w:p w:rsidR="00B2188A" w:rsidRDefault="00B2188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2188A" w:rsidRPr="003E118E" w:rsidRDefault="00B2188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åÿiÉç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µ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rÉ |</w:t>
      </w:r>
    </w:p>
    <w:p w:rsidR="00B2188A"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åÿSè 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åÿcÉç cÉ cÉ 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åþ SÒpÉrÉiÉÈxÉ(aaÉç)µ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rÉÑþpÉrÉiÉÈxÉ(aaÉç)µ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rÉ 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åÿcÉç cÉ c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å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ÒpÉrÉiÉÈxÉ(aaÉç)µ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r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åÿiÉç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µ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rÉ | MÑ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åþ SÒpÉrÉiÉÈxÉ(aaÉç)µ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rÉÑþpÉrÉiÉÈxÉ(aaÉç)µ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rÉ 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åÿSè 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åþ SÒpÉrÉiÉÈxÉ(aaÉç)µ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rÉ MÑüþrÉÉïiÉç MÑürÉÉï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ÒpÉrÉiÉÈxÉ(aaÉç)µ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rÉ 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åÿSè 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åþ SÒpÉrÉiÉÈxÉ(aaÉç)µ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rÉ MÑüþrÉÉï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µ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rÉ | MÑ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rÉþ |</w:t>
      </w:r>
    </w:p>
    <w:p w:rsidR="00B2188A"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µ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rÉ MÑüþrÉÉïiÉç MÑürÉÉï SÒpÉrÉiÉÈxÉ(aaÉç)µ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rÉÑþpÉrÉiÉÈxÉ(aaÉç)µ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rÉ MÑüþrÉÉï S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ÉrÉ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rÉþ MÑürÉÉï SÒpÉrÉiÉÈxÉ(aaÉç)µ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rÉÑþpÉrÉiÉÈxÉ(aaÉç)µ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rÉ MÑüþrÉÉïS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É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µ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r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µ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ÏirÉÑþpÉrÉiÉÈ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µ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r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MÑ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r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Ñ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rÉÉ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rÉþ MÑürÉÉïiÉç MÑürÉÉï S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rÉÉ</w:t>
      </w:r>
      <w:r w:rsidRPr="003E118E">
        <w:rPr>
          <w:rFonts w:ascii="BRH Malayalam Extra" w:hAnsi="BRH Malayalam Extra" w:cs="BRH Devanagari Extra"/>
          <w:color w:val="000000"/>
          <w:sz w:val="24"/>
          <w:szCs w:val="40"/>
        </w:rPr>
        <w:t>–</w:t>
      </w:r>
      <w:proofErr w:type="gramStart"/>
      <w:r w:rsidRPr="003E118E">
        <w:rPr>
          <w:rFonts w:ascii="BRH Devanagari Extra" w:hAnsi="BRH Devanagari Extra" w:cs="BRH Devanagari Extra"/>
          <w:color w:val="000000"/>
          <w:sz w:val="32"/>
          <w:szCs w:val="40"/>
        </w:rPr>
        <w:t>prÉÉÿ(</w:t>
      </w:r>
      <w:proofErr w:type="gramEnd"/>
      <w:r w:rsidRPr="003E118E">
        <w:rPr>
          <w:rFonts w:ascii="Arial" w:hAnsi="Arial" w:cs="BRH Devanagari Extra"/>
          <w:color w:val="000000"/>
          <w:sz w:val="24"/>
          <w:szCs w:val="40"/>
        </w:rPr>
        <w:t>1</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rÉþ MÑürÉÉïiÉç MÑürÉÉï S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p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r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 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rÉÉ</w:t>
      </w:r>
      <w:r w:rsidRPr="003E118E">
        <w:rPr>
          <w:rFonts w:ascii="BRH Malayalam Extra" w:hAnsi="BRH Malayalam Extra" w:cs="BRH Devanagari Extra"/>
          <w:color w:val="000000"/>
          <w:sz w:val="24"/>
          <w:szCs w:val="40"/>
        </w:rPr>
        <w:t>–</w:t>
      </w:r>
      <w:proofErr w:type="gramStart"/>
      <w:r w:rsidRPr="003E118E">
        <w:rPr>
          <w:rFonts w:ascii="BRH Devanagari Extra" w:hAnsi="BRH Devanagari Extra" w:cs="BRH Devanagari Extra"/>
          <w:color w:val="000000"/>
          <w:sz w:val="32"/>
          <w:szCs w:val="40"/>
        </w:rPr>
        <w:t>prÉÉÿ(</w:t>
      </w:r>
      <w:proofErr w:type="gramEnd"/>
      <w:r w:rsidRPr="003E118E">
        <w:rPr>
          <w:rFonts w:ascii="Arial" w:hAnsi="Arial" w:cs="BRH Devanagari Extra"/>
          <w:color w:val="000000"/>
          <w:sz w:val="24"/>
          <w:szCs w:val="40"/>
        </w:rPr>
        <w:t>1</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rÉÉ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bÉÉþUrÉÌiÉ bÉÉUr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rÉÉ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pÉ bÉÉþUr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rÉþ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ÉrÉåirÉþuÉ - SÉ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 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²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bÉÉþUrÉÌiÉ bÉÉUr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þÍpÉ bÉÉþU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²Uç Ì²Uç bÉÉþUr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þÍpÉ bÉÉþU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²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²È | xÉq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b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²Uç Ì²Uç bÉÉþUrÉÌiÉ bÉÉU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²È xÉ(aqÉç) xÉqÉç Ì²Uç bÉÉþUrÉÌiÉ bÉÉU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²È x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Ì²È | xÉqÉç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²È xÉ(aqÉç) xÉqÉç Ì²Uç Ì²È xÉqÉç mÉþ±iÉå m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qÉç Ì²Uç Ì²È xÉqÉç mÉþ±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xÉqÉç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qÉç mÉþ±iÉå m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xÉqÉç mÉþ±iÉå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è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iÉç mÉþ±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xÉqÉç mÉþ±iÉå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É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iÉç | rÉeÉþqÉÉl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è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iÉç mÉþ±iÉå mÉ±iÉå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è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iÉç mÉþ±iÉå mÉ±iÉå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ÉÉSè rÉeÉþqÉÉl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iÉç | rÉeÉþqÉÉlÉÈ | mÉëÌiÉþÌ¸irÉæ |</w:t>
      </w:r>
    </w:p>
    <w:p w:rsidR="00B2188A"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è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è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è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ÌiÉþÌ¸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Ì¸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ÉÉS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Sè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mÉëÌiÉþÌ¸ir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ÉÉÌSÌiÉþ Ì² - mÉ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rÉeÉþqÉÉlÉÈ | mÉëÌiÉþÌ¸irÉæ | r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ÌiÉþÌ¸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Ì¸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ÌiÉþÌ¸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iÉç mÉëÌiÉþÌ¸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ÌiÉþÌ¸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mÉëÌiÉþÌ¸irÉæ | rÉiÉç |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l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ÌiÉþÌ¸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iÉç mÉëÌiÉþÌ¸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Ì¸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ÌiÉ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lÉþqÉç Ìi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iÉç mÉëÌiÉþÌ¸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Ì¸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ÌiÉ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Ïl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mÉëÌiÉþÌ¸ir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ÌiÉþÌ¸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 Îx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rÉiÉç |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lÉÿ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åÿiÉç |</w:t>
      </w:r>
    </w:p>
    <w:p w:rsidR="00B2188A"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iÉç ÌiÉ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lÉþqÉç Ìi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Sè rÉiÉç ÌiÉ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lÉþ q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åþ S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åÿiÉç Ìi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Sè rÉiÉç ÌiÉ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Ïl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Uåÿ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lÉÿ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åÿiÉç | AlÉþÍpÉÌuÉ®qÉç |</w:t>
      </w:r>
    </w:p>
    <w:p w:rsidR="00B2188A"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lÉþ q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åþ S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åÿiÉç Ìi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lÉþqÉç Ìi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lÉþ q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lÉþÍpÉ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þÍpÉÌuÉ® q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Uåÿ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i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lÉþqÉç Ìi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lÉþ q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lÉþÍpÉÌu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åÿiÉç | AlÉþÍpÉÌuÉ®q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w:t>
      </w:r>
    </w:p>
    <w:p w:rsidR="00B2188A"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lÉþÍpÉ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þÍpÉÌuÉ® q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åþ S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lÉþÍpÉÌu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xrÉÉ lÉþÍpÉÌ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åþ S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lÉþÍpÉÌu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x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åÿ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SirÉþÌiÉ - WûUåÿ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AlÉþÍpÉÌuÉ®q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lÉþÍpÉÌu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lÉþ ÍpÉ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þÍpÉÌu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rÉþÍp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lÉþ ÍpÉ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þÍpÉÌu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p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AlÉþÍpÉÌu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lÉþÍpÉ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irÉlÉþÍpÉ -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þÍp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ÌuÉþSèkrÉåSè ÌuÉSèkr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pÉ ÌuÉþSèkrÉåiÉç | </w:t>
      </w:r>
    </w:p>
    <w:p w:rsidR="00B2188A" w:rsidRPr="003E118E" w:rsidRDefault="00B2188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AaÉëåþh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ÌuÉþSèkrÉåSè ÌuÉSèkrÉå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þÍpÉ ÌuÉþSèk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aÉë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aÉëåþhÉ ÌuÉSèkrÉå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þÍpÉ ÌuÉþSèk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aÉëåþh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AaÉëåþhÉ | mÉËU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aÉë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aÉëåþhÉ ÌuÉSèkrÉåSè ÌuÉSèk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aÉëåþ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rÉïaÉëåþhÉ ÌuÉSèkrÉåSè ÌuÉSèk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aÉëåþ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AaÉëåþhÉ | mÉËUþ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aÉëåþ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rÉïaÉë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aÉëåþ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þ WûUÌiÉ WûU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rÉïaÉë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aÉëåþ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þ WûU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mÉËUþ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åïl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Uþ WûUÌiÉ WûU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þ WûUÌiÉ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åïlÉþ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åïlÉþ WûU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þ WûUÌiÉ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jÉåïl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åïlÉ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åïlÉþ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åïlÉþ WûUÌiÉ WûUÌiÉ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åïl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åïlÉþ WûUÌiÉ WûUÌiÉ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åïl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åïlÉ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mÉËU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åïl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åïlÉþ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åïl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rÉå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åïlÉþ 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åïl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mÉËU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mÉËUþ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rÉå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ËUþ WûUÌiÉ WûU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rÉå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uÉ mÉËUþ WûU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mÉËUþ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Uþ WûUÌiÉ WûU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þ WûU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iÉ®þU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þ WûU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iÉç |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iÉ®þUÌiÉ WûU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å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å iÉ®þUÌiÉ WûU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h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iÉiÉç |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å | mÉËU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iÉç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å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å iÉiÉç iÉiÉç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å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þ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å iÉiÉç iÉiÉç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hÉå mÉËU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å | mÉËU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å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þ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å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å mÉrÉïþWûUlÉç lÉWû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mÉËUþ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å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hÉå mÉrÉïþWûU³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mÉËU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i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rÉïþWûUlÉç lÉWû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rÉïþWû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iÉç iÉSþWû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rÉïþWû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i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iÉiÉç |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iÉç iÉSþWûUlÉç lÉWû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iÉç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iÉSþWûUlÉç lÉWû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iÉç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iÉiÉç |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 mÉëÉz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iÉç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iÉiÉç iÉiÉç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mÉëÉ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ÉzrÉþ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iÉiÉç iÉiÉç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ÉÉ mÉëÉz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 mÉëÉzrÉþ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mÉëÉ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ÉzrÉþ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mÉëÉzrÉþ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mÉëÉzrÉþ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mÉëÉzrÉþ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mÉëÉzrÉþ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zrÉþ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mÉëÉ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ÉzrÉþ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þ ÅÂhÉ SÂhÉSè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mÉëÉ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ÉzrÉþ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åþ ÅÂh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mÉëÉz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 xml:space="preserve">mÉëÉzrÉåÌiÉþ mÉë - Az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iÉxqÉÉÿ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þ ÅÂhÉ SÂhÉSè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þ ÅÂ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þ SÂhÉSè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þ ÅÂ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iÉxqÉÉÿ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iÉxqÉÉÿiÉç |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þ SÂhÉ SÂ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ÿiÉç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iÉxqÉÉþ SÂhÉ SÂ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ÿiÉç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iÉxqÉÉÿiÉç |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pÉÉþa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xqÉÉÿiÉç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ÿiÉç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mÉëþ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pÉÉþaÉÈ mÉë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pÉÉþaÉÈ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ÿiÉç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mÉëþ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¹pÉÉþa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pÉÉþa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Mü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mÉëþ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pÉÉþaÉÈ mÉë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pÉÉþaÉÈ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mÉëþ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pÉÉþaÉÉå 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MüÉåþ 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MüþÈ mÉë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pÉÉþaÉÈ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mÉëþ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pÉÉþaÉÉå 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iÉMü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pÉÉþa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MüþÈ | ÌWû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pÉÉþaÉÉå 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MüÉåþ 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MüþÈ mÉë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pÉÉþaÉÈ mÉë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pÉÉþaÉÉå 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Mü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½þ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MüþÈ mÉë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pÉÉþaÉÈ mÉë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pÉÉþaÉÉå 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Mü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pÉÉþa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pÉÉþ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mÉë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 - 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MüþÈ | ÌWû | i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Mü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½þ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MüÉåþ 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Mü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iÉqÉç iÉ(aaÉç) ½þ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MüÉåþ 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Mü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i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ÌWû | iÉqÉç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Wû iÉqÉç iÉ(aqÉç) ÌWû ÌWû i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xiÉ(aqÉç) ÌWû ÌWû i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iÉqÉç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xiÉqÉç i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AþoÉëÑuÉlÉç lÉoÉëÑuÉl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xiÉqÉç i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 AþoÉëÑuÉ³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Ì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AþoÉëÑuÉlÉç lÉoÉëÑuÉl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AþoÉë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ÌuÉ urÉþoÉëÑuÉl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AþoÉë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Ì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ÌuÉ | u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ÌuÉ urÉþoÉëÑuÉlÉç lÉoÉë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ÌuÉ uÉæ uÉæ urÉþoÉëÑuÉlÉç lÉoÉë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ÌuÉ u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ÌuÉ | uÉæ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uÉ uÉæ uÉæ ÌuÉ ÌuÉ u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Ç ÆuÉæ ÌuÉ ÌuÉ u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uÉæ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Ç ÆuÉæ u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qÉÉÿSè</w:t>
      </w:r>
      <w:r w:rsidR="00D45D04"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rÉÉ</w:t>
      </w:r>
      <w:r w:rsidR="0075431D">
        <w:rPr>
          <w:rFonts w:ascii="BRH Devanagari Extra" w:hAnsi="BRH Devanagari Extra" w:cs="BRH Devanagari Extra"/>
          <w:color w:val="000000"/>
          <w:sz w:val="32"/>
          <w:szCs w:val="40"/>
        </w:rPr>
        <w:t>Sèï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Ç ÆuÉæ u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 qÉÉÿÎ®ï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qÉÉÿSè</w:t>
      </w:r>
      <w:r w:rsidR="00D45D04"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 xml:space="preserve">krÉÉ </w:t>
      </w:r>
      <w:r w:rsidR="0075431D">
        <w:rPr>
          <w:rFonts w:ascii="BRH Devanagari Extra" w:hAnsi="BRH Devanagari Extra" w:cs="BRH Devanagari Extra"/>
          <w:color w:val="000000"/>
          <w:sz w:val="32"/>
          <w:szCs w:val="40"/>
        </w:rPr>
        <w:t>Sèï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qÉÉÿ</w:t>
      </w:r>
      <w:r w:rsidR="0075431D">
        <w:rPr>
          <w:rFonts w:ascii="BRH Devanagari Extra" w:hAnsi="BRH Devanagari Extra" w:cs="BRH Devanagari Extra"/>
          <w:color w:val="000000"/>
          <w:sz w:val="32"/>
          <w:szCs w:val="40"/>
        </w:rPr>
        <w:t>SèïkrÉ</w:t>
      </w:r>
      <w:r w:rsidRPr="003E118E">
        <w:rPr>
          <w:rFonts w:ascii="BRH Devanagari Extra" w:hAnsi="BRH Devanagari Extra" w:cs="BRH Devanagari Extra"/>
          <w:color w:val="000000"/>
          <w:sz w:val="32"/>
          <w:szCs w:val="40"/>
        </w:rPr>
        <w:t>mÉëÉÍzÉ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åÿ ÅmÉëÉÍzÉ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AÉÿ</w:t>
      </w:r>
      <w:r w:rsidR="0075431D">
        <w:rPr>
          <w:rFonts w:ascii="BRH Devanagari Extra" w:hAnsi="BRH Devanagari Extra" w:cs="BRH Devanagari Extra"/>
          <w:color w:val="000000"/>
          <w:sz w:val="32"/>
          <w:szCs w:val="40"/>
        </w:rPr>
        <w:t>Sèï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qÉÉÿ</w:t>
      </w:r>
      <w:r w:rsidR="0075431D">
        <w:rPr>
          <w:rFonts w:ascii="BRH Devanagari Extra" w:hAnsi="BRH Devanagari Extra" w:cs="BRH Devanagari Extra"/>
          <w:color w:val="000000"/>
          <w:sz w:val="32"/>
          <w:szCs w:val="40"/>
        </w:rPr>
        <w:t>SèïkrÉ</w:t>
      </w:r>
      <w:r w:rsidRPr="003E118E">
        <w:rPr>
          <w:rFonts w:ascii="BRH Devanagari Extra" w:hAnsi="BRH Devanagari Extra" w:cs="BRH Devanagari Extra"/>
          <w:color w:val="000000"/>
          <w:sz w:val="32"/>
          <w:szCs w:val="40"/>
        </w:rPr>
        <w:t>mÉëÉÍzÉ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È | u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0075431D">
        <w:rPr>
          <w:rFonts w:ascii="BRH Devanagari Extra" w:hAnsi="BRH Devanagari Extra" w:cs="BRH Devanagari Extra"/>
          <w:color w:val="000000"/>
          <w:sz w:val="32"/>
          <w:szCs w:val="40"/>
        </w:rPr>
        <w:t>Sèï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åÿ ÅmÉëÉÍzÉ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AÉÿSè</w:t>
      </w:r>
      <w:r w:rsidR="00D45D04"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 xml:space="preserve">krÉÉ </w:t>
      </w:r>
      <w:r w:rsidR="0075431D">
        <w:rPr>
          <w:rFonts w:ascii="BRH Devanagari Extra" w:hAnsi="BRH Devanagari Extra" w:cs="BRH Devanagari Extra"/>
          <w:color w:val="000000"/>
          <w:sz w:val="32"/>
          <w:szCs w:val="40"/>
        </w:rPr>
        <w:t>SèïkrÉ</w:t>
      </w:r>
      <w:r w:rsidRPr="003E118E">
        <w:rPr>
          <w:rFonts w:ascii="BRH Devanagari Extra" w:hAnsi="BRH Devanagari Extra" w:cs="BRH Devanagari Extra"/>
          <w:color w:val="000000"/>
          <w:sz w:val="32"/>
          <w:szCs w:val="40"/>
        </w:rPr>
        <w:t>mÉëÉÍzÉ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å uÉæ uÉÉ AþmÉëÉÍzÉ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AÉÿSè</w:t>
      </w:r>
      <w:r w:rsidR="00D45D04"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 xml:space="preserve">krÉÉ </w:t>
      </w:r>
      <w:r w:rsidR="0075431D">
        <w:rPr>
          <w:rFonts w:ascii="BRH Devanagari Extra" w:hAnsi="BRH Devanagari Extra" w:cs="BRH Devanagari Extra"/>
          <w:color w:val="000000"/>
          <w:sz w:val="32"/>
          <w:szCs w:val="40"/>
        </w:rPr>
        <w:t>SèïkrÉ</w:t>
      </w:r>
      <w:r w:rsidRPr="003E118E">
        <w:rPr>
          <w:rFonts w:ascii="BRH Devanagari Extra" w:hAnsi="BRH Devanagari Extra" w:cs="BRH Devanagari Extra"/>
          <w:color w:val="000000"/>
          <w:sz w:val="32"/>
          <w:szCs w:val="40"/>
        </w:rPr>
        <w:t>mÉëÉÍzÉ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Éå u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È | uÉæ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å uÉæ uÉÉ AþmÉëÉÍzÉ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åÿ ÅmÉëÉÍzÉ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å u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Ç ÆuÉÉ AþmÉëÉÍzÉ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åÿ ÅmÉëÉÍzÉ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å u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CirÉþmÉë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uÉæ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Ç ÆuÉæ u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qÉþpÉÔ SpÉÔ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Ç ÆuÉæ u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 qÉþpÉÔ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qÉþpÉÔ SpÉÔ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qÉþ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ÉÏ irÉþpÉÔ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qÉþ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S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CÌiÉþ | i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ÉÏ irÉþpÉÔ S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iÉÌS irÉþpÉÔ S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CÌiÉþ | iÉiÉç |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iÉþrÉå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iÉÌS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Sè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ÌS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Sè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mÉiÉþrÉå | </w:t>
      </w:r>
    </w:p>
    <w:p w:rsidR="00B2188A" w:rsidRPr="003E118E" w:rsidRDefault="00B2188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iÉiÉç |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iÉþrÉå | mÉËU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Sè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iÉSè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iÉSè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iÉþrÉå | mÉËU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rÉïþWûUlÉç lÉWû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iÉþ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rÉïþWûU³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mÉËU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x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rÉïþWûUlÉç lÉWû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rÉïþWû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jxÉ xÉÉåþ ÅWû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rÉïþWû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jx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x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jxÉ xÉÉåþ ÅWûUlÉç lÉWû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jxÉÉåþ ÅÌoÉpÉå SÌoÉp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Éåþ ÅWûUlÉç lÉWû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jxÉÉåþ ÅÌoÉpÉå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x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ÌiÉþÈ |</w:t>
      </w:r>
    </w:p>
    <w:p w:rsidR="003E118E" w:rsidRPr="003E118E" w:rsidRDefault="003E118E" w:rsidP="00B2188A">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Éåþ ÅÌoÉpÉå SÌoÉp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 xÉÉåþ ÅÌoÉp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ÌiÉþ UÌoÉp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 xÉÉåþ ÅÌoÉp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mÉÌi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ÌiÉþÈ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qÉç |</w:t>
      </w:r>
    </w:p>
    <w:p w:rsidR="00B2188A"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ÌiÉþ UÌoÉpÉå SÌoÉp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ÌiÉþ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qÉç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mÉÌiÉþ UÌoÉp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ÌoÉp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ÌiÉþ 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j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ÌiÉþÈ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qÉç | uÉÉuÉ |</w:t>
      </w:r>
    </w:p>
    <w:p w:rsidR="00B2188A"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ÌiÉþ 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qÉç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ÌiÉþ 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Ç ÆuÉÉuÉ uÉÉuÉå ijÉqÉç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mÉ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jÉÇ ÆuÉÉ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qÉç | uÉÉuÉ | xrÉÈ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Ç ÆuÉÉuÉ uÉÉuÉå ij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jÉÇ ÆuÉÉuÉ xrÉ xrÉ uÉÉuÉå ij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jÉÇ ÆuÉÉuÉ xrÉÈ | </w:t>
      </w:r>
    </w:p>
    <w:p w:rsidR="00B2188A" w:rsidRPr="003E118E" w:rsidRDefault="00B2188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uÉÉuÉ | xrÉÈ | AÉÌiÉï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uÉ xrÉ xrÉ uÉÉuÉ uÉÉuÉ xrÉ AÉÌ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Ì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rÉ uÉÉuÉ uÉÉuÉ xrÉ AÉÌiÉï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xrÉÈ | AÉÌiÉïÿqÉç | A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rÉ AÉÌ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Ì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rÉ xrÉ AÉÌ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ÅÅÌ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rÉ xrÉ AÉÌ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AÉÌiÉïÿqÉç | A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Ì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ÅÅÌ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Ì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ÅËUþwrÉ irÉËU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 ÅÅÌ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Ì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ÅËUþwr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A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 ÅËUþwrÉ irÉËU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 ÅËUþ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iÉÏ irÉþËU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 ÅËUþ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Ï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 x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iÉÏ irÉþËUwrÉ irÉËU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xÉ CirÉþËUwrÉ irÉËU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CÌiÉþ | x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xÉ C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aqÉç) xÉ C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x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 qÉl§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aqÉç) xÉ x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q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qÉl§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aqÉç) xÉ x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qÉç qÉl§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 qÉl§Éÿ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q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qÉl§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qÉl§Éþ qÉmÉzrÉ SmÉ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qÉl§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qÉç qÉl§Éþ qÉmÉzr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qÉl§Éÿ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xÉÔrÉïþxrÉ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l§Éþ qÉmÉzrÉ SmÉ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q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qÉl§Éþ qÉmÉ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ÔrÉïþ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ÔrÉïþxrÉÉ mÉ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q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qÉl§Éþ qÉmÉ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jÉç xÉÔrÉïþxrÉ | </w:t>
      </w:r>
    </w:p>
    <w:p w:rsidR="00B2188A" w:rsidRDefault="00B2188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2188A" w:rsidRPr="003E118E" w:rsidRDefault="00B2188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xÉÔrÉïþxrÉ |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ÔrÉïþ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ÔrÉïþxrÉÉ mÉzrÉ SmÉ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ÔrÉïþxrÉ iuÉÉ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ÔrÉïþxrÉÉ mÉzrÉ SmÉz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jÉç xÉÔrÉïþxrÉ iu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xÉÔrÉïþxrÉ |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É¤ÉÑþw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ÔrÉïþxrÉ iuÉÉ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ÔrÉïþ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ÔrÉïþxrÉ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ÉÑþ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ÉÑþwÉÉ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ÔrÉïþ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ÔrÉïþxrÉ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ÉÑþw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É¤ÉÑþwÉÉ | mÉë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ÉÑþ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ÉÑþwÉÉ iuÉÉ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ÉÑþ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ÉÑþwÉÉ iuÉÉ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ÉÑþ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cÉ¤ÉÑþwÉÉ | mÉëÌiÉþ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ÉÑþ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ÉÑþ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ÉÑþ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mÉzrÉÉÍqÉ mÉzrÉÉ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ÉÑþ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ÉÑþ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mÉzrÉÉÍq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mÉëÌiÉþ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ÌiÉþ mÉzrÉÉÍqÉ mÉzrÉÉ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mÉz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iÉÏÌiÉþ mÉzrÉÉ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mÉz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Ï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iÉÏÌiÉþ mÉzrÉÉÍqÉ mÉz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 irÉþoÉëuÉÏ S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ÌiÉþ mÉzrÉÉÍqÉ mÉz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Ï irÉþoÉëuÉÏ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CÌi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l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þoÉëuÉÏ S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ÉÏ irÉþ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 lÉÉoÉëþ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ÉÏ irÉþ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l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lÉ | ÌWû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 lÉÉoÉëþuÉÏ S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 ÌWû ÌWû lÉÉoÉëþuÉÏ S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lÉ Ì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lÉ | ÌWû | xÉÔrÉïþxrÉ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 ÌWû ÌWû lÉ lÉ ÌWû xÉÔrÉïþ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ÔrÉïþ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lÉ lÉ ÌWû xÉÔrÉïþxrÉ | </w:t>
      </w:r>
    </w:p>
    <w:p w:rsidR="00B2188A" w:rsidRPr="003E118E" w:rsidRDefault="00B2188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ÌWû | xÉÔrÉïþxrÉ | cÉ¤ÉÑ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Wû xÉÔrÉïþ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ÔrÉïþ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ÌWû xÉÔrÉïþ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ÔrÉïþ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ÌWû xÉÔrÉïþ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ÉÑ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xÉÔrÉïþxrÉ | cÉ¤ÉÑþÈ | ÌMüqÉç |</w:t>
      </w:r>
    </w:p>
    <w:p w:rsidR="003E118E" w:rsidRPr="003E118E" w:rsidRDefault="003E118E" w:rsidP="00B2188A">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ÔrÉïþ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ÔrÉïþ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ÔrÉïþ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ÌMüqÉç ÌMüqÉç cÉ¤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ÔrÉïþ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ÔrÉïþ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ÌMü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cÉ¤ÉÑþÈ | ÌMüqÉç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ÌMüqÉç ÌMüqÉç cÉ¤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ÌMüqÉç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ÌMüqÉç cÉ¤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ÌMüqÉç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ÌMüqÉç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Îx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üqÉç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ÌMüqÉç ÌMüqÉç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ÎxiÉþ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ÎxiÉþ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ÌMüqÉç ÌMüqÉç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Îx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ÎxiÉþ | x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ÎxiÉþ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ÎxiÉþ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Î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xÉ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ÎxiÉþ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Î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ÎxiÉþ | x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Î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xÉ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ÎxiÉþ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Î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þ ÅÌoÉpÉå SÌoÉp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ÎxiÉþ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Î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þ ÅÌoÉpÉå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x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liÉÿqÉç |</w:t>
      </w:r>
    </w:p>
    <w:p w:rsidR="00B2188A"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Éåþ ÅÌoÉpÉå SÌoÉp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 xÉÉåþ ÅÌoÉpÉåiÉç mÉëÌi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liÉþqÉç mÉëÌi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liÉþ qÉÌoÉp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jÉç xÉ xÉÉåþ ÅÌoÉpÉå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Ìi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ºûli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liÉÿqÉç |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liÉþqÉç mÉëÌi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liÉþ qÉÌoÉpÉå SÌoÉpÉåiÉç mÉëÌi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liÉþqÉç qÉÉ qÉÉ mÉëÌi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liÉþ qÉÌoÉpÉå SÌoÉpÉåiÉç mÉëÌi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ºûliÉþqÉç q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liÉÿqÉç |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B2188A"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liÉþqÉç qÉÉ qÉÉ mÉëÌi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liÉþqÉç mÉëÌi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ºûliÉþqÉç qÉÉ ÌWû(aqÉç)ÍxÉwrÉÌiÉ ÌWû(aqÉç)ÍxÉwrÉÌiÉ q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Ìi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liÉþqÉç mÉëÌi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ºûliÉþqÉç qÉÉ ÌWû(aqÉç)ÍxÉwr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li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ÌiÉþ mÉëÌiÉ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ºûli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iÉÏÌiÉþ ÌWû(aqÉç)ÍxÉwrÉÌiÉ qÉÉ qÉÉ ÌWû(aqÉç)ÍxÉ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Ï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x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iÉÏÌiÉþ ÌWû(aqÉç)ÍxÉwrÉÌiÉ ÌWû(aqÉç)ÍxÉ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Ìi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xr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xrÉå ÌiÉþ ÌWû(aqÉç)ÍxÉwrÉÌiÉ ÌWû(aqÉç)ÍxÉ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Ìi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x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CÌiÉþ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xrÉþ |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Ìi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xr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xrÉå iÉÏÌi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xrÉþ iuÉÉ i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xrÉå iÉÏÌi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xrÉþ iu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xrÉþ |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xrÉþ iuÉÉ i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xr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xrÉþ iuÉÉ xÉ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xÉþ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 xiu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xr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xrÉþ iuÉÉ xÉ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Ñ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xÉþ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 xiuÉÉÿ iuÉÉ xÉ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mÉë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mÉë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xÉþ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 xiuÉÉÿ iuÉÉ xÉ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mÉë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åÿ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mÉë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mÉë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xÉþ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xÉþ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mÉë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ÿ ÅÍµÉlÉÉåþ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åÿÈ mÉë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xÉþ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xÉþ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mÉë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åÿ ÅÍµÉlÉÉåÿ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åÿÈ | 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prÉ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ÿ ÅÍµÉlÉÉåþ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åÿÈ mÉë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mÉë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ÿ ÅÍµÉlÉÉåÿUç 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prÉÉÿqÉç 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prÉ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åÿÈ mÉë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mÉë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ÿ ÅÍµÉlÉÉåÿUç 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ÒûprÉ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CÌiÉþ mÉë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åÿÈ | 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prÉÉÿqÉç |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È |</w:t>
      </w:r>
    </w:p>
    <w:p w:rsidR="00806B20"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åÿUç 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prÉÉÿqÉç 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prÉ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åþ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åÿUç 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prÉÉÿqÉç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È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Éå 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prÉ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µÉlÉÉå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µÉlÉÉåÿUç 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prÉÉÿqÉç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h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prÉÉÿqÉç |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È | WûxiÉÉÿprÉÉqÉç |</w:t>
      </w:r>
    </w:p>
    <w:p w:rsidR="00B2188A"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prÉÉÿqÉç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È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Éå 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prÉÉÿqÉç 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prÉÉÿqÉç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Éå WûxiÉÉÿp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xiÉÉÿprÉÉqÉç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hÉ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prÉÉÿqÉç 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prÉÉÿqÉç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hÉÉå WûxiÉÉÿprÉ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prÉ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p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ÌiÉþ 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 - p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È | WûxiÉÉÿprÉÉqÉç | mÉëÌiÉþ |</w:t>
      </w:r>
    </w:p>
    <w:p w:rsidR="00B2188A"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Éå WûxiÉÉÿp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xiÉÉÿprÉÉqÉç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È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Éå WûxiÉÉÿp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xiÉÉÿprÉÉqÉç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h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Éå WûxiÉÉÿp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mÉë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WûxiÉÉÿprÉÉqÉç | mÉë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xiÉÉÿp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xiÉÉÿp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xiÉÉÿp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ëÌiÉþ aÉ×ºûÉÍqÉ aÉ×ºûÉ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xiÉÉÿp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xiÉÉÿp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mÉëÌiÉþ aÉ×ºûÉÍq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mÉë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ÌiÉþ aÉ×ºûÉÍqÉ aÉ×ºûÉ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aÉ×º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iÉÏÌiÉþ aÉ×ºûÉ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aÉ×º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Ï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iÉÏÌiÉþ aÉ×ºûÉÍqÉ aÉ×º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 irÉþoÉëuÉÏ S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ÌiÉþ aÉ×ºûÉÍqÉ aÉ×º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Ï irÉþoÉëuÉÏiÉç | </w:t>
      </w:r>
    </w:p>
    <w:p w:rsidR="00B2188A" w:rsidRPr="003E118E" w:rsidRDefault="00B2188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CÌi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ëþxÉÔiÉÈ |</w:t>
      </w:r>
    </w:p>
    <w:p w:rsidR="00B2188A"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þoÉëuÉÏ S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ÉÏ irÉþoÉëuÉÏjÉç xÉ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ëþxÉÔiÉÈ xÉ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ëþxÉÔiÉÉå Å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SiÉÏ irÉþoÉëuÉÏj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mÉëþxÉÔi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ëþxÉÔi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ëþxÉÔiÉÈ xÉ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ëþxÉÔiÉÉå ÅoÉëuÉÏ SoÉëuÉÏjÉç xÉ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ëþxÉÔi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xÉþ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ëþxÉÔiÉÉå ÅoÉëuÉÏ SoÉëuÉÏjÉç xÉ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ëþxÉÔi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ëþxÉÔi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B2188A"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ëþxÉÔi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xÉþ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ëþxÉÔiÉÈ xÉ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ëþxÉÔi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lÉþ Sål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xÉþ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ëþxÉÔiÉÈ xÉ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mÉëþxÉÔi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lÉþ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ëþxÉÔi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mÉëþxÉÔ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xÉ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oÉë¼þh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lÉþ Sål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oÉë¼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þhÉæl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 oÉë¼þh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oÉë¼þhÉÉ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Íp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oÉë¼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þhÉælÉ S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oÉë¼þh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ÍpÉU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oÉë¼þhÉælÉ S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oÉë¼þh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iÉÉþÍp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oÉë¼þhÉÉ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ÍpÉÈ | mÉëÌiÉþ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¼þh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ÍpÉU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oÉë¼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þh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oÉë¼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þh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mÉëÌiÉþ | </w:t>
      </w:r>
    </w:p>
    <w:p w:rsidR="00B2188A" w:rsidRDefault="00B2188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2188A" w:rsidRPr="003E118E" w:rsidRDefault="00B2188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ÍpÉÈ | mÉëÌi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ÍpÉU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irÉþaÉ×ºûÉ SaÉ×º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ÉëÌi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ÍpÉU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mÉëirÉþaÉ×ºû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mÉëÌi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x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irÉþaÉ×ºûÉ SaÉ×º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irÉþaÉ×º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 xÉÉåþ ÅaÉ×º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Éë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irÉþaÉ×º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jÉç x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x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 xÉÉåþ ÅaÉ×ºûÉ SaÉ×º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Éåþ ÅÌoÉpÉå SÌoÉp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Éåþ ÅaÉ×ºûÉ SaÉ×º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jÉç xÉÉåþ ÅÌoÉpÉå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x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liÉÿqÉç |</w:t>
      </w:r>
    </w:p>
    <w:p w:rsidR="00B2188A"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Éåþ ÅÌoÉpÉå SÌoÉp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 xÉÉåþ ÅÌoÉpÉåiÉç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liÉþqÉç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liÉþ qÉÌoÉp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jÉç xÉ xÉÉåþ ÅÌoÉpÉå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gÉli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liÉÿqÉç |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liÉþqÉç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liÉþ qÉÌoÉpÉå SÌoÉpÉåiÉç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liÉþqÉç qÉÉ qÉÉ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liÉþ qÉÌoÉpÉå SÌoÉpÉåiÉç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gÉliÉþqÉç q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liÉÿqÉç |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liÉþqÉç qÉÉ qÉÉ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liÉþqÉç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liÉþqÉç qÉÉ ÌWû(aqÉç)ÍxÉwrÉÌiÉ ÌWû(aqÉç)ÍxÉwrÉÌiÉ qÉÉ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liÉþqÉç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gÉliÉþqÉç qÉÉ ÌWû(aqÉç)ÍxÉwr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li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ÌiÉþ mÉë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gÉli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iÉÏÌiÉþ ÌWû(aqÉç)ÍxÉwrÉÌiÉ qÉÉ qÉÉ ÌWû(aqÉç)ÍxÉ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Ï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iÉÏÌiÉþ ÌWû(aqÉç)ÍxÉwrÉÌiÉ ÌWû(aqÉç)ÍxÉ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ËUÌiÉþ ÌWû(aqÉç)ÍxÉwrÉÌiÉ ÌWû(aqÉç)ÍxÉ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lÉå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CÌi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È |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 ËUiÉÏ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 xiuÉÉÿ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alÉåËUiÉÏ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lÉå xiuÉ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È |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åþl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 xiuÉÉÿ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alÉå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 x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ÅxrÉå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åþlÉ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alÉå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 x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ÅxrÉåþl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åþlÉ | mÉë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ÅxrÉå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rÉåþlÉ iuÉÉ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ÅxrÉå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ÉxrÉåþlÉ iuÉÉ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ÅxrÉå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åþlÉ | mÉë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å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ÉxrÉå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rÉå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ÉzgÉÉÿ qrÉzgÉÉ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ÉxrÉå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rÉå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ÉzgÉÉþÍq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mÉë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zgÉÉÿ qrÉzgÉÉ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É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iÉÏ irÉþzgÉÉ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É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Ï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iÉÏ irÉþzgÉÉ qrÉ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 irÉþoÉëuÉÏ S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rÉþzgÉÉ qrÉzg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Ï irÉþoÉëuÉÏ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CÌi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l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þoÉëuÉÏ S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ÉÏ irÉþ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 lÉÉoÉëþ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iÉÏ irÉþ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l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lÉ | ÌWû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 lÉÉoÉëþuÉÏ S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 ÌWû ÌWû lÉÉoÉëþuÉÏ S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lÉ ÌWû | </w:t>
      </w:r>
    </w:p>
    <w:p w:rsidR="00B2188A" w:rsidRPr="003E118E" w:rsidRDefault="00B2188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lÉ | ÌWû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 ÌWû ÌWû lÉ lÉ ½þalÉå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lÉåUç. ÌWû lÉ lÉ ½þalÉå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ÌWû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È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½þalÉå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Uç. ÌWû ½þalÉå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Uç. ÌWû ½þalÉå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r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È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ÿqÉç | ÌMü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þqÉç ÌMüqÉç ÌMü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rÉþqÉç ÌMü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ÿqÉç | ÌMüqÉç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þqÉç ÌMüqÉç ÌMü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þqÉç ÌMüqÉç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ÌMü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þqÉç ÌMüqÉç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ÌMüqÉç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Îx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üqÉç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ÌMüqÉç ÌMüqÉç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ÎxiÉþ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ÎxiÉþ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ÌMüqÉç ÌMüqÉç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Îx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ÎxiÉþ | x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ÎxiÉþ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ÎxiÉþ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Î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xÉ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ÎxiÉþ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Î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ÎxiÉþ | x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Î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xÉ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ÎxiÉþ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Î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þ ÅÌoÉpÉå SÌoÉp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ÎxiÉþ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Î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þ ÅÌoÉpÉå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x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mÉëÉÍzÉþi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Éåþ ÅÌoÉpÉå SÌoÉp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 xÉÉåþ ÅÌoÉp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ÉëÉÍz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ëÉÍzÉþiÉ qÉÌoÉp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 xÉÉåþ ÅÌoÉp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mÉëÉÍzÉþi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mÉëÉÍzÉþiÉqÉç |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ÉëÉÍz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ëÉÍzÉþiÉ qÉÌoÉpÉå SÌoÉp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ÉëÉÍzÉþiÉqÉç qÉÉ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ÉÍzÉþiÉ qÉÌoÉpÉå SÌoÉp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mÉëÉÍzÉþiÉqÉç qÉÉ | </w:t>
      </w:r>
    </w:p>
    <w:p w:rsidR="008514AA" w:rsidRDefault="008514A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514AA" w:rsidRPr="003E118E" w:rsidRDefault="008514A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mÉëÉÍzÉþiÉqÉç |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ÍzÉþiÉqÉç qÉÉ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ÉÍz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ëÉÍzÉþiÉqÉç qÉÉ ÌWû(aqÉç)ÍxÉwrÉÌiÉ ÌWû(aqÉç)ÍxÉwrÉÌiÉ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ÉÍz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mÉëÉÍzÉþiÉqÉç qÉÉ ÌWû(aqÉç)ÍxÉwr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mÉëÉÍzÉþi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Íz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iÉÏÌiÉþ ÌWû(aqÉç)ÍxÉwrÉÌiÉ qÉÉ qÉÉ ÌWû(aqÉç)ÍxÉ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Ï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 o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x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iÉÏÌiÉþ ÌWû(aqÉç)ÍxÉwrÉÌiÉ ÌWû(aqÉç)ÍxÉ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ÌiÉþ oÉëÉ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xrÉþ oÉëÉ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xrÉå ÌiÉþ ÌWû(aqÉç)ÍxÉwrÉÌiÉ ÌWû(aqÉç)ÍxÉ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ÌiÉþ oÉëÉ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x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CÌiÉþ | o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xrÉþ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Uåþh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ÌiÉþ oÉëÉ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xrÉþ oÉëÉ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xrÉå iÉÏÌiÉþ oÉëÉ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 x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Uåþ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UåþhÉ oÉëÉ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xrÉå iÉÏÌiÉþ oÉëÉ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x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Uåþh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o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xrÉþ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UåþhÉ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 x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Uåþ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UåþhÉ oÉëÉ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xrÉþ oÉëÉ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 x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å iÉÏi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UåþhÉ oÉëÉ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xrÉþ oÉëÉ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 x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å 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UåþhÉ | CÌi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å iÉÏi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Uåþ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å irÉþoÉëuÉÏ S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Uåþ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å irÉþoÉëuÉÏ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CÌi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l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þoÉëuÉÏ S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ÉÏ irÉþ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 lÉÉoÉëþ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iÉÏ irÉþ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l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lÉ | ÌWû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 lÉÉoÉëþuÉÏ S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 ÌWû ÌWû lÉÉoÉëþuÉÏ S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lÉ Ì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lÉ | ÌWû | o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x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 ÌWû ÌWû lÉ lÉ ÌWû oÉëÉÿ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xrÉþ oÉëÉ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lÉ lÉ ÌWû oÉëÉÿ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x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ÌWû | o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xrÉþ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U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Wû oÉëÉÿ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xrÉþ oÉëÉ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ÌWû oÉëÉÿ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x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Uþ 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UþqÉç oÉëÉ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ÌWû oÉëÉÿ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x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U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o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xrÉþ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UÿqÉç | ÌMü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x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Uþ 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UþqÉç oÉëÉ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xrÉþ oÉëÉ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x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ÌMüqÉç ÌMü 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UþqÉç oÉëÉ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xrÉþ oÉëÉ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x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ÌMü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UÿqÉç | ÌMüqÉç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ÌMüqÉç ÌMü 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Uþ 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ÌMüqÉç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ÌMü 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Uþ 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ÌMüqÉç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ÌMüqÉç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Îx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üqÉç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ÌMüqÉç ÌMüqÉç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ÎxiÉþ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ÎxiÉþ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ÌMüqÉç ÌMüqÉç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Îx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ÎxiÉþ |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iÉåÿ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ÎxiÉþ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ÎxiÉþ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Î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iÉåUçþ.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ÎxiÉþ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Î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mÉiÉåÿ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ÎxiÉþ |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iÉåÿÈ | oÉë¼þhÉÉ |</w:t>
      </w:r>
    </w:p>
    <w:p w:rsidR="008514AA"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Î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iÉåUçþ.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ÎxiÉþ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Î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oÉë¼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mÉiÉåUçþ.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ÎxiÉþ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Î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ç oÉë¼þhÉÉ | </w:t>
      </w:r>
    </w:p>
    <w:p w:rsidR="008514AA" w:rsidRDefault="008514A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514AA" w:rsidRPr="003E118E" w:rsidRDefault="008514A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iÉåÿÈ | oÉë¼þhÉÉ | CÌiÉþ |</w:t>
      </w:r>
    </w:p>
    <w:p w:rsidR="008514AA"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oÉë¼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oÉë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å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å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oÉë¼þhÉÉ | CÌiÉþ | x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å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xÉ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þ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CÌiÉþ | xÉÈ | ÌWû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xÉ C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ÌWû ÌWû xÉ C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Ì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xÉÈ | ÌWû | oÉëÍ¼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 ÌWû ÌWû xÉ xÉ ÌWû oÉëÍ¼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Í¼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xÉ xÉ ÌWû oÉëÍ¼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ÌWû | oÉëÍ¼þ¸È | Am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Wû oÉëÍ¼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Í¼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ÌWû oÉëÍ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ÅmÉ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Í¼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ÌWû oÉëÍ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å Åm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oÉëÍ¼þ¸È | AmÉþ | u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Í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ÅmÉ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Í¼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Í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Å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É A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Í¼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Í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Å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AmÉþ | uÉæ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qÉÉÿ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É AmÉ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q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ÉÉ AmÉ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xqÉÉÿ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uÉæ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qÉÉÿiÉç |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q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qÉÉÿiÉç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È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qÉÉÿiÉç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qÉÉÿiÉç |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È | ¢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qÉÉÿiÉç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È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q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qÉÉÿiÉç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È ¢üÉþqÉÎliÉ ¢üÉqÉÎliÉ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q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qÉÉÿiÉç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ÉÈ ¢üÉþqÉÎl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È | ¢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È |</w:t>
      </w:r>
    </w:p>
    <w:p w:rsidR="003E118E" w:rsidRPr="003E118E" w:rsidRDefault="003E118E" w:rsidP="008514AA">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È ¢üÉþqÉÎliÉ ¢üÉqÉÎliÉ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È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È ¢üÉþqÉ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rÉÈ ¢üÉþqÉÎliÉ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È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È ¢üÉþqÉ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CÌiÉþ mÉë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È |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w:t>
      </w:r>
    </w:p>
    <w:p w:rsidR="003E118E" w:rsidRPr="003E118E" w:rsidRDefault="003E118E" w:rsidP="008514AA">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ü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rÉÈ ¢üÉþqÉÎliÉ ¢üÉqÉ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È mÉëÉþÍ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mÉëÉþÍ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È ¢üÉþqÉÎliÉ ¢üÉqÉ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È mÉëÉþÍ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rÉÈ |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ÉÌiÉþ |</w:t>
      </w:r>
    </w:p>
    <w:p w:rsidR="008514AA"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È mÉëÉþÍ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mÉëÉþÍ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Éå rÉÈ mÉëÉþÍ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ÉÌiÉþ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ÉÌiÉþ mÉëÉÍ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Éå rÉÈ mÉëÉþÍ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gÉÉ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ÉÌi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ÉÌiÉþ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ÉÌiÉþ mÉëÉÍ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mÉëÉþÍ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È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ÉÌiÉþ mÉëÉÍ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mÉëÉþÍ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Î°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ÍqÉÌiÉþ mÉë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ÉÌi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È |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 |</w:t>
      </w:r>
    </w:p>
    <w:p w:rsidR="008514AA"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È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ÉÌiÉþ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Uç qÉÉÿeÉïÌ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 qÉÉÿeÉïÌ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 ÅÎ°È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gÉÉ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Uç qÉÉÿeÉïÌ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u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ÉÌiÉþ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gÉÉiÉÏÌiÉþ mÉë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gÉÉÌiÉþ | </w:t>
      </w:r>
    </w:p>
    <w:p w:rsidR="008514AA" w:rsidRDefault="008514A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514AA" w:rsidRPr="003E118E" w:rsidRDefault="008514A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È |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 |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l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Uç qÉÉÿeÉïÌ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 qÉÉÿeÉïÌ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 ÅÎ°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Uç qÉÉÿeÉïÌ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lÉç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lÉç qÉÉÿeÉïÌ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 ÅÎ°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Uç qÉÉÿeÉïÌ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Él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Î°ËUirÉþiÉç - Íp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 |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lÉç | x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lÉç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lÉç qÉÉÿeÉïÌ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 qÉÉÿeÉïÌ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lÉç jxÉ(aqÉç) xÉqÉç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lÉç qÉÉÿeÉïÌ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 qÉÉÿeÉïÌ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ÉlÉç jx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lÉç | xÉqÉç |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rsidP="008514AA">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lÉç jxÉ(aqÉç) xÉqÉç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lÉç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lÉç jxÉqÉç qÉ×þzÉiÉå qÉ×z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qÉç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lÉç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ÉlÉç jxÉqÉç qÉ×þzÉ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l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ÌlÉÌiÉþ mÉë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Él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xÉqÉç |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i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qÉç qÉ×þzÉiÉå qÉ×z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xÉqÉç qÉ×þz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qÉ×i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iÉþqÉç qÉ×z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xÉqÉç qÉ×þz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qÉ×i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iÉÿqÉç | u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qÉ×i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iÉþqÉç qÉ×zÉiÉå qÉ×z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q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æ u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iÉþqÉç qÉ×zÉiÉå qÉ×z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q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Ç Æu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iÉÿqÉç | uÉæ |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æ u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i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æ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È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u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i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æ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uÉæ |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i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æ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È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uÉæ uÉæ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i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iÉþqÉç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uÉæ uÉæ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i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iÉÿqÉç | AÉm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i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iÉþqÉç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È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m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qÉ×iÉþqÉç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È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m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CÌiÉþ mÉë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iÉÿqÉç | AÉmÉþÈ |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l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m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qÉ×i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mÉþÈ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lÉç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lÉÉm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qÉ×i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mÉþÈ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Él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AÉmÉþÈ |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l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mÉþÈ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lÉç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lÉ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mÉþÈ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lÉ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mÉþÈ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l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lÉç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þjÉÉ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ÆrÉþjÉÉ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lÉç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þjÉÉ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l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ÌlÉÌiÉþ mÉë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Él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 Em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þjÉÉ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ÆrÉþjÉÉ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þjÉÉ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qÉÑmÉÉåmÉþ rÉjÉÉ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þjÉÉ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 qÉÑm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 EmÉþ |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qÉÑmÉÉåmÉþ rÉjÉÉ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ÆrÉþjÉÉ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qÉÑmÉþ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 rÉjÉÉ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ÆrÉþjÉÉ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 qÉÑmÉþ ÀûrÉ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ÍqÉÌiÉþ rÉjÉÉ - 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qÉç | </w:t>
      </w:r>
    </w:p>
    <w:p w:rsidR="008514AA" w:rsidRDefault="008514AA">
      <w:pPr>
        <w:widowControl w:val="0"/>
        <w:autoSpaceDE w:val="0"/>
        <w:autoSpaceDN w:val="0"/>
        <w:adjustRightInd w:val="0"/>
        <w:spacing w:after="0" w:line="240" w:lineRule="auto"/>
        <w:rPr>
          <w:rFonts w:ascii="Arial" w:hAnsi="Arial" w:cs="BRH Devanagari Extra"/>
          <w:color w:val="000000"/>
          <w:sz w:val="24"/>
          <w:szCs w:val="40"/>
        </w:rPr>
      </w:pPr>
    </w:p>
    <w:p w:rsidR="008514AA" w:rsidRDefault="008514AA">
      <w:pPr>
        <w:widowControl w:val="0"/>
        <w:autoSpaceDE w:val="0"/>
        <w:autoSpaceDN w:val="0"/>
        <w:adjustRightInd w:val="0"/>
        <w:spacing w:after="0" w:line="240" w:lineRule="auto"/>
        <w:rPr>
          <w:rFonts w:ascii="Arial" w:hAnsi="Arial" w:cs="BRH Devanagari Extra"/>
          <w:color w:val="000000"/>
          <w:sz w:val="24"/>
          <w:szCs w:val="40"/>
        </w:rPr>
      </w:pPr>
    </w:p>
    <w:p w:rsidR="008514AA" w:rsidRDefault="008514AA">
      <w:pPr>
        <w:widowControl w:val="0"/>
        <w:autoSpaceDE w:val="0"/>
        <w:autoSpaceDN w:val="0"/>
        <w:adjustRightInd w:val="0"/>
        <w:spacing w:after="0" w:line="240" w:lineRule="auto"/>
        <w:rPr>
          <w:rFonts w:ascii="Arial" w:hAnsi="Arial" w:cs="BRH Devanagari Extra"/>
          <w:color w:val="000000"/>
          <w:sz w:val="24"/>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EmÉþ |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 ÀûrÉiÉå Àûr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ÉåmÉþ ÀûrÉ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À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ÀûrÉiÉå | </w:t>
      </w:r>
    </w:p>
    <w:p w:rsidR="008514AA" w:rsidRPr="008514AA" w:rsidRDefault="008514AA" w:rsidP="008514AA">
      <w:pPr>
        <w:widowControl w:val="0"/>
        <w:autoSpaceDE w:val="0"/>
        <w:autoSpaceDN w:val="0"/>
        <w:adjustRightInd w:val="0"/>
        <w:spacing w:after="0" w:line="240" w:lineRule="auto"/>
        <w:jc w:val="center"/>
        <w:rPr>
          <w:rFonts w:ascii="Arial" w:hAnsi="Arial" w:cs="Arial"/>
          <w:b/>
          <w:color w:val="000000"/>
          <w:sz w:val="32"/>
          <w:szCs w:val="40"/>
        </w:rPr>
      </w:pPr>
      <w:r w:rsidRPr="008514AA">
        <w:rPr>
          <w:rFonts w:ascii="Arial" w:hAnsi="Arial" w:cs="Arial"/>
          <w:b/>
          <w:color w:val="000000"/>
          <w:sz w:val="32"/>
          <w:szCs w:val="40"/>
        </w:rPr>
        <w:t>============</w:t>
      </w:r>
    </w:p>
    <w:p w:rsidR="008514AA" w:rsidRDefault="008514AA">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8514AA" w:rsidSect="00643382">
          <w:headerReference w:type="even" r:id="rId25"/>
          <w:pgSz w:w="12240" w:h="15840"/>
          <w:pgMar w:top="1134" w:right="1134" w:bottom="1134" w:left="1134" w:header="720" w:footer="720" w:gutter="0"/>
          <w:cols w:space="720"/>
          <w:noEndnote/>
          <w:docGrid w:linePitch="299"/>
        </w:sectPr>
      </w:pPr>
    </w:p>
    <w:p w:rsidR="008514AA" w:rsidRPr="008514AA" w:rsidRDefault="008514AA" w:rsidP="008514AA">
      <w:pPr>
        <w:pStyle w:val="Heading3"/>
      </w:pPr>
      <w:bookmarkStart w:id="17" w:name="_Toc112132684"/>
      <w:r w:rsidRPr="008514AA">
        <w:lastRenderedPageBreak/>
        <w:t xml:space="preserve">AlÉÑuÉÉMüqÉç </w:t>
      </w:r>
      <w:r>
        <w:rPr>
          <w:lang w:val="en-US"/>
        </w:rPr>
        <w:t>9</w:t>
      </w:r>
      <w:r w:rsidRPr="008514AA">
        <w:t xml:space="preserve"> - bÉlÉqÉç</w:t>
      </w:r>
      <w:bookmarkEnd w:id="17"/>
      <w:r w:rsidRPr="008514AA">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ÏkÉåÿ | AÉ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Ï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ÅalÉÏ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alÉÏ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SþkÉÉÌiÉ S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 ÅalÉÏ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alÉÏ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SþkÉ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ÏkÉå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Ï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þÎalÉ - CkÉå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AÉ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qÉÑþZÉÉl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 SþkÉÉÌiÉ S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 SþkÉ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qÉÑþZÉÉ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qÉÑþZÉÉlÉç S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 SþkÉ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ÎalÉqÉÑþZÉÉl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qÉÑþZÉÉl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8514AA"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qÉÑþZÉÉ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qÉÑþZÉÉlÉç SkÉÉÌiÉ SkÉ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qÉÑþZ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uÉÉ ÎalÉqÉÑþZÉÉlÉç SkÉÉÌiÉ Sk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qÉÑþZ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qÉÑþZÉÉl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Ôl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qÉÑþZ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ÎalÉqÉÑþZÉÉ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qÉÑþZ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Ôï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Ô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ÎalÉqÉÑþZÉÉ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qÉÑþZ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iÉÔïl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qÉÑþZÉÉl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qÉÑþ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lÉ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 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ÔlÉç |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Ôï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Ô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ÔïlÉç mÉëÏþhÉÉÌiÉ mÉëÏhÉ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Ô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uÉ iÉÔïlÉç mÉëÏþhÉ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ÔlÉç |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ÿqÉç |</w:t>
      </w:r>
    </w:p>
    <w:p w:rsidR="008514AA"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ÔlÉç mÉëÏþhÉÉÌiÉ mÉëÏhÉÉ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Ô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ÔlÉç mÉëÏþhÉÉÌi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aqÉç)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þqÉç mÉëÏhÉÉ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Ô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ÔlÉç mÉëÏþhÉÉÌiÉ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kÉÿqÉç | </w:t>
      </w:r>
    </w:p>
    <w:p w:rsidR="001E5777" w:rsidRDefault="001E577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E5777" w:rsidRPr="003E118E" w:rsidRDefault="001E577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ÿqÉç | AÉ |</w:t>
      </w:r>
    </w:p>
    <w:p w:rsidR="001E577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aqÉç)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þqÉç mÉëÏhÉÉÌiÉ mÉëÏhÉÉÌi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kÉþqÉç mÉëÏhÉÉÌiÉ mÉëÏhÉÉÌi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ÿqÉç | AÉ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aqÉç)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SþkÉÉÌiÉ S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aqÉç)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SþkÉ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ÌiÉþ xÉÇ - Ck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AÉ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ÉþUÉxÉ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 SþkÉÉÌiÉ S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 Sþ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Ñ¨ÉþUÉ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ÉþUÉxÉÉqÉç S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 Sþ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Ñ¨ÉþUÉxÉ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ÉþUÉxÉÉqÉç | AÉWÒûþiÉÏlÉÉqÉç |</w:t>
      </w:r>
    </w:p>
    <w:p w:rsidR="001E577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Ñ¨ÉþUÉ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ÉþUÉxÉÉqÉç SkÉÉÌiÉ S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Ñ¨ÉþUÉ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WÒûþiÉÏ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WÒûþiÉÏ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ÉþUÉxÉÉqÉç SkÉÉÌi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Ñ¨ÉþUÉ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WÒûþiÉÏlÉ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E¨ÉþUÉxÉÉqÉç | AÉWÒûþiÉÏlÉÉqÉç | mÉëÌiÉþÌ¸ir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þUÉ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WÒûþiÉÏ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WÒûþiÉÏ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ÉþUÉ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ÉþUÉ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WÒûþiÉÏ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ëÌiÉþÌ¸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Ì¸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WÒûþiÉÏ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ÉþUÉ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ÉþUÉ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WÒûþiÉÏ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mÉëÌiÉþÌ¸ir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E¨ÉþUÉxÉ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þUÉ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irÉÑiÉç - 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AÉWÒûþiÉÏlÉÉqÉç | mÉëÌiÉþÌ¸irÉæ | AjÉÉå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ÒûþiÉÏ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ëÌiÉþÌ¸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Ì¸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WÒûþiÉÏ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WÒûþiÉÏ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ëÌiÉþÌ¸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Ì¸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WÒûþiÉÏ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WÒûþiÉÏ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ëÌiÉþÌ¸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å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AÉWÒûþiÉÏlÉ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ÒûþiÉÏ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irÉÉ -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mÉëÌiÉþÌ¸irÉæ | AjÉÉåÿ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²þÌi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ÌiÉþÌ¸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Ì¸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Ì¸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å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²þÌi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Ì¸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Ì¸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å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²þ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mÉëÌiÉþÌ¸ir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ÌiÉþÌ¸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 Îx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AjÉÉåÿ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²þÌi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jÉÉå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²þÌi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å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²þ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å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²þ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AjÉÉå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jÉÉå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²þÌi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²þ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²þÌi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²þ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eÉÑþWûÉåÌiÉ eÉÑWûÉå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²þÌi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²þ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eÉÑþWûÉå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²þÌi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ÌiÉ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iÉç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l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eÉÑþWûÉåÌiÉ eÉÑWûÉå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eÉÑþWûÉåÌiÉ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lÉç mÉþ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lÉç eÉÑþWûÉå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eÉÑþWûÉåÌiÉ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Ïl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lÉç | xÉq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lÉç mÉþ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lÉç eÉÑþWûÉåÌiÉ eÉÑWûÉåÌiÉ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lÉç jxÉ(aqÉç) xÉqÉç mÉþ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lÉç eÉÑþWûÉåÌiÉ eÉÑWûÉåÌiÉ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ÏlÉç jxÉqÉç | </w:t>
      </w:r>
    </w:p>
    <w:p w:rsidR="001E5777" w:rsidRPr="003E118E" w:rsidRDefault="001E577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lÉç | xÉqÉç |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¹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lÉç jxÉ(aqÉç) xÉqÉç mÉþ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lÉç mÉþ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lÉç jxÉqÉç qÉÉÿÌ¹ï qÉÉÌ¹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qÉç mÉþ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lÉç mÉþ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ÏlÉç jxÉqÉç qÉÉÿÌ¹ï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l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ÏÌlÉÌiÉþ mÉËU - kÉÏl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xÉqÉç |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¹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qÉç qÉÉÿÌ¹ï qÉÉÌ¹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xÉqÉç qÉÉÿÌ¹ï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ÌiÉ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ÌiÉþ qÉÉÌ¹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xÉqÉç qÉÉÿÌ¹ï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É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¹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ÌiÉ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¹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ÌiÉ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ÌiÉþ qÉÉÌ¹ï qÉÉÌ¹ï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ÌiÉþ qÉÉÌ¹ï qÉÉÌ¹ï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ÌiÉ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ÌiÉ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lÉÉþ lÉål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ÌiÉ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lÉÉlÉç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jxÉþM×ü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lÉÉþ lÉål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lÉÉÿlÉç 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jxÉþM×üj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jxÉþM×ü Sål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lÉÉÿlÉç 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jxÉþM×ü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jxÉþM×üiÉç | x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jxÉþM×üj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jxÉþM×ü SålÉÉ lÉålÉÉlÉç 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jxÉþ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aqÉç) xÉ(aq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jxÉþM×ü SålÉÉ lÉålÉÉlÉç 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jxÉþ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jÉç x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jxÉþM×üiÉç | xÉqÉç |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¹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1E577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jxÉþ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aqÉç) xÉ(aq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jxÉþM×üj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jxÉþ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qÉç qÉÉÿÌ¹ï qÉÉÌ¹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jxÉþM×üj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jxÉþ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jÉç xÉqÉç qÉÉÿÌ¹ï | </w:t>
      </w:r>
    </w:p>
    <w:p w:rsidR="001E5777" w:rsidRPr="003E118E" w:rsidRDefault="001E577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jxÉþM×ü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jxÉþ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ÌiÉ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iÉç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xÉqÉç |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¹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UÉXèû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qÉç qÉÉÿÌ¹ï qÉÉÌ¹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xÉqÉç qÉÉÿÌ¹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èû mÉUÉÿXèû qÉÉÌ¹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xÉqÉç qÉÉÿÌ¹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UÉXèû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¹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UÉXèûþ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¹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èû mÉUÉÿXèû qÉÉÌ¹ï qÉÉÌ¹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UÉþÌXûuÉå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UÉÿXèû qÉÉÌ¹ï qÉÉÌ¹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UÉþÌXû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mÉUÉXèûþ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Wû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UÉþÌXûuÉå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èû mÉUÉþÌXû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WûÏ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èû mÉUÉþÌXû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Wû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ÌWû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WûÏuÉå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½åþiÉUç. ½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ÏuÉå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½åþiÉUç.ÌWû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ÌWû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ÌWûþ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½åþiÉUç. ½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½åþiÉUç.ÌWû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½åþiÉUç.ÌWû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ÌWûþ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ÌWû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 ½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ÌWû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U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 ½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ÌWû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Ñ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 x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U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xÉ(aqÉç) xÉqÉç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U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ÑÈ x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 xÉqÉç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xÉ(aqÉç) xÉqÉç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xÉqÉç mÉþ±iÉå m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qÉç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ÑÈ xÉqÉç mÉþ±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xÉqÉç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ÉiÉÑþwmÉÉSÈ |</w:t>
      </w:r>
    </w:p>
    <w:p w:rsidR="003E118E" w:rsidRDefault="003E118E" w:rsidP="001E5777">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qÉç mÉþ±iÉå m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xÉqÉç mÉþ±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iÉÑþwmÉ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iÉÑþwmÉÉSÈ m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xÉqÉç mÉþ±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iÉÑþwmÉÉSÈ | </w:t>
      </w:r>
    </w:p>
    <w:p w:rsidR="00806B20" w:rsidRPr="003E118E" w:rsidRDefault="00806B20" w:rsidP="001E5777">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ÉiÉÑþwmÉÉSÈ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iÉÑþwmÉ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iÉÑþwmÉÉSÈ mÉ±iÉå m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iÉÑþwmÉÉS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iÉÑþwmÉÉSÈ mÉ±iÉå m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iÉÑþwmÉÉS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u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cÉiÉÑþwmÉÉSÈ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iÉÑþwmÉÉS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iÉÑþwmÉ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iÉÑþwmÉÉS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iÉÑþwmÉ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iÉÑþwmÉÉS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Ôl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cÉiÉÑþwmÉÉS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iÉÑþwmÉ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iÉÑþÈ - 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uÉþ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u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uÉÉ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l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Ô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u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uÉþ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uÉÉ 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uÉþ Âlk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uÉÉuÉþ Âlk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AuÉþ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oÉë¼³Éç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uÉþ ÂlkÉå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ÉuÉþ Â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oÉë¼þlÉç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 ÅuÉÉuÉþ Â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³Éç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oÉë¼³Éçþ | mÉë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oÉë¼þlÉç ÂlkÉå Â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mÉë mÉë oÉë¼þlÉç ÂlkÉå Â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mÉë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oÉë¼³Éçþ | mÉë | 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mÉë mÉë oÉë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oÉë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mÉë xjÉÉÿxrÉÉqÉÈ xjÉÉxr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 oÉë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oÉë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mÉë xjÉÉÿxrÉÉq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mÉë | 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 xjÉÉÿxrÉÉqÉÈ xjÉÉxr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 mÉë xjÉÉÿxr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þ xjÉÉxr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 mÉë xjÉÉÿxr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þ xjÉÉxrÉÉqÉÈ xjÉÉxr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ÌiÉþ xjÉÉxrÉÉqÉÈ xjÉÉxr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Éþ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Éþ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 §ÉÉ§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É§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Éþ | uÉæ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 §ÉÉ§ÉÉþ 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É A§ÉÉþ 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A§Éþ | uÉæ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ÌWûþ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É A§É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 ½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 A§É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Uç.ÌWû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uÉæ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ÌWûþ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 ½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ÌWû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ÌWû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ÌWûþ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 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ÌWû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 ½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ÌWû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 ½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ÌWû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 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 rÉ§Éþ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þ 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å rÉ§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 rÉ§Éþ | 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þ 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rÉ§Éþ 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É 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É rÉ§Éþ 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rÉ§Éþ 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¼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rÉ§Éþ | 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É | rÉ§Éþ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þ 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É 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þ 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þ 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þ 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¼É rÉ§Éþ | </w:t>
      </w:r>
    </w:p>
    <w:p w:rsidR="001E5777" w:rsidRPr="003E118E" w:rsidRDefault="001E577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É | rÉ§É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þ 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É 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É r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Éþ 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É 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É r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rÉ§É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 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 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 iÉi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xi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iÉþÈ 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 xiÉi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 iÉiÉþ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xi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iÉþÈ 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xiÉi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iÉþÈ 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xiÉi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iÉiÉþ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i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i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lÉþ qÉå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i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l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A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lÉþ qÉå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æl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AÉ |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ælÉþ q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UþpÉiÉå Up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ålÉþ q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UþpÉ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AÉ |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 UþpÉiÉå Up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Uþp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è Uþp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Uþp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 WûxiÉåþl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è UþpÉiÉå Up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xiÉå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xiÉå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UþpÉiÉå Up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xiÉåþl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rÉiÉç | WûxiÉåþlÉ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uÉåÿ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xiÉå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xiÉå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xiÉåþl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uÉåÿi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å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xiÉåþl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ÏuÉåÿ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WûxiÉåþlÉ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uÉåÿiÉç | 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È |</w:t>
      </w:r>
    </w:p>
    <w:p w:rsidR="001E577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xiÉåþl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uÉåÿi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å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xiÉåþl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uÉåÿSè uÉå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uÉåþ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å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xiÉåþl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uÉåÿSè uÉå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uÉåÿiÉç | 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È |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uÉåÿSè uÉå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uÉåþ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uÉåÿi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uÉåÿSè uÉå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È xrÉÉÿjÉç xrÉÉSè uÉå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uÉåÿi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uÉåÿSè uÉå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È xrÉÉÿ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uÉåÿ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SÌiÉþ mÉë - qÉÏuÉåÿ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È |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r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È xrÉÉÿjÉç xrÉÉSè uÉå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uÉåþ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È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Sè rÉjÉç xrÉÉÿSè uÉå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uÉåþ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È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 r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rÉiÉç | z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Éï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Sè rÉjÉç xrÉÉÿjÉç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cN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Éï z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Éï rÉjÉç xrÉÉÿjÉç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cN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hÉÉï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rÉiÉç | z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Éï | z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proofErr w:type="gramStart"/>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l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cN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Éï z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Éï rÉSè rÉcN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Éï zÉÏþUç.wÉ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gÉç NûÏþUç.wÉ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gÉç N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Éï rÉSè rÉcN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Éï zÉÏþUç.wÉ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Él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z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Éï | z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proofErr w:type="gramStart"/>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lÉç |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1E577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Éï zÉÏþUç.wÉ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gÉç NûÏþUç.wÉ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gÉç N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Éï z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Éï zÉÏþUç.wÉ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ÉlÉç jxrÉÉÿjÉç xrÉÉc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NûÏUç.wÉ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gÉç Nû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Éï z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Éï zÉÏþUç.wÉ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ÉlÉç jxrÉÉÿiÉç | </w:t>
      </w:r>
    </w:p>
    <w:p w:rsidR="001E5777" w:rsidRPr="003E118E" w:rsidRDefault="001E577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z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proofErr w:type="gramStart"/>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lÉç |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r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proofErr w:type="gramStart"/>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lÉç jxrÉÉÿjÉç xrÉÉcÉç NûÏUç.wÉ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gÉç NûÏþUç.wÉ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lÉç j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Sè rÉjÉç xrÉÉÿcÉç NûÏUç.wÉ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gÉç NûÏþUç.wÉ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lÉç j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 r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z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proofErr w:type="gramStart"/>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l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proofErr w:type="gramStart"/>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ÉÌlÉÌiÉþ zÉÏUç.wÉÌ£ü - qÉÉl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rÉiÉç |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Sè rÉjÉç xrÉÉÿjÉç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iÉç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qÉç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Ç ÆrÉjÉç xrÉÉÿjÉç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iÉç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hÉÏ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rÉiÉç |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qÉç | AÉxÉÏþi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iÉç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qÉç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Ç ÆrÉSè rÉiÉç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 qÉÉ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ÉxÉÏþiÉ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Ç ÆrÉSè rÉiÉç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hÉÏ qÉÉxÉÏþ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qÉç | AÉxÉÏþiÉ | AxÉþqmÉë¨ÉÈ |</w:t>
      </w:r>
    </w:p>
    <w:p w:rsidR="001E577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 qÉÉ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ÉxÉÏþiÉ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qÉç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 qÉÉ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xÉþq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ÅxÉþq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xÉÏþiÉ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hÉÏqÉç i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hÉÏ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É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 xÉþqmÉë¨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AÉxÉÏþiÉ | AxÉþqmÉë¨É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xÉþq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ÅxÉþq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xÉþqmÉë¨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ÅxÉþq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xÉþqmÉë¨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AxÉþqmÉë¨É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xÉþqmÉë¨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ÅxÉþq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ÅxÉþqmÉë¨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xrÉÉÿjÉç xrÉ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ÅxÉþq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ÅxÉþqmÉë¨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È xrÉÉÿ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AxÉþqmÉë¨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xÉþq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xÉÿÇ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mÉë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xrÉÉÿjÉç xrÉ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Éë mÉë xrÉÉÿ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mÉë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mÉë |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Éë mÉë xrÉÉÿjÉç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Éë ÌiÉþ¸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xrÉÉÿjÉç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mÉë 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mÉë |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 ÌiÉþ¸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 iÉÏÌiÉþ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å 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 iÉÏÌiÉþ ÌiÉ¸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å ÌiÉþ ÌiÉ¸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å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CÌiÉ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å iÉÏ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oÉëÔþrÉÉSè oÉëÔrÉ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iÉÏ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oÉëÔþrÉ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c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oÉëÔþrÉÉSè oÉëÔr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oÉëÔþrÉÉSè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cÉ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cÉ oÉëÔþr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oÉëÔþrÉÉSè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c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cÉ | u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cÉ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cÉ oÉëÔþrÉÉSè oÉëÔrÉÉSè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cÉ uÉæ uÉæ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cÉ oÉëÔþrÉÉSè oÉëÔrÉÉSè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cÉ u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cÉ | uÉæ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cÉ uÉæ uÉæ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cÉ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cÉ uÉæ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uÉæ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cÉ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cÉ uÉæ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uÉæ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 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æ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uÉæ uÉæ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uÉæ uÉæ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 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 rÉ§Éþ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þ 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å rÉ§Éþ | </w:t>
      </w:r>
    </w:p>
    <w:p w:rsidR="001E5777" w:rsidRPr="003E118E" w:rsidRDefault="001E577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 rÉ§É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þ 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r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Éþ 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r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rÉ§É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 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 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 iÉi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xi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iÉþÈ 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 xiÉi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 iÉiÉþ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xi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iÉþÈ 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xiÉi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iÉþÈ 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xiÉi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iÉiÉþ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i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i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lÉþ qÉå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i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l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x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lÉþ qÉå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xÉ qÉåþ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xÉqÉç | mÉë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xÉ qÉåþlÉ q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qÉç mÉë mÉë xÉ qÉåþlÉ q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qÉç mÉë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xÉqÉç | mÉë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qÉç mÉë mÉë xÉ(aqÉç) xÉqÉç mÉë rÉþcNûÌiÉ rÉcNû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xÉ(aqÉç) xÉqÉç mÉë rÉþcNû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mÉë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åu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 rÉþcNûÌiÉ rÉcNû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rÉþcNû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åuÉþ rÉcNû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rÉþcNû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åu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åuÉþ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åuÉþ rÉcNûÌiÉ rÉcNû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åuÉþ xÉÌuÉiÉÈ xÉÌu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SåuÉþ rÉcNûÌiÉ rÉcNû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åuÉþ xÉÌuÉi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SåuÉþ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uÉþ xÉÌuÉiÉÈ xÉÌu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åuÉþ xÉÌuÉiÉ 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jÉç xÉþÌu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åuÉþ xÉÌuÉiÉ 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 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jÉç xÉþÌuÉiÉÈ xÉÌuÉiÉ 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iÉåþ i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jÉç xÉþÌuÉiÉÈ xÉÌuÉiÉ 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iÉç iÉå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 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iÉåþ i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i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iÉåþ 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ÉWû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iÉåþ 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ÉWû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mÉë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Wû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ÉWåû iÉÏirÉ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ÉWåû 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åû irÉÉþ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xÉÔÿir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xÉÔÿ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xÉÔÿirÉÉ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xÉÔÿir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xÉÔÿirÉæ |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ÌiÉþÈ |</w:t>
      </w:r>
    </w:p>
    <w:p w:rsidR="001E577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xÉÔÿ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xÉÔÿirÉÉ AÉWû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xÉÔÿ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xÉÔÿirÉÉ AÉWû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xÉÔÿ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mÉÌiÉþÈ | </w:t>
      </w:r>
    </w:p>
    <w:p w:rsidR="001E5777" w:rsidRDefault="001E577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E5777" w:rsidRPr="003E118E" w:rsidRDefault="001E577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mÉëxÉÔÿirÉæ |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ÌiÉþÈ | 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xÉÔÿ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xÉÔÿ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xÉÔÿ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ÌiÉþUç 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É 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É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xÉÔÿ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xÉÔÿ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ÌiÉþUç 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¼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mÉëxÉÔÿir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xÉÔÿ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 x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ÌiÉþÈ | 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É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ÌiÉþUç 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É 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É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ÌiÉþUç 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åiÉÏÌiÉþ 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É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ÌiÉþUç 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¼å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É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åiÉÏÌiÉþ 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É 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å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ÌiÉþ 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É 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¼åirÉÉþ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xÉ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È | ÌWû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xÉ AÉþWû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ÌWû ÌWû xÉ AÉþWû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Ì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xÉÈ | ÌWû | oÉëÍ¼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 ÌWû ÌWû xÉ xÉ ÌWû oÉëÍ¼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Í¼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xÉ xÉ ÌWû oÉëÍ¼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ÌWû | oÉëÍ¼þ¸È | x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Wû oÉëÍ¼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Í¼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ÌWû oÉëÍ¼þ¸</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 xÉ oÉëÍ¼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ÌWû oÉëÍ¼þ¸</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x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oÉëÍ¼þ¸È | xÉ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Í¼þ¸</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 xÉ oÉëÍ¼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Í¼þ¸</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aqÉç) xÉ oÉëÍ¼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ëÍ¼þ¸</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qÉç | </w:t>
      </w:r>
    </w:p>
    <w:p w:rsidR="001E5777" w:rsidRPr="003E118E" w:rsidRDefault="001E577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xÉ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aqÉç) xÉ x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mÉÉþÌWû mÉÉÌWû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aqÉç) xÉ x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qÉç mÉÉþÌ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mÉÉþÌWû mÉÉÌWû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mÉÉþ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xÉ mÉÉþÌWû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mÉÉþ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Ìi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xÉ mÉÉþÌWû mÉÉ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Ìi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mÉÉþÌWû mÉÉ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mÉþÌi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xÉ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ÌiÉqÉç | 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Ìi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x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ÌiÉqÉç mÉÉÌWû mÉÉÌWû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x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mÉþÌiÉqÉç mÉÉÌ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ÌiÉqÉç | 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ÌiÉqÉç mÉÉÌWû mÉÉÌWû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Ìi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ÌiÉqÉç mÉÉ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xÉ mÉÉþÌWû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Ìi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ÌiÉqÉç mÉÉ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Ìi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Ìi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È | qÉ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xÉ mÉÉþÌWû mÉÉ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qÉÉqÉç qÉÉ(aqÉç) xÉ mÉÉþÌWû mÉÉ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qÉ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xÉÈ | qÉÉqÉç | 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 qÉÉqÉç qÉÉ(aqÉç) xÉ xÉ qÉÉqÉç mÉÉþÌWû mÉÉ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aqÉç) xÉ xÉ qÉÉqÉç mÉÉþÌ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qÉÉqÉç | 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ÉqÉç mÉÉþÌWû mÉÉ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qÉç qÉÉqÉç 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ÏiÉÏÌiÉþ mÉÉ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qÉç qÉÉqÉç 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Ï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ÏiÉÏÌiÉþ mÉÉÌWû 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Ï 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ÌiÉþ mÉÉÌWû 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ÏirÉÉþWû | </w:t>
      </w:r>
    </w:p>
    <w:p w:rsidR="001E5777" w:rsidRPr="003E118E" w:rsidRDefault="001E577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É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 rÉeÉþqÉÉlÉÉr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Éþ WûÉWû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Éþ WûÉWû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 rÉeÉþqÉÉlÉÉrÉ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åÿ |</w:t>
      </w:r>
    </w:p>
    <w:p w:rsidR="001E577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qÉlÉþ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É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qÉlÉå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rÉeÉþqÉÉlÉÉrÉ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åÿ | iÉåpr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þqÉÉl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qÉlÉþ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qÉ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åprÉþ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qÉ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pr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åÿ | iÉåprÉþ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åprÉþ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þ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pr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åprÉþ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þ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pr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iÉåprÉþ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åpr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å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åpr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ÍzÉw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å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åpr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ÍzÉw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ÿqÉç | A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ÍzÉw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ÍzÉ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ÅÅÍzÉw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ÍzÉ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ÿqÉç | AÉ | 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ÅÅÍzÉw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zÉÉÿxiÉå zÉÉ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ÅÅÍzÉw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zÉÉÿx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irÉÉÿ - ÍzÉw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AÉ | 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lÉÉÿirÉæï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 zÉÉÿxiÉå zÉÉ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å ÅlÉÉÿir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lÉÉÿirÉæï zÉÉ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iÉå ÅlÉÉÿirÉæï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lÉÉÿirÉæï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å ÅlÉÉÿir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lÉÉÿirÉæï zÉÉxiÉå 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å ÅlÉÉÿirÉÉï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ÉurÉÉlÉÉÿirÉæï zÉÉxiÉå 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å ÅlÉÉÿirÉÉï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Éu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AlÉÉÿirÉæï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r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lÉÉÿirÉÉï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ÉurÉÉlÉÉÿir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lÉÉÿirÉÉï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rÉÉþ Wû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ÉurÉÉlÉÉÿir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lÉÉÿirÉÉï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ÉurÉÉþ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r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rÉÉþ Wû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Éu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ÉurÉÉþWû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l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Éu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ÉurÉÉþWû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l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u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ÉurÉåirÉÉÿ - ´ÉÉu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lÉÉþWûÉWû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ç. rÉþeÉ rÉe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lÉÉþWûÉWû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lÉç. rÉþe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ç. rÉþeÉ rÉe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iÉÏÌiÉþ rÉe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å 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 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iÉÏÌiÉþ rÉe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ÌiÉþ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ÿ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rÉe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ÌiÉþ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Sl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CÌiÉþ | 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þÈ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ÌiÉþ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ÿ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þ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þ uÉSÎliÉ uÉSÎliÉ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þ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SlÉÉåþ uÉSÎliÉ | </w:t>
      </w:r>
    </w:p>
    <w:p w:rsidR="001E5777" w:rsidRPr="003E118E" w:rsidRDefault="001E577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þÈ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ÉÈ |</w:t>
      </w:r>
    </w:p>
    <w:p w:rsidR="001E577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þ uÉSÎliÉ uÉSÎliÉ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ÿ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þ uÉSl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É uÉþSÎliÉ 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SlÉÉå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Éåþ uÉSl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¹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oÉë¼ -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Sl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ÉÈ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ÿ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É uÉþSÎliÉ uÉSl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É uÉþSÎliÉ uÉSl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iÉÉÿ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ÉÈ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ÿÈ | Aj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j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ÿÈ | AjÉþ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j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þ Mü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Mü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Åj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þ Mü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AjÉþ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jÉþ Mü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Mü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ÅjÉÉjÉþ Mü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Mü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ÅjÉÉjÉþ Mü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Mü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Mü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Mü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Mü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CiÉÏÌi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 C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 CÌiÉþ | NûlSÉ(aqÉç)þÍxÉ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CiÉÏÌi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NûlSÉ(aqÉç)þ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Nûl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ÏÌi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NûlSÉ(aqÉç)þÍxÉ | </w:t>
      </w:r>
    </w:p>
    <w:p w:rsidR="001E5777" w:rsidRPr="003E118E" w:rsidRDefault="001E577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CÌiÉþ | NûlSÉ(aqÉç)þÍxÉ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NûlSÉ(aqÉç)þ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Nûl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Ï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Nûl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Ï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Nûl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Ï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Nûl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ÉÏ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NûlSÉ(aqÉç)þÍxÉ | CÌiÉþ | 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1E577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Nûl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Ï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NûlSÉ(aqÉç)þ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Nûl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ÏÌiÉþ oÉëÔrÉÉSè oÉë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NûlSÉ(aqÉç)þ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Nûl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ÉÏÌiÉþ oÉëÔrÉ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CÌiÉþ | 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ÌiÉþ oÉëÔrÉÉSè oÉë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ÉÏÌiÉþ oÉëÔrÉÉSè a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qÉç a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qÉç oÉëÔ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ÉÏÌiÉþ oÉëÔrÉÉSè a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Ï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qÉç |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p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qÉç a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qÉç oÉëÔþrÉÉSè oÉëÔrÉÉSè a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qÉç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pÉþqÉç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pÉþqÉç a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qÉç oÉëÔþrÉÉSè oÉëÔrÉÉSè a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qÉç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¹Òp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qÉç |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pÉÿqÉç | eÉaÉþiÉÏ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qÉç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pÉþqÉç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pÉþqÉç a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qÉç a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qÉç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eÉa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eÉaÉþiÉÏqÉç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pÉþqÉç a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qÉç a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qÉç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eÉaÉþiÉÏ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pÉÿqÉç | eÉaÉþiÉÏqÉç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eÉa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eÉaÉþiÉÏqÉç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pÉþqÉç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eÉa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ÉaÉþiÉÏqÉç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pÉþqÉç Ì§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eÉa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eÉaÉþiÉÏqÉç | CÌiÉþ | AjÉÉå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a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Éa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eÉa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irÉ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Éa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eÉa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irÉjÉÉå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CÌiÉþ | AjÉÉåÿ | ZÉsÉÑþ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irÉ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s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suÉ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irÉ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sÉÑþ | </w:t>
      </w:r>
    </w:p>
    <w:p w:rsidR="001E5777" w:rsidRPr="003E118E" w:rsidRDefault="001E577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AjÉÉåÿ | ZÉsÉÑ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s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suÉ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suÉÉþWÒû UÉ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ZÉsuÉ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suÉÉþWÒû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AjÉÉå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jÉÉå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ZÉsÉÑ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o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suÉÉþWÒû UÉ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ZÉs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suÉÉþWÒûUç oÉëÉ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oÉëÉÿ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AÉþ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ZÉs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suÉÉþWÒûUç oÉëÉ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o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È | u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o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oÉëÉÿ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AÉþWÒû UÉWÒûUç oÉëÉ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uÉæ uÉæ oÉëÉÿ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AÉþWÒû UÉWÒûUç oÉëÉ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É u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o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È | uÉæ | NûlSÉ(aqÉç)þÍx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uÉæ uÉæ oÉëÉÿ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oÉëÉÿ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uÉæ NûlSÉ(aqÉç)þ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NûlSÉ(aqÉç)þ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oÉëÉÿ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oÉëÉÿ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É uÉæ NûlSÉ(aqÉç)þÍx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uÉæ | NûlSÉ(aqÉç)þÍxÉ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æ NûlSÉ(aqÉç)þ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NûlSÉ(aqÉç)þ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æ Nûl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Ï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NûlSÉ(aqÉç)þ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æ Nûl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ÉÏ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NûlSÉ(aqÉç)þÍxÉ | CÌiÉþ | iÉÉlÉç |</w:t>
      </w:r>
    </w:p>
    <w:p w:rsidR="0068419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Nûl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Ï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NûlSÉ(aqÉç)þ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Nûl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É(aaÉç) xiÉÉ Ìl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NûlSÉ(aqÉç)þ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Nûl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Él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CÌiÉþ | iÉÉl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É(aaÉç) xiÉÉ ÌlÉ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É ÌlÉ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iÉÉl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i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É(aaÉç) xi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iÉç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É(aaÉç) xi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i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iÉi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iÉç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Sè rÉþeÉÌi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uÉ iÉSè rÉþe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iÉi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Sè rÉþeÉÌi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iÉSè rÉþeÉÌ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Ç Æ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iÉSè rÉþeÉÌ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lÉ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 u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Ç ÆrÉeÉÌiÉ rÉeÉÌ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æ uÉæ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Ç ÆrÉeÉÌiÉ rÉeÉÌ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Ç Æu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 uÉæ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æ uÉæ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É uÉæ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¹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uÉæ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ÉÈ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ÿ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É uÉæ u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É uÉæ u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iÉÉÿ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ÉÈ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ÿÈ | AÉxÉ³Éç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ÉxÉþl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xÉ³Éç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ÿÈ | AÉxÉ³Éçþ | Aj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ÉxÉþl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jÉÉjÉÉxÉþl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lÉj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AÉxÉ³Éçþ | Aj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jÉÉjÉ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UjÉ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Îal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Aj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È | l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UjÉÉ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Uç lÉ lÉÉÎalÉ UjÉÉ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ÎalÉUç l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È | lÉ | Ei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Uç lÉ lÉÉÎal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Uç lÉÉåSÒlÉç lÉÉÎal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ÎalÉUç lÉÉåiÉç | </w:t>
      </w:r>
    </w:p>
    <w:p w:rsidR="001E5777" w:rsidRPr="003E118E" w:rsidRDefault="001E577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lÉ | Ei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ÉåSÒlÉç lÉ lÉÉåSþeuÉsÉ Seu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ÒlÉç lÉ lÉÉåSþeuÉs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Ei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iÉq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SþeuÉsÉ Seu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ÒSÒ Sþeu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qÉç iÉ qÉþeu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ÒSÒ Sþeu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i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iÉqÉç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qÉç iÉ qÉþeuÉsÉ Seu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xiÉ qÉþeuÉsÉ Seu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iÉqÉç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 AÉWÒûþiÉÏÍpÉ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xiÉqÉç i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AÉWÒûþiÉÏ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ÒûþiÉÏÍpÉU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xiÉqÉç iÉ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 AÉWÒûþiÉÏÍp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 AÉWÒûþiÉÏÍp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AÉWÒûþiÉÏ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ÒûþiÉÏÍpÉU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AÉWÒûþiÉÏÍpÉ UlÉ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wuÉþlÉ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wuÉÉWÒûþiÉÏÍpÉU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AÉWÒûþiÉÏÍpÉ UlÉ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åwÉÑ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AÉWÒûþiÉÏÍp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 AlÉÑþ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ÒûþiÉÏÍpÉ UlÉ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wuÉþlÉ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wuÉÉWÒûþiÉÏ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ÒûþiÉÏÍpÉ UlÉ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wuÉluÉluÉþlÉ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wuÉÉWÒûþiÉÏ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ÒûþiÉÏÍpÉ UlÉ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åwuÉlÉÑ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AÉWÒûþiÉÏÍpÉ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ÒûþiÉÏ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irÉÉWÒûþÌiÉ -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 AlÉÑ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wuÉluÉluÉþlÉ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wuÉþlÉ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wuÉluÉþÌuÉlSlÉç lÉÌuÉ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luÉþlÉ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 wuÉþlÉ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å wuÉluÉþÌuÉlS³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wÉÑ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åÎwuÉirÉþlÉÑ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åwÉÑ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AlÉÑ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r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luÉþÌuÉlSlÉç lÉÌuÉ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luÉluÉþ ÌuÉ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rÉSè rÉSþÌuÉ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luÉluÉþ ÌuÉ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rÉi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ç |</w:t>
      </w:r>
    </w:p>
    <w:p w:rsidR="003E118E" w:rsidRPr="003E118E" w:rsidRDefault="003E118E" w:rsidP="001E5777">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rÉSè rÉSþÌuÉlSlÉç lÉÌuÉ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rÉSþlÉ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lÉþlÉ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ç. rÉSþÌuÉlSlÉç lÉÌuÉ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rÉSþlÉ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l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rÉi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ç | rÉeÉþÌiÉ |</w:t>
      </w:r>
    </w:p>
    <w:p w:rsidR="003E118E" w:rsidRPr="003E118E" w:rsidRDefault="003E118E" w:rsidP="001E5777">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SþlÉ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lÉþlÉ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ç. rÉSè rÉSþlÉ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ç. rÉe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 irÉlÉ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ç. rÉSè rÉSþlÉ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lÉç. rÉeÉþ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ç | rÉeÉþÌi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ç. rÉe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 irÉlÉ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lÉþlÉ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ç. rÉeÉþ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Ç ÆrÉeÉþ irÉlÉ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lÉþlÉ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ç. rÉeÉþ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Îal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ÌlÉirÉþlÉÑ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l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rÉeÉþÌi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þ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Ç ÆrÉe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ÎalÉÇ ÆrÉe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i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Îal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iÉç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Îal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i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iÉiÉç | x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iÉç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jÉç xÉ(aqÉç) xÉqÉç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uÉ iÉjÉç x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iÉiÉç | xÉqÉç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jÉç xÉ(aqÉç) xÉqÉç iÉiÉç iÉjÉç xÉ ÍqÉþlkÉ C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qÉç iÉiÉç iÉjÉç xÉ ÍqÉþlk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xÉqÉç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Ò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 ÍqÉþlkÉ C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xÉ ÍqÉþlk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Òþ 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Òþ ËU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xÉ ÍqÉþlk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SÒ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ÒþÈ | u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Òþ 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Òþ ËUlkÉ Clk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Òþ ËUlkÉ Clk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ç u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ÒþÈ | uÉæ | lÉÉq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Òþ 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uÉæ l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Òþ 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ç uÉæ lÉÉq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uÉæ | lÉÉq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æ l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æ lÉÉqÉÉþ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AÉþ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l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æ lÉÉqÉÉþ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lÉÉq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È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ÉqÉÉþ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AÉþ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l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ÉqÉÉþ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AÉþxÉÏ SÉxÉÏ SÉ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l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ÉqÉÉþ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 AÉþxÉÏ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È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x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AÉþxÉÏ SÉxÉÏ SÉ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AÉþ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AÉþ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 xÉ AÉþxÉÏ SÉ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AÉþ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AÉþ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jÉç x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x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ÌWû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 xÉ AÉþxÉÏ SÉ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 ½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AÉþxÉÏ SÉ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Uç.ÌWû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x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ÌWûþ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 ½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x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ÌWû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x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ÌWû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x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ÌWûþ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ÿqÉç |</w:t>
      </w:r>
    </w:p>
    <w:p w:rsidR="001E577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ÌWû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 ½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ÌWû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ç. ½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Uç.ÌWû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zÉw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ÿ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 qÉuÉ×‡ûÉ uÉ×‡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zÉwÉþ qÉuÉ×‡û | </w:t>
      </w:r>
    </w:p>
    <w:p w:rsidR="001E5777" w:rsidRPr="003E118E" w:rsidRDefault="001E577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ÿ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 qÉuÉ×‡ûÉ uÉ×‡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 qÉuÉ×‡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þuÉ×‡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zÉw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 qÉuÉ×‡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irÉÉÿ - ÍzÉw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 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þuÉ×‡ûÉ uÉ×‡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Sè 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Sè rÉSþuÉ×‡ûÉ uÉ×‡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rÉiÉç | 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i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Sè 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Sè 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Sè rÉSè rÉSè 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Sè rÉSè rÉSè 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i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Sè 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Òþ uÉÑ 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Sè 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SÒ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Òþ uÉÑ 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Òþ ±ÉuÉÉmÉ×ÍjÉuÉÏ ±ÉuÉÉmÉ×ÍjÉuÉÏ E 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SÒþ ±ÉuÉÉmÉ×ÍjÉuÉÏ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qÉç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qÉç ±ÉþuÉÉmÉ×ÍjÉuÉÏ E uÉÑ ±ÉuÉÉmÉ×ÍjÉuÉÏ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ì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qÉç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qÉç ±ÉþuÉÉmÉ×ÍjÉuÉÏ ±ÉuÉÉmÉ×ÍjÉuÉÏ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 qÉþpÉÔ SpÉÔSè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qÉç ±ÉþuÉÉmÉ×ÍjÉuÉÏ ±ÉuÉÉmÉ×ÍjÉuÉÏ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ì qÉþpÉÔ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ÉuÉÉ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1E5777" w:rsidRPr="003E118E" w:rsidRDefault="001E577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 qÉþpÉÔ SpÉÔSè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qÉç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 qÉþ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iÉÏ irÉþpÉÔSè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qÉç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 qÉþ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S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CÌiÉ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Ò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iÉÏ irÉþpÉÔ S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Ò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irÉþpÉÔ S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SÒ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CÌiÉ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Òÿ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Ò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iÉÏ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Ò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iÉS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iÉÏ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Ò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Òÿ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Ò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iÉSÒ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Ò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qÉÉþ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iÉSÒ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Ò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qÉÉþ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þ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x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þ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qÉÉþ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zÉw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þ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qÉÉþ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w:t>
      </w:r>
      <w:r w:rsidRPr="003E118E">
        <w:rPr>
          <w:rFonts w:ascii="BRH Malayalam Extra" w:hAnsi="BRH Malayalam Extra" w:cs="BRH Devanagari Extra"/>
          <w:color w:val="000000"/>
          <w:sz w:val="24"/>
          <w:szCs w:val="40"/>
        </w:rPr>
        <w:t>–</w:t>
      </w:r>
      <w:r w:rsidR="0068419E">
        <w:rPr>
          <w:rFonts w:ascii="BRH Malayalam Extra" w:hAnsi="BRH Malayalam Extra" w:cs="BRH Devanagari Extra"/>
          <w:color w:val="000000"/>
          <w:sz w:val="24"/>
          <w:szCs w:val="40"/>
        </w:rPr>
        <w:t xml:space="preserve"> </w:t>
      </w:r>
      <w:r w:rsidRPr="003E118E">
        <w:rPr>
          <w:rFonts w:ascii="BRH Devanagari Extra" w:hAnsi="BRH Devanagari Extra" w:cs="BRH Devanagari Extra"/>
          <w:color w:val="000000"/>
          <w:sz w:val="32"/>
          <w:szCs w:val="40"/>
        </w:rPr>
        <w:t xml:space="preserve">ÍzÉw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ÿq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zÉw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zÉwÉþqÉç aÉqÉrÉåSè aÉqÉrÉå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zÉwÉþqÉç aÉqÉrÉå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ÿq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q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qÉç aÉqÉrÉåSè aÉqÉrÉå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qÉç aÉqÉrÉå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qÉç aÉþqÉrÉå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qÉç aÉqÉrÉå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qÉç | </w:t>
      </w:r>
    </w:p>
    <w:p w:rsidR="001E5777" w:rsidRPr="003E118E" w:rsidRDefault="001E577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irÉÉÿ - ÍzÉw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qÉç |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qÉç aÉþqÉrÉåSè aÉqÉrÉå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qÉç ±ÉþuÉÉmÉ×ÍjÉuÉÏ ±ÉuÉÉmÉ×ÍjÉuÉÏ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qÉç aÉþqÉrÉåSè aÉqÉrÉå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qÉç ±ÉþuÉÉmÉ×ÍjÉuÉÏ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qÉç |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qÉç ±ÉþuÉÉmÉ×ÍjÉuÉÏ ±ÉuÉÉmÉ×ÍjÉuÉÏ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qÉç ±ÉþuÉÉmÉ×ÍjÉuÉÏ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qÉç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qÉç ±ÉþuÉÉmÉ×ÍjÉuÉÏ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qÉç ±ÉþuÉÉmÉ×ÍjÉuÉÏ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ì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qÉç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qÉç ±ÉþuÉÉmÉ×ÍjÉuÉÏ ±ÉuÉÉmÉ×ÍjÉuÉÏ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 qÉþpÉÔ SpÉÔSè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qÉç ±ÉþuÉÉmÉ×ÍjÉuÉÏ ±ÉuÉÉmÉ×ÍjÉuÉÏ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ì qÉþpÉÔ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ÉuÉÉ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 qÉþpÉÔ SpÉÔSè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qÉç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 qÉþ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ÉÏ irÉþpÉÔSè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qÉç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 qÉþ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S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CÌiÉ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ÉÏ irÉþpÉÔ S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å irÉþpÉÔ Sp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CÌiÉ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å iÉÏ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oÉëÔþrÉÉSè oÉëÔr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iÉÏ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oÉëÔþrÉ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rÉeÉþqÉÉl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oÉëÔþrÉÉSè oÉëÔr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oÉëÔ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eÉþqÉÉlÉqÉç oÉëÔr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oÉëÔ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 rÉeÉþqÉÉl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rÉeÉþqÉÉlÉ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eÉþqÉÉlÉqÉç oÉëÔrÉÉSè oÉë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eÉþqÉÉ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eÉþqÉÉlÉqÉç oÉëÔrÉÉSè oÉë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eÉþqÉÉ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rÉeÉþqÉÉlÉ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þqÉÉ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eÉþqÉÉ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eÉþ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eÉþqÉÉ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x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zÉw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zÉw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ÿq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zÉw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zÉwÉþqÉç aÉqÉrÉÌiÉ aÉqÉrÉ 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zÉwÉþqÉç aÉqÉr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ÿq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ÉSè</w:t>
      </w:r>
      <w:r w:rsidR="00D45D04"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q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qÉç aÉqÉrÉÌiÉ aÉqÉrÉ 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qÉç aÉq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ÉSè</w:t>
      </w:r>
      <w:r w:rsidR="00D45D04"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qÉÉ S</w:t>
      </w:r>
      <w:r w:rsidR="00D45D04"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èkqÉþ aÉqÉrÉ 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qÉç aÉq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 Sè</w:t>
      </w:r>
      <w:r w:rsidR="00D45D04"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 xml:space="preserve">kq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irÉÉÿ - ÍzÉw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ÉSè</w:t>
      </w:r>
      <w:r w:rsidR="00D45D04"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qÉþ | x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w:t>
      </w:r>
    </w:p>
    <w:p w:rsidR="001E577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ÉSè</w:t>
      </w:r>
      <w:r w:rsidR="00D45D04"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qÉÉ Sè</w:t>
      </w:r>
      <w:r w:rsidR="00D45D04"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qÉþ aÉqÉrÉÌiÉ aÉq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ÉSè</w:t>
      </w:r>
      <w:r w:rsidR="00D45D04"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qÉþ xÉÔ£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aqÉç) xÉÔÿ£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 qÉÉSè</w:t>
      </w:r>
      <w:r w:rsidR="00D45D04"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 xml:space="preserve">kqÉþ aÉqÉrÉÌiÉ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q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ÉSè</w:t>
      </w:r>
      <w:r w:rsidR="00D45D04"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qÉþ xÉÔ£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qÉç | </w:t>
      </w:r>
    </w:p>
    <w:p w:rsidR="001E5777" w:rsidRDefault="001E577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E5777" w:rsidRPr="003E118E" w:rsidRDefault="001E577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AÉS</w:t>
      </w:r>
      <w:r w:rsidR="00D45D04"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èkqÉþ | x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Sè</w:t>
      </w:r>
      <w:r w:rsidR="00D45D04"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qÉþ xÉÔ£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aqÉç) xÉÔÿ£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 qÉÉSè</w:t>
      </w:r>
      <w:r w:rsidR="00D45D04"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qÉÉ Sè</w:t>
      </w:r>
      <w:r w:rsidR="00D45D04"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qÉþ xÉÔ£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 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iÉ xÉÔÿ£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 qÉÉSè</w:t>
      </w:r>
      <w:r w:rsidR="00D45D04"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qÉÉ Sè</w:t>
      </w:r>
      <w:r w:rsidR="00D45D04" w:rsidRPr="003E118E">
        <w:rPr>
          <w:rFonts w:ascii="BRH Devanagari Extra" w:hAnsi="BRH Devanagari Extra" w:cs="BRH Devanagari Extra"/>
          <w:color w:val="000000"/>
          <w:sz w:val="32"/>
          <w:szCs w:val="40"/>
        </w:rPr>
        <w:t>ï</w:t>
      </w:r>
      <w:r w:rsidRPr="003E118E">
        <w:rPr>
          <w:rFonts w:ascii="BRH Devanagari Extra" w:hAnsi="BRH Devanagari Extra" w:cs="BRH Devanagari Extra"/>
          <w:color w:val="000000"/>
          <w:sz w:val="32"/>
          <w:szCs w:val="40"/>
        </w:rPr>
        <w:t>kqÉþ xÉÔ£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 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x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 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iÉ xÉÔÿ£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aqÉç) xÉÔÿ£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 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lÉþqÉÉå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lÉþqÉÉå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 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xÉÔÿ£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aqÉç) xÉÔÿ£ü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 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lÉþqÉÉå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qÉç | </w:t>
      </w:r>
    </w:p>
    <w:p w:rsidR="003E118E" w:rsidRPr="001B27E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B27E7">
        <w:rPr>
          <w:rFonts w:ascii="Arial" w:hAnsi="Arial" w:cs="BRH Devanagari Extra"/>
          <w:color w:val="000000"/>
          <w:sz w:val="24"/>
          <w:szCs w:val="40"/>
        </w:rPr>
        <w:t>30</w:t>
      </w:r>
      <w:r w:rsidRPr="001B27E7">
        <w:rPr>
          <w:rFonts w:ascii="BRH Devanagari Extra" w:hAnsi="BRH Devanagari Extra" w:cs="BRH Devanagari Extra"/>
          <w:color w:val="000000"/>
          <w:sz w:val="32"/>
          <w:szCs w:val="40"/>
        </w:rPr>
        <w:t>)</w:t>
      </w:r>
      <w:r w:rsidRPr="001B27E7">
        <w:rPr>
          <w:rFonts w:ascii="BRH Devanagari Extra" w:hAnsi="BRH Devanagari Extra" w:cs="BRH Devanagari Extra"/>
          <w:color w:val="000000"/>
          <w:sz w:val="32"/>
          <w:szCs w:val="40"/>
        </w:rPr>
        <w:tab/>
      </w:r>
      <w:r w:rsidRPr="001B27E7">
        <w:rPr>
          <w:rFonts w:ascii="Arial" w:hAnsi="Arial" w:cs="BRH Devanagari Extra"/>
          <w:color w:val="000000"/>
          <w:sz w:val="24"/>
          <w:szCs w:val="40"/>
        </w:rPr>
        <w:t>2</w:t>
      </w:r>
      <w:r w:rsidRPr="001B27E7">
        <w:rPr>
          <w:rFonts w:ascii="BRH Devanagari Extra" w:hAnsi="BRH Devanagari Extra" w:cs="BRH Devanagari Extra"/>
          <w:color w:val="000000"/>
          <w:sz w:val="32"/>
          <w:szCs w:val="40"/>
        </w:rPr>
        <w:t>.</w:t>
      </w:r>
      <w:r w:rsidRPr="001B27E7">
        <w:rPr>
          <w:rFonts w:ascii="Arial" w:hAnsi="Arial" w:cs="BRH Devanagari Extra"/>
          <w:color w:val="000000"/>
          <w:sz w:val="24"/>
          <w:szCs w:val="40"/>
        </w:rPr>
        <w:t>6</w:t>
      </w:r>
      <w:r w:rsidRPr="001B27E7">
        <w:rPr>
          <w:rFonts w:ascii="BRH Devanagari Extra" w:hAnsi="BRH Devanagari Extra" w:cs="BRH Devanagari Extra"/>
          <w:color w:val="000000"/>
          <w:sz w:val="32"/>
          <w:szCs w:val="40"/>
        </w:rPr>
        <w:t>.</w:t>
      </w:r>
      <w:r w:rsidRPr="001B27E7">
        <w:rPr>
          <w:rFonts w:ascii="Arial" w:hAnsi="Arial" w:cs="BRH Devanagari Extra"/>
          <w:color w:val="000000"/>
          <w:sz w:val="24"/>
          <w:szCs w:val="40"/>
        </w:rPr>
        <w:t>9</w:t>
      </w:r>
      <w:r w:rsidRPr="001B27E7">
        <w:rPr>
          <w:rFonts w:ascii="BRH Devanagari Extra" w:hAnsi="BRH Devanagari Extra" w:cs="BRH Devanagari Extra"/>
          <w:color w:val="000000"/>
          <w:sz w:val="32"/>
          <w:szCs w:val="40"/>
        </w:rPr>
        <w:t>.</w:t>
      </w:r>
      <w:r w:rsidRPr="001B27E7">
        <w:rPr>
          <w:rFonts w:ascii="Arial" w:hAnsi="Arial" w:cs="BRH Devanagari Extra"/>
          <w:color w:val="000000"/>
          <w:sz w:val="24"/>
          <w:szCs w:val="40"/>
        </w:rPr>
        <w:t>5</w:t>
      </w:r>
      <w:r w:rsidRPr="001B27E7">
        <w:rPr>
          <w:rFonts w:ascii="BRH Devanagari Extra" w:hAnsi="BRH Devanagari Extra" w:cs="BRH Devanagari Extra"/>
          <w:color w:val="000000"/>
          <w:sz w:val="32"/>
          <w:szCs w:val="40"/>
        </w:rPr>
        <w:t>(</w:t>
      </w:r>
      <w:r w:rsidRPr="001B27E7">
        <w:rPr>
          <w:rFonts w:ascii="Arial" w:hAnsi="Arial" w:cs="BRH Devanagari Extra"/>
          <w:color w:val="000000"/>
          <w:sz w:val="24"/>
          <w:szCs w:val="40"/>
        </w:rPr>
        <w:t>25</w:t>
      </w:r>
      <w:r w:rsidRPr="001B27E7">
        <w:rPr>
          <w:rFonts w:ascii="BRH Devanagari Extra" w:hAnsi="BRH Devanagari Extra" w:cs="BRH Devanagari Extra"/>
          <w:color w:val="000000"/>
          <w:sz w:val="32"/>
          <w:szCs w:val="40"/>
        </w:rPr>
        <w:t>)-  xÉÔ</w:t>
      </w:r>
      <w:r w:rsidRPr="001B27E7">
        <w:rPr>
          <w:rFonts w:ascii="BRH Malayalam Extra" w:hAnsi="BRH Malayalam Extra" w:cs="BRH Devanagari Extra"/>
          <w:color w:val="000000"/>
          <w:sz w:val="24"/>
          <w:szCs w:val="40"/>
        </w:rPr>
        <w:t>–</w:t>
      </w:r>
      <w:r w:rsidRPr="001B27E7">
        <w:rPr>
          <w:rFonts w:ascii="BRH Devanagari Extra" w:hAnsi="BRH Devanagari Extra" w:cs="BRH Devanagari Extra"/>
          <w:color w:val="000000"/>
          <w:sz w:val="32"/>
          <w:szCs w:val="40"/>
        </w:rPr>
        <w:t>£ü</w:t>
      </w:r>
      <w:r w:rsidRPr="001B27E7">
        <w:rPr>
          <w:rFonts w:ascii="BRH Malayalam Extra" w:hAnsi="BRH Malayalam Extra" w:cs="BRH Devanagari Extra"/>
          <w:color w:val="000000"/>
          <w:sz w:val="24"/>
          <w:szCs w:val="40"/>
        </w:rPr>
        <w:t>–</w:t>
      </w:r>
      <w:r w:rsidRPr="001B27E7">
        <w:rPr>
          <w:rFonts w:ascii="BRH Devanagari Extra" w:hAnsi="BRH Devanagari Extra" w:cs="BRH Devanagari Extra"/>
          <w:color w:val="000000"/>
          <w:sz w:val="32"/>
          <w:szCs w:val="40"/>
        </w:rPr>
        <w:t>uÉÉ</w:t>
      </w:r>
      <w:r w:rsidRPr="001B27E7">
        <w:rPr>
          <w:rFonts w:ascii="BRH Malayalam Extra" w:hAnsi="BRH Malayalam Extra" w:cs="BRH Devanagari Extra"/>
          <w:color w:val="000000"/>
          <w:sz w:val="24"/>
          <w:szCs w:val="40"/>
        </w:rPr>
        <w:t>–</w:t>
      </w:r>
      <w:r w:rsidRPr="001B27E7">
        <w:rPr>
          <w:rFonts w:ascii="BRH Devanagari Extra" w:hAnsi="BRH Devanagari Extra" w:cs="BRH Devanagari Extra"/>
          <w:color w:val="000000"/>
          <w:sz w:val="32"/>
          <w:szCs w:val="40"/>
        </w:rPr>
        <w:t>MüqÉç |</w:t>
      </w:r>
    </w:p>
    <w:p w:rsidR="003E118E" w:rsidRPr="001B27E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B27E7">
        <w:rPr>
          <w:rFonts w:ascii="BRH Devanagari Extra" w:hAnsi="BRH Devanagari Extra" w:cs="BRH Devanagari Extra"/>
          <w:color w:val="000000"/>
          <w:sz w:val="32"/>
          <w:szCs w:val="40"/>
        </w:rPr>
        <w:t>xÉÔ</w:t>
      </w:r>
      <w:r w:rsidRPr="001B27E7">
        <w:rPr>
          <w:rFonts w:ascii="BRH Malayalam Extra" w:hAnsi="BRH Malayalam Extra" w:cs="BRH Devanagari Extra"/>
          <w:color w:val="000000"/>
          <w:sz w:val="24"/>
          <w:szCs w:val="40"/>
        </w:rPr>
        <w:t>–</w:t>
      </w:r>
      <w:r w:rsidRPr="001B27E7">
        <w:rPr>
          <w:rFonts w:ascii="BRH Devanagari Extra" w:hAnsi="BRH Devanagari Extra" w:cs="BRH Devanagari Extra"/>
          <w:color w:val="000000"/>
          <w:sz w:val="32"/>
          <w:szCs w:val="40"/>
        </w:rPr>
        <w:t>£ü</w:t>
      </w:r>
      <w:r w:rsidRPr="001B27E7">
        <w:rPr>
          <w:rFonts w:ascii="BRH Malayalam Extra" w:hAnsi="BRH Malayalam Extra" w:cs="BRH Devanagari Extra"/>
          <w:color w:val="000000"/>
          <w:sz w:val="24"/>
          <w:szCs w:val="40"/>
        </w:rPr>
        <w:t>–</w:t>
      </w:r>
      <w:r w:rsidRPr="001B27E7">
        <w:rPr>
          <w:rFonts w:ascii="BRH Devanagari Extra" w:hAnsi="BRH Devanagari Extra" w:cs="BRH Devanagari Extra"/>
          <w:color w:val="000000"/>
          <w:sz w:val="32"/>
          <w:szCs w:val="40"/>
        </w:rPr>
        <w:t>uÉÉ</w:t>
      </w:r>
      <w:r w:rsidRPr="001B27E7">
        <w:rPr>
          <w:rFonts w:ascii="BRH Malayalam Extra" w:hAnsi="BRH Malayalam Extra" w:cs="BRH Devanagari Extra"/>
          <w:color w:val="000000"/>
          <w:sz w:val="24"/>
          <w:szCs w:val="40"/>
        </w:rPr>
        <w:t>–</w:t>
      </w:r>
      <w:r w:rsidRPr="001B27E7">
        <w:rPr>
          <w:rFonts w:ascii="BRH Devanagari Extra" w:hAnsi="BRH Devanagari Extra" w:cs="BRH Devanagari Extra"/>
          <w:color w:val="000000"/>
          <w:sz w:val="32"/>
          <w:szCs w:val="40"/>
        </w:rPr>
        <w:t>MüÍqÉÌiÉþ xÉÔ£ü - uÉÉ</w:t>
      </w:r>
      <w:r w:rsidRPr="001B27E7">
        <w:rPr>
          <w:rFonts w:ascii="BRH Malayalam Extra" w:hAnsi="BRH Malayalam Extra" w:cs="BRH Devanagari Extra"/>
          <w:color w:val="000000"/>
          <w:sz w:val="24"/>
          <w:szCs w:val="40"/>
        </w:rPr>
        <w:t>–</w:t>
      </w:r>
      <w:r w:rsidRPr="001B27E7">
        <w:rPr>
          <w:rFonts w:ascii="BRH Devanagari Extra" w:hAnsi="BRH Devanagari Extra" w:cs="BRH Devanagari Extra"/>
          <w:color w:val="000000"/>
          <w:sz w:val="32"/>
          <w:szCs w:val="40"/>
        </w:rPr>
        <w:t xml:space="preserve">MüqÉç | </w:t>
      </w:r>
    </w:p>
    <w:p w:rsidR="003E118E" w:rsidRPr="001B27E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B27E7">
        <w:rPr>
          <w:rFonts w:ascii="Arial" w:hAnsi="Arial" w:cs="BRH Devanagari Extra"/>
          <w:color w:val="000000"/>
          <w:sz w:val="24"/>
          <w:szCs w:val="40"/>
        </w:rPr>
        <w:t>31</w:t>
      </w:r>
      <w:r w:rsidRPr="001B27E7">
        <w:rPr>
          <w:rFonts w:ascii="BRH Devanagari Extra" w:hAnsi="BRH Devanagari Extra" w:cs="BRH Devanagari Extra"/>
          <w:color w:val="000000"/>
          <w:sz w:val="32"/>
          <w:szCs w:val="40"/>
        </w:rPr>
        <w:t>)</w:t>
      </w:r>
      <w:r w:rsidRPr="001B27E7">
        <w:rPr>
          <w:rFonts w:ascii="BRH Devanagari Extra" w:hAnsi="BRH Devanagari Extra" w:cs="BRH Devanagari Extra"/>
          <w:color w:val="000000"/>
          <w:sz w:val="32"/>
          <w:szCs w:val="40"/>
        </w:rPr>
        <w:tab/>
      </w:r>
      <w:r w:rsidRPr="001B27E7">
        <w:rPr>
          <w:rFonts w:ascii="Arial" w:hAnsi="Arial" w:cs="BRH Devanagari Extra"/>
          <w:color w:val="000000"/>
          <w:sz w:val="24"/>
          <w:szCs w:val="40"/>
        </w:rPr>
        <w:t>2</w:t>
      </w:r>
      <w:r w:rsidRPr="001B27E7">
        <w:rPr>
          <w:rFonts w:ascii="BRH Devanagari Extra" w:hAnsi="BRH Devanagari Extra" w:cs="BRH Devanagari Extra"/>
          <w:color w:val="000000"/>
          <w:sz w:val="32"/>
          <w:szCs w:val="40"/>
        </w:rPr>
        <w:t>.</w:t>
      </w:r>
      <w:r w:rsidRPr="001B27E7">
        <w:rPr>
          <w:rFonts w:ascii="Arial" w:hAnsi="Arial" w:cs="BRH Devanagari Extra"/>
          <w:color w:val="000000"/>
          <w:sz w:val="24"/>
          <w:szCs w:val="40"/>
        </w:rPr>
        <w:t>6</w:t>
      </w:r>
      <w:r w:rsidRPr="001B27E7">
        <w:rPr>
          <w:rFonts w:ascii="BRH Devanagari Extra" w:hAnsi="BRH Devanagari Extra" w:cs="BRH Devanagari Extra"/>
          <w:color w:val="000000"/>
          <w:sz w:val="32"/>
          <w:szCs w:val="40"/>
        </w:rPr>
        <w:t>.</w:t>
      </w:r>
      <w:r w:rsidRPr="001B27E7">
        <w:rPr>
          <w:rFonts w:ascii="Arial" w:hAnsi="Arial" w:cs="BRH Devanagari Extra"/>
          <w:color w:val="000000"/>
          <w:sz w:val="24"/>
          <w:szCs w:val="40"/>
        </w:rPr>
        <w:t>9</w:t>
      </w:r>
      <w:r w:rsidRPr="001B27E7">
        <w:rPr>
          <w:rFonts w:ascii="BRH Devanagari Extra" w:hAnsi="BRH Devanagari Extra" w:cs="BRH Devanagari Extra"/>
          <w:color w:val="000000"/>
          <w:sz w:val="32"/>
          <w:szCs w:val="40"/>
        </w:rPr>
        <w:t>.</w:t>
      </w:r>
      <w:r w:rsidRPr="001B27E7">
        <w:rPr>
          <w:rFonts w:ascii="Arial" w:hAnsi="Arial" w:cs="BRH Devanagari Extra"/>
          <w:color w:val="000000"/>
          <w:sz w:val="24"/>
          <w:szCs w:val="40"/>
        </w:rPr>
        <w:t>5</w:t>
      </w:r>
      <w:r w:rsidRPr="001B27E7">
        <w:rPr>
          <w:rFonts w:ascii="BRH Devanagari Extra" w:hAnsi="BRH Devanagari Extra" w:cs="BRH Devanagari Extra"/>
          <w:color w:val="000000"/>
          <w:sz w:val="32"/>
          <w:szCs w:val="40"/>
        </w:rPr>
        <w:t>(</w:t>
      </w:r>
      <w:r w:rsidRPr="001B27E7">
        <w:rPr>
          <w:rFonts w:ascii="Arial" w:hAnsi="Arial" w:cs="BRH Devanagari Extra"/>
          <w:color w:val="000000"/>
          <w:sz w:val="24"/>
          <w:szCs w:val="40"/>
        </w:rPr>
        <w:t>26</w:t>
      </w:r>
      <w:r w:rsidRPr="001B27E7">
        <w:rPr>
          <w:rFonts w:ascii="BRH Devanagari Extra" w:hAnsi="BRH Devanagari Extra" w:cs="BRH Devanagari Extra"/>
          <w:color w:val="000000"/>
          <w:sz w:val="32"/>
          <w:szCs w:val="40"/>
        </w:rPr>
        <w:t>)-  E</w:t>
      </w:r>
      <w:r w:rsidRPr="001B27E7">
        <w:rPr>
          <w:rFonts w:ascii="BRH Malayalam Extra" w:hAnsi="BRH Malayalam Extra" w:cs="BRH Devanagari Extra"/>
          <w:color w:val="000000"/>
          <w:sz w:val="24"/>
          <w:szCs w:val="40"/>
        </w:rPr>
        <w:t>–</w:t>
      </w:r>
      <w:r w:rsidRPr="001B27E7">
        <w:rPr>
          <w:rFonts w:ascii="BRH Devanagari Extra" w:hAnsi="BRH Devanagari Extra" w:cs="BRH Devanagari Extra"/>
          <w:color w:val="000000"/>
          <w:sz w:val="32"/>
          <w:szCs w:val="40"/>
        </w:rPr>
        <w:t>iÉ | lÉ</w:t>
      </w:r>
      <w:r w:rsidRPr="001B27E7">
        <w:rPr>
          <w:rFonts w:ascii="BRH Malayalam Extra" w:hAnsi="BRH Malayalam Extra" w:cs="BRH Devanagari Extra"/>
          <w:color w:val="000000"/>
          <w:sz w:val="24"/>
          <w:szCs w:val="40"/>
        </w:rPr>
        <w:t>–</w:t>
      </w:r>
      <w:r w:rsidRPr="001B27E7">
        <w:rPr>
          <w:rFonts w:ascii="BRH Devanagari Extra" w:hAnsi="BRH Devanagari Extra" w:cs="BRH Devanagari Extra"/>
          <w:color w:val="000000"/>
          <w:sz w:val="32"/>
          <w:szCs w:val="40"/>
        </w:rPr>
        <w:t>qÉÉå</w:t>
      </w:r>
      <w:r w:rsidRPr="001B27E7">
        <w:rPr>
          <w:rFonts w:ascii="BRH Malayalam Extra" w:hAnsi="BRH Malayalam Extra" w:cs="BRH Devanagari Extra"/>
          <w:color w:val="000000"/>
          <w:sz w:val="24"/>
          <w:szCs w:val="40"/>
        </w:rPr>
        <w:t>–</w:t>
      </w:r>
      <w:r w:rsidRPr="001B27E7">
        <w:rPr>
          <w:rFonts w:ascii="BRH Devanagari Extra" w:hAnsi="BRH Devanagari Extra" w:cs="BRH Devanagari Extra"/>
          <w:color w:val="000000"/>
          <w:sz w:val="32"/>
          <w:szCs w:val="40"/>
        </w:rPr>
        <w:t>uÉÉ</w:t>
      </w:r>
      <w:r w:rsidRPr="001B27E7">
        <w:rPr>
          <w:rFonts w:ascii="BRH Malayalam Extra" w:hAnsi="BRH Malayalam Extra" w:cs="BRH Devanagari Extra"/>
          <w:color w:val="000000"/>
          <w:sz w:val="24"/>
          <w:szCs w:val="40"/>
        </w:rPr>
        <w:t>–</w:t>
      </w:r>
      <w:r w:rsidRPr="001B27E7">
        <w:rPr>
          <w:rFonts w:ascii="BRH Devanagari Extra" w:hAnsi="BRH Devanagari Extra" w:cs="BRH Devanagari Extra"/>
          <w:color w:val="000000"/>
          <w:sz w:val="32"/>
          <w:szCs w:val="40"/>
        </w:rPr>
        <w:t>MüqÉç | CÌiÉþ |</w:t>
      </w:r>
    </w:p>
    <w:p w:rsidR="003E118E" w:rsidRPr="001B27E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B27E7">
        <w:rPr>
          <w:rFonts w:ascii="BRH Devanagari Extra" w:hAnsi="BRH Devanagari Extra" w:cs="BRH Devanagari Extra"/>
          <w:color w:val="000000"/>
          <w:sz w:val="32"/>
          <w:szCs w:val="40"/>
        </w:rPr>
        <w:t>E</w:t>
      </w:r>
      <w:r w:rsidRPr="001B27E7">
        <w:rPr>
          <w:rFonts w:ascii="BRH Malayalam Extra" w:hAnsi="BRH Malayalam Extra" w:cs="BRH Devanagari Extra"/>
          <w:color w:val="000000"/>
          <w:sz w:val="24"/>
          <w:szCs w:val="40"/>
        </w:rPr>
        <w:t>–</w:t>
      </w:r>
      <w:r w:rsidRPr="001B27E7">
        <w:rPr>
          <w:rFonts w:ascii="BRH Devanagari Extra" w:hAnsi="BRH Devanagari Extra" w:cs="BRH Devanagari Extra"/>
          <w:color w:val="000000"/>
          <w:sz w:val="32"/>
          <w:szCs w:val="40"/>
        </w:rPr>
        <w:t>iÉ lÉþqÉÉåuÉÉ</w:t>
      </w:r>
      <w:r w:rsidRPr="001B27E7">
        <w:rPr>
          <w:rFonts w:ascii="BRH Malayalam Extra" w:hAnsi="BRH Malayalam Extra" w:cs="BRH Devanagari Extra"/>
          <w:color w:val="000000"/>
          <w:sz w:val="24"/>
          <w:szCs w:val="40"/>
        </w:rPr>
        <w:t>–</w:t>
      </w:r>
      <w:r w:rsidRPr="001B27E7">
        <w:rPr>
          <w:rFonts w:ascii="BRH Devanagari Extra" w:hAnsi="BRH Devanagari Extra" w:cs="BRH Devanagari Extra"/>
          <w:color w:val="000000"/>
          <w:sz w:val="32"/>
          <w:szCs w:val="40"/>
        </w:rPr>
        <w:t>MüqÉç lÉþqÉÉåuÉÉ</w:t>
      </w:r>
      <w:r w:rsidRPr="001B27E7">
        <w:rPr>
          <w:rFonts w:ascii="BRH Malayalam Extra" w:hAnsi="BRH Malayalam Extra" w:cs="BRH Devanagari Extra"/>
          <w:color w:val="000000"/>
          <w:sz w:val="24"/>
          <w:szCs w:val="40"/>
        </w:rPr>
        <w:t>–</w:t>
      </w:r>
      <w:r w:rsidRPr="001B27E7">
        <w:rPr>
          <w:rFonts w:ascii="BRH Devanagari Extra" w:hAnsi="BRH Devanagari Extra" w:cs="BRH Devanagari Extra"/>
          <w:color w:val="000000"/>
          <w:sz w:val="32"/>
          <w:szCs w:val="40"/>
        </w:rPr>
        <w:t>Mü qÉÑ</w:t>
      </w:r>
      <w:r w:rsidRPr="001B27E7">
        <w:rPr>
          <w:rFonts w:ascii="BRH Malayalam Extra" w:hAnsi="BRH Malayalam Extra" w:cs="BRH Devanagari Extra"/>
          <w:color w:val="000000"/>
          <w:sz w:val="24"/>
          <w:szCs w:val="40"/>
        </w:rPr>
        <w:t>–</w:t>
      </w:r>
      <w:r w:rsidRPr="001B27E7">
        <w:rPr>
          <w:rFonts w:ascii="BRH Devanagari Extra" w:hAnsi="BRH Devanagari Extra" w:cs="BRH Devanagari Extra"/>
          <w:color w:val="000000"/>
          <w:sz w:val="32"/>
          <w:szCs w:val="40"/>
        </w:rPr>
        <w:t>iÉÉåiÉ lÉþqÉÉåuÉÉ</w:t>
      </w:r>
      <w:r w:rsidRPr="001B27E7">
        <w:rPr>
          <w:rFonts w:ascii="BRH Malayalam Extra" w:hAnsi="BRH Malayalam Extra" w:cs="BRH Devanagari Extra"/>
          <w:color w:val="000000"/>
          <w:sz w:val="24"/>
          <w:szCs w:val="40"/>
        </w:rPr>
        <w:t>–</w:t>
      </w:r>
      <w:r w:rsidRPr="001B27E7">
        <w:rPr>
          <w:rFonts w:ascii="BRH Devanagari Extra" w:hAnsi="BRH Devanagari Extra" w:cs="BRH Devanagari Extra"/>
          <w:color w:val="000000"/>
          <w:sz w:val="32"/>
          <w:szCs w:val="40"/>
        </w:rPr>
        <w:t>Mü ÍqÉiÉÏÌiÉþ lÉqÉÉåuÉÉ</w:t>
      </w:r>
      <w:r w:rsidRPr="001B27E7">
        <w:rPr>
          <w:rFonts w:ascii="BRH Malayalam Extra" w:hAnsi="BRH Malayalam Extra" w:cs="BRH Devanagari Extra"/>
          <w:color w:val="000000"/>
          <w:sz w:val="24"/>
          <w:szCs w:val="40"/>
        </w:rPr>
        <w:t>–</w:t>
      </w:r>
      <w:r w:rsidRPr="001B27E7">
        <w:rPr>
          <w:rFonts w:ascii="BRH Devanagari Extra" w:hAnsi="BRH Devanagari Extra" w:cs="BRH Devanagari Extra"/>
          <w:color w:val="000000"/>
          <w:sz w:val="32"/>
          <w:szCs w:val="40"/>
        </w:rPr>
        <w:t>Mü qÉÑ</w:t>
      </w:r>
      <w:r w:rsidRPr="001B27E7">
        <w:rPr>
          <w:rFonts w:ascii="BRH Malayalam Extra" w:hAnsi="BRH Malayalam Extra" w:cs="BRH Devanagari Extra"/>
          <w:color w:val="000000"/>
          <w:sz w:val="24"/>
          <w:szCs w:val="40"/>
        </w:rPr>
        <w:t>–</w:t>
      </w:r>
      <w:r w:rsidRPr="001B27E7">
        <w:rPr>
          <w:rFonts w:ascii="BRH Devanagari Extra" w:hAnsi="BRH Devanagari Extra" w:cs="BRH Devanagari Extra"/>
          <w:color w:val="000000"/>
          <w:sz w:val="32"/>
          <w:szCs w:val="40"/>
        </w:rPr>
        <w:t>iÉÉåiÉ lÉþqÉÉåuÉÉ</w:t>
      </w:r>
      <w:r w:rsidRPr="001B27E7">
        <w:rPr>
          <w:rFonts w:ascii="BRH Malayalam Extra" w:hAnsi="BRH Malayalam Extra" w:cs="BRH Devanagari Extra"/>
          <w:color w:val="000000"/>
          <w:sz w:val="24"/>
          <w:szCs w:val="40"/>
        </w:rPr>
        <w:t>–</w:t>
      </w:r>
      <w:r w:rsidRPr="001B27E7">
        <w:rPr>
          <w:rFonts w:ascii="BRH Devanagari Extra" w:hAnsi="BRH Devanagari Extra" w:cs="BRH Devanagari Extra"/>
          <w:color w:val="000000"/>
          <w:sz w:val="32"/>
          <w:szCs w:val="40"/>
        </w:rPr>
        <w:t xml:space="preserve">Mü ÍqÉÌiÉþ | </w:t>
      </w:r>
    </w:p>
    <w:p w:rsidR="003E118E" w:rsidRPr="001B27E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B27E7">
        <w:rPr>
          <w:rFonts w:ascii="Arial" w:hAnsi="Arial" w:cs="BRH Devanagari Extra"/>
          <w:color w:val="000000"/>
          <w:sz w:val="24"/>
          <w:szCs w:val="40"/>
        </w:rPr>
        <w:t>32</w:t>
      </w:r>
      <w:r w:rsidRPr="001B27E7">
        <w:rPr>
          <w:rFonts w:ascii="BRH Devanagari Extra" w:hAnsi="BRH Devanagari Extra" w:cs="BRH Devanagari Extra"/>
          <w:color w:val="000000"/>
          <w:sz w:val="32"/>
          <w:szCs w:val="40"/>
        </w:rPr>
        <w:t>)</w:t>
      </w:r>
      <w:r w:rsidRPr="001B27E7">
        <w:rPr>
          <w:rFonts w:ascii="BRH Devanagari Extra" w:hAnsi="BRH Devanagari Extra" w:cs="BRH Devanagari Extra"/>
          <w:color w:val="000000"/>
          <w:sz w:val="32"/>
          <w:szCs w:val="40"/>
        </w:rPr>
        <w:tab/>
      </w:r>
      <w:r w:rsidRPr="001B27E7">
        <w:rPr>
          <w:rFonts w:ascii="Arial" w:hAnsi="Arial" w:cs="BRH Devanagari Extra"/>
          <w:color w:val="000000"/>
          <w:sz w:val="24"/>
          <w:szCs w:val="40"/>
        </w:rPr>
        <w:t>2</w:t>
      </w:r>
      <w:r w:rsidRPr="001B27E7">
        <w:rPr>
          <w:rFonts w:ascii="BRH Devanagari Extra" w:hAnsi="BRH Devanagari Extra" w:cs="BRH Devanagari Extra"/>
          <w:color w:val="000000"/>
          <w:sz w:val="32"/>
          <w:szCs w:val="40"/>
        </w:rPr>
        <w:t>.</w:t>
      </w:r>
      <w:r w:rsidRPr="001B27E7">
        <w:rPr>
          <w:rFonts w:ascii="Arial" w:hAnsi="Arial" w:cs="BRH Devanagari Extra"/>
          <w:color w:val="000000"/>
          <w:sz w:val="24"/>
          <w:szCs w:val="40"/>
        </w:rPr>
        <w:t>6</w:t>
      </w:r>
      <w:r w:rsidRPr="001B27E7">
        <w:rPr>
          <w:rFonts w:ascii="BRH Devanagari Extra" w:hAnsi="BRH Devanagari Extra" w:cs="BRH Devanagari Extra"/>
          <w:color w:val="000000"/>
          <w:sz w:val="32"/>
          <w:szCs w:val="40"/>
        </w:rPr>
        <w:t>.</w:t>
      </w:r>
      <w:r w:rsidRPr="001B27E7">
        <w:rPr>
          <w:rFonts w:ascii="Arial" w:hAnsi="Arial" w:cs="BRH Devanagari Extra"/>
          <w:color w:val="000000"/>
          <w:sz w:val="24"/>
          <w:szCs w:val="40"/>
        </w:rPr>
        <w:t>9</w:t>
      </w:r>
      <w:r w:rsidRPr="001B27E7">
        <w:rPr>
          <w:rFonts w:ascii="BRH Devanagari Extra" w:hAnsi="BRH Devanagari Extra" w:cs="BRH Devanagari Extra"/>
          <w:color w:val="000000"/>
          <w:sz w:val="32"/>
          <w:szCs w:val="40"/>
        </w:rPr>
        <w:t>.</w:t>
      </w:r>
      <w:r w:rsidRPr="001B27E7">
        <w:rPr>
          <w:rFonts w:ascii="Arial" w:hAnsi="Arial" w:cs="BRH Devanagari Extra"/>
          <w:color w:val="000000"/>
          <w:sz w:val="24"/>
          <w:szCs w:val="40"/>
        </w:rPr>
        <w:t>5</w:t>
      </w:r>
      <w:r w:rsidRPr="001B27E7">
        <w:rPr>
          <w:rFonts w:ascii="BRH Devanagari Extra" w:hAnsi="BRH Devanagari Extra" w:cs="BRH Devanagari Extra"/>
          <w:color w:val="000000"/>
          <w:sz w:val="32"/>
          <w:szCs w:val="40"/>
        </w:rPr>
        <w:t>(</w:t>
      </w:r>
      <w:r w:rsidRPr="001B27E7">
        <w:rPr>
          <w:rFonts w:ascii="Arial" w:hAnsi="Arial" w:cs="BRH Devanagari Extra"/>
          <w:color w:val="000000"/>
          <w:sz w:val="24"/>
          <w:szCs w:val="40"/>
        </w:rPr>
        <w:t>27</w:t>
      </w:r>
      <w:r w:rsidRPr="001B27E7">
        <w:rPr>
          <w:rFonts w:ascii="BRH Devanagari Extra" w:hAnsi="BRH Devanagari Extra" w:cs="BRH Devanagari Extra"/>
          <w:color w:val="000000"/>
          <w:sz w:val="32"/>
          <w:szCs w:val="40"/>
        </w:rPr>
        <w:t>)-  lÉ</w:t>
      </w:r>
      <w:r w:rsidRPr="001B27E7">
        <w:rPr>
          <w:rFonts w:ascii="BRH Malayalam Extra" w:hAnsi="BRH Malayalam Extra" w:cs="BRH Devanagari Extra"/>
          <w:color w:val="000000"/>
          <w:sz w:val="24"/>
          <w:szCs w:val="40"/>
        </w:rPr>
        <w:t>–</w:t>
      </w:r>
      <w:r w:rsidRPr="001B27E7">
        <w:rPr>
          <w:rFonts w:ascii="BRH Devanagari Extra" w:hAnsi="BRH Devanagari Extra" w:cs="BRH Devanagari Extra"/>
          <w:color w:val="000000"/>
          <w:sz w:val="32"/>
          <w:szCs w:val="40"/>
        </w:rPr>
        <w:t>qÉÉå</w:t>
      </w:r>
      <w:r w:rsidRPr="001B27E7">
        <w:rPr>
          <w:rFonts w:ascii="BRH Malayalam Extra" w:hAnsi="BRH Malayalam Extra" w:cs="BRH Devanagari Extra"/>
          <w:color w:val="000000"/>
          <w:sz w:val="24"/>
          <w:szCs w:val="40"/>
        </w:rPr>
        <w:t>–</w:t>
      </w:r>
      <w:r w:rsidRPr="001B27E7">
        <w:rPr>
          <w:rFonts w:ascii="BRH Devanagari Extra" w:hAnsi="BRH Devanagari Extra" w:cs="BRH Devanagari Extra"/>
          <w:color w:val="000000"/>
          <w:sz w:val="32"/>
          <w:szCs w:val="40"/>
        </w:rPr>
        <w:t>uÉÉ</w:t>
      </w:r>
      <w:r w:rsidRPr="001B27E7">
        <w:rPr>
          <w:rFonts w:ascii="BRH Malayalam Extra" w:hAnsi="BRH Malayalam Extra" w:cs="BRH Devanagari Extra"/>
          <w:color w:val="000000"/>
          <w:sz w:val="24"/>
          <w:szCs w:val="40"/>
        </w:rPr>
        <w:t>–</w:t>
      </w:r>
      <w:r w:rsidRPr="001B27E7">
        <w:rPr>
          <w:rFonts w:ascii="BRH Devanagari Extra" w:hAnsi="BRH Devanagari Extra" w:cs="BRH Devanagari Extra"/>
          <w:color w:val="000000"/>
          <w:sz w:val="32"/>
          <w:szCs w:val="40"/>
        </w:rPr>
        <w:t>MüqÉç | CÌiÉþ | AÉ</w:t>
      </w:r>
      <w:r w:rsidRPr="001B27E7">
        <w:rPr>
          <w:rFonts w:ascii="BRH Malayalam Extra" w:hAnsi="BRH Malayalam Extra" w:cs="BRH Devanagari Extra"/>
          <w:color w:val="000000"/>
          <w:sz w:val="24"/>
          <w:szCs w:val="40"/>
        </w:rPr>
        <w:t>–</w:t>
      </w:r>
      <w:r w:rsidRPr="001B27E7">
        <w:rPr>
          <w:rFonts w:ascii="BRH Devanagari Extra" w:hAnsi="BRH Devanagari Extra" w:cs="BRH Devanagari Extra"/>
          <w:color w:val="000000"/>
          <w:sz w:val="32"/>
          <w:szCs w:val="40"/>
        </w:rPr>
        <w:t>Wû</w:t>
      </w:r>
      <w:r w:rsidRPr="001B27E7">
        <w:rPr>
          <w:rFonts w:ascii="BRH Malayalam Extra" w:hAnsi="BRH Malayalam Extra" w:cs="BRH Devanagari Extra"/>
          <w:color w:val="000000"/>
          <w:sz w:val="24"/>
          <w:szCs w:val="40"/>
        </w:rPr>
        <w:t>–</w:t>
      </w:r>
      <w:r w:rsidRPr="001B27E7">
        <w:rPr>
          <w:rFonts w:ascii="BRH Devanagari Extra" w:hAnsi="BRH Devanagari Extra" w:cs="BRH Devanagari Extra"/>
          <w:color w:val="000000"/>
          <w:sz w:val="32"/>
          <w:szCs w:val="40"/>
        </w:rPr>
        <w:t xml:space="preserve"> |</w:t>
      </w:r>
    </w:p>
    <w:p w:rsidR="003E118E" w:rsidRPr="001B27E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B27E7">
        <w:rPr>
          <w:rFonts w:ascii="BRH Devanagari Extra" w:hAnsi="BRH Devanagari Extra" w:cs="BRH Devanagari Extra"/>
          <w:color w:val="000000"/>
          <w:sz w:val="32"/>
          <w:szCs w:val="40"/>
        </w:rPr>
        <w:t>lÉ</w:t>
      </w:r>
      <w:r w:rsidRPr="001B27E7">
        <w:rPr>
          <w:rFonts w:ascii="BRH Malayalam Extra" w:hAnsi="BRH Malayalam Extra" w:cs="BRH Devanagari Extra"/>
          <w:color w:val="000000"/>
          <w:sz w:val="24"/>
          <w:szCs w:val="40"/>
        </w:rPr>
        <w:t>–</w:t>
      </w:r>
      <w:r w:rsidRPr="001B27E7">
        <w:rPr>
          <w:rFonts w:ascii="BRH Devanagari Extra" w:hAnsi="BRH Devanagari Extra" w:cs="BRH Devanagari Extra"/>
          <w:color w:val="000000"/>
          <w:sz w:val="32"/>
          <w:szCs w:val="40"/>
        </w:rPr>
        <w:t>qÉÉå</w:t>
      </w:r>
      <w:r w:rsidRPr="001B27E7">
        <w:rPr>
          <w:rFonts w:ascii="BRH Malayalam Extra" w:hAnsi="BRH Malayalam Extra" w:cs="BRH Devanagari Extra"/>
          <w:color w:val="000000"/>
          <w:sz w:val="24"/>
          <w:szCs w:val="40"/>
        </w:rPr>
        <w:t>–</w:t>
      </w:r>
      <w:r w:rsidRPr="001B27E7">
        <w:rPr>
          <w:rFonts w:ascii="BRH Devanagari Extra" w:hAnsi="BRH Devanagari Extra" w:cs="BRH Devanagari Extra"/>
          <w:color w:val="000000"/>
          <w:sz w:val="32"/>
          <w:szCs w:val="40"/>
        </w:rPr>
        <w:t>uÉÉ</w:t>
      </w:r>
      <w:r w:rsidRPr="001B27E7">
        <w:rPr>
          <w:rFonts w:ascii="BRH Malayalam Extra" w:hAnsi="BRH Malayalam Extra" w:cs="BRH Devanagari Extra"/>
          <w:color w:val="000000"/>
          <w:sz w:val="24"/>
          <w:szCs w:val="40"/>
        </w:rPr>
        <w:t>–</w:t>
      </w:r>
      <w:r w:rsidRPr="001B27E7">
        <w:rPr>
          <w:rFonts w:ascii="BRH Devanagari Extra" w:hAnsi="BRH Devanagari Extra" w:cs="BRH Devanagari Extra"/>
          <w:color w:val="000000"/>
          <w:sz w:val="32"/>
          <w:szCs w:val="40"/>
        </w:rPr>
        <w:t>Mü ÍqÉiÉÏÌiÉþ lÉqÉÉåuÉÉ</w:t>
      </w:r>
      <w:r w:rsidRPr="001B27E7">
        <w:rPr>
          <w:rFonts w:ascii="BRH Malayalam Extra" w:hAnsi="BRH Malayalam Extra" w:cs="BRH Devanagari Extra"/>
          <w:color w:val="000000"/>
          <w:sz w:val="24"/>
          <w:szCs w:val="40"/>
        </w:rPr>
        <w:t>–</w:t>
      </w:r>
      <w:r w:rsidRPr="001B27E7">
        <w:rPr>
          <w:rFonts w:ascii="BRH Devanagari Extra" w:hAnsi="BRH Devanagari Extra" w:cs="BRH Devanagari Extra"/>
          <w:color w:val="000000"/>
          <w:sz w:val="32"/>
          <w:szCs w:val="40"/>
        </w:rPr>
        <w:t>MüqÉç lÉþqÉÉåuÉÉ</w:t>
      </w:r>
      <w:r w:rsidRPr="001B27E7">
        <w:rPr>
          <w:rFonts w:ascii="BRH Malayalam Extra" w:hAnsi="BRH Malayalam Extra" w:cs="BRH Devanagari Extra"/>
          <w:color w:val="000000"/>
          <w:sz w:val="24"/>
          <w:szCs w:val="40"/>
        </w:rPr>
        <w:t>–</w:t>
      </w:r>
      <w:r w:rsidRPr="001B27E7">
        <w:rPr>
          <w:rFonts w:ascii="BRH Devanagari Extra" w:hAnsi="BRH Devanagari Extra" w:cs="BRH Devanagari Extra"/>
          <w:color w:val="000000"/>
          <w:sz w:val="32"/>
          <w:szCs w:val="40"/>
        </w:rPr>
        <w:t>Mü ÍqÉirÉÉþWûÉ</w:t>
      </w:r>
      <w:r w:rsidRPr="001B27E7">
        <w:rPr>
          <w:rFonts w:ascii="BRH Malayalam Extra" w:hAnsi="BRH Malayalam Extra" w:cs="BRH Devanagari Extra"/>
          <w:color w:val="000000"/>
          <w:sz w:val="24"/>
          <w:szCs w:val="40"/>
        </w:rPr>
        <w:t>–</w:t>
      </w:r>
      <w:r w:rsidRPr="001B27E7">
        <w:rPr>
          <w:rFonts w:ascii="BRH Devanagari Extra" w:hAnsi="BRH Devanagari Extra" w:cs="BRH Devanagari Extra"/>
          <w:color w:val="000000"/>
          <w:sz w:val="32"/>
          <w:szCs w:val="40"/>
        </w:rPr>
        <w:t>Wåû ÌiÉþ lÉqÉÉåuÉÉ</w:t>
      </w:r>
      <w:r w:rsidRPr="001B27E7">
        <w:rPr>
          <w:rFonts w:ascii="BRH Malayalam Extra" w:hAnsi="BRH Malayalam Extra" w:cs="BRH Devanagari Extra"/>
          <w:color w:val="000000"/>
          <w:sz w:val="24"/>
          <w:szCs w:val="40"/>
        </w:rPr>
        <w:t>–</w:t>
      </w:r>
      <w:r w:rsidRPr="001B27E7">
        <w:rPr>
          <w:rFonts w:ascii="BRH Devanagari Extra" w:hAnsi="BRH Devanagari Extra" w:cs="BRH Devanagari Extra"/>
          <w:color w:val="000000"/>
          <w:sz w:val="32"/>
          <w:szCs w:val="40"/>
        </w:rPr>
        <w:t>MüqÉç lÉþqÉÉåuÉÉ</w:t>
      </w:r>
      <w:r w:rsidRPr="001B27E7">
        <w:rPr>
          <w:rFonts w:ascii="BRH Malayalam Extra" w:hAnsi="BRH Malayalam Extra" w:cs="BRH Devanagari Extra"/>
          <w:color w:val="000000"/>
          <w:sz w:val="24"/>
          <w:szCs w:val="40"/>
        </w:rPr>
        <w:t>–</w:t>
      </w:r>
      <w:r w:rsidRPr="001B27E7">
        <w:rPr>
          <w:rFonts w:ascii="BRH Devanagari Extra" w:hAnsi="BRH Devanagari Extra" w:cs="BRH Devanagari Extra"/>
          <w:color w:val="000000"/>
          <w:sz w:val="32"/>
          <w:szCs w:val="40"/>
        </w:rPr>
        <w:t xml:space="preserve">Mü ÍqÉirÉÉþWû | </w:t>
      </w:r>
    </w:p>
    <w:p w:rsidR="003E118E" w:rsidRPr="001B27E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B27E7">
        <w:rPr>
          <w:rFonts w:ascii="Arial" w:hAnsi="Arial" w:cs="BRH Devanagari Extra"/>
          <w:color w:val="000000"/>
          <w:sz w:val="24"/>
          <w:szCs w:val="40"/>
        </w:rPr>
        <w:t>33</w:t>
      </w:r>
      <w:r w:rsidRPr="001B27E7">
        <w:rPr>
          <w:rFonts w:ascii="BRH Devanagari Extra" w:hAnsi="BRH Devanagari Extra" w:cs="BRH Devanagari Extra"/>
          <w:color w:val="000000"/>
          <w:sz w:val="32"/>
          <w:szCs w:val="40"/>
        </w:rPr>
        <w:t>)</w:t>
      </w:r>
      <w:r w:rsidRPr="001B27E7">
        <w:rPr>
          <w:rFonts w:ascii="BRH Devanagari Extra" w:hAnsi="BRH Devanagari Extra" w:cs="BRH Devanagari Extra"/>
          <w:color w:val="000000"/>
          <w:sz w:val="32"/>
          <w:szCs w:val="40"/>
        </w:rPr>
        <w:tab/>
      </w:r>
      <w:r w:rsidRPr="001B27E7">
        <w:rPr>
          <w:rFonts w:ascii="Arial" w:hAnsi="Arial" w:cs="BRH Devanagari Extra"/>
          <w:color w:val="000000"/>
          <w:sz w:val="24"/>
          <w:szCs w:val="40"/>
        </w:rPr>
        <w:t>2</w:t>
      </w:r>
      <w:r w:rsidRPr="001B27E7">
        <w:rPr>
          <w:rFonts w:ascii="BRH Devanagari Extra" w:hAnsi="BRH Devanagari Extra" w:cs="BRH Devanagari Extra"/>
          <w:color w:val="000000"/>
          <w:sz w:val="32"/>
          <w:szCs w:val="40"/>
        </w:rPr>
        <w:t>.</w:t>
      </w:r>
      <w:r w:rsidRPr="001B27E7">
        <w:rPr>
          <w:rFonts w:ascii="Arial" w:hAnsi="Arial" w:cs="BRH Devanagari Extra"/>
          <w:color w:val="000000"/>
          <w:sz w:val="24"/>
          <w:szCs w:val="40"/>
        </w:rPr>
        <w:t>6</w:t>
      </w:r>
      <w:r w:rsidRPr="001B27E7">
        <w:rPr>
          <w:rFonts w:ascii="BRH Devanagari Extra" w:hAnsi="BRH Devanagari Extra" w:cs="BRH Devanagari Extra"/>
          <w:color w:val="000000"/>
          <w:sz w:val="32"/>
          <w:szCs w:val="40"/>
        </w:rPr>
        <w:t>.</w:t>
      </w:r>
      <w:r w:rsidRPr="001B27E7">
        <w:rPr>
          <w:rFonts w:ascii="Arial" w:hAnsi="Arial" w:cs="BRH Devanagari Extra"/>
          <w:color w:val="000000"/>
          <w:sz w:val="24"/>
          <w:szCs w:val="40"/>
        </w:rPr>
        <w:t>9</w:t>
      </w:r>
      <w:r w:rsidRPr="001B27E7">
        <w:rPr>
          <w:rFonts w:ascii="BRH Devanagari Extra" w:hAnsi="BRH Devanagari Extra" w:cs="BRH Devanagari Extra"/>
          <w:color w:val="000000"/>
          <w:sz w:val="32"/>
          <w:szCs w:val="40"/>
        </w:rPr>
        <w:t>.</w:t>
      </w:r>
      <w:r w:rsidRPr="001B27E7">
        <w:rPr>
          <w:rFonts w:ascii="Arial" w:hAnsi="Arial" w:cs="BRH Devanagari Extra"/>
          <w:color w:val="000000"/>
          <w:sz w:val="24"/>
          <w:szCs w:val="40"/>
        </w:rPr>
        <w:t>5</w:t>
      </w:r>
      <w:r w:rsidRPr="001B27E7">
        <w:rPr>
          <w:rFonts w:ascii="BRH Devanagari Extra" w:hAnsi="BRH Devanagari Extra" w:cs="BRH Devanagari Extra"/>
          <w:color w:val="000000"/>
          <w:sz w:val="32"/>
          <w:szCs w:val="40"/>
        </w:rPr>
        <w:t>(</w:t>
      </w:r>
      <w:r w:rsidRPr="001B27E7">
        <w:rPr>
          <w:rFonts w:ascii="Arial" w:hAnsi="Arial" w:cs="BRH Devanagari Extra"/>
          <w:color w:val="000000"/>
          <w:sz w:val="24"/>
          <w:szCs w:val="40"/>
        </w:rPr>
        <w:t>27</w:t>
      </w:r>
      <w:r w:rsidRPr="001B27E7">
        <w:rPr>
          <w:rFonts w:ascii="BRH Devanagari Extra" w:hAnsi="BRH Devanagari Extra" w:cs="BRH Devanagari Extra"/>
          <w:color w:val="000000"/>
          <w:sz w:val="32"/>
          <w:szCs w:val="40"/>
        </w:rPr>
        <w:t>)-  lÉ</w:t>
      </w:r>
      <w:r w:rsidRPr="001B27E7">
        <w:rPr>
          <w:rFonts w:ascii="BRH Malayalam Extra" w:hAnsi="BRH Malayalam Extra" w:cs="BRH Devanagari Extra"/>
          <w:color w:val="000000"/>
          <w:sz w:val="24"/>
          <w:szCs w:val="40"/>
        </w:rPr>
        <w:t>–</w:t>
      </w:r>
      <w:r w:rsidRPr="001B27E7">
        <w:rPr>
          <w:rFonts w:ascii="BRH Devanagari Extra" w:hAnsi="BRH Devanagari Extra" w:cs="BRH Devanagari Extra"/>
          <w:color w:val="000000"/>
          <w:sz w:val="32"/>
          <w:szCs w:val="40"/>
        </w:rPr>
        <w:t>qÉÉå</w:t>
      </w:r>
      <w:r w:rsidRPr="001B27E7">
        <w:rPr>
          <w:rFonts w:ascii="BRH Malayalam Extra" w:hAnsi="BRH Malayalam Extra" w:cs="BRH Devanagari Extra"/>
          <w:color w:val="000000"/>
          <w:sz w:val="24"/>
          <w:szCs w:val="40"/>
        </w:rPr>
        <w:t>–</w:t>
      </w:r>
      <w:r w:rsidRPr="001B27E7">
        <w:rPr>
          <w:rFonts w:ascii="BRH Devanagari Extra" w:hAnsi="BRH Devanagari Extra" w:cs="BRH Devanagari Extra"/>
          <w:color w:val="000000"/>
          <w:sz w:val="32"/>
          <w:szCs w:val="40"/>
        </w:rPr>
        <w:t>uÉÉ</w:t>
      </w:r>
      <w:r w:rsidRPr="001B27E7">
        <w:rPr>
          <w:rFonts w:ascii="BRH Malayalam Extra" w:hAnsi="BRH Malayalam Extra" w:cs="BRH Devanagari Extra"/>
          <w:color w:val="000000"/>
          <w:sz w:val="24"/>
          <w:szCs w:val="40"/>
        </w:rPr>
        <w:t>–</w:t>
      </w:r>
      <w:r w:rsidRPr="001B27E7">
        <w:rPr>
          <w:rFonts w:ascii="BRH Devanagari Extra" w:hAnsi="BRH Devanagari Extra" w:cs="BRH Devanagari Extra"/>
          <w:color w:val="000000"/>
          <w:sz w:val="32"/>
          <w:szCs w:val="40"/>
        </w:rPr>
        <w:t>MüqÉç |</w:t>
      </w:r>
    </w:p>
    <w:p w:rsidR="003E118E" w:rsidRPr="001B27E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B27E7">
        <w:rPr>
          <w:rFonts w:ascii="BRH Devanagari Extra" w:hAnsi="BRH Devanagari Extra" w:cs="BRH Devanagari Extra"/>
          <w:color w:val="000000"/>
          <w:sz w:val="32"/>
          <w:szCs w:val="40"/>
        </w:rPr>
        <w:t>lÉ</w:t>
      </w:r>
      <w:r w:rsidRPr="001B27E7">
        <w:rPr>
          <w:rFonts w:ascii="BRH Malayalam Extra" w:hAnsi="BRH Malayalam Extra" w:cs="BRH Devanagari Extra"/>
          <w:color w:val="000000"/>
          <w:sz w:val="24"/>
          <w:szCs w:val="40"/>
        </w:rPr>
        <w:t>–</w:t>
      </w:r>
      <w:r w:rsidRPr="001B27E7">
        <w:rPr>
          <w:rFonts w:ascii="BRH Devanagari Extra" w:hAnsi="BRH Devanagari Extra" w:cs="BRH Devanagari Extra"/>
          <w:color w:val="000000"/>
          <w:sz w:val="32"/>
          <w:szCs w:val="40"/>
        </w:rPr>
        <w:t>qÉÉå</w:t>
      </w:r>
      <w:r w:rsidRPr="001B27E7">
        <w:rPr>
          <w:rFonts w:ascii="BRH Malayalam Extra" w:hAnsi="BRH Malayalam Extra" w:cs="BRH Devanagari Extra"/>
          <w:color w:val="000000"/>
          <w:sz w:val="24"/>
          <w:szCs w:val="40"/>
        </w:rPr>
        <w:t>–</w:t>
      </w:r>
      <w:r w:rsidRPr="001B27E7">
        <w:rPr>
          <w:rFonts w:ascii="BRH Devanagari Extra" w:hAnsi="BRH Devanagari Extra" w:cs="BRH Devanagari Extra"/>
          <w:color w:val="000000"/>
          <w:sz w:val="32"/>
          <w:szCs w:val="40"/>
        </w:rPr>
        <w:t>uÉÉ</w:t>
      </w:r>
      <w:r w:rsidRPr="001B27E7">
        <w:rPr>
          <w:rFonts w:ascii="BRH Malayalam Extra" w:hAnsi="BRH Malayalam Extra" w:cs="BRH Devanagari Extra"/>
          <w:color w:val="000000"/>
          <w:sz w:val="24"/>
          <w:szCs w:val="40"/>
        </w:rPr>
        <w:t>–</w:t>
      </w:r>
      <w:r w:rsidRPr="001B27E7">
        <w:rPr>
          <w:rFonts w:ascii="BRH Devanagari Extra" w:hAnsi="BRH Devanagari Extra" w:cs="BRH Devanagari Extra"/>
          <w:color w:val="000000"/>
          <w:sz w:val="32"/>
          <w:szCs w:val="40"/>
        </w:rPr>
        <w:t>MüÍqÉÌiÉþ lÉqÉÈ - uÉÉ</w:t>
      </w:r>
      <w:r w:rsidRPr="001B27E7">
        <w:rPr>
          <w:rFonts w:ascii="BRH Malayalam Extra" w:hAnsi="BRH Malayalam Extra" w:cs="BRH Devanagari Extra"/>
          <w:color w:val="000000"/>
          <w:sz w:val="24"/>
          <w:szCs w:val="40"/>
        </w:rPr>
        <w:t>–</w:t>
      </w:r>
      <w:r w:rsidRPr="001B27E7">
        <w:rPr>
          <w:rFonts w:ascii="BRH Devanagari Extra" w:hAnsi="BRH Devanagari Extra" w:cs="BRH Devanagari Extra"/>
          <w:color w:val="000000"/>
          <w:sz w:val="32"/>
          <w:szCs w:val="40"/>
        </w:rPr>
        <w:t xml:space="preserve">MüqÉç | </w:t>
      </w:r>
    </w:p>
    <w:p w:rsidR="003E118E" w:rsidRPr="001B27E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B27E7">
        <w:rPr>
          <w:rFonts w:ascii="Arial" w:hAnsi="Arial" w:cs="BRH Devanagari Extra"/>
          <w:color w:val="000000"/>
          <w:sz w:val="24"/>
          <w:szCs w:val="40"/>
        </w:rPr>
        <w:t>34</w:t>
      </w:r>
      <w:r w:rsidRPr="001B27E7">
        <w:rPr>
          <w:rFonts w:ascii="BRH Devanagari Extra" w:hAnsi="BRH Devanagari Extra" w:cs="BRH Devanagari Extra"/>
          <w:color w:val="000000"/>
          <w:sz w:val="32"/>
          <w:szCs w:val="40"/>
        </w:rPr>
        <w:t>)</w:t>
      </w:r>
      <w:r w:rsidRPr="001B27E7">
        <w:rPr>
          <w:rFonts w:ascii="BRH Devanagari Extra" w:hAnsi="BRH Devanagari Extra" w:cs="BRH Devanagari Extra"/>
          <w:color w:val="000000"/>
          <w:sz w:val="32"/>
          <w:szCs w:val="40"/>
        </w:rPr>
        <w:tab/>
      </w:r>
      <w:r w:rsidRPr="001B27E7">
        <w:rPr>
          <w:rFonts w:ascii="Arial" w:hAnsi="Arial" w:cs="BRH Devanagari Extra"/>
          <w:color w:val="000000"/>
          <w:sz w:val="24"/>
          <w:szCs w:val="40"/>
        </w:rPr>
        <w:t>2</w:t>
      </w:r>
      <w:r w:rsidRPr="001B27E7">
        <w:rPr>
          <w:rFonts w:ascii="BRH Devanagari Extra" w:hAnsi="BRH Devanagari Extra" w:cs="BRH Devanagari Extra"/>
          <w:color w:val="000000"/>
          <w:sz w:val="32"/>
          <w:szCs w:val="40"/>
        </w:rPr>
        <w:t>.</w:t>
      </w:r>
      <w:r w:rsidRPr="001B27E7">
        <w:rPr>
          <w:rFonts w:ascii="Arial" w:hAnsi="Arial" w:cs="BRH Devanagari Extra"/>
          <w:color w:val="000000"/>
          <w:sz w:val="24"/>
          <w:szCs w:val="40"/>
        </w:rPr>
        <w:t>6</w:t>
      </w:r>
      <w:r w:rsidRPr="001B27E7">
        <w:rPr>
          <w:rFonts w:ascii="BRH Devanagari Extra" w:hAnsi="BRH Devanagari Extra" w:cs="BRH Devanagari Extra"/>
          <w:color w:val="000000"/>
          <w:sz w:val="32"/>
          <w:szCs w:val="40"/>
        </w:rPr>
        <w:t>.</w:t>
      </w:r>
      <w:r w:rsidRPr="001B27E7">
        <w:rPr>
          <w:rFonts w:ascii="Arial" w:hAnsi="Arial" w:cs="BRH Devanagari Extra"/>
          <w:color w:val="000000"/>
          <w:sz w:val="24"/>
          <w:szCs w:val="40"/>
        </w:rPr>
        <w:t>9</w:t>
      </w:r>
      <w:r w:rsidRPr="001B27E7">
        <w:rPr>
          <w:rFonts w:ascii="BRH Devanagari Extra" w:hAnsi="BRH Devanagari Extra" w:cs="BRH Devanagari Extra"/>
          <w:color w:val="000000"/>
          <w:sz w:val="32"/>
          <w:szCs w:val="40"/>
        </w:rPr>
        <w:t>.</w:t>
      </w:r>
      <w:r w:rsidRPr="001B27E7">
        <w:rPr>
          <w:rFonts w:ascii="Arial" w:hAnsi="Arial" w:cs="BRH Devanagari Extra"/>
          <w:color w:val="000000"/>
          <w:sz w:val="24"/>
          <w:szCs w:val="40"/>
        </w:rPr>
        <w:t>5</w:t>
      </w:r>
      <w:r w:rsidRPr="001B27E7">
        <w:rPr>
          <w:rFonts w:ascii="BRH Devanagari Extra" w:hAnsi="BRH Devanagari Extra" w:cs="BRH Devanagari Extra"/>
          <w:color w:val="000000"/>
          <w:sz w:val="32"/>
          <w:szCs w:val="40"/>
        </w:rPr>
        <w:t>(</w:t>
      </w:r>
      <w:r w:rsidRPr="001B27E7">
        <w:rPr>
          <w:rFonts w:ascii="Arial" w:hAnsi="Arial" w:cs="BRH Devanagari Extra"/>
          <w:color w:val="000000"/>
          <w:sz w:val="24"/>
          <w:szCs w:val="40"/>
        </w:rPr>
        <w:t>28</w:t>
      </w:r>
      <w:r w:rsidRPr="001B27E7">
        <w:rPr>
          <w:rFonts w:ascii="BRH Devanagari Extra" w:hAnsi="BRH Devanagari Extra" w:cs="BRH Devanagari Extra"/>
          <w:color w:val="000000"/>
          <w:sz w:val="32"/>
          <w:szCs w:val="40"/>
        </w:rPr>
        <w:t>)-  CÌiÉþ | AÉ</w:t>
      </w:r>
      <w:r w:rsidRPr="001B27E7">
        <w:rPr>
          <w:rFonts w:ascii="BRH Malayalam Extra" w:hAnsi="BRH Malayalam Extra" w:cs="BRH Devanagari Extra"/>
          <w:color w:val="000000"/>
          <w:sz w:val="24"/>
          <w:szCs w:val="40"/>
        </w:rPr>
        <w:t>–</w:t>
      </w:r>
      <w:r w:rsidRPr="001B27E7">
        <w:rPr>
          <w:rFonts w:ascii="BRH Devanagari Extra" w:hAnsi="BRH Devanagari Extra" w:cs="BRH Devanagari Extra"/>
          <w:color w:val="000000"/>
          <w:sz w:val="32"/>
          <w:szCs w:val="40"/>
        </w:rPr>
        <w:t>Wû</w:t>
      </w:r>
      <w:r w:rsidRPr="001B27E7">
        <w:rPr>
          <w:rFonts w:ascii="BRH Malayalam Extra" w:hAnsi="BRH Malayalam Extra" w:cs="BRH Devanagari Extra"/>
          <w:color w:val="000000"/>
          <w:sz w:val="24"/>
          <w:szCs w:val="40"/>
        </w:rPr>
        <w:t>–</w:t>
      </w:r>
      <w:r w:rsidRPr="001B27E7">
        <w:rPr>
          <w:rFonts w:ascii="BRH Devanagari Extra" w:hAnsi="BRH Devanagari Extra" w:cs="BRH Devanagari Extra"/>
          <w:color w:val="000000"/>
          <w:sz w:val="32"/>
          <w:szCs w:val="40"/>
        </w:rPr>
        <w:t xml:space="preserve"> | C</w:t>
      </w:r>
      <w:r w:rsidRPr="001B27E7">
        <w:rPr>
          <w:rFonts w:ascii="BRH Malayalam Extra" w:hAnsi="BRH Malayalam Extra" w:cs="BRH Devanagari Extra"/>
          <w:color w:val="000000"/>
          <w:sz w:val="24"/>
          <w:szCs w:val="40"/>
        </w:rPr>
        <w:t>–</w:t>
      </w:r>
      <w:r w:rsidRPr="001B27E7">
        <w:rPr>
          <w:rFonts w:ascii="BRH Devanagari Extra" w:hAnsi="BRH Devanagari Extra" w:cs="BRH Devanagari Extra"/>
          <w:color w:val="000000"/>
          <w:sz w:val="32"/>
          <w:szCs w:val="40"/>
        </w:rPr>
        <w:t>SqÉç |</w:t>
      </w:r>
    </w:p>
    <w:p w:rsidR="003E118E" w:rsidRPr="001B27E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B27E7">
        <w:rPr>
          <w:rFonts w:ascii="BRH Devanagari Extra" w:hAnsi="BRH Devanagari Extra" w:cs="BRH Devanagari Extra"/>
          <w:color w:val="000000"/>
          <w:sz w:val="32"/>
          <w:szCs w:val="40"/>
        </w:rPr>
        <w:t>CirÉÉþWûÉ</w:t>
      </w:r>
      <w:r w:rsidRPr="001B27E7">
        <w:rPr>
          <w:rFonts w:ascii="BRH Malayalam Extra" w:hAnsi="BRH Malayalam Extra" w:cs="BRH Devanagari Extra"/>
          <w:color w:val="000000"/>
          <w:sz w:val="24"/>
          <w:szCs w:val="40"/>
        </w:rPr>
        <w:t>–</w:t>
      </w:r>
      <w:r w:rsidRPr="001B27E7">
        <w:rPr>
          <w:rFonts w:ascii="BRH Devanagari Extra" w:hAnsi="BRH Devanagari Extra" w:cs="BRH Devanagari Extra"/>
          <w:color w:val="000000"/>
          <w:sz w:val="32"/>
          <w:szCs w:val="40"/>
        </w:rPr>
        <w:t>Wåû iÉÏirÉÉþWåû</w:t>
      </w:r>
      <w:r w:rsidRPr="001B27E7">
        <w:rPr>
          <w:rFonts w:ascii="BRH Malayalam Extra" w:hAnsi="BRH Malayalam Extra" w:cs="BRH Devanagari Extra"/>
          <w:color w:val="000000"/>
          <w:sz w:val="24"/>
          <w:szCs w:val="40"/>
        </w:rPr>
        <w:t>–</w:t>
      </w:r>
      <w:r w:rsidRPr="001B27E7">
        <w:rPr>
          <w:rFonts w:ascii="BRH Devanagari Extra" w:hAnsi="BRH Devanagari Extra" w:cs="BRH Devanagari Extra"/>
          <w:color w:val="000000"/>
          <w:sz w:val="32"/>
          <w:szCs w:val="40"/>
        </w:rPr>
        <w:t xml:space="preserve"> S ÍqÉ</w:t>
      </w:r>
      <w:r w:rsidRPr="001B27E7">
        <w:rPr>
          <w:rFonts w:ascii="BRH Malayalam Extra" w:hAnsi="BRH Malayalam Extra" w:cs="BRH Devanagari Extra"/>
          <w:color w:val="000000"/>
          <w:sz w:val="24"/>
          <w:szCs w:val="40"/>
        </w:rPr>
        <w:t>–</w:t>
      </w:r>
      <w:r w:rsidRPr="001B27E7">
        <w:rPr>
          <w:rFonts w:ascii="BRH Devanagari Extra" w:hAnsi="BRH Devanagari Extra" w:cs="BRH Devanagari Extra"/>
          <w:color w:val="000000"/>
          <w:sz w:val="32"/>
          <w:szCs w:val="40"/>
        </w:rPr>
        <w:t>S qÉÉ</w:t>
      </w:r>
      <w:r w:rsidRPr="001B27E7">
        <w:rPr>
          <w:rFonts w:ascii="BRH Malayalam Extra" w:hAnsi="BRH Malayalam Extra" w:cs="BRH Devanagari Extra"/>
          <w:color w:val="000000"/>
          <w:sz w:val="24"/>
          <w:szCs w:val="40"/>
        </w:rPr>
        <w:t>–</w:t>
      </w:r>
      <w:r w:rsidRPr="001B27E7">
        <w:rPr>
          <w:rFonts w:ascii="BRH Devanagari Extra" w:hAnsi="BRH Devanagari Extra" w:cs="BRH Devanagari Extra"/>
          <w:color w:val="000000"/>
          <w:sz w:val="32"/>
          <w:szCs w:val="40"/>
        </w:rPr>
        <w:t>Wåû iÉÏirÉÉþWåû</w:t>
      </w:r>
      <w:r w:rsidRPr="001B27E7">
        <w:rPr>
          <w:rFonts w:ascii="BRH Malayalam Extra" w:hAnsi="BRH Malayalam Extra" w:cs="BRH Devanagari Extra"/>
          <w:color w:val="000000"/>
          <w:sz w:val="24"/>
          <w:szCs w:val="40"/>
        </w:rPr>
        <w:t>–</w:t>
      </w:r>
      <w:r w:rsidRPr="001B27E7">
        <w:rPr>
          <w:rFonts w:ascii="BRH Devanagari Extra" w:hAnsi="BRH Devanagari Extra" w:cs="BRH Devanagari Extra"/>
          <w:color w:val="000000"/>
          <w:sz w:val="32"/>
          <w:szCs w:val="40"/>
        </w:rPr>
        <w:t xml:space="preserve"> S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B27E7">
        <w:rPr>
          <w:rFonts w:ascii="Arial" w:hAnsi="Arial" w:cs="BRH Devanagari Extra"/>
          <w:color w:val="000000"/>
          <w:sz w:val="24"/>
          <w:szCs w:val="40"/>
        </w:rPr>
        <w:t>35</w:t>
      </w:r>
      <w:r w:rsidRPr="001B27E7">
        <w:rPr>
          <w:rFonts w:ascii="BRH Devanagari Extra" w:hAnsi="BRH Devanagari Extra" w:cs="BRH Devanagari Extra"/>
          <w:color w:val="000000"/>
          <w:sz w:val="32"/>
          <w:szCs w:val="40"/>
        </w:rPr>
        <w:t>)</w:t>
      </w:r>
      <w:r w:rsidRPr="001B27E7">
        <w:rPr>
          <w:rFonts w:ascii="BRH Devanagari Extra" w:hAnsi="BRH Devanagari Extra" w:cs="BRH Devanagari Extra"/>
          <w:color w:val="000000"/>
          <w:sz w:val="32"/>
          <w:szCs w:val="40"/>
        </w:rPr>
        <w:tab/>
      </w:r>
      <w:r w:rsidRPr="001B27E7">
        <w:rPr>
          <w:rFonts w:ascii="Arial" w:hAnsi="Arial" w:cs="BRH Devanagari Extra"/>
          <w:color w:val="000000"/>
          <w:sz w:val="24"/>
          <w:szCs w:val="40"/>
        </w:rPr>
        <w:t>2</w:t>
      </w:r>
      <w:r w:rsidRPr="001B27E7">
        <w:rPr>
          <w:rFonts w:ascii="BRH Devanagari Extra" w:hAnsi="BRH Devanagari Extra" w:cs="BRH Devanagari Extra"/>
          <w:color w:val="000000"/>
          <w:sz w:val="32"/>
          <w:szCs w:val="40"/>
        </w:rPr>
        <w:t>.</w:t>
      </w:r>
      <w:r w:rsidRPr="001B27E7">
        <w:rPr>
          <w:rFonts w:ascii="Arial" w:hAnsi="Arial" w:cs="BRH Devanagari Extra"/>
          <w:color w:val="000000"/>
          <w:sz w:val="24"/>
          <w:szCs w:val="40"/>
        </w:rPr>
        <w:t>6</w:t>
      </w:r>
      <w:r w:rsidRPr="001B27E7">
        <w:rPr>
          <w:rFonts w:ascii="BRH Devanagari Extra" w:hAnsi="BRH Devanagari Extra" w:cs="BRH Devanagari Extra"/>
          <w:color w:val="000000"/>
          <w:sz w:val="32"/>
          <w:szCs w:val="40"/>
        </w:rPr>
        <w:t>.</w:t>
      </w:r>
      <w:r w:rsidRPr="001B27E7">
        <w:rPr>
          <w:rFonts w:ascii="Arial" w:hAnsi="Arial" w:cs="BRH Devanagari Extra"/>
          <w:color w:val="000000"/>
          <w:sz w:val="24"/>
          <w:szCs w:val="40"/>
        </w:rPr>
        <w:t>9</w:t>
      </w:r>
      <w:r w:rsidRPr="001B27E7">
        <w:rPr>
          <w:rFonts w:ascii="BRH Devanagari Extra" w:hAnsi="BRH Devanagari Extra" w:cs="BRH Devanagari Extra"/>
          <w:color w:val="000000"/>
          <w:sz w:val="32"/>
          <w:szCs w:val="40"/>
        </w:rPr>
        <w:t>.</w:t>
      </w:r>
      <w:r w:rsidRPr="001B27E7">
        <w:rPr>
          <w:rFonts w:ascii="Arial" w:hAnsi="Arial" w:cs="BRH Devanagari Extra"/>
          <w:color w:val="000000"/>
          <w:sz w:val="24"/>
          <w:szCs w:val="40"/>
        </w:rPr>
        <w:t>5</w:t>
      </w:r>
      <w:r w:rsidRPr="001B27E7">
        <w:rPr>
          <w:rFonts w:ascii="BRH Devanagari Extra" w:hAnsi="BRH Devanagari Extra" w:cs="BRH Devanagari Extra"/>
          <w:color w:val="000000"/>
          <w:sz w:val="32"/>
          <w:szCs w:val="40"/>
        </w:rPr>
        <w:t>(</w:t>
      </w:r>
      <w:r w:rsidRPr="001B27E7">
        <w:rPr>
          <w:rFonts w:ascii="Arial" w:hAnsi="Arial" w:cs="BRH Devanagari Extra"/>
          <w:color w:val="000000"/>
          <w:sz w:val="24"/>
          <w:szCs w:val="40"/>
        </w:rPr>
        <w:t>29</w:t>
      </w:r>
      <w:r w:rsidRPr="001B27E7">
        <w:rPr>
          <w:rFonts w:ascii="BRH Devanagari Extra" w:hAnsi="BRH Devanagari Extra" w:cs="BRH Devanagari Extra"/>
          <w:color w:val="000000"/>
          <w:sz w:val="32"/>
          <w:szCs w:val="40"/>
        </w:rPr>
        <w:t>)-  AÉ</w:t>
      </w:r>
      <w:r w:rsidRPr="001B27E7">
        <w:rPr>
          <w:rFonts w:ascii="BRH Malayalam Extra" w:hAnsi="BRH Malayalam Extra" w:cs="BRH Devanagari Extra"/>
          <w:color w:val="000000"/>
          <w:sz w:val="24"/>
          <w:szCs w:val="40"/>
        </w:rPr>
        <w:t>–</w:t>
      </w:r>
      <w:r w:rsidRPr="001B27E7">
        <w:rPr>
          <w:rFonts w:ascii="BRH Devanagari Extra" w:hAnsi="BRH Devanagari Extra" w:cs="BRH Devanagari Extra"/>
          <w:color w:val="000000"/>
          <w:sz w:val="32"/>
          <w:szCs w:val="40"/>
        </w:rPr>
        <w:t>Wû</w:t>
      </w:r>
      <w:r w:rsidRPr="001B27E7">
        <w:rPr>
          <w:rFonts w:ascii="BRH Malayalam Extra" w:hAnsi="BRH Malayalam Extra" w:cs="BRH Devanagari Extra"/>
          <w:color w:val="000000"/>
          <w:sz w:val="24"/>
          <w:szCs w:val="40"/>
        </w:rPr>
        <w:t>–</w:t>
      </w:r>
      <w:r w:rsidRPr="001B27E7">
        <w:rPr>
          <w:rFonts w:ascii="BRH Devanagari Extra" w:hAnsi="BRH Devanagari Extra" w:cs="BRH Devanagari Extra"/>
          <w:color w:val="000000"/>
          <w:sz w:val="32"/>
          <w:szCs w:val="40"/>
        </w:rPr>
        <w:t xml:space="preserve"> | C</w:t>
      </w:r>
      <w:r w:rsidRPr="001B27E7">
        <w:rPr>
          <w:rFonts w:ascii="BRH Malayalam Extra" w:hAnsi="BRH Malayalam Extra" w:cs="BRH Devanagari Extra"/>
          <w:color w:val="000000"/>
          <w:sz w:val="24"/>
          <w:szCs w:val="40"/>
        </w:rPr>
        <w:t>–</w:t>
      </w:r>
      <w:r w:rsidRPr="001B27E7">
        <w:rPr>
          <w:rFonts w:ascii="BRH Devanagari Extra" w:hAnsi="BRH Devanagari Extra" w:cs="BRH Devanagari Extra"/>
          <w:color w:val="000000"/>
          <w:sz w:val="32"/>
          <w:szCs w:val="40"/>
        </w:rPr>
        <w:t>SqÉç | A</w:t>
      </w:r>
      <w:r w:rsidRPr="001B27E7">
        <w:rPr>
          <w:rFonts w:ascii="BRH Malayalam Extra" w:hAnsi="BRH Malayalam Extra" w:cs="BRH Devanagari Extra"/>
          <w:color w:val="000000"/>
          <w:sz w:val="24"/>
          <w:szCs w:val="40"/>
        </w:rPr>
        <w:t>–</w:t>
      </w:r>
      <w:r w:rsidRPr="001B27E7">
        <w:rPr>
          <w:rFonts w:ascii="BRH Devanagari Extra" w:hAnsi="BRH Devanagari Extra" w:cs="BRH Devanagari Extra"/>
          <w:color w:val="000000"/>
          <w:sz w:val="32"/>
          <w:szCs w:val="40"/>
        </w:rPr>
        <w:t>UÉ</w:t>
      </w:r>
      <w:r w:rsidRPr="001B27E7">
        <w:rPr>
          <w:rFonts w:ascii="BRH Malayalam Extra" w:hAnsi="BRH Malayalam Extra" w:cs="BRH Devanagari Extra"/>
          <w:color w:val="000000"/>
          <w:sz w:val="24"/>
          <w:szCs w:val="40"/>
        </w:rPr>
        <w:t>–</w:t>
      </w:r>
      <w:r w:rsidRPr="001B27E7">
        <w:rPr>
          <w:rFonts w:ascii="BRH Devanagari Extra" w:hAnsi="BRH Devanagari Extra" w:cs="BRH Devanagari Extra"/>
          <w:color w:val="000000"/>
          <w:sz w:val="32"/>
          <w:szCs w:val="40"/>
        </w:rPr>
        <w:t>jxqÉ</w:t>
      </w:r>
      <w:r w:rsidRPr="001B27E7">
        <w:rPr>
          <w:rFonts w:ascii="BRH Malayalam Extra" w:hAnsi="BRH Malayalam Extra" w:cs="BRH Devanagari Extra"/>
          <w:color w:val="000000"/>
          <w:sz w:val="24"/>
          <w:szCs w:val="40"/>
        </w:rPr>
        <w:t>–</w:t>
      </w:r>
      <w:r w:rsidRPr="001B27E7">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 qÉÉþWûÉW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 qÉþUÉjxqÉÉ UÉjx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 qÉÉþWûÉW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 qÉþUÉjxq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x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 qÉþUÉjxqÉÉ UÉjx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 q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xqÉå iÉÏirÉþUÉjx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 q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jxqÉå ÌiÉþ | </w:t>
      </w:r>
    </w:p>
    <w:p w:rsidR="001B27E7" w:rsidRPr="003E118E" w:rsidRDefault="001B27E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x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 uÉÉ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xqÉå iÉÏirÉþUÉjxqÉ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xqÉå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uÉ uÉÉuÉå irÉþUÉjxqÉ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xqÉå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CÌiÉþ | uÉÉ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uÉ uÉÉuÉå 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uÉæ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uÉÉuÉå 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uÉæi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uÉÉ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uÉæ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uÉÉuÉ uÉÉuÉæiÉ SÉþWûÉWæ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Sè uÉÉuÉ uÉÉuÉæiÉSÉþ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mÉþÍ´Éi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ÉþWûÉWæ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 mÉþÍ´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Í´ÉiÉ AÉWæ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Éå mÉþÍ´Éi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mÉþÍ´ÉiÉÈ |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mÉþÍ´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Í´ÉiÉ A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 mÉþÍ´ÉiÉÉå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EmÉþÍ´ÉiÉ A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 mÉþÍ´ÉiÉÉå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EmÉþÍ´ÉiÉÈ |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È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åÈ |</w:t>
      </w:r>
    </w:p>
    <w:p w:rsidR="001B27E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Í´ÉiÉÉå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EmÉþÍ´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Í´ÉiÉÉå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È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åÈ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åUç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EmÉþÍ´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Í´ÉiÉ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È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Éå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EmÉþÍ´Éi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Í´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ÑmÉþ - 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È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åÈ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È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åÈ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åUç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È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å ËUiÉÏÌiÉþ 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åUç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È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Éå ËU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åÈ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å ËUiÉÏÌiÉþ 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åÈ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å ËU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ÌiÉþ 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åÈ mÉ×þ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Éå ËUirÉÉþWû | </w:t>
      </w:r>
    </w:p>
    <w:p w:rsidR="001B27E7" w:rsidRPr="003E118E" w:rsidRDefault="001B27E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å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åUç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å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Éå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åÈ | ÌWû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åUç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å UÉþWû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åUç. ÌWû ÌWû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å UÉþWû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ÉåUç. Ì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åÈ | ÌWû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åUç. ÌWû ÌWû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åUç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åUç. ÌWû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ÌWû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åUç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åUç. ÌWû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å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åËU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uÉÉÿ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Éå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ÌWû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 EmÉþÍ´Éi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Wû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ÌWû ÌWû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EmÉþÍ´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Í´Éi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ÌWû ÌWû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 EmÉþÍ´Éi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 EmÉþÍ´ÉiÉÈ | AÉåqÉþluÉiÉÏ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EmÉþÍ´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Í´Éi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EmÉþÍ´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åqÉþluÉ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åqÉþluÉ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Í´Éi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EmÉþÍ´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åqÉþluÉiÉÏ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EmÉþÍ´ÉiÉÈ | AÉåqÉþluÉiÉÏ | 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Í´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åqÉþluÉ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åqÉþluÉ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Í´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Í´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åqÉþluÉiÉÏ iÉå 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åqÉþluÉ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Í´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Í´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åqÉþluÉiÉÏ 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EmÉþÍ´ÉiÉÈ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Í´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ÑmÉþ - 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1B27E7" w:rsidRPr="003E118E" w:rsidRDefault="001B27E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AÉåqÉþluÉiÉÏ | 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³Éç |</w:t>
      </w:r>
    </w:p>
    <w:p w:rsidR="003E118E" w:rsidRPr="003E118E" w:rsidRDefault="003E118E" w:rsidP="001B27E7">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åqÉþluÉiÉÏ iÉå 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åqÉþluÉ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åqÉþluÉiÉÏ 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ÎxqÉ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åqÉþluÉ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åqÉþluÉiÉÏ 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ÎxqÉ³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AÉåqÉþluÉiÉÏ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åqÉþluÉ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ÉåqÉ³Éçþ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³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ÎxqÉ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iÉåþ 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ÎxqÉlÉ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ÿ ÅÎxqÉlÉç iÉåþ 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ÎxqÉlÉ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³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ÿ ÅÎxqÉ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þeÉqÉÉlÉ rÉeÉqÉÉl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ÿ ÅÎxqÉ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å rÉþeÉqÉÉl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þeÉqÉÉlÉ rÉeÉqÉÉl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þeÉ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rÉþeÉqÉÉl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þeÉ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 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w:t>
      </w:r>
    </w:p>
    <w:p w:rsidR="001B27E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rÉþeÉqÉÉlÉ rÉeÉ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xiÉÉ(aaÉç)þ 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rÉþeÉqÉÉlÉ rÉeÉ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 xiÉ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 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xiÉÉ(aaÉç)þ 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iÉÏÌiÉþ 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uÉÉÿ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iÉÏÌiÉþ xiÉÉ(aaÉç) 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ÌiÉþ xiÉÉ(aaÉç) x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irÉÉþ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zÉw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zÉw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ÿ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 qÉÉWû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ÍzÉwÉþ qÉÉWû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ÿ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ÍzÉw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i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ÍzÉw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iÉ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irÉÉÿ - ÍzÉw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qÉç | A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i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iÉÉ qÉæi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uÉæiÉÉ q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qÉç | AÉ | 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qÉæi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qÉÉ zÉÉÿxiÉå zÉÉ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åi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 qÉÉ zÉÉÿx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AÉ | 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 zÉÉÿxiÉå zÉÉ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zÉÉÿ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cNûÉÿ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zÉÉÿ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 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cNûÉÿxiÉå zÉÉ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Sè 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Sè rÉcÉç NûÉÿxiÉå zÉÉ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rÉiÉç | 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iÉç | x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w:t>
      </w:r>
    </w:p>
    <w:p w:rsidR="001B27E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Sè 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Sè 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Sè rÉSè rÉSè 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jÉç xÉÔþmÉÉuÉ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xÉÔþmÉÉuÉ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Sè rÉSè rÉSè 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Éj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ÔþmÉÉuÉ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iÉç | x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jÉç xÉÔþmÉÉuÉ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xÉÔþmÉÉuÉ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Sè 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jÉç xÉÔþmÉÉuÉ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cÉþ cÉ xÉÔmÉÉuÉ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Sè 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jÉç xÉÔþmÉÉuÉ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É c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x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cÉþ cÉ xÉÔmÉÉuÉ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xÉÔþmÉÉuÉ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cÉþ xuÉSèkrÉuÉ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xuÉþSèkrÉuÉ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cÉþ xÉÔmÉÉuÉ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xÉÔþmÉÉuÉ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cÉþ xuÉSèkrÉuÉ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x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åÌiÉþ xÉÑ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xuÉþSèkrÉuÉ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cÉþ cÉ xuÉSèkrÉuÉ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cÉþ cÉ xuÉSèkrÉuÉ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cÉþ cÉ xuÉSèkrÉuÉ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É c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w:t>
      </w:r>
    </w:p>
    <w:p w:rsidR="001B27E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cÉþ cÉ xuÉSèkrÉuÉ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xuÉþSèkrÉuÉ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cÉå iÉÏÌiÉþ cÉ xuÉSèkrÉuÉ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þSèkrÉuÉ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É cÉå 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åÌiÉþ xÉÑ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rÉÑþMüÈ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å iÉÏÌiÉþ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å ÌiÉþ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rÉÑþMü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rÉÑþ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å ÌiÉþ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ÉrÉÑþMüÈ | </w:t>
      </w:r>
    </w:p>
    <w:p w:rsidR="001B27E7" w:rsidRDefault="001B27E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B27E7" w:rsidRPr="003E118E" w:rsidRDefault="001B27E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CÌiÉþ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rÉÑþMüÈ | rÉeÉþqÉÉl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ÌiÉþ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rÉÑþMü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rÉÑþ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þ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rÉÑþMü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rÉÑþ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þ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rÉÑþMü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rÉÑþMüÈ | rÉeÉþqÉÉlÉÈ |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1B27E7"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rÉÑþMü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rÉÑþMü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rÉÑþMü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È xrÉÉjÉç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 rÉeÉþqÉÉl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rÉÑþMü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rÉÑþMü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È xrÉ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rÉÑþMü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rÉÑþ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mÉë - qÉÉrÉÑþMü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rÉeÉþqÉÉlÉÈ |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þqÉÉlÉÈ xrÉÉjÉç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È xrÉ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È xrÉ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 | ÌWû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 xrÉÉÿjÉç xrÉ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 ÌWû ÌWû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 xrÉÉÿjÉç xrÉ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É Ì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 | ÌWû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rÉþi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 ÌWû ÌWû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 ÌWû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rÉþiÉå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rÉþ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 ÌWû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ÏrÉþ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ÌWû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rÉþiÉå | Aj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Wû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rÉþiÉå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rÉþ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ÌWû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ÅjÉÉjÉþ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rÉþ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ÌWû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å Åj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rÉþiÉå | AjÉþ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ÅjÉÉjÉþ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rÉþiÉå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Åj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qÉjÉþ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rÉþiÉå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Åj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rÉþi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Ïr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mÉë - qÉÏrÉþ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AjÉþ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qÉç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ÌiÉþ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j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qÉjÉÉj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qÉÑþmÉ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 irÉÑþmÉ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qÉjÉÉj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qÉÑþmÉ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rÉ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qÉç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ÌiÉþ | x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qÉÑþmÉ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 irÉÑþmÉ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qÉÑþmÉ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ÌiÉþ xÉÔmÉc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xÉÔþmÉc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hÉÉåmÉ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qÉÑþmÉ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ÌiÉþ xÉÔmÉc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ÌiÉþ | x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ÌiÉþ xÉÔmÉc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xÉÔþmÉc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hÉÉåmÉ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 irÉÑþmÉ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ÌiÉþ xÉÔmÉc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cÉþ cÉ xÉÔmÉc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hÉÉåmÉ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 irÉÑþmÉ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ÌiÉþ xÉÔmÉc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É c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ÌiÉþ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iÉÏirÉÑþm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rÉ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x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cÉþ cÉ xÉÔmÉc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xÉÔþmÉc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cÉþ xuÉÍkÉc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xuÉþÍkÉc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cÉþ xÉÔmÉc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xÉÔþmÉc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cÉþ xuÉÍkÉc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x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åÌiÉþ xÉÑ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xuÉþÍkÉc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cÉþ cÉ xuÉÍkÉc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cÉþ cÉ xuÉÍkÉc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cÉþ cÉ xuÉÍkÉc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É c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cÉþ cÉ xuÉÍkÉc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xuÉþÍkÉc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cÉå iÉÏÌiÉþ cÉ xuÉÍkÉc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xuÉþÍkÉc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É cÉå ÌiÉþ | </w:t>
      </w:r>
    </w:p>
    <w:p w:rsidR="001B27E7" w:rsidRPr="003E118E" w:rsidRDefault="001B27E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åÌiÉþ xÉÑ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å iÉÏÌiÉþ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å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å ÌiÉþ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å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CÌiÉ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å iÉÏ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oÉëÔþrÉÉSè oÉëÔrÉ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iÉÏ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oÉëÔþrÉ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uÉUÏþrÉxÉÏ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oÉëÔþrÉÉSè oÉëÔr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oÉëÔ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ÉUÏþrÉ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UÏþrÉxÉÏqÉç oÉëÔr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oÉëÔ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 uÉUÏþrÉxÉÏ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uÉUÏþrÉxÉÏ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ÉUÏþrÉ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UÏþrÉxÉÏqÉç oÉëÔrÉÉSè oÉë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ÉUÏþrÉxÉÏ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uÉUÏþrÉxÉÏqÉç oÉëÔrÉÉSè oÉëÔ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ÉUÏþrÉxÉÏ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uÉUÏþrÉxÉÏ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UÏþrÉxÉÏ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uÉUÏþrÉ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UÏþrÉxÉÏ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xqÉÉþ Axq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uÉUÏþrÉx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UÏþrÉxÉÏ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xqÉæ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ÉurÉÔþÌi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xqÉÉþ Axq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x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urÉÔ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aÉurÉÔþÌiÉ qÉxq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x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urÉÔþÌi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ÉurÉÔþÌiÉqÉç | A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urÉÔ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aÉurÉÔþÌiÉ qÉxqÉÉ Ax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urÉÔ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aÉurÉÔþÌiÉ qÉxqÉÉ Ax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urÉÔ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aÉurÉÔþÌiÉqÉç | AÉ | 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urÉÔ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aÉurÉÔ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aÉurÉÔ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zÉÉÿxiÉå zÉÉ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aÉurÉÔ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aÉurÉÔ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zÉÉÿx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AÉ | 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 zÉÉÿxiÉå zÉÉ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zÉÉÿ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lÉ zÉÉÿ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zÉÉÿ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É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rÉÑþMü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lÉ zÉÉÿxiÉå zÉÉ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rÉÑþMü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rÉÑþMü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zÉÉÿxiÉå zÉÉ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ÉrÉÑþMü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lÉ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rÉÑþMüÈ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rÉÑþMü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rÉÑþMü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l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rÉÑþMüÉå pÉuÉÌiÉ pÉuÉÌi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rÉÑþMü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l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ÉrÉÑþMüÉå pÉu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rÉÑþMüÈ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rÉÉåÿ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rÉÑþMüÉå pÉuÉÌiÉ pÉuÉÌi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rÉÑþMü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rÉÑþMüÉå pÉu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rÉÉåÿUç pÉuÉÌiÉ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rÉÑþMü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rÉÑþMüÉå pÉu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rÉÉåÿ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rÉÑþMü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rÉÑþ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mÉë - qÉÉrÉÑþMü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rÉÉåÿÈ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ÌS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rÉÉåÿUç pÉuÉÌiÉ pÉu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rÉÉå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rÉÉåÿUç pÉuÉÌiÉ pÉu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rÉÉå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uÉÌS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iÉrÉÉåÿÈ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ÌS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rÉÉå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rÉÉå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 ±</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rÉÉå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Îal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ÌS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È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ÌS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uÉSÏirÉÉÿ - ÌuÉÌS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È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qÉç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È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aqÉ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U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aqÉ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uÉÈ | </w:t>
      </w:r>
    </w:p>
    <w:p w:rsidR="001B27E7" w:rsidRPr="003E118E" w:rsidRDefault="001B27E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qÉç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aqÉ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U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aqÉ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 UþeÉÑwÉiÉÉ eÉÑwÉi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aqÉ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uÉ UþeÉÑwÉ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 UþeÉÑwÉiÉÉ eÉÑwÉi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U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 UþeÉÑ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iÉÏirÉþeÉÑwÉi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U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 UþeÉÑ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å 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iÉÏirÉþeÉÑwÉiÉÉ eÉÑ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rÉþeÉÑwÉiÉÉ eÉÑ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å irÉÉþ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 rÉÉ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ÉÈ | ArÉÉÿ¤q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 rÉÉ AÉþWû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 A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rÉÉÿ¤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 AÉþWû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 ArÉÉÿ¤q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rÉÉÈ | ArÉÉÿ¤qÉ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ÿ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 A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rÉÉÿ¤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 rÉÉ ArÉÉÿ¤q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rÉÉÿ¤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 rÉÉ ArÉÉÿ¤q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iÉÉÿ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ArÉÉÿ¤qÉ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ÿÈ | i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rÉÉÿ¤q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rÉÉÿ¤q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É xi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rÉÉÿ¤q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ÿÈ | iÉ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Éxi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É AþUÏUkÉÉqÉÉ UÏUk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É AþUÏUkÉÉq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iÉ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É AþUÏUkÉÉqÉÉ UÏUk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É xiÉÉ AþUÏU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iÉÏirÉþUÏUk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É xiÉÉ AþUÏU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å 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 uÉÉuÉ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iÉÏirÉþUÏUkÉÉqÉÉ UÏU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uÉ uÉÉuÉå irÉþUÏUkÉÉqÉÉ UÏU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uÉ | </w:t>
      </w:r>
    </w:p>
    <w:p w:rsidR="001B27E7" w:rsidRPr="003E118E" w:rsidRDefault="001B27E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CÌiÉþ | uÉÉ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uÉ uÉÉuÉå 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uÉæ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uÉÉuÉå 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uÉæi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uÉÉ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uÉæ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uÉÉuÉ uÉÉuÉæiÉ SÉþWûÉ Wæ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Sè uÉÉuÉ uÉÉuÉæiÉSÉþ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ÉþWûÉWæ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ÉþWæ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 l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ÉþWû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lÉç lÉ lÉ rÉSÉþWû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lÉç l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rÉiÉç | lÉ |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lÉç lÉ lÉ rÉSè rÉlÉç lÉ ÌlÉþÌS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lÉç ÌlÉþÌS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lÉç lÉ rÉSè rÉlÉç lÉ ÌlÉþÌS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å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lÉ |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iÉç | mÉëÌiÉþuÉåz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 ÌlÉþÌS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lÉç ÌlÉþÌS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lÉç lÉ lÉ ÌlÉþÌS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iÉç mÉëÌiÉþuÉå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ëÌiÉþuÉåzÉqÉç ÌlÉÌS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lÉç lÉ lÉ ÌlÉþÌS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åiÉç mÉëÌiÉþuÉåz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iÉç | mÉëÌiÉþuÉåzÉq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iÉç mÉëÌiÉþuÉå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ëÌiÉþuÉåzÉqÉç ÌlÉÌS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lÉç ÌlÉþÌS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iÉç mÉëÌiÉþuÉåz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uÉåzÉqÉç ÌlÉÌS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lÉç ÌlÉþÌS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iÉç mÉëÌiÉþuÉåz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x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i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åÌSÌiÉþ ÌlÉÈ - Ì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åiÉç | </w:t>
      </w:r>
    </w:p>
    <w:p w:rsidR="00905889"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5889" w:rsidRPr="003E118E"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mÉëÌiÉþuÉåzÉq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ÌiÉþuÉåz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uÉå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ëÌiÉþuÉåz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Ï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ÏU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uÉå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ëÌiÉþuÉåz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Ï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mÉëÌiÉþuÉåz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ÌiÉþuÉå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 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È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Ï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ÏU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Uç aÉþcNåûSè aÉcNåû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U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ÏUç aÉþcNåû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È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A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Uç aÉþcNåûSè aÉcNåû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Uç aÉþcN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 aÉþcNåû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Uç aÉþcN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ÏËUirÉÉÿ - zÉÏ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AÉ | 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 aÉþcNåûSè aÉcN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 zÉÉÿxiÉå zÉÉ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aÉþcNåûSè aÉcN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É zÉÉÿx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AÉ | 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 zÉÉÿxiÉå zÉÉ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zÉÉÿ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r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aqÉç) zÉÉÿ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zÉÉÿ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r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 rÉeÉþqÉÉl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r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aqÉç) zÉÉÿxiÉå zÉÉ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rÉÇ Æ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rÉ(aqÉç) zÉÉÿxiÉå zÉÉ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rÉÇ ÆrÉeÉþqÉÉl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 rÉeÉþqÉÉl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æ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Ç Æ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r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Ç Æ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xÉ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æ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r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Ç Æ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xÉÉæ | </w:t>
      </w:r>
    </w:p>
    <w:p w:rsidR="00905889" w:rsidRPr="003E118E"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rÉeÉþqÉÉl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æ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xÉ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æ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xÉÉ ÌuÉiÉÏ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æ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q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xÉÉ ÌuÉ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æ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 ÌuÉiÉÏ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 ÌuÉ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ÉÉ ÌuÉirÉÉþ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ïz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ïzrÉþ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ïz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Sïz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ïzrÉ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ïzrÉþ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ïzrÉÉþWûÉWû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ïz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ïzrÉÉþWûÉWû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ïz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ïzrÉþ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ïz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ïzrÉþ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ïz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lÉþ qÉå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ïzrÉþ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ïz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l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ïz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SïzrÉåÌiÉþ ÌlÉÈ - ÌSz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lÉþ qÉå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lÉ(aqÉç)þ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aq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 qÉåþl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lÉ(aqÉç)þ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ï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aq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 qÉåþlÉ qÉålÉ(aqÉç)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aq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 qÉåþlÉ qÉålÉ(aqÉç)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aq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aq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aÉþqÉrÉÌiÉ aÉqÉrÉÌi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a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aq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qÉç aÉþqÉr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ïÍqÉÌiÉþ xÉÑuÉÈ - a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ÉrÉÑþÈ |</w:t>
      </w:r>
    </w:p>
    <w:p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aÉþqÉrÉÌiÉ aÉqÉrÉÌi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aÉþq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É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rÉÑþUç aÉqÉrÉÌiÉ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Æ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þq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ÉrÉÑ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ÉrÉÑþÈ | A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É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rÉÑþUç aÉqÉrÉÌiÉ aÉq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É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ÅÅrÉÑþUç aÉqÉrÉÌiÉ aÉq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É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AÉrÉÑþÈ | AÉ | 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ÅÅ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zÉÉÿxiÉå zÉÉ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ÅÅ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zÉÉÿx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AÉ | 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uÉqÉç |</w:t>
      </w:r>
    </w:p>
    <w:p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 zÉÉÿxiÉå zÉÉ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zÉÉÿxiÉå xÉÑmÉë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uÉ(aqÉç) xÉÑþmÉë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uÉ(aqÉç) zÉÉÿ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zÉÉÿxi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mÉë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iu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uÉqÉç | A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uÉ(aqÉç) xÉÑþmÉë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uÉ(aqÉç) zÉÉÿxiÉå zÉÉxiÉå xÉÑmÉë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uÉ qÉÉ xÉÑþmÉë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uÉ(aqÉç) zÉÉÿxiÉå zÉÉxiÉå xÉÑmÉë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iuÉ q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uÉqÉç | AÉ | 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uÉ qÉÉ xÉÑþmÉë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uÉ(aqÉç) xÉÑþmÉë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uÉ qÉÉ zÉÉÿxiÉå zÉÉ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xÉÑþmÉë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iuÉ(a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þmÉë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iuÉ qÉÉ zÉÉÿx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uÉq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iuÉÍqÉÌiÉþ xÉÑmÉëeÉÉÈ - iuÉqÉç | </w:t>
      </w:r>
    </w:p>
    <w:p w:rsidR="00905889" w:rsidRPr="003E118E"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AÉ | 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 zÉÉÿxiÉå zÉÉ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zÉÉÿ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þ zÉÉ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zÉÉÿ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þ zÉÉxiÉå zÉÉ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ÌiÉþ zÉÉxiÉå zÉÉ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Éþ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zÉw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ÿ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 qÉÉWû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ÍzÉwÉþ qÉÉWû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zÉw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ÿ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 ÍzÉw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i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ÍzÉw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iÉ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irÉÉÿ - ÍzÉw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qÉç | A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i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iÉÉ qÉæi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uÉæiÉÉ q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qÉç | AÉ | 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qÉæi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qÉÉ zÉÉÿxiÉå zÉÉ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åi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 qÉÉ zÉÉÿx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AÉ | 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q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 zÉÉÿxiÉå zÉÉ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zÉÉÿxiÉå xÉeÉÉiÉu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aqÉç) xÉþeÉÉiÉu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aqÉç) zÉÉÿ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zÉÉÿxiÉå xÉeÉÉiÉu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rÉÉqÉç | </w:t>
      </w:r>
    </w:p>
    <w:p w:rsidR="00905889" w:rsidRPr="003E118E"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qÉç | AÉ |</w:t>
      </w:r>
    </w:p>
    <w:p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aqÉç) xÉþeÉÉiÉu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aqÉç) zÉÉÿxiÉå zÉÉxiÉå xÉeÉÉiÉu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rÉÉ q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þeÉÉiÉu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aqÉç) zÉÉÿxiÉå zÉÉxiÉå xÉeÉÉiÉu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rÉÉ q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qÉç | AÉ | 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 qÉÉ xÉþeÉÉiÉu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aqÉç) xÉþeÉÉiÉu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 qÉÉ zÉÉÿxiÉå zÉÉ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þeÉÉiÉu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aqÉç) xÉþeÉÉiÉu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rÉÉ qÉÉ zÉÉÿx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ÍqÉÌiÉþ xÉeÉÉiÉ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rÉ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AÉ | 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 zÉÉÿxiÉå zÉÉ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zÉÉÿ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þ zÉÉ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zÉÉÿ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þ zÉÉxiÉå zÉÉ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ÌiÉþ zÉÉxiÉå zÉÉ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Éþ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È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È | u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È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AÉþWûÉWû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uÉæ uÉæ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AÉþWûÉWû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É u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È | uÉæ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uÉæ uÉæ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È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uÉæ xÉþ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È xÉþ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uÉæ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È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uÉæ xÉþ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È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CÌiÉþ mÉë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ÉÈ | </w:t>
      </w:r>
    </w:p>
    <w:p w:rsidR="00905889" w:rsidRPr="003E118E"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uÉæ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È |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l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æ xÉþ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È xÉþ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uÉæ uÉæ xÉþ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È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lÉç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lÉç jxÉþ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uÉæ uÉæ xÉþ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È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Él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È |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l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È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lÉç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lÉç jxÉþ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È xÉþ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È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lÉç jxÉþ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È xÉþ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È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CÌiÉþ xÉ -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l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lÉç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lÉ lÉæuÉ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lÉç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l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l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ÌlÉÌiÉþ mÉë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Él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lÉ lÉæuÉæuÉ lÉÉli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iÉUç lÉæuÉæuÉ lÉÉli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l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Éli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Uç lÉ lÉÉliÉ UåÿirÉå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iÉUç lÉ lÉÉliÉ Uåþ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 UåÿirÉå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 Uå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iÉSåÿ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 Uå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i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È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iÉSåÿir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xiÉSåÿir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ÎalÉÈ | </w:t>
      </w:r>
    </w:p>
    <w:p w:rsidR="00905889" w:rsidRPr="003E118E"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iÉi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È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xiÉiÉç i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U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ÿ ÅÎalÉ xiÉiÉç i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U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È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È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U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ÿ ÅÎal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U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ÿ ÅÎal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U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åpr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È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þÈ | uÉlÉþi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lÉþ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lÉþ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lÉþ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þÈ | uÉlÉþiÉå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lÉþ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lÉþ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lÉþiÉå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Ç Æ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Ç ÆuÉlÉþ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lÉþiÉå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uÉlÉþiÉå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lÉþiÉå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Ç Æ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Ç ÆuÉlÉþ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lÉþiÉå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Uç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Ç ÆuÉlÉþ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lÉþiÉå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lÉå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È | qÉÉlÉÑþw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Uç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Ç Æ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Uç qÉÉlÉÑþ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lÉÑþw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Uç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Ç Æ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lÉåUç qÉÉlÉÑþw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È | qÉÉlÉÑþwÉÉÈ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Uç qÉÉlÉÑþ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lÉÑþw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Uç qÉÉlÉÑþ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lÉÑþw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Uç qÉÉlÉÑþ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qÉÉlÉÑþwÉÉÈ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ÉlÉÑþ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lÉÑþ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lÉÑþ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lÉÑþ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lÉÑþ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Éþ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Îal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È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þÈ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UÉþWû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U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ÎalÉ UÉþWû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U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åprÉþÈ | </w:t>
      </w:r>
    </w:p>
    <w:p w:rsidR="00905889" w:rsidRPr="003E118E"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È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þÈ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w:t>
      </w:r>
    </w:p>
    <w:p w:rsidR="003E118E" w:rsidRPr="003E118E" w:rsidRDefault="003E118E" w:rsidP="00905889">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U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Îal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U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u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uÉþ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Îal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U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u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þÈ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u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uÉþ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u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Ç Æ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Ç ÆuÉþ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u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åÿprÉÈ |</w:t>
      </w:r>
    </w:p>
    <w:p w:rsidR="003E118E" w:rsidRPr="003E118E" w:rsidRDefault="003E118E" w:rsidP="00905889">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Ç Æ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Ç ÆuÉþ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uÉþ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qÉþ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åÿprÉÉå 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åÿprÉÉå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Ç ÆuÉþ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uÉþ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qÉþ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rÉåÿpr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åÿprÉÈ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qÉþ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åÿprÉÉå 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åÿprÉÉå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Ç Æ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qÉþ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åÿ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þ 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åÿprÉÉå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Ç Æ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qÉþ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åÿ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åÿprÉÈ | CÌiÉþ | uÉÉ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åÿ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þ 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åÿprÉÉå 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åÿ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uÉ uÉÉuÉå ÌiÉþ 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åÿprÉÉå q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åÿ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CÌiÉþ | uÉÉ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uÉ uÉÉuÉå 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uÉæ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uÉÉuÉå 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uÉæi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uÉÉ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uÉæ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uÉÉuÉ uÉÉuÉæ iÉSÉþWûÉ Wæ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Sè uÉÉuÉ uÉÉuÉæ iÉSÉþ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ÉþWûÉ Wæ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ÉþW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åû WûÉWæ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ÉþW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 aÉÌiÉþÈ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åû WûÉWûÉþW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 a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aÉÌiÉþ 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ûÉþW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 aÉÌiÉþÈ | </w:t>
      </w:r>
    </w:p>
    <w:p w:rsidR="00905889" w:rsidRPr="003E118E"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 aÉÌiÉþÈ |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x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a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aÉÌiÉþ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Wû aÉÌiÉþUç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xrÉþ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ÌiÉþ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Wû aÉÌiÉþUç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x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aÉÌiÉþÈ |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xrÉþ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ÌiÉþUç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xrÉþ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aÉÌiÉþUç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x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Ç Æ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aÉÌiÉþUç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x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xrÉþ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qÉç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x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Ç Æ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xrÉþ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x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qÉç cÉþ c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Ç Æ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xrÉþ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x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qÉç c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qÉç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Éq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qÉç cÉþ c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qÉç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q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qÉþ¶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qÉç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q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ÉqÉþÈ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q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qÉþ¶É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qÉÉå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qÉþ¶É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qÉÉå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åpr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lÉqÉþÈ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þÈ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qÉÉå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q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qÉÉå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q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qÉÉå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þÈ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Ìi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Éþ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 rÉÉ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ÉÈ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 rÉÉ AÉþWû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Éþ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 AÉþWû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rÉÉÈ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Éþ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 rÉ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 rÉ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905889" w:rsidRPr="003E118E"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ÿ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cÉþ c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cÉþ c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iÉÉÿ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ÿÈ | rÉeÉþÌi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Ì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ÿÈ | rÉeÉþÌiÉ | r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Ì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 rÉÉ rÉeÉþÌ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rÉeÉþÌiÉ | rÉÉÈ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 rÉÉ rÉe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Éþ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 rÉe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rÉÉÈ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Éþ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 rÉ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lÉ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 rÉ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É | iÉÉpr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lÉ cÉþ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iÉÉ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Ép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cÉþ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iÉÉpr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lÉ | iÉÉprÉþ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 iÉÉ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Ép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lÉ iÉÉpr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Ép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lÉ iÉÉpr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iÉÉprÉþ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rÉÏÿpr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Épr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É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Épr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pÉrÉÏÿprÉ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rÉÏÿp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É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Épr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åpÉrÉÏÿpr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rÉÏÿprÉÈ | lÉqÉþÈ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pÉrÉÏÿprÉ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rÉÏÿp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å pÉrÉÏÿp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q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qÉþ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rÉÏÿpr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å pÉrÉÏÿp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qÉþÈ | </w:t>
      </w:r>
    </w:p>
    <w:p w:rsidR="00905889"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5889" w:rsidRPr="003E118E"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rÉÏÿprÉÈ | lÉqÉþÈ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rÉÏÿp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q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qÉþ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rÉÏÿprÉ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rÉÏÿp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qÉþ xMüUÉåÌiÉ Mü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qÉþ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rÉÏÿprÉ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rÉÏÿp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qÉþ xMüUÉåÌi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lÉqÉþÈ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qÉþ xMüUÉåÌiÉ Mü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q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qÉþ xMüUÉå 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þ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þÈ Mü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q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qÉþ xMüUÉå 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qÉl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þÈ | AlÉÉÿirÉæï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þ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þÈ MüUÉåÌiÉ MüUÉå 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Éå ÅlÉÉÿir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lÉÉÿirÉÉï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þÈ MüUÉåÌiÉ MüUÉå 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qÉlÉÉå ÅlÉÉÿirÉæï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þÈ | AlÉÉÿirÉæï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Éå ÅlÉÉÿir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lÉÉÿirÉÉï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qÉlÉþ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qÉlÉÉå ÅlÉÉÿirÉæï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AlÉÉÿirÉæï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lÉÉÿir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lÉÉÿirÉæï | </w:t>
      </w:r>
    </w:p>
    <w:p w:rsidR="00905889" w:rsidRPr="00905889" w:rsidRDefault="00905889" w:rsidP="00905889">
      <w:pPr>
        <w:widowControl w:val="0"/>
        <w:autoSpaceDE w:val="0"/>
        <w:autoSpaceDN w:val="0"/>
        <w:adjustRightInd w:val="0"/>
        <w:spacing w:after="0" w:line="240" w:lineRule="auto"/>
        <w:jc w:val="center"/>
        <w:rPr>
          <w:rFonts w:ascii="Arial" w:hAnsi="Arial" w:cs="Arial"/>
          <w:b/>
          <w:color w:val="000000"/>
          <w:sz w:val="32"/>
          <w:szCs w:val="40"/>
        </w:rPr>
      </w:pPr>
      <w:r w:rsidRPr="00905889">
        <w:rPr>
          <w:rFonts w:ascii="Arial" w:hAnsi="Arial" w:cs="Arial"/>
          <w:b/>
          <w:color w:val="000000"/>
          <w:sz w:val="32"/>
          <w:szCs w:val="40"/>
        </w:rPr>
        <w:t>========</w:t>
      </w:r>
    </w:p>
    <w:p w:rsidR="00905889"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905889" w:rsidSect="00643382">
          <w:headerReference w:type="even" r:id="rId26"/>
          <w:pgSz w:w="12240" w:h="15840"/>
          <w:pgMar w:top="1134" w:right="1134" w:bottom="1134" w:left="1134" w:header="720" w:footer="720" w:gutter="0"/>
          <w:cols w:space="720"/>
          <w:noEndnote/>
          <w:docGrid w:linePitch="299"/>
        </w:sectPr>
      </w:pPr>
    </w:p>
    <w:p w:rsidR="00905889" w:rsidRPr="008514AA" w:rsidRDefault="00905889" w:rsidP="00905889">
      <w:pPr>
        <w:pStyle w:val="Heading3"/>
      </w:pPr>
      <w:bookmarkStart w:id="18" w:name="_Toc112132685"/>
      <w:r w:rsidRPr="008514AA">
        <w:lastRenderedPageBreak/>
        <w:t xml:space="preserve">AlÉÑuÉÉMüqÉç </w:t>
      </w:r>
      <w:r>
        <w:rPr>
          <w:lang w:val="en-US"/>
        </w:rPr>
        <w:t>10</w:t>
      </w:r>
      <w:r w:rsidRPr="008514AA">
        <w:t xml:space="preserve"> - bÉlÉqÉç</w:t>
      </w:r>
      <w:bookmarkEnd w:id="18"/>
      <w:r w:rsidRPr="008514AA">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 uÉæ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uÉæ uÉæ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uÉæ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uÉæ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x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uÉæ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ïU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æ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æ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xuÉaÉÉ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ïU(aaÉç)þ xuÉaÉÉ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ïUþ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æ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xuÉaÉÉ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ïU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ïUÿqÉç | lÉ |</w:t>
      </w:r>
    </w:p>
    <w:p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xuÉaÉÉ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ïU(aaÉç)þ xuÉaÉÉ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ïUþ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xuÉaÉÉ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ï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lÉ lÉ xuÉþaÉÉ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ïUþ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xuÉaÉÉ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ï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l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ïUÿqÉç | l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ï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lÉ lÉ xuÉþaÉÉ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ïU(aaÉç)þ xuÉaÉÉ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ï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lÉÉÌuÉþlSlÉç lÉÌuÉ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 xuÉþaÉÉ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ïU(aaÉç)þ xuÉaÉÉ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ï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lÉÉÌuÉþlS³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ïU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ï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ÌiÉþ xuÉaÉÉ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ïU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l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i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ÉÌuÉþlSlÉç lÉÌuÉ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 lÉÉÌuÉþ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å iÉåþ ÅÌuÉ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 lÉÉÌuÉþ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iÉå |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q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å iÉåþ ÅÌuÉlSlÉç lÉÌuÉ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å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aqÉç)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qÉç iÉåþ ÅÌuÉlSlÉç lÉÌuÉl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å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ÇÆrÉÑqÉç | </w:t>
      </w:r>
    </w:p>
    <w:p w:rsidR="00905889"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5889" w:rsidRPr="003E118E"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iÉå |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qÉç | 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proofErr w:type="gramStart"/>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å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aqÉç)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qÉç iÉå iÉå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qÉç oÉÉþ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oÉÉþ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aqÉç)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qÉç iÉå iÉå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qÉç oÉÉþ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r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qÉç | 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proofErr w:type="gramStart"/>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qÉç oÉÉþ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oÉÉþ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aqÉç)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aqÉç)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qÉç oÉÉþ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 qÉþoÉëÑuÉlÉç lÉoÉëÑuÉlÉç oÉÉ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aqÉç)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aqÉç)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qÉç oÉÉþ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rÉ qÉþoÉëÑuÉ³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ÇÆrÉÑÍqÉÌiÉþ zÉÇ - rÉÑ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proofErr w:type="gramStart"/>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qÉç |</w:t>
      </w:r>
    </w:p>
    <w:p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proofErr w:type="gramStart"/>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 qÉþoÉëÑuÉlÉç lÉoÉëÑuÉlÉç oÉÉ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oÉÉþ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 qÉþoÉëÑuÉlÉç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 qÉþoÉëÑuÉl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É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oÉÉþ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 qÉþoÉëÑuÉlÉç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qÉç |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 qÉþoÉëÑuÉlÉç lÉoÉëÑuÉlÉç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qÉç lÉÉåþ l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 qÉþoÉëÑuÉlÉç lÉoÉëÑuÉlÉç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³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qÉç |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qÉç lÉÉåþ l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qÉç lÉÉå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l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qÉç lÉÉå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lÉÉåþ l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aaÉç)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lÉÉåþ l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aaÉç)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 MÑ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aaÉç)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aaÉç)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MÑüþÂ MÑüÂ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aaÉç)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É MÑüþÂ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 MÑ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MÑüþÂ MÑüÂ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MÑ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ïiÉÏÌiÉþ MÑüÂ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MÑ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uÉï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åÌiÉþ xuÉ - a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MÑ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 x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Ñ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ïiÉÏÌiÉþ MÑüÂ MÑ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xÉ CÌiÉþ MÑüÂ MÑ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CÌiÉþ | x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xÉ C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ÿ ÅoÉëuÉÏ S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 C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ÿ ÅoÉëuÉÏ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x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uÉU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Éåÿ ÅoÉëuÉÏ S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 xÉÉåÿ Å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Uþ qÉ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xÉ xÉÉåÿ Å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 uÉU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uÉUÿqÉç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Uþ qÉoÉëuÉÏ S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uÉUþÇ ÆuÉ×hÉæ uÉ×h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Uþ qÉoÉëuÉÏ S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 uÉUþÇ ÆuÉ×h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uÉUÿqÉç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UþÇ ÆuÉ×hÉæ uÉ×h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UþÇ ÆuÉ×h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è uÉ×þh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uÉUþÇ ÆuÉ×h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è uÉ×þhÉæ uÉ×h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Sè uÉ×þhÉæ uÉ×h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rÉi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oÉëÉÿ¼hÉÉå£ü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Sè r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oÉëÉÿ¼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å ÅoÉëÉÿ¼hÉÉå£ü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Sè r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oÉëÉÿ¼hÉÉå£ü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oÉëÉÿ¼hÉÉå£üÈ | A´Éþ¬kÉÉlÉ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p>
    <w:p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oÉëÉÿ¼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å ÅoÉëÉÿ¼hÉÉå£ü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 oÉëÉÿ¼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å Å´Éþ¬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Å´Éþ¬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Éå ÅoÉëÉÿ¼hÉÉå£ü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oÉëÉÿ¼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üÉå Å´Éþ¬kÉÉlÉÈ | </w:t>
      </w:r>
    </w:p>
    <w:p w:rsidR="00905889" w:rsidRPr="003E118E"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AoÉëÉÿ¼hÉÉå£üÈ | A´Éþ¬kÉÉlÉÈ | rÉeÉÉþiÉæ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oÉëÉÿ¼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å Å´Éþ¬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Å´Éþ¬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ÅoÉëÉÿ¼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å ÅoÉëÉÿ¼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å Å´Éþ¬k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Éþi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Éþ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þ¬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ÅoÉëÉÿ¼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å ÅoÉëÉÿ¼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å Å´Éþ¬k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Éþi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AoÉëÉÿ¼hÉÉå£ü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oÉëÉÿ¼hÉÉ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oÉëÉÿ¼hÉ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A´Éþ¬kÉÉlÉÈ | rÉeÉÉþiÉæ | xÉÉ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þ¬k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Éþi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Éþ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þ¬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Å´Éþ¬k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Éþi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 xÉÉ rÉeÉÉþ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þ¬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Å´Éþ¬k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Éþi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A´Éþ¬kÉÉlÉ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þ¬k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ÉþiÉç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rÉeÉÉþiÉæ | xÉÉ |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Éþi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 xÉÉ rÉeÉÉþi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Éþi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 qÉå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 rÉeÉÉþi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Éþi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 qÉå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xÉÉ |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É qÉå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 xÉÉ qÉå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 xÉÉ qÉå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x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qÉå q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U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qÉå q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Ï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U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 UþxÉSxÉ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U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Ï Uþx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CÌiÉþ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 UþxÉ SxÉ 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 U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iÉÏ irÉþx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 U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ÌiÉþ | </w:t>
      </w:r>
    </w:p>
    <w:p w:rsidR="00905889" w:rsidRPr="003E118E"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ÏËUirÉÉÿ - zÉÏ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CÌiÉþ | iÉxqÉÉÿ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iÉÏ irÉþxÉ S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rÉþxÉ S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CÌiÉþ | iÉxqÉÉÿiÉç | r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Sè rÉ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 r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iÉxqÉÉÿiÉç | rÉiÉç | AoÉëÉÿ¼hÉÉå£ü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Sè rÉ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SoÉëÉÿ¼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å ÅoÉëÉÿ¼hÉÉå£ü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 rÉSoÉëÉÿ¼hÉÉå£ü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rÉiÉç | AoÉëÉÿ¼hÉÉå£üÈ | A´Éþ¬kÉÉl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SoÉëÉÿ¼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å ÅoÉëÉÿ¼hÉÉå£ü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oÉëÉÿ¼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å Å´Éþ¬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Å´Éþ¬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ÅoÉëÉÿ¼hÉÉå£ü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oÉëÉÿ¼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üÉå Å´Éþ¬kÉÉl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AoÉëÉÿ¼hÉÉå£üÈ | A´Éþ¬kÉÉlÉÈ | rÉeÉþiÉå |</w:t>
      </w:r>
    </w:p>
    <w:p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oÉëÉÿ¼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å Å´Éþ¬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Å´Éþ¬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ÅoÉëÉÿ¼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å ÅoÉëÉÿ¼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å Å´Éþ¬k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Å´Éþ¬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ÅoÉëÉÿ¼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å ÅoÉëÉÿ¼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Éå Å´Éþ¬k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AoÉëÉÿ¼hÉÉå£ü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oÉëÉÿ¼hÉÉå£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oÉëÉÿ¼hÉ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A´Éþ¬kÉÉlÉÈ | rÉeÉþiÉå |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þ¬k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Å´Éþ¬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Å´Éþ¬k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iÉå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aqÉç)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Ç ÆrÉ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 Å´Éþ¬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Å´Éþ¬kÉ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iÉå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ÇÆrÉÑ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A´Éþ¬kÉÉl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þ¬k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ÉþiÉç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rÉeÉþiÉå |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eÉþiÉå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aqÉç)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Ç ÆrÉeÉþ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iÉå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Ç ÆrÉeÉþ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eÉþiÉå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iÉx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aqÉç)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aqÉç)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iÉx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ÇÆrÉÑÍqÉÌiÉþ zÉÇ - rÉÑ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iÉxrÉþ | 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proofErr w:type="gramStart"/>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xrÉþ oÉÉ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oÉÉþ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i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xrÉþ oÉÉ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r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iÉxrÉþ | 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proofErr w:type="gramStart"/>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xrÉþ oÉÉ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oÉÉþ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i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rÉþ oÉÉ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oÉÉ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i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rÉþ oÉÉ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x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proofErr w:type="gramStart"/>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proofErr w:type="gramStart"/>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oÉÉ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oÉÉþ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U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oÉÉ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oÉÉþ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Ï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È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rsidP="00905889">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U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Uç aÉþcNûÌiÉ aÉcNû 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U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ÏUç aÉþcNû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È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Uç aÉþcNûÌiÉ aÉcNû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Uç aÉþcNû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aÉþcNû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Uç aÉþcNû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iÉç | </w:t>
      </w:r>
    </w:p>
    <w:p w:rsidR="00905889" w:rsidRPr="003E118E"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Ï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ÏËUirÉÉÿ - zÉÏ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 qÉq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aÉþcNûÌiÉ aÉcNû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lÉç q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aÉþcNûÌiÉ aÉcNû i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lÉç qÉq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 qÉqÉþ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lÉç q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lÉç qÉqÉå 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lÉç qÉqÉå 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qÉqÉþ | CÌi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qÉå 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qÉå irÉþoÉëuÉÏ S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qÉå irÉþoÉëuÉÏ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CÌi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ÌMü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þoÉëuÉÏ S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ÉÏ irÉþ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ÌMüqÉç ÌMü qÉþ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iÉÏ irÉþ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ÌMü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ÌMüqÉç |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o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ÌMüqÉç ÌMü qÉþoÉëuÉÏ S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ÌMüqÉç qÉå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Mü qÉþoÉëuÉÏ SoÉë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ÌMüqÉç qÉå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ÌMüqÉç |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rÉÉÿ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üqÉç qÉå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MüqÉç ÌMüqÉç qÉåÿ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rÉÉÿ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rÉ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MüqÉç ÌMüqÉç qÉåÿ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rÉÉÿ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rÉÉÿÈ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rÉÉÿ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rÉÉþ qÉå qÉå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þ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rÉÉþ qÉå qÉå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rÉÉÿÈ | CÌiÉþ | r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þ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rÉÉÿ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rÉ CÌiÉþ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rÉÉÿ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rÉÉÿ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mÉë - eÉÉrÉÉÿ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CÌiÉþ | r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æ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rÉ C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þ ÅmÉa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AmÉa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 C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þ ÅmÉa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iÉæ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r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æÿ |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l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åþ ÅmÉa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AmÉa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rÉÉåþ ÅmÉa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æþ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lÉþ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lÉÉþ mÉa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rÉÉåþ ÅmÉa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æþ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ål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æÿ |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lÉþ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68419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æþ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lÉþ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lÉÉþ mÉa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þ AmÉa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æþ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lÉþ rÉÉiÉrÉÉSè rÉÉiÉrÉÉcÉç 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lÉÉþ mÉa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iÉ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mÉa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æþ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ålÉþ rÉÉiÉrÉ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æ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þmÉ - a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iÉæ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lÉþ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r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lÉþ rÉÉiÉrÉÉSè rÉÉiÉrÉÉcÉç 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lÉþ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lÉþ rÉÉi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Éå rÉÉå rÉÉþiÉrÉÉcÉç 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lÉþ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lÉþ rÉÉi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 r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rÉÈ |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lÉþ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Éå rÉÉå rÉÉþiÉrÉÉSè rÉÉi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Éå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lÉþlÉç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Éå rÉÉþiÉrÉÉSè rÉÉi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Éå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lÉþ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rÉÈ |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lÉþiÉç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xÉëåþh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å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lÉþlÉç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Éå rÉÉå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lÉþj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xÉëåþh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xÉëåþhÉ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Éå rÉÉå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lÉþj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xÉëåþh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lÉþiÉç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xÉëåþhÉ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lÉþj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xÉëåþh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xÉëåþhÉ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lÉþlÉç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lÉþj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xÉëåþhÉ rÉÉiÉrÉÉSè rÉÉiÉrÉÉj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xÉëåþhÉ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lÉþl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lÉþj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xÉëåþhÉ rÉÉiÉrÉ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lÉþi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SÌiÉþ ÌlÉ - WûlÉþiÉç | </w:t>
      </w:r>
    </w:p>
    <w:p w:rsidR="00905889" w:rsidRPr="003E118E"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xÉëåþhÉ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r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xÉëåþhÉ rÉÉiÉrÉÉSè rÉÉiÉrÉÉj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xÉëåþh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xÉëåþhÉ rÉÉi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Éå rÉÉå rÉÉþiÉrÉÉj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xÉëåþhÉ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xÉëåþhÉ rÉÉi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 r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rÉÈ | sÉÉåÌWûþi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Éå rÉÉå rÉÉþiÉrÉÉSè rÉÉi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Éå sÉÉåÌWû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ÆsÉÉåÌWû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Éå rÉÉþiÉrÉÉSè rÉÉi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 rÉÉå sÉÉåÌWûþi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rÉÈ | sÉÉåÌWûþiÉqÉç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uÉþ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å sÉÉåÌWû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ÆsÉÉåÌWû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Éå rÉÉå sÉÉåÌWûþiÉq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uÉþi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sÉÉåÌWû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Éå rÉÉå sÉÉåÌWûþiÉq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uÉþ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sÉÉåÌWûþiÉqÉç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uÉþiÉç | rÉÉuÉþi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ÉåÌWûþiÉq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uÉþi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sÉÉåÌWû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ÆsÉÉåÌWûþiÉq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ÉuÉþ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uÉþiÉÈ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sÉÉåÌWû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ÆsÉÉåÌWûþiÉq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 rÉÉuÉþi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uÉþiÉç | rÉÉuÉþiÉÈ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ü±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ÉuÉþ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uÉþiÉÈ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uÉþi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ÉuÉþi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ü±þ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uÉþiÉÈ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uÉþi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ÉuÉþi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Mü±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rÉÉuÉþiÉÈ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ü±þ | 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Ôl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uÉþi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ü±þ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uÉþ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uÉþi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ü±þ 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ÔlÉç 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Ôl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uÉþ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uÉþi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ü±þ 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ÉÔl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ü±þ | 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ÔlÉç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Ù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ÉiÉç |</w:t>
      </w:r>
    </w:p>
    <w:p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ü±þ 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ÔlÉç 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Ôl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ü±þ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ü±þ 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ÔlÉç jxÉþ…¡Ù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ÉjÉç xÉþ…¡Ù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ºûÉi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Ôl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ü±þ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ü±þ 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ÔlÉç jxÉþ…¡Ù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ºûÉiÉç | </w:t>
      </w:r>
    </w:p>
    <w:p w:rsidR="00905889" w:rsidRPr="003E118E"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ü±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Mü±åÌiÉþ mÉë - xMü±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ÔlÉç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Ù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ÉiÉç | iÉÉuÉþiÉÈ |</w:t>
      </w:r>
    </w:p>
    <w:p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ÔlÉç jxÉþ…¡Ù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ÉjÉç xÉþ…¡Ù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ÉiÉç 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ÔlÉç 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ÔlÉç jxÉþ…¡Ù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ÉiÉç iÉÉu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ÉuÉþi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Ù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ÉiÉç 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ÔlÉç m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ÔlÉç jxÉþ…¡Ù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ºûÉiÉç iÉÉuÉþi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Ù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ÉiÉç | iÉÉuÉþiÉÈ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lÉç |</w:t>
      </w:r>
    </w:p>
    <w:p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Ù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ÉiÉç iÉÉu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ÉuÉþiÉÈ xÉ…¡Ù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ÉjÉç xÉþ…¡Ù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ÉiÉç iÉÉuÉþiÉÈ xÉÇÆuÉ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lÉç jxÉþÇÆuÉ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lÉç iÉÉuÉþi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Ù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ÉjÉç xÉþ…¡Ù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ÉiÉç iÉÉuÉþiÉÈ xÉÇÆuÉ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l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Ù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Ù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ºûÉÌSÌiÉþ x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ºû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iÉÉuÉþiÉÈ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lÉç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ÉuÉþiÉÈ xÉÇÆuÉ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lÉç jxÉþÇÆuÉ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lÉç iÉÉu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ÉuÉþiÉÈ xÉÇÆuÉ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lÉç ÌmÉþi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ÌmÉþi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aqÉç) xÉþÇÆuÉ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lÉç iÉÉu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ÉuÉþiÉÈ xÉÇÆuÉ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lÉç ÌmÉþi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lÉç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 lÉ |</w:t>
      </w:r>
    </w:p>
    <w:p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lÉç ÌmÉþi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ÌmÉþi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aqÉç) xÉþÇÆuÉ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lÉç jxÉþÇÆuÉ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lÉç ÌmÉþi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qÉç lÉ l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þi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aqÉç) xÉþÇÆuÉ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lÉç jxÉþÇÆuÉ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lÉç ÌmÉþi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qÉç l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l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ÌlÉÌiÉþ xÉÇ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l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 lÉ | mÉë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lÉ lÉ ÌmÉþi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ÌmÉþi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lÉ mÉë mÉë hÉ ÌmÉþi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ÌmÉþiÉ×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qÉç lÉ mÉë | </w:t>
      </w:r>
    </w:p>
    <w:p w:rsidR="00905889" w:rsidRPr="003E118E"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ÍqÉÌiÉþ ÌmÉiÉ× - s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lÉ | mÉë |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 mÉë mÉë hÉ lÉ mÉë eÉÉþlÉÉeÉç e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mÉë hÉ lÉ mÉë eÉÉþlÉ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mÉë |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 eÉÉþlÉÉeÉç e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Éë mÉë eÉÉ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ÉÏÌiÉþ e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mÉë mÉë eÉÉ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CÌiÉþ | iÉxqÉÉÿ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ÉÏÌiÉþ eÉÉlÉÉeÉç e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ÌiÉþ eÉÉlÉÉeÉç e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CÌiÉþ | iÉxqÉÉÿiÉç | o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Sè oÉëÉ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rÉþ oÉëÉ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S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ÿSè oÉëÉ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É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iÉxqÉÉÿiÉç | o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rÉþ | lÉ |</w:t>
      </w:r>
    </w:p>
    <w:p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xqÉÉÿSè oÉëÉ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rÉþ oÉëÉ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iÉxqÉÉÿSè oÉëÉ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lÉ oÉëÉÿ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iÉxqÉÉÿS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É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o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rÉþ | lÉ | Am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lÉ oÉëÉÿ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rÉþ oÉëÉ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ÉmÉ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oÉëÉÿ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rÉþ oÉëÉ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Ém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lÉ | AmÉþ | a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ÉmÉ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lÉÉmÉþ aÉÑUåiÉ aÉÑ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lÉÉmÉþ aÉÑUå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AmÉþ | a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É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mÉþ aÉÑUåiÉ aÉÑ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mÉÉmÉþ aÉÑUå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lÉ aÉÑþ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mÉÉmÉþ aÉÑUå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 </w:t>
      </w:r>
    </w:p>
    <w:p w:rsidR="00905889" w:rsidRPr="003E118E"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a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É | Ìl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lÉ aÉÑþUåiÉ aÉÑUå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ÌlÉ ÌlÉ lÉ aÉÑþUåiÉ aÉÑUå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Ìl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lÉ | ÌlÉ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 ÌlÉ ÌlÉ lÉ lÉ ÌlÉ WûþlrÉÉ ®l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ÌlÉ lÉ lÉ ÌlÉ WûþlrÉ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ÌlÉ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lÉ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lÉ WûþlrÉÉ ®l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ÌlÉ ÌlÉ Wûþl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 lÉ Wûþl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ÌlÉ ÌlÉ Wûþl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l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lÉ | sÉÉåÌWûþiÉq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 lÉ WûþlrÉÉ ®l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 sÉÉåÌWû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ÆsÉÉåÌWû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lÉ WûþlrÉÉ ®l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lÉ sÉÉåÌWûþi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lÉ | sÉÉåÌWûþiÉqÉç | MÑ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 sÉÉåÌWû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ÆsÉÉåÌWû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lÉ lÉ sÉÉåÌWûþiÉqÉç MÑürÉÉïiÉç MÑür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sÉÉåÌWû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lÉ lÉ sÉÉåÌWûþiÉqÉç MÑürÉÉï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sÉÉåÌWûþiÉqÉç | MÑ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É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ÉÉåÌWûþiÉqÉç MÑürÉÉïiÉç MÑür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sÉÉåÌWû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ÆsÉÉåÌWûþiÉqÉç MÑürÉÉï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 i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É MÑür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sÉÉåÌWû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ÆsÉÉåÌWûþiÉqÉç MÑürÉÉï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uÉþi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MÑ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É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Ñ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 i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É MÑürÉÉïiÉç MÑürÉÉï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É Wû Wæ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É MÑürÉÉïiÉç MÑürÉÉï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uÉþiÉÉ 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É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lÉþxÉÉ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É Wû Wæ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 i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æû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ælÉþxÉÉ Wæ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 i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æûlÉþx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lÉþxÉÉ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æû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ælÉþxÉ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æûlÉþxÉÉ pÉuÉÌiÉ p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ålÉþxÉ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æûlÉþxÉÉ pÉu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LlÉþxÉÉ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i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lÉþxÉÉ pÉuÉÌiÉ p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ælÉþxÉÉ pÉu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iÉSè p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ælÉþxÉÉ pÉu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iÉç |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å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iÉSè pÉþuÉÌiÉ pÉu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åÈ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å xiÉSè pÉþuÉÌiÉ pÉu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ÇÆrÉÉå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iÉiÉç |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åÈ | A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åÈ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å xiÉiÉç iÉ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åUÉ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å xiÉiÉç iÉ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ÇÆrÉÉå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åÈ | AÉ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åUÉ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åÈ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åUÉ uÉ×þhÉÏqÉWåû uÉ×hÉÏq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åÈ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ÇÆrÉÉåUÉ uÉ×þhÉÏqÉWå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å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ÇÆrÉÉåËUÌiÉþ zÉÇ - rÉÉå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AÉ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 uÉ×þhÉÏqÉWåû uÉ×hÉÏq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uÉ×þhÉÏq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þ uÉ×hÉÏq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uÉ×þhÉÏq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þ uÉ×hÉÏqÉWåû uÉ×hÉÏq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ÌiÉþ uÉ×hÉÏqÉWåû uÉ×hÉÏq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Éþ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ÉþWûÉWû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ÉþWûÉWû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i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iÉç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i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iÉiÉç |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iÉç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jÉç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jÉç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iÉiÉç |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jÉç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iÉiÉç iÉjÉç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MüþUÉåÌiÉ MüUÉåÌiÉ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iÉiÉç iÉjÉç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É MüþUÉå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MüþUÉåÌiÉ MüUÉåÌiÉ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Müþ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iÉiÉç MüþUÉåÌiÉ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Müþ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åÌiÉþ xuÉ - a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iÉç |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å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iÉiÉç MüþUÉåÌiÉ Mü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åÈ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å xiÉiÉç MüþUÉåÌiÉ Mü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ÇÆrÉÉå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iÉiÉç |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åÈ | A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åÈ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å xiÉiÉç iÉ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åUÉ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å xiÉiÉç iÉ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å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åÈ | AÉ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åUÉ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åÈ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åUÉ uÉ×þhÉÏqÉWåû uÉ×hÉÏq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åÈ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ÇÆrÉÉåUÉ uÉ×þhÉÏqÉWå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å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ÇÆrÉÉåËUÌiÉþ zÉÇ - rÉÉå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AÉ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 uÉ×þhÉÏqÉWåû uÉ×hÉÏq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uÉ×þhÉÏq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þ uÉ×hÉÏq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uÉ×þhÉÏq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þ uÉ×hÉÏqÉWåû uÉ×hÉÏq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ÌiÉþ uÉ×hÉÏqÉWåû uÉ×hÉÏq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Éþ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q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aqÉç)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ÇÆrÉÑqÉç | </w:t>
      </w:r>
    </w:p>
    <w:p w:rsidR="00905889" w:rsidRPr="003E118E"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aqÉç)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 qÉÉþWûÉWû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 qÉÉþWûÉWû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proofErr w:type="gramStart"/>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aqÉç)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oÉþ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oÉþ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aqÉç)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oÉþ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r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Ñ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ÇÆrÉÑÍqÉÌiÉþ zÉÇ - rÉÑ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proofErr w:type="gramStart"/>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 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oÉþ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oÉþ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oÉþ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pÉÉþ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 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 oÉ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oÉþ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pÉÉþ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årÉåþl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proofErr w:type="gramStart"/>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 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 | xÉqÉç |</w:t>
      </w:r>
    </w:p>
    <w:p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proofErr w:type="gramStart"/>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pÉÉþ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 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 oÉ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oÉþ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pÉÉþ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x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Éþ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 oÉ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oÉþUç.Wû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qÉç pÉÉþ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 | x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xÉqÉç pÉÉþ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 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qÉþ®ïrÉ irÉ®ï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qÉç pÉÉþ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 pÉÉ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qÉþ®ïr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þl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åÌiÉþ pÉÉaÉ - kÉårÉåþl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x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 qÉþ®ïrÉ irÉ®ï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xÉ qÉþ®ïrÉÌiÉ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qÉç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 qÉþ®ïr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xÉ qÉþ®ïrÉÌiÉ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Ñ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q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w:t>
      </w:r>
    </w:p>
    <w:p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qÉç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 qÉþ®ïrÉ irÉ®ïrÉÌiÉ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 qÉþ®ïrÉ irÉ®ïrÉÌiÉ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Ñ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É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q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qÉç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qÉç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qÉç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Ñ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q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iÉrÉå |</w:t>
      </w:r>
    </w:p>
    <w:p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qÉç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iÉr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iÉrÉå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rÉþ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Ñ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mÉþiÉr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q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iÉrÉå | CÌiÉþ |</w:t>
      </w:r>
    </w:p>
    <w:p w:rsidR="003E118E" w:rsidRPr="003E118E" w:rsidRDefault="003E118E" w:rsidP="00905889">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iÉr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iÉrÉå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qÉç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i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iÉrÉå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qÉç a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i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iÉrÉå |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i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Ìi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iÉr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i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Ìi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iÉr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i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Éþ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iÉr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mÉþi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CÌiÉþ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 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iÉÏirÉÉþ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zÉw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ÿ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 qÉÉWû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zÉw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 ÍzÉwÉþ qÉÉWû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zÉw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ÿ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q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ÉÍzÉw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i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ÍzÉwÉþ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þ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iÉÉqÉç | </w:t>
      </w:r>
    </w:p>
    <w:p w:rsidR="00905889" w:rsidRPr="003E118E"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zÉ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irÉÉÿ - ÍzÉw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qÉç | A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i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æiÉÉ qÉæi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uÉæiÉÉ q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qÉç | AÉ | 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qÉæi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qÉÉ zÉÉÿxiÉå zÉÉ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åiÉ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 qÉÉ zÉÉÿx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AÉ | 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Éåq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 zÉÉÿxiÉå zÉÉ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zÉÉÿ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qÉ(aqÉç)þ zÉÉ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zÉÉÿ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q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ÉåqÉÿq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qÉ(aqÉç)þ zÉÉxiÉå zÉÉ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qÉþÇ ÆrÉeÉÌi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qÉ(aqÉç)þ zÉÉxiÉå zÉÉx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qÉþÇ ÆrÉe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xÉÉåqÉÿq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åi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ÉåqÉþÇ ÆrÉeÉÌi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qÉþÇ Æ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å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åiÉÉåþ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qÉþÇ Æ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åi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åiÉþ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å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åiÉÉåþ rÉeÉÌi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åi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UåiÉÉåþ rÉeÉÌi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åi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UåiÉþ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i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åi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Uå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åi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iÉç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Uå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åi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i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iÉiÉç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iÉç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iÉSè SþkÉÉÌiÉ Sk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æuÉ iÉSè SþkÉÉÌiÉ | </w:t>
      </w:r>
    </w:p>
    <w:p w:rsidR="00905889" w:rsidRPr="003E118E"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iÉiÉç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uÉ¹ÉþU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Sè SþkÉÉÌiÉ Sk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iÉSè Sþk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uÉ¹É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uÉ¹ÉþUqÉç Sk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iÉç iÉSè Sþk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uÉ¹ÉþU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uÉ¹ÉþUq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uÉ¹É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uÉ¹ÉþUqÉç SkÉÉÌiÉ Sk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uÉ¹ÉþUÇ ÆrÉeÉÌi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uÉ¹ÉþUqÉç SkÉÉÌiÉ SkÉ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uÉ¹ÉþUÇ ÆrÉe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iuÉ¹ÉþUq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åi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uÉ¹ÉþUÇ ÆrÉeÉÌi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uÉ¹É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uÉ¹ÉþUÇ Æ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å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åiÉÉåþ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uÉ¹É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uÉ¹ÉþUÇ Æ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åi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åiÉþ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å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åiÉÉåþ rÉeÉÌi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åi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UåiÉÉåþ rÉeÉÌi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åi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UåiÉþÈ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åi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Uå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åi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aqÉç)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Uå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åiÉþ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 iuÉ¹É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aqÉç)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iuÉ¹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uÉ¹Éþ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qÉç iuÉ¹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 iuÉ¹Éÿ | 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ÍhÉþ |</w:t>
      </w:r>
    </w:p>
    <w:p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iuÉ¹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uÉ¹Éþ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aqÉç)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iuÉ¹Éþ 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ÍhÉþ 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Í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uÉ¹Éþ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aqÉç) 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qÉç iuÉ¹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ÉÉÍh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iuÉ¹Éÿ | 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ÍhÉþ | Ì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uÉ¹Éþ 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ÍhÉþ 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Í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uÉ¹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uÉ¹Éþ 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Í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 ÌuÉ 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Í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uÉ¹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uÉ¹Éþ 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Í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ÍhÉþ | ÌuÉ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Í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 ÌuÉ 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ÍhÉþ 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Í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 MüþUÉåÌiÉ Mü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 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ÍhÉþ 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Í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 MüþUÉåÌiÉ | </w:t>
      </w:r>
    </w:p>
    <w:p w:rsidR="00905889" w:rsidRPr="003E118E"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ÌuÉ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uÉ MüþUÉåÌiÉ Mü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 ÌuÉ MüþUÉåÌ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MüU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 ÌuÉ MüþUÉåÌ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lÉ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 mÉ¦ÉÏÿÈ |</w:t>
      </w:r>
    </w:p>
    <w:p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MüUÉåÌiÉ MüUÉåÌ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ÉÏÿU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lÉÉÿqÉç MüUÉåÌiÉ MüUÉåÌi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mÉ¦ÉÏÿ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 mÉ¦ÉÏÿ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ÉÏÿU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ÉÏÿUç rÉeÉÌi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ÉÏÿU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mÉ¦ÉÏÿUç rÉe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mÉ¦ÉÏÿ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ÉÏÿUç rÉeÉÌi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ÉÏÿUç rÉeÉÌiÉ ÍqÉ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ÍqÉ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ÉÏÿUç rÉeÉÌiÉ ÍqÉ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uÉÉ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ÍqÉ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rÉeÉÌiÉ rÉeÉÌiÉ ÍqÉ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Îal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qÉç ÍqÉþ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rÉeÉÌiÉ rÉeÉÌiÉ ÍqÉ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Îal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q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mÉþÌi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qÉç ÍqÉþ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ÍqÉ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qÉç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mÉþÌiÉqÉç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mÉþÌi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qÉç ÍqÉþ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ÍqÉ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qÉç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mÉþÌi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uÉÉrÉåÌiÉþ ÍqÉjÉÑlÉ - iuÉÉrÉþ | </w:t>
      </w:r>
    </w:p>
    <w:p w:rsidR="00905889" w:rsidRPr="003E118E"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q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mÉþÌiÉq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qÉç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mÉþÌiÉqÉç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mÉþÌi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qÉç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mÉþÌiÉÇ ÆrÉeÉÌiÉ rÉeÉÌiÉ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mÉþÌi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Îal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mÉþÌiÉÇ ÆrÉe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mÉþÌiÉq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ÌiÉþÌ¸irÉæ |</w:t>
      </w:r>
    </w:p>
    <w:p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mÉþÌiÉÇ ÆrÉeÉÌiÉ rÉeÉÌiÉ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mÉþÌiÉqÉç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mÉþÌiÉÇ Æ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Ì¸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Ì¸irÉæ rÉeÉÌiÉ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mÉþÌi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mÉþÌiÉÇ Æ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Ì¸ir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mÉþÌi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m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ÌiÉþ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ÌiÉþÌ¸irÉæ |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Ì¸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Ì¸irÉæ rÉeÉÌi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Ì¸irÉæ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 mÉëÌiÉþÌ¸irÉæ rÉeÉÌiÉ rÉe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Ì¸irÉæ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mÉëÌiÉþÌ¸irÉæ |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 | u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ÌiÉþÌ¸irÉæ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 mÉëÌiÉþÌ¸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Ì¸irÉæ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 uÉæ uÉæ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 mÉëÌiÉþÌ¸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Ì¸irÉæ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 u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mÉëÌiÉþÌ¸ir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ÌiÉþÌ¸i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ÌiÉþ - Îx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 | uÉæ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 uÉæ uÉæ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uÉæ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uÉæ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uÉæ uÉÉ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x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i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Ì¢ürÉiÉå Ì¢ürÉi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xr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xrÉþ Ì¢ürÉ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 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Ì¢ürÉiÉå Ì¢ürÉi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Ì¢ü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iÉç Ì¢üþrÉi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xrÉþ Ì¢ü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 AÉerÉåþl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iÉç Ì¢üþrÉiÉå Ì¢ü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Ée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ÉerÉå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Ì¢üþrÉiÉå Ì¢ür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ÉerÉåþl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rÉiÉç | AÉerÉåþlÉ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SÉe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ÉerÉå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ÉerÉåþlÉ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AÉerÉåþ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ÉerÉåþlÉ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AÉerÉåþlÉ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å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erÉåþlÉ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AÉe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ÉerÉåþlÉ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åÿ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AÉe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ÉerÉåþlÉ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rÉliÉå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åÿ | AÉerÉåþlÉ |</w:t>
      </w:r>
    </w:p>
    <w:p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åÿ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e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ÉerÉåþ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liÉåÿ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erÉåþl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CÌiÉþ mÉë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åÿ | AÉerÉåþlÉ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e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ÉerÉåþ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li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erÉåþlÉ mÉ¦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þ¦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AÉerÉåþ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rÉli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erÉåþlÉ mÉ¦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AÉerÉåþlÉ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 Gc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erÉåþlÉ mÉ¦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þ¦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AÉe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ÉerÉåþlÉ mÉ¦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cÉþqÉç mÉ¦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AÉe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ÉerÉåþlÉ mÉ¦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 Gc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 GcÉÿ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c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cÉþqÉç mÉ¦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þ¦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Gc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c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ÔcrÉ cÉïþqÉç mÉ¦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þ¦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Gc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Ôc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CÌiÉþ mÉ¦ÉÏ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GcÉÿ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crÉþ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Gc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c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ÔcrÉ c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c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crÉþ mÉ¦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mÉ¦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crÉ c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c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crÉþ mÉ¦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lÉ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crÉþ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 |</w:t>
      </w:r>
    </w:p>
    <w:p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crÉþ mÉ¦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mÉ¦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c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ÔcrÉþ mÉ¦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cÉcÉÉï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þ¦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c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ÔcrÉþ mÉ¦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c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Ôcr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ÔcrÉåirÉþlÉÑ - Ec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cÉÉï mÉþ¦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mÉ¦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 rÉþeÉÌiÉ rÉeÉ 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c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þ¦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mÉ¦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cÉÉ rÉþe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ÌiÉþ mÉ¦ÉÏ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lÉ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eÉÉþÍqÉiuÉÉrÉ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 rÉþeÉÌiÉ rÉeÉ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cÉÉï rÉþ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eÉÉþÍqÉ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eÉÉþÍqÉiuÉÉrÉ rÉeÉ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cÉÉï rÉþ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eÉÉþÍqÉiuÉÉrÉ | </w:t>
      </w:r>
    </w:p>
    <w:p w:rsidR="00905889" w:rsidRPr="003E118E"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eÉÉþÍqÉiuÉÉrÉ | AjÉÉå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eÉÉþÍqÉ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eÉÉþÍqÉiuÉÉrÉ rÉeÉÌiÉ rÉ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eÉÉþÍqÉ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eÉÉþÍqÉiuÉÉrÉ rÉeÉÌiÉ rÉ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eÉÉþÍqÉ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ÉjÉÉå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AeÉÉþÍqÉiuÉÉrÉ | AjÉÉåÿ |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w:t>
      </w:r>
    </w:p>
    <w:p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eÉÉþÍqÉ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eÉÉþÍqÉ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eÉÉþÍqÉ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jÉÉåþ ÍqÉ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ÍqÉ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É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eÉÉþÍqÉ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eÉÉþÍqÉ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jÉÉåþ ÍqÉ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uÉÉ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AeÉÉþÍqÉiuÉÉr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eÉÉþÍqÉ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irÉeÉÉþÍqÉ -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AjÉÉåÿ |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mÉëÉþrÉh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jÉÉåþ ÍqÉ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ÍqÉ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É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åþ ÍqÉ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mÉëÉþrÉhÉ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mÉëÉþrÉhÉÉå ÍqÉ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É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Éåþ ÍqÉ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ûmÉëÉþrÉh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AjÉÉå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j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jÉÉå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mÉëÉþrÉhÉÈ | u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mÉëÉþrÉhÉ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mÉëÉþrÉhÉÉå ÍqÉ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ÍqÉ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mÉëÉþrÉ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æ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mÉëÉþrÉhÉÉå ÍqÉ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ÍqÉjÉÑ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mÉëÉþrÉ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rÉþ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uÉÉrÉåÌiÉþ ÍqÉjÉÑlÉ - iuÉÉ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mÉëÉþrÉhÉÈ | uÉæ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w:t>
      </w:r>
    </w:p>
    <w:p w:rsidR="003E118E" w:rsidRPr="003E118E" w:rsidRDefault="003E118E" w:rsidP="00905889">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mÉëÉþrÉ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uÉæ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mÉëÉþrÉhÉ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mÉëÉþrÉ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uÉæ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mÉëÉþrÉhÉ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mÉëÉþrÉ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mÉëÉþrÉh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mÉëÉþrÉ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 - mÉë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uÉæ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çYirÉÑþSrÉl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æ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uÉæ uÉæ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çYirÉÑþSrÉlÉ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çYirÉÑþSrÉl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uÉæ uÉæ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çYirÉÑþSrÉl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çYirÉÑþSrÉlÉÈ | mÉgcÉþ |</w:t>
      </w:r>
    </w:p>
    <w:p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çYirÉÑþSrÉlÉ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çYirÉÑþSrÉl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çYirÉÑþSr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gc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çYirÉÑþSrÉlÉ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çYirÉÑþSr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mÉgc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çYirÉÑþSrÉlÉÈ | mÉgcÉþ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w:t>
      </w:r>
    </w:p>
    <w:p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çYirÉÑþSr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gc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çYirÉÑþSrÉlÉ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çYirÉÑþSr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gcÉ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È mÉgc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çYirÉÑþSrÉlÉÈ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çYirÉÑþSr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gcÉ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çYirÉÑþSrÉl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çYirÉÑþSr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mÉgcÉþ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gcÉ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gcÉ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CþerÉliÉ CerÉliÉå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gcÉþ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 CþerÉl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U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CþerÉliÉ CerÉliÉå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CþerÉliÉå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Uþ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Uþ CerÉliÉå mÉë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ë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CþerÉliÉå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uÉÉU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CÌiÉþ mÉë - 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È | </w:t>
      </w:r>
    </w:p>
    <w:p w:rsidR="00905889" w:rsidRPr="003E118E"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UþÈ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Uþ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Uþ CerÉliÉ CerÉliÉå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UþÈ mÉ¦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þ¦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Uþ CerÉliÉ CerÉliÉå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UþÈ mÉ¦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UþÈ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UþÈ mÉ¦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þ¦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Uþ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UþÈ mÉ¦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xÉþÍqÉ¹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È xÉþÍqÉ¹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È mÉþ¦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Uþ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UþÈ mÉ¦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xÉþÍqÉ¹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Ñ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È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xÉþÍqÉ¹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È xÉþÍqÉ¹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È mÉþ¦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þ¦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xÉþÍqÉ¹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È mÉþ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qÉç mÉþ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aqÉç) xÉþÍqÉ¹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È mÉþ¦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mÉþ¦ÉÏxÉ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xÉþÍqÉ¹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È mÉþ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 CÌiÉþ mÉ¦ÉÏ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È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qÉç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qÉç |</w:t>
      </w:r>
    </w:p>
    <w:p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È mÉþ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qÉç mÉþ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aqÉç) xÉþÍqÉ¹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È xÉþÍqÉ¹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È mÉþ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û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þ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aqÉç) xÉþÍqÉ¹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È xÉþÍqÉ¹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È mÉþ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û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ÑËUÌiÉþ xÉÍqÉ¹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Ñ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qÉç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Default="003E118E" w:rsidP="00905889">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qÉç mÉþ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qÉç mÉþ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qÉç mÉþ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qÉç mÉþ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905889" w:rsidRDefault="00905889" w:rsidP="00905889">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p>
    <w:p w:rsidR="00905889" w:rsidRPr="003E118E" w:rsidRDefault="00905889" w:rsidP="00905889">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qÉç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lÉÑþ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æu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luÉl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 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lÉÑ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AlÉÑþ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ÎliÉþ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luÉl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uÉÉlÉÑþ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ÎliÉþ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lirÉl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æuÉÉlÉÑþ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Îl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AlÉÑþ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ÎliÉþ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q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lÉÑþ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ÎliÉþ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lirÉluÉlÉÑþ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Îli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q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lirÉluÉlÉÑþ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Îli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û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ÎliÉþ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qÉç | AlÉÑþ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Îli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q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ÎliÉþ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Îli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 qÉluÉlÉÑ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qÉç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ÎliÉþ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ÎliÉ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û qÉlÉÑ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ÎliÉþ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liÉÏÌiÉþ mÉë - rÉÎli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qÉç | AlÉÑþ | Ei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 qÉluÉlÉÑ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 qÉlÉÔ SÒSlÉÑ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û qÉlÉÔ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AlÉÑþ | Ei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lÉÔ SÒSluÉlÉÔSè rÉþÎli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irÉÑ SluÉlÉÔSè rÉþÎl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Ei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Sè rÉþÎli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irÉÑ SÒSè rÉþÎl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iÉÏÌiÉþ rÉÎliÉ | </w:t>
      </w:r>
    </w:p>
    <w:p w:rsidR="00905889" w:rsidRPr="00905889" w:rsidRDefault="00905889" w:rsidP="00905889">
      <w:pPr>
        <w:widowControl w:val="0"/>
        <w:autoSpaceDE w:val="0"/>
        <w:autoSpaceDN w:val="0"/>
        <w:adjustRightInd w:val="0"/>
        <w:spacing w:after="0" w:line="240" w:lineRule="auto"/>
        <w:jc w:val="center"/>
        <w:rPr>
          <w:rFonts w:ascii="Arial" w:hAnsi="Arial" w:cs="Arial"/>
          <w:b/>
          <w:color w:val="000000"/>
          <w:sz w:val="32"/>
          <w:szCs w:val="40"/>
        </w:rPr>
      </w:pPr>
      <w:r w:rsidRPr="00905889">
        <w:rPr>
          <w:rFonts w:ascii="Arial" w:hAnsi="Arial" w:cs="Arial"/>
          <w:b/>
          <w:color w:val="000000"/>
          <w:sz w:val="32"/>
          <w:szCs w:val="40"/>
        </w:rPr>
        <w:t>============</w:t>
      </w:r>
    </w:p>
    <w:p w:rsidR="00905889"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905889" w:rsidSect="00643382">
          <w:headerReference w:type="even" r:id="rId27"/>
          <w:pgSz w:w="12240" w:h="15840"/>
          <w:pgMar w:top="1134" w:right="1134" w:bottom="1134" w:left="1134" w:header="720" w:footer="720" w:gutter="0"/>
          <w:cols w:space="720"/>
          <w:noEndnote/>
          <w:docGrid w:linePitch="299"/>
        </w:sectPr>
      </w:pPr>
    </w:p>
    <w:p w:rsidR="00905889" w:rsidRPr="008514AA" w:rsidRDefault="00905889" w:rsidP="00905889">
      <w:pPr>
        <w:pStyle w:val="Heading3"/>
      </w:pPr>
      <w:bookmarkStart w:id="19" w:name="_Toc112132686"/>
      <w:r w:rsidRPr="008514AA">
        <w:lastRenderedPageBreak/>
        <w:t xml:space="preserve">AlÉÑuÉÉMüqÉç </w:t>
      </w:r>
      <w:r>
        <w:rPr>
          <w:lang w:val="en-US"/>
        </w:rPr>
        <w:t>11</w:t>
      </w:r>
      <w:r w:rsidRPr="008514AA">
        <w:t xml:space="preserve"> - bÉlÉqÉç</w:t>
      </w:r>
      <w:bookmarkEnd w:id="19"/>
      <w:r w:rsidRPr="008514AA">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ÌWû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ÕûiÉþqÉÉl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ÌWû ÌWû 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ÌWû Så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ÕûiÉþqÉÉlÉç 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ÕûiÉþ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ÌWû 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ÌWû Så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ÕûiÉþqÉÉl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ÌWû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ÕûiÉþqÉÉlÉç | AµÉÉlÉçþ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p>
    <w:p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Wû Så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ÕûiÉþqÉÉlÉç 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ÕûiÉþ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ÌWû ÌWû Så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ÕûiÉþ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µ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µÉÉÿlÉç 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ÕûiÉþ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ÌWû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ÕûiÉþ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µÉÉlÉç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ÕûiÉþqÉÉlÉç | AµÉÉlÉç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ÕûiÉþ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µ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µÉÉÿlÉç 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ÕûiÉþqÉÉlÉç 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ÕûiÉþ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µÉÉ(aqÉç)þ AalÉå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 ÅµÉÉÿlÉç 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ÕûiÉþqÉÉlÉç 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ÕûiÉþ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µÉÉ(aqÉç)þ Aal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ÕûiÉþqÉÉl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ÕûiÉþ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lÉÌiÉþ SåuÉ - WÕûiÉþqÉÉl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AµÉÉlÉç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Ï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µÉÉ(aqÉç)þ AalÉå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 Åµ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µÉÉ(aqÉç)þ AalÉå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Ï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Ï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 Åµ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µÉÉ(aqÉç)þ AalÉå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jÉÏ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ÏÈ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Ï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Ï UþalÉå AalÉå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Ï ËUþuÉå u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ÏUþalÉå AalÉå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jÉÏËUþ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ÏÈ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ÏËUþuÉå u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Ï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jÉÏËUþ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åiÉÏþ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ÌlÉ | WûÉåiÉÉÿ |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ï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lÉ WûÉå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 ÌlÉ WûÉåiÉÉþ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ïÈ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åï WûÉå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 ÌlÉ WûÉåiÉÉþ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ï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WûÉåiÉÉÿ |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ïÈ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ÉåiÉÉþ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ïÈ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åï WûÉå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iÉÉþ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ïÈ xÉþSÈ xÉSÈ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åï WûÉå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ÉåiÉÉþ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ïÈ xÉþS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ïÈ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ïÈ xÉþSÈ xÉSÈ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ïÈ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ïÈ xÉþS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xÉS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lÉÉåþ lÉ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iÉ lÉÉåþ SåuÉ SåuÉ lÉ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åiÉ lÉÉåþ Så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ç SåþuÉ lÉÉå lÉÉå Såu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l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ç | AcNû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ç SåþuÉ Såu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aqÉç) AcNûÉcNû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ç SåþuÉ Såu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aqÉç) AcNû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ç | AcNûþ | 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aqÉç) AcNûÉcNû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aqÉç) AcNûÉþ uÉÉåcÉÉå 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å AcNû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aqÉç) AcNûÉþ uÉÉåc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AcNûþ | 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Ò¹þU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cNûÉþ uÉÉåcÉÉå 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å AcNûÉcNûÉþ uÉÉåcÉÉå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Ò¹þUÉå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Ò¹þUÉå 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å AcNûÉcNûÉþ uÉÉåcÉÉå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Ò¹þU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Ò¹þU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Ò¹þUÉå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Ò¹þUÉå uÉÉåcÉÉå uÉÉåcÉÉå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Ò¹þU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Ò¹þU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Ò¹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ÒÈ - 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ÉiÉç | ÌuÉµÉÉÿ | uÉÉrÉÉï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ÉSè ÌuÉµ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µ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cNíûSè ÌuÉµ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r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r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µ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cNíûSè ÌuÉµ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rÉÉï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ÌuÉµÉÉÿ | uÉÉrÉÉïÿ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uÉµ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r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r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µ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µ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rÉÉïþ M×üÍkÉ M×ü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r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µ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µ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rÉÉïþ M×üÍk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uÉÉrÉÉïÿ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rÉÉïþ M×üÍkÉ M×ü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rÉ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rÉÉïþ M×üÍk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ÏÌiÉþ M×üÍk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iuÉqÉç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uÉ(aqÉç) Wû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uÉqÉç iuÉ(aqÉ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uÉqÉç iuÉ(aqÉ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i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œ</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þÌuÉwœ rÉÌuÉwœ</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þÌuÉwœ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rÉi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œ</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Wûþx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Sè rÉþÌuÉwœ rÉÌuÉwœ</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è rÉþÌuÉwœ</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Wû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WûþxÉÉå rÉÌuÉwœ</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è rÉþÌuÉwœ</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Wûþx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œ</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WûþxÉÈ | x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œ</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Wû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WûþxÉÉå rÉÌuÉwœ rÉÌuÉwœ</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WûþxÉÈ xÉÔlÉÉå xÉÔ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WûþxÉÉå rÉÌuÉwœ rÉÌuÉwœ</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WûþxÉÈ xÉÔlÉÉå | </w:t>
      </w:r>
    </w:p>
    <w:p w:rsidR="00905889" w:rsidRPr="003E118E"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xÉWûþxÉÈ | x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ûþxÉÈ xÉÔlÉÉå xÉÔ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Wû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WûþxÉÈ xÉÔlÉ uÉÉWÒûiÉÉWÒûiÉ xÉÔ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Wû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xÉWûþxÉÈ xÉÔlÉuÉÉWÒû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x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irÉÉÿ -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Éÿ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þÈ | pÉÑuÉþÈ ||</w:t>
      </w:r>
    </w:p>
    <w:p w:rsidR="003E118E" w:rsidRPr="003E118E" w:rsidRDefault="003E118E" w:rsidP="00905889">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Éå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þ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çiÉÉuÉ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Ñ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ÑuÉÉå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þ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çiÉÉuÉ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Ñu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É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å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þÈ | pÉÑu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Ñ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ÑuÉÉå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Éå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Ñu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pÉÑu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Ñu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È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ëh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È x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ëhÉþÈ x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ëhÉÉåþ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È x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xÉëh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È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ëhÉþÈ | uÉÉeÉþxrÉ |</w:t>
      </w:r>
    </w:p>
    <w:p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È x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ëhÉþÈ x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ëhÉÉåþ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È x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ë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eÉþ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eÉþxrÉ x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xÉëhÉÉåþ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È xÉ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ë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eÉþxrÉ | </w:t>
      </w:r>
    </w:p>
    <w:p w:rsidR="00905889"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5889" w:rsidRPr="003E118E"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ëhÉþÈ | uÉÉeÉþxrÉ |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lÉþÈ |</w:t>
      </w:r>
    </w:p>
    <w:p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ë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eÉþ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eÉþxrÉ x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ëhÉþÈ x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ë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eÉþxrÉ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lÉþÈ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eÉþxr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ëhÉþÈ x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ë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eÉþxrÉ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iÉl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uÉÉeÉþxrÉ |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lÉþÈ | mÉÌiÉþÈ ||</w:t>
      </w:r>
    </w:p>
    <w:p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eÉþxrÉ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lÉþÈ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eÉþ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eÉþxrÉ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m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ÉÌiÉþÈ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eÉþ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eÉþxr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mÉÌi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lÉþÈ | mÉÌi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m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mÉÌiÉþÈ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lÉþÈ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mÉÌi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mÉÌi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Ìi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q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È |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qÉç ||</w:t>
      </w:r>
    </w:p>
    <w:p w:rsidR="003E118E" w:rsidRPr="003E118E" w:rsidRDefault="003E118E" w:rsidP="00905889">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È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Uç q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q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Uþr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aqÉç) Uþr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q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Uç q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q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ï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Uþr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È |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Uþr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aqÉç) Uþr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q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È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Uþr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ÍqÉÌiÉþ Ur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iÉqÉç |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qÉç |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uÉþ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q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q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qÉç iÉqÉç iÉq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uÉþ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uÉÉåþ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qÉç iÉqÉç iÉq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pÉu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qÉç |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uÉþ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uÉþ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uÉÉåþ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q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uÉÉåþ rÉjÉÉ rÉ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ïuÉÉåþ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q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pÉuÉÉåþ rÉj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uÉþ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É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uÉÉåþ rÉjÉÉ rÉ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ïuÉþ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uÉÉå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ÅÅrÉþ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ïuÉþ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pÉuÉÉåþ rÉj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É |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ÅÅrÉþjÉ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 ÅÅlÉþqÉxuÉ l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uÉÉ rÉþjÉÉ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jÉÉ ÅÅlÉþqÉx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AÉ |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WÕûþÌiÉÍpÉ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 lÉþqÉxuÉ l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uÉÉ lÉþqÉ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WÕûþÌiÉ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WÕûþÌiÉÍpÉUç l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uÉÉ lÉþqÉ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WÕûþÌiÉÍp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WÕûþÌiÉÍpÉ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WÕûþÌiÉ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WÕûþÌiÉÍpÉUç lÉqÉxuÉ lÉqÉ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WÕûþÌiÉÍp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xÉWÕûþÌiÉÍpÉ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ÕûþÌiÉ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WÕûþÌiÉ -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lÉåSÏþrÉ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åSÏþr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lÉåSÏþ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åSÏþr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þÌ…¡ûUÉå AÌ…¡ûU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lÉåSÏþ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åSÏþr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 qÉþÌ…¡ûU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qÉþÌ…¡ûUÉå AÌ…¡ûU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 qÉþÌ…¡ûU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ç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þÎXçaÉU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iÉxqÉæÿ | 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þu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xqÉæþ 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iÉx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æþ 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þuÉå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þuÉå 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iÉx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æþ 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pÉ±þu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þuÉå |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þuÉå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þuÉå 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þuÉå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 ÅÍpÉ±þuÉå 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þuÉå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cÉÉ | </w:t>
      </w:r>
    </w:p>
    <w:p w:rsidR="00905889" w:rsidRPr="003E118E"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þuÉå |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 |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þuÉå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 ÅÍpÉ±þuÉå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þuÉå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 ÌuÉþÃmÉ ÌuÉÃmÉ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 ÅÍpÉ±þuÉå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þuÉå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cÉÉ ÌuÉþÃm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þu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 ±</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 |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lÉirÉþrÉÉ ||</w:t>
      </w:r>
    </w:p>
    <w:p w:rsidR="003E118E" w:rsidRPr="003E118E" w:rsidRDefault="003E118E" w:rsidP="00905889">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 ÌuÉþÃmÉ ÌuÉÃmÉ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 ÌuÉþÃ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irÉ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irÉþrÉÉ ÌuÉÃmÉ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ÉÉ ÌuÉþÃ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irÉþr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lÉirÉþr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irÉ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irÉþrÉÉ ÌuÉÃmÉ ÌuÉÃ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irÉþr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åÌiÉþ ÌuÉ - 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ÌlÉirÉþr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lÉ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irÉþr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uÉ×whÉåÿ | c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hÉåþ cÉÉåSxuÉ cÉÉåS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h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hÉåþ cÉÉåSxuÉ xÉÑ¹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aqÉç) xÉÑþ¹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qÉç cÉÉåþS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h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hÉåþ cÉÉåSxuÉ xÉÑ¹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i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c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aqÉç) xÉÑþ¹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qÉç cÉÉåþSxuÉ cÉÉåSxuÉ xÉÑ¹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i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ÍqÉÌiÉþ xÉÑ - x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i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MüqÉç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Î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 qÉÑþ u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üqÉç Mü qÉÑþ ÎwuÉjÉç ÎxuÉS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üqÉç Mü qÉÑþ Îwu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Î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Îw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Î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Îw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Î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Îw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Î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ålÉþrÉÉ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Î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Î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ç Î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ålÉ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ålÉþrÉÉ ÅxrÉ ÎxuÉjÉç ÎxuÉS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ålÉþr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ålÉþrÉ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ålÉ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ålÉþrÉÉ ÅxrÉ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ålÉ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alÉå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È xÉålÉþrÉÉ ÅxrÉ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ålÉ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alÉå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xÉålÉþrÉ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È | AmÉÉþMücÉ¤ÉxÉ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ålÉ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alÉå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È xÉålÉ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ålÉ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alÉå UmÉÉþMücÉ¤É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mÉÉþMücÉ¤ÉxÉÉå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È xÉålÉ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ålÉ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alÉåUmÉÉþMücÉ¤Éx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È | AmÉÉþMücÉ¤ÉxÉ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 UmÉÉþMücÉ¤É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mÉÉþMücÉ¤ÉxÉÉå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lÉå UmÉÉþMücÉ¤Éx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AmÉÉþMücÉ¤ÉxÉ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mÉÉþMücÉ¤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mÉÉþMü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hÉqÉç | aÉÉåwÉÑþ | 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hÉqÉç aÉÉå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ÉåwÉÑ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h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hÉqÉç aÉÉåwÉÑþ xiÉUÉqÉWåû xiÉUÉqÉW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ÉåwÉÑþ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h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hÉqÉç aÉÉåwÉÑþ xiÉUÉqÉWå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aÉÉåwÉÑþ | 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ÉåwÉÑþ xiÉUÉqÉWåû xiÉUÉqÉW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Éå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ÉåwÉÑþ xiÉUÉqÉWå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xiÉUÉqÉWå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qÉÉ |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É lÉÉåþ 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qÉÉ lÉÉå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qÉÉ lÉÉå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lÉ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 ÌuÉz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lÉÉå lÉ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ÌuÉz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zÉÉå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lÉÉå lÉ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Ç ÆÌuÉz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 ÌuÉzÉþÈ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ÌuÉz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zÉÉå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ÌuÉzÉþÈ mÉëx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È mÉëþx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Uç ÌuÉzÉÉå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ÿ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ÌuÉzÉþÈ mÉëx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Ï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ÌuÉzÉþÈ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È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rsidP="00905889">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uÉzÉþÈ mÉëx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È mÉëþx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Uç ÌuÉz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zÉþÈ mÉëx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 ËUþuÉå uÉ mÉëx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Uç ÌuÉz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zÉþÈ mÉëx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Ï ËUþ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È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ë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 ËUþuÉå uÉ mÉëx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È mÉëþx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 ËUþ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ëÉ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ëÉ CþuÉ mÉëx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È mÉëþx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 ËUþ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Éë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ËUÌiÉþ mÉë - x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Ï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ë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ëÉ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ëÉ CþuÉå 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Éë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ë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ëÉ Ci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Éë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qÉç | lÉ | 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qÉç lÉ lÉ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q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qÉç lÉ WûÉþxÉÑUç. WûÉ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lÉ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qÉç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qÉç lÉ WûÉþxÉÑÈ | </w:t>
      </w:r>
    </w:p>
    <w:p w:rsidR="00905889" w:rsidRPr="003E118E"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lÉ | 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AÎblÉþr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 WûÉþxÉÑUç. WûÉ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lÉ lÉ WûÉþ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ÎblÉ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ÎblÉþrÉÉ WûÉ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lÉ lÉ WûÉþ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ÎblÉþr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AÎblÉþr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ÎblÉ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ÎblÉþrÉÉ WûÉxÉÑUç. WûÉ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ÎblÉþr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AÎblÉþr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ÎblÉþ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ÎblÉþr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qÉÉ |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É lÉÉåþ 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qÉÉ lÉþÈ xÉqÉxrÉ xÉqÉxrÉ 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qÉÉ lÉþÈ xÉqÉxr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Õ</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ž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Õ</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žÉåþ SÕ</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žþÈ xÉqÉxrÉ lÉÉå lÉÈ xÉqÉxrÉ SÕ</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ž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Õ</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žþÈ | mÉËUþ²åwÉxÉÈ |</w:t>
      </w:r>
    </w:p>
    <w:p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Õ</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žÉåþ SÕ</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žþÈ xÉqÉxrÉ xÉqÉxrÉ SÕ</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žþÈ mÉËUþ²åw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Uþ²åwÉxÉÉå SÕ</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žþÈ xÉqÉxrÉ xÉqÉxr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Õ</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žþÈ mÉËUþ²åwÉx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SÕ</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žþÈ | mÉËUþ²åwÉx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È ||</w:t>
      </w:r>
    </w:p>
    <w:p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Õ</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žþÈ mÉËUþ²åw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Uþ²åwÉxÉÉå SÕ</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žÉåþ SÕ</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žþÈ mÉËUþ²åwÉxÉÉå A(aqÉç)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 U(aqÉç)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iÉÈ mÉËUþ²åwÉxÉ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Õ</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žÉåþ SÕ</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žþÈ mÉËUþ²åwÉxÉÉå A(aqÉç)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i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mÉËUþ²åwÉxÉ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Uþ²åwÉxÉÉå A(aqÉç)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 U(aqÉç)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È mÉËUþ²åw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Uþ²åwÉxÉÉå A(aqÉç)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i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mÉËUþ²åwÉxÉÈ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Uþ²åw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Uþ - ²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905889" w:rsidRPr="003E118E"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ËUirÉ(aqÉç)þ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i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F</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ïÈ | lÉ | lÉÉuÉÿq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F</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ïUç lÉ lÉÉåqÉïç C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ïUç lÉ lÉ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lÉ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lÉÉåÍqÉï 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ïUç lÉ lÉÉu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lÉ | lÉÉuÉÿqÉç | AÉ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 lÉ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lÉ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lÉ lÉ lÉ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lÉ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lÉ lÉ lÉ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lÉÉuÉÿqÉç | AÉ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lÉ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lÉ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uÉþkÉÏSè uÉk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 lÉ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lÉ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uÉþkÉÏ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AÉ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 uÉþkÉÏSè uÉk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É uÉþkÉÏ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SÌiÉþ uÉkÉÏ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lÉqÉþÈ | 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qÉþxiÉå 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q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qÉþxiÉå AalÉå AalÉå 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q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qÉþxiÉå Aal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ÉåeÉþx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åeÉ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åeÉþxÉå AalÉå iÉå iÉå Aa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åeÉþx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ÉåeÉþxÉå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ÎliÉþ |</w:t>
      </w:r>
    </w:p>
    <w:p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åeÉ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åeÉþxÉå AalÉå Aa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åeÉþxÉå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ÎliÉþ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 lirÉÉåeÉþxÉå AalÉå Aa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åeÉþxÉå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ÎliÉþ | </w:t>
      </w:r>
    </w:p>
    <w:p w:rsidR="00905889" w:rsidRPr="003E118E"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AÉåeÉþxÉå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ÎliÉþ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rsidP="00905889">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åeÉþxÉå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ÎliÉþ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 lirÉÉåeÉ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åeÉþxÉå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ÎliÉþ SåuÉ SåuÉ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 lirÉÉåeÉ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åeÉþxÉå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ÎliÉþ Så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ÎliÉþ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r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ÎliÉþ SåuÉ SåuÉ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ÎliÉþ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ÎliÉþ SåuÉ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rÉþÈ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rÉÉåþ SåuÉ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ÎliÉþ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ÎliÉþ SåuÉ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¹r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r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rÉþÈ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rÉÉåþ SåuÉ SåuÉ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¹r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r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¹r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AqÉæÿ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Éÿ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qÉæþ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qÉæþ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Éþ qÉSïrÉÉUç S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qÉæþ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Éþ qÉSïr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Éÿ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Éþ qÉSïrÉÉ Sï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Éþ qÉSïr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åirÉþSïr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MÑ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iÉç | xÉÑ |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Ñ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jÉç xÉÑ xÉÑ MÑ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iÉç MÑ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jÉç xÉÑ lÉÉåþ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Ñ MÑ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iÉç MÑ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uÉjÉç xÉÑ l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xÉÑ |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aÉÌuÉþ¹r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 lÉÉåþ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Ñ xÉÑ 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ÌuÉþ¹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ÌuÉþ¹rÉå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Ñ xÉÑ 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ÌuÉþ¹r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aÉÌuÉþ¹rÉå | AalÉåÿ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ÌuÉþ¹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ÌuÉþ¹rÉå lÉÉå 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ÌuÉþ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 ÅalÉå Å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ÌuÉþ¹rÉå lÉÉå 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ÌuÉþ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å ÅalÉåÿ | </w:t>
      </w:r>
    </w:p>
    <w:p w:rsidR="00905889" w:rsidRPr="003E118E"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aÉÌuÉþ¹rÉå | AalÉåÿ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uÉåÌwÉþwÉÈ |</w:t>
      </w:r>
    </w:p>
    <w:p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ÌuÉþ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 ÅalÉå Å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ÌuÉþ¹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ÌuÉþ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 ÅalÉå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uÉåÌwÉþwÉ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uÉåÌ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å Å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ÌuÉþ¹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ÌuÉþ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å ÅalÉå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ÇÆuÉåÌwÉþw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aÉÌuÉþ¹r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ÌuÉþ¹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Éå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¹</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AalÉåÿ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uÉåÌwÉþwÉÈ |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rÉqÉç ||</w:t>
      </w:r>
    </w:p>
    <w:p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alÉå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uÉåÌwÉþwÉ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uÉåÌ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å ÅalÉå ÅalÉå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uÉåÌwÉþwÉÉå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rÉ(aqÉç)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rÉ(aq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uÉåÌ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ÉÉå ÅalÉå ÅalÉå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uÉåÌwÉþwÉÉå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r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uÉåÌwÉþwÉÈ |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r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uÉåÌwÉþwÉÉå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rÉ(aqÉç)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rÉ(aq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uÉåÌwÉþwÉ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uÉåÌwÉþwÉÉå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r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uÉåÌwÉþw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uÉåÌwÉþ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xÉÇ - uÉåÌwÉþw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r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rÉÍqÉÌiÉþ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r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EÂþM×üiÉç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Â |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Âþ M×üS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Ãþ ÃÂþ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ÒÂþ M×üS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Â hÉÉåþ lÉ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ÃÂþ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ÒÂþ M×üS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Â h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EÂþM×üi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Âþ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irÉÑÂþ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Â |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Â hÉÉåþ lÉ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ÃþÂ hÉþ xM×üÍkÉ M×üÍkÉ lÉ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ÃþÂ hÉþ xM×üÍk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ÏÌiÉþ M×üÍk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qÉÉ |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³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É lÉÉåþ 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qÉÉ lÉÉåþ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 qÉÉ lÉÉåþ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ÎxqÉ³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³Éç |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lÉÉåþ lÉÉå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qÉþWûÉ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å qÉþWûÉ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å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lÉÉåþ lÉÉå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qÉþWûÉ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³Éç |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å | mÉUÉ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qÉþWûÉ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å qÉþWûÉ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å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qÉþWûÉ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å m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UÉþ qÉWûÉ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å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qÉþWûÉ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å mÉU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å | mÉUÉÿ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ïçü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å m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UÉþ qÉWûÉ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å qÉþWûÉ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å mÉUÉþ uÉaÉïç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ïçü mÉUÉþ qÉWûÉ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å qÉþWûÉ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å mÉUÉþ uÉMïçü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CÌiÉþ qÉWûÉ - 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mÉUÉÿ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ïçü | 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UÉþ uÉaÉïç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ïçü m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UÉþ uÉaÉïç pÉ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Sè pÉÉ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Sè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ïçü m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UÉþ uÉaÉïç pÉ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p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ïçü | 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i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ïç 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Sè pÉÉ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Sè uÉþaÉïç uÉaÉïç pÉ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Sè rÉþjÉÉ rÉjÉÉ pÉ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Sè uÉþaÉïç uÉaÉïç pÉ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pÉ×Sè rÉþj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i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Sè rÉþjÉÉ rÉjÉÉ pÉ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Sè pÉÉ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pÉ×Sè rÉþj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pÉ×ÌSÌiÉþ pÉÉU - p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jÉåÌiÉþ rÉj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uÉaÉïÿqÉç | xÉqÉç |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rÉqÉç |</w:t>
      </w:r>
    </w:p>
    <w:p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uÉa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xÉ(aqÉç)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uÉaÉï(aqÉç)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uÉa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rÉ(aqÉç)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rÉ(aqÉç) xÉ(a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uÉaÉï(aqÉç)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uÉa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r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uÉaÉï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uÉa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ÌiÉþ xÉÇ - uÉaÉï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xÉqÉç |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rÉqÉç | 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aqÉç)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rÉ(aqÉç)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rÉ(aqÉç) xÉ(aqÉç) xÉ(aqÉç)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rÉqÉç eÉþrÉ eÉr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rÉ(aqÉç) xÉ(aqÉç) xÉ(aqÉç)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rÉqÉç eÉþr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rÉqÉç | 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rÉqÉç eÉþrÉ eÉr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rÉ(aqÉç)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rÉqÉç eÉþr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åÌiÉþ eÉr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iÉç |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Sè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æ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Sè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iÉç |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æ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Sè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æ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Sè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Sè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æ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 AalÉå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æ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qÉalÉå Åal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æ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 qÉalÉå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 AalÉåÿ | ÍxÉwÉþ£Ñü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qÉalÉå Åal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qÉ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xÉwÉþ£Ñ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xÉ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iuÉal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qÉ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xÉwÉþ£Ñü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AalÉåÿ | ÍxÉwÉþ£Ñü | S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ÒûlÉÉ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xÉwÉþ£Ñ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xÉ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iuÉalÉå Å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xÉwÉþ£Ñü S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ÒûlÉÉþ S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Òû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xÉ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iuÉalÉå Å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xÉwÉþ£Ñü S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cNÒûlÉ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ÍxÉwÉþ£Ñü | S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ÒûlÉÉ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xÉwÉþ£Ñü S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ÒûlÉÉþ S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Òû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xÉwÉþ£Ñ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xÉwÉþ£Ñü S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cNÒûlÉ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S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ÒûlÉÉ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ÒûlÉåÌiÉþ SÒ</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cNÒûlÉ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uÉ®ïþ |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AqÉþu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ïþ lÉÉå 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ïþ 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q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qÉþuÉlÉç 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ïþ 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qÉþuÉ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AqÉþuÉiÉç | zÉu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q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qÉþuÉlÉç lÉÉå 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q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Nû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zÉ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qÉþuÉlÉç lÉÉå 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q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Nûu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AqÉþuÉiÉç | zÉu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q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Nû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zÉ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q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q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Nûu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AqÉþuÉi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q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SirÉqÉþ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zÉuÉþÈ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uÉþÈ | </w:t>
      </w:r>
    </w:p>
    <w:p w:rsidR="00905889" w:rsidRPr="003E118E"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rÉxrÉþ | AeÉÑþwÉiÉç |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uÉlÉþ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p>
    <w:p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xrÉÉ eÉÑþ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eÉÑþ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xrÉÉ eÉÑþwÉlÉç l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uÉlÉÉåþ l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uÉlÉÉå ÅeÉÑþ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 r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xrÉÉ eÉÑþwÉl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ÎxuÉl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AeÉÑþwÉiÉç |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uÉlÉþÈ | zÉqÉÏÿq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eÉÑþwÉlÉç l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uÉlÉÉåþ l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uÉlÉÉå ÅeÉÑþ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eÉÑþwÉlÉç l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u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z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qÉÏÿqÉç l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uÉlÉÉå ÅeÉÑþ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eÉÑþwÉlÉç l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u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zÉqÉÏ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uÉlÉþÈ | zÉqÉÏÿqÉç | ASÒþqÉïZÉxrÉ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p>
    <w:p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u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z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qÉÏÿqÉç l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uÉlÉÉåþ l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u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z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SÒþqÉï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 SÒþqÉïZ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qÉÏ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uÉlÉÉåþ l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u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z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SÒþqÉïZÉxr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zÉqÉÏÿqÉç | ASÒþqÉïZÉxrÉ |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SÒþqÉï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 SÒþqÉïZ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SÒþqÉïZÉxrÉ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 ÅSÒþqÉïZ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q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SÒþqÉïZÉxrÉ u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ASÒþqÉïZÉxrÉ |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SÒþqÉïZÉxrÉ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É ÅSÒþqÉï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rÉÉ SÒþqÉïZÉxrÉ u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ASÒþqÉïZÉxrÉ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SÒþqÉï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åirÉSÒþÈ -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 xml:space="preserve">uÉåÌiÉþ u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iÉqÉç |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i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qÉç bÉþ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qÉç iÉqÉç bÉå ÌSSè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qÉç iÉqÉç bÉå 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i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bÉå ÌSSè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bÉå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ËUSè b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bÉå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Îal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Ci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È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 ËUÌS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Uç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 ÅÎalÉËUÌS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Uç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È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Uç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 ÅÎal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Uç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 ÅuÉþirÉuÉÌi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 ÅÎalÉ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alÉUç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É ÅuÉþ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 ÅuÉþirÉuÉÌi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É ÅuÉþ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ÏirÉþuÉÌ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mÉUþxrÉÉÈ | AÍkÉþ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uÉiÉþÈ |</w:t>
      </w:r>
    </w:p>
    <w:p w:rsidR="003E118E" w:rsidRPr="003E118E" w:rsidRDefault="003E118E" w:rsidP="00905889">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Uþ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krÉ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Uþ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Uþ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ÍkÉ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uÉiÉþ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uÉ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Í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Uþ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Uþ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ÍkÉ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ÇÆuÉi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AÍkÉþ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uÉiÉþÈ | AuÉþUÉl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ÍkÉ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uÉiÉþ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uÉ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krÉÍkÉ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uÉiÉÉå Åu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uÉþUÉlÉç 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uÉi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krÉÍkÉ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ÇÆuÉiÉÉå ÅuÉþUÉl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uÉiÉþÈ | AuÉþUÉl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uÉiÉÉå Åu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uÉþUÉlÉç 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uÉiÉþ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uÉiÉÉå ÅuÉþUÉ(aqÉç)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þprÉ uÉþUÉlÉç 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uÉiÉþ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uÉiÉÉå ÅuÉþUÉ(aqÉç)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p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uÉiÉþ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u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xÉÇ - uÉi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AuÉþUÉl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 AÉ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uÉþUÉ(aqÉç)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þprÉ u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uÉþUÉ(aqÉç)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É ÅprÉu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uÉþUÉ(aqÉç)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pr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pÉ | AÉ | 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rÉÉ ÅprÉþ prÉÉ iÉþU 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ÅprÉþ prÉÉ iÉþU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AÉ | 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 iÉþU 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iÉþU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åÌiÉþ iÉU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rÉ§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qÉç | AÎxq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Çû 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qÉxqrÉ xq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Çû Æ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 qÉÎxq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qÉç | AÎxqÉþ | iÉÉl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qÉxqrÉ xq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qÉÎx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É(aaÉç) xiÉÉ(aqÉç) Axq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qÉÎx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Él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AÎxqÉþ | iÉÉl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Îx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É(aaÉç) xiÉÉ(aqÉç) AxqrÉÎx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É(aqÉç) AþuÉ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É(aqÉç) AxqrÉÎx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É(aqÉç) Aþ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iÉÉl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É(aqÉç) AþuÉ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É(aaÉç) xiÉÉ(aqÉç) Aþ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åirÉþ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 ÌWû | 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ÌWû ÌWû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ÌWû iÉåþ 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 ÌWû iÉå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ÌWû | 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Wû iÉåþ 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ÌWû iÉå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ÌWû iÉåþ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åþ iÉå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Ç Æ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iÉåþ iÉå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 AalÉå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Ç Æ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qÉalÉå ÅalÉå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m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 qÉalÉå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 AalÉåÿ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qÉalÉå ÅalÉå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Ç Æ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qÉalÉåþ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 UalÉå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Ç Æ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 qÉalÉåþ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Ñ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AalÉåÿ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 rÉjÉÉ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alÉåþ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 UalÉå ÅalÉåþ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Uç rÉ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jÉÉþ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 UalÉå ÅalÉåþ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ÑUç rÉjÉ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 rÉjÉÉÿ | AuÉþx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Uç rÉ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jÉÉþ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Uç rÉjÉÉ 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å ÅuÉþ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jÉÉþ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Ñ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ÑUç rÉjÉÉ ÅuÉþx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rÉjÉÉÿ | AuÉþx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jÉÉ 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å ÅuÉþ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jÉÉ ÅuÉþx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AuÉþx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uÉ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uÉþx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AkÉþ | 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l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kÉÉþ 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 AkÉÉkÉÉþ iÉå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lÉ(aqÉç)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lÉqÉç iÉå AkÉÉkÉÉþ iÉå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l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lÉqÉç | D</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lÉ(aqÉç)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lÉqÉç iÉåþ iÉå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lÉ qÉÏþqÉWû DqÉWåû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lÉqÉç iÉåþ iÉå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lÉ qÉÏþqÉWå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lÉqÉç | D</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lÉ qÉÏþqÉWû DqÉWåû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lÉ(aqÉç)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lÉ qÉÏþqÉWåû | </w:t>
      </w:r>
    </w:p>
    <w:p w:rsidR="00905889" w:rsidRPr="003E118E"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D</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D</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þqÉWå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rÉÈ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ëÈ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ë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ëÉå rÉÉå rÉ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ë CþuÉå 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ëÉå rÉÉå rÉ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Éë Cþ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ëÈ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ë CþuÉå 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ë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ë CþuÉ zÉr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 zÉþr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ë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Éë CþuÉ zÉr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 |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zÉ×þ…¡û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 zÉþr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uÉåþ uÉ zÉr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zÉ×þ…¡û Î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zÉ×þ…¡ûÈ zÉr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uÉåþ uÉ zÉr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qÉzÉ×þ…¡û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 |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zÉ×þ…¡ûÈ | lÉ |</w:t>
      </w:r>
    </w:p>
    <w:p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zÉ×þ…¡û Î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zÉ×þ…¡ûÈ zÉr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 zÉþr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zÉ×þ…¡û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lÉ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zÉ×þ…¡ûÈ zÉr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 zÉþr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zÉ×þ…¡û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åûÌiÉþ zÉrÉï - Wû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zÉ×þ…¡ûÈ | lÉ | uÉ(aqÉç)xÉþa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zÉ×þ…¡û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lÉ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zÉ×þ…¡û Î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zÉ×þ…¡û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uÉ(aqÉç)xÉþa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aqÉç)xÉþa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zÉ×þ…¡û Î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zÉ×þ…¡û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uÉ(aqÉç)xÉþa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zÉ×þ…¡û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zÉ×þ…¡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 -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lÉ | uÉ(aqÉç)xÉþa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 uÉ(aqÉç)xÉþa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aqÉç)xÉþa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 lÉ uÉ(aqÉç)xÉþa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uÉ(aqÉç)xÉþa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aqÉç)xÉþ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aqÉç)xÉþa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AalÉåÿ | mÉÑUþÈ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ÎeÉþj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Ñ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ÑUÉå ÅalÉå Å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ÑUÉåþ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ÎeÉþjÉ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ÎeÉþ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ÑUÉå ÅalÉå Å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ÑUÉåþ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åÎeÉþj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mÉÑUþÈ |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ÎeÉþj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ÑUÉåþ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ÎeÉþjÉ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ÎeÉþ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Ñ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ÑUÉåþ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åÎeÉþj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ÎeÉþj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Î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jÉåÌiÉþ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åÎeÉþj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xÉZÉÉþrÉÈ | xÉqÉç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Z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aqÉç) xÉ(aqÉç) xÉZ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Z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Ç ÆuÉÉå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aqÉç) xÉZ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ZÉ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xÉÇ Æu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xÉqÉç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gc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Ç ÆuÉÉåþ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aqÉç) xÉÇ ÆuÉþ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gcÉ(aqÉç)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gcÉþÇ Æ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aqÉç) xÉÇ ÆuÉþ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rÉgc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gcÉÿqÉç | Cw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gcÉ(aqÉç)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gcÉþÇ ÆuÉÉå uÉ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wÉ(aqÉç)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gcÉþÇ ÆuÉÉå uÉ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w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gcÉÿqÉç | CwÉÿqÉç | xiÉÉåqÉÿqÉç |</w:t>
      </w:r>
    </w:p>
    <w:p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wÉ(aqÉç)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gcÉ(aqÉç)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Éå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Éå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wÉ(aqÉç)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gcÉ(aqÉç)þ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g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Éåq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CwÉÿqÉç | xiÉÉåqÉÿqÉç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Éå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Éå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ÉåqÉþqÉç cÉ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Éå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ÉåqÉþqÉç cÉ | </w:t>
      </w:r>
    </w:p>
    <w:p w:rsidR="00905889" w:rsidRPr="003E118E"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xiÉÉåqÉÿqÉç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rÉå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iÉÉåqÉþqÉç cÉ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Éå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ÉåqÉþqÉç c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rÉåþ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rÉåþ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Éå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a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ÉÉåqÉþqÉç c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lÉrÉå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rÉå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rÉåþ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rÉåþ cÉ c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lÉrÉå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rÉå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alÉrÉå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uÉUç.ÌwÉþ¸ÉrÉ | 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 F</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ï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Uç.ÌwÉþ¸ÉrÉ Í¤É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Í¤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Ç ÆuÉUç.ÌwÉþ¸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Uç.ÌwÉþ¸ÉrÉ Í¤É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q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ï F</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ïÈ Í¤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Ç ÆuÉUç.ÌwÉþ¸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Uç.ÌwÉþ¸ÉrÉ Í¤É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q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ï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 F</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ïÈ | lÉm§Éå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q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ï F</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ïÈ Í¤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Í¤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q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åï lÉm§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m§Éþ F</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ïÈ Í¤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qÉç Í¤É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q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Éåï lÉm§Éå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F</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ïÈ | lÉm§Éåÿ | xÉWûþxuÉi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F</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åï lÉm§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m§Éþ F</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ï F</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åï lÉm§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Wûþxu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Wûþxu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m§Éþ F</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ï F</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Éåï lÉm§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WûþxuÉ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lÉm§Éåÿ | xÉWûþxuÉi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m§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Wûþxu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Wûþxu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m§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m§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WûþxuÉ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xÉWûþxuÉiÉå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ûþxu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WûþxuÉiÉå | </w:t>
      </w:r>
    </w:p>
    <w:p w:rsidR="00905889"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05889" w:rsidRPr="003E118E" w:rsidRDefault="0090588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xÉ(aqÉç)xÉÿqÉç | CiÉç | 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905889"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aqÉç)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ÌSjÉç xÉ(aqÉç)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Sè rÉÑþuÉxÉå rÉÑu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jÉç xÉ(aqÉç)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aqÉç)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ÍqÉSè rÉÑþuÉx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xÉ(aqÉç)x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aqÉç)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Ç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CiÉç | 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Sè rÉÑþuÉxÉå rÉÑu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SSè rÉÑþuÉxÉå uÉ×wÉlÉç uÉ×wÉlÉç. rÉÑu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SSè rÉÑþuÉxÉå uÉ×wÉ³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AalÉå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alÉå ÅalÉåþ uÉ×wÉlÉç. rÉÑuÉxÉå rÉÑuÉxÉå uÉ×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lÉalÉå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AalÉåÿ | ÌuÉµÉÉþÌl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alÉå ÅalÉåþ uÉ×wÉlÉç uÉ×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µÉÉþ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µ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rÉalÉåþ uÉ×wÉlÉç uÉ×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µÉÉþÌl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  AalÉåÿ | ÌuÉµÉÉþÌl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ï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µÉÉþ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µ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rÉalÉå Å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µÉÉÿl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åï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åï ÌuÉµ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rÉalÉå Å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µÉÉÿ l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ï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  ÌuÉµÉÉþÌl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ïÈ | A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uÉµÉÉÿ l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åï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Éåï ÌuÉµÉÉþ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µÉÉÿ l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ï AÉ ÅrÉÉåï ÌuÉµÉÉþ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µÉÉÿ l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ï A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ïÈ | A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ï AÉ ÅrÉÉåï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ï AÉ | </w:t>
      </w:r>
    </w:p>
    <w:p w:rsidR="003E118E" w:rsidRPr="003E118E" w:rsidRDefault="003E118E">
      <w:pPr>
        <w:widowControl w:val="0"/>
        <w:autoSpaceDE w:val="0"/>
        <w:autoSpaceDN w:val="0"/>
        <w:adjustRightInd w:val="0"/>
        <w:spacing w:after="0" w:line="240" w:lineRule="auto"/>
        <w:rPr>
          <w:rFonts w:ascii="BRH Devanagari" w:hAnsi="BRH Devanagari" w:cs="BRH Devanagari"/>
          <w:color w:val="000000"/>
          <w:sz w:val="32"/>
          <w:szCs w:val="40"/>
        </w:rPr>
      </w:pPr>
      <w:r w:rsidRPr="003E118E">
        <w:rPr>
          <w:rFonts w:ascii="Arial" w:hAnsi="Arial" w:cs="BRH Devanagari"/>
          <w:color w:val="000000"/>
          <w:sz w:val="24"/>
          <w:szCs w:val="40"/>
        </w:rPr>
        <w:t>58</w:t>
      </w:r>
      <w:r w:rsidRPr="003E118E">
        <w:rPr>
          <w:rFonts w:ascii="BRH Devanagari" w:hAnsi="BRH Devanagari" w:cs="BRH Devanagari"/>
          <w:color w:val="000000"/>
          <w:sz w:val="32"/>
          <w:szCs w:val="40"/>
        </w:rPr>
        <w:t>)</w:t>
      </w:r>
      <w:r w:rsidRPr="003E118E">
        <w:rPr>
          <w:rFonts w:ascii="BRH Devanagari" w:hAnsi="BRH Devanagari" w:cs="BRH Devanagari"/>
          <w:color w:val="000000"/>
          <w:sz w:val="32"/>
          <w:szCs w:val="40"/>
        </w:rPr>
        <w:tab/>
      </w:r>
      <w:r w:rsidRPr="003E118E">
        <w:rPr>
          <w:rFonts w:ascii="Arial" w:hAnsi="Arial" w:cs="BRH Devanagari"/>
          <w:color w:val="000000"/>
          <w:sz w:val="24"/>
          <w:szCs w:val="40"/>
        </w:rPr>
        <w:t>2</w:t>
      </w:r>
      <w:r w:rsidRPr="003E118E">
        <w:rPr>
          <w:rFonts w:ascii="BRH Devanagari" w:hAnsi="BRH Devanagari" w:cs="BRH Devanagari"/>
          <w:color w:val="000000"/>
          <w:sz w:val="32"/>
          <w:szCs w:val="40"/>
        </w:rPr>
        <w:t>.</w:t>
      </w:r>
      <w:r w:rsidRPr="003E118E">
        <w:rPr>
          <w:rFonts w:ascii="Arial" w:hAnsi="Arial" w:cs="BRH Devanagari"/>
          <w:color w:val="000000"/>
          <w:sz w:val="24"/>
          <w:szCs w:val="40"/>
        </w:rPr>
        <w:t>6</w:t>
      </w:r>
      <w:r w:rsidRPr="003E118E">
        <w:rPr>
          <w:rFonts w:ascii="BRH Devanagari" w:hAnsi="BRH Devanagari" w:cs="BRH Devanagari"/>
          <w:color w:val="000000"/>
          <w:sz w:val="32"/>
          <w:szCs w:val="40"/>
        </w:rPr>
        <w:t>.</w:t>
      </w:r>
      <w:r w:rsidRPr="003E118E">
        <w:rPr>
          <w:rFonts w:ascii="Arial" w:hAnsi="Arial" w:cs="BRH Devanagari"/>
          <w:color w:val="000000"/>
          <w:sz w:val="24"/>
          <w:szCs w:val="40"/>
        </w:rPr>
        <w:t>11</w:t>
      </w:r>
      <w:r w:rsidRPr="003E118E">
        <w:rPr>
          <w:rFonts w:ascii="BRH Devanagari" w:hAnsi="BRH Devanagari" w:cs="BRH Devanagari"/>
          <w:color w:val="000000"/>
          <w:sz w:val="32"/>
          <w:szCs w:val="40"/>
        </w:rPr>
        <w:t>.</w:t>
      </w:r>
      <w:r w:rsidRPr="003E118E">
        <w:rPr>
          <w:rFonts w:ascii="Arial" w:hAnsi="Arial" w:cs="BRH Devanagari"/>
          <w:color w:val="000000"/>
          <w:sz w:val="24"/>
          <w:szCs w:val="40"/>
        </w:rPr>
        <w:t>4</w:t>
      </w:r>
      <w:r w:rsidRPr="003E118E">
        <w:rPr>
          <w:rFonts w:ascii="BRH Devanagari" w:hAnsi="BRH Devanagari" w:cs="BRH Devanagari"/>
          <w:color w:val="000000"/>
          <w:sz w:val="32"/>
          <w:szCs w:val="40"/>
        </w:rPr>
        <w:t>(</w:t>
      </w:r>
      <w:r w:rsidRPr="003E118E">
        <w:rPr>
          <w:rFonts w:ascii="Arial" w:hAnsi="Arial" w:cs="BRH Devanagari"/>
          <w:color w:val="000000"/>
          <w:sz w:val="24"/>
          <w:szCs w:val="40"/>
        </w:rPr>
        <w:t>54</w:t>
      </w:r>
      <w:r w:rsidRPr="003E118E">
        <w:rPr>
          <w:rFonts w:ascii="BRH Devanagari" w:hAnsi="BRH Devanagari" w:cs="BRH Devanagari"/>
          <w:color w:val="000000"/>
          <w:sz w:val="32"/>
          <w:szCs w:val="40"/>
        </w:rPr>
        <w:t xml:space="preserve">)-  </w:t>
      </w:r>
      <w:r w:rsidRPr="00A56CDF">
        <w:rPr>
          <w:rFonts w:ascii="BRH Devanagari Extra" w:hAnsi="BRH Devanagari Extra" w:cs="BRH Devanagari"/>
          <w:color w:val="000000"/>
          <w:sz w:val="32"/>
          <w:szCs w:val="40"/>
        </w:rPr>
        <w:t xml:space="preserve">AÉ </w:t>
      </w:r>
      <w:r w:rsidRPr="003E118E">
        <w:rPr>
          <w:rFonts w:ascii="BRH Devanagari" w:hAnsi="BRH Devanagari" w:cs="BRH Devanagari"/>
          <w:color w:val="000000"/>
          <w:sz w:val="32"/>
          <w:szCs w:val="40"/>
        </w:rPr>
        <w:t>||</w:t>
      </w:r>
    </w:p>
    <w:p w:rsidR="003E118E" w:rsidRPr="003E118E" w:rsidRDefault="003E118E">
      <w:pPr>
        <w:widowControl w:val="0"/>
        <w:autoSpaceDE w:val="0"/>
        <w:autoSpaceDN w:val="0"/>
        <w:adjustRightInd w:val="0"/>
        <w:spacing w:after="0" w:line="240" w:lineRule="auto"/>
        <w:rPr>
          <w:rFonts w:ascii="BRH Devanagari" w:hAnsi="BRH Devanagari" w:cs="BRH Devanagari"/>
          <w:color w:val="000000"/>
          <w:sz w:val="32"/>
          <w:szCs w:val="40"/>
        </w:rPr>
      </w:pPr>
      <w:r w:rsidRPr="00A56CDF">
        <w:rPr>
          <w:rFonts w:ascii="BRH Devanagari Extra" w:hAnsi="BRH Devanagari Extra" w:cs="BRH Devanagari"/>
          <w:color w:val="000000"/>
          <w:sz w:val="32"/>
          <w:szCs w:val="40"/>
        </w:rPr>
        <w:t>LirÉÉ</w:t>
      </w:r>
      <w:r w:rsidRPr="003E118E">
        <w:rPr>
          <w:rFonts w:ascii="BRH Devanagari" w:hAnsi="BRH Devanagari" w:cs="BRH Devanagari"/>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È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 | x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 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 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 xÉ(aqÉç) x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 x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å x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6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 | xÉqÉç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 xÉ(aqÉç) x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 xÉ ÍqÉþSèkrÉxÉ CSèkrÉx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qÉç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å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å xÉ ÍqÉþSèkrÉx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7</w:t>
      </w:r>
      <w:r w:rsidRPr="003E118E">
        <w:rPr>
          <w:rFonts w:ascii="BRH Devanagari Extra" w:hAnsi="BRH Devanagari Extra" w:cs="BRH Devanagari Extra"/>
          <w:color w:val="000000"/>
          <w:sz w:val="32"/>
          <w:szCs w:val="40"/>
        </w:rPr>
        <w:t>)-  xÉqÉç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 ÍqÉþSèkrÉxÉ CSèkrÉx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xÉ ÍqÉþSèkrÉx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xÉ CþSèkrÉx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xÉ ÍqÉþSèkrÉx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8</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È |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xÉ CþSèkrÉxÉ CSèkrÉx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lÉÉåþ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 CþSèkrÉxÉ CSèkrÉx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l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9</w:t>
      </w:r>
      <w:r w:rsidRPr="003E118E">
        <w:rPr>
          <w:rFonts w:ascii="BRH Devanagari Extra" w:hAnsi="BRH Devanagari Extra" w:cs="BRH Devanagari Extra"/>
          <w:color w:val="000000"/>
          <w:sz w:val="32"/>
          <w:szCs w:val="40"/>
        </w:rPr>
        <w:t>)-  xÉÈ |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uÉxÉÔþÌl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 lÉÉåþ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 xÉ 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xÉÔþ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xÉÔþÌlÉ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 xÉ 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xÉÔþÌl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0</w:t>
      </w:r>
      <w:r w:rsidRPr="003E118E">
        <w:rPr>
          <w:rFonts w:ascii="BRH Devanagari Extra" w:hAnsi="BRH Devanagari Extra" w:cs="BRH Devanagari Extra"/>
          <w:color w:val="000000"/>
          <w:sz w:val="32"/>
          <w:szCs w:val="40"/>
        </w:rPr>
        <w:t>)-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uÉxÉÔþÌlÉ | A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xÉÔþ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xÉÔþÌlÉ lÉÉå 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x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 uÉxÉÔþÌlÉ lÉÉå 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x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r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1</w:t>
      </w:r>
      <w:r w:rsidRPr="003E118E">
        <w:rPr>
          <w:rFonts w:ascii="BRH Devanagari Extra" w:hAnsi="BRH Devanagari Extra" w:cs="BRH Devanagari Extra"/>
          <w:color w:val="000000"/>
          <w:sz w:val="32"/>
          <w:szCs w:val="40"/>
        </w:rPr>
        <w:t>)-  uÉxÉÔþÌlÉ | AÉ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x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 uÉxÉÔþ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x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É pÉþU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uÉxÉÔþ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x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rÉÉ pÉþU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2</w:t>
      </w:r>
      <w:r w:rsidRPr="003E118E">
        <w:rPr>
          <w:rFonts w:ascii="BRH Devanagari Extra" w:hAnsi="BRH Devanagari Extra" w:cs="BRH Devanagari Extra"/>
          <w:color w:val="000000"/>
          <w:sz w:val="32"/>
          <w:szCs w:val="40"/>
        </w:rPr>
        <w:t>)-  AÉ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 pÉþU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pÉþU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3</w:t>
      </w:r>
      <w:r w:rsidRPr="003E118E">
        <w:rPr>
          <w:rFonts w:ascii="BRH Devanagari Extra" w:hAnsi="BRH Devanagari Extra" w:cs="BRH Devanagari Extra"/>
          <w:color w:val="000000"/>
          <w:sz w:val="32"/>
          <w:szCs w:val="40"/>
        </w:rPr>
        <w:t>)-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åÌiÉþ pÉU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4</w:t>
      </w:r>
      <w:r w:rsidRPr="003E118E">
        <w:rPr>
          <w:rFonts w:ascii="BRH Devanagari Extra" w:hAnsi="BRH Devanagari Extra" w:cs="BRH Devanagari Extra"/>
          <w:color w:val="000000"/>
          <w:sz w:val="32"/>
          <w:szCs w:val="40"/>
        </w:rPr>
        <w:t>)-  mÉëeÉÉþmÉiÉå | xÉÈ | 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eÉÉþm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xÉ mÉëeÉÉþm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eÉÉþm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uÉåþS 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mÉëeÉÉþm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eÉÉþmÉ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uÉåþS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4</w:t>
      </w:r>
      <w:r w:rsidRPr="003E118E">
        <w:rPr>
          <w:rFonts w:ascii="BRH Devanagari Extra" w:hAnsi="BRH Devanagari Extra" w:cs="BRH Devanagari Extra"/>
          <w:color w:val="000000"/>
          <w:sz w:val="32"/>
          <w:szCs w:val="40"/>
        </w:rPr>
        <w:t>)-  mÉëeÉÉþmÉi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eÉÉþm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eÉÉÿ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7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5</w:t>
      </w:r>
      <w:r w:rsidRPr="003E118E">
        <w:rPr>
          <w:rFonts w:ascii="BRH Devanagari Extra" w:hAnsi="BRH Devanagari Extra" w:cs="BRH Devanagari Extra"/>
          <w:color w:val="000000"/>
          <w:sz w:val="32"/>
          <w:szCs w:val="40"/>
        </w:rPr>
        <w:t>)-  xÉÈ | 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ÉåqÉÉþmÉÔwÉh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 uÉåþS 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xÉ uÉåþ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qÉÉþmÉÔwÉ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qÉÉþmÉÔwÉhÉÉ 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xÉ uÉåþ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qÉÉþmÉÔwÉh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6</w:t>
      </w:r>
      <w:r w:rsidRPr="003E118E">
        <w:rPr>
          <w:rFonts w:ascii="BRH Devanagari Extra" w:hAnsi="BRH Devanagari Extra" w:cs="BRH Devanagari Extra"/>
          <w:color w:val="000000"/>
          <w:sz w:val="32"/>
          <w:szCs w:val="40"/>
        </w:rPr>
        <w:t>)-  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ÉåqÉÉþmÉÔwÉhÉÉ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æ |</w:t>
      </w:r>
    </w:p>
    <w:p w:rsidR="00A56CD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qÉÉþmÉÔwÉ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qÉÉþmÉÔwÉhÉÉ uÉåS 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qÉÉþmÉÔwÉh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æ xÉÉåqÉÉþmÉÔwÉhÉÉ uÉåS uÉå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ÉåqÉÉþmÉÔwÉh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7</w:t>
      </w:r>
      <w:r w:rsidRPr="003E118E">
        <w:rPr>
          <w:rFonts w:ascii="BRH Devanagari Extra" w:hAnsi="BRH Devanagari Extra" w:cs="BRH Devanagari Extra"/>
          <w:color w:val="000000"/>
          <w:sz w:val="32"/>
          <w:szCs w:val="40"/>
        </w:rPr>
        <w:t>)-  xÉÉåqÉÉþmÉÔwÉhÉÉ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æ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æ ||</w:t>
      </w:r>
    </w:p>
    <w:p w:rsidR="00A56CD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ÉåqÉÉþmÉÔwÉh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æ xÉÉåqÉÉþmÉÔwÉ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qÉÉþmÉÔwÉh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æ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æ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æ xÉÉåqÉÉþmÉÔwÉ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qÉÉþmÉÔwÉh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7</w:t>
      </w:r>
      <w:r w:rsidRPr="003E118E">
        <w:rPr>
          <w:rFonts w:ascii="BRH Devanagari Extra" w:hAnsi="BRH Devanagari Extra" w:cs="BRH Devanagari Extra"/>
          <w:color w:val="000000"/>
          <w:sz w:val="32"/>
          <w:szCs w:val="40"/>
        </w:rPr>
        <w:t>)-  xÉÉåqÉÉþmÉÔwÉh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ÉåqÉÉþmÉÔ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ÉåqÉÉÿ - m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8</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æ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æ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æ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æ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9</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æ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ÌuÉÌi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æ | </w:t>
      </w:r>
    </w:p>
    <w:p w:rsidR="00A56CDF" w:rsidRPr="00A56CDF" w:rsidRDefault="00A56CDF" w:rsidP="00A56CDF">
      <w:pPr>
        <w:widowControl w:val="0"/>
        <w:autoSpaceDE w:val="0"/>
        <w:autoSpaceDN w:val="0"/>
        <w:adjustRightInd w:val="0"/>
        <w:spacing w:after="0" w:line="240" w:lineRule="auto"/>
        <w:jc w:val="center"/>
        <w:rPr>
          <w:rFonts w:ascii="Arial" w:hAnsi="Arial" w:cs="Arial"/>
          <w:b/>
          <w:color w:val="000000"/>
          <w:sz w:val="32"/>
          <w:szCs w:val="40"/>
        </w:rPr>
      </w:pPr>
      <w:r w:rsidRPr="00A56CDF">
        <w:rPr>
          <w:rFonts w:ascii="Arial" w:hAnsi="Arial" w:cs="Arial"/>
          <w:b/>
          <w:color w:val="000000"/>
          <w:sz w:val="32"/>
          <w:szCs w:val="40"/>
        </w:rPr>
        <w:t>=======</w:t>
      </w:r>
    </w:p>
    <w:p w:rsidR="00A56CDF" w:rsidRDefault="00A56CDF">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A56CDF" w:rsidSect="00643382">
          <w:headerReference w:type="even" r:id="rId28"/>
          <w:pgSz w:w="12240" w:h="15840"/>
          <w:pgMar w:top="1134" w:right="1134" w:bottom="1134" w:left="1134" w:header="720" w:footer="720" w:gutter="0"/>
          <w:cols w:space="720"/>
          <w:noEndnote/>
          <w:docGrid w:linePitch="299"/>
        </w:sectPr>
      </w:pPr>
    </w:p>
    <w:p w:rsidR="00A56CDF" w:rsidRPr="008514AA" w:rsidRDefault="00A56CDF" w:rsidP="00A56CDF">
      <w:pPr>
        <w:pStyle w:val="Heading3"/>
      </w:pPr>
      <w:bookmarkStart w:id="20" w:name="_Toc112132687"/>
      <w:r w:rsidRPr="008514AA">
        <w:lastRenderedPageBreak/>
        <w:t xml:space="preserve">AlÉÑuÉÉMüqÉç </w:t>
      </w:r>
      <w:r>
        <w:rPr>
          <w:lang w:val="en-US"/>
        </w:rPr>
        <w:t>12</w:t>
      </w:r>
      <w:r w:rsidRPr="008514AA">
        <w:t xml:space="preserve"> - bÉlÉqÉç</w:t>
      </w:r>
      <w:bookmarkEnd w:id="20"/>
      <w:r w:rsidRPr="008514AA">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liÉþÈ |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liÉþ xiuÉÉ i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liÉþ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liÉþ xiuÉÉ WûuÉÉqÉWåû WûuÉÉqÉWåû i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liÉþ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liÉþ xiuÉÉ WûuÉÉqÉWå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liÉþ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liÉþ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liÉÉåþ WûuÉÉqÉWåû iuÉÉ iuÉÉ WûuÉÉqÉWû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li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liÉþÈ | xÉq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p>
    <w:p w:rsidR="00A56CD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liÉþ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liÉÉåþ WûuÉÉqÉWåû WûuÉÉqÉWû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aqÉç) xÉ 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liÉÉåþ WûuÉÉqÉWåû WûuÉÉqÉWû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x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liÉþÈ | xÉqÉç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aqÉç) xÉ 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liÉþ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 ÍqÉþkÉÏqÉWûÏ kÉÏqÉ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 q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liÉþ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xÉ ÍqÉþkÉÏqÉÌ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xÉqÉç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 ÍqÉþkÉÏqÉWûÏ kÉÏqÉ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aqÉç) xÉ ÍqÉþkÉÏqÉÌ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ÏiÉÏþkÉÏqÉÌ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³Éç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 A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lÉç lÉÑþ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Eþ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lÉç 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lÉç lÉÑþ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AÉå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lÉç 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lÉç lÉÑþ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 A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 AÉ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AÉå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Eþ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AÉ uÉþWû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å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Eþ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 AÉ uÉþ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AÉ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l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 uÉþWû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 uÉþWû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lÉç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lÉç.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 uÉþWû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Úl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lÉç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å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lÉç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lÉç. uÉþWû uÉWû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lÉ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å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åþ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lÉç. uÉþWû uÉWû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lÉ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uÉwÉå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lÉç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åÿ | A¨Éþu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lÉ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å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åþ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lÉç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lÉ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þ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þuÉå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åþ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lÉç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lÉ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þu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åÿ | A¨Éþu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þ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þuÉå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å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þu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A¨Éþu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Éþu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iuÉqÉç |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ÍcÉþÌMüi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uÉ(aqÉç) xÉÉåþqÉ xÉÉå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uÉqÉç iuÉ(aqÉç) xÉÉåþ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ÍcÉþÌMü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ÍcÉþÌMüiÉÈ xÉÉå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uÉqÉç iuÉ(aqÉç) xÉÉåþ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ÍcÉþÌMüi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ÍcÉþÌMüiÉÈ |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ÍcÉþÌMü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ÍcÉþÌMüiÉÈ xÉÉåqÉ xÉÉå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ÍcÉþÌMüiÉÉå qÉl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qÉþl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mÉëÍcÉþÌMüiÉÈ xÉÉåqÉ xÉÉå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ÍcÉþÌMüiÉÉå qÉl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mÉëÍcÉþÌMüiÉÈ |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 iu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ÍcÉþÌMüiÉÉå qÉl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qÉþl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mÉëÍcÉþÌMü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ÍcÉþÌMüiÉÉå qÉl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iuÉqÉç iuÉqÉç qÉþl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mÉëÍcÉþÌMü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ÍcÉþÌMüiÉÉå qÉl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ÉÉ iu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mÉëÍcÉþÌMüiÉÈ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ÍcÉþÌMü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 Í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A56CDF" w:rsidRDefault="00A56CD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A56CDF" w:rsidRPr="003E118E" w:rsidRDefault="00A56CD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 iuÉqÉç | UÎeÉþ¸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iuÉqÉç iuÉqÉç qÉþl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qÉþl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iuÉ(aqÉç) UÎeÉþ¸</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ÎeÉþ¸</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uÉqÉç qÉþl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qÉþl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ÉÉ iuÉ(aqÉç) UÎeÉþ¸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iuÉqÉç | UÎeÉþ¸qÉç | AlÉÑ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uÉ(aqÉç) UÎeÉþ¸</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ÎeÉþ¸</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uÉqÉç iuÉ(aqÉç) UÎeÉþ¸</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u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ÎeÉþ¸</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uÉqÉç iuÉ(aqÉç) UÎeÉþ¸</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Ñ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UÎeÉþ¸qÉç | AlÉÑþ |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ÎeÉþ¸</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u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ÎeÉþ¸</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ÎeÉþ¸</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Ñþ lÉåÌw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ÎeÉþ¸</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ÎeÉþ¸</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Ñþ lÉåÌw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AlÉÑþ |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ljÉ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lÉÑþ lÉåÌwÉ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luÉlÉÑþ lÉåÌ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l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ljÉÉÿq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luÉlÉÑþ lÉåÌ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ljÉ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ljÉ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l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mÉljÉÉÿqÉç lÉåÌwÉ lÉåÌ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ljÉ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mÉljÉ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l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ljÉ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iÉuÉþ | mÉëhÉÏþiÉÏ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hÉÏ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hÉÏ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hÉÏþiÉÏ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hÉÏ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hÉÏþiÉÏ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U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mÉëhÉÏþiÉÏ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hÉÏþiÉÏ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hÉÏ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hÉÏþiÉÏ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Éåþ lÉÉå l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hÉÏþ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hÉÏþiÉÏ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UÉåþ l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mÉëhÉÏþiÉÏ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 l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A56CDF" w:rsidRPr="003E118E" w:rsidRDefault="00A56CD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Éåþ lÉÉå l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Éåþ lÉ ClSÉå ClSÉå l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UÉåþ lÉ ClS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ÉÑ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ÉÑ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ÎwuÉþlSÉå lÉÉå lÉ ClS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åwÉÑ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ÉÑþ | U¦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ÉÑ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ÎwuÉþlSÉå ClS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þ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ÎwuÉþlSÉå ClSÉå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þlS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ÉÑþ | U¦Éÿ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þ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ÉÑ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þ qÉpÉeÉliÉÉ pÉe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þq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ÉÑ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þ qÉpÉeÉl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U¦Éÿ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kÉÏUÉÿ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þ qÉpÉeÉliÉÉ pÉe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þ qÉpÉe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kÉÏ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kÉÏUÉþ ApÉe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þ qÉpÉe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kÉÏUÉÿ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kÉÏUÉÿ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kÉÏ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kÉÏUÉþ ApÉeÉliÉÉ pÉe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kÉÏUÉÿ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kÉÏUÉÿ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kÉÏ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kÉÏUÉÿ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iuÉrÉÉÿ | ÌWû |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u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ÌWû iu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u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lÉÉåþ 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iu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u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l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ÌWû |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Wû lÉÉåþ 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ÌWû lÉ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Éåþ 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ÌWû lÉ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U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Éåþ lÉÉå l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xÉÉåqÉ xÉÉåq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Éåþ lÉÉå l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UþÈ xÉÉåq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ÔuÉåï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xÉÉåqÉ xÉÉåq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xÉÉå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ÔuÉå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ÔuÉåïþ xÉÉåq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xÉÉå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ÔuÉåï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ÔuÉåïÿ | MüqÉÉïþÍh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ÔuÉå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ÔuÉåïþ xÉÉåqÉ xÉÉå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ÔuÉå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üqÉÉïþÍ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üqÉÉïþÍ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ÔuÉåïþ xÉÉåqÉ xÉÉå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ÔuÉå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üqÉÉïþÍh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mÉÔuÉåïÿ | MüqÉÉïþÍhÉ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Ñü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ÔuÉå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üqÉÉïþÍ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üqÉÉïþÍ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ÔuÉå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ÔuÉå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üqÉÉïþÍhÉ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Ñü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ÑüÈ MüqÉÉïþÍ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ÔuÉå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ÔuÉå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üqÉÉïþÍhÉ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Ñü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MüqÉÉïþÍhÉ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ÑüÈ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qÉÉïþÍhÉ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Ñü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ÑüÈ MüqÉÉïþÍ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üqÉÉïþÍhÉ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ÑüÈ mÉþuÉqÉÉlÉ mÉuÉqÉÉlÉ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ÑüÈ MüqÉÉïþÍ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üqÉÉïþÍhÉ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ÑüÈ mÉþuÉqÉÉl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ÑüÈ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kÉÏUÉÿÈ ||</w:t>
      </w:r>
    </w:p>
    <w:p w:rsidR="003E118E" w:rsidRPr="003E118E" w:rsidRDefault="003E118E" w:rsidP="00A56CDF">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ÑüÈ mÉþuÉqÉÉlÉ mÉuÉqÉÉlÉ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Ñü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ÑüÈ mÉþuÉ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kÉÏ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kÉÏUÉÿÈ mÉuÉqÉÉlÉ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Ñü ¶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ÑüÈ mÉþuÉ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kÉÏUÉÿ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kÉÏUÉÿ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kÉÏ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kÉÏUÉÿÈ mÉuÉqÉÉlÉ mÉuÉqÉ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kÉÏUÉÿ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kÉÏUÉÿ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kÉÏ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kÉÏUÉÿ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³Éç | AuÉÉþiÉÈ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l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lÉç lÉ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ÅuÉÉþiÉÉå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lÉç.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lÉç lÉuÉÉþiÉÈ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lÉç mÉþ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aqÉç) UuÉÉþiÉÉå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lÉç.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uÉlÉç lÉuÉÉþiÉÈ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Ïl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AuÉÉþiÉÈ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lÉç | AmÉþ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p>
    <w:p w:rsidR="00A56CD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uÉÉþiÉÈ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lÉç mÉþ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aqÉç) U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ÅuÉÉþiÉÈ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aqÉç) UmÉÉmÉþ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aqÉç) U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å ÅuÉÉþi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Ï(aqÉç) Um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lÉç | AmÉþ | F</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Ñ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aqÉç) UmÉÉmÉþ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lÉç mÉþ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aqÉç) UmÉÉåÿhÉÔ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uÉïmÉþ mÉ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lÉç mÉþ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Ï(aqÉç) UmÉÉåÿhÉÑï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Ïl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ÏÌlÉÌiÉþ mÉËU - kÉÏl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AmÉþ | F</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Ñ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ÍpÉþ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mÉÉåÿ hÉÔ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uÉïmÉÉ mÉÉåÿhÉÑï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ÍpÉþUç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ÍpÉþ 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uÉïmÉÉ mÉÉåÿhÉÑï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åÍp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F</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Ñ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ÍpÉþÈ | AµÉæÿ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F</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Ñ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ÍpÉþUç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ÍpÉþ ÃhÉÔïhÉÑï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µ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µÉæÿUç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ÍpÉþ ÃhÉÔïhÉÑï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µÉæÿ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ÍpÉþÈ | AµÉæÿÈ |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uÉÉÿ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µ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µÉæÿUç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ÍpÉþUç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µÉæÿUç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uÉ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uÉÉ ÅµÉæÿUç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ÍpÉþUç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µÉæÿUç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bÉuÉ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AµÉæÿÈ |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uÉÉÿ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µÉæÿUç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uÉ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uÉÉ Åµ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µÉæÿUç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uÉÉþ pÉuÉ pÉu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uÉÉ Åµ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µÉæÿUç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bÉuÉÉþ pÉ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uÉÉÿ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uÉÉþ pÉuÉ pÉu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uÉ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uÉÉþ pÉuÉÉ lÉÉå lÉÉå pÉu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uÉ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bÉuÉÉþ pÉuÉÉ l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uÉÉ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uÉåÌi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bÉ -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l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iuÉqÉç |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ÍpÉþÈ |</w:t>
      </w:r>
    </w:p>
    <w:p w:rsidR="003E118E" w:rsidRPr="003E118E" w:rsidRDefault="003E118E" w:rsidP="00A56CDF">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uÉ(aqÉç) xÉÉåþqÉ xÉÉå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uÉqÉç iuÉ(aqÉç) xÉÉåþq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ÍpÉ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ÍpÉþÈ xÉÉå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uÉqÉç iuÉ(aqÉç) xÉÉåþq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Íp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ÍpÉþÈ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È |</w:t>
      </w:r>
    </w:p>
    <w:p w:rsidR="00A56CD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ÍpÉ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ÍpÉþÈ xÉÉåqÉ xÉÉåq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ÍpÉþÈ xÉÇÆÌu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È xÉþÇÆÌu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ÍpÉþÈ xÉÉåqÉ xÉÉåq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ÍpÉþÈ xÉÇÆÌu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ÍpÉþÈ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È | AlÉÑþ |</w:t>
      </w:r>
    </w:p>
    <w:p w:rsidR="00A56CD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ÍpÉþÈ xÉÇÆÌu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È xÉþÇÆÌu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ÍpÉ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ÍpÉþÈ xÉÇÆÌu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ÅluÉlÉÑþ xÉÇÆÌu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Íp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ÍpÉþÈ xÉÇÆÌu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Éå ÅlÉÑ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Íp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ÌiÉþ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È | AlÉÑþ |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ÅluÉlÉÑþ xÉÇÆÌu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È xÉþÇÆÌu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Å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AlÉÑþ xÉÇÆÌu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È xÉþÇÆÌu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Å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CÌiÉþ xÉÇ -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AlÉÑþ |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 AÉ |</w:t>
      </w:r>
    </w:p>
    <w:p w:rsidR="00A56CDF" w:rsidRDefault="003E118E" w:rsidP="00A56CDF">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Alu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AÉ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AluÉl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AÉ |</w:t>
      </w:r>
    </w:p>
    <w:p w:rsidR="003E118E" w:rsidRPr="003E118E" w:rsidRDefault="003E118E" w:rsidP="00A56CDF">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 AÉ | 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AÉ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AÉ iÉþiÉljÉ i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jÉÉ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 AÉ iÉþiÉlj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ÉuÉÉþmÉ×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uÉÉÿ - 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AÉ | 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 iÉþiÉljÉ i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jÉÉ iÉþiÉlj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jÉåÌiÉþ iÉiÉlj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iÉxqÉæÿ | 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xqÉæþ iÉå 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æþ iÉ ClSÉå ClSÉå 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xqÉæþ iÉ ClS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É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åÿlSÉå iÉå iÉ ClSÉå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uÉwÉ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Éÿ |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åÿlSÉå ClSÉå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Éþ ÌuÉkÉåqÉ ÌuÉkÉåq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åÿlSÉå ClSÉå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uÉwÉÉþ ÌuÉkÉåq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ÉÏþlS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Éÿ |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Éþ ÌuÉkÉåqÉ ÌuÉkÉåq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Éþ ÌuÉkÉåq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Ç Æ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Ç ÆÌuÉþkÉåq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Éþ ÌuÉkÉåq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Ç Æ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Ç ÆÌuÉþkÉåqÉ ÌuÉkÉåq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aaÉç) xrÉÉþqÉ xrÉÉq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Ç ÆÌuÉþkÉåqÉ ÌuÉkÉåq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aaÉç) xrÉÉþq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iÉþrÉÈ |</w:t>
      </w:r>
    </w:p>
    <w:p w:rsidR="003E118E" w:rsidRPr="003E118E" w:rsidRDefault="003E118E" w:rsidP="00A56CDF">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aaÉç) xrÉÉþqÉ xrÉÉq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Ç Æ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aaÉç) xrÉÉþ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iÉþrÉÈ xrÉÉq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Ç Æ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aaÉç) xrÉÉþ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iÉþrÉÈ |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iÉþrÉÈ xrÉÉqÉ xr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Éå Ur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aqÉç) Uþr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qÉç mÉiÉþrÉÈ xrÉÉqÉ xr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iÉþrÉÉå Ur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mÉiÉþrÉÈ |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iÉþrÉÉå Ur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aqÉç) Uþr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qÉç mÉiÉ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iÉþrÉÉå Ur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ÍqÉÌiÉþ Ur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AÎalÉþwuÉÉ¨ÉÉÈ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AÉ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ÎalÉþwuÉÉ¨ÉÉÈ ÌmÉiÉUÈ ÌmÉ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ÅÎalÉþwuÉÉ¨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ÎalÉþwuÉÉ¨ÉÉÈ ÌmÉi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Ìm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 ÅÎalÉþwuÉÉ¨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ÎalÉþwuÉÉ¨ÉÉÈ ÌmÉi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AÎalÉþwuÉÉ¨ÉÉ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ÎalÉþwuÉÉ¨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ÎalÉþ - x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AÉ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ÌmÉþiÉUÈ ÌmÉi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Wåû WûÉ ÌmÉþiÉUÈ ÌmÉi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AÉ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åû WåûWû aÉþcNûiÉ aÉcNû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åûWû aÉþcNû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SþÈxÉS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aÉþcNûiÉ aÉcNû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åû Wû aÉþcN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SþÈx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SþÈxÉSÉå aÉcNû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åû Wû aÉþcN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SþÈxÉS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SþÈxÉSÈ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cN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SþÈx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SþÈxÉSÉå aÉcNûiÉ aÉcN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SþÈxÉSÈ xÉSiÉ xÉS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SþÈxÉSÉå aÉcNûiÉ aÉcNû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SþÈxÉSÈ xÉS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xÉSþÈxÉSÈ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SþÈxÉSÈ xÉSiÉ xÉS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SþÈx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SþÈxÉSÈ xÉSiÉ xÉÑmÉëhÉÏiÉrÉÈ xÉÑmÉëhÉÏiÉrÉÈ xÉS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SþÈx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xÉSþÈxÉSÈ xÉSiÉ xÉÑmÉëhÉÏiÉr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xÉSþÈxÉS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SþÈx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SþÈ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xÉÑ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 mÉërÉþiÉÉÌlÉ |</w:t>
      </w:r>
    </w:p>
    <w:p w:rsidR="00A56CD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aÉç)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É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rÉþiÉÉ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rÉþiÉÉÌl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aÉç) w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É¨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rÉþiÉÉÌl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 mÉërÉþiÉÉÌlÉ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proofErr w:type="gramStart"/>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ÌwÉþ</w:t>
      </w:r>
      <w:proofErr w:type="gramEnd"/>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rÉþiÉÉ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rÉþiÉÉÌl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rÉþiÉÉÌl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proofErr w:type="gramStart"/>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ÌwÉþ</w:t>
      </w:r>
      <w:proofErr w:type="gramEnd"/>
      <w:r w:rsidRPr="003E118E">
        <w:rPr>
          <w:rFonts w:ascii="BRH Devanagari Extra" w:hAnsi="BRH Devanagari Extra" w:cs="BRH Devanagari Extra"/>
          <w:color w:val="000000"/>
          <w:sz w:val="32"/>
          <w:szCs w:val="40"/>
        </w:rPr>
        <w:t xml:space="preserve">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Ì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rÉþiÉÉÌl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rÉþiÉÉÌl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WûÌw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mÉërÉþiÉÉÌlÉ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proofErr w:type="gramStart"/>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ÌwÉþ</w:t>
      </w:r>
      <w:proofErr w:type="gramEnd"/>
      <w:r w:rsidRPr="003E118E">
        <w:rPr>
          <w:rFonts w:ascii="BRH Devanagari Extra" w:hAnsi="BRH Devanagari Extra" w:cs="BRH Devanagari Extra"/>
          <w:color w:val="000000"/>
          <w:sz w:val="32"/>
          <w:szCs w:val="40"/>
        </w:rPr>
        <w:t xml:space="preserve"> | AjÉþ |</w:t>
      </w:r>
    </w:p>
    <w:p w:rsidR="00A56CD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rÉþiÉÉÌl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proofErr w:type="gramStart"/>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ÌwÉþ</w:t>
      </w:r>
      <w:proofErr w:type="gramEnd"/>
      <w:r w:rsidRPr="003E118E">
        <w:rPr>
          <w:rFonts w:ascii="BRH Devanagari Extra" w:hAnsi="BRH Devanagari Extra" w:cs="BRH Devanagari Extra"/>
          <w:color w:val="000000"/>
          <w:sz w:val="32"/>
          <w:szCs w:val="40"/>
        </w:rPr>
        <w:t xml:space="preserve">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Ì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rÉþiÉÉ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rÉþiÉÉÌl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rÉjÉÉjÉþ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Ì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rÉþiÉÉ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rÉþiÉÉÌl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proofErr w:type="gramStart"/>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rÉjÉþ</w:t>
      </w:r>
      <w:proofErr w:type="gramEnd"/>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mÉërÉþiÉÉÌl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rÉþ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Ï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proofErr w:type="gramStart"/>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ÌwÉþ</w:t>
      </w:r>
      <w:proofErr w:type="gramEnd"/>
      <w:r w:rsidRPr="003E118E">
        <w:rPr>
          <w:rFonts w:ascii="BRH Devanagari Extra" w:hAnsi="BRH Devanagari Extra" w:cs="BRH Devanagari Extra"/>
          <w:color w:val="000000"/>
          <w:sz w:val="32"/>
          <w:szCs w:val="40"/>
        </w:rPr>
        <w:t xml:space="preserve"> | AjÉþ |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r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proofErr w:type="gramStart"/>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rÉjÉÉjÉþ</w:t>
      </w:r>
      <w:proofErr w:type="gramEnd"/>
      <w:r w:rsidRPr="003E118E">
        <w:rPr>
          <w:rFonts w:ascii="BRH Devanagari Extra" w:hAnsi="BRH Devanagari Extra" w:cs="BRH Devanagari Extra"/>
          <w:color w:val="000000"/>
          <w:sz w:val="32"/>
          <w:szCs w:val="40"/>
        </w:rPr>
        <w:t xml:space="preserve">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ÌwÉþ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rÉjÉÉþ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rÉ(aqÉç)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rÉ qÉjÉþ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ÌwÉþ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rÉjÉÉþ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r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AjÉþ |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rÉqÉç | xÉuÉïþuÉÏU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jÉÉþ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rÉ(aqÉç)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rÉ qÉjÉÉjÉÉþ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rÉ(aqÉç) xÉuÉïþuÉÏ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uÉïþuÉÏU(aqÉç)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rÉ qÉjÉÉjÉÉþ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rÉ(aqÉç) xÉuÉïþuÉÏU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rÉqÉç | xÉuÉïþuÉÏUqÉç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rÉ(aqÉç) xÉuÉïþuÉÏ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uÉïþuÉÏU(aqÉç)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rÉ(aqÉç)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rÉ(aqÉç) xÉuÉïþuÉÏUqÉç SkÉÉiÉlÉ SkÉÉi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uÉïþuÉÏU(aqÉç)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rÉ(aqÉç) 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rÉ(aqÉç) xÉuÉïþuÉÏUqÉç SkÉÉiÉl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xÉuÉïþuÉÏUqÉç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uÉïþuÉÏUqÉç SkÉÉiÉlÉ SkÉÉi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uÉïþuÉÏ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uÉïþuÉÏUqÉç SkÉÉiÉl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xÉuÉïþuÉÏU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uÉïþuÉÏ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uÉïþ - u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åÌiÉþ SkÉÉiÉl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oÉUç.ÌWûþwÉSÈ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F</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Uç.ÌWûþwÉSÈ ÌmÉiÉUÈ ÌmÉiÉ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Uç.ÌWûþwÉS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Uç.ÌWûþwÉSÈ ÌmÉiÉU F</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ÔþiÉÏ ÌmÉþiÉ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Uç.ÌWûþwÉS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Uç.ÌWûþwÉSÈ ÌmÉiÉU F</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Ï | </w:t>
      </w:r>
    </w:p>
    <w:p w:rsidR="00A56CDF" w:rsidRPr="003E118E" w:rsidRDefault="00A56CD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oÉUç.ÌWûþwÉS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Uç.ÌWûþw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oÉUç.ÌWûþ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F</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ïMçü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F</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ÔþiÉÏ ÌmÉþiÉUÈ ÌmÉiÉU F</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þuÉÉï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ï a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 ÌmÉþiÉUÈ ÌmÉiÉU F</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rÉþuÉÉïMçü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F</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Ï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ïMçü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F</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þuÉÉï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ïa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Ôÿ(E</w:t>
      </w:r>
      <w:r w:rsidRPr="003E118E">
        <w:rPr>
          <w:rFonts w:ascii="Arial" w:hAnsi="Arial" w:cs="BRH Devanagari Extra"/>
          <w:color w:val="000000"/>
          <w:sz w:val="24"/>
          <w:szCs w:val="40"/>
        </w:rPr>
        <w:t>1</w:t>
      </w:r>
      <w:proofErr w:type="gramStart"/>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þuÉÉï</w:t>
      </w:r>
      <w:proofErr w:type="gramEnd"/>
      <w:r w:rsidRPr="003E118E">
        <w:rPr>
          <w:rFonts w:ascii="BRH Devanagari Extra" w:hAnsi="BRH Devanagari Extra" w:cs="BRH Devanagari Extra"/>
          <w:color w:val="000000"/>
          <w:sz w:val="32"/>
          <w:szCs w:val="40"/>
        </w:rPr>
        <w:t xml:space="preserve"> Ì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qÉÉ ÅuÉÉïa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rÉÔÿ(E</w:t>
      </w:r>
      <w:r w:rsidRPr="003E118E">
        <w:rPr>
          <w:rFonts w:ascii="Arial" w:hAnsi="Arial" w:cs="BRH Devanagari Extra"/>
          <w:color w:val="000000"/>
          <w:sz w:val="24"/>
          <w:szCs w:val="40"/>
        </w:rPr>
        <w:t>1</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rÉþuÉÉï Ì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ïMçü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ï Ì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qÉÉ ÅuÉÉï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ï Ì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uÉÉåþ u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ÅuÉÉï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ï Ì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É u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uÉÉåþ u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qÉÉ uÉÉå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 u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qÉÉ uÉÉå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 uÉÉåþ uÉÉå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 cÉþM×üqÉ cÉM×üq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 uÉÉåþ uÉÉå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É cÉþM×üq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SèkuÉÿq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 cÉþM×üqÉ cÉM×üq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 cÉþM×üqÉÉ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SèkuÉþqÉç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SèkuÉþqÉç cÉM×üq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 cÉþM×üqÉÉ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ÉSèku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Sèku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SèkuÉþqÉç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SèkuÉþqÉç cÉM×üqÉ cÉM×üqÉÉ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ÉSèku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SèkuÉÿ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Sèk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ÌiÉþ e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ÉSèku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iÉå | AÉ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 AÉ iÉå iÉ AÉ aÉþiÉ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 iÉå iÉ AÉ aÉþ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AÉ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uÉþxÉÉ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 aÉþiÉ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 ÅuÉþxÉÉ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uÉþx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uÉþxÉÉ | zÉliÉþqÉålÉ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 ÅuÉþxÉÉ aÉiÉ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liÉþq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liÉþ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uÉþxÉÉ aÉiÉ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uÉþ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liÉþqÉål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AuÉþxÉÉ | zÉliÉþqÉålÉ | AjÉþ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uÉþ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liÉþq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liÉþ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 ÅuÉþ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liÉþ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jÉÉ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liÉþ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É ÅuÉþx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liÉþ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Éj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zÉliÉþqÉålÉ | Aj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prÉÿq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liÉþ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jÉÉ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liÉþq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liÉþ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pr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liÉþqÉå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liÉþ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qÉprÉÿ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zÉliÉþqÉålÉ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liÉþ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Ç - 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AjÉ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prÉÿqÉç | zÉq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pr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jÉÉ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qÉ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aqÉç) z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jÉÉ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qÉ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prÉÿqÉç | zÉqÉç | rÉÉå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p>
    <w:p w:rsidR="00A56CD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aqÉç) z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pr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Ç ÆrÉÉåUç rÉÉåÈ z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prÉþ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q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 xml:space="preserve">zÉÇ ÆrÉÉå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prÉÿq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 - 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zÉqÉç | rÉÉå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È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Ç ÆrÉÉåUç rÉÉåÈ zÉ(aqÉç) zÉÇ ÆrÉÉåU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å A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å rÉÉåÈ zÉ(aqÉç) zÉÇ ÆrÉÉåU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ÉÈ | </w:t>
      </w:r>
    </w:p>
    <w:p w:rsidR="00A56CDF" w:rsidRPr="003E118E" w:rsidRDefault="00A56CD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rÉÉå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È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åU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å A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å rÉÉåUç rÉÉåU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å SþkÉÉiÉ SkÉÉiÉ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å rÉÉåUç rÉÉåU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ÉÉå SþkÉÉ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È |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å SþkÉÉiÉ SkÉÉiÉ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Éå A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ÉÉå SþkÉÉ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åÌiÉþ SkÉÉ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AÉ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qÉç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l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 ÅWû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qÉÉ ÅWûqÉç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lÉç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qÉÉ ÅWûqÉç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Úl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qÉç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lÉç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lÉçþ |</w:t>
      </w:r>
    </w:p>
    <w:p w:rsidR="00A56CD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qÉç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lÉç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qÉç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lÉç jxÉÑþ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ÿlÉç jxÉÑ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ÿlÉç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qÉç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Úl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jxÉÑþ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ÉÉlÉç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lÉç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lÉç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lÉç jxÉÑþ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ÿlÉç jxÉÑ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ÿlÉç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lÉç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lÉç jxÉÑþ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aqÉç)þ AÌuÉjÉç xrÉÌuÉÎjxÉ xÉÑ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ÿlÉç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lÉç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lÉç jxÉÑþ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ÉÉ(aqÉç)þ AÌuÉÎjx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lÉçþ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ÉmÉÉþi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aqÉç)þ AÌuÉjÉç xrÉÌuÉÎjxÉ xÉÑ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ÿlÉç jxÉÑ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aqÉç)þ AÌuÉÎ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mÉ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lÉmÉÉþiÉ qÉÌuÉÎjxÉ xÉÑ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ÿlÉç jxÉÑ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aqÉç)þ AÌuÉÎ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mÉÉþi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lÉçþ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lÉÌiÉþ xÉÑ -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ÉÉlÉçþ | </w:t>
      </w:r>
    </w:p>
    <w:p w:rsidR="00A56CDF" w:rsidRDefault="00A56CD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A56CDF" w:rsidRPr="003E118E" w:rsidRDefault="00A56CD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ÉmÉÉþiÉqÉç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rsidP="00A56CDF">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mÉ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lÉmÉÉþiÉ qÉÌuÉ jxrÉÌuÉÎ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mÉÉþiÉqÉç cÉ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mÉÉþiÉ qÉÌuÉ jxrÉÌuÉÎj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mÉÉþiÉqÉç c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lÉmÉÉþiÉqÉç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qÉþh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mÉÉþiÉqÉç cÉ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mÉ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lÉmÉÉþiÉqÉç c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qÉþhÉÇ Æ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qÉþhÉqÉç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mÉÉ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lÉmÉÉþiÉqÉç c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üqÉþh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qÉþhÉqÉç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qÉþhÉÇ Æ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qÉþhÉqÉç cÉ c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qÉþhÉqÉç cÉ c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qÉþhÉqÉç cÉ c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üqÉþhÉqÉç c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qÉþhÉqÉç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uÉwhÉÉåÿÈ ||</w:t>
      </w:r>
    </w:p>
    <w:p w:rsidR="003E118E" w:rsidRPr="003E118E" w:rsidRDefault="003E118E" w:rsidP="00A56CDF">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qÉþhÉqÉç cÉ c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qÉþhÉÇ Æ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qÉþhÉqÉç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w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ÌuÉwhÉÉåÿ¶É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qÉþhÉÇ Æ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qÉþhÉqÉç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whÉÉåÿ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qÉþh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üqÉþh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qÉÌiÉþ ÌuÉ - ¢üqÉþh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uÉwhÉÉåÿ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w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ÌuÉwhÉÉåÿ¶É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whÉÉåÿ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ÌuÉwhÉÉåÿ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uÉw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whÉÉåÿ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proofErr w:type="gramStart"/>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SþÈ | rÉå |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rÉÉÿ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p>
    <w:p w:rsidR="00A56CDF"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proofErr w:type="gramStart"/>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S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rÉå oÉþUç.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SÉåþ oÉUç.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S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rÉÉÿ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oÉþUç.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SÉåþ oÉUç.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S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rÉ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proofErr w:type="gramStart"/>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Sþ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proofErr w:type="gramStart"/>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oÉUç.ÌWû - xÉSþÈ | </w:t>
      </w:r>
    </w:p>
    <w:p w:rsidR="00A56CDF" w:rsidRPr="003E118E" w:rsidRDefault="00A56CD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rÉå |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rÉÉÿ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þ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å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rÉÉÿ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rÉå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rÉÉþ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þ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þ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rÉå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rÉÉþ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xr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rÉÉÿ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þ | pÉeÉþliÉ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rÉÉþ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þ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þ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rÉÉÿ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rÉÉþ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eÉþ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eÉþliÉ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þ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rÉÉÿ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rÉÉþ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eÉþl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rÉÉÿ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rÉåÌiÉþ xuÉ - kÉrÉ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þ | pÉeÉþliÉ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eÉþ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eÉþliÉ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þ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eÉþli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å pÉeÉþliÉ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þ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x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eÉþli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u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pÉeÉþliÉ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È | i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eÉþli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å pÉeÉþ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eÉþli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 xiÉå iÉå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å pÉeÉþ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eÉþli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uÉ x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È | iÉå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 xiÉå iÉå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 xi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Wû iÉå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 xi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iÉå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 AÉaÉþÍq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Wû iÉå i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aÉþÍ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aÉþÍq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iÉå i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ÉaÉþÍq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 AÉaÉþÍq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ÉaÉþÍ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aÉþÍqÉ¸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åû WûÉaÉþÍq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AÉaÉþÍqÉ¸ÉÈ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aÉþÍ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É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A56CDF" w:rsidRPr="003E118E" w:rsidRDefault="00A56CD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EmÉþWÕûiÉÉÈ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Éx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iÉ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ÉxÉþÈ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ÉxÉ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WÕûiÉ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rÉÉx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EmÉþWÕûi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WÕû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ÑmÉþ - WÕ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ÉxÉþÈ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proofErr w:type="gramStart"/>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åþwÉÑ |</w:t>
      </w:r>
    </w:p>
    <w:p w:rsidR="002B55EB"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ÉxÉþÈ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ÉxÉ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ÉxÉÉåþ oÉUç.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åþwÉÑ oÉUç.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åþwÉÑ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rÉÉx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ÉxÉÉåþ oÉUç.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rÉåþwÉÑ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ÉxÉþÈ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proofErr w:type="gramStart"/>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åþwÉÑ |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wÉÑ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ÉxÉÉåþ oÉUç.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åþwÉÑ oÉUç.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åþwÉÑ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ÉxÉþÈ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ÉxÉÉåþ oÉUç.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åþwÉÑ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wÉÑþ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wÉÑþ oÉUç.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åþwÉÑ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ÉxÉþÈ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ÉxÉÉåþ oÉUç.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åþwÉÑ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kÉwÉÑ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proofErr w:type="gramStart"/>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åþwÉÑ |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wÉÑþ | Ì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wÉÑ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proofErr w:type="gramStart"/>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t>
      </w:r>
      <w:proofErr w:type="gramEnd"/>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åþwÉÑ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wÉÑþ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wÉÑþ oÉUç.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åþwÉÑ oÉUç.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åþwÉÑ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wÉÑþ Ì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wÉÑþ Ì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wÉÑþ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wÉÑþ oÉUç.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åþwÉÑ oÉUç.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rÉåþwÉÑ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wÉÑþ Ì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åwÉÑ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wÉÑþ | Ì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wÉÑ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wÉÑþ Ì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wÉÑþ Ì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wÉÑþ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wÉÑþ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wÉÑþ Ì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åwÉÑ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kÉwÉÑ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kÉÎwuÉÌiÉþ ÌlÉ - ÍkÉwÉÑ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Ì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wÉÑ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åÎwuÉÌiÉþ Ì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åwÉÑ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iÉå | AÉ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 AÉ iÉå iÉ AÉ aÉþqÉliÉÑ a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iuÉÉ iÉå iÉ AÉ aÉþqÉliÉÑ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AÉ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å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 aÉþqÉliÉÑ a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uÉÉ aÉþqÉl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 iÉå aÉþ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uÉÉ aÉþqÉl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å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 iÉå aÉþqÉliÉÑ aÉqÉl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Wû iÉå aÉþqÉliÉÑ aÉqÉl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iÉå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 ´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Wû iÉå i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ÉÑþuÉliÉÑ ´ÉÑuÉ Îli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iÉå iÉ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 ´ÉÑþuÉliÉÑ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 ´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ÍkÉþ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ÉÑþuÉliÉÑ ´ÉÑuÉ Îli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Wû ´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uÉkrÉÍkÉþ ´ÉÑuÉÎli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Wû ´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uÉÍk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ÍkÉþ | o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uÉkrÉÍkÉþ ´ÉÑuÉliÉÑ ´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uÉÍkÉþ oÉëÑuÉliÉÑ oÉë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uÉÍkÉþ ´ÉÑuÉliÉÑ ´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uÉÍkÉþ oÉëÑuÉliÉÑ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AÍkÉþ | o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å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ÍkÉþ oÉëÑuÉliÉÑ oÉë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uÉkrÉÍkÉþ oÉëÑuÉl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 iÉå oÉë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uÉkrÉÍkÉþ oÉëÑuÉl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o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iÉå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ë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 iÉå oÉëÑþuÉliÉÑ oÉëÑuÉl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 AþuÉ liuÉuÉl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 oÉëÑþuÉliÉÑ oÉëÑuÉl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 AþuÉliÉÑ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iÉå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Él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å AþuÉ liuÉuÉl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 iÉå AþuÉ li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É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É lÉþuÉl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 iÉå AþuÉ li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qÉÉl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Él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É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É lÉþuÉ liuÉuÉ li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qÉÉlÉç | </w:t>
      </w:r>
    </w:p>
    <w:p w:rsidR="002B55EB" w:rsidRPr="003E118E" w:rsidRDefault="002B55E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Él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qÉÉÌlÉ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qÉÉl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EiÉç | D</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AuÉþUå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SÏþUiÉÉ qÉÏU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SÒ SÏþU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 ÅuÉþU DU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ÑSÒ SÏþU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uÉþU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D</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 AuÉþUå | Ei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D</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 ÅuÉþU DUiÉÉ qÉÏU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uÉ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SÒSuÉþU DUiÉÉ qÉÏU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uÉ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AuÉþUå | EiÉç | mÉUÉþxÉ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uÉ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SÒS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 ÅuÉ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iÉç mÉUÉ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UÉ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S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å ÅuÉ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iÉç mÉUÉþx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EiÉç | mÉUÉþxÉÈ | Ei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iÉç mÉUÉ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UÉ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SÒiÉç mÉUÉ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SÒiÉç mÉUÉ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SÒiÉç mÉUÉ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i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mÉUÉþxÉÈ | EiÉç |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UÉ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SÒiÉç mÉUÉ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UÉ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lÉç qÉþ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qÉþ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EiÉç mÉUÉ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UÉ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lÉç qÉþ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EiÉç |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È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lÉç qÉþ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qÉþ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ESÒlÉç qÉþ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Éåþ qÉ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ESÒlÉç qÉþ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U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È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ÉxÉþ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Éåþ qÉ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qÉþ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ÉxÉþÈ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ÉxÉ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Éåþ qÉ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 qÉþSèk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rÉÉx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ÉxÉþÈ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ÉxÉþÈ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ÉxÉ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rÉÉxÉþÈ | </w:t>
      </w:r>
    </w:p>
    <w:p w:rsidR="002B55EB" w:rsidRPr="003E118E" w:rsidRDefault="002B55E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Éx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rÉÉx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AxÉÑÿqÉç | rÉå | D</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å rÉå A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 D</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U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Uç rÉå A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rÉ D</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Ñ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rÉå | D</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 D</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 U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Uç rÉå rÉ D</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 U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A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D</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Uç rÉå rÉ D</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 U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ü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D</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È |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D</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 U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A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D</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 U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 U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G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 G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 A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D</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 U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 U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G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È |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È | i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G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 G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 A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A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G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 xiÉå iÉ G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 A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A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üÉ G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É x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È | iÉå |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 xiÉå iÉ G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 G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 xiÉå lÉÉåþ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 G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 Gþ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É xiÉå l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É CirÉ×þiÉ - ¥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iÉå |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å lÉÉåþ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å iÉå lÉÉåþ ÅuÉ liuÉuÉliÉÑ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iÉå iÉå lÉÉåþ ÅuÉliÉÑ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Éåþ ÅuÉliÉÑ lÉÉå lÉÉå ÅuÉliÉÑ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U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 WûuÉåþwÉÑ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Éåþ ÅuÉ liuÉuÉliÉÑ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uÉåþ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uÉåþwÉÑ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Éåþ ÅuÉ liuÉuÉliÉÑ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uÉåþwÉÑ | </w:t>
      </w:r>
    </w:p>
    <w:p w:rsidR="002B55EB" w:rsidRPr="003E118E" w:rsidRDefault="002B55E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 WûuÉåþwÉÑ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uÉåþw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uÉåþwÉÑ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uÉåþwÉÑ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WûuÉåþwÉÑ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wu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uÉåþwÉÑ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qÉç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rÉþÈ | lÉq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qÉç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rÉ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r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qÉç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q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qÉ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rÉþ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qÉç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q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rÉþÈ | lÉqÉþ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q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qÉ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rÉ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qÉÉåþ AxiuÉ x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qÉ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rÉ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r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qÉÉåþ AxiÉÑ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r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 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lÉqÉþ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qÉÉåþ AxiuÉx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q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qÉÉåþ Axi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Éx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q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qÉÉåþ Axi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 rÉå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É xiuÉþxi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rÉå rÉå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xiuÉþ xi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 rÉå | mÉÔuÉÉïþxÉ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rÉå rÉå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 rÉå mÉÔuÉÉï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ÔuÉÉïþ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 rÉå mÉÔuÉÉïþx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rÉå | mÉÔuÉÉïþxÉÈ | rÉå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å mÉÔuÉÉï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ÔuÉÉïþ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rÉå mÉÔuÉÉïþ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rÉå mÉÔuÉÉïþ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rÉå mÉÔuÉÉïþ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mÉÔuÉÉïþxÉÈ | rÉå | EmÉþUÉxÉ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ÔuÉÉïþ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rÉå mÉÔuÉÉï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ÔuÉÉïþ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 EmÉþU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UÉ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mÉÔuÉÉï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ÔuÉÉïþ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 EmÉþUÉx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rÉå | EmÉþUÉxÉÈ | D</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 EmÉþU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UÉ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rÉ EmÉþUÉxÉ D</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 U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 ÂmÉþUÉ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rÉ EmÉþUÉxÉ D</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Ñ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EmÉþUÉxÉÈ | D</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mÉþUÉxÉ D</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 U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 ÂmÉþU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EmÉþUÉxÉ D</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Ñ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D</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D</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ÑËUi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Ñ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rÉå | mÉÉÍjÉïþuÉå | UeÉþÍx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å mÉÉÍjÉïþ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ÉÍjÉïþ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rÉå mÉÉÍjÉïþ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eÉþ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eÉþ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ÉÍjÉïþ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rÉå mÉÉÍjÉïþ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eÉþÍx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mÉÉÍjÉïþuÉå | UeÉþÍxÉ | A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ÉÍjÉïþ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eÉþ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eÉþ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ÉÍjÉïþ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ÉÍjÉïþ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 UeÉþ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ÉÍjÉïþ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ÉÍjÉïþ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r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UeÉþÍxÉ | AÉ | ÌlÉwÉþ¨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 UeÉþ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rÉÉ ÌlÉwÉþ¨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wÉþ¨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UeÉþ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rÉÉ ÌlÉwÉþ¨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AÉ | ÌlÉwÉþ¨ÉÉÈ | r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 ÌlÉwÉþ¨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wÉþ¨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ÌlÉwÉþ¨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rÉå ÌlÉwÉþ¨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ÌlÉwÉþ¨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ÌlÉwÉþ¨ÉÉÈ | rÉå |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lÉwÉþ¨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rÉå ÌlÉwÉþ¨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wÉþ¨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uÉÉþ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ÌlÉwÉþ¨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wÉþ¨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uÉ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ÌlÉwÉþ¨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lÉwÉþ¨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lÉ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rÉå |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å uÉÉþ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rÉå uÉÉþ 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Æ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rÉå uÉÉþ 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qÉç | </w:t>
      </w:r>
    </w:p>
    <w:p w:rsidR="002B55EB" w:rsidRPr="003E118E" w:rsidRDefault="002B55E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lÉÉþxÉÑ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ÆuÉÉþ uÉÉ 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aq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lÉÉþxÉÑ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lÉÉþxÉÑ 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ÆuÉÉþ uÉÉ 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aq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lÉÉþxÉÑ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lÉÉþxÉÑ |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Ñ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aq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lÉÉþxÉÑ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lÉÉþxÉÑ 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aq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lÉÉþxÉÑ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Ñ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Ñ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lÉÉþxÉÑ 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qÉç lÉÔ</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aqÉç)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lÉÉþxÉÑ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Ñ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lÉÉþxÉÑ |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Ñ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lÉÉþxÉÑ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Ñ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Ñ xÉÑ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lÉÉþxÉÑ xÉÑ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lÉÉþxÉÑ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Ñ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lÉÉþxÉÑ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uÉÌiÉþ xÉÑ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eÉlÉÉþxÉÑ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Ñ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uÉÌiÉþ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Ñ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AkÉþ | rÉjÉÉÿ |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jÉÉ ÅkÉÉ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jÉÉþ lÉÉå 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jÉÉ ÅkÉÉ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jÉÉþ l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rÉjÉÉÿ |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jÉÉþ lÉÉå 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jÉÉþ l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Éåþ 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j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jÉÉþ l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U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 mÉUÉþx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Éåþ lÉÉå l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UÉ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UÉþx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Éåþ lÉÉå l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mÉUÉþx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 mÉUÉþxÉÈ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x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UÉ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UÉþx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UÉþx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xÉþ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UÉþx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UÉþx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Éx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mÉUÉþxÉÈ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xÉþ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UÉþx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xÉþ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UÉ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UÉþx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xÉÉåþ AalÉå AalÉå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UÉþ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UÉþxÉ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ÉxÉÉåþ Aal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xÉþ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xÉÉåþ AalÉå AalÉå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xÉþ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xÉÉåþ AalÉ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qÉþalÉå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xÉþÈ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ÉxÉÉåþ AalÉ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qÉþalÉå AalÉ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qÉÉþzÉÑ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AÉþzÉÑ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qÉþalÉå AalÉ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qÉÉþzÉÑ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qÉç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qÉÉþzÉÑ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AÉþzÉÑ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qÉÉþzÉÑ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É CirÉÉþzÉÑ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zÉÑÍcÉþ | Ci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zÉÑcÉÏ ÌScNÒûÍ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ÑcÉÏ SþrÉlÉç l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ÌlÉcNÒûÍ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zÉÑcÉÏ SþrÉ³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Ci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SÏÍkÉþÌiÉq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SþrÉlÉç l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ÌlÉÌS S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SÏÍk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SÏÍkÉþÌiÉ q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ÌlÉÌS Sþ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SÏÍkÉþÌi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SÏÍkÉþÌiÉqÉç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ÉxÉþ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SÏÍk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SÏÍkÉþÌiÉ qÉrÉlÉç l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SÏÍkÉþÌiÉ qÉÑY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ÉxÉþ EY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É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ÏÍkÉþÌiÉ qÉrÉlÉç lÉ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SÏÍkÉþÌiÉ qÉÑY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zÉÉx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SÏÍkÉþÌiÉqÉç |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ÉxÉþÈ | ¤ÉÉqÉþ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ÏÍkÉþÌiÉ qÉÑY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ÉxÉþ EY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É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ÏÍk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SÏÍkÉþÌiÉ qÉÑY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ÉqÉÉåÿ Y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É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ÏÍkÉþ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SÏÍkÉþÌiÉ qÉÑY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ÉÉq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ÉxÉþÈ | ¤ÉÉqÉþ |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liÉþ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ÉqÉÉåÿY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ÉxÉþ EY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ÉÉqÉÉþ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liÉÉåþ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ÉÉqÉÉåÿ Y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ÉxÉþ EY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ÉÉqÉÉþ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Sli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ÉxÉþ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Yj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ÑþYjÉ - zÉÉx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ÉÉqÉþ |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liÉþ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È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p>
    <w:p w:rsidR="002B55EB"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ÉÉqÉÉþ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liÉÉåþ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ÉqÉÉþ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liÉÉåþ A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 Uþ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Uç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É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ÉÉqÉ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liÉÉåþ A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Ï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liÉþÈ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È | AmÉþ |</w:t>
      </w:r>
    </w:p>
    <w:p w:rsidR="002B55EB"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liÉÉåþ A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 Uþ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Uç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liÉÉåþ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liÉÉåþ A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 UmÉÉmÉÉþ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Uç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SliÉÉåþ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SliÉÉå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ÏUm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È | AmÉþ | u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 UmÉÉmÉÉþ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 Uþ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 UmÉþ uÉëlÉç u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mÉÉþ 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hÉÏ UþÂ</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hÉÏ UmÉþ uÉë³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AmÉþ | u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mÉþ uÉëlÉç u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ç lÉmÉÉmÉþ uÉë³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u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³ÉÌiÉþ uÉë³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rÉi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SþalÉå A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þalÉå MüurÉuÉÉWûlÉ MüurÉuÉÉWûlÉÉ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Sè rÉSþalÉå MüurÉuÉÉWûlÉ | </w:t>
      </w:r>
    </w:p>
    <w:p w:rsidR="002B55EB" w:rsidRPr="003E118E" w:rsidRDefault="002B55E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l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lÉç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lÉç MüþurÉuÉÉWûlÉÉalÉå AalÉå MüurÉuÉÉWûl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Úl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lÉç | rÉÍ¤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lÉç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lÉç MüþurÉuÉÉWûlÉ MüurÉuÉÉWûl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lÉç. rÉ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Í¤Éþ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lÉç MüþurÉuÉÉWûlÉ MüurÉuÉÉWûl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ÚlÉç. rÉÍ¤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åÌiÉþ MüurÉ -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lÉç | rÉÍ¤Éþ |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k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lÉç. rÉ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Í¤Éþ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lÉç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lÉç. rÉ¤rÉ×þ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kÉþ G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k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Í¤Éþ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lÉç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ÚlÉç. rÉ¤rÉ×þ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k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rÉÍ¤Éþ |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k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rÉ×þ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kÉþ G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k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Í¤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rÉ×þ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k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k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G</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k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irÉ×þiÉ - uÉ×k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mÉë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Ìl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 cÉþ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c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Ìl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ÌlÉþ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mÉë c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ÉÌl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ÌlÉþ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Ìl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ÌlÉþ cÉ c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ÌlÉþ uÉ¤rÉÍxÉ uÉ¤rÉÍx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ÌlÉþ cÉ c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ÉÌlÉþ uÉ¤rÉÍx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ÌlÉþ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þÈ |</w:t>
      </w:r>
    </w:p>
    <w:p w:rsidR="002B55EB"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ÌlÉþ uÉ¤rÉÍxÉ uÉ¤rÉÍx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Ìl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ÌlÉþ uÉ¤rÉÍx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uÉ¤rÉÍx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ÉÌl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ÌlÉþ uÉ¤rÉÍx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åpr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þÈ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rsidP="002B55EB">
      <w:pPr>
        <w:widowControl w:val="0"/>
        <w:autoSpaceDE w:val="0"/>
        <w:autoSpaceDN w:val="0"/>
        <w:adjustRightInd w:val="0"/>
        <w:spacing w:after="0" w:line="240" w:lineRule="auto"/>
        <w:ind w:right="-93"/>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uÉ¤rÉÍxÉ uÉ¤rÉÍx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þ¶É c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uÉ¤rÉÍxÉ uÉ¤rÉÍx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åprÉþ¶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þÈ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r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þ¶É c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þ¶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rÉ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rÉþ¶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Éå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prÉþ¶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pr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rÉþÈ | A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rÉ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rÉþ¶É c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rÉþ¶É c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rÉþÈ | A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rÉ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r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 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w:hAnsi="BRH Devanagari" w:cs="BRH Devanagari"/>
          <w:color w:val="000000"/>
          <w:sz w:val="32"/>
          <w:szCs w:val="40"/>
        </w:rPr>
      </w:pPr>
      <w:r w:rsidRPr="003E118E">
        <w:rPr>
          <w:rFonts w:ascii="Arial" w:hAnsi="Arial" w:cs="BRH Devanagari"/>
          <w:color w:val="000000"/>
          <w:sz w:val="24"/>
          <w:szCs w:val="40"/>
        </w:rPr>
        <w:t>14</w:t>
      </w:r>
      <w:r w:rsidRPr="003E118E">
        <w:rPr>
          <w:rFonts w:ascii="BRH Devanagari" w:hAnsi="BRH Devanagari" w:cs="BRH Devanagari"/>
          <w:color w:val="000000"/>
          <w:sz w:val="32"/>
          <w:szCs w:val="40"/>
        </w:rPr>
        <w:t>)</w:t>
      </w:r>
      <w:r w:rsidRPr="003E118E">
        <w:rPr>
          <w:rFonts w:ascii="BRH Devanagari" w:hAnsi="BRH Devanagari" w:cs="BRH Devanagari"/>
          <w:color w:val="000000"/>
          <w:sz w:val="32"/>
          <w:szCs w:val="40"/>
        </w:rPr>
        <w:tab/>
      </w:r>
      <w:r w:rsidRPr="003E118E">
        <w:rPr>
          <w:rFonts w:ascii="Arial" w:hAnsi="Arial" w:cs="BRH Devanagari"/>
          <w:color w:val="000000"/>
          <w:sz w:val="24"/>
          <w:szCs w:val="40"/>
        </w:rPr>
        <w:t>2</w:t>
      </w:r>
      <w:r w:rsidRPr="003E118E">
        <w:rPr>
          <w:rFonts w:ascii="BRH Devanagari" w:hAnsi="BRH Devanagari" w:cs="BRH Devanagari"/>
          <w:color w:val="000000"/>
          <w:sz w:val="32"/>
          <w:szCs w:val="40"/>
        </w:rPr>
        <w:t>.</w:t>
      </w:r>
      <w:r w:rsidRPr="003E118E">
        <w:rPr>
          <w:rFonts w:ascii="Arial" w:hAnsi="Arial" w:cs="BRH Devanagari"/>
          <w:color w:val="000000"/>
          <w:sz w:val="24"/>
          <w:szCs w:val="40"/>
        </w:rPr>
        <w:t>6</w:t>
      </w:r>
      <w:r w:rsidRPr="003E118E">
        <w:rPr>
          <w:rFonts w:ascii="BRH Devanagari" w:hAnsi="BRH Devanagari" w:cs="BRH Devanagari"/>
          <w:color w:val="000000"/>
          <w:sz w:val="32"/>
          <w:szCs w:val="40"/>
        </w:rPr>
        <w:t>.</w:t>
      </w:r>
      <w:r w:rsidRPr="003E118E">
        <w:rPr>
          <w:rFonts w:ascii="Arial" w:hAnsi="Arial" w:cs="BRH Devanagari"/>
          <w:color w:val="000000"/>
          <w:sz w:val="24"/>
          <w:szCs w:val="40"/>
        </w:rPr>
        <w:t>12</w:t>
      </w:r>
      <w:r w:rsidRPr="003E118E">
        <w:rPr>
          <w:rFonts w:ascii="BRH Devanagari" w:hAnsi="BRH Devanagari" w:cs="BRH Devanagari"/>
          <w:color w:val="000000"/>
          <w:sz w:val="32"/>
          <w:szCs w:val="40"/>
        </w:rPr>
        <w:t>.</w:t>
      </w:r>
      <w:r w:rsidRPr="003E118E">
        <w:rPr>
          <w:rFonts w:ascii="Arial" w:hAnsi="Arial" w:cs="BRH Devanagari"/>
          <w:color w:val="000000"/>
          <w:sz w:val="24"/>
          <w:szCs w:val="40"/>
        </w:rPr>
        <w:t>5</w:t>
      </w:r>
      <w:r w:rsidRPr="003E118E">
        <w:rPr>
          <w:rFonts w:ascii="BRH Devanagari" w:hAnsi="BRH Devanagari" w:cs="BRH Devanagari"/>
          <w:color w:val="000000"/>
          <w:sz w:val="32"/>
          <w:szCs w:val="40"/>
        </w:rPr>
        <w:t>(</w:t>
      </w:r>
      <w:r w:rsidRPr="003E118E">
        <w:rPr>
          <w:rFonts w:ascii="Arial" w:hAnsi="Arial" w:cs="BRH Devanagari"/>
          <w:color w:val="000000"/>
          <w:sz w:val="24"/>
          <w:szCs w:val="40"/>
        </w:rPr>
        <w:t>12</w:t>
      </w:r>
      <w:r w:rsidRPr="003E118E">
        <w:rPr>
          <w:rFonts w:ascii="BRH Devanagari" w:hAnsi="BRH Devanagari" w:cs="BRH Devanagari"/>
          <w:color w:val="000000"/>
          <w:sz w:val="32"/>
          <w:szCs w:val="40"/>
        </w:rPr>
        <w:t xml:space="preserve">)-  </w:t>
      </w:r>
      <w:r w:rsidRPr="002B55EB">
        <w:rPr>
          <w:rFonts w:ascii="BRH Devanagari Extra" w:hAnsi="BRH Devanagari Extra" w:cs="BRH Devanagari"/>
          <w:color w:val="000000"/>
          <w:sz w:val="32"/>
          <w:szCs w:val="40"/>
        </w:rPr>
        <w:t>AÉ</w:t>
      </w:r>
      <w:r w:rsidRPr="003E118E">
        <w:rPr>
          <w:rFonts w:ascii="BRH Devanagari" w:hAnsi="BRH Devanagari" w:cs="BRH Devanagari"/>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w:hAnsi="BRH Devanagari" w:cs="BRH Devanagari"/>
          <w:color w:val="000000"/>
          <w:sz w:val="32"/>
          <w:szCs w:val="40"/>
        </w:rPr>
      </w:pPr>
      <w:r w:rsidRPr="002B55EB">
        <w:rPr>
          <w:rFonts w:ascii="BRH Devanagari Extra" w:hAnsi="BRH Devanagari Extra" w:cs="BRH Devanagari"/>
          <w:color w:val="000000"/>
          <w:sz w:val="32"/>
          <w:szCs w:val="40"/>
        </w:rPr>
        <w:t>LirÉ</w:t>
      </w:r>
      <w:r w:rsidRPr="003E118E">
        <w:rPr>
          <w:rFonts w:ascii="BRH Devanagari" w:hAnsi="BRH Devanagari" w:cs="BRH Devanagari"/>
          <w:color w:val="000000"/>
          <w:sz w:val="32"/>
          <w:szCs w:val="40"/>
        </w:rPr>
        <w:t xml:space="preserve">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iuÉq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D</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Q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uÉ qÉþalÉå A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uÉqÉç iuÉ qÉþalÉ DÌQ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DþÌQ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Aþ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uÉqÉç iuÉ qÉþalÉ DÌQ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D</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Q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a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D</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Q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DþÌQ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AþalÉå AalÉ DÌQ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eÉÉþiÉuÉåSÉå eÉÉiÉuÉåS DÌQ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AþalÉå AalÉ DÌQ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å eÉÉþiÉuÉåS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D</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Q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È |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AuÉÉÿOèû |</w:t>
      </w:r>
    </w:p>
    <w:p w:rsidR="002B55EB"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D</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Q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eÉÉþiÉuÉåSÉå eÉÉiÉuÉåS DÌQ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DþÌQ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å eÉÉþiÉ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å Å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uÉÉÿQèû eÉÉiÉuÉåS DÌQ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DþÌQ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ÉþiÉ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Éå ÅuÉÉÿOè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AuÉÉÿOèû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ÌlÉþ |</w:t>
      </w:r>
    </w:p>
    <w:p w:rsidR="002B55EB"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å Å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uÉÉÿQèû eÉÉiÉuÉåSÉå eÉÉiÉ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å ÅuÉÉÿ•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Ìl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 lrÉuÉÉÿQèû eÉÉiÉuÉåSÉå eÉÉiÉ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ÅuÉÉÿ•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ÉÌl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e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eÉÉiÉ - 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AuÉÉÿOèû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ÌlÉþ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ÏÍhÉþ |</w:t>
      </w:r>
    </w:p>
    <w:p w:rsidR="003E118E" w:rsidRPr="003E118E" w:rsidRDefault="003E118E" w:rsidP="002B55EB">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uÉÉÿ•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Ìl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 lrÉ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uÉÉÿ •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ÌlÉþ xÉÑ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ÏÍhÉþ xÉÑ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ÏÍh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 lrÉ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ûuÉÉÿ •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ÌlÉþ xÉÑ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pÉÏÍh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ÌlÉþ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ÏÍhÉþ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 ||</w:t>
      </w:r>
    </w:p>
    <w:p w:rsidR="002B55EB"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ÌlÉþ xÉÑ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ÏÍhÉþ xÉÑ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ÏÍh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Ìl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ÌlÉþ xÉÑ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ÏÍhÉþ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 xÉÑ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ÏÍh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rÉÉÌl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ÉÌlÉþ xÉÑ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ÏÍhÉþ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u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ÏÍhÉþ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ÏÍhÉþ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 xÉÑþ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ÏÍhÉþ xÉÑ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pÉÏÍhÉþ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u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uÉåÌiÉþ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u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mÉë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r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ÉSÉþ A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 mÉëÉSÉÿ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rÉ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rÉÉåþ A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mÉë mÉëÉSÉÿ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pr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rÉþÈ |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rÉÉÿ |</w:t>
      </w:r>
    </w:p>
    <w:p w:rsidR="002B55EB"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rÉ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rÉÉåþ ASÉ AS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rÉþÈ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rÉÉÿ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rÉÉþ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prÉÉåþ ASÉ ASÉÈ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rÉþÈ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rÉÉÿ | </w:t>
      </w:r>
    </w:p>
    <w:p w:rsidR="002B55EB" w:rsidRDefault="002B55E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B55EB" w:rsidRPr="003E118E" w:rsidRDefault="002B55E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rÉþÈ |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rÉÉÿ | iÉå |</w:t>
      </w:r>
    </w:p>
    <w:p w:rsidR="002B55EB"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rÉþÈ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rÉÉÿ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rÉÉþ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rÉ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rÉþÈ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 iÉå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rÉÉþ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rÉ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pr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r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 p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rÉÉÿ | iÉå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 iÉå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rÉÉÿ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 Aþ¤ÉlÉç 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å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rÉÉÿ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Éå Aþ¤É³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rÉÉÿ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rÉåÌiÉþ xuÉ - kÉrÉ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iÉå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å Aþ¤ÉlÉç 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å iÉå Aþ¤ÉlÉç lÉ</w:t>
      </w:r>
      <w:r w:rsidRPr="003E118E">
        <w:rPr>
          <w:rFonts w:ascii="BRH Malayalam Extra" w:hAnsi="BRH Malayalam Extra" w:cs="BRH Devanagari Extra"/>
          <w:color w:val="000000"/>
          <w:sz w:val="24"/>
          <w:szCs w:val="40"/>
        </w:rPr>
        <w:t>–</w:t>
      </w:r>
      <w:proofErr w:type="gramStart"/>
      <w:r w:rsidRPr="003E118E">
        <w:rPr>
          <w:rFonts w:ascii="BRH Devanagari Extra" w:hAnsi="BRH Devanagari Extra" w:cs="BRH Devanagari Extra"/>
          <w:color w:val="000000"/>
          <w:sz w:val="32"/>
          <w:szCs w:val="40"/>
        </w:rPr>
        <w:t>SèkrÉÉÿ(</w:t>
      </w:r>
      <w:proofErr w:type="gramEnd"/>
      <w:r w:rsidRPr="003E118E">
        <w:rPr>
          <w:rFonts w:ascii="Arial" w:hAnsi="Arial" w:cs="BRH Devanagari Extra"/>
          <w:color w:val="000000"/>
          <w:sz w:val="24"/>
          <w:szCs w:val="40"/>
        </w:rPr>
        <w:t>1</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þ¤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iÉå iÉå Aþ¤É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Î®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 | iuÉq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 lÉ</w:t>
      </w:r>
      <w:r w:rsidRPr="003E118E">
        <w:rPr>
          <w:rFonts w:ascii="BRH Malayalam Extra" w:hAnsi="BRH Malayalam Extra" w:cs="BRH Devanagari Extra"/>
          <w:color w:val="000000"/>
          <w:sz w:val="24"/>
          <w:szCs w:val="40"/>
        </w:rPr>
        <w:t>–</w:t>
      </w:r>
      <w:proofErr w:type="gramStart"/>
      <w:r w:rsidRPr="003E118E">
        <w:rPr>
          <w:rFonts w:ascii="BRH Devanagari Extra" w:hAnsi="BRH Devanagari Extra" w:cs="BRH Devanagari Extra"/>
          <w:color w:val="000000"/>
          <w:sz w:val="32"/>
          <w:szCs w:val="40"/>
        </w:rPr>
        <w:t>SèkrÉÉÿ(</w:t>
      </w:r>
      <w:proofErr w:type="gramEnd"/>
      <w:r w:rsidRPr="003E118E">
        <w:rPr>
          <w:rFonts w:ascii="Arial" w:hAnsi="Arial" w:cs="BRH Devanagari Extra"/>
          <w:color w:val="000000"/>
          <w:sz w:val="24"/>
          <w:szCs w:val="40"/>
        </w:rPr>
        <w:t>1</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þ¤ÉlÉç lÉ¤É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 iuÉqÉç iu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þ¤ÉlÉç lÉ¤É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Î® iu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 | iuÉqÉç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 iuÉqÉç iu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èkrÉþÎ® iuÉqÉç SåþuÉ 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uÉ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èkrÉþÎ® iuÉqÉç Såþ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iuÉqÉç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rÉþiÉÉ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uÉqÉç SåþuÉ 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uÉqÉç iuÉqÉç Så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rÉþ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rÉþiÉÉ 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uÉqÉç iuÉqÉç Så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rÉþi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rÉþiÉÉ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p>
    <w:p w:rsidR="003E118E" w:rsidRDefault="003E118E" w:rsidP="002B55EB">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rÉþ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rÉþiÉÉ SåuÉ 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rÉþiÉ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rÉþiÉÉ SåuÉ Så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rÉþiÉ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aqÉç)ÌwÉþ | </w:t>
      </w:r>
    </w:p>
    <w:p w:rsidR="002B55EB" w:rsidRPr="003E118E" w:rsidRDefault="002B55EB" w:rsidP="002B55EB">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mÉërÉþiÉÉ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rÉþiÉ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rÉþ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rÉþiÉ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aqÉç)Ìw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mÉërÉþi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å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Ìw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Ï(aqÉç)wÉÏÌi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Ï(aqÉç)Ìw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qÉÉiÉþsÉÏ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æ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È |</w:t>
      </w:r>
    </w:p>
    <w:p w:rsidR="003E118E" w:rsidRPr="003E118E" w:rsidRDefault="003E118E" w:rsidP="002B55EB">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ÉiÉþsÉÏ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æÈ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æUç qÉÉiÉþs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iÉþsÉÏ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æU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È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æUç qÉÉiÉþsÉÏ</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ÉiÉþsÉÏ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æU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æÈ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È | AÌ…¡ûþUÉåÍp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æU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È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æÈ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æU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å AÌ…¡ûþUÉå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Ì…¡ûþUÉåÍpÉU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È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æÈ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rÉæU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Éå AÌ…¡ûþUÉåÍp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È | AÌ…¡ûþUÉåÍpÉÈ |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Ìi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å AÌ…¡ûþUÉå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Ì…¡ûþUÉåÍpÉU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å AÌ…¡ûþUÉå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Ì…¡ûþUÉåÍpÉU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Ì…¡ûþUÉå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mÉÌi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AÌ…¡ûþUÉåÍpÉÈ |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ÌiÉþÈ | GYuÉþÍpÉÈ |</w:t>
      </w:r>
    </w:p>
    <w:p w:rsidR="002B55EB"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Ì…¡ûþUÉå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Ì…¡ûþUÉå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Ì…¡ûþUÉå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GYuÉþ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GYuÉþ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Ì…¡ûþUÉå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Ì…¡ûþUÉå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GYuÉþÍp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AÌ…¡ûþUÉåÍpÉÈ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Ì…¡ûþUÉå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irÉÌ…¡ûþUÈ -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2B55EB" w:rsidRPr="003E118E" w:rsidRDefault="002B55E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ÌiÉþÈ | GYuÉþÍpÉÈ |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GYuÉþ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GYuÉþ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GYuÉþÍpÉUç uÉÉuÉ×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uÉÉþuÉ×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GYuÉþ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oÉ×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mÉÌ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GYuÉþÍpÉUç uÉÉuÉ×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GYuÉþÍpÉÈ |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GYuÉþÍpÉUç uÉÉuÉ×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å uÉÉþuÉ×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GYuÉþ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GYuÉþÍpÉUç uÉÉuÉ×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GYuÉþÍp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GYuÉþ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irÉ×YuÉþ -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CÌiÉþ uÉÉuÉ×k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rÉÉlÉç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É(aaÉç) ¶Éþ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lÉç. rÉÉ(aaÉç) ¶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lÉç. rÉÉ(aaÉç) ¶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Ñ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Éþ c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uÉ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ÑUç uÉ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ÑU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Éþ c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uÉ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Ñ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È |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ÑÈ | r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uÉ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ÑUç uÉ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ÑU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uÉ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ÑUç rÉå rÉå uÉ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ÑU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 uÉ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ÑUç r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ÑÈ | rÉå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ÑUç rÉå rÉå uÉ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ÑUç uÉ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ÑUç rÉå cÉþ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uÉ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ÑUç uÉÉþ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ÑUç rÉå c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rÉå |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ç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å cÉþ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rÉå c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aaÉç)¶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å rÉå c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lÉç | </w:t>
      </w:r>
    </w:p>
    <w:p w:rsidR="002B55EB" w:rsidRPr="003E118E" w:rsidRDefault="002B55E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ç | xuÉÉWûÉ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aaÉç)¶Éþ c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ç jxuÉ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aaÉç)¶Éþ cÉ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ÉlÉç jxuÉÉWû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ç | xuÉÉWûÉÿ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ç jxuÉ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ç jxuÉ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rÉå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å xuÉÉWûÉþ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ç S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ÉlÉç jxuÉ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r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xuÉÉWûÉÿ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å |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rÉÉ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rÉå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å xuÉ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rÉå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rÉÉÿ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rÉå xuÉ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uÉÉWû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rÉå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rÉ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å |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rÉÉÿ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å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rÉÉÿ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rÉå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å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rÉå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å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rÉå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å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r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rÉÉÿ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å |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rÉå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å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rÉÉÿ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rÉå qÉþSÎliÉ qÉS l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rÉå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rÉÉÿ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lrÉå qÉþSÎl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kÉrÉÉÿ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kÉrÉåÌiÉþ xuÉ - kÉrÉÉ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å |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å qÉþSÎliÉ qÉS li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rÉå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rÉå qÉþSÎl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iÉÏÌiÉþ qÉSÎli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q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ÆrÉþqÉ rÉ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ÆrÉþqÉ mÉë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mÉëþ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ÆrÉþq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 Í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ÆrÉþqÉ mÉë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 AÉ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mÉëþ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ÆrÉþqÉ rÉqÉ mÉë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qÉÉ mÉëþ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ÆrÉþqÉ rÉqÉ mÉë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 qÉÉ | </w:t>
      </w:r>
    </w:p>
    <w:p w:rsidR="002B55EB" w:rsidRPr="003E118E" w:rsidRDefault="002B55E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 AÉ | ÌWû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qÉÉ mÉëþ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mÉëþ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 qÉÉ ÌWû ½É mÉëþ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mÉëþ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 qÉÉ Ì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w:t>
      </w:r>
      <w:r w:rsidRPr="003E118E">
        <w:rPr>
          <w:rFonts w:ascii="BRH Devanagari Extra" w:hAnsi="BRH Devanagari Extra" w:cs="BRH Devanagari Extra"/>
          <w:color w:val="000000"/>
          <w:sz w:val="32"/>
          <w:szCs w:val="40"/>
        </w:rPr>
        <w:t>)-  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q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Éë</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ÍqÉÌiÉþ mÉë - x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w:t>
      </w:r>
      <w:r w:rsidRPr="003E118E">
        <w:rPr>
          <w:rFonts w:ascii="BRH Devanagari Extra" w:hAnsi="BRH Devanagari Extra" w:cs="BRH Devanagari Extra"/>
          <w:color w:val="000000"/>
          <w:sz w:val="32"/>
          <w:szCs w:val="40"/>
        </w:rPr>
        <w:t>)-  AÉ | ÌWû | xÉÏS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 ÌWû ½É ÌWû xÉÏ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Ï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½É ÌWû xÉÏS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w:t>
      </w:r>
      <w:r w:rsidRPr="003E118E">
        <w:rPr>
          <w:rFonts w:ascii="BRH Devanagari Extra" w:hAnsi="BRH Devanagari Extra" w:cs="BRH Devanagari Extra"/>
          <w:color w:val="000000"/>
          <w:sz w:val="32"/>
          <w:szCs w:val="40"/>
        </w:rPr>
        <w:t>)-  ÌWû | xÉÏSþ | AÌ…¡ûþUÉåÍp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Wû xÉÏ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Ï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ÌWû xÉÏSÉ Ì…¡ûþUÉå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Ì…¡ûþUÉå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Ï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Wû ÌWû xÉÏSÉ Ì…¡ûþUÉåÍp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  xÉÏSþ | AÌ…¡ûþUÉåÍpÉÈ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Íp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ÏSÉ Ì…¡ûþUÉå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Ì…¡ûþUÉå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Ï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ÏSÉÌ…¡ûþUÉåÍp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ÍpÉ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Ì…¡ûþUÉå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xÉÏ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ÉÏSÉÌ…¡ûþUÉåÍp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Íp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AÌ…¡ûþUÉåÍpÉÈ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ÍpÉþÈ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Ì…¡ûþUÉåÍp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ÍpÉ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Ì…¡ûþUÉå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Ì…¡ûþUÉåÍp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ÍpÉþÈ xÉÇÆÌu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È xÉþÇÆÌu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Ì…¡ûþUÉå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Ì…¡ûþUÉåÍp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ÍpÉþÈ xÉÇÆÌu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7</w:t>
      </w:r>
      <w:r w:rsidRPr="003E118E">
        <w:rPr>
          <w:rFonts w:ascii="BRH Devanagari Extra" w:hAnsi="BRH Devanagari Extra" w:cs="BRH Devanagari Extra"/>
          <w:color w:val="000000"/>
          <w:sz w:val="32"/>
          <w:szCs w:val="40"/>
        </w:rPr>
        <w:t>)-  AÌ…¡ûþUÉåÍp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Ì…¡ûþUÉå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irÉÌ…¡ûþUÈ -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ÍpÉþÈ |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ÍpÉþÈ xÉÇÆÌu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È xÉþÇÆÌu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ÍpÉ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ÍpÉþÈ xÉÇÆÌuÉ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8</w:t>
      </w:r>
      <w:r w:rsidRPr="003E118E">
        <w:rPr>
          <w:rFonts w:ascii="BRH Devanagari Extra" w:hAnsi="BRH Devanagari Extra" w:cs="BRH Devanagari Extra"/>
          <w:color w:val="000000"/>
          <w:sz w:val="32"/>
          <w:szCs w:val="40"/>
        </w:rPr>
        <w:t>)-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Íp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ÌiÉþ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 -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1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9</w:t>
      </w:r>
      <w:r w:rsidRPr="003E118E">
        <w:rPr>
          <w:rFonts w:ascii="BRH Devanagari Extra" w:hAnsi="BRH Devanagari Extra" w:cs="BRH Devanagari Extra"/>
          <w:color w:val="000000"/>
          <w:sz w:val="32"/>
          <w:szCs w:val="40"/>
        </w:rPr>
        <w:t>)-  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Æ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 CÌiÉþ xÉÇ - 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0</w:t>
      </w:r>
      <w:r w:rsidRPr="003E118E">
        <w:rPr>
          <w:rFonts w:ascii="BRH Devanagari Extra" w:hAnsi="BRH Devanagari Extra" w:cs="BRH Devanagari Extra"/>
          <w:color w:val="000000"/>
          <w:sz w:val="32"/>
          <w:szCs w:val="40"/>
        </w:rPr>
        <w:t>)-  AÉ |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qÉl§ÉÉÿ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iuÉÉ ÅÅ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xiuÉÉ ÅÅ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Éÿ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1</w:t>
      </w:r>
      <w:r w:rsidRPr="003E118E">
        <w:rPr>
          <w:rFonts w:ascii="BRH Devanagari Extra" w:hAnsi="BRH Devanagari Extra" w:cs="BRH Devanagari Extra"/>
          <w:color w:val="000000"/>
          <w:sz w:val="32"/>
          <w:szCs w:val="40"/>
        </w:rPr>
        <w:t>)-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qÉl§ÉÉÿÈ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ÉÈ |</w:t>
      </w:r>
    </w:p>
    <w:p w:rsidR="002B55EB"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Éÿ xiuÉÉ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ÉÿÈ MüÌuÉ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ÉÈ MüþÌuÉ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É qÉl§ÉÉÿ xiuÉÉ i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Éÿ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ÌuÉ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i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  qÉl§ÉÉÿÈ |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ÉÈ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l§ÉÉÿÈ MüÌuÉ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ÉÈ MüþÌuÉ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É q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ÉÿÈ MüÌuÉ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É uÉþWûliÉÑ uÉWûliÉÑ MüÌuÉ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É qÉ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l§ÉÉÿÈ MüÌuÉ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iÉÉ uÉþWûliÉÑ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ÉÈ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w:t>
      </w:r>
    </w:p>
    <w:p w:rsidR="002B55EB"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É uÉþWûliÉÑ uÉWûliÉÑ MüÌuÉ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ÉÈ MüþÌuÉ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É uÉþWû li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ælÉÉ uÉþWûliÉÑ MüÌuÉ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i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þÌuÉ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É uÉþWû li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3</w:t>
      </w:r>
      <w:r w:rsidRPr="003E118E">
        <w:rPr>
          <w:rFonts w:ascii="BRH Devanagari Extra" w:hAnsi="BRH Devanagari Extra" w:cs="BRH Devanagari Extra"/>
          <w:color w:val="000000"/>
          <w:sz w:val="32"/>
          <w:szCs w:val="40"/>
        </w:rPr>
        <w:t>)-  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Mü</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iÉÉ CÌiÉþ MüÌuÉ - z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i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4</w:t>
      </w:r>
      <w:r w:rsidRPr="003E118E">
        <w:rPr>
          <w:rFonts w:ascii="BRH Devanagari Extra" w:hAnsi="BRH Devanagari Extra" w:cs="BRH Devanagari Extra"/>
          <w:color w:val="000000"/>
          <w:sz w:val="32"/>
          <w:szCs w:val="40"/>
        </w:rPr>
        <w:t>)-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i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i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ælÉÉ uÉþWûliÉÑ uÉWû li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UÉþeÉlÉç UÉeÉl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uÉþWûliÉÑ uÉWû li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lÉÉ UÉþeÉ³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5</w:t>
      </w:r>
      <w:r w:rsidRPr="003E118E">
        <w:rPr>
          <w:rFonts w:ascii="BRH Devanagari Extra" w:hAnsi="BRH Devanagari Extra" w:cs="BRH Devanagari Extra"/>
          <w:color w:val="000000"/>
          <w:sz w:val="32"/>
          <w:szCs w:val="40"/>
        </w:rPr>
        <w:t>)-  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Éÿ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É UÉþeÉlÉç UÉeÉl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ælÉÉ UÉþeÉlÉ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Éþ UÉeÉlÉç l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ælÉÉ UÉþeÉlÉ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uÉwÉÉÿ | </w:t>
      </w:r>
    </w:p>
    <w:p w:rsidR="002B55EB" w:rsidRDefault="002B55E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B55EB" w:rsidRPr="003E118E" w:rsidRDefault="002B55E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6</w:t>
      </w:r>
      <w:r w:rsidRPr="003E118E">
        <w:rPr>
          <w:rFonts w:ascii="BRH Devanagari Extra" w:hAnsi="BRH Devanagari Extra" w:cs="BRH Devanagari Extra"/>
          <w:color w:val="000000"/>
          <w:sz w:val="32"/>
          <w:szCs w:val="40"/>
        </w:rPr>
        <w:t>)-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³Éç |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Éÿ |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e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Éþ UÉeÉlÉç UÉeÉlÉ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Éþ qÉÉSrÉxuÉ qÉÉSrÉxu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Éþ UÉeÉlÉç UÉeÉlÉç.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uÉwÉÉþ qÉÉSrÉx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7</w:t>
      </w:r>
      <w:r w:rsidRPr="003E118E">
        <w:rPr>
          <w:rFonts w:ascii="BRH Devanagari Extra" w:hAnsi="BRH Devanagari Extra" w:cs="BRH Devanagari Extra"/>
          <w:color w:val="000000"/>
          <w:sz w:val="32"/>
          <w:szCs w:val="40"/>
        </w:rPr>
        <w:t>)-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Éÿ |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Éþ qÉÉSrÉxuÉ qÉÉSrÉxuÉ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uÉwÉÉþ 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uÉwÉÉþ qÉÉSrÉx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8</w:t>
      </w:r>
      <w:r w:rsidRPr="003E118E">
        <w:rPr>
          <w:rFonts w:ascii="BRH Devanagari Extra" w:hAnsi="BRH Devanagari Extra" w:cs="BRH Devanagari Extra"/>
          <w:color w:val="000000"/>
          <w:sz w:val="32"/>
          <w:szCs w:val="40"/>
        </w:rPr>
        <w:t>)-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uÉåÌiÉþ qÉÉSrÉx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AÌ…¡ûþUÉåÍpÉÈ | AÉ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Ì…¡ûþUÉå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ÅÌ…¡ûþUÉå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Ì…¡ûþUÉå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 aÉþÌWû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½É ÅÌ…¡ûþUÉå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UÌ…¡ûþUÉå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É aÉþÌ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9</w:t>
      </w:r>
      <w:r w:rsidRPr="003E118E">
        <w:rPr>
          <w:rFonts w:ascii="BRH Devanagari Extra" w:hAnsi="BRH Devanagari Extra" w:cs="BRH Devanagari Extra"/>
          <w:color w:val="000000"/>
          <w:sz w:val="32"/>
          <w:szCs w:val="40"/>
        </w:rPr>
        <w:t>)-  AÌ…¡ûþUÉåÍp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Ì…¡ûþUÉå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ËUirÉÌ…¡ûþUÈ - 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0</w:t>
      </w:r>
      <w:r w:rsidRPr="003E118E">
        <w:rPr>
          <w:rFonts w:ascii="BRH Devanagari Extra" w:hAnsi="BRH Devanagari Extra" w:cs="BRH Devanagari Extra"/>
          <w:color w:val="000000"/>
          <w:sz w:val="32"/>
          <w:szCs w:val="40"/>
        </w:rPr>
        <w:t>)-  AÉ |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åþÍp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 aÉþÌWû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½É aÉþÌWû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åþÍpÉU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åþÍpÉUç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½É aÉþÌWû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ÉrÉåþÍp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1</w:t>
      </w:r>
      <w:r w:rsidRPr="003E118E">
        <w:rPr>
          <w:rFonts w:ascii="BRH Devanagari Extra" w:hAnsi="BRH Devanagari Extra" w:cs="BRH Devanagari Extra"/>
          <w:color w:val="000000"/>
          <w:sz w:val="32"/>
          <w:szCs w:val="40"/>
        </w:rPr>
        <w:t>)-  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åþÍpÉÈ | rÉq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åþÍpÉU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åþÍpÉUç aÉÌWû aÉÌWû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åþ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r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q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åþÍpÉUç aÉÌWû aÉÌWû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åþ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Uç rÉq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2</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åþÍpÉÈ | rÉqÉþ | 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æÈ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åþ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r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q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åþÍpÉU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åþ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rÉqÉþ uÉæ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æUç uÉæþ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æUç rÉq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åþÍpÉU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åþÍ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 rÉqÉþ uÉæ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mÉæÈ | </w:t>
      </w:r>
    </w:p>
    <w:p w:rsidR="002B55EB" w:rsidRPr="003E118E" w:rsidRDefault="002B55E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2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3</w:t>
      </w:r>
      <w:r w:rsidRPr="003E118E">
        <w:rPr>
          <w:rFonts w:ascii="BRH Devanagari Extra" w:hAnsi="BRH Devanagari Extra" w:cs="BRH Devanagari Extra"/>
          <w:color w:val="000000"/>
          <w:sz w:val="32"/>
          <w:szCs w:val="40"/>
        </w:rPr>
        <w:t>)-  rÉqÉþ | 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æÈ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qÉþ uÉæ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æUç uÉæþ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æUç r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qÉþ uÉæ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æ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Wû uÉæþ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æUç rÉ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qÉþ uÉæ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æ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4</w:t>
      </w:r>
      <w:r w:rsidRPr="003E118E">
        <w:rPr>
          <w:rFonts w:ascii="BRH Devanagari Extra" w:hAnsi="BRH Devanagari Extra" w:cs="BRH Devanagari Extra"/>
          <w:color w:val="000000"/>
          <w:sz w:val="32"/>
          <w:szCs w:val="40"/>
        </w:rPr>
        <w:t>)-  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æÈ |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æ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åû Wû uÉæþ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æUç uÉæþ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æ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qÉÉþSrÉxuÉ qÉÉSrÉx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û uÉæþ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æUç uÉæþÃ</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mÉæËU</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û qÉÉþSrÉx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5</w:t>
      </w:r>
      <w:r w:rsidRPr="003E118E">
        <w:rPr>
          <w:rFonts w:ascii="BRH Devanagari Extra" w:hAnsi="BRH Devanagari Extra" w:cs="BRH Devanagari Extra"/>
          <w:color w:val="000000"/>
          <w:sz w:val="32"/>
          <w:szCs w:val="40"/>
        </w:rPr>
        <w:t>)-  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C</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û qÉÉþSrÉxuÉ qÉÉSrÉx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åû Wû qÉÉþSrÉx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6</w:t>
      </w:r>
      <w:r w:rsidRPr="003E118E">
        <w:rPr>
          <w:rFonts w:ascii="BRH Devanagari Extra" w:hAnsi="BRH Devanagari Extra" w:cs="BRH Devanagari Extra"/>
          <w:color w:val="000000"/>
          <w:sz w:val="32"/>
          <w:szCs w:val="40"/>
        </w:rPr>
        <w:t>)-  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q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uÉåÌiÉþ qÉÉSrÉxu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7</w:t>
      </w:r>
      <w:r w:rsidRPr="003E118E">
        <w:rPr>
          <w:rFonts w:ascii="BRH Devanagari Extra" w:hAnsi="BRH Devanagari Extra" w:cs="BRH Devanagari Extra"/>
          <w:color w:val="000000"/>
          <w:sz w:val="32"/>
          <w:szCs w:val="40"/>
        </w:rPr>
        <w:t>)-  ÌuÉuÉþxuÉliÉqÉç |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uÉuÉþxuÉliÉ(aqÉç) WÒûuÉå WÒû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uÉþxu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ÌuÉuÉþxuÉliÉ(aqÉç) WÒû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rÉÉå WÒûþ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ÌuÉuÉþxuÉli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Ç ÆÌuÉuÉþxuÉliÉ(aqÉç) WÒû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8</w:t>
      </w:r>
      <w:r w:rsidRPr="003E118E">
        <w:rPr>
          <w:rFonts w:ascii="BRH Devanagari Extra" w:hAnsi="BRH Devanagari Extra" w:cs="BRH Devanagari Extra"/>
          <w:color w:val="000000"/>
          <w:sz w:val="32"/>
          <w:szCs w:val="40"/>
        </w:rPr>
        <w:t>)-  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rÉÈ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WÒû</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Éå rÉÉå WÒûþuÉå WÒû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rÉÉå WÒûþuÉå WÒû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r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9</w:t>
      </w:r>
      <w:r w:rsidRPr="003E118E">
        <w:rPr>
          <w:rFonts w:ascii="BRH Devanagari Extra" w:hAnsi="BRH Devanagari Extra" w:cs="BRH Devanagari Extra"/>
          <w:color w:val="000000"/>
          <w:sz w:val="32"/>
          <w:szCs w:val="40"/>
        </w:rPr>
        <w:t>)-  rÉÈ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 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rÉÉå r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iÉåþ iÉå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rÉÉå r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 iÉåÿ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0</w:t>
      </w:r>
      <w:r w:rsidRPr="003E118E">
        <w:rPr>
          <w:rFonts w:ascii="BRH Devanagari Extra" w:hAnsi="BRH Devanagari Extra" w:cs="BRH Devanagari Extra"/>
          <w:color w:val="000000"/>
          <w:sz w:val="32"/>
          <w:szCs w:val="40"/>
        </w:rPr>
        <w:t>)-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 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³Éç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iÉåþ iÉå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ÎxqÉ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iÉåþ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 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ÎxqÉ³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1</w:t>
      </w:r>
      <w:r w:rsidRPr="003E118E">
        <w:rPr>
          <w:rFonts w:ascii="BRH Devanagari Extra" w:hAnsi="BRH Devanagari Extra" w:cs="BRH Devanagari Extra"/>
          <w:color w:val="000000"/>
          <w:sz w:val="32"/>
          <w:szCs w:val="40"/>
        </w:rPr>
        <w:t>)-  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³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ÎxqÉ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iÉåþ 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ÎxqÉlÉ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iÉåþ i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ÅÎxqÉlÉ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å | </w:t>
      </w:r>
    </w:p>
    <w:p w:rsidR="002B55EB" w:rsidRDefault="002B55E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B55EB" w:rsidRPr="003E118E" w:rsidRDefault="002B55E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3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2</w:t>
      </w:r>
      <w:r w:rsidRPr="003E118E">
        <w:rPr>
          <w:rFonts w:ascii="BRH Devanagari Extra" w:hAnsi="BRH Devanagari Extra" w:cs="BRH Devanagari Extra"/>
          <w:color w:val="000000"/>
          <w:sz w:val="32"/>
          <w:szCs w:val="40"/>
        </w:rPr>
        <w:t>)-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³Éç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proofErr w:type="gramStart"/>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ÌwÉþ</w:t>
      </w:r>
      <w:proofErr w:type="gramEnd"/>
      <w:r w:rsidRPr="003E118E">
        <w:rPr>
          <w:rFonts w:ascii="BRH Devanagari Extra" w:hAnsi="BRH Devanagari Extra" w:cs="BRH Devanagari Extra"/>
          <w:color w:val="000000"/>
          <w:sz w:val="32"/>
          <w:szCs w:val="40"/>
        </w:rPr>
        <w:t xml:space="preserve">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p>
    <w:p w:rsidR="002B55EB"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proofErr w:type="gramStart"/>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ÌwÉþ</w:t>
      </w:r>
      <w:proofErr w:type="gramEnd"/>
      <w:r w:rsidRPr="003E118E">
        <w:rPr>
          <w:rFonts w:ascii="BRH Devanagari Extra" w:hAnsi="BRH Devanagari Extra" w:cs="BRH Devanagari Extra"/>
          <w:color w:val="000000"/>
          <w:sz w:val="32"/>
          <w:szCs w:val="40"/>
        </w:rPr>
        <w:t xml:space="preserve">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Ìw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A</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ÎxqÉlÉç.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proofErr w:type="gramStart"/>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ÌwÉþ</w:t>
      </w:r>
      <w:proofErr w:type="gramEnd"/>
      <w:r w:rsidRPr="003E118E">
        <w:rPr>
          <w:rFonts w:ascii="BRH Devanagari Extra" w:hAnsi="BRH Devanagari Extra" w:cs="BRH Devanagari Extra"/>
          <w:color w:val="000000"/>
          <w:sz w:val="32"/>
          <w:szCs w:val="40"/>
        </w:rPr>
        <w:t xml:space="preserve">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3</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proofErr w:type="gramStart"/>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ÌwÉþ</w:t>
      </w:r>
      <w:proofErr w:type="gramEnd"/>
      <w:r w:rsidRPr="003E118E">
        <w:rPr>
          <w:rFonts w:ascii="BRH Devanagari Extra" w:hAnsi="BRH Devanagari Extra" w:cs="BRH Devanagari Extra"/>
          <w:color w:val="000000"/>
          <w:sz w:val="32"/>
          <w:szCs w:val="40"/>
        </w:rPr>
        <w:t xml:space="preserve"> | AÉ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proofErr w:type="gramStart"/>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ÌwÉþ</w:t>
      </w:r>
      <w:proofErr w:type="gramEnd"/>
      <w:r w:rsidRPr="003E118E">
        <w:rPr>
          <w:rFonts w:ascii="BRH Devanagari Extra" w:hAnsi="BRH Devanagari Extra" w:cs="BRH Devanagari Extra"/>
          <w:color w:val="000000"/>
          <w:sz w:val="32"/>
          <w:szCs w:val="40"/>
        </w:rPr>
        <w:t xml:space="preserve">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Ìw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rÉ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Ìw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Éå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ÌWûwrÉ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4</w:t>
      </w:r>
      <w:r w:rsidRPr="003E118E">
        <w:rPr>
          <w:rFonts w:ascii="BRH Devanagari Extra" w:hAnsi="BRH Devanagari Extra" w:cs="BRH Devanagari Extra"/>
          <w:color w:val="000000"/>
          <w:sz w:val="32"/>
          <w:szCs w:val="40"/>
        </w:rPr>
        <w:t>)-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proofErr w:type="gramStart"/>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ÌwÉþ</w:t>
      </w:r>
      <w:proofErr w:type="gramEnd"/>
      <w:r w:rsidRPr="003E118E">
        <w:rPr>
          <w:rFonts w:ascii="BRH Devanagari Extra" w:hAnsi="BRH Devanagari Extra" w:cs="BRH Devanagari Extra"/>
          <w:color w:val="000000"/>
          <w:sz w:val="32"/>
          <w:szCs w:val="40"/>
        </w:rPr>
        <w:t xml:space="preserve"> | AÉ |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þ || (</w:t>
      </w:r>
      <w:r w:rsidRPr="003E118E">
        <w:rPr>
          <w:rFonts w:ascii="Arial" w:hAnsi="Arial" w:cs="BRH Devanagari Extra"/>
          <w:color w:val="000000"/>
          <w:sz w:val="24"/>
          <w:szCs w:val="40"/>
        </w:rPr>
        <w:t>GS</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proofErr w:type="gramStart"/>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rÉÉ</w:t>
      </w:r>
      <w:proofErr w:type="gramEnd"/>
      <w:r w:rsidRPr="003E118E">
        <w:rPr>
          <w:rFonts w:ascii="BRH Devanagari Extra" w:hAnsi="BRH Devanagari Extra" w:cs="BRH Devanagari Extra"/>
          <w:color w:val="000000"/>
          <w:sz w:val="32"/>
          <w:szCs w:val="40"/>
        </w:rPr>
        <w:t xml:space="preserve">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ÌwÉþ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rÉÉ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þ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ÌwÉþ o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Uç</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ÌWûwrÉÉ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5</w:t>
      </w:r>
      <w:r w:rsidRPr="003E118E">
        <w:rPr>
          <w:rFonts w:ascii="BRH Devanagari Extra" w:hAnsi="BRH Devanagari Extra" w:cs="BRH Devanagari Extra"/>
          <w:color w:val="000000"/>
          <w:sz w:val="32"/>
          <w:szCs w:val="40"/>
        </w:rPr>
        <w:t>)-  AÉ |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É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þ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É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6</w:t>
      </w:r>
      <w:r w:rsidRPr="003E118E">
        <w:rPr>
          <w:rFonts w:ascii="BRH Devanagari Extra" w:hAnsi="BRH Devanagari Extra" w:cs="BRH Devanagari Extra"/>
          <w:color w:val="000000"/>
          <w:sz w:val="32"/>
          <w:szCs w:val="40"/>
        </w:rPr>
        <w:t>)-  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w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wÉ±åÌiÉþ ÌlÉ - x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7</w:t>
      </w:r>
      <w:r w:rsidRPr="003E118E">
        <w:rPr>
          <w:rFonts w:ascii="BRH Devanagari Extra" w:hAnsi="BRH Devanagari Extra" w:cs="BRH Devanagari Extra"/>
          <w:color w:val="000000"/>
          <w:sz w:val="32"/>
          <w:szCs w:val="40"/>
        </w:rPr>
        <w:t>)-  AÌ…¡ûþUxÉÈ |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Ì…¡ûþUxÉÉå lÉÉå 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Ì…¡ûþU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Ì…¡ûþUxÉÉå l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Éåþ l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Ì…¡ûþU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Ì…¡ûþUxÉÉå l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U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8</w:t>
      </w:r>
      <w:r w:rsidRPr="003E118E">
        <w:rPr>
          <w:rFonts w:ascii="BRH Devanagari Extra" w:hAnsi="BRH Devanagari Extra" w:cs="BRH Devanagari Extra"/>
          <w:color w:val="000000"/>
          <w:sz w:val="32"/>
          <w:szCs w:val="40"/>
        </w:rPr>
        <w:t>)-  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 lÉuÉþauÉ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Éåþ lÉÉå l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uÉþa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uÉþauÉ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Éåþ lÉÉå l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uÉþauÉ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39</w:t>
      </w:r>
      <w:r w:rsidRPr="003E118E">
        <w:rPr>
          <w:rFonts w:ascii="BRH Devanagari Extra" w:hAnsi="BRH Devanagari Extra" w:cs="BRH Devanagari Extra"/>
          <w:color w:val="000000"/>
          <w:sz w:val="32"/>
          <w:szCs w:val="40"/>
        </w:rPr>
        <w:t>)-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 lÉuÉþauÉÉÈ | AjÉþuÉÉïhÉÈ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uÉþa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uÉþauÉ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uÉþa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þuÉÉï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þuÉÉï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uÉþauÉÉ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þÈ Ìm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U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uÉþa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þuÉÉïhÉÈ | </w:t>
      </w:r>
    </w:p>
    <w:p w:rsidR="002B55EB" w:rsidRDefault="002B55E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B55EB" w:rsidRPr="003E118E" w:rsidRDefault="002B55E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4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0</w:t>
      </w:r>
      <w:r w:rsidRPr="003E118E">
        <w:rPr>
          <w:rFonts w:ascii="BRH Devanagari Extra" w:hAnsi="BRH Devanagari Extra" w:cs="BRH Devanagari Extra"/>
          <w:color w:val="000000"/>
          <w:sz w:val="32"/>
          <w:szCs w:val="40"/>
        </w:rPr>
        <w:t>)-  lÉuÉþauÉÉÈ | AjÉþuÉÉïhÉÈ | pÉ×aÉþuÉ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lÉuÉþa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þuÉÉï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þuÉÉï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uÉþa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uÉþa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þuÉÉï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aÉþ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aÉþ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þuÉÉï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uÉþa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lÉuÉþau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þuÉÉï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aÉþuÉ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1</w:t>
      </w:r>
      <w:r w:rsidRPr="003E118E">
        <w:rPr>
          <w:rFonts w:ascii="BRH Devanagari Extra" w:hAnsi="BRH Devanagari Extra" w:cs="BRH Devanagari Extra"/>
          <w:color w:val="000000"/>
          <w:sz w:val="32"/>
          <w:szCs w:val="40"/>
        </w:rPr>
        <w:t>)-  AjÉþuÉÉïhÉÈ | pÉ×aÉþuÉÈ |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Éx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jÉþuÉÉï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aÉþ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aÉþ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þuÉÉï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þuÉÉï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aÉþuÉÈ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ÉxÉþÈ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É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aÉþ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þuÉÉï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AjÉþuÉÉïh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aÉþuÉÈ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rÉÉx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2</w:t>
      </w:r>
      <w:r w:rsidRPr="003E118E">
        <w:rPr>
          <w:rFonts w:ascii="BRH Devanagari Extra" w:hAnsi="BRH Devanagari Extra" w:cs="BRH Devanagari Extra"/>
          <w:color w:val="000000"/>
          <w:sz w:val="32"/>
          <w:szCs w:val="40"/>
        </w:rPr>
        <w:t>)-  pÉ×aÉþuÉÈ |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Éx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aÉþuÉÈ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ÉxÉþÈ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É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aÉþu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pÉ×aÉþuÉÈ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rÉÉx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3</w:t>
      </w:r>
      <w:r w:rsidRPr="003E118E">
        <w:rPr>
          <w:rFonts w:ascii="BRH Devanagari Extra" w:hAnsi="BRH Devanagari Extra" w:cs="BRH Devanagari Extra"/>
          <w:color w:val="000000"/>
          <w:sz w:val="32"/>
          <w:szCs w:val="40"/>
        </w:rPr>
        <w:t>)-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ÉxÉþÈ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rÉÉx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CÌiÉþ xÉÉå</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rÉÉxÉþÈ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4</w:t>
      </w:r>
      <w:r w:rsidRPr="003E118E">
        <w:rPr>
          <w:rFonts w:ascii="BRH Devanagari Extra" w:hAnsi="BRH Devanagari Extra" w:cs="BRH Devanagari Extra"/>
          <w:color w:val="000000"/>
          <w:sz w:val="32"/>
          <w:szCs w:val="40"/>
        </w:rPr>
        <w:t>)-  iÉåwÉÉÿqÉç |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iÉåwÉÉÿÇ Æ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Ç Æ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iÉå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åwÉÉÿÇ Æ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aqÉç) xÉÑþ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xÉÑþ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iÉåw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ç iÉåwÉÉÿÇ Æ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aqÉç) xÉÑþ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æ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5</w:t>
      </w:r>
      <w:r w:rsidRPr="003E118E">
        <w:rPr>
          <w:rFonts w:ascii="BRH Devanagari Extra" w:hAnsi="BRH Devanagari Extra" w:cs="BRH Devanagari Extra"/>
          <w:color w:val="000000"/>
          <w:sz w:val="32"/>
          <w:szCs w:val="40"/>
        </w:rPr>
        <w:t>)-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qÉç |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ÉþlÉÉqÉç |</w:t>
      </w:r>
    </w:p>
    <w:p w:rsidR="002B55EB"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aqÉç) xÉÑþ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xÉÑþ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Ç Æ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aqÉç) xÉÑþ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ÉþlÉ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ÉþlÉÉ(aqÉç) xÉÑ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rÉÇ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Æu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rÉ(aqÉç) xÉÑþ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Í¥ÉrÉÉþlÉÉqÉç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ÉþlÉÉqÉç | AÌmÉþ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ÉþlÉ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ÉþlÉÉ(aqÉç) xÉÑ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xÉÑþ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É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mrÉÌm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ÉþlÉÉ(aqÉç) xÉÑ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xÉÑþ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É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ÌmÉþ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2</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6</w:t>
      </w:r>
      <w:r w:rsidRPr="003E118E">
        <w:rPr>
          <w:rFonts w:ascii="BRH Devanagari Extra" w:hAnsi="BRH Devanagari Extra" w:cs="BRH Devanagari Extra"/>
          <w:color w:val="000000"/>
          <w:sz w:val="32"/>
          <w:szCs w:val="40"/>
        </w:rPr>
        <w:t>)-  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æ |</w:t>
      </w:r>
    </w:p>
    <w:p w:rsid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Ñ</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iÉÉÌuÉÌiÉþ xÉÑ - 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iÉÉæ | </w:t>
      </w:r>
    </w:p>
    <w:p w:rsidR="002B55EB" w:rsidRPr="003E118E" w:rsidRDefault="002B55E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lastRenderedPageBreak/>
        <w:t>53</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7</w:t>
      </w:r>
      <w:r w:rsidRPr="003E118E">
        <w:rPr>
          <w:rFonts w:ascii="BRH Devanagari Extra" w:hAnsi="BRH Devanagari Extra" w:cs="BRH Devanagari Extra"/>
          <w:color w:val="000000"/>
          <w:sz w:val="32"/>
          <w:szCs w:val="40"/>
        </w:rPr>
        <w:t>)-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ÉþlÉÉqÉç | AÌmÉþ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É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mrÉÌm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ÉþlÉ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É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ÌmÉþ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å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å AÌmÉþ 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ÉþlÉÉÇ Ær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Í¥ÉrÉÉþl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qÉÌmÉþ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Sì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4</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8</w:t>
      </w:r>
      <w:r w:rsidRPr="003E118E">
        <w:rPr>
          <w:rFonts w:ascii="BRH Devanagari Extra" w:hAnsi="BRH Devanagari Extra" w:cs="BRH Devanagari Extra"/>
          <w:color w:val="000000"/>
          <w:sz w:val="32"/>
          <w:szCs w:val="40"/>
        </w:rPr>
        <w:t>)-  AÌmÉþ |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å | x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å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AÌmÉþ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å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å AmrÉÌmÉþ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å xÉÉæþq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å xÉÉæþq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å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å AmrÉÌmÉþ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å xÉÉæþq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Éå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5</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49</w:t>
      </w:r>
      <w:r w:rsidRPr="003E118E">
        <w:rPr>
          <w:rFonts w:ascii="BRH Devanagari Extra" w:hAnsi="BRH Devanagari Extra" w:cs="BRH Devanagari Extra"/>
          <w:color w:val="000000"/>
          <w:sz w:val="32"/>
          <w:szCs w:val="40"/>
        </w:rPr>
        <w:t>)-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å | x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å |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rsidP="002B55EB">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å xÉÉæþq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å xÉÉæþq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å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å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å xÉÉæþq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å xrÉÉþqÉ xrÉÉqÉ xÉÉæq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å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å p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Sìå xÉÉæþq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Éå xrÉÉþq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6</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0</w:t>
      </w:r>
      <w:r w:rsidRPr="003E118E">
        <w:rPr>
          <w:rFonts w:ascii="BRH Devanagari Extra" w:hAnsi="BRH Devanagari Extra" w:cs="BRH Devanagari Extra"/>
          <w:color w:val="000000"/>
          <w:sz w:val="32"/>
          <w:szCs w:val="40"/>
        </w:rPr>
        <w:t>)-  x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å |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ÉÉæ</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å xrÉÉþqÉ xrÉÉqÉ xÉÉæq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xÉå xÉÉæþqÉl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xÉå xrÉÉþq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Arial" w:hAnsi="Arial" w:cs="BRH Devanagari Extra"/>
          <w:color w:val="000000"/>
          <w:sz w:val="24"/>
          <w:szCs w:val="40"/>
        </w:rPr>
        <w:t>57</w:t>
      </w:r>
      <w:r w:rsidRPr="003E118E">
        <w:rPr>
          <w:rFonts w:ascii="BRH Devanagari Extra" w:hAnsi="BRH Devanagari Extra" w:cs="BRH Devanagari Extra"/>
          <w:color w:val="000000"/>
          <w:sz w:val="32"/>
          <w:szCs w:val="40"/>
        </w:rPr>
        <w:t>)</w:t>
      </w:r>
      <w:r w:rsidRPr="003E118E">
        <w:rPr>
          <w:rFonts w:ascii="BRH Devanagari Extra" w:hAnsi="BRH Devanagari Extra" w:cs="BRH Devanagari Extra"/>
          <w:color w:val="000000"/>
          <w:sz w:val="32"/>
          <w:szCs w:val="40"/>
        </w:rPr>
        <w:tab/>
      </w:r>
      <w:r w:rsidRPr="003E118E">
        <w:rPr>
          <w:rFonts w:ascii="Arial" w:hAnsi="Arial" w:cs="BRH Devanagari Extra"/>
          <w:color w:val="000000"/>
          <w:sz w:val="24"/>
          <w:szCs w:val="40"/>
        </w:rPr>
        <w:t>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12</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6</w:t>
      </w:r>
      <w:r w:rsidRPr="003E118E">
        <w:rPr>
          <w:rFonts w:ascii="BRH Devanagari Extra" w:hAnsi="BRH Devanagari Extra" w:cs="BRH Devanagari Extra"/>
          <w:color w:val="000000"/>
          <w:sz w:val="32"/>
          <w:szCs w:val="40"/>
        </w:rPr>
        <w:t>(</w:t>
      </w:r>
      <w:r w:rsidRPr="003E118E">
        <w:rPr>
          <w:rFonts w:ascii="Arial" w:hAnsi="Arial" w:cs="BRH Devanagari Extra"/>
          <w:color w:val="000000"/>
          <w:sz w:val="24"/>
          <w:szCs w:val="40"/>
        </w:rPr>
        <w:t>51</w:t>
      </w:r>
      <w:r w:rsidRPr="003E118E">
        <w:rPr>
          <w:rFonts w:ascii="BRH Devanagari Extra" w:hAnsi="BRH Devanagari Extra" w:cs="BRH Devanagari Extra"/>
          <w:color w:val="000000"/>
          <w:sz w:val="32"/>
          <w:szCs w:val="40"/>
        </w:rPr>
        <w:t>)-  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q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E118E">
        <w:rPr>
          <w:rFonts w:ascii="BRH Devanagari Extra" w:hAnsi="BRH Devanagari Extra" w:cs="BRH Devanagari Extra"/>
          <w:color w:val="000000"/>
          <w:sz w:val="32"/>
          <w:szCs w:val="40"/>
        </w:rPr>
        <w:t>xrÉÉ</w:t>
      </w:r>
      <w:r w:rsidRPr="003E118E">
        <w:rPr>
          <w:rFonts w:ascii="BRH Malayalam Extra" w:hAnsi="BRH Malayalam Extra" w:cs="BRH Devanagari Extra"/>
          <w:color w:val="000000"/>
          <w:sz w:val="24"/>
          <w:szCs w:val="40"/>
        </w:rPr>
        <w:t>–</w:t>
      </w:r>
      <w:r w:rsidRPr="003E118E">
        <w:rPr>
          <w:rFonts w:ascii="BRH Devanagari Extra" w:hAnsi="BRH Devanagari Extra" w:cs="BRH Devanagari Extra"/>
          <w:color w:val="000000"/>
          <w:sz w:val="32"/>
          <w:szCs w:val="40"/>
        </w:rPr>
        <w:t xml:space="preserve">qÉåÌiÉþ xrÉÉqÉ | </w:t>
      </w:r>
    </w:p>
    <w:p w:rsidR="003E118E" w:rsidRPr="003E118E" w:rsidRDefault="003E118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B55EB" w:rsidRPr="002B55EB" w:rsidRDefault="002B55EB" w:rsidP="002B55EB">
      <w:pPr>
        <w:autoSpaceDE w:val="0"/>
        <w:autoSpaceDN w:val="0"/>
        <w:adjustRightInd w:val="0"/>
        <w:spacing w:after="0" w:line="240" w:lineRule="auto"/>
        <w:jc w:val="center"/>
        <w:rPr>
          <w:rFonts w:ascii="BRH Devanagari" w:hAnsi="BRH Devanagari" w:cs="BRH Devanagari"/>
          <w:b/>
          <w:color w:val="000000"/>
          <w:sz w:val="40"/>
          <w:szCs w:val="40"/>
        </w:rPr>
      </w:pPr>
      <w:r w:rsidRPr="002B55EB">
        <w:rPr>
          <w:rFonts w:ascii="BRH Devanagari" w:hAnsi="BRH Devanagari" w:cs="BRH Devanagari"/>
          <w:b/>
          <w:color w:val="000000"/>
          <w:sz w:val="40"/>
          <w:szCs w:val="40"/>
        </w:rPr>
        <w:t>====== zÉÑpÉÇ ======</w:t>
      </w:r>
    </w:p>
    <w:p w:rsidR="002B55EB" w:rsidRDefault="002B55EB" w:rsidP="002B55EB">
      <w:pPr>
        <w:autoSpaceDE w:val="0"/>
        <w:autoSpaceDN w:val="0"/>
        <w:adjustRightInd w:val="0"/>
        <w:spacing w:after="0" w:line="240" w:lineRule="auto"/>
        <w:rPr>
          <w:rFonts w:ascii="Segoe UI" w:hAnsi="Segoe UI" w:cs="Segoe UI"/>
          <w:sz w:val="20"/>
          <w:szCs w:val="20"/>
        </w:rPr>
      </w:pPr>
    </w:p>
    <w:p w:rsidR="00B060DF" w:rsidRDefault="00B060DF">
      <w:pPr>
        <w:widowControl w:val="0"/>
        <w:autoSpaceDE w:val="0"/>
        <w:autoSpaceDN w:val="0"/>
        <w:adjustRightInd w:val="0"/>
        <w:spacing w:after="0" w:line="240" w:lineRule="auto"/>
        <w:rPr>
          <w:rFonts w:ascii="BRH Devanagari" w:hAnsi="BRH Devanagari" w:cs="BRH Devanagari"/>
          <w:color w:val="000000"/>
          <w:sz w:val="32"/>
          <w:szCs w:val="40"/>
        </w:rPr>
        <w:sectPr w:rsidR="00B060DF" w:rsidSect="00643382">
          <w:headerReference w:type="even" r:id="rId29"/>
          <w:pgSz w:w="12240" w:h="15840"/>
          <w:pgMar w:top="1134" w:right="1134" w:bottom="1134" w:left="1134" w:header="720" w:footer="720" w:gutter="0"/>
          <w:cols w:space="720"/>
          <w:noEndnote/>
          <w:docGrid w:linePitch="299"/>
        </w:sectPr>
      </w:pPr>
    </w:p>
    <w:tbl>
      <w:tblPr>
        <w:tblW w:w="11143" w:type="dxa"/>
        <w:tblLook w:val="04A0" w:firstRow="1" w:lastRow="0" w:firstColumn="1" w:lastColumn="0" w:noHBand="0" w:noVBand="1"/>
      </w:tblPr>
      <w:tblGrid>
        <w:gridCol w:w="1160"/>
        <w:gridCol w:w="700"/>
        <w:gridCol w:w="870"/>
        <w:gridCol w:w="461"/>
        <w:gridCol w:w="879"/>
        <w:gridCol w:w="920"/>
        <w:gridCol w:w="600"/>
        <w:gridCol w:w="940"/>
        <w:gridCol w:w="660"/>
        <w:gridCol w:w="681"/>
        <w:gridCol w:w="299"/>
        <w:gridCol w:w="392"/>
        <w:gridCol w:w="489"/>
        <w:gridCol w:w="699"/>
        <w:gridCol w:w="365"/>
        <w:gridCol w:w="1028"/>
      </w:tblGrid>
      <w:tr w:rsidR="00B060DF" w:rsidRPr="00E614C9" w:rsidTr="00B060DF">
        <w:trPr>
          <w:trHeight w:val="465"/>
        </w:trPr>
        <w:tc>
          <w:tcPr>
            <w:tcW w:w="7871" w:type="dxa"/>
            <w:gridSpan w:val="10"/>
            <w:tcBorders>
              <w:top w:val="nil"/>
              <w:left w:val="nil"/>
              <w:bottom w:val="nil"/>
              <w:right w:val="nil"/>
            </w:tcBorders>
            <w:shd w:val="clear" w:color="auto" w:fill="auto"/>
            <w:noWrap/>
            <w:vAlign w:val="center"/>
            <w:hideMark/>
          </w:tcPr>
          <w:p w:rsidR="00B060DF" w:rsidRPr="00E614C9" w:rsidRDefault="00B060DF" w:rsidP="00374C25">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691" w:type="dxa"/>
            <w:gridSpan w:val="2"/>
            <w:tcBorders>
              <w:top w:val="nil"/>
              <w:left w:val="nil"/>
              <w:bottom w:val="nil"/>
              <w:right w:val="nil"/>
            </w:tcBorders>
            <w:shd w:val="clear" w:color="auto" w:fill="auto"/>
            <w:noWrap/>
            <w:vAlign w:val="bottom"/>
            <w:hideMark/>
          </w:tcPr>
          <w:p w:rsidR="00B060DF" w:rsidRPr="00E614C9" w:rsidRDefault="00B060DF" w:rsidP="00374C25">
            <w:pPr>
              <w:spacing w:after="0" w:line="240" w:lineRule="auto"/>
              <w:rPr>
                <w:rFonts w:ascii="Calibri" w:eastAsia="Times New Roman" w:hAnsi="Calibri" w:cs="Calibri"/>
                <w:b/>
                <w:bCs/>
                <w:color w:val="000000"/>
                <w:sz w:val="36"/>
                <w:szCs w:val="36"/>
                <w:u w:val="single"/>
              </w:rPr>
            </w:pPr>
          </w:p>
        </w:tc>
        <w:tc>
          <w:tcPr>
            <w:tcW w:w="1188" w:type="dxa"/>
            <w:gridSpan w:val="2"/>
            <w:tcBorders>
              <w:top w:val="nil"/>
              <w:left w:val="nil"/>
              <w:bottom w:val="nil"/>
              <w:right w:val="nil"/>
            </w:tcBorders>
            <w:shd w:val="clear" w:color="auto" w:fill="auto"/>
            <w:noWrap/>
            <w:vAlign w:val="bottom"/>
            <w:hideMark/>
          </w:tcPr>
          <w:p w:rsidR="00B060DF" w:rsidRPr="00E614C9" w:rsidRDefault="00B060DF" w:rsidP="00374C25">
            <w:pPr>
              <w:spacing w:after="0" w:line="240" w:lineRule="auto"/>
              <w:rPr>
                <w:rFonts w:ascii="Times New Roman" w:eastAsia="Times New Roman" w:hAnsi="Times New Roman"/>
                <w:sz w:val="20"/>
                <w:szCs w:val="20"/>
              </w:rPr>
            </w:pPr>
          </w:p>
        </w:tc>
        <w:tc>
          <w:tcPr>
            <w:tcW w:w="1393" w:type="dxa"/>
            <w:gridSpan w:val="2"/>
            <w:tcBorders>
              <w:top w:val="nil"/>
              <w:left w:val="nil"/>
              <w:bottom w:val="nil"/>
              <w:right w:val="nil"/>
            </w:tcBorders>
            <w:shd w:val="clear" w:color="auto" w:fill="auto"/>
            <w:noWrap/>
            <w:vAlign w:val="bottom"/>
            <w:hideMark/>
          </w:tcPr>
          <w:p w:rsidR="00B060DF" w:rsidRPr="00E614C9" w:rsidRDefault="00B060DF" w:rsidP="00374C25">
            <w:pPr>
              <w:spacing w:after="0" w:line="240" w:lineRule="auto"/>
              <w:rPr>
                <w:rFonts w:ascii="Times New Roman" w:eastAsia="Times New Roman" w:hAnsi="Times New Roman"/>
                <w:sz w:val="20"/>
                <w:szCs w:val="20"/>
              </w:rPr>
            </w:pPr>
          </w:p>
        </w:tc>
      </w:tr>
      <w:tr w:rsidR="00B060DF" w:rsidRPr="00B060DF" w:rsidTr="00B060DF">
        <w:trPr>
          <w:gridAfter w:val="1"/>
          <w:wAfter w:w="1028" w:type="dxa"/>
          <w:trHeight w:val="1785"/>
        </w:trPr>
        <w:tc>
          <w:tcPr>
            <w:tcW w:w="1160"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B060DF" w:rsidRPr="00B060DF" w:rsidRDefault="00B060DF" w:rsidP="00B060DF">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anchaati Ref</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rsidR="00B060DF" w:rsidRPr="00B060DF" w:rsidRDefault="00B060DF" w:rsidP="00B060DF">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S</w:t>
            </w:r>
          </w:p>
        </w:tc>
        <w:tc>
          <w:tcPr>
            <w:tcW w:w="870" w:type="dxa"/>
            <w:tcBorders>
              <w:top w:val="single" w:sz="4" w:space="0" w:color="auto"/>
              <w:left w:val="nil"/>
              <w:bottom w:val="single" w:sz="4" w:space="0" w:color="auto"/>
              <w:right w:val="single" w:sz="4" w:space="0" w:color="auto"/>
            </w:tcBorders>
            <w:shd w:val="clear" w:color="000000" w:fill="DDEBF7"/>
            <w:vAlign w:val="center"/>
            <w:hideMark/>
          </w:tcPr>
          <w:p w:rsidR="00B060DF" w:rsidRPr="00B060DF" w:rsidRDefault="00B060DF" w:rsidP="00B060DF">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S +Ruk ending Padams (REP)</w:t>
            </w:r>
          </w:p>
        </w:tc>
        <w:tc>
          <w:tcPr>
            <w:tcW w:w="461" w:type="dxa"/>
            <w:tcBorders>
              <w:top w:val="single" w:sz="4" w:space="0" w:color="auto"/>
              <w:left w:val="nil"/>
              <w:bottom w:val="single" w:sz="4" w:space="0" w:color="auto"/>
              <w:right w:val="single" w:sz="4" w:space="0" w:color="auto"/>
            </w:tcBorders>
            <w:shd w:val="clear" w:color="000000" w:fill="DDEBF7"/>
            <w:vAlign w:val="center"/>
            <w:hideMark/>
          </w:tcPr>
          <w:p w:rsidR="00B060DF" w:rsidRPr="00B060DF" w:rsidRDefault="00B060DF" w:rsidP="00B060DF">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G</w:t>
            </w:r>
          </w:p>
        </w:tc>
        <w:tc>
          <w:tcPr>
            <w:tcW w:w="879" w:type="dxa"/>
            <w:tcBorders>
              <w:top w:val="single" w:sz="4" w:space="0" w:color="auto"/>
              <w:left w:val="nil"/>
              <w:bottom w:val="single" w:sz="4" w:space="0" w:color="auto"/>
              <w:right w:val="single" w:sz="4" w:space="0" w:color="auto"/>
            </w:tcBorders>
            <w:shd w:val="clear" w:color="000000" w:fill="DDEBF7"/>
            <w:vAlign w:val="center"/>
            <w:hideMark/>
          </w:tcPr>
          <w:p w:rsidR="00B060DF" w:rsidRPr="00B060DF" w:rsidRDefault="00B060DF" w:rsidP="00B060DF">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G+RuK ending Padams (REP)</w:t>
            </w:r>
          </w:p>
        </w:tc>
        <w:tc>
          <w:tcPr>
            <w:tcW w:w="920" w:type="dxa"/>
            <w:tcBorders>
              <w:top w:val="single" w:sz="4" w:space="0" w:color="auto"/>
              <w:left w:val="nil"/>
              <w:bottom w:val="single" w:sz="4" w:space="0" w:color="auto"/>
              <w:right w:val="single" w:sz="4" w:space="0" w:color="auto"/>
            </w:tcBorders>
            <w:shd w:val="clear" w:color="000000" w:fill="DDEBF7"/>
            <w:vAlign w:val="center"/>
            <w:hideMark/>
          </w:tcPr>
          <w:p w:rsidR="00B060DF" w:rsidRPr="00B060DF" w:rsidRDefault="00B060DF" w:rsidP="00B060DF">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Total Ruk ending Padams (REP)</w:t>
            </w:r>
          </w:p>
        </w:tc>
        <w:tc>
          <w:tcPr>
            <w:tcW w:w="600" w:type="dxa"/>
            <w:tcBorders>
              <w:top w:val="single" w:sz="4" w:space="0" w:color="auto"/>
              <w:left w:val="nil"/>
              <w:bottom w:val="single" w:sz="4" w:space="0" w:color="auto"/>
              <w:right w:val="single" w:sz="4" w:space="0" w:color="auto"/>
            </w:tcBorders>
            <w:shd w:val="clear" w:color="000000" w:fill="DDEBF7"/>
            <w:vAlign w:val="center"/>
            <w:hideMark/>
          </w:tcPr>
          <w:p w:rsidR="00B060DF" w:rsidRPr="00B060DF" w:rsidRDefault="00B060DF" w:rsidP="00B060DF">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rsidR="00B060DF" w:rsidRPr="00B060DF" w:rsidRDefault="00B060DF" w:rsidP="00B060DF">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RE + Ruk ending Padams (REP)</w:t>
            </w:r>
          </w:p>
        </w:tc>
        <w:tc>
          <w:tcPr>
            <w:tcW w:w="660" w:type="dxa"/>
            <w:tcBorders>
              <w:top w:val="single" w:sz="4" w:space="0" w:color="auto"/>
              <w:left w:val="nil"/>
              <w:bottom w:val="single" w:sz="4" w:space="0" w:color="auto"/>
              <w:right w:val="single" w:sz="4" w:space="0" w:color="auto"/>
            </w:tcBorders>
            <w:shd w:val="clear" w:color="000000" w:fill="DDEBF7"/>
            <w:vAlign w:val="center"/>
            <w:hideMark/>
          </w:tcPr>
          <w:p w:rsidR="00B060DF" w:rsidRPr="00B060DF" w:rsidRDefault="00B060DF" w:rsidP="00B060DF">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ELs</w:t>
            </w:r>
          </w:p>
        </w:tc>
        <w:tc>
          <w:tcPr>
            <w:tcW w:w="980" w:type="dxa"/>
            <w:gridSpan w:val="2"/>
            <w:tcBorders>
              <w:top w:val="single" w:sz="4" w:space="0" w:color="auto"/>
              <w:left w:val="nil"/>
              <w:bottom w:val="single" w:sz="4" w:space="0" w:color="auto"/>
              <w:right w:val="single" w:sz="4" w:space="0" w:color="auto"/>
            </w:tcBorders>
            <w:shd w:val="clear" w:color="000000" w:fill="DDEBF7"/>
            <w:vAlign w:val="center"/>
            <w:hideMark/>
          </w:tcPr>
          <w:p w:rsidR="00B060DF" w:rsidRPr="00B060DF" w:rsidRDefault="00B060DF" w:rsidP="00B060DF">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Ordinary Padams (with out PS,PG REP )and including "PRE"</w:t>
            </w:r>
          </w:p>
        </w:tc>
        <w:tc>
          <w:tcPr>
            <w:tcW w:w="881" w:type="dxa"/>
            <w:gridSpan w:val="2"/>
            <w:tcBorders>
              <w:top w:val="single" w:sz="4" w:space="0" w:color="auto"/>
              <w:left w:val="nil"/>
              <w:bottom w:val="single" w:sz="4" w:space="0" w:color="auto"/>
              <w:right w:val="single" w:sz="4" w:space="0" w:color="auto"/>
            </w:tcBorders>
            <w:shd w:val="clear" w:color="000000" w:fill="DDEBF7"/>
            <w:vAlign w:val="center"/>
            <w:hideMark/>
          </w:tcPr>
          <w:p w:rsidR="00B060DF" w:rsidRPr="00B060DF" w:rsidRDefault="00B060DF" w:rsidP="00B060DF">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Total Padams as per Pada PaaTam</w:t>
            </w:r>
          </w:p>
        </w:tc>
        <w:tc>
          <w:tcPr>
            <w:tcW w:w="1064" w:type="dxa"/>
            <w:gridSpan w:val="2"/>
            <w:tcBorders>
              <w:top w:val="single" w:sz="4" w:space="0" w:color="auto"/>
              <w:left w:val="nil"/>
              <w:bottom w:val="single" w:sz="4" w:space="0" w:color="auto"/>
              <w:right w:val="single" w:sz="4" w:space="0" w:color="auto"/>
            </w:tcBorders>
            <w:shd w:val="clear" w:color="000000" w:fill="DDEBF7"/>
            <w:vAlign w:val="center"/>
            <w:hideMark/>
          </w:tcPr>
          <w:p w:rsidR="00B060DF" w:rsidRPr="00B060DF" w:rsidRDefault="00B060DF" w:rsidP="00B060DF">
            <w:pPr>
              <w:spacing w:after="0" w:line="240" w:lineRule="auto"/>
              <w:jc w:val="right"/>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Total Jatai /Ghana Vaakyams</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1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6</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2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3</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3</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3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8</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4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5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5</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6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6</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2</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8</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7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2</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5</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7</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2.1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4</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6</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2.2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3</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4</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2.3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9</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2.4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9</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2.5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2.6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2</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2</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3.1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8</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3.2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3.3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7</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3.4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3.5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3.6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2</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7</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4.1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7</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4.2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4</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4.3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5</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5</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4.4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7</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3</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8</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5.1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6</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5.2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5.3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5.4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9</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5.5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8</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5.6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7</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3</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6.1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3</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6.2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6</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6.3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2</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6.4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5</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lastRenderedPageBreak/>
              <w:t>2.6.6.5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6.6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7</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3</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7.1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7</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7.2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8</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7.3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7</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7.4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7.5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3</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9</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1</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7.6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4</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1</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8.1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7</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8.2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8</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2</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8.3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6</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8.4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9</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8.5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3</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8.6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5</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8.7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4</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4</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3</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9.1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9.2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3</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9.3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5</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9.4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5</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9.5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9.6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0</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9.7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9.8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6</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6</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0.1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0.2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8</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0.3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8</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0.4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2</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9</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3</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6</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1.1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2</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1.2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4</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1.3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9</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8</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1.4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1</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2</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9</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5</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2.1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5</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2.2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3</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1</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2.3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6</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2.4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5</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2.5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1</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5</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9</w:t>
            </w:r>
          </w:p>
        </w:tc>
      </w:tr>
      <w:tr w:rsidR="00B060DF" w:rsidRPr="00B060DF" w:rsidTr="00B060DF">
        <w:trPr>
          <w:gridAfter w:val="1"/>
          <w:wAfter w:w="1028" w:type="dxa"/>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6.12.6 :</w:t>
            </w:r>
          </w:p>
        </w:tc>
        <w:tc>
          <w:tcPr>
            <w:tcW w:w="7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2</w:t>
            </w:r>
          </w:p>
        </w:tc>
        <w:tc>
          <w:tcPr>
            <w:tcW w:w="461"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2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6</w:t>
            </w:r>
          </w:p>
        </w:tc>
        <w:tc>
          <w:tcPr>
            <w:tcW w:w="60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660" w:type="dxa"/>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0</w:t>
            </w:r>
          </w:p>
        </w:tc>
        <w:tc>
          <w:tcPr>
            <w:tcW w:w="980"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1</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B060DF" w:rsidRPr="00B060DF" w:rsidRDefault="00B060DF" w:rsidP="00B060DF">
            <w:pPr>
              <w:spacing w:after="0" w:line="240" w:lineRule="auto"/>
              <w:jc w:val="right"/>
              <w:rPr>
                <w:rFonts w:ascii="Calibri" w:eastAsia="Times New Roman" w:hAnsi="Calibri" w:cs="Calibri"/>
                <w:b/>
                <w:bCs/>
                <w:color w:val="000000"/>
                <w:sz w:val="24"/>
                <w:szCs w:val="24"/>
              </w:rPr>
            </w:pPr>
            <w:r w:rsidRPr="00B060DF">
              <w:rPr>
                <w:rFonts w:ascii="Calibri" w:eastAsia="Times New Roman" w:hAnsi="Calibri" w:cs="Calibri"/>
                <w:b/>
                <w:bCs/>
                <w:color w:val="000000"/>
                <w:sz w:val="24"/>
                <w:szCs w:val="24"/>
              </w:rPr>
              <w:t>57</w:t>
            </w:r>
          </w:p>
        </w:tc>
      </w:tr>
      <w:tr w:rsidR="00B060DF" w:rsidRPr="00B060DF" w:rsidTr="00B060DF">
        <w:trPr>
          <w:gridAfter w:val="1"/>
          <w:wAfter w:w="1028" w:type="dxa"/>
          <w:trHeight w:val="300"/>
        </w:trPr>
        <w:tc>
          <w:tcPr>
            <w:tcW w:w="1160" w:type="dxa"/>
            <w:tcBorders>
              <w:top w:val="nil"/>
              <w:left w:val="single" w:sz="4" w:space="0" w:color="auto"/>
              <w:bottom w:val="single" w:sz="4" w:space="0" w:color="auto"/>
              <w:right w:val="single" w:sz="4" w:space="0" w:color="auto"/>
            </w:tcBorders>
            <w:shd w:val="clear" w:color="000000" w:fill="FFFF00"/>
            <w:noWrap/>
            <w:vAlign w:val="center"/>
            <w:hideMark/>
          </w:tcPr>
          <w:p w:rsidR="00B060DF" w:rsidRPr="00B060DF" w:rsidRDefault="00B060DF" w:rsidP="00B060DF">
            <w:pPr>
              <w:spacing w:after="0" w:line="240" w:lineRule="auto"/>
              <w:jc w:val="right"/>
              <w:rPr>
                <w:rFonts w:ascii="Arial" w:eastAsia="Times New Roman" w:hAnsi="Arial" w:cs="Arial"/>
                <w:b/>
                <w:bCs/>
              </w:rPr>
            </w:pPr>
            <w:r w:rsidRPr="00B060DF">
              <w:rPr>
                <w:rFonts w:ascii="Arial" w:eastAsia="Times New Roman" w:hAnsi="Arial" w:cs="Arial"/>
                <w:b/>
                <w:bCs/>
              </w:rPr>
              <w:t>70</w:t>
            </w:r>
          </w:p>
        </w:tc>
        <w:tc>
          <w:tcPr>
            <w:tcW w:w="700" w:type="dxa"/>
            <w:tcBorders>
              <w:top w:val="nil"/>
              <w:left w:val="nil"/>
              <w:bottom w:val="single" w:sz="4" w:space="0" w:color="auto"/>
              <w:right w:val="single" w:sz="4" w:space="0" w:color="auto"/>
            </w:tcBorders>
            <w:shd w:val="clear" w:color="000000" w:fill="FFFF00"/>
            <w:noWrap/>
            <w:vAlign w:val="center"/>
            <w:hideMark/>
          </w:tcPr>
          <w:p w:rsidR="00B060DF" w:rsidRPr="00B060DF" w:rsidRDefault="00B060DF" w:rsidP="00B060DF">
            <w:pPr>
              <w:spacing w:after="0" w:line="240" w:lineRule="auto"/>
              <w:jc w:val="right"/>
              <w:rPr>
                <w:rFonts w:ascii="Arial" w:eastAsia="Times New Roman" w:hAnsi="Arial" w:cs="Arial"/>
                <w:b/>
                <w:bCs/>
              </w:rPr>
            </w:pPr>
            <w:r w:rsidRPr="00B060DF">
              <w:rPr>
                <w:rFonts w:ascii="Arial" w:eastAsia="Times New Roman" w:hAnsi="Arial" w:cs="Arial"/>
                <w:b/>
                <w:bCs/>
              </w:rPr>
              <w:t>538</w:t>
            </w:r>
          </w:p>
        </w:tc>
        <w:tc>
          <w:tcPr>
            <w:tcW w:w="870" w:type="dxa"/>
            <w:tcBorders>
              <w:top w:val="nil"/>
              <w:left w:val="nil"/>
              <w:bottom w:val="single" w:sz="4" w:space="0" w:color="auto"/>
              <w:right w:val="single" w:sz="4" w:space="0" w:color="auto"/>
            </w:tcBorders>
            <w:shd w:val="clear" w:color="000000" w:fill="FFFF00"/>
            <w:noWrap/>
            <w:vAlign w:val="center"/>
            <w:hideMark/>
          </w:tcPr>
          <w:p w:rsidR="00B060DF" w:rsidRPr="00B060DF" w:rsidRDefault="00B060DF" w:rsidP="00B060DF">
            <w:pPr>
              <w:spacing w:after="0" w:line="240" w:lineRule="auto"/>
              <w:jc w:val="right"/>
              <w:rPr>
                <w:rFonts w:ascii="Arial" w:eastAsia="Times New Roman" w:hAnsi="Arial" w:cs="Arial"/>
                <w:b/>
                <w:bCs/>
              </w:rPr>
            </w:pPr>
            <w:r w:rsidRPr="00B060DF">
              <w:rPr>
                <w:rFonts w:ascii="Arial" w:eastAsia="Times New Roman" w:hAnsi="Arial" w:cs="Arial"/>
                <w:b/>
                <w:bCs/>
              </w:rPr>
              <w:t>11</w:t>
            </w:r>
          </w:p>
        </w:tc>
        <w:tc>
          <w:tcPr>
            <w:tcW w:w="461" w:type="dxa"/>
            <w:tcBorders>
              <w:top w:val="nil"/>
              <w:left w:val="nil"/>
              <w:bottom w:val="single" w:sz="4" w:space="0" w:color="auto"/>
              <w:right w:val="single" w:sz="4" w:space="0" w:color="auto"/>
            </w:tcBorders>
            <w:shd w:val="clear" w:color="000000" w:fill="FFFF00"/>
            <w:noWrap/>
            <w:vAlign w:val="center"/>
            <w:hideMark/>
          </w:tcPr>
          <w:p w:rsidR="00B060DF" w:rsidRPr="00B060DF" w:rsidRDefault="00B060DF" w:rsidP="00B060DF">
            <w:pPr>
              <w:spacing w:after="0" w:line="240" w:lineRule="auto"/>
              <w:jc w:val="right"/>
              <w:rPr>
                <w:rFonts w:ascii="Arial" w:eastAsia="Times New Roman" w:hAnsi="Arial" w:cs="Arial"/>
                <w:b/>
                <w:bCs/>
              </w:rPr>
            </w:pPr>
            <w:r w:rsidRPr="00B060DF">
              <w:rPr>
                <w:rFonts w:ascii="Arial" w:eastAsia="Times New Roman" w:hAnsi="Arial" w:cs="Arial"/>
                <w:b/>
                <w:bCs/>
              </w:rPr>
              <w:t>37</w:t>
            </w:r>
          </w:p>
        </w:tc>
        <w:tc>
          <w:tcPr>
            <w:tcW w:w="879" w:type="dxa"/>
            <w:tcBorders>
              <w:top w:val="nil"/>
              <w:left w:val="nil"/>
              <w:bottom w:val="single" w:sz="4" w:space="0" w:color="auto"/>
              <w:right w:val="single" w:sz="4" w:space="0" w:color="auto"/>
            </w:tcBorders>
            <w:shd w:val="clear" w:color="000000" w:fill="FFFF00"/>
            <w:noWrap/>
            <w:vAlign w:val="center"/>
            <w:hideMark/>
          </w:tcPr>
          <w:p w:rsidR="00B060DF" w:rsidRPr="00B060DF" w:rsidRDefault="00B060DF" w:rsidP="00B060DF">
            <w:pPr>
              <w:spacing w:after="0" w:line="240" w:lineRule="auto"/>
              <w:jc w:val="right"/>
              <w:rPr>
                <w:rFonts w:ascii="Arial" w:eastAsia="Times New Roman" w:hAnsi="Arial" w:cs="Arial"/>
                <w:b/>
                <w:bCs/>
              </w:rPr>
            </w:pPr>
            <w:r w:rsidRPr="00B060DF">
              <w:rPr>
                <w:rFonts w:ascii="Arial" w:eastAsia="Times New Roman" w:hAnsi="Arial" w:cs="Arial"/>
                <w:b/>
                <w:bCs/>
              </w:rPr>
              <w:t>0</w:t>
            </w:r>
          </w:p>
        </w:tc>
        <w:tc>
          <w:tcPr>
            <w:tcW w:w="920" w:type="dxa"/>
            <w:tcBorders>
              <w:top w:val="nil"/>
              <w:left w:val="nil"/>
              <w:bottom w:val="single" w:sz="4" w:space="0" w:color="auto"/>
              <w:right w:val="single" w:sz="4" w:space="0" w:color="auto"/>
            </w:tcBorders>
            <w:shd w:val="clear" w:color="000000" w:fill="FFFF00"/>
            <w:noWrap/>
            <w:vAlign w:val="center"/>
            <w:hideMark/>
          </w:tcPr>
          <w:p w:rsidR="00B060DF" w:rsidRPr="00B060DF" w:rsidRDefault="00B060DF" w:rsidP="00B060DF">
            <w:pPr>
              <w:spacing w:after="0" w:line="240" w:lineRule="auto"/>
              <w:jc w:val="right"/>
              <w:rPr>
                <w:rFonts w:ascii="Arial" w:eastAsia="Times New Roman" w:hAnsi="Arial" w:cs="Arial"/>
                <w:b/>
                <w:bCs/>
              </w:rPr>
            </w:pPr>
            <w:r w:rsidRPr="00B060DF">
              <w:rPr>
                <w:rFonts w:ascii="Arial" w:eastAsia="Times New Roman" w:hAnsi="Arial" w:cs="Arial"/>
                <w:b/>
                <w:bCs/>
              </w:rPr>
              <w:t>83</w:t>
            </w:r>
          </w:p>
        </w:tc>
        <w:tc>
          <w:tcPr>
            <w:tcW w:w="600" w:type="dxa"/>
            <w:tcBorders>
              <w:top w:val="nil"/>
              <w:left w:val="nil"/>
              <w:bottom w:val="single" w:sz="4" w:space="0" w:color="auto"/>
              <w:right w:val="single" w:sz="4" w:space="0" w:color="auto"/>
            </w:tcBorders>
            <w:shd w:val="clear" w:color="000000" w:fill="FFFF00"/>
            <w:noWrap/>
            <w:vAlign w:val="center"/>
            <w:hideMark/>
          </w:tcPr>
          <w:p w:rsidR="00B060DF" w:rsidRPr="00B060DF" w:rsidRDefault="00B060DF" w:rsidP="00B060DF">
            <w:pPr>
              <w:spacing w:after="0" w:line="240" w:lineRule="auto"/>
              <w:jc w:val="right"/>
              <w:rPr>
                <w:rFonts w:ascii="Arial" w:eastAsia="Times New Roman" w:hAnsi="Arial" w:cs="Arial"/>
                <w:b/>
                <w:bCs/>
              </w:rPr>
            </w:pPr>
            <w:r w:rsidRPr="00B060DF">
              <w:rPr>
                <w:rFonts w:ascii="Arial" w:eastAsia="Times New Roman" w:hAnsi="Arial" w:cs="Arial"/>
                <w:b/>
                <w:bCs/>
              </w:rPr>
              <w:t>249</w:t>
            </w:r>
          </w:p>
        </w:tc>
        <w:tc>
          <w:tcPr>
            <w:tcW w:w="940" w:type="dxa"/>
            <w:tcBorders>
              <w:top w:val="nil"/>
              <w:left w:val="nil"/>
              <w:bottom w:val="single" w:sz="4" w:space="0" w:color="auto"/>
              <w:right w:val="single" w:sz="4" w:space="0" w:color="auto"/>
            </w:tcBorders>
            <w:shd w:val="clear" w:color="000000" w:fill="FFFF00"/>
            <w:noWrap/>
            <w:vAlign w:val="center"/>
            <w:hideMark/>
          </w:tcPr>
          <w:p w:rsidR="00B060DF" w:rsidRPr="00B060DF" w:rsidRDefault="00B060DF" w:rsidP="00B060DF">
            <w:pPr>
              <w:spacing w:after="0" w:line="240" w:lineRule="auto"/>
              <w:jc w:val="right"/>
              <w:rPr>
                <w:rFonts w:ascii="Arial" w:eastAsia="Times New Roman" w:hAnsi="Arial" w:cs="Arial"/>
                <w:b/>
                <w:bCs/>
              </w:rPr>
            </w:pPr>
            <w:r w:rsidRPr="00B060DF">
              <w:rPr>
                <w:rFonts w:ascii="Arial" w:eastAsia="Times New Roman" w:hAnsi="Arial" w:cs="Arial"/>
                <w:b/>
                <w:bCs/>
              </w:rPr>
              <w:t>2</w:t>
            </w:r>
          </w:p>
        </w:tc>
        <w:tc>
          <w:tcPr>
            <w:tcW w:w="660" w:type="dxa"/>
            <w:tcBorders>
              <w:top w:val="nil"/>
              <w:left w:val="nil"/>
              <w:bottom w:val="single" w:sz="4" w:space="0" w:color="auto"/>
              <w:right w:val="single" w:sz="4" w:space="0" w:color="auto"/>
            </w:tcBorders>
            <w:shd w:val="clear" w:color="000000" w:fill="FFFF00"/>
            <w:noWrap/>
            <w:vAlign w:val="center"/>
            <w:hideMark/>
          </w:tcPr>
          <w:p w:rsidR="00B060DF" w:rsidRPr="00B060DF" w:rsidRDefault="00B060DF" w:rsidP="00B060DF">
            <w:pPr>
              <w:spacing w:after="0" w:line="240" w:lineRule="auto"/>
              <w:jc w:val="right"/>
              <w:rPr>
                <w:rFonts w:ascii="Arial" w:eastAsia="Times New Roman" w:hAnsi="Arial" w:cs="Arial"/>
                <w:b/>
                <w:bCs/>
              </w:rPr>
            </w:pPr>
            <w:r w:rsidRPr="00B060DF">
              <w:rPr>
                <w:rFonts w:ascii="Arial" w:eastAsia="Times New Roman" w:hAnsi="Arial" w:cs="Arial"/>
                <w:b/>
                <w:bCs/>
              </w:rPr>
              <w:t>11</w:t>
            </w:r>
          </w:p>
        </w:tc>
        <w:tc>
          <w:tcPr>
            <w:tcW w:w="980" w:type="dxa"/>
            <w:gridSpan w:val="2"/>
            <w:tcBorders>
              <w:top w:val="nil"/>
              <w:left w:val="nil"/>
              <w:bottom w:val="single" w:sz="4" w:space="0" w:color="auto"/>
              <w:right w:val="single" w:sz="4" w:space="0" w:color="auto"/>
            </w:tcBorders>
            <w:shd w:val="clear" w:color="000000" w:fill="FFFF00"/>
            <w:noWrap/>
            <w:vAlign w:val="center"/>
            <w:hideMark/>
          </w:tcPr>
          <w:p w:rsidR="00B060DF" w:rsidRPr="00B060DF" w:rsidRDefault="00B060DF" w:rsidP="00B060DF">
            <w:pPr>
              <w:spacing w:after="0" w:line="240" w:lineRule="auto"/>
              <w:jc w:val="right"/>
              <w:rPr>
                <w:rFonts w:ascii="Arial" w:eastAsia="Times New Roman" w:hAnsi="Arial" w:cs="Arial"/>
                <w:b/>
                <w:bCs/>
              </w:rPr>
            </w:pPr>
            <w:r w:rsidRPr="00B060DF">
              <w:rPr>
                <w:rFonts w:ascii="Arial" w:eastAsia="Times New Roman" w:hAnsi="Arial" w:cs="Arial"/>
                <w:b/>
                <w:bCs/>
              </w:rPr>
              <w:t>2786</w:t>
            </w:r>
          </w:p>
        </w:tc>
        <w:tc>
          <w:tcPr>
            <w:tcW w:w="881" w:type="dxa"/>
            <w:gridSpan w:val="2"/>
            <w:tcBorders>
              <w:top w:val="nil"/>
              <w:left w:val="nil"/>
              <w:bottom w:val="single" w:sz="4" w:space="0" w:color="auto"/>
              <w:right w:val="single" w:sz="4" w:space="0" w:color="auto"/>
            </w:tcBorders>
            <w:shd w:val="clear" w:color="000000" w:fill="FFFF00"/>
            <w:noWrap/>
            <w:vAlign w:val="center"/>
            <w:hideMark/>
          </w:tcPr>
          <w:p w:rsidR="00B060DF" w:rsidRPr="00B060DF" w:rsidRDefault="00B060DF" w:rsidP="00B060DF">
            <w:pPr>
              <w:spacing w:after="0" w:line="240" w:lineRule="auto"/>
              <w:jc w:val="right"/>
              <w:rPr>
                <w:rFonts w:ascii="Arial" w:eastAsia="Times New Roman" w:hAnsi="Arial" w:cs="Arial"/>
                <w:b/>
                <w:bCs/>
              </w:rPr>
            </w:pPr>
            <w:r w:rsidRPr="00B060DF">
              <w:rPr>
                <w:rFonts w:ascii="Arial" w:eastAsia="Times New Roman" w:hAnsi="Arial" w:cs="Arial"/>
                <w:b/>
                <w:bCs/>
              </w:rPr>
              <w:t>3433</w:t>
            </w:r>
          </w:p>
        </w:tc>
        <w:tc>
          <w:tcPr>
            <w:tcW w:w="1064" w:type="dxa"/>
            <w:gridSpan w:val="2"/>
            <w:tcBorders>
              <w:top w:val="nil"/>
              <w:left w:val="nil"/>
              <w:bottom w:val="single" w:sz="4" w:space="0" w:color="auto"/>
              <w:right w:val="single" w:sz="4" w:space="0" w:color="auto"/>
            </w:tcBorders>
            <w:shd w:val="clear" w:color="000000" w:fill="FFFF00"/>
            <w:noWrap/>
            <w:vAlign w:val="center"/>
            <w:hideMark/>
          </w:tcPr>
          <w:p w:rsidR="00B060DF" w:rsidRPr="00B060DF" w:rsidRDefault="00B060DF" w:rsidP="00B060DF">
            <w:pPr>
              <w:spacing w:after="0" w:line="240" w:lineRule="auto"/>
              <w:jc w:val="right"/>
              <w:rPr>
                <w:rFonts w:ascii="Arial" w:eastAsia="Times New Roman" w:hAnsi="Arial" w:cs="Arial"/>
                <w:b/>
                <w:bCs/>
              </w:rPr>
            </w:pPr>
            <w:r w:rsidRPr="00B060DF">
              <w:rPr>
                <w:rFonts w:ascii="Arial" w:eastAsia="Times New Roman" w:hAnsi="Arial" w:cs="Arial"/>
                <w:b/>
                <w:bCs/>
              </w:rPr>
              <w:t>3997</w:t>
            </w:r>
          </w:p>
        </w:tc>
      </w:tr>
    </w:tbl>
    <w:p w:rsidR="00B060DF" w:rsidRDefault="00B060DF" w:rsidP="00B060DF">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rsidR="00B060DF" w:rsidRPr="003E2687" w:rsidRDefault="00B060DF" w:rsidP="00B060DF">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B060DF" w:rsidRPr="003E2687" w:rsidTr="00374C25">
        <w:tc>
          <w:tcPr>
            <w:tcW w:w="2695" w:type="dxa"/>
          </w:tcPr>
          <w:p w:rsidR="00B060DF" w:rsidRPr="003E2687" w:rsidRDefault="00B060DF" w:rsidP="00374C25">
            <w:pPr>
              <w:rPr>
                <w:rFonts w:ascii="Arial" w:hAnsi="Arial" w:cs="Arial"/>
                <w:b/>
                <w:bCs/>
                <w:color w:val="000000"/>
                <w:sz w:val="24"/>
                <w:szCs w:val="28"/>
              </w:rPr>
            </w:pPr>
            <w:r w:rsidRPr="003E2687">
              <w:rPr>
                <w:rFonts w:ascii="Arial" w:hAnsi="Arial" w:cs="Arial"/>
                <w:b/>
                <w:bCs/>
                <w:color w:val="000000"/>
                <w:sz w:val="24"/>
                <w:szCs w:val="28"/>
              </w:rPr>
              <w:lastRenderedPageBreak/>
              <w:t>Pan.ref</w:t>
            </w:r>
          </w:p>
        </w:tc>
        <w:tc>
          <w:tcPr>
            <w:tcW w:w="6655" w:type="dxa"/>
          </w:tcPr>
          <w:p w:rsidR="00B060DF" w:rsidRPr="003E2687" w:rsidRDefault="00B060DF" w:rsidP="00374C25">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B060DF" w:rsidRPr="003E2687" w:rsidTr="00374C25">
        <w:tc>
          <w:tcPr>
            <w:tcW w:w="2695" w:type="dxa"/>
          </w:tcPr>
          <w:p w:rsidR="00B060DF" w:rsidRPr="003E2687" w:rsidRDefault="00B060DF" w:rsidP="00374C25">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rsidR="00B060DF" w:rsidRPr="003E2687" w:rsidRDefault="00B060DF" w:rsidP="00374C25">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B060DF" w:rsidRPr="003E2687" w:rsidTr="00374C25">
        <w:tc>
          <w:tcPr>
            <w:tcW w:w="2695" w:type="dxa"/>
          </w:tcPr>
          <w:p w:rsidR="00B060DF" w:rsidRPr="003E2687" w:rsidRDefault="00B060DF" w:rsidP="00374C25">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rsidR="00B060DF" w:rsidRPr="003E2687" w:rsidRDefault="00B060DF" w:rsidP="00374C25">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B060DF" w:rsidRPr="003E2687" w:rsidTr="00374C25">
        <w:tc>
          <w:tcPr>
            <w:tcW w:w="2695" w:type="dxa"/>
          </w:tcPr>
          <w:p w:rsidR="00B060DF" w:rsidRPr="003E2687" w:rsidRDefault="00B060DF" w:rsidP="00374C25">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rsidR="00B060DF" w:rsidRPr="003E2687" w:rsidRDefault="00B060DF" w:rsidP="00374C25">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B060DF" w:rsidRPr="003E2687" w:rsidTr="00374C25">
        <w:tc>
          <w:tcPr>
            <w:tcW w:w="2695" w:type="dxa"/>
          </w:tcPr>
          <w:p w:rsidR="00B060DF" w:rsidRPr="003E2687" w:rsidRDefault="00B060DF" w:rsidP="00374C25">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rsidR="00B060DF" w:rsidRPr="003E2687" w:rsidRDefault="00B060DF" w:rsidP="00374C25">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B060DF" w:rsidRPr="003E2687" w:rsidTr="00374C25">
        <w:tc>
          <w:tcPr>
            <w:tcW w:w="2695" w:type="dxa"/>
          </w:tcPr>
          <w:p w:rsidR="00B060DF" w:rsidRPr="003E2687" w:rsidRDefault="00B060DF" w:rsidP="00374C25">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rsidR="00B060DF" w:rsidRPr="003E2687" w:rsidRDefault="00B060DF" w:rsidP="00374C25">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B060DF" w:rsidRPr="003E2687" w:rsidTr="00374C25">
        <w:tc>
          <w:tcPr>
            <w:tcW w:w="2695" w:type="dxa"/>
          </w:tcPr>
          <w:p w:rsidR="00B060DF" w:rsidRPr="003E2687" w:rsidRDefault="00B060DF" w:rsidP="00374C25">
            <w:pPr>
              <w:rPr>
                <w:rFonts w:ascii="Arial" w:hAnsi="Arial" w:cs="Arial"/>
                <w:b/>
                <w:bCs/>
                <w:sz w:val="24"/>
                <w:szCs w:val="28"/>
              </w:rPr>
            </w:pPr>
            <w:r w:rsidRPr="003E2687">
              <w:rPr>
                <w:rFonts w:ascii="Arial" w:hAnsi="Arial" w:cs="Arial"/>
                <w:b/>
                <w:bCs/>
                <w:sz w:val="24"/>
                <w:szCs w:val="28"/>
              </w:rPr>
              <w:t>PRE</w:t>
            </w:r>
          </w:p>
        </w:tc>
        <w:tc>
          <w:tcPr>
            <w:tcW w:w="6655" w:type="dxa"/>
          </w:tcPr>
          <w:p w:rsidR="00B060DF" w:rsidRPr="003E2687" w:rsidRDefault="00B060DF" w:rsidP="00374C25">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B060DF" w:rsidRPr="003E2687" w:rsidTr="00374C25">
        <w:tc>
          <w:tcPr>
            <w:tcW w:w="2695" w:type="dxa"/>
          </w:tcPr>
          <w:p w:rsidR="00B060DF" w:rsidRPr="003E2687" w:rsidRDefault="00B060DF" w:rsidP="00374C25">
            <w:pPr>
              <w:rPr>
                <w:rFonts w:ascii="Arial" w:hAnsi="Arial" w:cs="Arial"/>
                <w:b/>
                <w:bCs/>
                <w:sz w:val="24"/>
                <w:szCs w:val="28"/>
              </w:rPr>
            </w:pPr>
            <w:r w:rsidRPr="003E2687">
              <w:rPr>
                <w:rFonts w:ascii="Arial" w:hAnsi="Arial" w:cs="Arial"/>
                <w:b/>
                <w:bCs/>
                <w:sz w:val="24"/>
                <w:szCs w:val="28"/>
              </w:rPr>
              <w:t>PRE + Ruks</w:t>
            </w:r>
          </w:p>
        </w:tc>
        <w:tc>
          <w:tcPr>
            <w:tcW w:w="6655" w:type="dxa"/>
          </w:tcPr>
          <w:p w:rsidR="00B060DF" w:rsidRPr="003E2687" w:rsidRDefault="00B060DF" w:rsidP="00374C25">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B060DF" w:rsidRPr="003E2687" w:rsidTr="00374C25">
        <w:tc>
          <w:tcPr>
            <w:tcW w:w="2695" w:type="dxa"/>
          </w:tcPr>
          <w:p w:rsidR="00B060DF" w:rsidRPr="003E2687" w:rsidRDefault="00B060DF" w:rsidP="00374C25">
            <w:pPr>
              <w:rPr>
                <w:rFonts w:ascii="Arial" w:hAnsi="Arial" w:cs="Arial"/>
                <w:b/>
                <w:bCs/>
                <w:sz w:val="24"/>
                <w:szCs w:val="28"/>
              </w:rPr>
            </w:pPr>
            <w:r w:rsidRPr="003E2687">
              <w:rPr>
                <w:rFonts w:ascii="Arial" w:hAnsi="Arial" w:cs="Arial"/>
                <w:b/>
                <w:bCs/>
                <w:sz w:val="24"/>
                <w:szCs w:val="28"/>
              </w:rPr>
              <w:t>EL</w:t>
            </w:r>
          </w:p>
        </w:tc>
        <w:tc>
          <w:tcPr>
            <w:tcW w:w="6655" w:type="dxa"/>
          </w:tcPr>
          <w:p w:rsidR="00B060DF" w:rsidRPr="003E2687" w:rsidRDefault="00B060DF" w:rsidP="00374C25">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B060DF" w:rsidRPr="003E2687" w:rsidTr="00374C25">
        <w:tc>
          <w:tcPr>
            <w:tcW w:w="2695" w:type="dxa"/>
          </w:tcPr>
          <w:p w:rsidR="00B060DF" w:rsidRPr="003E2687" w:rsidRDefault="00B060DF" w:rsidP="00374C25">
            <w:pPr>
              <w:rPr>
                <w:rFonts w:ascii="Arial" w:hAnsi="Arial" w:cs="Arial"/>
                <w:b/>
                <w:bCs/>
                <w:sz w:val="24"/>
                <w:szCs w:val="28"/>
              </w:rPr>
            </w:pPr>
            <w:r w:rsidRPr="003E2687">
              <w:rPr>
                <w:rFonts w:ascii="Arial" w:hAnsi="Arial" w:cs="Arial"/>
                <w:b/>
                <w:bCs/>
                <w:sz w:val="24"/>
                <w:szCs w:val="28"/>
              </w:rPr>
              <w:t>Ordinary Padams</w:t>
            </w:r>
          </w:p>
        </w:tc>
        <w:tc>
          <w:tcPr>
            <w:tcW w:w="6655" w:type="dxa"/>
          </w:tcPr>
          <w:p w:rsidR="00B060DF" w:rsidRPr="003E2687" w:rsidRDefault="00B060DF" w:rsidP="00374C25">
            <w:pPr>
              <w:rPr>
                <w:rFonts w:ascii="Arial" w:hAnsi="Arial" w:cs="Arial"/>
                <w:b/>
                <w:bCs/>
                <w:sz w:val="24"/>
                <w:szCs w:val="28"/>
              </w:rPr>
            </w:pPr>
            <w:r w:rsidRPr="003E2687">
              <w:rPr>
                <w:rFonts w:ascii="Arial" w:hAnsi="Arial" w:cs="Arial"/>
                <w:b/>
                <w:bCs/>
                <w:sz w:val="24"/>
                <w:szCs w:val="28"/>
              </w:rPr>
              <w:t>Padams without “PS”, “PG” and “Ruk”, but includes “PRE”</w:t>
            </w:r>
          </w:p>
        </w:tc>
      </w:tr>
      <w:tr w:rsidR="00B060DF" w:rsidRPr="003E2687" w:rsidTr="00374C25">
        <w:tc>
          <w:tcPr>
            <w:tcW w:w="2695" w:type="dxa"/>
          </w:tcPr>
          <w:p w:rsidR="00B060DF" w:rsidRPr="003E2687" w:rsidRDefault="00B060DF" w:rsidP="00374C25">
            <w:pPr>
              <w:rPr>
                <w:rFonts w:ascii="Arial" w:hAnsi="Arial" w:cs="Arial"/>
                <w:b/>
                <w:bCs/>
                <w:sz w:val="24"/>
                <w:szCs w:val="28"/>
              </w:rPr>
            </w:pPr>
            <w:r w:rsidRPr="003E2687">
              <w:rPr>
                <w:rFonts w:ascii="Arial" w:hAnsi="Arial" w:cs="Arial"/>
                <w:b/>
                <w:bCs/>
                <w:sz w:val="24"/>
                <w:szCs w:val="28"/>
              </w:rPr>
              <w:t>Padams</w:t>
            </w:r>
          </w:p>
        </w:tc>
        <w:tc>
          <w:tcPr>
            <w:tcW w:w="6655" w:type="dxa"/>
          </w:tcPr>
          <w:p w:rsidR="00B060DF" w:rsidRPr="003E2687" w:rsidRDefault="00B060DF" w:rsidP="00374C25">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B060DF" w:rsidRPr="003E2687" w:rsidTr="00374C25">
        <w:tc>
          <w:tcPr>
            <w:tcW w:w="2695" w:type="dxa"/>
          </w:tcPr>
          <w:p w:rsidR="00B060DF" w:rsidRPr="003E2687" w:rsidRDefault="00B060DF" w:rsidP="00374C25">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rsidR="00B060DF" w:rsidRPr="003E2687" w:rsidRDefault="00B060DF" w:rsidP="00374C25">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rsidR="003E118E" w:rsidRDefault="003E118E">
      <w:pPr>
        <w:widowControl w:val="0"/>
        <w:autoSpaceDE w:val="0"/>
        <w:autoSpaceDN w:val="0"/>
        <w:adjustRightInd w:val="0"/>
        <w:spacing w:after="0" w:line="240" w:lineRule="auto"/>
        <w:rPr>
          <w:rFonts w:ascii="BRH Devanagari" w:hAnsi="BRH Devanagari" w:cs="BRH Devanagari"/>
          <w:color w:val="000000"/>
          <w:sz w:val="32"/>
          <w:szCs w:val="40"/>
        </w:rPr>
      </w:pPr>
    </w:p>
    <w:tbl>
      <w:tblPr>
        <w:tblW w:w="9080" w:type="dxa"/>
        <w:tblInd w:w="108" w:type="dxa"/>
        <w:tblLook w:val="04A0" w:firstRow="1" w:lastRow="0" w:firstColumn="1" w:lastColumn="0" w:noHBand="0" w:noVBand="1"/>
      </w:tblPr>
      <w:tblGrid>
        <w:gridCol w:w="1593"/>
        <w:gridCol w:w="611"/>
        <w:gridCol w:w="5709"/>
        <w:gridCol w:w="1167"/>
      </w:tblGrid>
      <w:tr w:rsidR="00B060DF" w:rsidRPr="00AC498F" w:rsidTr="00374C25">
        <w:trPr>
          <w:trHeight w:val="360"/>
        </w:trPr>
        <w:tc>
          <w:tcPr>
            <w:tcW w:w="7913" w:type="dxa"/>
            <w:gridSpan w:val="3"/>
            <w:tcBorders>
              <w:top w:val="nil"/>
              <w:left w:val="nil"/>
              <w:bottom w:val="nil"/>
              <w:right w:val="nil"/>
            </w:tcBorders>
            <w:shd w:val="clear" w:color="auto" w:fill="auto"/>
            <w:noWrap/>
            <w:vAlign w:val="bottom"/>
            <w:hideMark/>
          </w:tcPr>
          <w:p w:rsidR="00B060DF" w:rsidRPr="00AC498F" w:rsidRDefault="00B060DF" w:rsidP="00374C25">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2</w:t>
            </w:r>
            <w:r w:rsidRPr="00AC498F">
              <w:rPr>
                <w:rFonts w:ascii="Arial" w:eastAsia="Times New Roman" w:hAnsi="Arial" w:cs="Arial"/>
                <w:b/>
                <w:color w:val="000000"/>
                <w:sz w:val="28"/>
                <w:szCs w:val="28"/>
                <w:u w:val="single"/>
              </w:rPr>
              <w:t xml:space="preserve">, Prasnam </w:t>
            </w:r>
            <w:r>
              <w:rPr>
                <w:rFonts w:ascii="Arial" w:eastAsia="Times New Roman" w:hAnsi="Arial" w:cs="Arial"/>
                <w:b/>
                <w:color w:val="000000"/>
                <w:sz w:val="28"/>
                <w:szCs w:val="28"/>
                <w:u w:val="single"/>
              </w:rPr>
              <w:t>6</w:t>
            </w:r>
          </w:p>
        </w:tc>
        <w:tc>
          <w:tcPr>
            <w:tcW w:w="1167" w:type="dxa"/>
            <w:tcBorders>
              <w:top w:val="nil"/>
              <w:left w:val="nil"/>
              <w:bottom w:val="nil"/>
              <w:right w:val="nil"/>
            </w:tcBorders>
            <w:shd w:val="clear" w:color="auto" w:fill="auto"/>
            <w:noWrap/>
            <w:vAlign w:val="bottom"/>
            <w:hideMark/>
          </w:tcPr>
          <w:p w:rsidR="00B060DF" w:rsidRPr="00AC498F" w:rsidRDefault="00B060DF" w:rsidP="00374C25">
            <w:pPr>
              <w:spacing w:after="0" w:line="240" w:lineRule="auto"/>
              <w:rPr>
                <w:rFonts w:ascii="Arial" w:eastAsia="Times New Roman" w:hAnsi="Arial" w:cs="Arial"/>
                <w:b/>
                <w:color w:val="000000"/>
                <w:sz w:val="28"/>
                <w:szCs w:val="28"/>
                <w:u w:val="single"/>
              </w:rPr>
            </w:pPr>
          </w:p>
        </w:tc>
      </w:tr>
      <w:tr w:rsidR="00B060DF" w:rsidRPr="00AC498F" w:rsidTr="00374C25">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rsidR="00B060DF" w:rsidRPr="00AC498F" w:rsidRDefault="00B060DF" w:rsidP="00374C25">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rsidR="00B060DF" w:rsidRPr="00AC498F" w:rsidRDefault="00B060DF" w:rsidP="00374C25">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rsidR="00B060DF" w:rsidRPr="00AC498F" w:rsidRDefault="00B060DF" w:rsidP="00374C25">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 in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67" w:type="dxa"/>
            <w:tcBorders>
              <w:top w:val="single" w:sz="4" w:space="0" w:color="auto"/>
              <w:left w:val="nil"/>
              <w:bottom w:val="single" w:sz="4" w:space="0" w:color="auto"/>
              <w:right w:val="single" w:sz="4" w:space="0" w:color="auto"/>
            </w:tcBorders>
            <w:shd w:val="clear" w:color="000000" w:fill="B4C6E7"/>
            <w:hideMark/>
          </w:tcPr>
          <w:p w:rsidR="00B060DF" w:rsidRPr="00AC498F" w:rsidRDefault="00B060DF" w:rsidP="00374C25">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B060DF" w:rsidRPr="00AC498F" w:rsidTr="00374C25">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B060DF" w:rsidRPr="00AC498F" w:rsidRDefault="00B060DF" w:rsidP="00374C25">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सामान्य</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B060DF" w:rsidRPr="00AC498F" w:rsidRDefault="00B060DF" w:rsidP="00374C25">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Ord</w:t>
            </w:r>
          </w:p>
        </w:tc>
        <w:tc>
          <w:tcPr>
            <w:tcW w:w="5709" w:type="dxa"/>
            <w:tcBorders>
              <w:top w:val="nil"/>
              <w:left w:val="nil"/>
              <w:bottom w:val="single" w:sz="4" w:space="0" w:color="auto"/>
              <w:right w:val="single" w:sz="4" w:space="0" w:color="auto"/>
            </w:tcBorders>
            <w:shd w:val="clear" w:color="auto" w:fill="auto"/>
            <w:vAlign w:val="center"/>
            <w:hideMark/>
          </w:tcPr>
          <w:p w:rsidR="00B060DF" w:rsidRPr="00AC498F" w:rsidRDefault="00B060DF" w:rsidP="00374C25">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ऊर्जे</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rsidR="00B060DF" w:rsidRPr="00AC498F" w:rsidRDefault="00B060DF" w:rsidP="00374C2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609</w:t>
            </w:r>
          </w:p>
        </w:tc>
      </w:tr>
      <w:tr w:rsidR="00B060DF" w:rsidRPr="00AC498F" w:rsidTr="00374C25">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B060DF" w:rsidRPr="00AC498F" w:rsidRDefault="00B060DF" w:rsidP="00374C25">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सर्ग</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B060DF" w:rsidRPr="00AC498F" w:rsidRDefault="00B060DF" w:rsidP="00374C25">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RE</w:t>
            </w:r>
          </w:p>
        </w:tc>
        <w:tc>
          <w:tcPr>
            <w:tcW w:w="5709" w:type="dxa"/>
            <w:tcBorders>
              <w:top w:val="nil"/>
              <w:left w:val="nil"/>
              <w:bottom w:val="single" w:sz="4" w:space="0" w:color="auto"/>
              <w:right w:val="single" w:sz="4" w:space="0" w:color="auto"/>
            </w:tcBorders>
            <w:shd w:val="clear" w:color="auto" w:fill="auto"/>
            <w:vAlign w:val="center"/>
            <w:hideMark/>
          </w:tcPr>
          <w:p w:rsidR="00B060DF" w:rsidRPr="00AC498F" w:rsidRDefault="00B060DF" w:rsidP="00374C25">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ए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उपे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रे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प्र</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rsidR="00B060DF" w:rsidRPr="00AC498F" w:rsidRDefault="00B060DF" w:rsidP="00374C2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49</w:t>
            </w:r>
          </w:p>
        </w:tc>
      </w:tr>
      <w:tr w:rsidR="00B060DF" w:rsidRPr="00AC498F" w:rsidTr="00374C25">
        <w:trPr>
          <w:trHeight w:val="63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B060DF" w:rsidRPr="00AC498F" w:rsidRDefault="00B060DF" w:rsidP="00374C25">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B060DF" w:rsidRPr="00AC498F" w:rsidRDefault="00B060DF" w:rsidP="00374C25">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S</w:t>
            </w:r>
          </w:p>
        </w:tc>
        <w:tc>
          <w:tcPr>
            <w:tcW w:w="5709" w:type="dxa"/>
            <w:tcBorders>
              <w:top w:val="nil"/>
              <w:left w:val="nil"/>
              <w:bottom w:val="single" w:sz="4" w:space="0" w:color="auto"/>
              <w:right w:val="single" w:sz="4" w:space="0" w:color="auto"/>
            </w:tcBorders>
            <w:shd w:val="clear" w:color="auto" w:fill="auto"/>
            <w:vAlign w:val="center"/>
            <w:hideMark/>
          </w:tcPr>
          <w:p w:rsidR="00B060DF" w:rsidRPr="00AC498F" w:rsidRDefault="00B060DF" w:rsidP="00374C25">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प</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भ्याम्</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बाहुभ्यामि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भ्याम्</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rsidR="00B060DF" w:rsidRPr="00AC498F" w:rsidRDefault="00B060DF" w:rsidP="00374C2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538</w:t>
            </w:r>
          </w:p>
        </w:tc>
      </w:tr>
      <w:tr w:rsidR="00B060DF" w:rsidRPr="00AC498F" w:rsidTr="00374C25">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60DF" w:rsidRPr="00AC498F" w:rsidRDefault="00B060DF" w:rsidP="00374C25">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rsidR="00B060DF" w:rsidRPr="00AC498F" w:rsidRDefault="00B060DF" w:rsidP="00374C25">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w:t>
            </w:r>
          </w:p>
        </w:tc>
        <w:tc>
          <w:tcPr>
            <w:tcW w:w="5709" w:type="dxa"/>
            <w:tcBorders>
              <w:top w:val="single" w:sz="4" w:space="0" w:color="auto"/>
              <w:left w:val="nil"/>
              <w:bottom w:val="single" w:sz="4" w:space="0" w:color="auto"/>
              <w:right w:val="nil"/>
            </w:tcBorders>
            <w:shd w:val="clear" w:color="auto" w:fill="auto"/>
            <w:vAlign w:val="center"/>
            <w:hideMark/>
          </w:tcPr>
          <w:p w:rsidR="00B060DF" w:rsidRPr="00AC498F" w:rsidRDefault="00B060DF" w:rsidP="00374C25">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060DF" w:rsidRPr="00AC498F" w:rsidRDefault="00B060DF" w:rsidP="00374C2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3</w:t>
            </w:r>
          </w:p>
        </w:tc>
      </w:tr>
      <w:tr w:rsidR="00B060DF" w:rsidRPr="00AC498F" w:rsidTr="00374C25">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060DF" w:rsidRPr="00AC498F" w:rsidRDefault="00B060DF" w:rsidP="00374C25">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rsidR="00B060DF" w:rsidRPr="00AC498F" w:rsidRDefault="00B060DF" w:rsidP="00374C25">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rsidR="00B060DF" w:rsidRDefault="00B060DF" w:rsidP="00374C25">
            <w:pPr>
              <w:spacing w:after="0" w:line="240" w:lineRule="auto"/>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धि</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सव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p w:rsidR="00B060DF" w:rsidRPr="00AC498F" w:rsidRDefault="00B060DF" w:rsidP="00374C25">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न्द्र</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ग्नी</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B060DF" w:rsidRPr="00AC498F" w:rsidRDefault="00B060DF" w:rsidP="00374C2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4</w:t>
            </w:r>
          </w:p>
        </w:tc>
      </w:tr>
      <w:tr w:rsidR="00B060DF" w:rsidRPr="00AC498F" w:rsidTr="00374C25">
        <w:trPr>
          <w:trHeight w:val="360"/>
        </w:trPr>
        <w:tc>
          <w:tcPr>
            <w:tcW w:w="1593" w:type="dxa"/>
            <w:tcBorders>
              <w:top w:val="single" w:sz="4" w:space="0" w:color="auto"/>
              <w:left w:val="nil"/>
              <w:bottom w:val="nil"/>
              <w:right w:val="nil"/>
            </w:tcBorders>
            <w:shd w:val="clear" w:color="auto" w:fill="auto"/>
            <w:noWrap/>
            <w:vAlign w:val="center"/>
            <w:hideMark/>
          </w:tcPr>
          <w:p w:rsidR="00B060DF" w:rsidRPr="00AC498F" w:rsidRDefault="00B060DF" w:rsidP="00374C25">
            <w:pPr>
              <w:spacing w:after="0" w:line="240" w:lineRule="auto"/>
              <w:rPr>
                <w:rFonts w:ascii="Arial" w:eastAsia="Times New Roman" w:hAnsi="Arial" w:cs="Arial"/>
                <w:b/>
                <w:color w:val="000000"/>
                <w:sz w:val="28"/>
                <w:szCs w:val="28"/>
              </w:rPr>
            </w:pPr>
          </w:p>
        </w:tc>
        <w:tc>
          <w:tcPr>
            <w:tcW w:w="611" w:type="dxa"/>
            <w:tcBorders>
              <w:top w:val="single" w:sz="4" w:space="0" w:color="auto"/>
              <w:left w:val="nil"/>
              <w:bottom w:val="nil"/>
              <w:right w:val="nil"/>
            </w:tcBorders>
            <w:shd w:val="clear" w:color="auto" w:fill="auto"/>
            <w:noWrap/>
            <w:vAlign w:val="center"/>
            <w:hideMark/>
          </w:tcPr>
          <w:p w:rsidR="00B060DF" w:rsidRPr="00AC498F" w:rsidRDefault="00B060DF" w:rsidP="00374C25">
            <w:pPr>
              <w:spacing w:after="0" w:line="240" w:lineRule="auto"/>
              <w:rPr>
                <w:rFonts w:ascii="Times New Roman" w:eastAsia="Times New Roman" w:hAnsi="Times New Roman" w:cs="Times New Roman"/>
                <w:b/>
                <w:sz w:val="20"/>
                <w:szCs w:val="20"/>
              </w:rPr>
            </w:pPr>
          </w:p>
        </w:tc>
        <w:tc>
          <w:tcPr>
            <w:tcW w:w="5709"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B060DF" w:rsidRPr="00AC498F" w:rsidRDefault="00B060DF" w:rsidP="00374C25">
            <w:pPr>
              <w:spacing w:after="0" w:line="240" w:lineRule="auto"/>
              <w:rPr>
                <w:rFonts w:ascii="Calibri" w:eastAsia="Times New Roman" w:hAnsi="Calibri" w:cs="Calibri"/>
                <w:b/>
                <w:bCs/>
                <w:color w:val="000000"/>
                <w:sz w:val="32"/>
                <w:szCs w:val="32"/>
              </w:rPr>
            </w:pPr>
            <w:r w:rsidRPr="00AC498F">
              <w:rPr>
                <w:rFonts w:ascii="Calibri" w:eastAsia="Times New Roman" w:hAnsi="Calibri" w:cs="Calibri"/>
                <w:b/>
                <w:bCs/>
                <w:color w:val="000000"/>
                <w:sz w:val="32"/>
                <w:szCs w:val="32"/>
              </w:rPr>
              <w:t>Total Padams</w:t>
            </w:r>
          </w:p>
        </w:tc>
        <w:tc>
          <w:tcPr>
            <w:tcW w:w="1167" w:type="dxa"/>
            <w:tcBorders>
              <w:top w:val="single" w:sz="4" w:space="0" w:color="auto"/>
              <w:left w:val="nil"/>
              <w:bottom w:val="single" w:sz="8" w:space="0" w:color="auto"/>
              <w:right w:val="single" w:sz="8" w:space="0" w:color="auto"/>
            </w:tcBorders>
            <w:shd w:val="clear" w:color="auto" w:fill="auto"/>
            <w:noWrap/>
            <w:vAlign w:val="center"/>
          </w:tcPr>
          <w:p w:rsidR="00B060DF" w:rsidRPr="00AC498F" w:rsidRDefault="00B060DF" w:rsidP="00374C2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3433</w:t>
            </w:r>
            <w:r>
              <w:rPr>
                <w:rFonts w:ascii="Arial" w:eastAsia="Times New Roman" w:hAnsi="Arial" w:cs="Arial"/>
                <w:b/>
                <w:color w:val="000000"/>
                <w:sz w:val="28"/>
                <w:szCs w:val="28"/>
              </w:rPr>
              <w:fldChar w:fldCharType="end"/>
            </w:r>
          </w:p>
        </w:tc>
      </w:tr>
    </w:tbl>
    <w:p w:rsidR="00B060DF" w:rsidRPr="003E118E" w:rsidRDefault="00B060DF">
      <w:pPr>
        <w:widowControl w:val="0"/>
        <w:autoSpaceDE w:val="0"/>
        <w:autoSpaceDN w:val="0"/>
        <w:adjustRightInd w:val="0"/>
        <w:spacing w:after="0" w:line="240" w:lineRule="auto"/>
        <w:rPr>
          <w:rFonts w:ascii="BRH Devanagari" w:hAnsi="BRH Devanagari" w:cs="BRH Devanagari"/>
          <w:color w:val="000000"/>
          <w:sz w:val="32"/>
          <w:szCs w:val="40"/>
        </w:rPr>
      </w:pPr>
    </w:p>
    <w:p w:rsidR="003E118E" w:rsidRDefault="003E118E">
      <w:pPr>
        <w:widowControl w:val="0"/>
        <w:autoSpaceDE w:val="0"/>
        <w:autoSpaceDN w:val="0"/>
        <w:adjustRightInd w:val="0"/>
        <w:spacing w:after="0" w:line="240" w:lineRule="auto"/>
        <w:rPr>
          <w:rFonts w:ascii="BRH Devanagari" w:hAnsi="BRH Devanagari" w:cs="BRH Devanagari"/>
          <w:color w:val="000000"/>
          <w:sz w:val="32"/>
          <w:szCs w:val="40"/>
        </w:rPr>
      </w:pPr>
    </w:p>
    <w:p w:rsidR="00B060DF" w:rsidRDefault="00B060DF">
      <w:pPr>
        <w:widowControl w:val="0"/>
        <w:autoSpaceDE w:val="0"/>
        <w:autoSpaceDN w:val="0"/>
        <w:adjustRightInd w:val="0"/>
        <w:spacing w:after="0" w:line="240" w:lineRule="auto"/>
        <w:rPr>
          <w:rFonts w:ascii="BRH Devanagari" w:hAnsi="BRH Devanagari" w:cs="BRH Devanagari"/>
          <w:color w:val="000000"/>
          <w:sz w:val="32"/>
          <w:szCs w:val="40"/>
        </w:rPr>
      </w:pPr>
    </w:p>
    <w:p w:rsidR="003B7817" w:rsidRDefault="003B7817">
      <w:pPr>
        <w:widowControl w:val="0"/>
        <w:autoSpaceDE w:val="0"/>
        <w:autoSpaceDN w:val="0"/>
        <w:adjustRightInd w:val="0"/>
        <w:spacing w:after="0" w:line="240" w:lineRule="auto"/>
        <w:rPr>
          <w:rFonts w:ascii="BRH Devanagari" w:hAnsi="BRH Devanagari" w:cs="BRH Devanagari"/>
          <w:color w:val="000000"/>
          <w:sz w:val="32"/>
          <w:szCs w:val="40"/>
        </w:rPr>
      </w:pPr>
    </w:p>
    <w:p w:rsidR="00B060DF" w:rsidRDefault="00B060DF">
      <w:pPr>
        <w:widowControl w:val="0"/>
        <w:autoSpaceDE w:val="0"/>
        <w:autoSpaceDN w:val="0"/>
        <w:adjustRightInd w:val="0"/>
        <w:spacing w:after="0" w:line="240" w:lineRule="auto"/>
        <w:rPr>
          <w:rFonts w:ascii="BRH Devanagari" w:hAnsi="BRH Devanagari" w:cs="BRH Devanagari"/>
          <w:color w:val="000000"/>
          <w:sz w:val="32"/>
          <w:szCs w:val="40"/>
        </w:rPr>
      </w:pPr>
    </w:p>
    <w:tbl>
      <w:tblPr>
        <w:tblW w:w="10866" w:type="dxa"/>
        <w:tblInd w:w="108" w:type="dxa"/>
        <w:tblLook w:val="04A0" w:firstRow="1" w:lastRow="0" w:firstColumn="1" w:lastColumn="0" w:noHBand="0" w:noVBand="1"/>
      </w:tblPr>
      <w:tblGrid>
        <w:gridCol w:w="9106"/>
        <w:gridCol w:w="1760"/>
      </w:tblGrid>
      <w:tr w:rsidR="003B7817" w:rsidRPr="00AC498F" w:rsidTr="003B7817">
        <w:trPr>
          <w:trHeight w:val="360"/>
        </w:trPr>
        <w:tc>
          <w:tcPr>
            <w:tcW w:w="9106" w:type="dxa"/>
            <w:tcBorders>
              <w:top w:val="nil"/>
              <w:left w:val="nil"/>
              <w:bottom w:val="nil"/>
              <w:right w:val="nil"/>
            </w:tcBorders>
            <w:shd w:val="clear" w:color="auto" w:fill="auto"/>
            <w:noWrap/>
            <w:vAlign w:val="bottom"/>
            <w:hideMark/>
          </w:tcPr>
          <w:p w:rsidR="003B7817" w:rsidRPr="00AC498F" w:rsidRDefault="003B7817" w:rsidP="003B7817">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lastRenderedPageBreak/>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2</w:t>
            </w:r>
            <w:r w:rsidRPr="00AC498F">
              <w:rPr>
                <w:rFonts w:ascii="Arial" w:eastAsia="Times New Roman" w:hAnsi="Arial" w:cs="Arial"/>
                <w:b/>
                <w:color w:val="000000"/>
                <w:sz w:val="28"/>
                <w:szCs w:val="28"/>
                <w:u w:val="single"/>
              </w:rPr>
              <w:t xml:space="preserve">, Prasnam </w:t>
            </w:r>
            <w:r>
              <w:rPr>
                <w:rFonts w:ascii="Arial" w:eastAsia="Times New Roman" w:hAnsi="Arial" w:cs="Arial"/>
                <w:b/>
                <w:color w:val="000000"/>
                <w:sz w:val="28"/>
                <w:szCs w:val="28"/>
                <w:u w:val="single"/>
              </w:rPr>
              <w:t>2.1 to 2.6</w:t>
            </w:r>
          </w:p>
        </w:tc>
        <w:tc>
          <w:tcPr>
            <w:tcW w:w="1760" w:type="dxa"/>
            <w:tcBorders>
              <w:top w:val="nil"/>
              <w:left w:val="nil"/>
              <w:bottom w:val="nil"/>
              <w:right w:val="nil"/>
            </w:tcBorders>
            <w:shd w:val="clear" w:color="auto" w:fill="auto"/>
            <w:noWrap/>
            <w:vAlign w:val="bottom"/>
            <w:hideMark/>
          </w:tcPr>
          <w:p w:rsidR="003B7817" w:rsidRPr="00AC498F" w:rsidRDefault="003B7817" w:rsidP="00374C25">
            <w:pPr>
              <w:spacing w:after="0" w:line="240" w:lineRule="auto"/>
              <w:rPr>
                <w:rFonts w:ascii="Arial" w:eastAsia="Times New Roman" w:hAnsi="Arial" w:cs="Arial"/>
                <w:b/>
                <w:color w:val="000000"/>
                <w:sz w:val="28"/>
                <w:szCs w:val="28"/>
                <w:u w:val="single"/>
              </w:rPr>
            </w:pPr>
          </w:p>
        </w:tc>
      </w:tr>
    </w:tbl>
    <w:p w:rsidR="00B060DF" w:rsidRDefault="00B060DF">
      <w:pPr>
        <w:widowControl w:val="0"/>
        <w:autoSpaceDE w:val="0"/>
        <w:autoSpaceDN w:val="0"/>
        <w:adjustRightInd w:val="0"/>
        <w:spacing w:after="0" w:line="240" w:lineRule="auto"/>
        <w:rPr>
          <w:rFonts w:ascii="BRH Devanagari" w:hAnsi="BRH Devanagari" w:cs="BRH Devanagari"/>
          <w:color w:val="000000"/>
          <w:sz w:val="32"/>
          <w:szCs w:val="40"/>
        </w:rPr>
      </w:pPr>
    </w:p>
    <w:tbl>
      <w:tblPr>
        <w:tblW w:w="9355" w:type="dxa"/>
        <w:tblLook w:val="04A0" w:firstRow="1" w:lastRow="0" w:firstColumn="1" w:lastColumn="0" w:noHBand="0" w:noVBand="1"/>
      </w:tblPr>
      <w:tblGrid>
        <w:gridCol w:w="1071"/>
        <w:gridCol w:w="488"/>
        <w:gridCol w:w="2003"/>
        <w:gridCol w:w="915"/>
        <w:gridCol w:w="915"/>
        <w:gridCol w:w="915"/>
        <w:gridCol w:w="915"/>
        <w:gridCol w:w="915"/>
        <w:gridCol w:w="915"/>
        <w:gridCol w:w="915"/>
      </w:tblGrid>
      <w:tr w:rsidR="00B060DF" w:rsidRPr="00B060DF" w:rsidTr="00B060DF">
        <w:trPr>
          <w:trHeight w:val="780"/>
        </w:trPr>
        <w:tc>
          <w:tcPr>
            <w:tcW w:w="963" w:type="dxa"/>
            <w:tcBorders>
              <w:top w:val="nil"/>
              <w:left w:val="nil"/>
              <w:bottom w:val="nil"/>
              <w:right w:val="nil"/>
            </w:tcBorders>
            <w:shd w:val="clear" w:color="000000" w:fill="ED7D31"/>
            <w:noWrap/>
            <w:vAlign w:val="bottom"/>
            <w:hideMark/>
          </w:tcPr>
          <w:p w:rsidR="00B060DF" w:rsidRPr="00B060DF" w:rsidRDefault="00B060DF" w:rsidP="00B060DF">
            <w:pPr>
              <w:spacing w:after="0" w:line="240" w:lineRule="auto"/>
              <w:rPr>
                <w:rFonts w:ascii="Calibri" w:eastAsia="Times New Roman" w:hAnsi="Calibri" w:cs="Calibri"/>
                <w:color w:val="000000"/>
                <w:sz w:val="20"/>
                <w:szCs w:val="20"/>
              </w:rPr>
            </w:pPr>
            <w:r w:rsidRPr="00B060DF">
              <w:rPr>
                <w:rFonts w:ascii="Calibri" w:eastAsia="Times New Roman" w:hAnsi="Calibri" w:cs="Calibri"/>
                <w:color w:val="000000"/>
                <w:sz w:val="20"/>
                <w:szCs w:val="20"/>
              </w:rPr>
              <w:t> </w:t>
            </w:r>
          </w:p>
        </w:tc>
        <w:tc>
          <w:tcPr>
            <w:tcW w:w="472" w:type="dxa"/>
            <w:tcBorders>
              <w:top w:val="nil"/>
              <w:left w:val="nil"/>
              <w:bottom w:val="nil"/>
              <w:right w:val="nil"/>
            </w:tcBorders>
            <w:shd w:val="clear" w:color="000000" w:fill="ED7D31"/>
            <w:noWrap/>
            <w:vAlign w:val="bottom"/>
            <w:hideMark/>
          </w:tcPr>
          <w:p w:rsidR="00B060DF" w:rsidRPr="00B060DF" w:rsidRDefault="00B060DF" w:rsidP="00B060DF">
            <w:pPr>
              <w:spacing w:after="0" w:line="240" w:lineRule="auto"/>
              <w:rPr>
                <w:rFonts w:ascii="Calibri" w:eastAsia="Times New Roman" w:hAnsi="Calibri" w:cs="Calibri"/>
                <w:color w:val="000000"/>
                <w:sz w:val="20"/>
                <w:szCs w:val="20"/>
              </w:rPr>
            </w:pPr>
            <w:r w:rsidRPr="00B060DF">
              <w:rPr>
                <w:rFonts w:ascii="Calibri" w:eastAsia="Times New Roman" w:hAnsi="Calibri" w:cs="Calibri"/>
                <w:color w:val="000000"/>
                <w:sz w:val="20"/>
                <w:szCs w:val="20"/>
              </w:rPr>
              <w:t> </w:t>
            </w:r>
          </w:p>
        </w:tc>
        <w:tc>
          <w:tcPr>
            <w:tcW w:w="2376" w:type="dxa"/>
            <w:tcBorders>
              <w:top w:val="nil"/>
              <w:left w:val="nil"/>
              <w:bottom w:val="nil"/>
              <w:right w:val="nil"/>
            </w:tcBorders>
            <w:shd w:val="clear" w:color="000000" w:fill="ED7D31"/>
            <w:noWrap/>
            <w:vAlign w:val="bottom"/>
            <w:hideMark/>
          </w:tcPr>
          <w:p w:rsidR="00B060DF" w:rsidRPr="00B060DF" w:rsidRDefault="00B060DF" w:rsidP="00B060DF">
            <w:pPr>
              <w:spacing w:after="0" w:line="240" w:lineRule="auto"/>
              <w:rPr>
                <w:rFonts w:ascii="Calibri" w:eastAsia="Times New Roman" w:hAnsi="Calibri" w:cs="Calibri"/>
                <w:color w:val="000000"/>
                <w:sz w:val="20"/>
                <w:szCs w:val="20"/>
              </w:rPr>
            </w:pPr>
            <w:r w:rsidRPr="00B060DF">
              <w:rPr>
                <w:rFonts w:ascii="Calibri" w:eastAsia="Times New Roman" w:hAnsi="Calibri" w:cs="Calibri"/>
                <w:color w:val="000000"/>
                <w:sz w:val="20"/>
                <w:szCs w:val="20"/>
              </w:rPr>
              <w:t> </w:t>
            </w:r>
          </w:p>
        </w:tc>
        <w:tc>
          <w:tcPr>
            <w:tcW w:w="792" w:type="dxa"/>
            <w:tcBorders>
              <w:top w:val="single" w:sz="4" w:space="0" w:color="auto"/>
              <w:left w:val="single" w:sz="4" w:space="0" w:color="auto"/>
              <w:bottom w:val="single" w:sz="4" w:space="0" w:color="auto"/>
              <w:right w:val="single" w:sz="4" w:space="0" w:color="auto"/>
            </w:tcBorders>
            <w:shd w:val="clear" w:color="000000" w:fill="ED7D31"/>
            <w:vAlign w:val="center"/>
            <w:hideMark/>
          </w:tcPr>
          <w:p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Prasnam No.2.1</w:t>
            </w:r>
          </w:p>
        </w:tc>
        <w:tc>
          <w:tcPr>
            <w:tcW w:w="792" w:type="dxa"/>
            <w:tcBorders>
              <w:top w:val="single" w:sz="4" w:space="0" w:color="auto"/>
              <w:left w:val="nil"/>
              <w:bottom w:val="single" w:sz="4" w:space="0" w:color="auto"/>
              <w:right w:val="single" w:sz="4" w:space="0" w:color="auto"/>
            </w:tcBorders>
            <w:shd w:val="clear" w:color="000000" w:fill="ED7D31"/>
            <w:vAlign w:val="center"/>
            <w:hideMark/>
          </w:tcPr>
          <w:p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Prasnam No.2.2</w:t>
            </w:r>
          </w:p>
        </w:tc>
        <w:tc>
          <w:tcPr>
            <w:tcW w:w="792" w:type="dxa"/>
            <w:tcBorders>
              <w:top w:val="single" w:sz="4" w:space="0" w:color="auto"/>
              <w:left w:val="nil"/>
              <w:bottom w:val="single" w:sz="4" w:space="0" w:color="auto"/>
              <w:right w:val="single" w:sz="4" w:space="0" w:color="auto"/>
            </w:tcBorders>
            <w:shd w:val="clear" w:color="000000" w:fill="ED7D31"/>
            <w:vAlign w:val="center"/>
            <w:hideMark/>
          </w:tcPr>
          <w:p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Prasnam No.2.3</w:t>
            </w:r>
          </w:p>
        </w:tc>
        <w:tc>
          <w:tcPr>
            <w:tcW w:w="792" w:type="dxa"/>
            <w:tcBorders>
              <w:top w:val="single" w:sz="4" w:space="0" w:color="auto"/>
              <w:left w:val="nil"/>
              <w:bottom w:val="single" w:sz="4" w:space="0" w:color="auto"/>
              <w:right w:val="single" w:sz="4" w:space="0" w:color="auto"/>
            </w:tcBorders>
            <w:shd w:val="clear" w:color="000000" w:fill="ED7D31"/>
            <w:vAlign w:val="center"/>
            <w:hideMark/>
          </w:tcPr>
          <w:p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Prasnam No.2.4</w:t>
            </w:r>
          </w:p>
        </w:tc>
        <w:tc>
          <w:tcPr>
            <w:tcW w:w="792" w:type="dxa"/>
            <w:tcBorders>
              <w:top w:val="single" w:sz="4" w:space="0" w:color="auto"/>
              <w:left w:val="nil"/>
              <w:bottom w:val="single" w:sz="4" w:space="0" w:color="auto"/>
              <w:right w:val="single" w:sz="4" w:space="0" w:color="auto"/>
            </w:tcBorders>
            <w:shd w:val="clear" w:color="000000" w:fill="ED7D31"/>
            <w:vAlign w:val="center"/>
            <w:hideMark/>
          </w:tcPr>
          <w:p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Prasnam No.2.5</w:t>
            </w:r>
          </w:p>
        </w:tc>
        <w:tc>
          <w:tcPr>
            <w:tcW w:w="792" w:type="dxa"/>
            <w:tcBorders>
              <w:top w:val="single" w:sz="4" w:space="0" w:color="auto"/>
              <w:left w:val="nil"/>
              <w:bottom w:val="single" w:sz="4" w:space="0" w:color="auto"/>
              <w:right w:val="single" w:sz="4" w:space="0" w:color="auto"/>
            </w:tcBorders>
            <w:shd w:val="clear" w:color="000000" w:fill="ED7D31"/>
            <w:vAlign w:val="center"/>
            <w:hideMark/>
          </w:tcPr>
          <w:p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Prasnam No.2.6</w:t>
            </w:r>
          </w:p>
        </w:tc>
        <w:tc>
          <w:tcPr>
            <w:tcW w:w="792" w:type="dxa"/>
            <w:tcBorders>
              <w:top w:val="single" w:sz="4" w:space="0" w:color="auto"/>
              <w:left w:val="nil"/>
              <w:bottom w:val="single" w:sz="4" w:space="0" w:color="auto"/>
              <w:right w:val="single" w:sz="4" w:space="0" w:color="auto"/>
            </w:tcBorders>
            <w:shd w:val="clear" w:color="000000" w:fill="ED7D31"/>
            <w:vAlign w:val="center"/>
            <w:hideMark/>
          </w:tcPr>
          <w:p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Prasnam No.2.1 to2.6</w:t>
            </w:r>
          </w:p>
        </w:tc>
      </w:tr>
      <w:tr w:rsidR="00B060DF" w:rsidRPr="00B060DF" w:rsidTr="00B060DF">
        <w:trPr>
          <w:trHeight w:val="1275"/>
        </w:trPr>
        <w:tc>
          <w:tcPr>
            <w:tcW w:w="963" w:type="dxa"/>
            <w:tcBorders>
              <w:top w:val="single" w:sz="8" w:space="0" w:color="auto"/>
              <w:left w:val="single" w:sz="8" w:space="0" w:color="auto"/>
              <w:bottom w:val="nil"/>
              <w:right w:val="single" w:sz="8" w:space="0" w:color="auto"/>
            </w:tcBorders>
            <w:shd w:val="clear" w:color="000000" w:fill="B4C6E7"/>
            <w:noWrap/>
            <w:vAlign w:val="center"/>
            <w:hideMark/>
          </w:tcPr>
          <w:p w:rsidR="00B060DF" w:rsidRPr="00B060DF" w:rsidRDefault="00B060DF" w:rsidP="00B060DF">
            <w:pPr>
              <w:spacing w:after="0" w:line="240" w:lineRule="auto"/>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Particulars</w:t>
            </w:r>
          </w:p>
        </w:tc>
        <w:tc>
          <w:tcPr>
            <w:tcW w:w="472" w:type="dxa"/>
            <w:tcBorders>
              <w:top w:val="single" w:sz="8" w:space="0" w:color="auto"/>
              <w:left w:val="nil"/>
              <w:bottom w:val="nil"/>
              <w:right w:val="single" w:sz="8" w:space="0" w:color="auto"/>
            </w:tcBorders>
            <w:shd w:val="clear" w:color="000000" w:fill="B4C6E7"/>
            <w:noWrap/>
            <w:vAlign w:val="center"/>
            <w:hideMark/>
          </w:tcPr>
          <w:p w:rsidR="00B060DF" w:rsidRPr="00B060DF" w:rsidRDefault="00B060DF" w:rsidP="00B060DF">
            <w:pPr>
              <w:spacing w:after="0" w:line="240" w:lineRule="auto"/>
              <w:rPr>
                <w:rFonts w:ascii="Arial" w:eastAsia="Times New Roman" w:hAnsi="Arial" w:cs="Arial"/>
                <w:color w:val="000000"/>
                <w:sz w:val="20"/>
                <w:szCs w:val="20"/>
              </w:rPr>
            </w:pPr>
            <w:r w:rsidRPr="00B060DF">
              <w:rPr>
                <w:rFonts w:ascii="Arial" w:eastAsia="Times New Roman" w:hAnsi="Arial" w:cs="Arial"/>
                <w:color w:val="000000"/>
                <w:sz w:val="20"/>
                <w:szCs w:val="20"/>
              </w:rPr>
              <w:t> </w:t>
            </w:r>
          </w:p>
        </w:tc>
        <w:tc>
          <w:tcPr>
            <w:tcW w:w="2376" w:type="dxa"/>
            <w:tcBorders>
              <w:top w:val="single" w:sz="8" w:space="0" w:color="auto"/>
              <w:left w:val="nil"/>
              <w:bottom w:val="nil"/>
              <w:right w:val="single" w:sz="8" w:space="0" w:color="auto"/>
            </w:tcBorders>
            <w:shd w:val="clear" w:color="000000" w:fill="B4C6E7"/>
            <w:noWrap/>
            <w:vAlign w:val="center"/>
            <w:hideMark/>
          </w:tcPr>
          <w:p w:rsidR="00B060DF" w:rsidRPr="00B060DF" w:rsidRDefault="00B060DF" w:rsidP="00B060DF">
            <w:pPr>
              <w:spacing w:after="0" w:line="240" w:lineRule="auto"/>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Example ( in Pada PaaTam)</w:t>
            </w:r>
          </w:p>
        </w:tc>
        <w:tc>
          <w:tcPr>
            <w:tcW w:w="792" w:type="dxa"/>
            <w:tcBorders>
              <w:top w:val="single" w:sz="8" w:space="0" w:color="auto"/>
              <w:left w:val="nil"/>
              <w:bottom w:val="nil"/>
              <w:right w:val="single" w:sz="8" w:space="0" w:color="auto"/>
            </w:tcBorders>
            <w:shd w:val="clear" w:color="000000" w:fill="B4C6E7"/>
            <w:vAlign w:val="center"/>
            <w:hideMark/>
          </w:tcPr>
          <w:p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No. of Padams as per Pada PaaTam</w:t>
            </w:r>
          </w:p>
        </w:tc>
        <w:tc>
          <w:tcPr>
            <w:tcW w:w="792" w:type="dxa"/>
            <w:tcBorders>
              <w:top w:val="single" w:sz="8" w:space="0" w:color="auto"/>
              <w:left w:val="nil"/>
              <w:bottom w:val="nil"/>
              <w:right w:val="single" w:sz="8" w:space="0" w:color="auto"/>
            </w:tcBorders>
            <w:shd w:val="clear" w:color="000000" w:fill="B4C6E7"/>
            <w:vAlign w:val="center"/>
            <w:hideMark/>
          </w:tcPr>
          <w:p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 xml:space="preserve">No. of Padams as per Pada PaaTam </w:t>
            </w:r>
          </w:p>
        </w:tc>
        <w:tc>
          <w:tcPr>
            <w:tcW w:w="792" w:type="dxa"/>
            <w:tcBorders>
              <w:top w:val="single" w:sz="8" w:space="0" w:color="auto"/>
              <w:left w:val="nil"/>
              <w:bottom w:val="nil"/>
              <w:right w:val="single" w:sz="8" w:space="0" w:color="auto"/>
            </w:tcBorders>
            <w:shd w:val="clear" w:color="000000" w:fill="B4C6E7"/>
            <w:vAlign w:val="center"/>
            <w:hideMark/>
          </w:tcPr>
          <w:p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No. of Padams as per Pada PaaTam</w:t>
            </w:r>
          </w:p>
        </w:tc>
        <w:tc>
          <w:tcPr>
            <w:tcW w:w="792" w:type="dxa"/>
            <w:tcBorders>
              <w:top w:val="single" w:sz="8" w:space="0" w:color="auto"/>
              <w:left w:val="nil"/>
              <w:bottom w:val="nil"/>
              <w:right w:val="single" w:sz="8" w:space="0" w:color="auto"/>
            </w:tcBorders>
            <w:shd w:val="clear" w:color="000000" w:fill="B4C6E7"/>
            <w:vAlign w:val="center"/>
            <w:hideMark/>
          </w:tcPr>
          <w:p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No. of Padams as per Pada PaaTam</w:t>
            </w:r>
          </w:p>
        </w:tc>
        <w:tc>
          <w:tcPr>
            <w:tcW w:w="792" w:type="dxa"/>
            <w:tcBorders>
              <w:top w:val="single" w:sz="8" w:space="0" w:color="auto"/>
              <w:left w:val="nil"/>
              <w:bottom w:val="nil"/>
              <w:right w:val="single" w:sz="8" w:space="0" w:color="auto"/>
            </w:tcBorders>
            <w:shd w:val="clear" w:color="000000" w:fill="B4C6E7"/>
            <w:vAlign w:val="center"/>
            <w:hideMark/>
          </w:tcPr>
          <w:p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No. of Padams as per Pada PaaTam</w:t>
            </w:r>
          </w:p>
        </w:tc>
        <w:tc>
          <w:tcPr>
            <w:tcW w:w="792" w:type="dxa"/>
            <w:tcBorders>
              <w:top w:val="single" w:sz="8" w:space="0" w:color="auto"/>
              <w:left w:val="nil"/>
              <w:bottom w:val="nil"/>
              <w:right w:val="single" w:sz="8" w:space="0" w:color="auto"/>
            </w:tcBorders>
            <w:shd w:val="clear" w:color="000000" w:fill="B4C6E7"/>
            <w:vAlign w:val="center"/>
            <w:hideMark/>
          </w:tcPr>
          <w:p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No. of Padams as per Pada PaaTam</w:t>
            </w:r>
          </w:p>
        </w:tc>
        <w:tc>
          <w:tcPr>
            <w:tcW w:w="792" w:type="dxa"/>
            <w:tcBorders>
              <w:top w:val="single" w:sz="8" w:space="0" w:color="auto"/>
              <w:left w:val="nil"/>
              <w:bottom w:val="nil"/>
              <w:right w:val="single" w:sz="8" w:space="0" w:color="auto"/>
            </w:tcBorders>
            <w:shd w:val="clear" w:color="000000" w:fill="B4C6E7"/>
            <w:vAlign w:val="center"/>
            <w:hideMark/>
          </w:tcPr>
          <w:p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No. of Padams as per Pada PaaTam</w:t>
            </w:r>
          </w:p>
        </w:tc>
      </w:tr>
      <w:tr w:rsidR="00B060DF" w:rsidRPr="00B060DF" w:rsidTr="00B060DF">
        <w:trPr>
          <w:trHeight w:val="570"/>
        </w:trPr>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60DF" w:rsidRPr="00B060DF" w:rsidRDefault="00B060DF" w:rsidP="00B060DF">
            <w:pPr>
              <w:spacing w:after="0" w:line="240" w:lineRule="auto"/>
              <w:rPr>
                <w:rFonts w:ascii="Nirmala UI" w:eastAsia="Times New Roman" w:hAnsi="Nirmala UI" w:cs="Nirmala UI"/>
                <w:b/>
                <w:bCs/>
                <w:color w:val="000000"/>
                <w:sz w:val="20"/>
                <w:szCs w:val="20"/>
              </w:rPr>
            </w:pPr>
            <w:r w:rsidRPr="00B060DF">
              <w:rPr>
                <w:rFonts w:ascii="Nirmala UI" w:eastAsia="Times New Roman" w:hAnsi="Nirmala UI" w:cs="Nirmala UI"/>
                <w:b/>
                <w:bCs/>
                <w:color w:val="000000"/>
                <w:sz w:val="20"/>
                <w:szCs w:val="20"/>
              </w:rPr>
              <w:t>सामान्य</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पदानि</w:t>
            </w:r>
            <w:r w:rsidRPr="00B060DF">
              <w:rPr>
                <w:rFonts w:ascii="Calibri" w:eastAsia="Times New Roman" w:hAnsi="Calibri" w:cs="Calibri"/>
                <w:b/>
                <w:bCs/>
                <w:color w:val="000000"/>
                <w:sz w:val="20"/>
                <w:szCs w:val="20"/>
              </w:rPr>
              <w:t xml:space="preserve"> </w:t>
            </w:r>
          </w:p>
        </w:tc>
        <w:tc>
          <w:tcPr>
            <w:tcW w:w="472" w:type="dxa"/>
            <w:tcBorders>
              <w:top w:val="single" w:sz="4" w:space="0" w:color="auto"/>
              <w:left w:val="nil"/>
              <w:bottom w:val="single" w:sz="4" w:space="0" w:color="auto"/>
              <w:right w:val="single" w:sz="4" w:space="0" w:color="auto"/>
            </w:tcBorders>
            <w:shd w:val="clear" w:color="auto" w:fill="auto"/>
            <w:noWrap/>
            <w:vAlign w:val="center"/>
            <w:hideMark/>
          </w:tcPr>
          <w:p w:rsidR="00B060DF" w:rsidRPr="00B060DF" w:rsidRDefault="00B060DF" w:rsidP="00B060DF">
            <w:pPr>
              <w:spacing w:after="0" w:line="240" w:lineRule="auto"/>
              <w:jc w:val="center"/>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Ord</w:t>
            </w:r>
          </w:p>
        </w:tc>
        <w:tc>
          <w:tcPr>
            <w:tcW w:w="2376" w:type="dxa"/>
            <w:tcBorders>
              <w:top w:val="single" w:sz="4" w:space="0" w:color="auto"/>
              <w:left w:val="nil"/>
              <w:bottom w:val="single" w:sz="4" w:space="0" w:color="auto"/>
              <w:right w:val="single" w:sz="4" w:space="0" w:color="auto"/>
            </w:tcBorders>
            <w:shd w:val="clear" w:color="auto" w:fill="auto"/>
            <w:vAlign w:val="center"/>
            <w:hideMark/>
          </w:tcPr>
          <w:p w:rsidR="00B060DF" w:rsidRPr="00B060DF" w:rsidRDefault="00B060DF" w:rsidP="00B060DF">
            <w:pPr>
              <w:spacing w:after="0" w:line="240" w:lineRule="auto"/>
              <w:rPr>
                <w:rFonts w:ascii="Nirmala UI" w:eastAsia="Times New Roman" w:hAnsi="Nirmala UI" w:cs="Nirmala UI"/>
                <w:b/>
                <w:bCs/>
                <w:color w:val="000000"/>
                <w:sz w:val="20"/>
                <w:szCs w:val="20"/>
              </w:rPr>
            </w:pPr>
            <w:r w:rsidRPr="00B060DF">
              <w:rPr>
                <w:rFonts w:ascii="Nirmala UI" w:eastAsia="Times New Roman" w:hAnsi="Nirmala UI" w:cs="Nirmala UI"/>
                <w:b/>
                <w:bCs/>
                <w:color w:val="000000"/>
                <w:sz w:val="20"/>
                <w:szCs w:val="20"/>
              </w:rPr>
              <w:t>इषे</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त्वा</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ऊर्जे</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w:t>
            </w:r>
            <w:r w:rsidRPr="00B060DF">
              <w:rPr>
                <w:rFonts w:ascii="Calibri" w:eastAsia="Times New Roman" w:hAnsi="Calibri" w:cs="Calibri"/>
                <w:b/>
                <w:bCs/>
                <w:color w:val="000000"/>
                <w:sz w:val="20"/>
                <w:szCs w:val="20"/>
              </w:rPr>
              <w:t xml:space="preserve">   </w:t>
            </w:r>
          </w:p>
        </w:tc>
        <w:tc>
          <w:tcPr>
            <w:tcW w:w="792" w:type="dxa"/>
            <w:tcBorders>
              <w:top w:val="single" w:sz="4" w:space="0" w:color="auto"/>
              <w:left w:val="nil"/>
              <w:bottom w:val="single" w:sz="4" w:space="0" w:color="auto"/>
              <w:right w:val="single" w:sz="4" w:space="0" w:color="auto"/>
            </w:tcBorders>
            <w:shd w:val="clear" w:color="auto" w:fill="auto"/>
            <w:noWrap/>
            <w:vAlign w:val="center"/>
            <w:hideMark/>
          </w:tcPr>
          <w:p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2493</w:t>
            </w:r>
          </w:p>
        </w:tc>
        <w:tc>
          <w:tcPr>
            <w:tcW w:w="792" w:type="dxa"/>
            <w:tcBorders>
              <w:top w:val="single" w:sz="4" w:space="0" w:color="auto"/>
              <w:left w:val="nil"/>
              <w:bottom w:val="single" w:sz="4" w:space="0" w:color="auto"/>
              <w:right w:val="single" w:sz="4" w:space="0" w:color="auto"/>
            </w:tcBorders>
            <w:shd w:val="clear" w:color="auto" w:fill="auto"/>
            <w:noWrap/>
            <w:vAlign w:val="center"/>
            <w:hideMark/>
          </w:tcPr>
          <w:p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2524</w:t>
            </w:r>
          </w:p>
        </w:tc>
        <w:tc>
          <w:tcPr>
            <w:tcW w:w="792" w:type="dxa"/>
            <w:tcBorders>
              <w:top w:val="single" w:sz="4" w:space="0" w:color="auto"/>
              <w:left w:val="nil"/>
              <w:bottom w:val="single" w:sz="4" w:space="0" w:color="auto"/>
              <w:right w:val="single" w:sz="4" w:space="0" w:color="auto"/>
            </w:tcBorders>
            <w:shd w:val="clear" w:color="auto" w:fill="auto"/>
            <w:noWrap/>
            <w:vAlign w:val="center"/>
            <w:hideMark/>
          </w:tcPr>
          <w:p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2320</w:t>
            </w:r>
          </w:p>
        </w:tc>
        <w:tc>
          <w:tcPr>
            <w:tcW w:w="792" w:type="dxa"/>
            <w:tcBorders>
              <w:top w:val="single" w:sz="4" w:space="0" w:color="auto"/>
              <w:left w:val="nil"/>
              <w:bottom w:val="single" w:sz="4" w:space="0" w:color="auto"/>
              <w:right w:val="single" w:sz="4" w:space="0" w:color="auto"/>
            </w:tcBorders>
            <w:shd w:val="clear" w:color="auto" w:fill="auto"/>
            <w:noWrap/>
            <w:vAlign w:val="center"/>
            <w:hideMark/>
          </w:tcPr>
          <w:p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1924</w:t>
            </w:r>
          </w:p>
        </w:tc>
        <w:tc>
          <w:tcPr>
            <w:tcW w:w="792" w:type="dxa"/>
            <w:tcBorders>
              <w:top w:val="single" w:sz="4" w:space="0" w:color="auto"/>
              <w:left w:val="nil"/>
              <w:bottom w:val="single" w:sz="4" w:space="0" w:color="auto"/>
              <w:right w:val="single" w:sz="4" w:space="0" w:color="auto"/>
            </w:tcBorders>
            <w:shd w:val="clear" w:color="auto" w:fill="auto"/>
            <w:noWrap/>
            <w:vAlign w:val="center"/>
            <w:hideMark/>
          </w:tcPr>
          <w:p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2753</w:t>
            </w:r>
          </w:p>
        </w:tc>
        <w:tc>
          <w:tcPr>
            <w:tcW w:w="792" w:type="dxa"/>
            <w:tcBorders>
              <w:top w:val="single" w:sz="4" w:space="0" w:color="auto"/>
              <w:left w:val="nil"/>
              <w:bottom w:val="single" w:sz="4" w:space="0" w:color="auto"/>
              <w:right w:val="single" w:sz="4" w:space="0" w:color="auto"/>
            </w:tcBorders>
            <w:shd w:val="clear" w:color="auto" w:fill="auto"/>
            <w:noWrap/>
            <w:vAlign w:val="center"/>
            <w:hideMark/>
          </w:tcPr>
          <w:p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2609</w:t>
            </w:r>
          </w:p>
        </w:tc>
        <w:tc>
          <w:tcPr>
            <w:tcW w:w="792" w:type="dxa"/>
            <w:tcBorders>
              <w:top w:val="single" w:sz="4" w:space="0" w:color="auto"/>
              <w:left w:val="nil"/>
              <w:bottom w:val="single" w:sz="4" w:space="0" w:color="auto"/>
              <w:right w:val="single" w:sz="4" w:space="0" w:color="auto"/>
            </w:tcBorders>
            <w:shd w:val="clear" w:color="auto" w:fill="auto"/>
            <w:noWrap/>
            <w:vAlign w:val="center"/>
            <w:hideMark/>
          </w:tcPr>
          <w:p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14623</w:t>
            </w:r>
          </w:p>
        </w:tc>
      </w:tr>
      <w:tr w:rsidR="00B060DF" w:rsidRPr="00B060DF" w:rsidTr="00B060DF">
        <w:trPr>
          <w:trHeight w:val="570"/>
        </w:trPr>
        <w:tc>
          <w:tcPr>
            <w:tcW w:w="963" w:type="dxa"/>
            <w:tcBorders>
              <w:top w:val="nil"/>
              <w:left w:val="single" w:sz="4" w:space="0" w:color="auto"/>
              <w:bottom w:val="single" w:sz="4" w:space="0" w:color="auto"/>
              <w:right w:val="single" w:sz="4" w:space="0" w:color="auto"/>
            </w:tcBorders>
            <w:shd w:val="clear" w:color="auto" w:fill="auto"/>
            <w:vAlign w:val="center"/>
            <w:hideMark/>
          </w:tcPr>
          <w:p w:rsidR="00B060DF" w:rsidRPr="00B060DF" w:rsidRDefault="00B060DF" w:rsidP="00B060DF">
            <w:pPr>
              <w:spacing w:after="0" w:line="240" w:lineRule="auto"/>
              <w:rPr>
                <w:rFonts w:ascii="Nirmala UI" w:eastAsia="Times New Roman" w:hAnsi="Nirmala UI" w:cs="Nirmala UI"/>
                <w:b/>
                <w:bCs/>
                <w:color w:val="000000"/>
                <w:sz w:val="20"/>
                <w:szCs w:val="20"/>
              </w:rPr>
            </w:pPr>
            <w:r w:rsidRPr="00B060DF">
              <w:rPr>
                <w:rFonts w:ascii="Nirmala UI" w:eastAsia="Times New Roman" w:hAnsi="Nirmala UI" w:cs="Nirmala UI"/>
                <w:b/>
                <w:bCs/>
                <w:color w:val="000000"/>
                <w:sz w:val="20"/>
                <w:szCs w:val="20"/>
              </w:rPr>
              <w:t>उपसर्ग</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पदानि</w:t>
            </w:r>
            <w:r w:rsidRPr="00B060DF">
              <w:rPr>
                <w:rFonts w:ascii="Calibri" w:eastAsia="Times New Roman" w:hAnsi="Calibri" w:cs="Calibri"/>
                <w:b/>
                <w:bCs/>
                <w:color w:val="000000"/>
                <w:sz w:val="20"/>
                <w:szCs w:val="2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rsidR="00B060DF" w:rsidRPr="00B060DF" w:rsidRDefault="00B060DF" w:rsidP="00B060DF">
            <w:pPr>
              <w:spacing w:after="0" w:line="240" w:lineRule="auto"/>
              <w:jc w:val="center"/>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RE</w:t>
            </w:r>
          </w:p>
        </w:tc>
        <w:tc>
          <w:tcPr>
            <w:tcW w:w="2376" w:type="dxa"/>
            <w:tcBorders>
              <w:top w:val="nil"/>
              <w:left w:val="nil"/>
              <w:bottom w:val="single" w:sz="4" w:space="0" w:color="auto"/>
              <w:right w:val="single" w:sz="4" w:space="0" w:color="auto"/>
            </w:tcBorders>
            <w:shd w:val="clear" w:color="auto" w:fill="auto"/>
            <w:vAlign w:val="center"/>
            <w:hideMark/>
          </w:tcPr>
          <w:p w:rsidR="00B060DF" w:rsidRPr="00B060DF" w:rsidRDefault="00B060DF" w:rsidP="00B060DF">
            <w:pPr>
              <w:spacing w:after="0" w:line="240" w:lineRule="auto"/>
              <w:rPr>
                <w:rFonts w:ascii="Nirmala UI" w:eastAsia="Times New Roman" w:hAnsi="Nirmala UI" w:cs="Nirmala UI"/>
                <w:b/>
                <w:bCs/>
                <w:color w:val="000000"/>
                <w:sz w:val="20"/>
                <w:szCs w:val="20"/>
              </w:rPr>
            </w:pPr>
            <w:r w:rsidRPr="00B060DF">
              <w:rPr>
                <w:rFonts w:ascii="Nirmala UI" w:eastAsia="Times New Roman" w:hAnsi="Nirmala UI" w:cs="Nirmala UI"/>
                <w:b/>
                <w:bCs/>
                <w:color w:val="000000"/>
                <w:sz w:val="20"/>
                <w:szCs w:val="20"/>
              </w:rPr>
              <w:t>एति</w:t>
            </w:r>
            <w:r w:rsidRPr="00B060DF">
              <w:rPr>
                <w:rFonts w:ascii="Calibri" w:eastAsia="Times New Roman" w:hAnsi="Calibri" w:cs="Calibri"/>
                <w:b/>
                <w:bCs/>
                <w:color w:val="000000"/>
                <w:sz w:val="20"/>
                <w:szCs w:val="20"/>
              </w:rPr>
              <w:t xml:space="preserve"> = (</w:t>
            </w:r>
            <w:r w:rsidRPr="00B060DF">
              <w:rPr>
                <w:rFonts w:ascii="Nirmala UI" w:eastAsia="Times New Roman" w:hAnsi="Nirmala UI" w:cs="Nirmala UI"/>
                <w:b/>
                <w:bCs/>
                <w:color w:val="000000"/>
                <w:sz w:val="20"/>
                <w:szCs w:val="20"/>
              </w:rPr>
              <w:t>आ</w:t>
            </w:r>
            <w:r w:rsidRPr="00B060DF">
              <w:rPr>
                <w:rFonts w:ascii="Calibri" w:eastAsia="Times New Roman" w:hAnsi="Calibri" w:cs="Calibri"/>
                <w:b/>
                <w:bCs/>
                <w:color w:val="000000"/>
                <w:sz w:val="20"/>
                <w:szCs w:val="20"/>
              </w:rPr>
              <w:t>+</w:t>
            </w:r>
            <w:r w:rsidRPr="00B060DF">
              <w:rPr>
                <w:rFonts w:ascii="Nirmala UI" w:eastAsia="Times New Roman" w:hAnsi="Nirmala UI" w:cs="Nirmala UI"/>
                <w:b/>
                <w:bCs/>
                <w:color w:val="000000"/>
                <w:sz w:val="20"/>
                <w:szCs w:val="20"/>
              </w:rPr>
              <w:t>इति</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उपेति</w:t>
            </w:r>
            <w:r w:rsidRPr="00B060DF">
              <w:rPr>
                <w:rFonts w:ascii="Calibri" w:eastAsia="Times New Roman" w:hAnsi="Calibri" w:cs="Calibri"/>
                <w:b/>
                <w:bCs/>
                <w:color w:val="000000"/>
                <w:sz w:val="20"/>
                <w:szCs w:val="20"/>
              </w:rPr>
              <w:t xml:space="preserve"> = (</w:t>
            </w:r>
            <w:r w:rsidRPr="00B060DF">
              <w:rPr>
                <w:rFonts w:ascii="Nirmala UI" w:eastAsia="Times New Roman" w:hAnsi="Nirmala UI" w:cs="Nirmala UI"/>
                <w:b/>
                <w:bCs/>
                <w:color w:val="000000"/>
                <w:sz w:val="20"/>
                <w:szCs w:val="20"/>
              </w:rPr>
              <w:t>उप</w:t>
            </w:r>
            <w:r w:rsidRPr="00B060DF">
              <w:rPr>
                <w:rFonts w:ascii="Calibri" w:eastAsia="Times New Roman" w:hAnsi="Calibri" w:cs="Calibri"/>
                <w:b/>
                <w:bCs/>
                <w:color w:val="000000"/>
                <w:sz w:val="20"/>
                <w:szCs w:val="20"/>
              </w:rPr>
              <w:t>+</w:t>
            </w:r>
            <w:r w:rsidRPr="00B060DF">
              <w:rPr>
                <w:rFonts w:ascii="Nirmala UI" w:eastAsia="Times New Roman" w:hAnsi="Nirmala UI" w:cs="Nirmala UI"/>
                <w:b/>
                <w:bCs/>
                <w:color w:val="000000"/>
                <w:sz w:val="20"/>
                <w:szCs w:val="20"/>
              </w:rPr>
              <w:t>इति</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प्रेति</w:t>
            </w:r>
            <w:r w:rsidRPr="00B060DF">
              <w:rPr>
                <w:rFonts w:ascii="Calibri" w:eastAsia="Times New Roman" w:hAnsi="Calibri" w:cs="Calibri"/>
                <w:b/>
                <w:bCs/>
                <w:color w:val="000000"/>
                <w:sz w:val="20"/>
                <w:szCs w:val="20"/>
              </w:rPr>
              <w:t xml:space="preserve"> = (</w:t>
            </w:r>
            <w:r w:rsidRPr="00B060DF">
              <w:rPr>
                <w:rFonts w:ascii="Nirmala UI" w:eastAsia="Times New Roman" w:hAnsi="Nirmala UI" w:cs="Nirmala UI"/>
                <w:b/>
                <w:bCs/>
                <w:color w:val="000000"/>
                <w:sz w:val="20"/>
                <w:szCs w:val="20"/>
              </w:rPr>
              <w:t>प्र</w:t>
            </w:r>
            <w:r w:rsidRPr="00B060DF">
              <w:rPr>
                <w:rFonts w:ascii="Calibri" w:eastAsia="Times New Roman" w:hAnsi="Calibri" w:cs="Calibri"/>
                <w:b/>
                <w:bCs/>
                <w:color w:val="000000"/>
                <w:sz w:val="20"/>
                <w:szCs w:val="20"/>
              </w:rPr>
              <w:t>+</w:t>
            </w:r>
            <w:r w:rsidRPr="00B060DF">
              <w:rPr>
                <w:rFonts w:ascii="Nirmala UI" w:eastAsia="Times New Roman" w:hAnsi="Nirmala UI" w:cs="Nirmala UI"/>
                <w:b/>
                <w:bCs/>
                <w:color w:val="000000"/>
                <w:sz w:val="20"/>
                <w:szCs w:val="20"/>
              </w:rPr>
              <w:t>इति</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w:t>
            </w:r>
            <w:r w:rsidRPr="00B060DF">
              <w:rPr>
                <w:rFonts w:ascii="Calibri" w:eastAsia="Times New Roman" w:hAnsi="Calibri" w:cs="Calibri"/>
                <w:b/>
                <w:bCs/>
                <w:color w:val="000000"/>
                <w:sz w:val="20"/>
                <w:szCs w:val="20"/>
              </w:rPr>
              <w:t xml:space="preserve">     </w:t>
            </w:r>
          </w:p>
        </w:tc>
        <w:tc>
          <w:tcPr>
            <w:tcW w:w="792" w:type="dxa"/>
            <w:tcBorders>
              <w:top w:val="nil"/>
              <w:left w:val="nil"/>
              <w:bottom w:val="single" w:sz="4" w:space="0" w:color="auto"/>
              <w:right w:val="single" w:sz="4" w:space="0" w:color="auto"/>
            </w:tcBorders>
            <w:shd w:val="clear" w:color="auto" w:fill="auto"/>
            <w:noWrap/>
            <w:vAlign w:val="center"/>
            <w:hideMark/>
          </w:tcPr>
          <w:p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279</w:t>
            </w:r>
          </w:p>
        </w:tc>
        <w:tc>
          <w:tcPr>
            <w:tcW w:w="792" w:type="dxa"/>
            <w:tcBorders>
              <w:top w:val="nil"/>
              <w:left w:val="nil"/>
              <w:bottom w:val="single" w:sz="4" w:space="0" w:color="auto"/>
              <w:right w:val="single" w:sz="4" w:space="0" w:color="auto"/>
            </w:tcBorders>
            <w:shd w:val="clear" w:color="auto" w:fill="auto"/>
            <w:noWrap/>
            <w:vAlign w:val="center"/>
            <w:hideMark/>
          </w:tcPr>
          <w:p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283</w:t>
            </w:r>
          </w:p>
        </w:tc>
        <w:tc>
          <w:tcPr>
            <w:tcW w:w="792" w:type="dxa"/>
            <w:tcBorders>
              <w:top w:val="nil"/>
              <w:left w:val="nil"/>
              <w:bottom w:val="single" w:sz="4" w:space="0" w:color="auto"/>
              <w:right w:val="single" w:sz="4" w:space="0" w:color="auto"/>
            </w:tcBorders>
            <w:shd w:val="clear" w:color="auto" w:fill="auto"/>
            <w:noWrap/>
            <w:vAlign w:val="center"/>
            <w:hideMark/>
          </w:tcPr>
          <w:p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216</w:t>
            </w:r>
          </w:p>
        </w:tc>
        <w:tc>
          <w:tcPr>
            <w:tcW w:w="792" w:type="dxa"/>
            <w:tcBorders>
              <w:top w:val="nil"/>
              <w:left w:val="nil"/>
              <w:bottom w:val="single" w:sz="4" w:space="0" w:color="auto"/>
              <w:right w:val="single" w:sz="4" w:space="0" w:color="auto"/>
            </w:tcBorders>
            <w:shd w:val="clear" w:color="auto" w:fill="auto"/>
            <w:noWrap/>
            <w:vAlign w:val="center"/>
            <w:hideMark/>
          </w:tcPr>
          <w:p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178</w:t>
            </w:r>
          </w:p>
        </w:tc>
        <w:tc>
          <w:tcPr>
            <w:tcW w:w="792" w:type="dxa"/>
            <w:tcBorders>
              <w:top w:val="nil"/>
              <w:left w:val="nil"/>
              <w:bottom w:val="single" w:sz="4" w:space="0" w:color="auto"/>
              <w:right w:val="single" w:sz="4" w:space="0" w:color="auto"/>
            </w:tcBorders>
            <w:shd w:val="clear" w:color="auto" w:fill="auto"/>
            <w:noWrap/>
            <w:vAlign w:val="center"/>
            <w:hideMark/>
          </w:tcPr>
          <w:p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270</w:t>
            </w:r>
          </w:p>
        </w:tc>
        <w:tc>
          <w:tcPr>
            <w:tcW w:w="792" w:type="dxa"/>
            <w:tcBorders>
              <w:top w:val="nil"/>
              <w:left w:val="nil"/>
              <w:bottom w:val="single" w:sz="4" w:space="0" w:color="auto"/>
              <w:right w:val="single" w:sz="4" w:space="0" w:color="auto"/>
            </w:tcBorders>
            <w:shd w:val="clear" w:color="auto" w:fill="auto"/>
            <w:noWrap/>
            <w:vAlign w:val="center"/>
            <w:hideMark/>
          </w:tcPr>
          <w:p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249</w:t>
            </w:r>
          </w:p>
        </w:tc>
        <w:tc>
          <w:tcPr>
            <w:tcW w:w="792" w:type="dxa"/>
            <w:tcBorders>
              <w:top w:val="nil"/>
              <w:left w:val="nil"/>
              <w:bottom w:val="single" w:sz="4" w:space="0" w:color="auto"/>
              <w:right w:val="single" w:sz="4" w:space="0" w:color="auto"/>
            </w:tcBorders>
            <w:shd w:val="clear" w:color="auto" w:fill="auto"/>
            <w:noWrap/>
            <w:vAlign w:val="center"/>
            <w:hideMark/>
          </w:tcPr>
          <w:p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1475</w:t>
            </w:r>
          </w:p>
        </w:tc>
      </w:tr>
      <w:tr w:rsidR="00B060DF" w:rsidRPr="00B060DF" w:rsidTr="00B060DF">
        <w:trPr>
          <w:trHeight w:val="855"/>
        </w:trPr>
        <w:tc>
          <w:tcPr>
            <w:tcW w:w="963" w:type="dxa"/>
            <w:tcBorders>
              <w:top w:val="nil"/>
              <w:left w:val="single" w:sz="4" w:space="0" w:color="auto"/>
              <w:bottom w:val="single" w:sz="4" w:space="0" w:color="auto"/>
              <w:right w:val="single" w:sz="4" w:space="0" w:color="auto"/>
            </w:tcBorders>
            <w:shd w:val="clear" w:color="auto" w:fill="auto"/>
            <w:vAlign w:val="center"/>
            <w:hideMark/>
          </w:tcPr>
          <w:p w:rsidR="00B060DF" w:rsidRPr="00B060DF" w:rsidRDefault="00B060DF" w:rsidP="00B060DF">
            <w:pPr>
              <w:spacing w:after="0" w:line="240" w:lineRule="auto"/>
              <w:rPr>
                <w:rFonts w:ascii="Nirmala UI" w:eastAsia="Times New Roman" w:hAnsi="Nirmala UI" w:cs="Nirmala UI"/>
                <w:b/>
                <w:bCs/>
                <w:color w:val="000000"/>
                <w:sz w:val="20"/>
                <w:szCs w:val="20"/>
              </w:rPr>
            </w:pPr>
            <w:r w:rsidRPr="00B060DF">
              <w:rPr>
                <w:rFonts w:ascii="Nirmala UI" w:eastAsia="Times New Roman" w:hAnsi="Nirmala UI" w:cs="Nirmala UI"/>
                <w:b/>
                <w:bCs/>
                <w:color w:val="000000"/>
                <w:sz w:val="20"/>
                <w:szCs w:val="20"/>
              </w:rPr>
              <w:t>वेष्टन</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पदानि</w:t>
            </w:r>
            <w:r w:rsidRPr="00B060DF">
              <w:rPr>
                <w:rFonts w:ascii="Calibri" w:eastAsia="Times New Roman" w:hAnsi="Calibri" w:cs="Calibri"/>
                <w:b/>
                <w:bCs/>
                <w:color w:val="000000"/>
                <w:sz w:val="20"/>
                <w:szCs w:val="2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rsidR="00B060DF" w:rsidRPr="00B060DF" w:rsidRDefault="00B060DF" w:rsidP="00B060DF">
            <w:pPr>
              <w:spacing w:after="0" w:line="240" w:lineRule="auto"/>
              <w:jc w:val="center"/>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S</w:t>
            </w:r>
          </w:p>
        </w:tc>
        <w:tc>
          <w:tcPr>
            <w:tcW w:w="2376" w:type="dxa"/>
            <w:tcBorders>
              <w:top w:val="nil"/>
              <w:left w:val="nil"/>
              <w:bottom w:val="single" w:sz="4" w:space="0" w:color="auto"/>
              <w:right w:val="single" w:sz="4" w:space="0" w:color="auto"/>
            </w:tcBorders>
            <w:shd w:val="clear" w:color="auto" w:fill="auto"/>
            <w:vAlign w:val="center"/>
            <w:hideMark/>
          </w:tcPr>
          <w:p w:rsidR="00B060DF" w:rsidRPr="00B060DF" w:rsidRDefault="00B060DF" w:rsidP="00B060DF">
            <w:pPr>
              <w:spacing w:after="0" w:line="240" w:lineRule="auto"/>
              <w:rPr>
                <w:rFonts w:ascii="Nirmala UI" w:eastAsia="Times New Roman" w:hAnsi="Nirmala UI" w:cs="Nirmala UI"/>
                <w:b/>
                <w:bCs/>
                <w:color w:val="000000"/>
                <w:sz w:val="20"/>
                <w:szCs w:val="20"/>
              </w:rPr>
            </w:pPr>
            <w:r w:rsidRPr="00B060DF">
              <w:rPr>
                <w:rFonts w:ascii="Nirmala UI" w:eastAsia="Times New Roman" w:hAnsi="Nirmala UI" w:cs="Nirmala UI"/>
                <w:b/>
                <w:bCs/>
                <w:color w:val="000000"/>
                <w:sz w:val="20"/>
                <w:szCs w:val="20"/>
              </w:rPr>
              <w:t>उपायवः</w:t>
            </w:r>
            <w:r w:rsidRPr="00B060DF">
              <w:rPr>
                <w:rFonts w:ascii="Calibri" w:eastAsia="Times New Roman" w:hAnsi="Calibri" w:cs="Calibri"/>
                <w:b/>
                <w:bCs/>
                <w:color w:val="000000"/>
                <w:sz w:val="20"/>
                <w:szCs w:val="20"/>
              </w:rPr>
              <w:t xml:space="preserve"> =  </w:t>
            </w:r>
            <w:r w:rsidRPr="00B060DF">
              <w:rPr>
                <w:rFonts w:ascii="Nirmala UI" w:eastAsia="Times New Roman" w:hAnsi="Nirmala UI" w:cs="Nirmala UI"/>
                <w:b/>
                <w:bCs/>
                <w:color w:val="000000"/>
                <w:sz w:val="20"/>
                <w:szCs w:val="20"/>
              </w:rPr>
              <w:t>उपायव</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इत्युप</w:t>
            </w:r>
            <w:r w:rsidRPr="00B060DF">
              <w:rPr>
                <w:rFonts w:ascii="Calibri" w:eastAsia="Times New Roman" w:hAnsi="Calibri" w:cs="Calibri"/>
                <w:b/>
                <w:bCs/>
                <w:color w:val="000000"/>
                <w:sz w:val="20"/>
                <w:szCs w:val="20"/>
              </w:rPr>
              <w:t xml:space="preserve"> -  </w:t>
            </w:r>
            <w:r w:rsidRPr="00B060DF">
              <w:rPr>
                <w:rFonts w:ascii="Nirmala UI" w:eastAsia="Times New Roman" w:hAnsi="Nirmala UI" w:cs="Nirmala UI"/>
                <w:b/>
                <w:bCs/>
                <w:color w:val="000000"/>
                <w:sz w:val="20"/>
                <w:szCs w:val="20"/>
              </w:rPr>
              <w:t>आयवः</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बाहुभ्याम्</w:t>
            </w:r>
            <w:r w:rsidRPr="00B060DF">
              <w:rPr>
                <w:rFonts w:ascii="Calibri" w:eastAsia="Times New Roman" w:hAnsi="Calibri" w:cs="Calibri"/>
                <w:b/>
                <w:bCs/>
                <w:color w:val="000000"/>
                <w:sz w:val="20"/>
                <w:szCs w:val="20"/>
              </w:rPr>
              <w:t xml:space="preserve"> = </w:t>
            </w:r>
            <w:r w:rsidRPr="00B060DF">
              <w:rPr>
                <w:rFonts w:ascii="Nirmala UI" w:eastAsia="Times New Roman" w:hAnsi="Nirmala UI" w:cs="Nirmala UI"/>
                <w:b/>
                <w:bCs/>
                <w:color w:val="000000"/>
                <w:sz w:val="20"/>
                <w:szCs w:val="20"/>
              </w:rPr>
              <w:t>बाहुभ्यामिति</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बाहु</w:t>
            </w:r>
            <w:r w:rsidRPr="00B060DF">
              <w:rPr>
                <w:rFonts w:ascii="Calibri" w:eastAsia="Times New Roman" w:hAnsi="Calibri" w:cs="Calibri"/>
                <w:b/>
                <w:bCs/>
                <w:color w:val="000000"/>
                <w:sz w:val="20"/>
                <w:szCs w:val="20"/>
              </w:rPr>
              <w:t xml:space="preserve"> -  </w:t>
            </w:r>
            <w:r w:rsidRPr="00B060DF">
              <w:rPr>
                <w:rFonts w:ascii="Nirmala UI" w:eastAsia="Times New Roman" w:hAnsi="Nirmala UI" w:cs="Nirmala UI"/>
                <w:b/>
                <w:bCs/>
                <w:color w:val="000000"/>
                <w:sz w:val="20"/>
                <w:szCs w:val="20"/>
              </w:rPr>
              <w:t>भ्याम्</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w:t>
            </w:r>
            <w:r w:rsidRPr="00B060DF">
              <w:rPr>
                <w:rFonts w:ascii="Calibri" w:eastAsia="Times New Roman" w:hAnsi="Calibri" w:cs="Calibri"/>
                <w:b/>
                <w:bCs/>
                <w:color w:val="000000"/>
                <w:sz w:val="20"/>
                <w:szCs w:val="20"/>
              </w:rPr>
              <w:t xml:space="preserve">   </w:t>
            </w:r>
          </w:p>
        </w:tc>
        <w:tc>
          <w:tcPr>
            <w:tcW w:w="792" w:type="dxa"/>
            <w:tcBorders>
              <w:top w:val="nil"/>
              <w:left w:val="nil"/>
              <w:bottom w:val="single" w:sz="4" w:space="0" w:color="auto"/>
              <w:right w:val="single" w:sz="4" w:space="0" w:color="auto"/>
            </w:tcBorders>
            <w:shd w:val="clear" w:color="auto" w:fill="auto"/>
            <w:noWrap/>
            <w:vAlign w:val="center"/>
            <w:hideMark/>
          </w:tcPr>
          <w:p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498</w:t>
            </w:r>
          </w:p>
        </w:tc>
        <w:tc>
          <w:tcPr>
            <w:tcW w:w="792" w:type="dxa"/>
            <w:tcBorders>
              <w:top w:val="nil"/>
              <w:left w:val="nil"/>
              <w:bottom w:val="single" w:sz="4" w:space="0" w:color="auto"/>
              <w:right w:val="single" w:sz="4" w:space="0" w:color="auto"/>
            </w:tcBorders>
            <w:shd w:val="clear" w:color="auto" w:fill="auto"/>
            <w:noWrap/>
            <w:vAlign w:val="center"/>
            <w:hideMark/>
          </w:tcPr>
          <w:p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681</w:t>
            </w:r>
          </w:p>
        </w:tc>
        <w:tc>
          <w:tcPr>
            <w:tcW w:w="792" w:type="dxa"/>
            <w:tcBorders>
              <w:top w:val="nil"/>
              <w:left w:val="nil"/>
              <w:bottom w:val="single" w:sz="4" w:space="0" w:color="auto"/>
              <w:right w:val="single" w:sz="4" w:space="0" w:color="auto"/>
            </w:tcBorders>
            <w:shd w:val="clear" w:color="auto" w:fill="auto"/>
            <w:noWrap/>
            <w:vAlign w:val="center"/>
            <w:hideMark/>
          </w:tcPr>
          <w:p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402</w:t>
            </w:r>
          </w:p>
        </w:tc>
        <w:tc>
          <w:tcPr>
            <w:tcW w:w="792" w:type="dxa"/>
            <w:tcBorders>
              <w:top w:val="nil"/>
              <w:left w:val="nil"/>
              <w:bottom w:val="single" w:sz="4" w:space="0" w:color="auto"/>
              <w:right w:val="single" w:sz="4" w:space="0" w:color="auto"/>
            </w:tcBorders>
            <w:shd w:val="clear" w:color="auto" w:fill="auto"/>
            <w:noWrap/>
            <w:vAlign w:val="center"/>
            <w:hideMark/>
          </w:tcPr>
          <w:p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295</w:t>
            </w:r>
          </w:p>
        </w:tc>
        <w:tc>
          <w:tcPr>
            <w:tcW w:w="792" w:type="dxa"/>
            <w:tcBorders>
              <w:top w:val="nil"/>
              <w:left w:val="nil"/>
              <w:bottom w:val="single" w:sz="4" w:space="0" w:color="auto"/>
              <w:right w:val="single" w:sz="4" w:space="0" w:color="auto"/>
            </w:tcBorders>
            <w:shd w:val="clear" w:color="auto" w:fill="auto"/>
            <w:noWrap/>
            <w:vAlign w:val="center"/>
            <w:hideMark/>
          </w:tcPr>
          <w:p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601</w:t>
            </w:r>
          </w:p>
        </w:tc>
        <w:tc>
          <w:tcPr>
            <w:tcW w:w="792" w:type="dxa"/>
            <w:tcBorders>
              <w:top w:val="nil"/>
              <w:left w:val="nil"/>
              <w:bottom w:val="single" w:sz="4" w:space="0" w:color="auto"/>
              <w:right w:val="single" w:sz="4" w:space="0" w:color="auto"/>
            </w:tcBorders>
            <w:shd w:val="clear" w:color="auto" w:fill="auto"/>
            <w:noWrap/>
            <w:vAlign w:val="center"/>
            <w:hideMark/>
          </w:tcPr>
          <w:p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538</w:t>
            </w:r>
          </w:p>
        </w:tc>
        <w:tc>
          <w:tcPr>
            <w:tcW w:w="792" w:type="dxa"/>
            <w:tcBorders>
              <w:top w:val="nil"/>
              <w:left w:val="nil"/>
              <w:bottom w:val="single" w:sz="4" w:space="0" w:color="auto"/>
              <w:right w:val="single" w:sz="4" w:space="0" w:color="auto"/>
            </w:tcBorders>
            <w:shd w:val="clear" w:color="auto" w:fill="auto"/>
            <w:noWrap/>
            <w:vAlign w:val="center"/>
            <w:hideMark/>
          </w:tcPr>
          <w:p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3015</w:t>
            </w:r>
          </w:p>
        </w:tc>
      </w:tr>
      <w:tr w:rsidR="00B060DF" w:rsidRPr="00B060DF" w:rsidTr="00B060DF">
        <w:trPr>
          <w:trHeight w:val="570"/>
        </w:trPr>
        <w:tc>
          <w:tcPr>
            <w:tcW w:w="963" w:type="dxa"/>
            <w:tcBorders>
              <w:top w:val="nil"/>
              <w:left w:val="single" w:sz="4" w:space="0" w:color="auto"/>
              <w:bottom w:val="single" w:sz="4" w:space="0" w:color="auto"/>
              <w:right w:val="single" w:sz="4" w:space="0" w:color="auto"/>
            </w:tcBorders>
            <w:shd w:val="clear" w:color="auto" w:fill="auto"/>
            <w:vAlign w:val="center"/>
            <w:hideMark/>
          </w:tcPr>
          <w:p w:rsidR="00B060DF" w:rsidRPr="00B060DF" w:rsidRDefault="00B060DF" w:rsidP="00B060DF">
            <w:pPr>
              <w:spacing w:after="0" w:line="240" w:lineRule="auto"/>
              <w:rPr>
                <w:rFonts w:ascii="Nirmala UI" w:eastAsia="Times New Roman" w:hAnsi="Nirmala UI" w:cs="Nirmala UI"/>
                <w:b/>
                <w:bCs/>
                <w:color w:val="000000"/>
                <w:sz w:val="20"/>
                <w:szCs w:val="20"/>
              </w:rPr>
            </w:pPr>
            <w:r w:rsidRPr="00B060DF">
              <w:rPr>
                <w:rFonts w:ascii="Nirmala UI" w:eastAsia="Times New Roman" w:hAnsi="Nirmala UI" w:cs="Nirmala UI"/>
                <w:b/>
                <w:bCs/>
                <w:color w:val="000000"/>
                <w:sz w:val="20"/>
                <w:szCs w:val="20"/>
              </w:rPr>
              <w:t>प्रग्रह</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पदानि</w:t>
            </w:r>
            <w:r w:rsidRPr="00B060DF">
              <w:rPr>
                <w:rFonts w:ascii="Calibri" w:eastAsia="Times New Roman" w:hAnsi="Calibri" w:cs="Calibri"/>
                <w:b/>
                <w:bCs/>
                <w:color w:val="000000"/>
                <w:sz w:val="20"/>
                <w:szCs w:val="2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rsidR="00B060DF" w:rsidRPr="00B060DF" w:rsidRDefault="00B060DF" w:rsidP="00B060DF">
            <w:pPr>
              <w:spacing w:after="0" w:line="240" w:lineRule="auto"/>
              <w:jc w:val="center"/>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G</w:t>
            </w:r>
          </w:p>
        </w:tc>
        <w:tc>
          <w:tcPr>
            <w:tcW w:w="2376" w:type="dxa"/>
            <w:tcBorders>
              <w:top w:val="nil"/>
              <w:left w:val="nil"/>
              <w:bottom w:val="single" w:sz="4" w:space="0" w:color="auto"/>
              <w:right w:val="single" w:sz="4" w:space="0" w:color="auto"/>
            </w:tcBorders>
            <w:shd w:val="clear" w:color="auto" w:fill="auto"/>
            <w:vAlign w:val="center"/>
            <w:hideMark/>
          </w:tcPr>
          <w:p w:rsidR="00B060DF" w:rsidRPr="00B060DF" w:rsidRDefault="00B060DF" w:rsidP="00B060DF">
            <w:pPr>
              <w:spacing w:after="0" w:line="240" w:lineRule="auto"/>
              <w:rPr>
                <w:rFonts w:ascii="Nirmala UI" w:eastAsia="Times New Roman" w:hAnsi="Nirmala UI" w:cs="Nirmala UI"/>
                <w:b/>
                <w:bCs/>
                <w:color w:val="000000"/>
                <w:sz w:val="20"/>
                <w:szCs w:val="20"/>
              </w:rPr>
            </w:pPr>
            <w:r w:rsidRPr="00B060DF">
              <w:rPr>
                <w:rFonts w:ascii="Nirmala UI" w:eastAsia="Times New Roman" w:hAnsi="Nirmala UI" w:cs="Nirmala UI"/>
                <w:b/>
                <w:bCs/>
                <w:color w:val="000000"/>
                <w:sz w:val="20"/>
                <w:szCs w:val="20"/>
              </w:rPr>
              <w:t>ते</w:t>
            </w:r>
            <w:r w:rsidRPr="00B060DF">
              <w:rPr>
                <w:rFonts w:ascii="Calibri" w:eastAsia="Times New Roman" w:hAnsi="Calibri" w:cs="Calibri"/>
                <w:b/>
                <w:bCs/>
                <w:color w:val="000000"/>
                <w:sz w:val="20"/>
                <w:szCs w:val="20"/>
              </w:rPr>
              <w:t xml:space="preserve"> = (</w:t>
            </w:r>
            <w:r w:rsidRPr="00B060DF">
              <w:rPr>
                <w:rFonts w:ascii="Nirmala UI" w:eastAsia="Times New Roman" w:hAnsi="Nirmala UI" w:cs="Nirmala UI"/>
                <w:b/>
                <w:bCs/>
                <w:color w:val="000000"/>
                <w:sz w:val="20"/>
                <w:szCs w:val="20"/>
              </w:rPr>
              <w:t>ते</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इति</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त्वे</w:t>
            </w:r>
            <w:r w:rsidRPr="00B060DF">
              <w:rPr>
                <w:rFonts w:ascii="Calibri" w:eastAsia="Times New Roman" w:hAnsi="Calibri" w:cs="Calibri"/>
                <w:b/>
                <w:bCs/>
                <w:color w:val="000000"/>
                <w:sz w:val="20"/>
                <w:szCs w:val="20"/>
              </w:rPr>
              <w:t xml:space="preserve"> = (</w:t>
            </w:r>
            <w:r w:rsidRPr="00B060DF">
              <w:rPr>
                <w:rFonts w:ascii="Nirmala UI" w:eastAsia="Times New Roman" w:hAnsi="Nirmala UI" w:cs="Nirmala UI"/>
                <w:b/>
                <w:bCs/>
                <w:color w:val="000000"/>
                <w:sz w:val="20"/>
                <w:szCs w:val="20"/>
              </w:rPr>
              <w:t>त्वे</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इति</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चक्षुषी</w:t>
            </w:r>
            <w:r w:rsidRPr="00B060DF">
              <w:rPr>
                <w:rFonts w:ascii="Calibri" w:eastAsia="Times New Roman" w:hAnsi="Calibri" w:cs="Calibri"/>
                <w:b/>
                <w:bCs/>
                <w:color w:val="000000"/>
                <w:sz w:val="20"/>
                <w:szCs w:val="20"/>
              </w:rPr>
              <w:t xml:space="preserve"> = (</w:t>
            </w:r>
            <w:r w:rsidRPr="00B060DF">
              <w:rPr>
                <w:rFonts w:ascii="Nirmala UI" w:eastAsia="Times New Roman" w:hAnsi="Nirmala UI" w:cs="Nirmala UI"/>
                <w:b/>
                <w:bCs/>
                <w:color w:val="000000"/>
                <w:sz w:val="20"/>
                <w:szCs w:val="20"/>
              </w:rPr>
              <w:t>चक्षुषी</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इति</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विष्णो</w:t>
            </w:r>
            <w:r w:rsidRPr="00B060DF">
              <w:rPr>
                <w:rFonts w:ascii="Calibri" w:eastAsia="Times New Roman" w:hAnsi="Calibri" w:cs="Calibri"/>
                <w:b/>
                <w:bCs/>
                <w:color w:val="000000"/>
                <w:sz w:val="20"/>
                <w:szCs w:val="20"/>
              </w:rPr>
              <w:t xml:space="preserve"> = </w:t>
            </w:r>
            <w:r w:rsidRPr="00B060DF">
              <w:rPr>
                <w:rFonts w:ascii="Nirmala UI" w:eastAsia="Times New Roman" w:hAnsi="Nirmala UI" w:cs="Nirmala UI"/>
                <w:b/>
                <w:bCs/>
                <w:color w:val="000000"/>
                <w:sz w:val="20"/>
                <w:szCs w:val="20"/>
              </w:rPr>
              <w:t>विष्णो</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इति॒</w:t>
            </w:r>
            <w:r w:rsidRPr="00B060DF">
              <w:rPr>
                <w:rFonts w:ascii="Calibri" w:eastAsia="Times New Roman" w:hAnsi="Calibri" w:cs="Calibri"/>
                <w:b/>
                <w:bCs/>
                <w:color w:val="000000"/>
                <w:sz w:val="20"/>
                <w:szCs w:val="20"/>
              </w:rPr>
              <w:t xml:space="preserve"> |</w:t>
            </w:r>
          </w:p>
        </w:tc>
        <w:tc>
          <w:tcPr>
            <w:tcW w:w="792" w:type="dxa"/>
            <w:tcBorders>
              <w:top w:val="nil"/>
              <w:left w:val="nil"/>
              <w:bottom w:val="single" w:sz="4" w:space="0" w:color="auto"/>
              <w:right w:val="single" w:sz="4" w:space="0" w:color="auto"/>
            </w:tcBorders>
            <w:shd w:val="clear" w:color="auto" w:fill="auto"/>
            <w:noWrap/>
            <w:vAlign w:val="center"/>
            <w:hideMark/>
          </w:tcPr>
          <w:p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5</w:t>
            </w:r>
          </w:p>
        </w:tc>
        <w:tc>
          <w:tcPr>
            <w:tcW w:w="792" w:type="dxa"/>
            <w:tcBorders>
              <w:top w:val="nil"/>
              <w:left w:val="nil"/>
              <w:bottom w:val="single" w:sz="4" w:space="0" w:color="auto"/>
              <w:right w:val="single" w:sz="4" w:space="0" w:color="auto"/>
            </w:tcBorders>
            <w:shd w:val="clear" w:color="auto" w:fill="auto"/>
            <w:noWrap/>
            <w:vAlign w:val="center"/>
            <w:hideMark/>
          </w:tcPr>
          <w:p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22</w:t>
            </w:r>
          </w:p>
        </w:tc>
        <w:tc>
          <w:tcPr>
            <w:tcW w:w="792" w:type="dxa"/>
            <w:tcBorders>
              <w:top w:val="nil"/>
              <w:left w:val="nil"/>
              <w:bottom w:val="single" w:sz="4" w:space="0" w:color="auto"/>
              <w:right w:val="single" w:sz="4" w:space="0" w:color="auto"/>
            </w:tcBorders>
            <w:shd w:val="clear" w:color="auto" w:fill="auto"/>
            <w:noWrap/>
            <w:vAlign w:val="center"/>
            <w:hideMark/>
          </w:tcPr>
          <w:p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12</w:t>
            </w:r>
          </w:p>
        </w:tc>
        <w:tc>
          <w:tcPr>
            <w:tcW w:w="792" w:type="dxa"/>
            <w:tcBorders>
              <w:top w:val="nil"/>
              <w:left w:val="nil"/>
              <w:bottom w:val="single" w:sz="4" w:space="0" w:color="auto"/>
              <w:right w:val="single" w:sz="4" w:space="0" w:color="auto"/>
            </w:tcBorders>
            <w:shd w:val="clear" w:color="auto" w:fill="auto"/>
            <w:noWrap/>
            <w:vAlign w:val="center"/>
            <w:hideMark/>
          </w:tcPr>
          <w:p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7</w:t>
            </w:r>
          </w:p>
        </w:tc>
        <w:tc>
          <w:tcPr>
            <w:tcW w:w="792" w:type="dxa"/>
            <w:tcBorders>
              <w:top w:val="nil"/>
              <w:left w:val="nil"/>
              <w:bottom w:val="single" w:sz="4" w:space="0" w:color="auto"/>
              <w:right w:val="single" w:sz="4" w:space="0" w:color="auto"/>
            </w:tcBorders>
            <w:shd w:val="clear" w:color="auto" w:fill="auto"/>
            <w:noWrap/>
            <w:vAlign w:val="center"/>
            <w:hideMark/>
          </w:tcPr>
          <w:p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32</w:t>
            </w:r>
          </w:p>
        </w:tc>
        <w:tc>
          <w:tcPr>
            <w:tcW w:w="792" w:type="dxa"/>
            <w:tcBorders>
              <w:top w:val="nil"/>
              <w:left w:val="nil"/>
              <w:bottom w:val="single" w:sz="4" w:space="0" w:color="auto"/>
              <w:right w:val="single" w:sz="4" w:space="0" w:color="auto"/>
            </w:tcBorders>
            <w:shd w:val="clear" w:color="auto" w:fill="auto"/>
            <w:noWrap/>
            <w:vAlign w:val="center"/>
            <w:hideMark/>
          </w:tcPr>
          <w:p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23</w:t>
            </w:r>
          </w:p>
        </w:tc>
        <w:tc>
          <w:tcPr>
            <w:tcW w:w="792" w:type="dxa"/>
            <w:tcBorders>
              <w:top w:val="nil"/>
              <w:left w:val="nil"/>
              <w:bottom w:val="single" w:sz="4" w:space="0" w:color="auto"/>
              <w:right w:val="single" w:sz="4" w:space="0" w:color="auto"/>
            </w:tcBorders>
            <w:shd w:val="clear" w:color="auto" w:fill="auto"/>
            <w:noWrap/>
            <w:vAlign w:val="center"/>
            <w:hideMark/>
          </w:tcPr>
          <w:p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101</w:t>
            </w:r>
          </w:p>
        </w:tc>
      </w:tr>
      <w:tr w:rsidR="00B060DF" w:rsidRPr="00B060DF" w:rsidTr="00B060DF">
        <w:trPr>
          <w:trHeight w:val="855"/>
        </w:trPr>
        <w:tc>
          <w:tcPr>
            <w:tcW w:w="963" w:type="dxa"/>
            <w:tcBorders>
              <w:top w:val="nil"/>
              <w:left w:val="single" w:sz="4" w:space="0" w:color="auto"/>
              <w:bottom w:val="single" w:sz="4" w:space="0" w:color="auto"/>
              <w:right w:val="single" w:sz="4" w:space="0" w:color="auto"/>
            </w:tcBorders>
            <w:shd w:val="clear" w:color="auto" w:fill="auto"/>
            <w:vAlign w:val="center"/>
            <w:hideMark/>
          </w:tcPr>
          <w:p w:rsidR="00B060DF" w:rsidRPr="00B060DF" w:rsidRDefault="00B060DF" w:rsidP="00B060DF">
            <w:pPr>
              <w:spacing w:after="0" w:line="240" w:lineRule="auto"/>
              <w:rPr>
                <w:rFonts w:ascii="Nirmala UI" w:eastAsia="Times New Roman" w:hAnsi="Nirmala UI" w:cs="Nirmala UI"/>
                <w:b/>
                <w:bCs/>
                <w:color w:val="000000"/>
                <w:sz w:val="20"/>
                <w:szCs w:val="20"/>
              </w:rPr>
            </w:pPr>
            <w:r w:rsidRPr="00B060DF">
              <w:rPr>
                <w:rFonts w:ascii="Nirmala UI" w:eastAsia="Times New Roman" w:hAnsi="Nirmala UI" w:cs="Nirmala UI"/>
                <w:b/>
                <w:bCs/>
                <w:color w:val="000000"/>
                <w:sz w:val="20"/>
                <w:szCs w:val="20"/>
              </w:rPr>
              <w:t>प्रग्रह</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वेष्टन</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पदानि</w:t>
            </w:r>
            <w:r w:rsidRPr="00B060DF">
              <w:rPr>
                <w:rFonts w:ascii="Calibri" w:eastAsia="Times New Roman" w:hAnsi="Calibri" w:cs="Calibri"/>
                <w:b/>
                <w:bCs/>
                <w:color w:val="000000"/>
                <w:sz w:val="20"/>
                <w:szCs w:val="20"/>
              </w:rPr>
              <w:t xml:space="preserve"> </w:t>
            </w:r>
          </w:p>
        </w:tc>
        <w:tc>
          <w:tcPr>
            <w:tcW w:w="472" w:type="dxa"/>
            <w:tcBorders>
              <w:top w:val="nil"/>
              <w:left w:val="nil"/>
              <w:bottom w:val="single" w:sz="4" w:space="0" w:color="auto"/>
              <w:right w:val="single" w:sz="4" w:space="0" w:color="auto"/>
            </w:tcBorders>
            <w:shd w:val="clear" w:color="auto" w:fill="auto"/>
            <w:noWrap/>
            <w:vAlign w:val="center"/>
            <w:hideMark/>
          </w:tcPr>
          <w:p w:rsidR="00B060DF" w:rsidRPr="00B060DF" w:rsidRDefault="00B060DF" w:rsidP="00B060DF">
            <w:pPr>
              <w:spacing w:after="0" w:line="240" w:lineRule="auto"/>
              <w:jc w:val="center"/>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PGS</w:t>
            </w:r>
          </w:p>
        </w:tc>
        <w:tc>
          <w:tcPr>
            <w:tcW w:w="2376" w:type="dxa"/>
            <w:tcBorders>
              <w:top w:val="nil"/>
              <w:left w:val="nil"/>
              <w:bottom w:val="single" w:sz="4" w:space="0" w:color="auto"/>
              <w:right w:val="single" w:sz="4" w:space="0" w:color="auto"/>
            </w:tcBorders>
            <w:shd w:val="clear" w:color="auto" w:fill="auto"/>
            <w:vAlign w:val="center"/>
            <w:hideMark/>
          </w:tcPr>
          <w:p w:rsidR="00B060DF" w:rsidRPr="00B060DF" w:rsidRDefault="00B060DF" w:rsidP="00B060DF">
            <w:pPr>
              <w:spacing w:after="0" w:line="240" w:lineRule="auto"/>
              <w:rPr>
                <w:rFonts w:ascii="Calibri" w:eastAsia="Times New Roman" w:hAnsi="Calibri" w:cs="Calibri"/>
                <w:b/>
                <w:bCs/>
                <w:color w:val="000000"/>
                <w:sz w:val="20"/>
                <w:szCs w:val="20"/>
              </w:rPr>
            </w:pP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अधिषवणे</w:t>
            </w:r>
            <w:r w:rsidRPr="00B060DF">
              <w:rPr>
                <w:rFonts w:ascii="Calibri" w:eastAsia="Times New Roman" w:hAnsi="Calibri" w:cs="Calibri"/>
                <w:b/>
                <w:bCs/>
                <w:color w:val="000000"/>
                <w:sz w:val="20"/>
                <w:szCs w:val="20"/>
              </w:rPr>
              <w:t xml:space="preserve"> = </w:t>
            </w:r>
            <w:r w:rsidRPr="00B060DF">
              <w:rPr>
                <w:rFonts w:ascii="Nirmala UI" w:eastAsia="Times New Roman" w:hAnsi="Nirmala UI" w:cs="Nirmala UI"/>
                <w:b/>
                <w:bCs/>
                <w:color w:val="000000"/>
                <w:sz w:val="20"/>
                <w:szCs w:val="20"/>
              </w:rPr>
              <w:t>अधिषवणे</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इत्यधि</w:t>
            </w:r>
            <w:r w:rsidRPr="00B060DF">
              <w:rPr>
                <w:rFonts w:ascii="Calibri" w:eastAsia="Times New Roman" w:hAnsi="Calibri" w:cs="Calibri"/>
                <w:b/>
                <w:bCs/>
                <w:color w:val="000000"/>
                <w:sz w:val="20"/>
                <w:szCs w:val="20"/>
              </w:rPr>
              <w:t xml:space="preserve"> - </w:t>
            </w:r>
            <w:r w:rsidRPr="00B060DF">
              <w:rPr>
                <w:rFonts w:ascii="Nirmala UI" w:eastAsia="Times New Roman" w:hAnsi="Nirmala UI" w:cs="Nirmala UI"/>
                <w:b/>
                <w:bCs/>
                <w:color w:val="000000"/>
                <w:sz w:val="20"/>
                <w:szCs w:val="20"/>
              </w:rPr>
              <w:t>सवने</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इन्द्राग्नी</w:t>
            </w:r>
            <w:r w:rsidRPr="00B060DF">
              <w:rPr>
                <w:rFonts w:ascii="Calibri" w:eastAsia="Times New Roman" w:hAnsi="Calibri" w:cs="Calibri"/>
                <w:b/>
                <w:bCs/>
                <w:color w:val="000000"/>
                <w:sz w:val="20"/>
                <w:szCs w:val="20"/>
              </w:rPr>
              <w:t xml:space="preserve"> = </w:t>
            </w:r>
            <w:r w:rsidRPr="00B060DF">
              <w:rPr>
                <w:rFonts w:ascii="Nirmala UI" w:eastAsia="Times New Roman" w:hAnsi="Nirmala UI" w:cs="Nirmala UI"/>
                <w:b/>
                <w:bCs/>
                <w:color w:val="000000"/>
                <w:sz w:val="20"/>
                <w:szCs w:val="20"/>
              </w:rPr>
              <w:t>इन्द्राग्नी</w:t>
            </w:r>
            <w:r w:rsidRPr="00B060DF">
              <w:rPr>
                <w:rFonts w:ascii="Calibri" w:eastAsia="Times New Roman" w:hAnsi="Calibri" w:cs="Calibri"/>
                <w:b/>
                <w:bCs/>
                <w:color w:val="000000"/>
                <w:sz w:val="20"/>
                <w:szCs w:val="20"/>
              </w:rPr>
              <w:t xml:space="preserve"> </w:t>
            </w:r>
            <w:r w:rsidRPr="00B060DF">
              <w:rPr>
                <w:rFonts w:ascii="Nirmala UI" w:eastAsia="Times New Roman" w:hAnsi="Nirmala UI" w:cs="Nirmala UI"/>
                <w:b/>
                <w:bCs/>
                <w:color w:val="000000"/>
                <w:sz w:val="20"/>
                <w:szCs w:val="20"/>
              </w:rPr>
              <w:t>इतीन्द्र</w:t>
            </w:r>
            <w:r w:rsidRPr="00B060DF">
              <w:rPr>
                <w:rFonts w:ascii="Calibri" w:eastAsia="Times New Roman" w:hAnsi="Calibri" w:cs="Calibri"/>
                <w:b/>
                <w:bCs/>
                <w:color w:val="000000"/>
                <w:sz w:val="20"/>
                <w:szCs w:val="20"/>
              </w:rPr>
              <w:t xml:space="preserve"> - </w:t>
            </w:r>
            <w:r w:rsidRPr="00B060DF">
              <w:rPr>
                <w:rFonts w:ascii="Nirmala UI" w:eastAsia="Times New Roman" w:hAnsi="Nirmala UI" w:cs="Nirmala UI"/>
                <w:b/>
                <w:bCs/>
                <w:color w:val="000000"/>
                <w:sz w:val="20"/>
                <w:szCs w:val="20"/>
              </w:rPr>
              <w:t>अग्नी</w:t>
            </w:r>
            <w:r w:rsidRPr="00B060DF">
              <w:rPr>
                <w:rFonts w:ascii="Calibri" w:eastAsia="Times New Roman" w:hAnsi="Calibri" w:cs="Calibri"/>
                <w:b/>
                <w:bCs/>
                <w:color w:val="000000"/>
                <w:sz w:val="20"/>
                <w:szCs w:val="20"/>
              </w:rPr>
              <w:t xml:space="preserve"> </w:t>
            </w:r>
          </w:p>
        </w:tc>
        <w:tc>
          <w:tcPr>
            <w:tcW w:w="792" w:type="dxa"/>
            <w:tcBorders>
              <w:top w:val="nil"/>
              <w:left w:val="nil"/>
              <w:bottom w:val="single" w:sz="4" w:space="0" w:color="auto"/>
              <w:right w:val="single" w:sz="4" w:space="0" w:color="auto"/>
            </w:tcBorders>
            <w:shd w:val="clear" w:color="auto" w:fill="auto"/>
            <w:noWrap/>
            <w:vAlign w:val="center"/>
            <w:hideMark/>
          </w:tcPr>
          <w:p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3</w:t>
            </w:r>
          </w:p>
        </w:tc>
        <w:tc>
          <w:tcPr>
            <w:tcW w:w="792" w:type="dxa"/>
            <w:tcBorders>
              <w:top w:val="nil"/>
              <w:left w:val="nil"/>
              <w:bottom w:val="single" w:sz="4" w:space="0" w:color="auto"/>
              <w:right w:val="single" w:sz="4" w:space="0" w:color="auto"/>
            </w:tcBorders>
            <w:shd w:val="clear" w:color="auto" w:fill="auto"/>
            <w:noWrap/>
            <w:vAlign w:val="center"/>
            <w:hideMark/>
          </w:tcPr>
          <w:p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16</w:t>
            </w:r>
          </w:p>
        </w:tc>
        <w:tc>
          <w:tcPr>
            <w:tcW w:w="792" w:type="dxa"/>
            <w:tcBorders>
              <w:top w:val="nil"/>
              <w:left w:val="nil"/>
              <w:bottom w:val="single" w:sz="4" w:space="0" w:color="auto"/>
              <w:right w:val="single" w:sz="4" w:space="0" w:color="auto"/>
            </w:tcBorders>
            <w:shd w:val="clear" w:color="auto" w:fill="auto"/>
            <w:noWrap/>
            <w:vAlign w:val="center"/>
            <w:hideMark/>
          </w:tcPr>
          <w:p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15</w:t>
            </w:r>
          </w:p>
        </w:tc>
        <w:tc>
          <w:tcPr>
            <w:tcW w:w="792" w:type="dxa"/>
            <w:tcBorders>
              <w:top w:val="nil"/>
              <w:left w:val="nil"/>
              <w:bottom w:val="single" w:sz="4" w:space="0" w:color="auto"/>
              <w:right w:val="single" w:sz="4" w:space="0" w:color="auto"/>
            </w:tcBorders>
            <w:shd w:val="clear" w:color="auto" w:fill="auto"/>
            <w:noWrap/>
            <w:vAlign w:val="center"/>
            <w:hideMark/>
          </w:tcPr>
          <w:p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2</w:t>
            </w:r>
          </w:p>
        </w:tc>
        <w:tc>
          <w:tcPr>
            <w:tcW w:w="792" w:type="dxa"/>
            <w:tcBorders>
              <w:top w:val="nil"/>
              <w:left w:val="nil"/>
              <w:bottom w:val="single" w:sz="4" w:space="0" w:color="auto"/>
              <w:right w:val="single" w:sz="4" w:space="0" w:color="auto"/>
            </w:tcBorders>
            <w:shd w:val="clear" w:color="auto" w:fill="auto"/>
            <w:noWrap/>
            <w:vAlign w:val="center"/>
            <w:hideMark/>
          </w:tcPr>
          <w:p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9</w:t>
            </w:r>
          </w:p>
        </w:tc>
        <w:tc>
          <w:tcPr>
            <w:tcW w:w="792" w:type="dxa"/>
            <w:tcBorders>
              <w:top w:val="nil"/>
              <w:left w:val="nil"/>
              <w:bottom w:val="single" w:sz="4" w:space="0" w:color="auto"/>
              <w:right w:val="single" w:sz="4" w:space="0" w:color="auto"/>
            </w:tcBorders>
            <w:shd w:val="clear" w:color="auto" w:fill="auto"/>
            <w:noWrap/>
            <w:vAlign w:val="center"/>
            <w:hideMark/>
          </w:tcPr>
          <w:p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14</w:t>
            </w:r>
          </w:p>
        </w:tc>
        <w:tc>
          <w:tcPr>
            <w:tcW w:w="792" w:type="dxa"/>
            <w:tcBorders>
              <w:top w:val="nil"/>
              <w:left w:val="nil"/>
              <w:bottom w:val="single" w:sz="4" w:space="0" w:color="auto"/>
              <w:right w:val="single" w:sz="4" w:space="0" w:color="auto"/>
            </w:tcBorders>
            <w:shd w:val="clear" w:color="auto" w:fill="auto"/>
            <w:noWrap/>
            <w:vAlign w:val="center"/>
            <w:hideMark/>
          </w:tcPr>
          <w:p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59</w:t>
            </w:r>
          </w:p>
        </w:tc>
      </w:tr>
      <w:tr w:rsidR="00B060DF" w:rsidRPr="00B060DF" w:rsidTr="00B060DF">
        <w:trPr>
          <w:trHeight w:val="300"/>
        </w:trPr>
        <w:tc>
          <w:tcPr>
            <w:tcW w:w="963" w:type="dxa"/>
            <w:tcBorders>
              <w:top w:val="nil"/>
              <w:left w:val="single" w:sz="4" w:space="0" w:color="auto"/>
              <w:bottom w:val="single" w:sz="4" w:space="0" w:color="auto"/>
              <w:right w:val="single" w:sz="4" w:space="0" w:color="auto"/>
            </w:tcBorders>
            <w:shd w:val="clear" w:color="000000" w:fill="FFFF00"/>
            <w:noWrap/>
            <w:vAlign w:val="bottom"/>
            <w:hideMark/>
          </w:tcPr>
          <w:p w:rsidR="00B060DF" w:rsidRPr="00B060DF" w:rsidRDefault="00B060DF" w:rsidP="00B060DF">
            <w:pPr>
              <w:spacing w:after="0" w:line="240" w:lineRule="auto"/>
              <w:rPr>
                <w:rFonts w:ascii="Calibri" w:eastAsia="Times New Roman" w:hAnsi="Calibri" w:cs="Calibri"/>
                <w:color w:val="000000"/>
                <w:sz w:val="20"/>
                <w:szCs w:val="20"/>
              </w:rPr>
            </w:pPr>
            <w:r w:rsidRPr="00B060DF">
              <w:rPr>
                <w:rFonts w:ascii="Calibri" w:eastAsia="Times New Roman" w:hAnsi="Calibri" w:cs="Calibri"/>
                <w:color w:val="000000"/>
                <w:sz w:val="20"/>
                <w:szCs w:val="20"/>
              </w:rPr>
              <w:t> </w:t>
            </w:r>
          </w:p>
        </w:tc>
        <w:tc>
          <w:tcPr>
            <w:tcW w:w="472" w:type="dxa"/>
            <w:tcBorders>
              <w:top w:val="nil"/>
              <w:left w:val="nil"/>
              <w:bottom w:val="single" w:sz="4" w:space="0" w:color="auto"/>
              <w:right w:val="single" w:sz="4" w:space="0" w:color="auto"/>
            </w:tcBorders>
            <w:shd w:val="clear" w:color="000000" w:fill="FFFF00"/>
            <w:noWrap/>
            <w:vAlign w:val="bottom"/>
            <w:hideMark/>
          </w:tcPr>
          <w:p w:rsidR="00B060DF" w:rsidRPr="00B060DF" w:rsidRDefault="00B060DF" w:rsidP="00B060DF">
            <w:pPr>
              <w:spacing w:after="0" w:line="240" w:lineRule="auto"/>
              <w:rPr>
                <w:rFonts w:ascii="Calibri" w:eastAsia="Times New Roman" w:hAnsi="Calibri" w:cs="Calibri"/>
                <w:color w:val="000000"/>
                <w:sz w:val="20"/>
                <w:szCs w:val="20"/>
              </w:rPr>
            </w:pPr>
            <w:r w:rsidRPr="00B060DF">
              <w:rPr>
                <w:rFonts w:ascii="Calibri" w:eastAsia="Times New Roman" w:hAnsi="Calibri" w:cs="Calibri"/>
                <w:color w:val="000000"/>
                <w:sz w:val="20"/>
                <w:szCs w:val="20"/>
              </w:rPr>
              <w:t> </w:t>
            </w:r>
          </w:p>
        </w:tc>
        <w:tc>
          <w:tcPr>
            <w:tcW w:w="2376" w:type="dxa"/>
            <w:tcBorders>
              <w:top w:val="nil"/>
              <w:left w:val="nil"/>
              <w:bottom w:val="single" w:sz="4" w:space="0" w:color="auto"/>
              <w:right w:val="single" w:sz="4" w:space="0" w:color="auto"/>
            </w:tcBorders>
            <w:shd w:val="clear" w:color="000000" w:fill="FFFF00"/>
            <w:vAlign w:val="center"/>
            <w:hideMark/>
          </w:tcPr>
          <w:p w:rsidR="00B060DF" w:rsidRPr="00B060DF" w:rsidRDefault="00B060DF" w:rsidP="00B060DF">
            <w:pPr>
              <w:spacing w:after="0" w:line="240" w:lineRule="auto"/>
              <w:rPr>
                <w:rFonts w:ascii="Nirmala UI" w:eastAsia="Times New Roman" w:hAnsi="Nirmala UI" w:cs="Nirmala UI"/>
                <w:b/>
                <w:bCs/>
                <w:color w:val="000000"/>
                <w:sz w:val="20"/>
                <w:szCs w:val="20"/>
              </w:rPr>
            </w:pPr>
            <w:r w:rsidRPr="00B060DF">
              <w:rPr>
                <w:rFonts w:ascii="Nirmala UI" w:eastAsia="Times New Roman" w:hAnsi="Nirmala UI" w:cs="Nirmala UI"/>
                <w:b/>
                <w:bCs/>
                <w:color w:val="000000"/>
                <w:sz w:val="20"/>
                <w:szCs w:val="20"/>
              </w:rPr>
              <w:t>TOTAL</w:t>
            </w:r>
          </w:p>
        </w:tc>
        <w:tc>
          <w:tcPr>
            <w:tcW w:w="792" w:type="dxa"/>
            <w:tcBorders>
              <w:top w:val="nil"/>
              <w:left w:val="nil"/>
              <w:bottom w:val="single" w:sz="4" w:space="0" w:color="auto"/>
              <w:right w:val="single" w:sz="4" w:space="0" w:color="auto"/>
            </w:tcBorders>
            <w:shd w:val="clear" w:color="000000" w:fill="FFFF00"/>
            <w:noWrap/>
            <w:vAlign w:val="center"/>
            <w:hideMark/>
          </w:tcPr>
          <w:p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3278</w:t>
            </w:r>
          </w:p>
        </w:tc>
        <w:tc>
          <w:tcPr>
            <w:tcW w:w="792" w:type="dxa"/>
            <w:tcBorders>
              <w:top w:val="nil"/>
              <w:left w:val="nil"/>
              <w:bottom w:val="single" w:sz="4" w:space="0" w:color="auto"/>
              <w:right w:val="single" w:sz="4" w:space="0" w:color="auto"/>
            </w:tcBorders>
            <w:shd w:val="clear" w:color="000000" w:fill="FFFF00"/>
            <w:noWrap/>
            <w:vAlign w:val="center"/>
            <w:hideMark/>
          </w:tcPr>
          <w:p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3526</w:t>
            </w:r>
          </w:p>
        </w:tc>
        <w:tc>
          <w:tcPr>
            <w:tcW w:w="792" w:type="dxa"/>
            <w:tcBorders>
              <w:top w:val="nil"/>
              <w:left w:val="nil"/>
              <w:bottom w:val="single" w:sz="4" w:space="0" w:color="auto"/>
              <w:right w:val="single" w:sz="4" w:space="0" w:color="auto"/>
            </w:tcBorders>
            <w:shd w:val="clear" w:color="000000" w:fill="FFFF00"/>
            <w:noWrap/>
            <w:vAlign w:val="center"/>
            <w:hideMark/>
          </w:tcPr>
          <w:p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2965</w:t>
            </w:r>
          </w:p>
        </w:tc>
        <w:tc>
          <w:tcPr>
            <w:tcW w:w="792" w:type="dxa"/>
            <w:tcBorders>
              <w:top w:val="nil"/>
              <w:left w:val="nil"/>
              <w:bottom w:val="single" w:sz="4" w:space="0" w:color="auto"/>
              <w:right w:val="single" w:sz="4" w:space="0" w:color="auto"/>
            </w:tcBorders>
            <w:shd w:val="clear" w:color="000000" w:fill="FFFF00"/>
            <w:noWrap/>
            <w:vAlign w:val="center"/>
            <w:hideMark/>
          </w:tcPr>
          <w:p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2406</w:t>
            </w:r>
          </w:p>
        </w:tc>
        <w:tc>
          <w:tcPr>
            <w:tcW w:w="792" w:type="dxa"/>
            <w:tcBorders>
              <w:top w:val="nil"/>
              <w:left w:val="nil"/>
              <w:bottom w:val="single" w:sz="4" w:space="0" w:color="auto"/>
              <w:right w:val="single" w:sz="4" w:space="0" w:color="auto"/>
            </w:tcBorders>
            <w:shd w:val="clear" w:color="000000" w:fill="FFFF00"/>
            <w:noWrap/>
            <w:vAlign w:val="center"/>
            <w:hideMark/>
          </w:tcPr>
          <w:p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3665</w:t>
            </w:r>
          </w:p>
        </w:tc>
        <w:tc>
          <w:tcPr>
            <w:tcW w:w="792" w:type="dxa"/>
            <w:tcBorders>
              <w:top w:val="nil"/>
              <w:left w:val="nil"/>
              <w:bottom w:val="single" w:sz="4" w:space="0" w:color="auto"/>
              <w:right w:val="single" w:sz="4" w:space="0" w:color="auto"/>
            </w:tcBorders>
            <w:shd w:val="clear" w:color="000000" w:fill="FFFF00"/>
            <w:noWrap/>
            <w:vAlign w:val="center"/>
            <w:hideMark/>
          </w:tcPr>
          <w:p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3433</w:t>
            </w:r>
          </w:p>
        </w:tc>
        <w:tc>
          <w:tcPr>
            <w:tcW w:w="792" w:type="dxa"/>
            <w:tcBorders>
              <w:top w:val="nil"/>
              <w:left w:val="nil"/>
              <w:bottom w:val="single" w:sz="4" w:space="0" w:color="auto"/>
              <w:right w:val="single" w:sz="4" w:space="0" w:color="auto"/>
            </w:tcBorders>
            <w:shd w:val="clear" w:color="000000" w:fill="FFFF00"/>
            <w:noWrap/>
            <w:vAlign w:val="center"/>
            <w:hideMark/>
          </w:tcPr>
          <w:p w:rsidR="00B060DF" w:rsidRPr="00B060DF" w:rsidRDefault="00B060DF" w:rsidP="00B060DF">
            <w:pPr>
              <w:spacing w:after="0" w:line="240" w:lineRule="auto"/>
              <w:jc w:val="right"/>
              <w:rPr>
                <w:rFonts w:ascii="Arial" w:eastAsia="Times New Roman" w:hAnsi="Arial" w:cs="Arial"/>
                <w:b/>
                <w:bCs/>
                <w:color w:val="000000"/>
                <w:sz w:val="20"/>
                <w:szCs w:val="20"/>
              </w:rPr>
            </w:pPr>
            <w:r w:rsidRPr="00B060DF">
              <w:rPr>
                <w:rFonts w:ascii="Arial" w:eastAsia="Times New Roman" w:hAnsi="Arial" w:cs="Arial"/>
                <w:b/>
                <w:bCs/>
                <w:color w:val="000000"/>
                <w:sz w:val="20"/>
                <w:szCs w:val="20"/>
              </w:rPr>
              <w:t>19273</w:t>
            </w:r>
          </w:p>
        </w:tc>
      </w:tr>
    </w:tbl>
    <w:p w:rsidR="00B060DF" w:rsidRPr="003E118E" w:rsidRDefault="00B060DF">
      <w:pPr>
        <w:widowControl w:val="0"/>
        <w:autoSpaceDE w:val="0"/>
        <w:autoSpaceDN w:val="0"/>
        <w:adjustRightInd w:val="0"/>
        <w:spacing w:after="0" w:line="240" w:lineRule="auto"/>
        <w:rPr>
          <w:rFonts w:ascii="BRH Devanagari" w:hAnsi="BRH Devanagari" w:cs="BRH Devanagari"/>
          <w:color w:val="000000"/>
          <w:sz w:val="32"/>
          <w:szCs w:val="40"/>
        </w:rPr>
      </w:pPr>
    </w:p>
    <w:p w:rsidR="003E118E" w:rsidRPr="003E118E" w:rsidRDefault="003E118E">
      <w:pPr>
        <w:widowControl w:val="0"/>
        <w:autoSpaceDE w:val="0"/>
        <w:autoSpaceDN w:val="0"/>
        <w:adjustRightInd w:val="0"/>
        <w:spacing w:after="0" w:line="240" w:lineRule="auto"/>
        <w:rPr>
          <w:rFonts w:ascii="BRH Devanagari" w:hAnsi="BRH Devanagari" w:cs="BRH Devanagari"/>
          <w:color w:val="000000"/>
          <w:sz w:val="32"/>
          <w:szCs w:val="40"/>
        </w:rPr>
      </w:pPr>
    </w:p>
    <w:p w:rsidR="003E118E" w:rsidRPr="003E118E" w:rsidRDefault="003E118E">
      <w:pPr>
        <w:widowControl w:val="0"/>
        <w:autoSpaceDE w:val="0"/>
        <w:autoSpaceDN w:val="0"/>
        <w:adjustRightInd w:val="0"/>
        <w:spacing w:after="0" w:line="240" w:lineRule="auto"/>
        <w:rPr>
          <w:rFonts w:ascii="BRH Devanagari" w:hAnsi="BRH Devanagari" w:cs="BRH Devanagari"/>
          <w:color w:val="000000"/>
          <w:sz w:val="32"/>
          <w:szCs w:val="40"/>
        </w:rPr>
      </w:pPr>
    </w:p>
    <w:p w:rsidR="003E118E" w:rsidRPr="003E118E" w:rsidRDefault="003E118E">
      <w:pPr>
        <w:widowControl w:val="0"/>
        <w:autoSpaceDE w:val="0"/>
        <w:autoSpaceDN w:val="0"/>
        <w:adjustRightInd w:val="0"/>
        <w:spacing w:after="0" w:line="240" w:lineRule="auto"/>
        <w:rPr>
          <w:rFonts w:ascii="Segoe UI" w:hAnsi="Segoe UI" w:cs="Segoe UI"/>
          <w:sz w:val="16"/>
          <w:szCs w:val="20"/>
        </w:rPr>
      </w:pPr>
    </w:p>
    <w:sectPr w:rsidR="003E118E" w:rsidRPr="003E118E" w:rsidSect="00643382">
      <w:headerReference w:type="even" r:id="rId30"/>
      <w:headerReference w:type="default" r:id="rId31"/>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2087" w:rsidRDefault="00632087" w:rsidP="00EA3907">
      <w:pPr>
        <w:spacing w:after="0" w:line="240" w:lineRule="auto"/>
      </w:pPr>
      <w:r>
        <w:separator/>
      </w:r>
    </w:p>
  </w:endnote>
  <w:endnote w:type="continuationSeparator" w:id="0">
    <w:p w:rsidR="00632087" w:rsidRDefault="00632087" w:rsidP="00EA39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Mangal">
    <w:altName w:val="Courier New"/>
    <w:panose1 w:val="00000400000000000000"/>
    <w:charset w:val="01"/>
    <w:family w:val="roman"/>
    <w:notTrueType/>
    <w:pitch w:val="variable"/>
    <w:sig w:usb0="00002000" w:usb1="00000000" w:usb2="00000000" w:usb3="00000000" w:csb0="00000000" w:csb1="00000000"/>
  </w:font>
  <w:font w:name="Arial Unicode MS">
    <w:altName w:val="Arial"/>
    <w:panose1 w:val="020B0604020202020204"/>
    <w:charset w:val="00"/>
    <w:family w:val="roman"/>
    <w:pitch w:val="variable"/>
    <w:sig w:usb0="000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RH Malayalam Extra">
    <w:panose1 w:val="03000000000000000000"/>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C25" w:rsidRPr="00C1632B" w:rsidRDefault="00374C25" w:rsidP="00643382">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AB56D3">
      <w:rPr>
        <w:rFonts w:ascii="Arial" w:hAnsi="Arial" w:cs="Arial"/>
        <w:b/>
        <w:bCs/>
        <w:noProof/>
        <w:sz w:val="28"/>
        <w:szCs w:val="28"/>
        <w:lang w:val="en-US"/>
      </w:rPr>
      <w:t>476</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AB56D3">
      <w:rPr>
        <w:rFonts w:ascii="Arial" w:hAnsi="Arial" w:cs="Arial"/>
        <w:b/>
        <w:bCs/>
        <w:noProof/>
        <w:sz w:val="28"/>
        <w:szCs w:val="28"/>
        <w:lang w:val="en-US"/>
      </w:rPr>
      <w:t>477</w:t>
    </w:r>
    <w:r w:rsidRPr="00C1632B">
      <w:rPr>
        <w:rFonts w:ascii="Arial" w:hAnsi="Arial" w:cs="Arial"/>
        <w:b/>
        <w:bCs/>
        <w:sz w:val="28"/>
        <w:szCs w:val="28"/>
        <w:lang w:val="en-US"/>
      </w:rPr>
      <w:fldChar w:fldCharType="end"/>
    </w:r>
  </w:p>
  <w:p w:rsidR="00374C25" w:rsidRDefault="00374C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C25" w:rsidRDefault="00374C25" w:rsidP="00643382">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AB56D3">
      <w:rPr>
        <w:rFonts w:ascii="Arial" w:hAnsi="Arial" w:cs="Arial"/>
        <w:b/>
        <w:bCs/>
        <w:noProof/>
        <w:sz w:val="28"/>
        <w:szCs w:val="28"/>
        <w:lang w:val="en-US"/>
      </w:rPr>
      <w:t>477</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AB56D3">
      <w:rPr>
        <w:rFonts w:ascii="Arial" w:hAnsi="Arial" w:cs="Arial"/>
        <w:b/>
        <w:bCs/>
        <w:noProof/>
        <w:sz w:val="28"/>
        <w:szCs w:val="28"/>
        <w:lang w:val="en-US"/>
      </w:rPr>
      <w:t>477</w:t>
    </w:r>
    <w:r w:rsidRPr="00C1632B">
      <w:rPr>
        <w:rFonts w:ascii="Arial" w:hAnsi="Arial" w:cs="Arial"/>
        <w:b/>
        <w:bCs/>
        <w:sz w:val="28"/>
        <w:szCs w:val="28"/>
        <w:lang w:val="en-US"/>
      </w:rPr>
      <w:fldChar w:fldCharType="end"/>
    </w:r>
  </w:p>
  <w:p w:rsidR="00374C25" w:rsidRDefault="00374C25" w:rsidP="00643382">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C25" w:rsidRPr="000A2ED8" w:rsidRDefault="00374C25" w:rsidP="00643382">
    <w:pPr>
      <w:pStyle w:val="Footer"/>
      <w:pBdr>
        <w:top w:val="single" w:sz="4" w:space="1" w:color="auto"/>
      </w:pBdr>
      <w:tabs>
        <w:tab w:val="clear" w:pos="4513"/>
      </w:tabs>
      <w:rPr>
        <w:rFonts w:ascii="Arial" w:hAnsi="Arial" w:cs="Arial"/>
        <w:b/>
        <w:bCs/>
        <w:sz w:val="32"/>
        <w:szCs w:val="32"/>
        <w:lang w:val="en-US"/>
      </w:rPr>
    </w:pPr>
    <w:r w:rsidRPr="003566FB">
      <w:rPr>
        <w:rFonts w:ascii="Arial" w:hAnsi="Arial" w:cs="Arial"/>
        <w:b/>
        <w:bCs/>
        <w:sz w:val="32"/>
        <w:szCs w:val="32"/>
        <w:lang w:val="en-US"/>
      </w:rPr>
      <w:t>Version 0.0</w:t>
    </w:r>
    <w:r w:rsidRPr="003566FB">
      <w:rPr>
        <w:rFonts w:ascii="Arial" w:hAnsi="Arial" w:cs="Arial"/>
        <w:b/>
        <w:bCs/>
        <w:sz w:val="32"/>
        <w:szCs w:val="32"/>
        <w:lang w:val="en-US"/>
      </w:rPr>
      <w:tab/>
      <w:t xml:space="preserve">                                </w:t>
    </w:r>
    <w:r>
      <w:rPr>
        <w:rFonts w:ascii="Arial" w:hAnsi="Arial" w:cs="Arial"/>
        <w:b/>
        <w:bCs/>
        <w:sz w:val="32"/>
        <w:szCs w:val="32"/>
        <w:lang w:val="en-US"/>
      </w:rPr>
      <w:t xml:space="preserve"> August</w:t>
    </w:r>
    <w:r w:rsidRPr="003566FB">
      <w:rPr>
        <w:rFonts w:ascii="Arial" w:hAnsi="Arial" w:cs="Arial"/>
        <w:b/>
        <w:bCs/>
        <w:sz w:val="32"/>
        <w:szCs w:val="32"/>
        <w:lang w:val="en-US"/>
      </w:rPr>
      <w:t xml:space="preserve"> 3</w:t>
    </w:r>
    <w:r>
      <w:rPr>
        <w:rFonts w:ascii="Arial" w:hAnsi="Arial" w:cs="Arial"/>
        <w:b/>
        <w:bCs/>
        <w:sz w:val="32"/>
        <w:szCs w:val="32"/>
        <w:lang w:val="en-US"/>
      </w:rPr>
      <w:t>1</w:t>
    </w:r>
    <w:r w:rsidRPr="003566FB">
      <w:rPr>
        <w:rFonts w:ascii="Arial" w:hAnsi="Arial" w:cs="Arial"/>
        <w:b/>
        <w:bCs/>
        <w:sz w:val="32"/>
        <w:szCs w:val="32"/>
        <w:lang w:val="en-US"/>
      </w:rPr>
      <w:t>, 2022</w:t>
    </w:r>
  </w:p>
  <w:p w:rsidR="00374C25" w:rsidRDefault="00374C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2087" w:rsidRDefault="00632087" w:rsidP="00EA3907">
      <w:pPr>
        <w:spacing w:after="0" w:line="240" w:lineRule="auto"/>
      </w:pPr>
      <w:r>
        <w:separator/>
      </w:r>
    </w:p>
  </w:footnote>
  <w:footnote w:type="continuationSeparator" w:id="0">
    <w:p w:rsidR="00632087" w:rsidRDefault="00632087" w:rsidP="00EA39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C25" w:rsidRDefault="00374C25" w:rsidP="00643382">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4</w:t>
    </w:r>
  </w:p>
  <w:p w:rsidR="00374C25" w:rsidRPr="00F30973" w:rsidRDefault="00374C25" w:rsidP="0064338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C25" w:rsidRDefault="00374C25" w:rsidP="00643382">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6.4</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C25" w:rsidRDefault="00374C25" w:rsidP="00643382">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6.5</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C25" w:rsidRDefault="00374C25" w:rsidP="00643382">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6.6</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C25" w:rsidRDefault="00374C25" w:rsidP="00643382">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6.7</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C25" w:rsidRDefault="00374C25" w:rsidP="00643382">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6.8</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C25" w:rsidRDefault="00374C25" w:rsidP="00643382">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6.9</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C25" w:rsidRDefault="00374C25" w:rsidP="00643382">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6.10</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C25" w:rsidRDefault="00374C25" w:rsidP="00643382">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6.11</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C25" w:rsidRDefault="00374C25" w:rsidP="00643382">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2</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6.12</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C25" w:rsidRPr="00B060DF" w:rsidRDefault="00374C25" w:rsidP="00B060DF">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C25" w:rsidRDefault="00374C25" w:rsidP="00643382">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3</w:t>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C25" w:rsidRPr="00643382" w:rsidRDefault="00374C25" w:rsidP="00B060DF">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C25" w:rsidRPr="00C1632B" w:rsidRDefault="00374C25" w:rsidP="00643382">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C25" w:rsidRPr="00F30973" w:rsidRDefault="00374C25" w:rsidP="00643382">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C25" w:rsidRPr="000325CA" w:rsidRDefault="00374C25" w:rsidP="00643382">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C25" w:rsidRDefault="00374C25" w:rsidP="00643382">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6.1</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C25" w:rsidRDefault="00374C25" w:rsidP="00643382">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6</w:t>
    </w:r>
  </w:p>
  <w:p w:rsidR="00374C25" w:rsidRPr="00643382" w:rsidRDefault="00374C25" w:rsidP="0064338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C25" w:rsidRDefault="00374C25" w:rsidP="00643382">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6.2</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C25" w:rsidRDefault="00374C25" w:rsidP="00643382">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6.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0448B13A"/>
    <w:lvl w:ilvl="0">
      <w:start w:val="2"/>
      <w:numFmt w:val="decimal"/>
      <w:pStyle w:val="Heading1"/>
      <w:lvlText w:val="%1"/>
      <w:lvlJc w:val="left"/>
      <w:pPr>
        <w:ind w:left="432" w:hanging="432"/>
      </w:pPr>
      <w:rPr>
        <w:rFonts w:hint="default"/>
        <w:sz w:val="44"/>
        <w:szCs w:val="44"/>
      </w:rPr>
    </w:lvl>
    <w:lvl w:ilvl="1">
      <w:start w:val="6"/>
      <w:numFmt w:val="decimal"/>
      <w:pStyle w:val="Heading2"/>
      <w:lvlText w:val="%1.%2"/>
      <w:lvlJc w:val="left"/>
      <w:pPr>
        <w:ind w:left="576" w:hanging="576"/>
      </w:pPr>
      <w:rPr>
        <w:rFonts w:ascii="Arial" w:hAnsi="Arial" w:cs="Arial" w:hint="default"/>
        <w:sz w:val="36"/>
        <w:szCs w:val="40"/>
      </w:rPr>
    </w:lvl>
    <w:lvl w:ilvl="2">
      <w:start w:val="1"/>
      <w:numFmt w:val="decimal"/>
      <w:pStyle w:val="Heading3"/>
      <w:lvlText w:val="%1.%2.%3"/>
      <w:lvlJc w:val="left"/>
      <w:pPr>
        <w:ind w:left="720" w:hanging="720"/>
      </w:pPr>
      <w:rPr>
        <w:rFonts w:hint="default"/>
        <w:sz w:val="3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0"/>
  </w:num>
  <w:num w:numId="4">
    <w:abstractNumId w:val="5"/>
  </w:num>
  <w:num w:numId="5">
    <w:abstractNumId w:val="1"/>
  </w:num>
  <w:num w:numId="6">
    <w:abstractNumId w:val="4"/>
  </w:num>
  <w:num w:numId="7">
    <w:abstractNumId w:val="4"/>
  </w:num>
  <w:num w:numId="8">
    <w:abstractNumId w:val="4"/>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4"/>
  </w:num>
  <w:num w:numId="13">
    <w:abstractNumId w:val="4"/>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4"/>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4"/>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num>
  <w:num w:numId="19">
    <w:abstractNumId w:val="4"/>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4"/>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4"/>
  </w:num>
  <w:num w:numId="24">
    <w:abstractNumId w:val="4"/>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18E"/>
    <w:rsid w:val="000846BC"/>
    <w:rsid w:val="000C620C"/>
    <w:rsid w:val="001B27E7"/>
    <w:rsid w:val="001E5777"/>
    <w:rsid w:val="00252FEF"/>
    <w:rsid w:val="002B55EB"/>
    <w:rsid w:val="00374C25"/>
    <w:rsid w:val="003A0B9B"/>
    <w:rsid w:val="003B7817"/>
    <w:rsid w:val="003E118E"/>
    <w:rsid w:val="00477548"/>
    <w:rsid w:val="00534F0D"/>
    <w:rsid w:val="00547573"/>
    <w:rsid w:val="0062467C"/>
    <w:rsid w:val="00632087"/>
    <w:rsid w:val="006421FC"/>
    <w:rsid w:val="00643382"/>
    <w:rsid w:val="0068419E"/>
    <w:rsid w:val="007118F3"/>
    <w:rsid w:val="0075431D"/>
    <w:rsid w:val="00806B20"/>
    <w:rsid w:val="008514AA"/>
    <w:rsid w:val="00905889"/>
    <w:rsid w:val="00955D43"/>
    <w:rsid w:val="0097354C"/>
    <w:rsid w:val="009C40F6"/>
    <w:rsid w:val="00A56CDF"/>
    <w:rsid w:val="00A76782"/>
    <w:rsid w:val="00AB56D3"/>
    <w:rsid w:val="00B060DF"/>
    <w:rsid w:val="00B2188A"/>
    <w:rsid w:val="00B305D8"/>
    <w:rsid w:val="00B77F6E"/>
    <w:rsid w:val="00B87158"/>
    <w:rsid w:val="00C514AA"/>
    <w:rsid w:val="00C524EE"/>
    <w:rsid w:val="00C62E09"/>
    <w:rsid w:val="00C86B65"/>
    <w:rsid w:val="00D25683"/>
    <w:rsid w:val="00D45D04"/>
    <w:rsid w:val="00E64535"/>
    <w:rsid w:val="00EA3907"/>
    <w:rsid w:val="00F36764"/>
    <w:rsid w:val="00F702F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842FE9"/>
  <w14:defaultImageDpi w14:val="0"/>
  <w15:docId w15:val="{26259E45-4E81-4931-8C8F-2A71458F5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7158"/>
  </w:style>
  <w:style w:type="paragraph" w:styleId="Heading1">
    <w:name w:val="heading 1"/>
    <w:basedOn w:val="Normal"/>
    <w:next w:val="Normal"/>
    <w:link w:val="Heading1Char"/>
    <w:autoRedefine/>
    <w:uiPriority w:val="9"/>
    <w:qFormat/>
    <w:rsid w:val="00B87158"/>
    <w:pPr>
      <w:keepNext/>
      <w:keepLines/>
      <w:numPr>
        <w:numId w:val="7"/>
      </w:numPr>
      <w:spacing w:after="0" w:line="240" w:lineRule="auto"/>
      <w:ind w:right="6"/>
      <w:outlineLvl w:val="0"/>
    </w:pPr>
    <w:rPr>
      <w:rFonts w:ascii="BRH Devanagari Extra" w:eastAsia="Times New Roman" w:hAnsi="BRH Devanagari Extra" w:cs="Mangal"/>
      <w:b/>
      <w:bCs/>
      <w:sz w:val="48"/>
      <w:szCs w:val="28"/>
      <w:u w:val="double"/>
      <w:lang w:val="x-none" w:eastAsia="x-none" w:bidi="ml-IN"/>
    </w:rPr>
  </w:style>
  <w:style w:type="paragraph" w:styleId="Heading2">
    <w:name w:val="heading 2"/>
    <w:basedOn w:val="Normal"/>
    <w:next w:val="Normal"/>
    <w:link w:val="Heading2Char"/>
    <w:autoRedefine/>
    <w:uiPriority w:val="9"/>
    <w:unhideWhenUsed/>
    <w:qFormat/>
    <w:rsid w:val="00B87158"/>
    <w:pPr>
      <w:keepNext/>
      <w:keepLines/>
      <w:numPr>
        <w:ilvl w:val="1"/>
        <w:numId w:val="7"/>
      </w:numPr>
      <w:spacing w:after="0" w:line="240" w:lineRule="auto"/>
      <w:ind w:right="-318"/>
      <w:outlineLvl w:val="1"/>
    </w:pPr>
    <w:rPr>
      <w:rFonts w:ascii="BRH Devanagari Extra" w:eastAsia="Times New Roman" w:hAnsi="BRH Devanagari Extra" w:cs="Arial Unicode MS"/>
      <w:b/>
      <w:bCs/>
      <w:sz w:val="44"/>
      <w:szCs w:val="26"/>
      <w:u w:val="single"/>
      <w:lang w:val="x-none" w:eastAsia="x-none" w:bidi="ml-IN"/>
    </w:rPr>
  </w:style>
  <w:style w:type="paragraph" w:styleId="Heading3">
    <w:name w:val="heading 3"/>
    <w:basedOn w:val="Normal"/>
    <w:next w:val="Normal"/>
    <w:link w:val="Heading3Char"/>
    <w:uiPriority w:val="9"/>
    <w:unhideWhenUsed/>
    <w:qFormat/>
    <w:rsid w:val="00EA3907"/>
    <w:pPr>
      <w:widowControl w:val="0"/>
      <w:numPr>
        <w:ilvl w:val="2"/>
        <w:numId w:val="7"/>
      </w:numPr>
      <w:autoSpaceDE w:val="0"/>
      <w:autoSpaceDN w:val="0"/>
      <w:adjustRightInd w:val="0"/>
      <w:spacing w:after="0" w:line="264" w:lineRule="auto"/>
      <w:outlineLvl w:val="2"/>
    </w:pPr>
    <w:rPr>
      <w:rFonts w:ascii="BRH Devanagari RN" w:eastAsia="Times New Roman" w:hAnsi="BRH Devanagari RN" w:cs="Arial Unicode MS"/>
      <w:b/>
      <w:bCs/>
      <w:sz w:val="36"/>
      <w:szCs w:val="40"/>
      <w:u w:val="single"/>
      <w:lang w:val="x-none" w:eastAsia="x-none" w:bidi="ml-IN"/>
    </w:rPr>
  </w:style>
  <w:style w:type="paragraph" w:styleId="Heading4">
    <w:name w:val="heading 4"/>
    <w:basedOn w:val="Normal"/>
    <w:next w:val="Normal"/>
    <w:link w:val="Heading4Char"/>
    <w:uiPriority w:val="9"/>
    <w:semiHidden/>
    <w:unhideWhenUsed/>
    <w:qFormat/>
    <w:rsid w:val="00EA3907"/>
    <w:pPr>
      <w:keepNext/>
      <w:keepLines/>
      <w:numPr>
        <w:ilvl w:val="3"/>
        <w:numId w:val="7"/>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EA3907"/>
    <w:pPr>
      <w:keepNext/>
      <w:keepLines/>
      <w:numPr>
        <w:ilvl w:val="4"/>
        <w:numId w:val="7"/>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EA3907"/>
    <w:pPr>
      <w:keepNext/>
      <w:keepLines/>
      <w:numPr>
        <w:ilvl w:val="5"/>
        <w:numId w:val="7"/>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EA3907"/>
    <w:pPr>
      <w:keepNext/>
      <w:keepLines/>
      <w:numPr>
        <w:ilvl w:val="6"/>
        <w:numId w:val="7"/>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EA3907"/>
    <w:pPr>
      <w:keepNext/>
      <w:keepLines/>
      <w:numPr>
        <w:ilvl w:val="7"/>
        <w:numId w:val="7"/>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EA3907"/>
    <w:pPr>
      <w:keepNext/>
      <w:keepLines/>
      <w:numPr>
        <w:ilvl w:val="8"/>
        <w:numId w:val="7"/>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7158"/>
    <w:rPr>
      <w:rFonts w:ascii="BRH Devanagari Extra" w:eastAsia="Times New Roman" w:hAnsi="BRH Devanagari Extra" w:cs="Mangal"/>
      <w:b/>
      <w:bCs/>
      <w:sz w:val="48"/>
      <w:szCs w:val="28"/>
      <w:u w:val="double"/>
      <w:lang w:val="x-none" w:eastAsia="x-none" w:bidi="ml-IN"/>
    </w:rPr>
  </w:style>
  <w:style w:type="character" w:customStyle="1" w:styleId="Heading2Char">
    <w:name w:val="Heading 2 Char"/>
    <w:basedOn w:val="DefaultParagraphFont"/>
    <w:link w:val="Heading2"/>
    <w:uiPriority w:val="9"/>
    <w:rsid w:val="00B87158"/>
    <w:rPr>
      <w:rFonts w:ascii="BRH Devanagari Extra" w:eastAsia="Times New Roman" w:hAnsi="BRH Devanagari Extra" w:cs="Arial Unicode MS"/>
      <w:b/>
      <w:bCs/>
      <w:sz w:val="44"/>
      <w:szCs w:val="26"/>
      <w:u w:val="single"/>
      <w:lang w:val="x-none" w:eastAsia="x-none" w:bidi="ml-IN"/>
    </w:rPr>
  </w:style>
  <w:style w:type="character" w:customStyle="1" w:styleId="Heading3Char">
    <w:name w:val="Heading 3 Char"/>
    <w:basedOn w:val="DefaultParagraphFont"/>
    <w:link w:val="Heading3"/>
    <w:uiPriority w:val="9"/>
    <w:rsid w:val="00EA3907"/>
    <w:rPr>
      <w:rFonts w:ascii="BRH Devanagari RN" w:eastAsia="Times New Roman" w:hAnsi="BRH Devanagari RN" w:cs="Arial Unicode MS"/>
      <w:b/>
      <w:bCs/>
      <w:sz w:val="36"/>
      <w:szCs w:val="40"/>
      <w:u w:val="single"/>
      <w:lang w:val="x-none" w:eastAsia="x-none" w:bidi="ml-IN"/>
    </w:rPr>
  </w:style>
  <w:style w:type="character" w:customStyle="1" w:styleId="Heading4Char">
    <w:name w:val="Heading 4 Char"/>
    <w:basedOn w:val="DefaultParagraphFont"/>
    <w:link w:val="Heading4"/>
    <w:uiPriority w:val="9"/>
    <w:semiHidden/>
    <w:rsid w:val="00EA3907"/>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EA3907"/>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EA3907"/>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EA3907"/>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EA3907"/>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EA3907"/>
    <w:rPr>
      <w:rFonts w:ascii="Cambria" w:eastAsia="Times New Roman" w:hAnsi="Cambria" w:cs="Arial Unicode MS"/>
      <w:i/>
      <w:iCs/>
      <w:color w:val="404040"/>
      <w:sz w:val="20"/>
      <w:szCs w:val="20"/>
      <w:lang w:val="x-none" w:eastAsia="x-none" w:bidi="ml-IN"/>
    </w:rPr>
  </w:style>
  <w:style w:type="paragraph" w:styleId="Header">
    <w:name w:val="header"/>
    <w:basedOn w:val="Normal"/>
    <w:link w:val="HeaderChar"/>
    <w:uiPriority w:val="99"/>
    <w:unhideWhenUsed/>
    <w:rsid w:val="00EA39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3907"/>
  </w:style>
  <w:style w:type="paragraph" w:styleId="Footer">
    <w:name w:val="footer"/>
    <w:basedOn w:val="Normal"/>
    <w:link w:val="FooterChar"/>
    <w:uiPriority w:val="99"/>
    <w:unhideWhenUsed/>
    <w:rsid w:val="00EA39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3907"/>
  </w:style>
  <w:style w:type="character" w:styleId="Hyperlink">
    <w:name w:val="Hyperlink"/>
    <w:basedOn w:val="DefaultParagraphFont"/>
    <w:uiPriority w:val="99"/>
    <w:unhideWhenUsed/>
    <w:rsid w:val="00EA3907"/>
    <w:rPr>
      <w:color w:val="0563C1" w:themeColor="hyperlink"/>
      <w:u w:val="single"/>
    </w:rPr>
  </w:style>
  <w:style w:type="paragraph" w:styleId="TOC1">
    <w:name w:val="toc 1"/>
    <w:basedOn w:val="Normal"/>
    <w:next w:val="Normal"/>
    <w:autoRedefine/>
    <w:uiPriority w:val="39"/>
    <w:unhideWhenUsed/>
    <w:rsid w:val="00EA3907"/>
    <w:pPr>
      <w:tabs>
        <w:tab w:val="left" w:pos="440"/>
        <w:tab w:val="right" w:leader="dot" w:pos="9962"/>
      </w:tabs>
      <w:spacing w:after="100"/>
    </w:pPr>
    <w:rPr>
      <w:rFonts w:ascii="BRH Devanagari RN" w:hAnsi="BRH Devanagari RN" w:cs="Arial"/>
      <w:b/>
      <w:noProof/>
      <w:sz w:val="44"/>
      <w:lang w:bidi="ml-IN"/>
    </w:rPr>
  </w:style>
  <w:style w:type="paragraph" w:styleId="TOC2">
    <w:name w:val="toc 2"/>
    <w:basedOn w:val="Normal"/>
    <w:next w:val="Normal"/>
    <w:autoRedefine/>
    <w:uiPriority w:val="39"/>
    <w:unhideWhenUsed/>
    <w:rsid w:val="00EA3907"/>
    <w:pPr>
      <w:tabs>
        <w:tab w:val="left" w:pos="880"/>
        <w:tab w:val="right" w:leader="dot" w:pos="9962"/>
      </w:tabs>
      <w:spacing w:after="100"/>
      <w:ind w:left="220"/>
    </w:pPr>
    <w:rPr>
      <w:rFonts w:ascii="BRH Devanagari RN" w:hAnsi="BRH Devanagari RN" w:cs="Arial"/>
      <w:b/>
      <w:noProof/>
      <w:sz w:val="36"/>
      <w:lang w:bidi="ml-IN"/>
    </w:rPr>
  </w:style>
  <w:style w:type="paragraph" w:styleId="TOC3">
    <w:name w:val="toc 3"/>
    <w:basedOn w:val="Normal"/>
    <w:next w:val="Normal"/>
    <w:autoRedefine/>
    <w:uiPriority w:val="39"/>
    <w:unhideWhenUsed/>
    <w:rsid w:val="00EA3907"/>
    <w:pPr>
      <w:spacing w:after="100"/>
      <w:ind w:left="440"/>
    </w:pPr>
  </w:style>
  <w:style w:type="paragraph" w:styleId="ListParagraph">
    <w:name w:val="List Paragraph"/>
    <w:basedOn w:val="Normal"/>
    <w:uiPriority w:val="34"/>
    <w:qFormat/>
    <w:rsid w:val="00EA3907"/>
    <w:pPr>
      <w:ind w:left="720"/>
      <w:contextualSpacing/>
    </w:pPr>
  </w:style>
  <w:style w:type="paragraph" w:styleId="NoSpacing">
    <w:name w:val="No Spacing"/>
    <w:link w:val="NoSpacingChar"/>
    <w:uiPriority w:val="1"/>
    <w:qFormat/>
    <w:rsid w:val="00EA3907"/>
    <w:pPr>
      <w:spacing w:after="0" w:line="240" w:lineRule="auto"/>
    </w:pPr>
    <w:rPr>
      <w:rFonts w:ascii="Calibri" w:hAnsi="Calibri" w:cs="Mangal"/>
      <w:lang w:bidi="ml-IN"/>
    </w:rPr>
  </w:style>
  <w:style w:type="character" w:customStyle="1" w:styleId="NoSpacingChar">
    <w:name w:val="No Spacing Char"/>
    <w:link w:val="NoSpacing"/>
    <w:uiPriority w:val="1"/>
    <w:locked/>
    <w:rsid w:val="00EA3907"/>
    <w:rPr>
      <w:rFonts w:ascii="Calibri" w:hAnsi="Calibri" w:cs="Mangal"/>
      <w:lang w:bidi="ml-IN"/>
    </w:rPr>
  </w:style>
  <w:style w:type="character" w:styleId="FollowedHyperlink">
    <w:name w:val="FollowedHyperlink"/>
    <w:basedOn w:val="DefaultParagraphFont"/>
    <w:uiPriority w:val="99"/>
    <w:semiHidden/>
    <w:unhideWhenUsed/>
    <w:rsid w:val="00B060DF"/>
    <w:rPr>
      <w:color w:val="954F72"/>
      <w:u w:val="single"/>
    </w:rPr>
  </w:style>
  <w:style w:type="paragraph" w:customStyle="1" w:styleId="msonormal0">
    <w:name w:val="msonormal"/>
    <w:basedOn w:val="Normal"/>
    <w:rsid w:val="00B060D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B060DF"/>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64">
    <w:name w:val="xl64"/>
    <w:basedOn w:val="Normal"/>
    <w:rsid w:val="00B060D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65">
    <w:name w:val="xl65"/>
    <w:basedOn w:val="Normal"/>
    <w:rsid w:val="00B060D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table" w:styleId="TableGrid">
    <w:name w:val="Table Grid"/>
    <w:basedOn w:val="TableNormal"/>
    <w:uiPriority w:val="39"/>
    <w:rsid w:val="00B060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3617">
      <w:bodyDiv w:val="1"/>
      <w:marLeft w:val="0"/>
      <w:marRight w:val="0"/>
      <w:marTop w:val="0"/>
      <w:marBottom w:val="0"/>
      <w:divBdr>
        <w:top w:val="none" w:sz="0" w:space="0" w:color="auto"/>
        <w:left w:val="none" w:sz="0" w:space="0" w:color="auto"/>
        <w:bottom w:val="none" w:sz="0" w:space="0" w:color="auto"/>
        <w:right w:val="none" w:sz="0" w:space="0" w:color="auto"/>
      </w:divBdr>
    </w:div>
    <w:div w:id="393507946">
      <w:bodyDiv w:val="1"/>
      <w:marLeft w:val="0"/>
      <w:marRight w:val="0"/>
      <w:marTop w:val="0"/>
      <w:marBottom w:val="0"/>
      <w:divBdr>
        <w:top w:val="none" w:sz="0" w:space="0" w:color="auto"/>
        <w:left w:val="none" w:sz="0" w:space="0" w:color="auto"/>
        <w:bottom w:val="none" w:sz="0" w:space="0" w:color="auto"/>
        <w:right w:val="none" w:sz="0" w:space="0" w:color="auto"/>
      </w:divBdr>
    </w:div>
    <w:div w:id="670570909">
      <w:bodyDiv w:val="1"/>
      <w:marLeft w:val="0"/>
      <w:marRight w:val="0"/>
      <w:marTop w:val="0"/>
      <w:marBottom w:val="0"/>
      <w:divBdr>
        <w:top w:val="none" w:sz="0" w:space="0" w:color="auto"/>
        <w:left w:val="none" w:sz="0" w:space="0" w:color="auto"/>
        <w:bottom w:val="none" w:sz="0" w:space="0" w:color="auto"/>
        <w:right w:val="none" w:sz="0" w:space="0" w:color="auto"/>
      </w:divBdr>
    </w:div>
    <w:div w:id="1233852778">
      <w:bodyDiv w:val="1"/>
      <w:marLeft w:val="0"/>
      <w:marRight w:val="0"/>
      <w:marTop w:val="0"/>
      <w:marBottom w:val="0"/>
      <w:divBdr>
        <w:top w:val="none" w:sz="0" w:space="0" w:color="auto"/>
        <w:left w:val="none" w:sz="0" w:space="0" w:color="auto"/>
        <w:bottom w:val="none" w:sz="0" w:space="0" w:color="auto"/>
        <w:right w:val="none" w:sz="0" w:space="0" w:color="auto"/>
      </w:divBdr>
    </w:div>
    <w:div w:id="2009600935">
      <w:bodyDiv w:val="1"/>
      <w:marLeft w:val="0"/>
      <w:marRight w:val="0"/>
      <w:marTop w:val="0"/>
      <w:marBottom w:val="0"/>
      <w:divBdr>
        <w:top w:val="none" w:sz="0" w:space="0" w:color="auto"/>
        <w:left w:val="none" w:sz="0" w:space="0" w:color="auto"/>
        <w:bottom w:val="none" w:sz="0" w:space="0" w:color="auto"/>
        <w:right w:val="none" w:sz="0" w:space="0" w:color="auto"/>
      </w:divBdr>
    </w:div>
    <w:div w:id="2042780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9DD29-4785-4BE1-8708-A0F49C731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477</Pages>
  <Words>93344</Words>
  <Characters>532062</Characters>
  <Application>Microsoft Office Word</Application>
  <DocSecurity>0</DocSecurity>
  <Lines>4433</Lines>
  <Paragraphs>12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4</cp:revision>
  <dcterms:created xsi:type="dcterms:W3CDTF">2022-08-22T15:06:00Z</dcterms:created>
  <dcterms:modified xsi:type="dcterms:W3CDTF">2022-08-23T14:26:00Z</dcterms:modified>
</cp:coreProperties>
</file>